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1A0" w:rsidRPr="00AF01A0" w:rsidRDefault="00080C04">
      <w:pPr>
        <w:spacing w:line="460" w:lineRule="exact"/>
        <w:jc w:val="left"/>
        <w:rPr>
          <w:rFonts w:ascii="Times New Roman" w:hAnsi="Times New Roman"/>
          <w:sz w:val="24"/>
          <w:szCs w:val="24"/>
        </w:rPr>
      </w:pPr>
      <w:r w:rsidRPr="00AF01A0">
        <w:rPr>
          <w:rFonts w:ascii="Times New Roman" w:hAnsi="Times New Roman" w:hint="eastAsia"/>
          <w:sz w:val="24"/>
          <w:szCs w:val="24"/>
        </w:rPr>
        <w:t xml:space="preserve">         </w:t>
      </w:r>
    </w:p>
    <w:p w:rsidR="00AA21A0" w:rsidRPr="00AF01A0" w:rsidRDefault="00080C04">
      <w:pPr>
        <w:kinsoku w:val="0"/>
        <w:overflowPunct w:val="0"/>
        <w:spacing w:line="460" w:lineRule="exact"/>
        <w:rPr>
          <w:rFonts w:ascii="Times New Roman" w:hAnsi="Times New Roman"/>
          <w:szCs w:val="21"/>
        </w:rPr>
      </w:pPr>
      <w:r w:rsidRPr="00AF01A0">
        <w:rPr>
          <w:rFonts w:ascii="Times New Roman" w:hAnsi="Times New Roman" w:hint="eastAsia"/>
          <w:sz w:val="24"/>
          <w:szCs w:val="24"/>
        </w:rPr>
        <w:t xml:space="preserve">                   </w:t>
      </w:r>
      <w:r w:rsidRPr="00AF01A0">
        <w:rPr>
          <w:rFonts w:ascii="Times New Roman" w:hAnsi="Times New Roman" w:hint="eastAsia"/>
          <w:szCs w:val="21"/>
        </w:rPr>
        <w:t xml:space="preserve">                        </w:t>
      </w:r>
      <w:r w:rsidRPr="00AF01A0">
        <w:rPr>
          <w:rFonts w:ascii="Times New Roman" w:eastAsia="黑体" w:hAnsi="Times New Roman" w:hint="eastAsia"/>
          <w:szCs w:val="21"/>
        </w:rPr>
        <w:t>学号</w:t>
      </w:r>
      <w:r w:rsidRPr="00AF01A0">
        <w:rPr>
          <w:rFonts w:ascii="Times New Roman" w:eastAsia="黑体" w:hAnsi="Times New Roman" w:hint="eastAsia"/>
          <w:szCs w:val="21"/>
          <w:u w:val="single"/>
        </w:rPr>
        <w:t xml:space="preserve">  142006010119   </w:t>
      </w:r>
    </w:p>
    <w:p w:rsidR="00AA21A0" w:rsidRPr="00AF01A0" w:rsidRDefault="00080C04">
      <w:pPr>
        <w:kinsoku w:val="0"/>
        <w:overflowPunct w:val="0"/>
        <w:spacing w:line="460" w:lineRule="exact"/>
        <w:rPr>
          <w:rFonts w:ascii="Times New Roman" w:hAnsi="Times New Roman"/>
          <w:szCs w:val="21"/>
        </w:rPr>
      </w:pPr>
      <w:r w:rsidRPr="00AF01A0">
        <w:rPr>
          <w:rFonts w:ascii="Times New Roman" w:hAnsi="Times New Roman" w:hint="eastAsia"/>
          <w:szCs w:val="21"/>
        </w:rPr>
        <w:t xml:space="preserve">                                              </w:t>
      </w:r>
      <w:r w:rsidRPr="00AF01A0">
        <w:rPr>
          <w:rFonts w:ascii="Times New Roman" w:eastAsia="黑体" w:hAnsi="Times New Roman" w:hint="eastAsia"/>
          <w:szCs w:val="21"/>
        </w:rPr>
        <w:t>年级</w:t>
      </w:r>
      <w:r w:rsidRPr="00AF01A0">
        <w:rPr>
          <w:rFonts w:ascii="Times New Roman" w:eastAsia="黑体" w:hAnsi="Times New Roman" w:hint="eastAsia"/>
          <w:szCs w:val="21"/>
          <w:u w:val="single"/>
        </w:rPr>
        <w:t xml:space="preserve">      </w:t>
      </w:r>
      <w:r w:rsidRPr="00AF01A0">
        <w:rPr>
          <w:rFonts w:ascii="Times New Roman" w:eastAsia="黑体" w:hAnsi="Times New Roman" w:hint="eastAsia"/>
          <w:szCs w:val="21"/>
          <w:u w:val="single"/>
        </w:rPr>
        <w:t>大四</w:t>
      </w:r>
      <w:r w:rsidRPr="00AF01A0">
        <w:rPr>
          <w:rFonts w:ascii="Times New Roman" w:eastAsia="黑体" w:hAnsi="Times New Roman" w:hint="eastAsia"/>
          <w:szCs w:val="21"/>
          <w:u w:val="single"/>
        </w:rPr>
        <w:t xml:space="preserve">       </w:t>
      </w:r>
    </w:p>
    <w:p w:rsidR="00AA21A0" w:rsidRPr="00AF01A0" w:rsidRDefault="00080C04">
      <w:pPr>
        <w:spacing w:line="460" w:lineRule="exact"/>
        <w:rPr>
          <w:rFonts w:ascii="Times New Roman" w:eastAsia="楷体_GB2312" w:hAnsi="Times New Roman"/>
          <w:szCs w:val="21"/>
        </w:rPr>
      </w:pPr>
      <w:r w:rsidRPr="00AF01A0">
        <w:rPr>
          <w:rFonts w:ascii="Times New Roman" w:hAnsi="Times New Roman" w:hint="eastAsia"/>
          <w:sz w:val="24"/>
          <w:szCs w:val="24"/>
        </w:rPr>
        <w:t xml:space="preserve">                                                      </w:t>
      </w:r>
    </w:p>
    <w:p w:rsidR="00AA21A0" w:rsidRPr="00AF01A0" w:rsidRDefault="00AA21A0">
      <w:pPr>
        <w:rPr>
          <w:rFonts w:ascii="Times New Roman" w:hAnsi="Times New Roman"/>
          <w:sz w:val="24"/>
          <w:szCs w:val="24"/>
        </w:rPr>
      </w:pPr>
    </w:p>
    <w:p w:rsidR="00AA21A0" w:rsidRPr="00AF01A0" w:rsidRDefault="00080C04">
      <w:pPr>
        <w:rPr>
          <w:rFonts w:ascii="Times New Roman" w:hAnsi="Times New Roman"/>
          <w:sz w:val="24"/>
          <w:szCs w:val="24"/>
        </w:rPr>
      </w:pPr>
      <w:r w:rsidRPr="00AF01A0">
        <w:rPr>
          <w:rFonts w:ascii="Times New Roman" w:hAnsi="Times New Roman"/>
        </w:rPr>
        <w:pict>
          <v:shapetype id="_x0000_t202" coordsize="21600,21600" o:spt="202" path="m,l,21600r21600,l21600,xe">
            <v:stroke joinstyle="miter"/>
            <v:path gradientshapeok="t" o:connecttype="rect"/>
          </v:shapetype>
          <v:shape id="文本框 6" o:spid="_x0000_s1026" type="#_x0000_t202" style="position:absolute;left:0;text-align:left;margin-left:9pt;margin-top:0;width:374.15pt;height:85.9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" strokecolor="white">
            <v:textbox>
              <w:txbxContent>
                <w:p w:rsidR="00080C04" w:rsidRDefault="00080C04">
                  <w:r>
                    <w:rPr>
                      <w:noProof/>
                    </w:rPr>
                    <w:drawing>
                      <wp:inline distT="0" distB="0" distL="0" distR="0">
                        <wp:extent cx="4562475" cy="942975"/>
                        <wp:effectExtent l="19050" t="0" r="9525" b="0"/>
                        <wp:docPr id="6" name="图片 5"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说明: 河海大学"/>
                                <pic:cNvPicPr>
                                  <a:picLocks noChangeAspect="1" noChangeArrowheads="1"/>
                                </pic:cNvPicPr>
                              </pic:nvPicPr>
                              <pic:blipFill>
                                <a:blip r:embed="rId9"/>
                                <a:srcRect/>
                                <a:stretch>
                                  <a:fillRect/>
                                </a:stretch>
                              </pic:blipFill>
                              <pic:spPr>
                                <a:xfrm>
                                  <a:off x="0" y="0"/>
                                  <a:ext cx="4562475" cy="942975"/>
                                </a:xfrm>
                                <a:prstGeom prst="rect">
                                  <a:avLst/>
                                </a:prstGeom>
                                <a:noFill/>
                                <a:ln w="9525">
                                  <a:noFill/>
                                  <a:miter lim="800000"/>
                                  <a:headEnd/>
                                  <a:tailEnd/>
                                </a:ln>
                              </pic:spPr>
                            </pic:pic>
                          </a:graphicData>
                        </a:graphic>
                      </wp:inline>
                    </w:drawing>
                  </w:r>
                </w:p>
              </w:txbxContent>
            </v:textbox>
          </v:shape>
        </w:pict>
      </w:r>
    </w:p>
    <w:p w:rsidR="00AA21A0" w:rsidRPr="00AF01A0" w:rsidRDefault="00AA21A0">
      <w:pPr>
        <w:rPr>
          <w:rFonts w:ascii="Times New Roman" w:hAnsi="Times New Roman"/>
          <w:sz w:val="24"/>
          <w:szCs w:val="24"/>
        </w:rPr>
      </w:pPr>
    </w:p>
    <w:p w:rsidR="00AA21A0" w:rsidRPr="00AF01A0" w:rsidRDefault="00AA21A0">
      <w:pPr>
        <w:rPr>
          <w:rFonts w:ascii="Times New Roman" w:hAnsi="Times New Roman"/>
          <w:sz w:val="24"/>
          <w:szCs w:val="24"/>
        </w:rPr>
      </w:pPr>
    </w:p>
    <w:p w:rsidR="00AA21A0" w:rsidRPr="00AF01A0" w:rsidRDefault="00AA21A0">
      <w:pPr>
        <w:rPr>
          <w:rFonts w:ascii="Times New Roman" w:hAnsi="Times New Roman"/>
          <w:sz w:val="24"/>
          <w:szCs w:val="24"/>
        </w:rPr>
      </w:pPr>
    </w:p>
    <w:p w:rsidR="00AA21A0" w:rsidRPr="00AF01A0" w:rsidRDefault="00AA21A0">
      <w:pPr>
        <w:rPr>
          <w:rFonts w:ascii="Times New Roman" w:hAnsi="Times New Roman"/>
          <w:sz w:val="24"/>
          <w:szCs w:val="24"/>
        </w:rPr>
      </w:pPr>
    </w:p>
    <w:p w:rsidR="00AA21A0" w:rsidRPr="00AF01A0" w:rsidRDefault="00AA21A0">
      <w:pPr>
        <w:rPr>
          <w:rFonts w:ascii="Times New Roman" w:hAnsi="Times New Roman"/>
          <w:sz w:val="24"/>
          <w:szCs w:val="24"/>
        </w:rPr>
      </w:pPr>
    </w:p>
    <w:p w:rsidR="00AA21A0" w:rsidRPr="00AF01A0" w:rsidRDefault="00AA21A0">
      <w:pPr>
        <w:jc w:val="center"/>
        <w:rPr>
          <w:rFonts w:ascii="Times New Roman" w:hAnsi="Times New Roman"/>
          <w:b/>
          <w:bCs/>
          <w:sz w:val="48"/>
          <w:szCs w:val="24"/>
        </w:rPr>
      </w:pPr>
    </w:p>
    <w:p w:rsidR="00AA21A0" w:rsidRPr="00AF01A0" w:rsidRDefault="00080C04">
      <w:pPr>
        <w:jc w:val="center"/>
        <w:rPr>
          <w:rFonts w:ascii="Times New Roman" w:hAnsi="Times New Roman"/>
          <w:b/>
          <w:bCs/>
          <w:sz w:val="52"/>
          <w:szCs w:val="52"/>
        </w:rPr>
      </w:pPr>
      <w:r w:rsidRPr="00AF01A0">
        <w:rPr>
          <w:rFonts w:ascii="Times New Roman" w:hAnsi="Times New Roman" w:hint="eastAsia"/>
          <w:b/>
          <w:bCs/>
          <w:sz w:val="52"/>
          <w:szCs w:val="52"/>
        </w:rPr>
        <w:t>本科毕业设计</w:t>
      </w:r>
    </w:p>
    <w:p w:rsidR="00AA21A0" w:rsidRPr="00AF01A0" w:rsidRDefault="00080C04">
      <w:pPr>
        <w:jc w:val="center"/>
        <w:rPr>
          <w:rFonts w:ascii="Times New Roman" w:eastAsia="楷体_GB2312" w:hAnsi="Times New Roman"/>
          <w:szCs w:val="21"/>
        </w:rPr>
      </w:pPr>
      <w:r w:rsidRPr="00AF01A0">
        <w:rPr>
          <w:rFonts w:ascii="Times New Roman" w:hAnsi="Times New Roman"/>
          <w:sz w:val="48"/>
          <w:szCs w:val="24"/>
        </w:rPr>
        <w:tab/>
      </w:r>
    </w:p>
    <w:p w:rsidR="00AA21A0" w:rsidRPr="00AF01A0" w:rsidRDefault="00AA21A0">
      <w:pPr>
        <w:jc w:val="center"/>
        <w:rPr>
          <w:rFonts w:ascii="Times New Roman" w:eastAsia="楷体_GB2312" w:hAnsi="Times New Roman"/>
          <w:szCs w:val="21"/>
        </w:rPr>
      </w:pPr>
    </w:p>
    <w:p w:rsidR="00AA21A0" w:rsidRPr="00AF01A0" w:rsidRDefault="00080C04">
      <w:pPr>
        <w:spacing w:line="640" w:lineRule="exact"/>
        <w:jc w:val="center"/>
        <w:rPr>
          <w:rFonts w:ascii="Times New Roman" w:eastAsia="黑体" w:hAnsi="Times New Roman"/>
          <w:b/>
          <w:sz w:val="44"/>
          <w:szCs w:val="44"/>
        </w:rPr>
      </w:pPr>
      <w:r w:rsidRPr="00AF01A0">
        <w:rPr>
          <w:rFonts w:ascii="Times New Roman" w:eastAsia="黑体" w:hAnsi="Times New Roman" w:hint="eastAsia"/>
          <w:b/>
          <w:sz w:val="44"/>
          <w:szCs w:val="44"/>
        </w:rPr>
        <w:t>智能物流监控系统的数据平台技术研究</w:t>
      </w:r>
    </w:p>
    <w:p w:rsidR="00AA21A0" w:rsidRPr="00AF01A0" w:rsidRDefault="00080C04">
      <w:pPr>
        <w:jc w:val="center"/>
        <w:rPr>
          <w:rFonts w:ascii="Times New Roman" w:eastAsia="楷体_GB2312" w:hAnsi="Times New Roman"/>
          <w:szCs w:val="21"/>
        </w:rPr>
      </w:pPr>
      <w:r w:rsidRPr="00AF01A0">
        <w:rPr>
          <w:rFonts w:ascii="Times New Roman" w:hAnsi="Times New Roman"/>
          <w:sz w:val="48"/>
          <w:szCs w:val="24"/>
        </w:rPr>
        <w:tab/>
      </w:r>
    </w:p>
    <w:p w:rsidR="00AA21A0" w:rsidRPr="00AF01A0" w:rsidRDefault="00AA21A0">
      <w:pPr>
        <w:tabs>
          <w:tab w:val="left" w:pos="2180"/>
        </w:tabs>
        <w:rPr>
          <w:rFonts w:ascii="Times New Roman" w:hAnsi="Times New Roman"/>
          <w:sz w:val="48"/>
          <w:szCs w:val="24"/>
        </w:rPr>
      </w:pPr>
    </w:p>
    <w:tbl>
      <w:tblPr>
        <w:tblW w:w="6480" w:type="dxa"/>
        <w:tblInd w:w="1548" w:type="dxa"/>
        <w:tblLayout w:type="fixed"/>
        <w:tblLook w:val="04A0" w:firstRow="1" w:lastRow="0" w:firstColumn="1" w:lastColumn="0" w:noHBand="0" w:noVBand="1"/>
      </w:tblPr>
      <w:tblGrid>
        <w:gridCol w:w="5760"/>
        <w:gridCol w:w="720"/>
      </w:tblGrid>
      <w:tr w:rsidR="00AA21A0" w:rsidRPr="00AF01A0">
        <w:tc>
          <w:tcPr>
            <w:tcW w:w="5760" w:type="dxa"/>
            <w:vAlign w:val="bottom"/>
          </w:tcPr>
          <w:p w:rsidR="00AA21A0" w:rsidRPr="00AF01A0" w:rsidRDefault="00080C04">
            <w:pPr>
              <w:tabs>
                <w:tab w:val="left" w:pos="2180"/>
              </w:tabs>
              <w:rPr>
                <w:rFonts w:ascii="Times New Roman" w:eastAsia="黑体" w:hAnsi="Times New Roman"/>
                <w:b/>
                <w:bCs/>
                <w:sz w:val="32"/>
                <w:szCs w:val="24"/>
              </w:rPr>
            </w:pPr>
            <w:r w:rsidRPr="00AF01A0">
              <w:rPr>
                <w:rFonts w:ascii="Times New Roman" w:eastAsia="黑体" w:hAnsi="Times New Roman" w:hint="eastAsia"/>
                <w:b/>
                <w:bCs/>
                <w:sz w:val="32"/>
                <w:szCs w:val="24"/>
              </w:rPr>
              <w:t>专</w:t>
            </w:r>
            <w:r w:rsidRPr="00AF01A0">
              <w:rPr>
                <w:rFonts w:ascii="Times New Roman" w:eastAsia="黑体" w:hAnsi="Times New Roman" w:hint="eastAsia"/>
                <w:b/>
                <w:bCs/>
                <w:sz w:val="32"/>
                <w:szCs w:val="24"/>
              </w:rPr>
              <w:t xml:space="preserve">    </w:t>
            </w:r>
            <w:r w:rsidRPr="00AF01A0">
              <w:rPr>
                <w:rFonts w:ascii="Times New Roman" w:eastAsia="黑体" w:hAnsi="Times New Roman" w:hint="eastAsia"/>
                <w:b/>
                <w:bCs/>
                <w:sz w:val="32"/>
                <w:szCs w:val="24"/>
              </w:rPr>
              <w:t>业</w:t>
            </w:r>
            <w:r w:rsidRPr="00AF01A0">
              <w:rPr>
                <w:rFonts w:ascii="Times New Roman" w:hAnsi="Times New Roman" w:hint="eastAsia"/>
                <w:sz w:val="30"/>
                <w:szCs w:val="30"/>
                <w:u w:val="single"/>
              </w:rPr>
              <w:t xml:space="preserve">  </w:t>
            </w:r>
            <w:r w:rsidRPr="00AF01A0">
              <w:rPr>
                <w:rFonts w:ascii="Times New Roman" w:hAnsi="Times New Roman" w:hint="eastAsia"/>
                <w:sz w:val="30"/>
                <w:szCs w:val="30"/>
                <w:u w:val="single"/>
              </w:rPr>
              <w:t>计算机科学与技术</w:t>
            </w:r>
            <w:r w:rsidRPr="00AF01A0">
              <w:rPr>
                <w:rFonts w:ascii="Times New Roman" w:hAnsi="Times New Roman" w:hint="eastAsia"/>
                <w:sz w:val="30"/>
                <w:szCs w:val="30"/>
                <w:u w:val="single"/>
              </w:rPr>
              <w:t xml:space="preserve">  </w:t>
            </w:r>
          </w:p>
        </w:tc>
        <w:tc>
          <w:tcPr>
            <w:tcW w:w="720" w:type="dxa"/>
            <w:vAlign w:val="center"/>
          </w:tcPr>
          <w:p w:rsidR="00AA21A0" w:rsidRPr="00AF01A0" w:rsidRDefault="00AA21A0">
            <w:pPr>
              <w:tabs>
                <w:tab w:val="left" w:pos="2180"/>
              </w:tabs>
              <w:jc w:val="center"/>
              <w:rPr>
                <w:rFonts w:ascii="Times New Roman" w:hAnsi="Times New Roman"/>
                <w:b/>
                <w:bCs/>
                <w:sz w:val="48"/>
                <w:szCs w:val="24"/>
              </w:rPr>
            </w:pPr>
          </w:p>
        </w:tc>
      </w:tr>
      <w:tr w:rsidR="00AA21A0" w:rsidRPr="00AF01A0">
        <w:tc>
          <w:tcPr>
            <w:tcW w:w="5760" w:type="dxa"/>
            <w:vAlign w:val="bottom"/>
          </w:tcPr>
          <w:p w:rsidR="00AA21A0" w:rsidRPr="00AF01A0" w:rsidRDefault="00080C04">
            <w:pPr>
              <w:tabs>
                <w:tab w:val="left" w:pos="2180"/>
              </w:tabs>
              <w:rPr>
                <w:rFonts w:ascii="Times New Roman" w:hAnsi="Times New Roman"/>
                <w:b/>
                <w:bCs/>
                <w:sz w:val="32"/>
                <w:szCs w:val="24"/>
              </w:rPr>
            </w:pPr>
            <w:r w:rsidRPr="00AF01A0">
              <w:rPr>
                <w:rFonts w:ascii="Times New Roman" w:eastAsia="黑体" w:hAnsi="Times New Roman" w:hint="eastAsia"/>
                <w:b/>
                <w:bCs/>
                <w:sz w:val="32"/>
                <w:szCs w:val="24"/>
              </w:rPr>
              <w:t>姓</w:t>
            </w:r>
            <w:r w:rsidRPr="00AF01A0">
              <w:rPr>
                <w:rFonts w:ascii="Times New Roman" w:eastAsia="黑体" w:hAnsi="Times New Roman" w:hint="eastAsia"/>
                <w:b/>
                <w:bCs/>
                <w:sz w:val="32"/>
                <w:szCs w:val="24"/>
              </w:rPr>
              <w:t xml:space="preserve">    </w:t>
            </w:r>
            <w:r w:rsidRPr="00AF01A0">
              <w:rPr>
                <w:rFonts w:ascii="Times New Roman" w:eastAsia="黑体" w:hAnsi="Times New Roman" w:hint="eastAsia"/>
                <w:b/>
                <w:bCs/>
                <w:sz w:val="32"/>
                <w:szCs w:val="24"/>
              </w:rPr>
              <w:t>名</w:t>
            </w:r>
            <w:r w:rsidRPr="00AF01A0">
              <w:rPr>
                <w:rFonts w:ascii="Times New Roman" w:hAnsi="Times New Roman" w:hint="eastAsia"/>
                <w:sz w:val="30"/>
                <w:szCs w:val="30"/>
                <w:u w:val="single"/>
              </w:rPr>
              <w:t xml:space="preserve">      </w:t>
            </w:r>
            <w:r w:rsidRPr="00AF01A0">
              <w:rPr>
                <w:rFonts w:ascii="Times New Roman" w:hAnsi="Times New Roman" w:hint="eastAsia"/>
                <w:sz w:val="30"/>
                <w:szCs w:val="30"/>
                <w:u w:val="single"/>
              </w:rPr>
              <w:t>郑</w:t>
            </w:r>
            <w:proofErr w:type="gramStart"/>
            <w:r w:rsidRPr="00AF01A0">
              <w:rPr>
                <w:rFonts w:ascii="Times New Roman" w:hAnsi="Times New Roman" w:hint="eastAsia"/>
                <w:sz w:val="30"/>
                <w:szCs w:val="30"/>
                <w:u w:val="single"/>
              </w:rPr>
              <w:t>世</w:t>
            </w:r>
            <w:proofErr w:type="gramEnd"/>
            <w:r w:rsidRPr="00AF01A0">
              <w:rPr>
                <w:rFonts w:ascii="Times New Roman" w:hAnsi="Times New Roman" w:hint="eastAsia"/>
                <w:sz w:val="30"/>
                <w:szCs w:val="30"/>
                <w:u w:val="single"/>
              </w:rPr>
              <w:t>同</w:t>
            </w:r>
            <w:r w:rsidRPr="00AF01A0">
              <w:rPr>
                <w:rFonts w:ascii="Times New Roman" w:hAnsi="Times New Roman" w:hint="eastAsia"/>
                <w:sz w:val="30"/>
                <w:szCs w:val="30"/>
                <w:u w:val="single"/>
              </w:rPr>
              <w:t xml:space="preserve">        </w:t>
            </w:r>
            <w:r w:rsidRPr="00AF01A0">
              <w:rPr>
                <w:rFonts w:ascii="Times New Roman" w:eastAsia="黑体" w:hAnsi="Times New Roman" w:hint="eastAsia"/>
                <w:b/>
                <w:bCs/>
                <w:sz w:val="32"/>
                <w:szCs w:val="24"/>
              </w:rPr>
              <w:t xml:space="preserve">                  </w:t>
            </w:r>
          </w:p>
        </w:tc>
        <w:tc>
          <w:tcPr>
            <w:tcW w:w="720" w:type="dxa"/>
            <w:vAlign w:val="center"/>
          </w:tcPr>
          <w:p w:rsidR="00AA21A0" w:rsidRPr="00AF01A0" w:rsidRDefault="00AA21A0">
            <w:pPr>
              <w:tabs>
                <w:tab w:val="left" w:pos="2180"/>
              </w:tabs>
              <w:jc w:val="center"/>
              <w:rPr>
                <w:rFonts w:ascii="Times New Roman" w:hAnsi="Times New Roman"/>
                <w:b/>
                <w:bCs/>
                <w:sz w:val="32"/>
                <w:szCs w:val="24"/>
              </w:rPr>
            </w:pPr>
          </w:p>
        </w:tc>
      </w:tr>
      <w:tr w:rsidR="00AA21A0" w:rsidRPr="00AF01A0">
        <w:tc>
          <w:tcPr>
            <w:tcW w:w="5760" w:type="dxa"/>
            <w:vAlign w:val="bottom"/>
          </w:tcPr>
          <w:p w:rsidR="00AA21A0" w:rsidRPr="00AF01A0" w:rsidRDefault="00080C04">
            <w:pPr>
              <w:tabs>
                <w:tab w:val="left" w:pos="2180"/>
              </w:tabs>
              <w:rPr>
                <w:rFonts w:ascii="Times New Roman" w:hAnsi="Times New Roman"/>
                <w:b/>
                <w:bCs/>
                <w:sz w:val="32"/>
                <w:szCs w:val="24"/>
              </w:rPr>
            </w:pPr>
            <w:r w:rsidRPr="00AF01A0">
              <w:rPr>
                <w:rFonts w:ascii="Times New Roman" w:eastAsia="黑体" w:hAnsi="Times New Roman" w:hint="eastAsia"/>
                <w:b/>
                <w:bCs/>
                <w:sz w:val="32"/>
                <w:szCs w:val="24"/>
              </w:rPr>
              <w:t>指导教师</w:t>
            </w:r>
            <w:r w:rsidRPr="00AF01A0">
              <w:rPr>
                <w:rFonts w:ascii="Times New Roman" w:hAnsi="Times New Roman" w:hint="eastAsia"/>
                <w:sz w:val="30"/>
                <w:szCs w:val="30"/>
                <w:u w:val="single"/>
              </w:rPr>
              <w:t xml:space="preserve">       </w:t>
            </w:r>
            <w:r w:rsidRPr="00AF01A0">
              <w:rPr>
                <w:rFonts w:ascii="Times New Roman" w:hAnsi="Times New Roman" w:hint="eastAsia"/>
                <w:sz w:val="30"/>
                <w:szCs w:val="30"/>
                <w:u w:val="single"/>
              </w:rPr>
              <w:t>邹阳</w:t>
            </w:r>
            <w:r w:rsidRPr="00AF01A0">
              <w:rPr>
                <w:rFonts w:ascii="Times New Roman" w:hAnsi="Times New Roman" w:hint="eastAsia"/>
                <w:sz w:val="30"/>
                <w:szCs w:val="30"/>
                <w:u w:val="single"/>
              </w:rPr>
              <w:t xml:space="preserve">         </w:t>
            </w:r>
          </w:p>
        </w:tc>
        <w:tc>
          <w:tcPr>
            <w:tcW w:w="720" w:type="dxa"/>
            <w:vAlign w:val="center"/>
          </w:tcPr>
          <w:p w:rsidR="00AA21A0" w:rsidRPr="00AF01A0" w:rsidRDefault="00AA21A0">
            <w:pPr>
              <w:tabs>
                <w:tab w:val="left" w:pos="2180"/>
              </w:tabs>
              <w:jc w:val="center"/>
              <w:rPr>
                <w:rFonts w:ascii="Times New Roman" w:hAnsi="Times New Roman"/>
                <w:b/>
                <w:bCs/>
                <w:sz w:val="32"/>
                <w:szCs w:val="24"/>
              </w:rPr>
            </w:pPr>
          </w:p>
        </w:tc>
      </w:tr>
      <w:tr w:rsidR="00AA21A0" w:rsidRPr="00AF01A0">
        <w:tc>
          <w:tcPr>
            <w:tcW w:w="5760" w:type="dxa"/>
            <w:vAlign w:val="bottom"/>
          </w:tcPr>
          <w:p w:rsidR="00AA21A0" w:rsidRPr="00AF01A0" w:rsidRDefault="00080C04">
            <w:pPr>
              <w:tabs>
                <w:tab w:val="left" w:pos="2180"/>
              </w:tabs>
              <w:rPr>
                <w:rFonts w:ascii="Times New Roman" w:eastAsia="黑体" w:hAnsi="Times New Roman"/>
                <w:b/>
                <w:bCs/>
                <w:sz w:val="32"/>
                <w:szCs w:val="24"/>
              </w:rPr>
            </w:pPr>
            <w:r w:rsidRPr="00AF01A0">
              <w:rPr>
                <w:rFonts w:ascii="Times New Roman" w:eastAsia="黑体" w:hAnsi="Times New Roman" w:hint="eastAsia"/>
                <w:b/>
                <w:bCs/>
                <w:sz w:val="32"/>
                <w:szCs w:val="24"/>
              </w:rPr>
              <w:t>评</w:t>
            </w:r>
            <w:r w:rsidRPr="00AF01A0">
              <w:rPr>
                <w:rFonts w:ascii="Times New Roman" w:eastAsia="黑体" w:hAnsi="Times New Roman" w:hint="eastAsia"/>
                <w:b/>
                <w:bCs/>
                <w:sz w:val="32"/>
                <w:szCs w:val="24"/>
              </w:rPr>
              <w:t xml:space="preserve"> </w:t>
            </w:r>
            <w:r w:rsidRPr="00AF01A0">
              <w:rPr>
                <w:rFonts w:ascii="Times New Roman" w:eastAsia="黑体" w:hAnsi="Times New Roman" w:hint="eastAsia"/>
                <w:b/>
                <w:bCs/>
                <w:sz w:val="32"/>
                <w:szCs w:val="24"/>
              </w:rPr>
              <w:t>阅</w:t>
            </w:r>
            <w:r w:rsidRPr="00AF01A0">
              <w:rPr>
                <w:rFonts w:ascii="Times New Roman" w:eastAsia="黑体" w:hAnsi="Times New Roman" w:hint="eastAsia"/>
                <w:b/>
                <w:bCs/>
                <w:sz w:val="32"/>
                <w:szCs w:val="24"/>
              </w:rPr>
              <w:t xml:space="preserve"> </w:t>
            </w:r>
            <w:r w:rsidRPr="00AF01A0">
              <w:rPr>
                <w:rFonts w:ascii="Times New Roman" w:eastAsia="黑体" w:hAnsi="Times New Roman" w:hint="eastAsia"/>
                <w:b/>
                <w:bCs/>
                <w:sz w:val="32"/>
                <w:szCs w:val="24"/>
              </w:rPr>
              <w:t>人</w:t>
            </w:r>
            <w:r w:rsidRPr="00AF01A0">
              <w:rPr>
                <w:rFonts w:ascii="Times New Roman" w:hAnsi="Times New Roman" w:hint="eastAsia"/>
                <w:sz w:val="30"/>
                <w:szCs w:val="30"/>
                <w:u w:val="single"/>
              </w:rPr>
              <w:t xml:space="preserve">                    </w:t>
            </w:r>
          </w:p>
        </w:tc>
        <w:tc>
          <w:tcPr>
            <w:tcW w:w="720" w:type="dxa"/>
            <w:vAlign w:val="center"/>
          </w:tcPr>
          <w:p w:rsidR="00AA21A0" w:rsidRPr="00AF01A0" w:rsidRDefault="00AA21A0">
            <w:pPr>
              <w:tabs>
                <w:tab w:val="left" w:pos="2180"/>
              </w:tabs>
              <w:jc w:val="center"/>
              <w:rPr>
                <w:rFonts w:ascii="Times New Roman" w:hAnsi="Times New Roman"/>
                <w:b/>
                <w:bCs/>
                <w:sz w:val="32"/>
                <w:szCs w:val="24"/>
              </w:rPr>
            </w:pPr>
          </w:p>
        </w:tc>
      </w:tr>
    </w:tbl>
    <w:p w:rsidR="00AA21A0" w:rsidRPr="00AF01A0" w:rsidRDefault="00080C04">
      <w:pPr>
        <w:tabs>
          <w:tab w:val="left" w:pos="2180"/>
        </w:tabs>
        <w:jc w:val="center"/>
        <w:rPr>
          <w:rFonts w:ascii="Times New Roman" w:hAnsi="Times New Roman"/>
          <w:sz w:val="48"/>
          <w:szCs w:val="24"/>
        </w:rPr>
      </w:pPr>
      <w:r w:rsidRPr="00AF01A0">
        <w:rPr>
          <w:rFonts w:ascii="Times New Roman" w:eastAsia="楷体_GB2312" w:hAnsi="Times New Roman" w:hint="eastAsia"/>
          <w:szCs w:val="21"/>
        </w:rPr>
        <w:t xml:space="preserve"> </w:t>
      </w:r>
    </w:p>
    <w:p w:rsidR="00AA21A0" w:rsidRPr="00AF01A0" w:rsidRDefault="00AA21A0">
      <w:pPr>
        <w:tabs>
          <w:tab w:val="left" w:pos="2180"/>
        </w:tabs>
        <w:rPr>
          <w:rFonts w:ascii="Times New Roman" w:hAnsi="Times New Roman"/>
          <w:sz w:val="30"/>
          <w:szCs w:val="24"/>
        </w:rPr>
      </w:pPr>
    </w:p>
    <w:p w:rsidR="00AA21A0" w:rsidRPr="00AF01A0" w:rsidRDefault="00080C04">
      <w:pPr>
        <w:tabs>
          <w:tab w:val="left" w:pos="2180"/>
        </w:tabs>
        <w:jc w:val="center"/>
        <w:rPr>
          <w:rFonts w:ascii="Times New Roman" w:eastAsia="黑体" w:hAnsi="Times New Roman"/>
          <w:b/>
          <w:bCs/>
          <w:sz w:val="32"/>
          <w:szCs w:val="24"/>
        </w:rPr>
      </w:pPr>
      <w:r w:rsidRPr="00AF01A0">
        <w:rPr>
          <w:rFonts w:ascii="Times New Roman" w:eastAsia="黑体" w:hAnsi="Times New Roman" w:hint="eastAsia"/>
          <w:b/>
          <w:bCs/>
          <w:sz w:val="32"/>
          <w:szCs w:val="24"/>
        </w:rPr>
        <w:t>2018</w:t>
      </w:r>
      <w:r w:rsidRPr="00AF01A0">
        <w:rPr>
          <w:rFonts w:ascii="Times New Roman" w:eastAsia="黑体" w:hAnsi="Times New Roman" w:hint="eastAsia"/>
          <w:b/>
          <w:bCs/>
          <w:sz w:val="32"/>
          <w:szCs w:val="24"/>
        </w:rPr>
        <w:t>年</w:t>
      </w:r>
      <w:r w:rsidRPr="00AF01A0">
        <w:rPr>
          <w:rFonts w:ascii="Times New Roman" w:eastAsia="黑体" w:hAnsi="Times New Roman" w:hint="eastAsia"/>
          <w:b/>
          <w:bCs/>
          <w:sz w:val="32"/>
          <w:szCs w:val="24"/>
        </w:rPr>
        <w:t>5</w:t>
      </w:r>
      <w:r w:rsidRPr="00AF01A0">
        <w:rPr>
          <w:rFonts w:ascii="Times New Roman" w:eastAsia="黑体" w:hAnsi="Times New Roman" w:hint="eastAsia"/>
          <w:b/>
          <w:bCs/>
          <w:sz w:val="32"/>
          <w:szCs w:val="24"/>
        </w:rPr>
        <w:t>月</w:t>
      </w:r>
    </w:p>
    <w:p w:rsidR="00AA21A0" w:rsidRPr="00AF01A0" w:rsidRDefault="00080C04">
      <w:pPr>
        <w:tabs>
          <w:tab w:val="left" w:pos="2180"/>
        </w:tabs>
        <w:jc w:val="center"/>
        <w:rPr>
          <w:rFonts w:ascii="Times New Roman" w:eastAsia="黑体" w:hAnsi="Times New Roman"/>
          <w:b/>
          <w:bCs/>
          <w:sz w:val="32"/>
          <w:szCs w:val="24"/>
        </w:rPr>
      </w:pPr>
      <w:r w:rsidRPr="00AF01A0">
        <w:rPr>
          <w:rFonts w:ascii="Times New Roman" w:eastAsia="黑体" w:hAnsi="Times New Roman" w:hint="eastAsia"/>
          <w:b/>
          <w:bCs/>
          <w:sz w:val="32"/>
          <w:szCs w:val="24"/>
        </w:rPr>
        <w:t>中国</w:t>
      </w:r>
      <w:r w:rsidRPr="00AF01A0">
        <w:rPr>
          <w:rFonts w:ascii="Times New Roman" w:eastAsia="黑体" w:hAnsi="Times New Roman" w:hint="eastAsia"/>
          <w:b/>
          <w:bCs/>
          <w:sz w:val="32"/>
          <w:szCs w:val="24"/>
        </w:rPr>
        <w:t xml:space="preserve">   </w:t>
      </w:r>
      <w:r w:rsidRPr="00AF01A0">
        <w:rPr>
          <w:rFonts w:ascii="Times New Roman" w:eastAsia="黑体" w:hAnsi="Times New Roman" w:hint="eastAsia"/>
          <w:b/>
          <w:bCs/>
          <w:sz w:val="32"/>
          <w:szCs w:val="24"/>
        </w:rPr>
        <w:t>南京</w:t>
      </w:r>
    </w:p>
    <w:p w:rsidR="00AA21A0" w:rsidRPr="00AF01A0" w:rsidRDefault="00AA21A0">
      <w:pPr>
        <w:rPr>
          <w:rFonts w:ascii="Times New Roman" w:hAnsi="Times New Roman"/>
          <w:sz w:val="24"/>
          <w:szCs w:val="24"/>
        </w:rPr>
        <w:sectPr w:rsidR="00AA21A0" w:rsidRPr="00AF01A0">
          <w:headerReference w:type="default" r:id="rId10"/>
          <w:footerReference w:type="default" r:id="rId11"/>
          <w:pgSz w:w="11906" w:h="16838"/>
          <w:pgMar w:top="1418" w:right="1701" w:bottom="1418" w:left="1701" w:header="851" w:footer="992" w:gutter="0"/>
          <w:cols w:space="425"/>
          <w:docGrid w:type="lines" w:linePitch="312"/>
        </w:sectPr>
      </w:pPr>
    </w:p>
    <w:p w:rsidR="00AA21A0" w:rsidRPr="00AF01A0" w:rsidRDefault="00080C04">
      <w:pPr>
        <w:rPr>
          <w:rFonts w:ascii="Times New Roman" w:hAnsi="Times New Roman"/>
          <w:sz w:val="24"/>
          <w:szCs w:val="24"/>
        </w:rPr>
      </w:pPr>
      <w:r w:rsidRPr="00AF01A0">
        <w:rPr>
          <w:rFonts w:ascii="Times New Roman" w:hAnsi="Times New Roman" w:hint="eastAsia"/>
          <w:sz w:val="24"/>
          <w:szCs w:val="24"/>
        </w:rPr>
        <w:lastRenderedPageBreak/>
        <w:t xml:space="preserve"> </w:t>
      </w:r>
    </w:p>
    <w:p w:rsidR="00AA21A0" w:rsidRPr="00AF01A0" w:rsidRDefault="00AA21A0">
      <w:pPr>
        <w:spacing w:line="460" w:lineRule="exact"/>
        <w:rPr>
          <w:rFonts w:ascii="Times New Roman" w:hAnsi="Times New Roman"/>
          <w:sz w:val="24"/>
          <w:szCs w:val="24"/>
        </w:rPr>
      </w:pPr>
    </w:p>
    <w:p w:rsidR="00AA21A0" w:rsidRPr="00AF01A0" w:rsidRDefault="00080C04">
      <w:pPr>
        <w:jc w:val="center"/>
        <w:rPr>
          <w:rFonts w:ascii="Times New Roman" w:hAnsi="Times New Roman"/>
          <w:b/>
          <w:sz w:val="44"/>
          <w:szCs w:val="44"/>
        </w:rPr>
      </w:pPr>
      <w:r w:rsidRPr="00AF01A0">
        <w:rPr>
          <w:rFonts w:ascii="Times New Roman" w:hAnsi="Times New Roman"/>
          <w:b/>
          <w:sz w:val="44"/>
          <w:szCs w:val="44"/>
        </w:rPr>
        <w:t>BACHELOR'S DEGREE THESIS</w:t>
      </w:r>
    </w:p>
    <w:p w:rsidR="00AA21A0" w:rsidRPr="00AF01A0" w:rsidRDefault="00080C04">
      <w:pPr>
        <w:jc w:val="center"/>
        <w:rPr>
          <w:rFonts w:ascii="Times New Roman" w:hAnsi="Times New Roman"/>
          <w:b/>
          <w:sz w:val="44"/>
          <w:szCs w:val="44"/>
        </w:rPr>
      </w:pPr>
      <w:r w:rsidRPr="00AF01A0">
        <w:rPr>
          <w:rFonts w:ascii="Times New Roman" w:hAnsi="Times New Roman"/>
          <w:b/>
          <w:sz w:val="44"/>
          <w:szCs w:val="44"/>
        </w:rPr>
        <w:t xml:space="preserve"> OF HOHAI UNIVERSITY</w:t>
      </w: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080C04">
      <w:pPr>
        <w:jc w:val="center"/>
        <w:rPr>
          <w:rFonts w:ascii="Times New Roman" w:hAnsi="Times New Roman"/>
          <w:b/>
          <w:sz w:val="44"/>
          <w:szCs w:val="44"/>
        </w:rPr>
      </w:pPr>
      <w:r w:rsidRPr="00AF01A0">
        <w:rPr>
          <w:rFonts w:ascii="Times New Roman" w:hAnsi="Times New Roman"/>
          <w:b/>
          <w:sz w:val="44"/>
          <w:szCs w:val="44"/>
        </w:rPr>
        <w:t>Research on Data Platform Technology of Intelligent Logistics Monitoring System</w:t>
      </w:r>
    </w:p>
    <w:p w:rsidR="00AA21A0" w:rsidRPr="00AF01A0" w:rsidRDefault="00AA21A0">
      <w:pPr>
        <w:jc w:val="center"/>
        <w:rPr>
          <w:rFonts w:ascii="Times New Roman" w:eastAsia="楷体_GB2312"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AA21A0">
      <w:pPr>
        <w:spacing w:line="480" w:lineRule="auto"/>
        <w:rPr>
          <w:rFonts w:ascii="Times New Roman" w:hAnsi="Times New Roman"/>
          <w:szCs w:val="21"/>
        </w:rPr>
      </w:pPr>
    </w:p>
    <w:p w:rsidR="00AA21A0" w:rsidRPr="00AF01A0" w:rsidRDefault="00080C04">
      <w:pPr>
        <w:spacing w:line="480" w:lineRule="auto"/>
        <w:ind w:firstLineChars="1000" w:firstLine="2800"/>
        <w:rPr>
          <w:rFonts w:ascii="Times New Roman" w:hAnsi="Times New Roman"/>
          <w:sz w:val="28"/>
          <w:szCs w:val="28"/>
        </w:rPr>
      </w:pPr>
      <w:r w:rsidRPr="00AF01A0">
        <w:rPr>
          <w:rFonts w:ascii="Times New Roman" w:hAnsi="Times New Roman" w:hint="eastAsia"/>
          <w:sz w:val="28"/>
          <w:szCs w:val="28"/>
        </w:rPr>
        <w:t xml:space="preserve">College    </w:t>
      </w:r>
      <w:r w:rsidRPr="00AF01A0">
        <w:rPr>
          <w:rFonts w:ascii="Times New Roman" w:hAnsi="Times New Roman" w:hint="eastAsia"/>
          <w:sz w:val="28"/>
          <w:szCs w:val="28"/>
        </w:rPr>
        <w:t>：</w:t>
      </w:r>
      <w:r w:rsidRPr="00AF01A0">
        <w:rPr>
          <w:rFonts w:ascii="Times New Roman" w:hAnsi="Times New Roman" w:hint="eastAsia"/>
          <w:sz w:val="28"/>
          <w:szCs w:val="28"/>
        </w:rPr>
        <w:t>HOHAI University</w:t>
      </w:r>
    </w:p>
    <w:p w:rsidR="00AA21A0" w:rsidRPr="00AF01A0" w:rsidRDefault="00080C04">
      <w:pPr>
        <w:spacing w:line="480" w:lineRule="auto"/>
        <w:ind w:firstLineChars="1000" w:firstLine="2800"/>
        <w:rPr>
          <w:rFonts w:ascii="Times New Roman" w:hAnsi="Times New Roman"/>
          <w:sz w:val="28"/>
          <w:szCs w:val="28"/>
        </w:rPr>
      </w:pPr>
      <w:r w:rsidRPr="00AF01A0">
        <w:rPr>
          <w:rFonts w:ascii="Times New Roman" w:hAnsi="Times New Roman" w:hint="eastAsia"/>
          <w:sz w:val="28"/>
          <w:szCs w:val="28"/>
        </w:rPr>
        <w:t xml:space="preserve">Subject    </w:t>
      </w:r>
      <w:r w:rsidRPr="00AF01A0">
        <w:rPr>
          <w:rFonts w:ascii="Times New Roman" w:hAnsi="Times New Roman" w:hint="eastAsia"/>
          <w:sz w:val="28"/>
          <w:szCs w:val="28"/>
        </w:rPr>
        <w:t>：</w:t>
      </w:r>
      <w:r w:rsidRPr="00AF01A0">
        <w:rPr>
          <w:rFonts w:ascii="Times New Roman" w:hAnsi="Times New Roman" w:hint="eastAsia"/>
          <w:sz w:val="28"/>
          <w:szCs w:val="28"/>
        </w:rPr>
        <w:t>Computer Science</w:t>
      </w:r>
    </w:p>
    <w:p w:rsidR="00AA21A0" w:rsidRPr="00AF01A0" w:rsidRDefault="00080C04">
      <w:pPr>
        <w:spacing w:line="480" w:lineRule="auto"/>
        <w:ind w:firstLineChars="1000" w:firstLine="2800"/>
        <w:rPr>
          <w:rFonts w:ascii="Times New Roman" w:hAnsi="Times New Roman"/>
          <w:sz w:val="28"/>
          <w:szCs w:val="28"/>
        </w:rPr>
      </w:pPr>
      <w:r w:rsidRPr="00AF01A0">
        <w:rPr>
          <w:rFonts w:ascii="Times New Roman" w:hAnsi="Times New Roman" w:hint="eastAsia"/>
          <w:sz w:val="28"/>
          <w:szCs w:val="28"/>
        </w:rPr>
        <w:t xml:space="preserve">Name     </w:t>
      </w:r>
      <w:r w:rsidRPr="00AF01A0">
        <w:rPr>
          <w:rFonts w:ascii="Times New Roman" w:hAnsi="Times New Roman" w:hint="eastAsia"/>
          <w:sz w:val="28"/>
          <w:szCs w:val="28"/>
        </w:rPr>
        <w:t>：</w:t>
      </w:r>
      <w:r w:rsidRPr="00AF01A0">
        <w:rPr>
          <w:rFonts w:ascii="Times New Roman" w:hAnsi="Times New Roman" w:hint="eastAsia"/>
          <w:sz w:val="28"/>
          <w:szCs w:val="28"/>
        </w:rPr>
        <w:t xml:space="preserve"> Zheng Shitong</w:t>
      </w:r>
    </w:p>
    <w:p w:rsidR="00AA21A0" w:rsidRPr="00AF01A0" w:rsidRDefault="00080C04">
      <w:pPr>
        <w:spacing w:line="480" w:lineRule="auto"/>
        <w:jc w:val="center"/>
        <w:rPr>
          <w:rFonts w:ascii="Times New Roman" w:hAnsi="Times New Roman"/>
          <w:sz w:val="28"/>
          <w:szCs w:val="28"/>
        </w:rPr>
      </w:pPr>
      <w:r w:rsidRPr="00AF01A0">
        <w:rPr>
          <w:rFonts w:ascii="Times New Roman" w:hAnsi="Times New Roman" w:hint="eastAsia"/>
          <w:sz w:val="28"/>
          <w:szCs w:val="28"/>
        </w:rPr>
        <w:t xml:space="preserve">        Directed by </w:t>
      </w:r>
      <w:r w:rsidRPr="00AF01A0">
        <w:rPr>
          <w:rFonts w:ascii="Times New Roman" w:hAnsi="Times New Roman" w:hint="eastAsia"/>
          <w:sz w:val="28"/>
          <w:szCs w:val="28"/>
        </w:rPr>
        <w:t>：</w:t>
      </w:r>
      <w:r w:rsidRPr="00AF01A0">
        <w:rPr>
          <w:rFonts w:ascii="Times New Roman" w:hAnsi="Times New Roman" w:hint="eastAsia"/>
          <w:sz w:val="28"/>
          <w:szCs w:val="28"/>
        </w:rPr>
        <w:t xml:space="preserve"> Zou Yang Professor</w:t>
      </w:r>
    </w:p>
    <w:p w:rsidR="00AA21A0" w:rsidRPr="00AF01A0" w:rsidRDefault="00AA21A0">
      <w:pPr>
        <w:spacing w:line="480" w:lineRule="auto"/>
        <w:jc w:val="center"/>
        <w:rPr>
          <w:rFonts w:ascii="Times New Roman" w:eastAsia="楷体_GB2312"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080C04">
      <w:pPr>
        <w:jc w:val="center"/>
        <w:rPr>
          <w:rFonts w:ascii="Times New Roman" w:hAnsi="Times New Roman"/>
          <w:sz w:val="36"/>
          <w:szCs w:val="36"/>
        </w:rPr>
      </w:pPr>
      <w:r w:rsidRPr="00AF01A0">
        <w:rPr>
          <w:rFonts w:ascii="Times New Roman" w:hAnsi="Times New Roman" w:hint="eastAsia"/>
          <w:sz w:val="36"/>
          <w:szCs w:val="36"/>
        </w:rPr>
        <w:t>NANJING CHINA</w:t>
      </w:r>
    </w:p>
    <w:p w:rsidR="00AA21A0" w:rsidRPr="00AF01A0" w:rsidRDefault="00AA21A0">
      <w:pPr>
        <w:jc w:val="center"/>
        <w:rPr>
          <w:rFonts w:ascii="Times New Roman" w:hAnsi="Times New Roman"/>
          <w:sz w:val="36"/>
          <w:szCs w:val="36"/>
        </w:rPr>
      </w:pPr>
    </w:p>
    <w:p w:rsidR="00AA21A0" w:rsidRPr="00AF01A0" w:rsidRDefault="00080C04">
      <w:pPr>
        <w:spacing w:line="460" w:lineRule="exact"/>
        <w:rPr>
          <w:rFonts w:ascii="Times New Roman" w:hAnsi="Times New Roman"/>
          <w:sz w:val="24"/>
          <w:szCs w:val="24"/>
        </w:rPr>
      </w:pPr>
      <w:r w:rsidRPr="00AF01A0">
        <w:rPr>
          <w:rFonts w:ascii="Times New Roman" w:hAnsi="Times New Roman" w:hint="eastAsia"/>
          <w:sz w:val="24"/>
          <w:szCs w:val="24"/>
        </w:rPr>
        <w:br w:type="page"/>
      </w:r>
    </w:p>
    <w:p w:rsidR="00AA21A0" w:rsidRPr="00AF01A0" w:rsidRDefault="00080C04">
      <w:pPr>
        <w:spacing w:line="460" w:lineRule="exact"/>
        <w:rPr>
          <w:rFonts w:ascii="Times New Roman" w:hAnsi="Times New Roman"/>
          <w:sz w:val="18"/>
          <w:szCs w:val="18"/>
        </w:rPr>
      </w:pPr>
      <w:r w:rsidRPr="00AF01A0">
        <w:rPr>
          <w:rFonts w:ascii="Times New Roman" w:hAnsi="Times New Roman" w:hint="eastAsia"/>
          <w:sz w:val="24"/>
          <w:szCs w:val="24"/>
        </w:rPr>
        <w:lastRenderedPageBreak/>
        <w:t>学术声明：</w:t>
      </w:r>
      <w:r w:rsidRPr="00AF01A0">
        <w:rPr>
          <w:rFonts w:ascii="Times New Roman" w:hAnsi="Times New Roman" w:hint="eastAsia"/>
          <w:sz w:val="18"/>
          <w:szCs w:val="18"/>
        </w:rPr>
        <w:t xml:space="preserve"> </w:t>
      </w:r>
    </w:p>
    <w:p w:rsidR="00AA21A0" w:rsidRPr="00AF01A0" w:rsidRDefault="00AA21A0">
      <w:pPr>
        <w:spacing w:line="460" w:lineRule="exact"/>
        <w:jc w:val="center"/>
        <w:rPr>
          <w:rFonts w:ascii="Times New Roman" w:hAnsi="Times New Roman"/>
          <w:b/>
          <w:sz w:val="44"/>
          <w:szCs w:val="44"/>
        </w:rPr>
      </w:pPr>
    </w:p>
    <w:p w:rsidR="00AA21A0" w:rsidRPr="00AF01A0" w:rsidRDefault="00AA21A0">
      <w:pPr>
        <w:spacing w:line="460" w:lineRule="exact"/>
        <w:rPr>
          <w:rFonts w:ascii="Times New Roman" w:hAnsi="Times New Roman"/>
          <w:b/>
          <w:sz w:val="44"/>
          <w:szCs w:val="44"/>
        </w:rPr>
      </w:pPr>
    </w:p>
    <w:p w:rsidR="00AA21A0" w:rsidRPr="00AF01A0" w:rsidRDefault="00080C04">
      <w:pPr>
        <w:spacing w:line="460" w:lineRule="exact"/>
        <w:jc w:val="center"/>
        <w:rPr>
          <w:rFonts w:ascii="Times New Roman" w:hAnsi="Times New Roman"/>
          <w:b/>
          <w:sz w:val="44"/>
          <w:szCs w:val="44"/>
        </w:rPr>
      </w:pPr>
      <w:r w:rsidRPr="00AF01A0">
        <w:rPr>
          <w:rFonts w:ascii="Times New Roman" w:hAnsi="Times New Roman" w:hint="eastAsia"/>
          <w:b/>
          <w:sz w:val="44"/>
          <w:szCs w:val="44"/>
        </w:rPr>
        <w:t>郑</w:t>
      </w:r>
      <w:r w:rsidRPr="00AF01A0">
        <w:rPr>
          <w:rFonts w:ascii="Times New Roman" w:hAnsi="Times New Roman" w:hint="eastAsia"/>
          <w:b/>
          <w:sz w:val="44"/>
          <w:szCs w:val="44"/>
        </w:rPr>
        <w:t xml:space="preserve"> </w:t>
      </w:r>
      <w:r w:rsidRPr="00AF01A0">
        <w:rPr>
          <w:rFonts w:ascii="Times New Roman" w:hAnsi="Times New Roman" w:hint="eastAsia"/>
          <w:b/>
          <w:sz w:val="44"/>
          <w:szCs w:val="44"/>
        </w:rPr>
        <w:t>重</w:t>
      </w:r>
      <w:r w:rsidRPr="00AF01A0">
        <w:rPr>
          <w:rFonts w:ascii="Times New Roman" w:hAnsi="Times New Roman" w:hint="eastAsia"/>
          <w:b/>
          <w:sz w:val="44"/>
          <w:szCs w:val="44"/>
        </w:rPr>
        <w:t xml:space="preserve"> </w:t>
      </w:r>
      <w:r w:rsidRPr="00AF01A0">
        <w:rPr>
          <w:rFonts w:ascii="Times New Roman" w:hAnsi="Times New Roman" w:hint="eastAsia"/>
          <w:b/>
          <w:sz w:val="44"/>
          <w:szCs w:val="44"/>
        </w:rPr>
        <w:t>声</w:t>
      </w:r>
      <w:r w:rsidRPr="00AF01A0">
        <w:rPr>
          <w:rFonts w:ascii="Times New Roman" w:hAnsi="Times New Roman" w:hint="eastAsia"/>
          <w:b/>
          <w:sz w:val="44"/>
          <w:szCs w:val="44"/>
        </w:rPr>
        <w:t xml:space="preserve"> </w:t>
      </w:r>
      <w:r w:rsidRPr="00AF01A0">
        <w:rPr>
          <w:rFonts w:ascii="Times New Roman" w:hAnsi="Times New Roman" w:hint="eastAsia"/>
          <w:b/>
          <w:sz w:val="44"/>
          <w:szCs w:val="44"/>
        </w:rPr>
        <w:t>明</w:t>
      </w:r>
    </w:p>
    <w:p w:rsidR="00AA21A0" w:rsidRPr="00AF01A0" w:rsidRDefault="00AA21A0">
      <w:pPr>
        <w:spacing w:line="460" w:lineRule="exact"/>
        <w:jc w:val="center"/>
        <w:rPr>
          <w:rFonts w:ascii="Times New Roman" w:hAnsi="Times New Roman"/>
          <w:b/>
          <w:sz w:val="44"/>
          <w:szCs w:val="44"/>
        </w:rPr>
      </w:pPr>
    </w:p>
    <w:p w:rsidR="00AA21A0" w:rsidRPr="00AF01A0" w:rsidRDefault="00AA21A0">
      <w:pPr>
        <w:spacing w:line="460" w:lineRule="exact"/>
        <w:jc w:val="left"/>
        <w:rPr>
          <w:rFonts w:ascii="Times New Roman" w:hAnsi="Times New Roman"/>
          <w:sz w:val="24"/>
          <w:szCs w:val="24"/>
        </w:rPr>
      </w:pPr>
    </w:p>
    <w:p w:rsidR="00AA21A0" w:rsidRPr="00AF01A0" w:rsidRDefault="00080C04">
      <w:pPr>
        <w:spacing w:line="360" w:lineRule="auto"/>
        <w:ind w:firstLineChars="200" w:firstLine="560"/>
        <w:jc w:val="left"/>
        <w:rPr>
          <w:rFonts w:ascii="Times New Roman" w:hAnsi="Times New Roman"/>
          <w:sz w:val="28"/>
          <w:szCs w:val="28"/>
        </w:rPr>
      </w:pPr>
      <w:r w:rsidRPr="00AF01A0">
        <w:rPr>
          <w:rFonts w:ascii="Times New Roman" w:hAnsi="Times New Roman" w:hint="eastAsia"/>
          <w:sz w:val="28"/>
          <w:szCs w:val="28"/>
        </w:rPr>
        <w:t>本人呈交的毕业设计，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AA21A0" w:rsidRPr="00AF01A0" w:rsidRDefault="00AA21A0">
      <w:pPr>
        <w:spacing w:line="460" w:lineRule="exact"/>
        <w:jc w:val="center"/>
        <w:rPr>
          <w:rFonts w:ascii="Times New Roman" w:eastAsia="仿宋_GB2312" w:hAnsi="Times New Roman"/>
          <w:szCs w:val="21"/>
        </w:rPr>
      </w:pPr>
    </w:p>
    <w:p w:rsidR="00AA21A0" w:rsidRPr="00AF01A0" w:rsidRDefault="00AA21A0">
      <w:pPr>
        <w:spacing w:line="460" w:lineRule="exact"/>
        <w:jc w:val="left"/>
        <w:rPr>
          <w:rFonts w:ascii="Times New Roman" w:hAnsi="Times New Roman"/>
          <w:sz w:val="28"/>
          <w:szCs w:val="28"/>
        </w:rPr>
      </w:pPr>
    </w:p>
    <w:p w:rsidR="00AA21A0" w:rsidRPr="00AF01A0" w:rsidRDefault="00AA21A0">
      <w:pPr>
        <w:spacing w:line="460" w:lineRule="exact"/>
        <w:jc w:val="left"/>
        <w:rPr>
          <w:rFonts w:ascii="Times New Roman" w:hAnsi="Times New Roman"/>
          <w:sz w:val="28"/>
          <w:szCs w:val="28"/>
        </w:rPr>
      </w:pPr>
    </w:p>
    <w:p w:rsidR="00AA21A0" w:rsidRPr="00AF01A0" w:rsidRDefault="00AA21A0">
      <w:pPr>
        <w:spacing w:line="460" w:lineRule="exact"/>
        <w:jc w:val="left"/>
        <w:rPr>
          <w:rFonts w:ascii="Times New Roman" w:hAnsi="Times New Roman"/>
          <w:sz w:val="28"/>
          <w:szCs w:val="28"/>
        </w:rPr>
      </w:pPr>
    </w:p>
    <w:p w:rsidR="00AA21A0" w:rsidRPr="00AF01A0" w:rsidRDefault="00AA21A0">
      <w:pPr>
        <w:spacing w:line="460" w:lineRule="exact"/>
        <w:jc w:val="left"/>
        <w:rPr>
          <w:rFonts w:ascii="Times New Roman" w:hAnsi="Times New Roman"/>
          <w:sz w:val="28"/>
          <w:szCs w:val="28"/>
        </w:rPr>
      </w:pPr>
    </w:p>
    <w:p w:rsidR="00AA21A0" w:rsidRPr="00AF01A0" w:rsidRDefault="00AA21A0">
      <w:pPr>
        <w:spacing w:line="460" w:lineRule="exact"/>
        <w:jc w:val="left"/>
        <w:rPr>
          <w:rFonts w:ascii="Times New Roman" w:hAnsi="Times New Roman"/>
          <w:sz w:val="28"/>
          <w:szCs w:val="28"/>
        </w:rPr>
      </w:pPr>
    </w:p>
    <w:p w:rsidR="00AA21A0" w:rsidRPr="00AF01A0" w:rsidRDefault="00080C04">
      <w:pPr>
        <w:spacing w:line="460" w:lineRule="exact"/>
        <w:jc w:val="left"/>
        <w:rPr>
          <w:rFonts w:ascii="Times New Roman" w:hAnsi="Times New Roman"/>
          <w:sz w:val="28"/>
          <w:szCs w:val="28"/>
        </w:rPr>
      </w:pPr>
      <w:r w:rsidRPr="00AF01A0">
        <w:rPr>
          <w:rFonts w:ascii="Times New Roman" w:hAnsi="Times New Roman" w:hint="eastAsia"/>
          <w:sz w:val="28"/>
          <w:szCs w:val="28"/>
        </w:rPr>
        <w:t>本人签名：</w:t>
      </w:r>
      <w:r w:rsidRPr="00AF01A0">
        <w:rPr>
          <w:rFonts w:ascii="Times New Roman" w:hAnsi="Times New Roman" w:hint="eastAsia"/>
          <w:sz w:val="28"/>
          <w:szCs w:val="28"/>
          <w:u w:val="single"/>
        </w:rPr>
        <w:t xml:space="preserve">              </w:t>
      </w:r>
      <w:r w:rsidRPr="00AF01A0">
        <w:rPr>
          <w:rFonts w:ascii="Times New Roman" w:hAnsi="Times New Roman" w:hint="eastAsia"/>
          <w:sz w:val="28"/>
          <w:szCs w:val="28"/>
        </w:rPr>
        <w:t xml:space="preserve">       </w:t>
      </w:r>
      <w:r w:rsidRPr="00AF01A0">
        <w:rPr>
          <w:rFonts w:ascii="Times New Roman" w:hAnsi="Times New Roman" w:hint="eastAsia"/>
          <w:sz w:val="28"/>
          <w:szCs w:val="28"/>
        </w:rPr>
        <w:t>日期：</w:t>
      </w:r>
      <w:r w:rsidRPr="00AF01A0">
        <w:rPr>
          <w:rFonts w:ascii="Times New Roman" w:hAnsi="Times New Roman" w:hint="eastAsia"/>
          <w:sz w:val="28"/>
          <w:szCs w:val="28"/>
          <w:u w:val="single"/>
        </w:rPr>
        <w:t xml:space="preserve">               </w:t>
      </w:r>
    </w:p>
    <w:p w:rsidR="00AA21A0" w:rsidRPr="00AF01A0" w:rsidRDefault="00AA21A0">
      <w:pPr>
        <w:spacing w:line="460" w:lineRule="exact"/>
        <w:rPr>
          <w:rFonts w:ascii="Times New Roman" w:hAnsi="Times New Roman"/>
          <w:szCs w:val="24"/>
        </w:rPr>
      </w:pPr>
    </w:p>
    <w:p w:rsidR="00AA21A0" w:rsidRPr="00AF01A0" w:rsidRDefault="00AA21A0">
      <w:pPr>
        <w:spacing w:line="460" w:lineRule="exact"/>
        <w:rPr>
          <w:rFonts w:ascii="Times New Roman" w:hAnsi="Times New Roman"/>
          <w:szCs w:val="24"/>
        </w:rPr>
        <w:sectPr w:rsidR="00AA21A0" w:rsidRPr="00AF01A0">
          <w:pgSz w:w="11906" w:h="16838"/>
          <w:pgMar w:top="1418" w:right="1701" w:bottom="1418" w:left="1701" w:header="851" w:footer="992" w:gutter="0"/>
          <w:cols w:space="425"/>
          <w:docGrid w:type="lines" w:linePitch="312"/>
        </w:sectPr>
      </w:pPr>
    </w:p>
    <w:p w:rsidR="00AA21A0" w:rsidRPr="00AF01A0" w:rsidRDefault="00AA21A0">
      <w:pPr>
        <w:spacing w:line="460" w:lineRule="exact"/>
        <w:rPr>
          <w:rFonts w:ascii="Times New Roman" w:hAnsi="Times New Roman"/>
          <w:szCs w:val="24"/>
        </w:rPr>
      </w:pPr>
    </w:p>
    <w:p w:rsidR="00AA21A0" w:rsidRPr="00AF01A0" w:rsidRDefault="00AA21A0">
      <w:pPr>
        <w:spacing w:line="460" w:lineRule="exact"/>
        <w:rPr>
          <w:rFonts w:ascii="Times New Roman" w:hAnsi="Times New Roman"/>
          <w:szCs w:val="24"/>
        </w:rPr>
      </w:pPr>
    </w:p>
    <w:p w:rsidR="00AA21A0" w:rsidRPr="00AF01A0" w:rsidRDefault="00080C04">
      <w:pPr>
        <w:spacing w:line="460" w:lineRule="exact"/>
        <w:jc w:val="center"/>
        <w:rPr>
          <w:rFonts w:ascii="Times New Roman" w:eastAsia="黑体" w:hAnsi="Times New Roman"/>
          <w:sz w:val="36"/>
          <w:szCs w:val="36"/>
        </w:rPr>
      </w:pPr>
      <w:r w:rsidRPr="00AF01A0">
        <w:rPr>
          <w:rFonts w:ascii="Times New Roman" w:eastAsia="黑体" w:hAnsi="Times New Roman" w:hint="eastAsia"/>
          <w:sz w:val="36"/>
          <w:szCs w:val="36"/>
        </w:rPr>
        <w:t>摘</w:t>
      </w:r>
      <w:r w:rsidRPr="00AF01A0">
        <w:rPr>
          <w:rFonts w:ascii="Times New Roman" w:eastAsia="黑体" w:hAnsi="Times New Roman" w:hint="eastAsia"/>
          <w:sz w:val="36"/>
          <w:szCs w:val="36"/>
        </w:rPr>
        <w:t xml:space="preserve">  </w:t>
      </w:r>
      <w:r w:rsidRPr="00AF01A0">
        <w:rPr>
          <w:rFonts w:ascii="Times New Roman" w:eastAsia="黑体" w:hAnsi="Times New Roman" w:hint="eastAsia"/>
          <w:sz w:val="36"/>
          <w:szCs w:val="36"/>
        </w:rPr>
        <w:t>要</w:t>
      </w:r>
    </w:p>
    <w:p w:rsidR="00AA21A0" w:rsidRPr="00AF01A0" w:rsidRDefault="00AA21A0">
      <w:pPr>
        <w:spacing w:line="360" w:lineRule="auto"/>
        <w:rPr>
          <w:rFonts w:ascii="Times New Roman" w:hAnsi="Times New Roman"/>
          <w:szCs w:val="24"/>
        </w:rPr>
      </w:pPr>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在万物互联的这个大背景下，将物流行业纳入物联网生态中是一件非常有必要的事情。当前的物联网行业正处于蓬勃发展中，本系统设计的目的是构建一套适合自身物流监控需求的系统，让物流运输相对于所有物流参与者都能成为一个透明的过程。</w:t>
      </w:r>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智能物流监控系统是一个前后端分离的项目，前端构建</w:t>
      </w:r>
      <w:r w:rsidRPr="00AF01A0">
        <w:rPr>
          <w:rFonts w:ascii="Times New Roman" w:hAnsi="Times New Roman" w:hint="eastAsia"/>
          <w:sz w:val="24"/>
          <w:szCs w:val="24"/>
        </w:rPr>
        <w:t>web</w:t>
      </w:r>
      <w:r w:rsidRPr="00AF01A0">
        <w:rPr>
          <w:rFonts w:ascii="Times New Roman" w:hAnsi="Times New Roman" w:hint="eastAsia"/>
          <w:sz w:val="24"/>
          <w:szCs w:val="24"/>
        </w:rPr>
        <w:t>端应用与</w:t>
      </w:r>
      <w:r w:rsidRPr="00AF01A0">
        <w:rPr>
          <w:rFonts w:ascii="Times New Roman" w:hAnsi="Times New Roman" w:hint="eastAsia"/>
          <w:sz w:val="24"/>
          <w:szCs w:val="24"/>
        </w:rPr>
        <w:t>Android</w:t>
      </w:r>
      <w:r w:rsidRPr="00AF01A0">
        <w:rPr>
          <w:rFonts w:ascii="Times New Roman" w:hAnsi="Times New Roman" w:hint="eastAsia"/>
          <w:sz w:val="24"/>
          <w:szCs w:val="24"/>
        </w:rPr>
        <w:t>端应用，后端使用</w:t>
      </w:r>
      <w:r w:rsidRPr="00AF01A0">
        <w:rPr>
          <w:rFonts w:ascii="Times New Roman" w:hAnsi="Times New Roman" w:hint="eastAsia"/>
          <w:sz w:val="24"/>
          <w:szCs w:val="24"/>
        </w:rPr>
        <w:t>springboot</w:t>
      </w:r>
      <w:r w:rsidRPr="00AF01A0">
        <w:rPr>
          <w:rFonts w:ascii="Times New Roman" w:hAnsi="Times New Roman" w:hint="eastAsia"/>
          <w:sz w:val="24"/>
          <w:szCs w:val="24"/>
        </w:rPr>
        <w:t>构建服务器端应用，开发</w:t>
      </w:r>
      <w:r w:rsidRPr="00AF01A0">
        <w:rPr>
          <w:rFonts w:ascii="Times New Roman" w:hAnsi="Times New Roman" w:hint="eastAsia"/>
          <w:sz w:val="24"/>
          <w:szCs w:val="24"/>
        </w:rPr>
        <w:t>API</w:t>
      </w:r>
      <w:r w:rsidRPr="00AF01A0">
        <w:rPr>
          <w:rFonts w:ascii="Times New Roman" w:hAnsi="Times New Roman" w:hint="eastAsia"/>
          <w:sz w:val="24"/>
          <w:szCs w:val="24"/>
        </w:rPr>
        <w:t>端口与前端交互。服务端使用</w:t>
      </w:r>
      <w:r w:rsidRPr="00AF01A0">
        <w:rPr>
          <w:rFonts w:ascii="Times New Roman" w:hAnsi="Times New Roman" w:hint="eastAsia"/>
          <w:sz w:val="24"/>
          <w:szCs w:val="24"/>
        </w:rPr>
        <w:t>redis</w:t>
      </w:r>
      <w:r w:rsidRPr="00AF01A0">
        <w:rPr>
          <w:rFonts w:ascii="Times New Roman" w:hAnsi="Times New Roman" w:hint="eastAsia"/>
          <w:sz w:val="24"/>
          <w:szCs w:val="24"/>
        </w:rPr>
        <w:t>技术缓存数据，可以为分布式系统提供</w:t>
      </w:r>
      <w:r w:rsidRPr="00AF01A0">
        <w:rPr>
          <w:rFonts w:ascii="Times New Roman" w:hAnsi="Times New Roman" w:hint="eastAsia"/>
          <w:sz w:val="24"/>
          <w:szCs w:val="24"/>
        </w:rPr>
        <w:t>session</w:t>
      </w:r>
      <w:r w:rsidRPr="00AF01A0">
        <w:rPr>
          <w:rFonts w:ascii="Times New Roman" w:hAnsi="Times New Roman" w:hint="eastAsia"/>
          <w:sz w:val="24"/>
          <w:szCs w:val="24"/>
        </w:rPr>
        <w:t>登录服务，使用了</w:t>
      </w:r>
      <w:r w:rsidRPr="00AF01A0">
        <w:rPr>
          <w:rFonts w:ascii="Times New Roman" w:hAnsi="Times New Roman" w:hint="eastAsia"/>
          <w:sz w:val="24"/>
          <w:szCs w:val="24"/>
        </w:rPr>
        <w:t>spring-data-jpa</w:t>
      </w:r>
      <w:r w:rsidRPr="00AF01A0">
        <w:rPr>
          <w:rFonts w:ascii="Times New Roman" w:hAnsi="Times New Roman" w:hint="eastAsia"/>
          <w:sz w:val="24"/>
          <w:szCs w:val="24"/>
        </w:rPr>
        <w:t>简化了数据库操作，提供</w:t>
      </w:r>
      <w:r w:rsidRPr="00AF01A0">
        <w:rPr>
          <w:rFonts w:ascii="Times New Roman" w:hAnsi="Times New Roman" w:hint="eastAsia"/>
          <w:sz w:val="24"/>
          <w:szCs w:val="24"/>
        </w:rPr>
        <w:t>API</w:t>
      </w:r>
      <w:r w:rsidRPr="00AF01A0">
        <w:rPr>
          <w:rFonts w:ascii="Times New Roman" w:hAnsi="Times New Roman" w:hint="eastAsia"/>
          <w:sz w:val="24"/>
          <w:szCs w:val="24"/>
        </w:rPr>
        <w:t>依照</w:t>
      </w:r>
      <w:r w:rsidRPr="00AF01A0">
        <w:rPr>
          <w:rFonts w:ascii="Times New Roman" w:hAnsi="Times New Roman" w:hint="eastAsia"/>
          <w:sz w:val="24"/>
          <w:szCs w:val="24"/>
        </w:rPr>
        <w:t>RESTful</w:t>
      </w:r>
      <w:r w:rsidRPr="00AF01A0">
        <w:rPr>
          <w:rFonts w:ascii="Times New Roman" w:hAnsi="Times New Roman" w:hint="eastAsia"/>
          <w:sz w:val="24"/>
          <w:szCs w:val="24"/>
        </w:rPr>
        <w:t>规范，且使用</w:t>
      </w:r>
      <w:r w:rsidRPr="00AF01A0">
        <w:rPr>
          <w:rFonts w:ascii="Times New Roman" w:hAnsi="Times New Roman" w:hint="eastAsia"/>
          <w:sz w:val="24"/>
          <w:szCs w:val="24"/>
        </w:rPr>
        <w:t>webSocket</w:t>
      </w:r>
      <w:r w:rsidRPr="00AF01A0">
        <w:rPr>
          <w:rFonts w:ascii="Times New Roman" w:hAnsi="Times New Roman" w:hint="eastAsia"/>
          <w:sz w:val="24"/>
          <w:szCs w:val="24"/>
        </w:rPr>
        <w:t>协议实现服务端与客户端的双向通信。</w:t>
      </w:r>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系统项目组主要完成了数据平台数据的搭建与维护，设计了一整套部署与运维流程。针对需求完成了包括系统数据查看、订单管理、车辆管理等在内的设计与实现，其中包括每个模块的每个细节，完成了符合系统需求的数据库的设计，并最终完成了用户应用的实现。</w:t>
      </w:r>
    </w:p>
    <w:p w:rsidR="00AA21A0" w:rsidRPr="00AF01A0" w:rsidRDefault="00AA21A0">
      <w:pPr>
        <w:spacing w:line="360" w:lineRule="auto"/>
        <w:rPr>
          <w:rFonts w:ascii="Times New Roman" w:hAnsi="Times New Roman"/>
          <w:sz w:val="24"/>
          <w:szCs w:val="24"/>
        </w:rPr>
      </w:pPr>
    </w:p>
    <w:p w:rsidR="00AA21A0" w:rsidRPr="00AF01A0" w:rsidRDefault="00AA21A0">
      <w:pPr>
        <w:spacing w:line="360" w:lineRule="auto"/>
        <w:rPr>
          <w:rFonts w:ascii="Times New Roman" w:eastAsia="楷体_GB2312" w:hAnsi="Times New Roman"/>
          <w:szCs w:val="24"/>
        </w:rPr>
      </w:pPr>
    </w:p>
    <w:p w:rsidR="00AA21A0" w:rsidRPr="00AF01A0" w:rsidRDefault="00080C04">
      <w:pPr>
        <w:spacing w:line="460" w:lineRule="exact"/>
        <w:rPr>
          <w:rFonts w:ascii="Times New Roman" w:hAnsi="Times New Roman"/>
          <w:sz w:val="24"/>
          <w:szCs w:val="24"/>
        </w:rPr>
      </w:pPr>
      <w:r w:rsidRPr="00AF01A0">
        <w:rPr>
          <w:rFonts w:ascii="Times New Roman" w:eastAsia="黑体" w:hAnsi="Times New Roman" w:hint="eastAsia"/>
          <w:b/>
          <w:sz w:val="24"/>
          <w:szCs w:val="24"/>
        </w:rPr>
        <w:t>关键词：</w:t>
      </w:r>
      <w:r w:rsidRPr="00AF01A0">
        <w:rPr>
          <w:rFonts w:ascii="Times New Roman" w:hAnsi="Times New Roman" w:hint="eastAsia"/>
          <w:sz w:val="24"/>
          <w:szCs w:val="24"/>
        </w:rPr>
        <w:t>物联网；物流监控；</w:t>
      </w:r>
      <w:r w:rsidRPr="00AF01A0">
        <w:rPr>
          <w:rFonts w:ascii="Times New Roman" w:hAnsi="Times New Roman" w:hint="eastAsia"/>
          <w:sz w:val="24"/>
          <w:szCs w:val="24"/>
        </w:rPr>
        <w:t>springboot</w:t>
      </w:r>
      <w:r w:rsidRPr="00AF01A0">
        <w:rPr>
          <w:rFonts w:ascii="Times New Roman" w:hAnsi="Times New Roman" w:hint="eastAsia"/>
          <w:sz w:val="24"/>
          <w:szCs w:val="24"/>
        </w:rPr>
        <w:t>；前后端分离；</w:t>
      </w:r>
      <w:r w:rsidRPr="00AF01A0">
        <w:rPr>
          <w:rFonts w:ascii="Times New Roman" w:hAnsi="Times New Roman" w:hint="eastAsia"/>
          <w:sz w:val="24"/>
          <w:szCs w:val="24"/>
        </w:rPr>
        <w:t>RESTful</w:t>
      </w:r>
      <w:r w:rsidRPr="00AF01A0">
        <w:rPr>
          <w:rFonts w:ascii="Times New Roman" w:hAnsi="Times New Roman" w:hint="eastAsia"/>
          <w:sz w:val="24"/>
          <w:szCs w:val="24"/>
        </w:rPr>
        <w:t>；</w:t>
      </w:r>
      <w:r w:rsidRPr="00AF01A0">
        <w:rPr>
          <w:rFonts w:ascii="Times New Roman" w:hAnsi="Times New Roman" w:hint="eastAsia"/>
          <w:sz w:val="24"/>
          <w:szCs w:val="24"/>
        </w:rPr>
        <w:t>webSocket</w:t>
      </w:r>
      <w:r w:rsidRPr="00AF01A0">
        <w:rPr>
          <w:rFonts w:ascii="Times New Roman" w:hAnsi="Times New Roman" w:hint="eastAsia"/>
          <w:sz w:val="24"/>
          <w:szCs w:val="24"/>
        </w:rPr>
        <w:t>；</w:t>
      </w:r>
      <w:r w:rsidRPr="00AF01A0">
        <w:rPr>
          <w:rFonts w:ascii="Times New Roman" w:hAnsi="Times New Roman" w:hint="eastAsia"/>
          <w:sz w:val="24"/>
          <w:szCs w:val="24"/>
        </w:rPr>
        <w:t>OneNET</w:t>
      </w:r>
      <w:r w:rsidRPr="00AF01A0">
        <w:rPr>
          <w:rFonts w:ascii="Times New Roman" w:hAnsi="Times New Roman" w:hint="eastAsia"/>
          <w:sz w:val="24"/>
          <w:szCs w:val="24"/>
        </w:rPr>
        <w:t>；数据平台</w:t>
      </w:r>
    </w:p>
    <w:p w:rsidR="00AA21A0" w:rsidRPr="00AF01A0" w:rsidRDefault="00080C04">
      <w:pPr>
        <w:spacing w:line="460" w:lineRule="exact"/>
        <w:rPr>
          <w:rFonts w:ascii="Times New Roman" w:hAnsi="Times New Roman"/>
          <w:sz w:val="24"/>
          <w:szCs w:val="24"/>
        </w:rPr>
      </w:pPr>
      <w:r w:rsidRPr="00AF01A0">
        <w:rPr>
          <w:rFonts w:ascii="Times New Roman" w:hAnsi="Times New Roman" w:hint="eastAsia"/>
          <w:sz w:val="24"/>
          <w:szCs w:val="24"/>
        </w:rPr>
        <w:br w:type="page"/>
      </w:r>
    </w:p>
    <w:p w:rsidR="00AA21A0" w:rsidRPr="00AF01A0" w:rsidRDefault="00080C04">
      <w:pPr>
        <w:spacing w:line="460" w:lineRule="exact"/>
        <w:jc w:val="center"/>
        <w:rPr>
          <w:rFonts w:ascii="Times New Roman" w:hAnsi="Times New Roman"/>
          <w:b/>
          <w:bCs/>
          <w:kern w:val="44"/>
          <w:sz w:val="36"/>
          <w:szCs w:val="36"/>
        </w:rPr>
      </w:pPr>
      <w:r w:rsidRPr="00AF01A0">
        <w:rPr>
          <w:rFonts w:ascii="Times New Roman" w:hAnsi="Times New Roman"/>
          <w:b/>
          <w:bCs/>
          <w:kern w:val="44"/>
          <w:sz w:val="36"/>
          <w:szCs w:val="36"/>
        </w:rPr>
        <w:lastRenderedPageBreak/>
        <w:t>ABSTRACT</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sz w:val="24"/>
          <w:szCs w:val="24"/>
        </w:rPr>
        <w:t>Under the background of the Internet of Everything, it is a very necessary thing to integrate the logistics industry into the ecosystem of the Internet of Things. The current Internet of Things industry is in a process of vigorous development. The purpose of this system design is to build a system that is suitable for its own logistics monitoring needs, so that logistics and transportation can become a transparent process for all logistics participants.</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sz w:val="24"/>
          <w:szCs w:val="24"/>
        </w:rPr>
        <w:t>The intelligent logistics monitoring system is a front-end and back-end separated project. The front-end builds web-side applications and Android-side applications. The back-end uses springboot to build server-side applications and develops API ports to interact with front-ends. The server uses the redis technology to cache data. It can provide session login services for distributed systems. It uses spring-data-jpa to simplify database operations, provides APIs in accordance with the RESTful specification, and uses the webSocket protocol to implement two-way communication between the server and the client.</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sz w:val="24"/>
          <w:szCs w:val="24"/>
        </w:rPr>
        <w:t>The system project team mainly completed the establishment and maintenance of data platform data and designed a set of deployment and operation and maintenance processes. Completed the design and implementation including system data review, order management, and vehicle management for the needs, including each detail of each module, completed the design of the database that meets the system requirements, and finally completed the implementation of the user application.</w:t>
      </w:r>
      <w:r w:rsidRPr="00AF01A0">
        <w:rPr>
          <w:rFonts w:ascii="Times New Roman" w:hAnsi="Times New Roman" w:hint="eastAsia"/>
          <w:sz w:val="24"/>
          <w:szCs w:val="24"/>
        </w:rPr>
        <w:t xml:space="preserve"> </w:t>
      </w:r>
    </w:p>
    <w:p w:rsidR="00AA21A0" w:rsidRPr="00AF01A0" w:rsidRDefault="00080C04">
      <w:pPr>
        <w:spacing w:line="460" w:lineRule="exact"/>
        <w:rPr>
          <w:rFonts w:ascii="Times New Roman" w:hAnsi="Times New Roman"/>
          <w:sz w:val="24"/>
          <w:szCs w:val="24"/>
        </w:rPr>
      </w:pPr>
      <w:r w:rsidRPr="00AF01A0">
        <w:rPr>
          <w:rFonts w:ascii="Times New Roman" w:hAnsi="Times New Roman"/>
          <w:b/>
          <w:sz w:val="24"/>
          <w:szCs w:val="24"/>
        </w:rPr>
        <w:t xml:space="preserve">Key </w:t>
      </w:r>
      <w:proofErr w:type="gramStart"/>
      <w:r w:rsidRPr="00AF01A0">
        <w:rPr>
          <w:rFonts w:ascii="Times New Roman" w:hAnsi="Times New Roman"/>
          <w:b/>
          <w:sz w:val="24"/>
          <w:szCs w:val="24"/>
        </w:rPr>
        <w:t>words:</w:t>
      </w:r>
      <w:r w:rsidRPr="00AF01A0">
        <w:rPr>
          <w:rFonts w:ascii="Times New Roman" w:hAnsi="Times New Roman" w:hint="eastAsia"/>
          <w:sz w:val="24"/>
          <w:szCs w:val="24"/>
        </w:rPr>
        <w:t>Internet</w:t>
      </w:r>
      <w:proofErr w:type="gramEnd"/>
      <w:r w:rsidRPr="00AF01A0">
        <w:rPr>
          <w:rFonts w:ascii="Times New Roman" w:hAnsi="Times New Roman" w:hint="eastAsia"/>
          <w:sz w:val="24"/>
          <w:szCs w:val="24"/>
        </w:rPr>
        <w:t xml:space="preserve"> of things; logistics monitoring; springboot; front-end separation; RESTful; webSocket; OneNET; data platform</w:t>
      </w:r>
    </w:p>
    <w:p w:rsidR="00AA21A0" w:rsidRPr="00AF01A0" w:rsidRDefault="00080C04">
      <w:pPr>
        <w:widowControl/>
        <w:jc w:val="left"/>
        <w:rPr>
          <w:rFonts w:ascii="Times New Roman" w:hAnsi="Times New Roman"/>
          <w:sz w:val="24"/>
          <w:szCs w:val="24"/>
        </w:rPr>
      </w:pPr>
      <w:r w:rsidRPr="00AF01A0">
        <w:rPr>
          <w:rFonts w:ascii="Times New Roman" w:hAnsi="Times New Roman"/>
          <w:sz w:val="24"/>
          <w:szCs w:val="24"/>
        </w:rPr>
        <w:br w:type="page"/>
      </w:r>
    </w:p>
    <w:p w:rsidR="00AA21A0" w:rsidRPr="00AF01A0" w:rsidRDefault="00080C04">
      <w:pPr>
        <w:pStyle w:val="a3"/>
        <w:jc w:val="center"/>
        <w:rPr>
          <w:rFonts w:ascii="Times New Roman" w:hAnsi="Times New Roman"/>
          <w:sz w:val="24"/>
          <w:szCs w:val="24"/>
        </w:rPr>
      </w:pPr>
      <w:bookmarkStart w:id="0" w:name="_Toc185213482"/>
      <w:bookmarkStart w:id="1" w:name="_Toc185215582"/>
      <w:bookmarkStart w:id="2" w:name="_Toc185215092"/>
      <w:bookmarkStart w:id="3" w:name="_Toc323068861"/>
      <w:r w:rsidRPr="00AF01A0">
        <w:rPr>
          <w:rFonts w:ascii="Times New Roman" w:hAnsi="Times New Roman" w:hint="eastAsia"/>
          <w:b/>
          <w:sz w:val="36"/>
          <w:szCs w:val="36"/>
        </w:rPr>
        <w:lastRenderedPageBreak/>
        <w:t>目</w:t>
      </w:r>
      <w:r w:rsidRPr="00AF01A0">
        <w:rPr>
          <w:rFonts w:ascii="Times New Roman" w:hAnsi="Times New Roman" w:hint="eastAsia"/>
          <w:b/>
          <w:sz w:val="36"/>
          <w:szCs w:val="36"/>
        </w:rPr>
        <w:t xml:space="preserve">  </w:t>
      </w:r>
      <w:r w:rsidRPr="00AF01A0">
        <w:rPr>
          <w:rFonts w:ascii="Times New Roman" w:hAnsi="Times New Roman" w:hint="eastAsia"/>
          <w:b/>
          <w:sz w:val="36"/>
          <w:szCs w:val="36"/>
        </w:rPr>
        <w:t>录</w:t>
      </w:r>
      <w:bookmarkEnd w:id="0"/>
      <w:bookmarkEnd w:id="1"/>
      <w:bookmarkEnd w:id="2"/>
      <w:bookmarkEnd w:id="3"/>
    </w:p>
    <w:bookmarkStart w:id="4" w:name="_Toc2782_WPSOffice_Type3" w:displacedByCustomXml="next"/>
    <w:sdt>
      <w:sdtPr>
        <w:rPr>
          <w:rFonts w:ascii="Times New Roman" w:hAnsi="Times New Roman"/>
        </w:rPr>
        <w:id w:val="-34198357"/>
        <w:docPartObj>
          <w:docPartGallery w:val="Table of Contents"/>
          <w:docPartUnique/>
        </w:docPartObj>
      </w:sdtPr>
      <w:sdtContent>
        <w:p w:rsidR="00AA21A0" w:rsidRPr="00AF01A0" w:rsidRDefault="00AA21A0">
          <w:pPr>
            <w:jc w:val="center"/>
            <w:rPr>
              <w:rFonts w:ascii="Times New Roman" w:hAnsi="Times New Roman"/>
            </w:rPr>
          </w:pPr>
        </w:p>
        <w:p w:rsidR="00AA21A0" w:rsidRPr="00AF01A0" w:rsidRDefault="00080C04">
          <w:pPr>
            <w:pStyle w:val="WPSOffice1"/>
            <w:tabs>
              <w:tab w:val="right" w:leader="dot" w:pos="8504"/>
            </w:tabs>
          </w:pPr>
          <w:hyperlink w:anchor="_Toc22140_WPSOffice_Level1" w:history="1">
            <w:sdt>
              <w:sdtPr>
                <w:rPr>
                  <w:kern w:val="2"/>
                  <w:sz w:val="21"/>
                  <w:szCs w:val="22"/>
                </w:rPr>
                <w:id w:val="147469756"/>
                <w:placeholder>
                  <w:docPart w:val="{f38e5756-49f0-4b73-a016-203b7abfd71c}"/>
                </w:placeholder>
              </w:sdtPr>
              <w:sdtContent>
                <w:r w:rsidRPr="00AF01A0">
                  <w:rPr>
                    <w:rFonts w:cs="Courier New" w:hint="eastAsia"/>
                  </w:rPr>
                  <w:t>图</w:t>
                </w:r>
                <w:r w:rsidRPr="00AF01A0">
                  <w:rPr>
                    <w:rFonts w:cs="Courier New" w:hint="eastAsia"/>
                  </w:rPr>
                  <w:t xml:space="preserve"> </w:t>
                </w:r>
                <w:r w:rsidRPr="00AF01A0">
                  <w:rPr>
                    <w:rFonts w:cs="Courier New" w:hint="eastAsia"/>
                  </w:rPr>
                  <w:t>目</w:t>
                </w:r>
                <w:r w:rsidRPr="00AF01A0">
                  <w:rPr>
                    <w:rFonts w:cs="Courier New" w:hint="eastAsia"/>
                  </w:rPr>
                  <w:t xml:space="preserve"> </w:t>
                </w:r>
                <w:r w:rsidRPr="00AF01A0">
                  <w:rPr>
                    <w:rFonts w:cs="Courier New" w:hint="eastAsia"/>
                  </w:rPr>
                  <w:t>录</w:t>
                </w:r>
              </w:sdtContent>
            </w:sdt>
            <w:r w:rsidRPr="00AF01A0">
              <w:tab/>
            </w:r>
            <w:r w:rsidRPr="00AF01A0">
              <w:rPr>
                <w:rFonts w:hint="eastAsia"/>
              </w:rPr>
              <w:t>5</w:t>
            </w:r>
          </w:hyperlink>
        </w:p>
        <w:p w:rsidR="00AA21A0" w:rsidRPr="00AF01A0" w:rsidRDefault="00080C04">
          <w:pPr>
            <w:pStyle w:val="WPSOffice1"/>
            <w:tabs>
              <w:tab w:val="right" w:leader="dot" w:pos="8504"/>
            </w:tabs>
          </w:pPr>
          <w:hyperlink w:anchor="_Toc2782_WPSOffice_Level1" w:history="1">
            <w:sdt>
              <w:sdtPr>
                <w:rPr>
                  <w:kern w:val="2"/>
                  <w:sz w:val="21"/>
                  <w:szCs w:val="22"/>
                </w:rPr>
                <w:id w:val="-981234264"/>
                <w:placeholder>
                  <w:docPart w:val="{213ab011-b183-4a53-a73b-6ae2d0471591}"/>
                </w:placeholder>
              </w:sdtPr>
              <w:sdtContent>
                <w:r w:rsidRPr="00AF01A0">
                  <w:rPr>
                    <w:rFonts w:cs="Courier New" w:hint="eastAsia"/>
                  </w:rPr>
                  <w:t>表</w:t>
                </w:r>
                <w:r w:rsidRPr="00AF01A0">
                  <w:rPr>
                    <w:rFonts w:cs="Courier New" w:hint="eastAsia"/>
                  </w:rPr>
                  <w:t xml:space="preserve"> </w:t>
                </w:r>
                <w:r w:rsidRPr="00AF01A0">
                  <w:rPr>
                    <w:rFonts w:cs="Courier New" w:hint="eastAsia"/>
                  </w:rPr>
                  <w:t>目</w:t>
                </w:r>
                <w:r w:rsidRPr="00AF01A0">
                  <w:rPr>
                    <w:rFonts w:cs="Courier New" w:hint="eastAsia"/>
                  </w:rPr>
                  <w:t xml:space="preserve"> </w:t>
                </w:r>
                <w:r w:rsidRPr="00AF01A0">
                  <w:rPr>
                    <w:rFonts w:cs="Courier New" w:hint="eastAsia"/>
                  </w:rPr>
                  <w:t>录</w:t>
                </w:r>
              </w:sdtContent>
            </w:sdt>
            <w:r w:rsidRPr="00AF01A0">
              <w:tab/>
            </w:r>
            <w:r w:rsidRPr="00AF01A0">
              <w:rPr>
                <w:rFonts w:hint="eastAsia"/>
              </w:rPr>
              <w:t>6</w:t>
            </w:r>
          </w:hyperlink>
        </w:p>
        <w:p w:rsidR="00AA21A0" w:rsidRPr="00AF01A0" w:rsidRDefault="00080C04">
          <w:pPr>
            <w:pStyle w:val="WPSOffice1"/>
            <w:tabs>
              <w:tab w:val="right" w:leader="dot" w:pos="8504"/>
            </w:tabs>
          </w:pPr>
          <w:hyperlink w:anchor="_Toc12744_WPSOffice_Level1" w:history="1">
            <w:sdt>
              <w:sdtPr>
                <w:rPr>
                  <w:kern w:val="2"/>
                  <w:sz w:val="21"/>
                  <w:szCs w:val="22"/>
                </w:rPr>
                <w:id w:val="-1236549743"/>
                <w:placeholder>
                  <w:docPart w:val="{a4ab8ac6-78af-49bf-b4ec-ef55a33c78cc}"/>
                </w:placeholder>
              </w:sdtPr>
              <w:sdtContent>
                <w:r w:rsidRPr="00AF01A0">
                  <w:rPr>
                    <w:rFonts w:eastAsia="黑体" w:hint="eastAsia"/>
                  </w:rPr>
                  <w:t>第</w:t>
                </w:r>
                <w:r w:rsidRPr="00AF01A0">
                  <w:rPr>
                    <w:rFonts w:eastAsia="黑体" w:hint="eastAsia"/>
                  </w:rPr>
                  <w:t>1</w:t>
                </w:r>
                <w:r w:rsidRPr="00AF01A0">
                  <w:rPr>
                    <w:rFonts w:eastAsia="黑体" w:hint="eastAsia"/>
                  </w:rPr>
                  <w:t>章</w:t>
                </w:r>
                <w:r w:rsidRPr="00AF01A0">
                  <w:rPr>
                    <w:rFonts w:eastAsia="黑体" w:hint="eastAsia"/>
                  </w:rPr>
                  <w:t xml:space="preserve"> </w:t>
                </w:r>
                <w:r w:rsidRPr="00AF01A0">
                  <w:rPr>
                    <w:rFonts w:eastAsia="黑体" w:hint="eastAsia"/>
                  </w:rPr>
                  <w:t>引言</w:t>
                </w:r>
              </w:sdtContent>
            </w:sdt>
            <w:r w:rsidRPr="00AF01A0">
              <w:tab/>
            </w:r>
            <w:bookmarkStart w:id="5" w:name="_Toc12744_WPSOffice_Level1Page"/>
            <w:r w:rsidRPr="00AF01A0">
              <w:t>1</w:t>
            </w:r>
            <w:bookmarkEnd w:id="5"/>
          </w:hyperlink>
        </w:p>
        <w:p w:rsidR="00AA21A0" w:rsidRPr="00AF01A0" w:rsidRDefault="00080C04">
          <w:pPr>
            <w:pStyle w:val="WPSOffice2"/>
            <w:tabs>
              <w:tab w:val="right" w:leader="dot" w:pos="8504"/>
            </w:tabs>
            <w:ind w:left="420"/>
          </w:pPr>
          <w:hyperlink w:anchor="_Toc2782_WPSOffice_Level2" w:history="1">
            <w:sdt>
              <w:sdtPr>
                <w:rPr>
                  <w:kern w:val="2"/>
                  <w:sz w:val="21"/>
                  <w:szCs w:val="22"/>
                </w:rPr>
                <w:id w:val="-1823960304"/>
                <w:placeholder>
                  <w:docPart w:val="{6e95031a-e83b-4b34-976b-fbc8f4b64e9a}"/>
                </w:placeholder>
              </w:sdtPr>
              <w:sdtContent>
                <w:r w:rsidRPr="00AF01A0">
                  <w:rPr>
                    <w:rFonts w:eastAsia="黑体" w:hint="eastAsia"/>
                  </w:rPr>
                  <w:t xml:space="preserve">1.1 </w:t>
                </w:r>
                <w:r w:rsidRPr="00AF01A0">
                  <w:rPr>
                    <w:rFonts w:eastAsia="黑体" w:hint="eastAsia"/>
                  </w:rPr>
                  <w:t>项目背景</w:t>
                </w:r>
              </w:sdtContent>
            </w:sdt>
            <w:r w:rsidRPr="00AF01A0">
              <w:tab/>
            </w:r>
            <w:bookmarkStart w:id="6" w:name="_Toc2782_WPSOffice_Level2Page"/>
            <w:r w:rsidRPr="00AF01A0">
              <w:t>1</w:t>
            </w:r>
            <w:bookmarkEnd w:id="6"/>
          </w:hyperlink>
        </w:p>
        <w:p w:rsidR="00AA21A0" w:rsidRPr="00AF01A0" w:rsidRDefault="00080C04">
          <w:pPr>
            <w:pStyle w:val="WPSOffice2"/>
            <w:tabs>
              <w:tab w:val="right" w:leader="dot" w:pos="8504"/>
            </w:tabs>
            <w:ind w:left="420"/>
          </w:pPr>
          <w:hyperlink w:anchor="_Toc12744_WPSOffice_Level2" w:history="1">
            <w:sdt>
              <w:sdtPr>
                <w:rPr>
                  <w:kern w:val="2"/>
                  <w:sz w:val="21"/>
                  <w:szCs w:val="22"/>
                </w:rPr>
                <w:id w:val="530928762"/>
                <w:placeholder>
                  <w:docPart w:val="{ea9e41d4-347b-4647-a0af-3f4fa599ba8b}"/>
                </w:placeholder>
              </w:sdtPr>
              <w:sdtContent>
                <w:r w:rsidRPr="00AF01A0">
                  <w:rPr>
                    <w:rFonts w:eastAsia="黑体" w:hint="eastAsia"/>
                  </w:rPr>
                  <w:t xml:space="preserve">1.2 </w:t>
                </w:r>
                <w:proofErr w:type="gramStart"/>
                <w:r w:rsidRPr="00AF01A0">
                  <w:rPr>
                    <w:rFonts w:eastAsia="黑体" w:hint="eastAsia"/>
                  </w:rPr>
                  <w:t>国内物</w:t>
                </w:r>
                <w:proofErr w:type="gramEnd"/>
                <w:r w:rsidRPr="00AF01A0">
                  <w:rPr>
                    <w:rFonts w:eastAsia="黑体" w:hint="eastAsia"/>
                  </w:rPr>
                  <w:t>联网平台的产业生态</w:t>
                </w:r>
              </w:sdtContent>
            </w:sdt>
            <w:r w:rsidRPr="00AF01A0">
              <w:tab/>
            </w:r>
            <w:bookmarkStart w:id="7" w:name="_Toc12744_WPSOffice_Level2Page"/>
            <w:r w:rsidRPr="00AF01A0">
              <w:t>2</w:t>
            </w:r>
            <w:bookmarkEnd w:id="7"/>
          </w:hyperlink>
        </w:p>
        <w:p w:rsidR="00AA21A0" w:rsidRPr="00AF01A0" w:rsidRDefault="00080C04">
          <w:pPr>
            <w:pStyle w:val="WPSOffice2"/>
            <w:tabs>
              <w:tab w:val="right" w:leader="dot" w:pos="8504"/>
            </w:tabs>
            <w:ind w:left="420"/>
          </w:pPr>
          <w:hyperlink w:anchor="_Toc1998_WPSOffice_Level2" w:history="1">
            <w:sdt>
              <w:sdtPr>
                <w:rPr>
                  <w:kern w:val="2"/>
                  <w:sz w:val="21"/>
                  <w:szCs w:val="22"/>
                </w:rPr>
                <w:id w:val="379137074"/>
                <w:placeholder>
                  <w:docPart w:val="{9638c072-7000-4ee5-a9b7-a1897b2da259}"/>
                </w:placeholder>
              </w:sdtPr>
              <w:sdtContent>
                <w:r w:rsidRPr="00AF01A0">
                  <w:rPr>
                    <w:rFonts w:eastAsia="黑体" w:hint="eastAsia"/>
                  </w:rPr>
                  <w:t>1.</w:t>
                </w:r>
                <w:r w:rsidRPr="00AF01A0">
                  <w:rPr>
                    <w:rFonts w:eastAsia="黑体"/>
                  </w:rPr>
                  <w:t>3</w:t>
                </w:r>
                <w:r w:rsidRPr="00AF01A0">
                  <w:rPr>
                    <w:rFonts w:eastAsia="黑体" w:hint="eastAsia"/>
                  </w:rPr>
                  <w:t xml:space="preserve"> </w:t>
                </w:r>
                <w:r w:rsidRPr="00AF01A0">
                  <w:rPr>
                    <w:rFonts w:eastAsia="黑体" w:hint="eastAsia"/>
                  </w:rPr>
                  <w:t>论文的主要工作和组织结构</w:t>
                </w:r>
              </w:sdtContent>
            </w:sdt>
            <w:r w:rsidRPr="00AF01A0">
              <w:tab/>
            </w:r>
            <w:bookmarkStart w:id="8" w:name="_Toc1998_WPSOffice_Level2Page"/>
            <w:r w:rsidRPr="00AF01A0">
              <w:t>3</w:t>
            </w:r>
            <w:bookmarkEnd w:id="8"/>
          </w:hyperlink>
        </w:p>
        <w:p w:rsidR="00AA21A0" w:rsidRPr="00AF01A0" w:rsidRDefault="00080C04">
          <w:pPr>
            <w:pStyle w:val="WPSOffice1"/>
            <w:tabs>
              <w:tab w:val="right" w:leader="dot" w:pos="8504"/>
            </w:tabs>
          </w:pPr>
          <w:hyperlink w:anchor="_Toc1998_WPSOffice_Level1" w:history="1">
            <w:sdt>
              <w:sdtPr>
                <w:rPr>
                  <w:kern w:val="2"/>
                  <w:sz w:val="21"/>
                  <w:szCs w:val="22"/>
                </w:rPr>
                <w:id w:val="-702561206"/>
                <w:placeholder>
                  <w:docPart w:val="{526f485b-181f-41e7-b3af-e1915ccabc8a}"/>
                </w:placeholder>
              </w:sdtPr>
              <w:sdtContent>
                <w:r w:rsidRPr="00AF01A0">
                  <w:rPr>
                    <w:rFonts w:eastAsia="黑体" w:hint="eastAsia"/>
                  </w:rPr>
                  <w:t>第</w:t>
                </w:r>
                <w:r w:rsidRPr="00AF01A0">
                  <w:rPr>
                    <w:rFonts w:eastAsia="黑体" w:hint="eastAsia"/>
                  </w:rPr>
                  <w:t>2</w:t>
                </w:r>
                <w:r w:rsidRPr="00AF01A0">
                  <w:rPr>
                    <w:rFonts w:eastAsia="黑体" w:hint="eastAsia"/>
                  </w:rPr>
                  <w:t>章</w:t>
                </w:r>
                <w:r w:rsidRPr="00AF01A0">
                  <w:rPr>
                    <w:rFonts w:eastAsia="黑体" w:hint="eastAsia"/>
                  </w:rPr>
                  <w:t xml:space="preserve"> </w:t>
                </w:r>
                <w:r w:rsidRPr="00AF01A0">
                  <w:rPr>
                    <w:rFonts w:eastAsia="黑体" w:hint="eastAsia"/>
                  </w:rPr>
                  <w:t>系统支撑平台与技术概述</w:t>
                </w:r>
              </w:sdtContent>
            </w:sdt>
            <w:r w:rsidRPr="00AF01A0">
              <w:tab/>
            </w:r>
            <w:bookmarkStart w:id="9" w:name="_Toc1998_WPSOffice_Level1Page"/>
            <w:r w:rsidRPr="00AF01A0">
              <w:t>5</w:t>
            </w:r>
            <w:bookmarkEnd w:id="9"/>
          </w:hyperlink>
        </w:p>
        <w:p w:rsidR="00AA21A0" w:rsidRPr="00AF01A0" w:rsidRDefault="00080C04">
          <w:pPr>
            <w:pStyle w:val="WPSOffice2"/>
            <w:tabs>
              <w:tab w:val="right" w:leader="dot" w:pos="8504"/>
            </w:tabs>
            <w:ind w:left="420"/>
          </w:pPr>
          <w:hyperlink w:anchor="_Toc15009_WPSOffice_Level2" w:history="1">
            <w:sdt>
              <w:sdtPr>
                <w:rPr>
                  <w:kern w:val="2"/>
                  <w:sz w:val="21"/>
                  <w:szCs w:val="22"/>
                </w:rPr>
                <w:id w:val="-1375543628"/>
                <w:placeholder>
                  <w:docPart w:val="{fdd06f43-8571-4f69-b927-807951d61142}"/>
                </w:placeholder>
              </w:sdtPr>
              <w:sdtContent>
                <w:r w:rsidRPr="00AF01A0">
                  <w:rPr>
                    <w:rFonts w:eastAsia="黑体"/>
                  </w:rPr>
                  <w:t>2</w:t>
                </w:r>
                <w:r w:rsidRPr="00AF01A0">
                  <w:rPr>
                    <w:rFonts w:eastAsia="黑体" w:hint="eastAsia"/>
                  </w:rPr>
                  <w:t>.</w:t>
                </w:r>
                <w:r w:rsidRPr="00AF01A0">
                  <w:rPr>
                    <w:rFonts w:eastAsia="黑体"/>
                  </w:rPr>
                  <w:t>1</w:t>
                </w:r>
                <w:r w:rsidRPr="00AF01A0">
                  <w:rPr>
                    <w:rFonts w:eastAsia="黑体" w:hint="eastAsia"/>
                  </w:rPr>
                  <w:t xml:space="preserve"> OneNET</w:t>
                </w:r>
                <w:r w:rsidRPr="00AF01A0">
                  <w:rPr>
                    <w:rFonts w:eastAsia="黑体" w:hint="eastAsia"/>
                  </w:rPr>
                  <w:t>平台介绍</w:t>
                </w:r>
              </w:sdtContent>
            </w:sdt>
            <w:r w:rsidRPr="00AF01A0">
              <w:tab/>
            </w:r>
            <w:bookmarkStart w:id="10" w:name="_Toc15009_WPSOffice_Level2Page"/>
            <w:r w:rsidRPr="00AF01A0">
              <w:t>5</w:t>
            </w:r>
            <w:bookmarkEnd w:id="10"/>
          </w:hyperlink>
        </w:p>
        <w:p w:rsidR="00AA21A0" w:rsidRPr="00AF01A0" w:rsidRDefault="00080C04">
          <w:pPr>
            <w:pStyle w:val="WPSOffice3"/>
            <w:tabs>
              <w:tab w:val="right" w:leader="dot" w:pos="8504"/>
            </w:tabs>
            <w:ind w:left="840"/>
          </w:pPr>
          <w:hyperlink w:anchor="_Toc2782_WPSOffice_Level3" w:history="1">
            <w:sdt>
              <w:sdtPr>
                <w:rPr>
                  <w:kern w:val="2"/>
                  <w:sz w:val="21"/>
                  <w:szCs w:val="22"/>
                </w:rPr>
                <w:id w:val="380673852"/>
                <w:placeholder>
                  <w:docPart w:val="{c7291044-3a95-40ed-82ac-993535e41ec3}"/>
                </w:placeholder>
              </w:sdtPr>
              <w:sdtContent>
                <w:r w:rsidRPr="00AF01A0">
                  <w:rPr>
                    <w:rFonts w:eastAsia="黑体" w:cs="Arial"/>
                  </w:rPr>
                  <w:t>2</w:t>
                </w:r>
                <w:r w:rsidRPr="00AF01A0">
                  <w:rPr>
                    <w:rFonts w:eastAsia="黑体" w:cs="Arial" w:hint="eastAsia"/>
                  </w:rPr>
                  <w:t>.</w:t>
                </w:r>
                <w:r w:rsidRPr="00AF01A0">
                  <w:rPr>
                    <w:rFonts w:eastAsia="黑体" w:cs="Arial"/>
                  </w:rPr>
                  <w:t>1</w:t>
                </w:r>
                <w:r w:rsidRPr="00AF01A0">
                  <w:rPr>
                    <w:rFonts w:eastAsia="黑体" w:cs="Arial" w:hint="eastAsia"/>
                  </w:rPr>
                  <w:t>.1 OneNET</w:t>
                </w:r>
                <w:r w:rsidRPr="00AF01A0">
                  <w:rPr>
                    <w:rFonts w:eastAsia="黑体" w:cs="Arial" w:hint="eastAsia"/>
                  </w:rPr>
                  <w:t>平台概述</w:t>
                </w:r>
              </w:sdtContent>
            </w:sdt>
            <w:r w:rsidRPr="00AF01A0">
              <w:tab/>
            </w:r>
            <w:bookmarkStart w:id="11" w:name="_Toc2782_WPSOffice_Level3Page"/>
            <w:r w:rsidRPr="00AF01A0">
              <w:t>5</w:t>
            </w:r>
            <w:bookmarkEnd w:id="11"/>
          </w:hyperlink>
        </w:p>
        <w:p w:rsidR="00AA21A0" w:rsidRPr="00AF01A0" w:rsidRDefault="00080C04">
          <w:pPr>
            <w:pStyle w:val="WPSOffice3"/>
            <w:tabs>
              <w:tab w:val="right" w:leader="dot" w:pos="8504"/>
            </w:tabs>
            <w:ind w:left="840"/>
          </w:pPr>
          <w:hyperlink w:anchor="_Toc12744_WPSOffice_Level3" w:history="1">
            <w:sdt>
              <w:sdtPr>
                <w:rPr>
                  <w:kern w:val="2"/>
                  <w:sz w:val="21"/>
                  <w:szCs w:val="22"/>
                </w:rPr>
                <w:id w:val="723027892"/>
                <w:placeholder>
                  <w:docPart w:val="{3d22a561-59dd-4231-809c-666fc090d03f}"/>
                </w:placeholder>
              </w:sdtPr>
              <w:sdtContent>
                <w:r w:rsidRPr="00AF01A0">
                  <w:rPr>
                    <w:rFonts w:eastAsia="黑体" w:cs="Arial"/>
                  </w:rPr>
                  <w:t>2</w:t>
                </w:r>
                <w:r w:rsidRPr="00AF01A0">
                  <w:rPr>
                    <w:rFonts w:eastAsia="黑体" w:cs="Arial" w:hint="eastAsia"/>
                  </w:rPr>
                  <w:t>.</w:t>
                </w:r>
                <w:r w:rsidRPr="00AF01A0">
                  <w:rPr>
                    <w:rFonts w:eastAsia="黑体" w:cs="Arial"/>
                  </w:rPr>
                  <w:t>1</w:t>
                </w:r>
                <w:r w:rsidRPr="00AF01A0">
                  <w:rPr>
                    <w:rFonts w:eastAsia="黑体" w:cs="Arial" w:hint="eastAsia"/>
                  </w:rPr>
                  <w:t>.2 OneNET</w:t>
                </w:r>
                <w:r w:rsidRPr="00AF01A0">
                  <w:rPr>
                    <w:rFonts w:eastAsia="黑体" w:cs="Arial" w:hint="eastAsia"/>
                  </w:rPr>
                  <w:t>平台能力与架构</w:t>
                </w:r>
              </w:sdtContent>
            </w:sdt>
            <w:r w:rsidRPr="00AF01A0">
              <w:tab/>
            </w:r>
            <w:bookmarkStart w:id="12" w:name="_Toc12744_WPSOffice_Level3Page"/>
            <w:r w:rsidRPr="00AF01A0">
              <w:t>5</w:t>
            </w:r>
            <w:bookmarkEnd w:id="12"/>
          </w:hyperlink>
        </w:p>
        <w:p w:rsidR="00AA21A0" w:rsidRPr="00AF01A0" w:rsidRDefault="00080C04">
          <w:pPr>
            <w:pStyle w:val="WPSOffice3"/>
            <w:tabs>
              <w:tab w:val="right" w:leader="dot" w:pos="8504"/>
            </w:tabs>
            <w:ind w:left="840"/>
          </w:pPr>
          <w:hyperlink w:anchor="_Toc1998_WPSOffice_Level3" w:history="1">
            <w:sdt>
              <w:sdtPr>
                <w:rPr>
                  <w:kern w:val="2"/>
                  <w:sz w:val="21"/>
                  <w:szCs w:val="22"/>
                </w:rPr>
                <w:id w:val="1664660946"/>
                <w:placeholder>
                  <w:docPart w:val="{3d8f15c1-89b0-4dc1-a6d8-228f21276aa7}"/>
                </w:placeholder>
              </w:sdtPr>
              <w:sdtContent>
                <w:r w:rsidRPr="00AF01A0">
                  <w:rPr>
                    <w:rFonts w:eastAsia="黑体" w:cs="Arial"/>
                  </w:rPr>
                  <w:t>2</w:t>
                </w:r>
                <w:r w:rsidRPr="00AF01A0">
                  <w:rPr>
                    <w:rFonts w:eastAsia="黑体" w:cs="Arial" w:hint="eastAsia"/>
                  </w:rPr>
                  <w:t>.</w:t>
                </w:r>
                <w:r w:rsidRPr="00AF01A0">
                  <w:rPr>
                    <w:rFonts w:eastAsia="黑体" w:cs="Arial"/>
                  </w:rPr>
                  <w:t>1</w:t>
                </w:r>
                <w:r w:rsidRPr="00AF01A0">
                  <w:rPr>
                    <w:rFonts w:eastAsia="黑体" w:cs="Arial" w:hint="eastAsia"/>
                  </w:rPr>
                  <w:t>.3 OneNET</w:t>
                </w:r>
                <w:r w:rsidRPr="00AF01A0">
                  <w:rPr>
                    <w:rFonts w:eastAsia="黑体" w:cs="Arial" w:hint="eastAsia"/>
                  </w:rPr>
                  <w:t>平台产品案例</w:t>
                </w:r>
              </w:sdtContent>
            </w:sdt>
            <w:r w:rsidRPr="00AF01A0">
              <w:tab/>
            </w:r>
            <w:bookmarkStart w:id="13" w:name="_Toc1998_WPSOffice_Level3Page"/>
            <w:r w:rsidRPr="00AF01A0">
              <w:t>6</w:t>
            </w:r>
            <w:bookmarkEnd w:id="13"/>
          </w:hyperlink>
        </w:p>
        <w:p w:rsidR="00AA21A0" w:rsidRPr="00AF01A0" w:rsidRDefault="00080C04">
          <w:pPr>
            <w:pStyle w:val="WPSOffice2"/>
            <w:tabs>
              <w:tab w:val="right" w:leader="dot" w:pos="8504"/>
            </w:tabs>
            <w:ind w:left="420"/>
          </w:pPr>
          <w:hyperlink w:anchor="_Toc998_WPSOffice_Level2" w:history="1">
            <w:sdt>
              <w:sdtPr>
                <w:rPr>
                  <w:kern w:val="2"/>
                  <w:sz w:val="21"/>
                  <w:szCs w:val="22"/>
                </w:rPr>
                <w:id w:val="-1388794869"/>
                <w:placeholder>
                  <w:docPart w:val="{726d40db-3844-4ebb-b19d-64269479d5ef}"/>
                </w:placeholder>
              </w:sdtPr>
              <w:sdtContent>
                <w:r w:rsidRPr="00AF01A0">
                  <w:rPr>
                    <w:rFonts w:eastAsia="黑体" w:hint="eastAsia"/>
                  </w:rPr>
                  <w:t>2.</w:t>
                </w:r>
                <w:r w:rsidRPr="00AF01A0">
                  <w:rPr>
                    <w:rFonts w:eastAsia="黑体"/>
                  </w:rPr>
                  <w:t>2</w:t>
                </w:r>
                <w:r w:rsidRPr="00AF01A0">
                  <w:rPr>
                    <w:rFonts w:eastAsia="黑体" w:hint="eastAsia"/>
                  </w:rPr>
                  <w:t xml:space="preserve"> Spring</w:t>
                </w:r>
                <w:r w:rsidRPr="00AF01A0">
                  <w:rPr>
                    <w:rFonts w:eastAsia="黑体" w:hint="eastAsia"/>
                  </w:rPr>
                  <w:t>框架</w:t>
                </w:r>
              </w:sdtContent>
            </w:sdt>
            <w:r w:rsidRPr="00AF01A0">
              <w:tab/>
            </w:r>
            <w:bookmarkStart w:id="14" w:name="_Toc998_WPSOffice_Level2Page"/>
            <w:r w:rsidRPr="00AF01A0">
              <w:t>7</w:t>
            </w:r>
            <w:bookmarkEnd w:id="14"/>
          </w:hyperlink>
        </w:p>
        <w:p w:rsidR="00AA21A0" w:rsidRPr="00AF01A0" w:rsidRDefault="00080C04">
          <w:pPr>
            <w:pStyle w:val="WPSOffice2"/>
            <w:tabs>
              <w:tab w:val="right" w:leader="dot" w:pos="8504"/>
            </w:tabs>
            <w:ind w:left="420"/>
          </w:pPr>
          <w:hyperlink w:anchor="_Toc16776_WPSOffice_Level2" w:history="1">
            <w:sdt>
              <w:sdtPr>
                <w:rPr>
                  <w:kern w:val="2"/>
                  <w:sz w:val="21"/>
                  <w:szCs w:val="22"/>
                </w:rPr>
                <w:id w:val="-1931803031"/>
                <w:placeholder>
                  <w:docPart w:val="{7a9a5d19-1d12-464d-bed3-dd0c4c96885d}"/>
                </w:placeholder>
              </w:sdtPr>
              <w:sdtContent>
                <w:r w:rsidRPr="00AF01A0">
                  <w:rPr>
                    <w:rFonts w:eastAsia="黑体" w:hint="eastAsia"/>
                  </w:rPr>
                  <w:t>2.</w:t>
                </w:r>
                <w:r w:rsidRPr="00AF01A0">
                  <w:rPr>
                    <w:rFonts w:eastAsia="黑体"/>
                  </w:rPr>
                  <w:t>3</w:t>
                </w:r>
                <w:r w:rsidRPr="00AF01A0">
                  <w:rPr>
                    <w:rFonts w:eastAsia="黑体" w:hint="eastAsia"/>
                  </w:rPr>
                  <w:t xml:space="preserve"> JPA</w:t>
                </w:r>
                <w:r w:rsidRPr="00AF01A0">
                  <w:rPr>
                    <w:rFonts w:eastAsia="黑体" w:hint="eastAsia"/>
                  </w:rPr>
                  <w:t>规范与在</w:t>
                </w:r>
                <w:r w:rsidRPr="00AF01A0">
                  <w:rPr>
                    <w:rFonts w:eastAsia="黑体" w:hint="eastAsia"/>
                  </w:rPr>
                  <w:t>Spring</w:t>
                </w:r>
                <w:r w:rsidRPr="00AF01A0">
                  <w:rPr>
                    <w:rFonts w:eastAsia="黑体" w:hint="eastAsia"/>
                  </w:rPr>
                  <w:t>中的应用</w:t>
                </w:r>
              </w:sdtContent>
            </w:sdt>
            <w:r w:rsidRPr="00AF01A0">
              <w:tab/>
            </w:r>
            <w:bookmarkStart w:id="15" w:name="_Toc16776_WPSOffice_Level2Page"/>
            <w:r w:rsidRPr="00AF01A0">
              <w:t>9</w:t>
            </w:r>
            <w:bookmarkEnd w:id="15"/>
          </w:hyperlink>
        </w:p>
        <w:p w:rsidR="00AA21A0" w:rsidRPr="00AF01A0" w:rsidRDefault="00080C04">
          <w:pPr>
            <w:pStyle w:val="WPSOffice2"/>
            <w:tabs>
              <w:tab w:val="right" w:leader="dot" w:pos="8504"/>
            </w:tabs>
            <w:ind w:left="420"/>
          </w:pPr>
          <w:hyperlink w:anchor="_Toc16450_WPSOffice_Level2" w:history="1">
            <w:sdt>
              <w:sdtPr>
                <w:rPr>
                  <w:kern w:val="2"/>
                  <w:sz w:val="21"/>
                  <w:szCs w:val="22"/>
                </w:rPr>
                <w:id w:val="939657458"/>
                <w:placeholder>
                  <w:docPart w:val="{3ed07eb0-885b-412c-9adb-0cebda0ce237}"/>
                </w:placeholder>
              </w:sdtPr>
              <w:sdtContent>
                <w:r w:rsidRPr="00AF01A0">
                  <w:rPr>
                    <w:rFonts w:eastAsia="黑体" w:hint="eastAsia"/>
                  </w:rPr>
                  <w:t>2.</w:t>
                </w:r>
                <w:r w:rsidRPr="00AF01A0">
                  <w:rPr>
                    <w:rFonts w:eastAsia="黑体"/>
                  </w:rPr>
                  <w:t>4</w:t>
                </w:r>
                <w:r w:rsidRPr="00AF01A0">
                  <w:rPr>
                    <w:rFonts w:eastAsia="黑体" w:hint="eastAsia"/>
                  </w:rPr>
                  <w:t xml:space="preserve"> RESTful API</w:t>
                </w:r>
              </w:sdtContent>
            </w:sdt>
            <w:r w:rsidRPr="00AF01A0">
              <w:tab/>
            </w:r>
            <w:bookmarkStart w:id="16" w:name="_Toc16450_WPSOffice_Level2Page"/>
            <w:r w:rsidRPr="00AF01A0">
              <w:t>10</w:t>
            </w:r>
            <w:bookmarkEnd w:id="16"/>
          </w:hyperlink>
        </w:p>
        <w:p w:rsidR="00AA21A0" w:rsidRPr="00AF01A0" w:rsidRDefault="00080C04">
          <w:pPr>
            <w:pStyle w:val="WPSOffice2"/>
            <w:tabs>
              <w:tab w:val="right" w:leader="dot" w:pos="8504"/>
            </w:tabs>
            <w:ind w:left="420"/>
          </w:pPr>
          <w:hyperlink w:anchor="_Toc20839_WPSOffice_Level2" w:history="1">
            <w:sdt>
              <w:sdtPr>
                <w:rPr>
                  <w:kern w:val="2"/>
                  <w:sz w:val="21"/>
                  <w:szCs w:val="22"/>
                </w:rPr>
                <w:id w:val="2076471365"/>
                <w:placeholder>
                  <w:docPart w:val="{20af974f-5633-4c45-b4a2-b261a468bc25}"/>
                </w:placeholder>
              </w:sdtPr>
              <w:sdtContent>
                <w:r w:rsidRPr="00AF01A0">
                  <w:rPr>
                    <w:rFonts w:eastAsia="黑体" w:hint="eastAsia"/>
                  </w:rPr>
                  <w:t>2.</w:t>
                </w:r>
                <w:r w:rsidRPr="00AF01A0">
                  <w:rPr>
                    <w:rFonts w:eastAsia="黑体"/>
                  </w:rPr>
                  <w:t>5</w:t>
                </w:r>
                <w:r w:rsidRPr="00AF01A0">
                  <w:rPr>
                    <w:rFonts w:eastAsia="黑体" w:hint="eastAsia"/>
                  </w:rPr>
                  <w:t xml:space="preserve"> WebSocket</w:t>
                </w:r>
                <w:r w:rsidRPr="00AF01A0">
                  <w:rPr>
                    <w:rFonts w:eastAsia="黑体" w:hint="eastAsia"/>
                  </w:rPr>
                  <w:t>协议</w:t>
                </w:r>
              </w:sdtContent>
            </w:sdt>
            <w:r w:rsidRPr="00AF01A0">
              <w:tab/>
            </w:r>
            <w:bookmarkStart w:id="17" w:name="_Toc20839_WPSOffice_Level2Page"/>
            <w:r w:rsidRPr="00AF01A0">
              <w:t>12</w:t>
            </w:r>
            <w:bookmarkEnd w:id="17"/>
          </w:hyperlink>
        </w:p>
        <w:p w:rsidR="00AA21A0" w:rsidRPr="00AF01A0" w:rsidRDefault="00080C04">
          <w:pPr>
            <w:pStyle w:val="WPSOffice1"/>
            <w:tabs>
              <w:tab w:val="right" w:leader="dot" w:pos="8504"/>
            </w:tabs>
          </w:pPr>
          <w:hyperlink w:anchor="_Toc15009_WPSOffice_Level1" w:history="1">
            <w:sdt>
              <w:sdtPr>
                <w:rPr>
                  <w:kern w:val="2"/>
                  <w:sz w:val="21"/>
                  <w:szCs w:val="22"/>
                </w:rPr>
                <w:id w:val="1661118387"/>
                <w:placeholder>
                  <w:docPart w:val="{14b06beb-9b96-43cb-88f2-f929d800cd71}"/>
                </w:placeholder>
              </w:sdtPr>
              <w:sdtContent>
                <w:r w:rsidRPr="00AF01A0">
                  <w:rPr>
                    <w:rFonts w:eastAsia="黑体" w:hint="eastAsia"/>
                  </w:rPr>
                  <w:t>第</w:t>
                </w:r>
                <w:r w:rsidRPr="00AF01A0">
                  <w:rPr>
                    <w:rFonts w:eastAsia="黑体" w:hint="eastAsia"/>
                  </w:rPr>
                  <w:t>3</w:t>
                </w:r>
                <w:r w:rsidRPr="00AF01A0">
                  <w:rPr>
                    <w:rFonts w:eastAsia="黑体" w:hint="eastAsia"/>
                  </w:rPr>
                  <w:t>章</w:t>
                </w:r>
                <w:r w:rsidRPr="00AF01A0">
                  <w:rPr>
                    <w:rFonts w:eastAsia="黑体" w:hint="eastAsia"/>
                  </w:rPr>
                  <w:t xml:space="preserve"> </w:t>
                </w:r>
                <w:r w:rsidRPr="00AF01A0">
                  <w:rPr>
                    <w:rFonts w:eastAsia="黑体" w:hint="eastAsia"/>
                  </w:rPr>
                  <w:t>智能物流监控系统需求分析与概要设计</w:t>
                </w:r>
              </w:sdtContent>
            </w:sdt>
            <w:r w:rsidRPr="00AF01A0">
              <w:tab/>
            </w:r>
            <w:bookmarkStart w:id="18" w:name="_Toc15009_WPSOffice_Level1Page"/>
            <w:r w:rsidRPr="00AF01A0">
              <w:t>13</w:t>
            </w:r>
            <w:bookmarkEnd w:id="18"/>
          </w:hyperlink>
        </w:p>
        <w:p w:rsidR="00AA21A0" w:rsidRPr="00AF01A0" w:rsidRDefault="00080C04">
          <w:pPr>
            <w:pStyle w:val="WPSOffice2"/>
            <w:tabs>
              <w:tab w:val="right" w:leader="dot" w:pos="8504"/>
            </w:tabs>
            <w:ind w:left="420"/>
          </w:pPr>
          <w:hyperlink w:anchor="_Toc6512_WPSOffice_Level2" w:history="1">
            <w:sdt>
              <w:sdtPr>
                <w:rPr>
                  <w:kern w:val="2"/>
                  <w:sz w:val="21"/>
                  <w:szCs w:val="22"/>
                </w:rPr>
                <w:id w:val="-342857856"/>
                <w:placeholder>
                  <w:docPart w:val="{37f2d19a-1e59-402f-9087-a8b2ee7a92fc}"/>
                </w:placeholder>
              </w:sdtPr>
              <w:sdtContent>
                <w:r w:rsidRPr="00AF01A0">
                  <w:rPr>
                    <w:rFonts w:eastAsia="黑体" w:hint="eastAsia"/>
                  </w:rPr>
                  <w:t xml:space="preserve">3.1 </w:t>
                </w:r>
                <w:r w:rsidRPr="00AF01A0">
                  <w:rPr>
                    <w:rFonts w:eastAsia="黑体" w:hint="eastAsia"/>
                  </w:rPr>
                  <w:t>智能物流监控系统整体方案</w:t>
                </w:r>
              </w:sdtContent>
            </w:sdt>
            <w:r w:rsidRPr="00AF01A0">
              <w:tab/>
            </w:r>
            <w:bookmarkStart w:id="19" w:name="_Toc6512_WPSOffice_Level2Page"/>
            <w:r w:rsidRPr="00AF01A0">
              <w:t>13</w:t>
            </w:r>
            <w:bookmarkEnd w:id="19"/>
          </w:hyperlink>
        </w:p>
        <w:p w:rsidR="00AA21A0" w:rsidRPr="00AF01A0" w:rsidRDefault="00080C04">
          <w:pPr>
            <w:pStyle w:val="WPSOffice3"/>
            <w:tabs>
              <w:tab w:val="right" w:leader="dot" w:pos="8504"/>
            </w:tabs>
            <w:ind w:left="840"/>
          </w:pPr>
          <w:hyperlink w:anchor="_Toc16776_WPSOffice_Level3" w:history="1">
            <w:sdt>
              <w:sdtPr>
                <w:rPr>
                  <w:kern w:val="2"/>
                  <w:sz w:val="21"/>
                  <w:szCs w:val="22"/>
                </w:rPr>
                <w:id w:val="45804224"/>
                <w:placeholder>
                  <w:docPart w:val="{48269a0a-89e0-4b15-94ce-60ad3fabffb2}"/>
                </w:placeholder>
              </w:sdtPr>
              <w:sdtContent>
                <w:r w:rsidRPr="00AF01A0">
                  <w:rPr>
                    <w:rFonts w:eastAsia="黑体" w:cs="Arial"/>
                  </w:rPr>
                  <w:t>3</w:t>
                </w:r>
                <w:r w:rsidRPr="00AF01A0">
                  <w:rPr>
                    <w:rFonts w:eastAsia="黑体" w:cs="Arial" w:hint="eastAsia"/>
                  </w:rPr>
                  <w:t xml:space="preserve">.1.1 </w:t>
                </w:r>
                <w:r w:rsidRPr="00AF01A0">
                  <w:rPr>
                    <w:rFonts w:eastAsia="黑体" w:cs="Arial" w:hint="eastAsia"/>
                  </w:rPr>
                  <w:t>系统基础数据平台架构设计</w:t>
                </w:r>
              </w:sdtContent>
            </w:sdt>
            <w:r w:rsidRPr="00AF01A0">
              <w:tab/>
            </w:r>
            <w:bookmarkStart w:id="20" w:name="_Toc16776_WPSOffice_Level3Page"/>
            <w:r w:rsidRPr="00AF01A0">
              <w:t>13</w:t>
            </w:r>
            <w:bookmarkEnd w:id="20"/>
          </w:hyperlink>
        </w:p>
        <w:p w:rsidR="00AA21A0" w:rsidRPr="00AF01A0" w:rsidRDefault="00080C04">
          <w:pPr>
            <w:pStyle w:val="WPSOffice3"/>
            <w:tabs>
              <w:tab w:val="right" w:leader="dot" w:pos="8504"/>
            </w:tabs>
            <w:ind w:left="840"/>
          </w:pPr>
          <w:hyperlink w:anchor="_Toc16450_WPSOffice_Level3" w:history="1">
            <w:sdt>
              <w:sdtPr>
                <w:rPr>
                  <w:kern w:val="2"/>
                  <w:sz w:val="21"/>
                  <w:szCs w:val="22"/>
                </w:rPr>
                <w:id w:val="723802712"/>
                <w:placeholder>
                  <w:docPart w:val="{c36ffdf3-f3be-463f-a5d8-4a3a08991be3}"/>
                </w:placeholder>
              </w:sdtPr>
              <w:sdtContent>
                <w:r w:rsidRPr="00AF01A0">
                  <w:rPr>
                    <w:rFonts w:eastAsia="黑体" w:cs="Arial" w:hint="eastAsia"/>
                  </w:rPr>
                  <w:t xml:space="preserve">3.1.2 </w:t>
                </w:r>
                <w:r w:rsidRPr="00AF01A0">
                  <w:rPr>
                    <w:rFonts w:eastAsia="黑体" w:cs="Arial" w:hint="eastAsia"/>
                  </w:rPr>
                  <w:t>应用于物流的管理系统设计</w:t>
                </w:r>
              </w:sdtContent>
            </w:sdt>
            <w:r w:rsidRPr="00AF01A0">
              <w:tab/>
            </w:r>
            <w:bookmarkStart w:id="21" w:name="_Toc16450_WPSOffice_Level3Page"/>
            <w:r w:rsidRPr="00AF01A0">
              <w:t>17</w:t>
            </w:r>
            <w:bookmarkEnd w:id="21"/>
          </w:hyperlink>
        </w:p>
        <w:p w:rsidR="00AA21A0" w:rsidRPr="00AF01A0" w:rsidRDefault="00080C04">
          <w:pPr>
            <w:pStyle w:val="WPSOffice2"/>
            <w:tabs>
              <w:tab w:val="right" w:leader="dot" w:pos="8504"/>
            </w:tabs>
            <w:ind w:left="420"/>
          </w:pPr>
          <w:hyperlink w:anchor="_Toc9367_WPSOffice_Level2" w:history="1">
            <w:sdt>
              <w:sdtPr>
                <w:rPr>
                  <w:kern w:val="2"/>
                  <w:sz w:val="21"/>
                  <w:szCs w:val="22"/>
                </w:rPr>
                <w:id w:val="1163042330"/>
                <w:placeholder>
                  <w:docPart w:val="{290e4d9a-f6d4-481d-ac28-f990e8c9b67c}"/>
                </w:placeholder>
              </w:sdtPr>
              <w:sdtContent>
                <w:r w:rsidRPr="00AF01A0">
                  <w:rPr>
                    <w:rFonts w:eastAsia="黑体" w:hint="eastAsia"/>
                  </w:rPr>
                  <w:t xml:space="preserve">3.2 </w:t>
                </w:r>
                <w:r w:rsidRPr="00AF01A0">
                  <w:rPr>
                    <w:rFonts w:eastAsia="黑体" w:hint="eastAsia"/>
                  </w:rPr>
                  <w:t>智能物流监控系统需求分析</w:t>
                </w:r>
              </w:sdtContent>
            </w:sdt>
            <w:r w:rsidRPr="00AF01A0">
              <w:tab/>
            </w:r>
            <w:bookmarkStart w:id="22" w:name="_Toc9367_WPSOffice_Level2Page"/>
            <w:r w:rsidRPr="00AF01A0">
              <w:t>18</w:t>
            </w:r>
            <w:bookmarkEnd w:id="22"/>
          </w:hyperlink>
        </w:p>
        <w:p w:rsidR="00AA21A0" w:rsidRPr="00AF01A0" w:rsidRDefault="00080C04">
          <w:pPr>
            <w:pStyle w:val="WPSOffice3"/>
            <w:tabs>
              <w:tab w:val="right" w:leader="dot" w:pos="8504"/>
            </w:tabs>
            <w:ind w:left="840"/>
          </w:pPr>
          <w:hyperlink w:anchor="_Toc32249_WPSOffice_Level3" w:history="1">
            <w:sdt>
              <w:sdtPr>
                <w:rPr>
                  <w:kern w:val="2"/>
                  <w:sz w:val="21"/>
                  <w:szCs w:val="22"/>
                </w:rPr>
                <w:id w:val="-1509134875"/>
                <w:placeholder>
                  <w:docPart w:val="{b10bc6c8-157d-4ff2-a8da-087c3a3b5d8e}"/>
                </w:placeholder>
              </w:sdtPr>
              <w:sdtContent>
                <w:r w:rsidRPr="00AF01A0">
                  <w:rPr>
                    <w:rFonts w:eastAsia="黑体" w:cs="Arial" w:hint="eastAsia"/>
                  </w:rPr>
                  <w:t xml:space="preserve">3.2.1 </w:t>
                </w:r>
                <w:r w:rsidRPr="00AF01A0">
                  <w:rPr>
                    <w:rFonts w:eastAsia="黑体" w:cs="Arial" w:hint="eastAsia"/>
                  </w:rPr>
                  <w:t>智能物流监控系统需求概述</w:t>
                </w:r>
              </w:sdtContent>
            </w:sdt>
            <w:r w:rsidRPr="00AF01A0">
              <w:tab/>
            </w:r>
            <w:bookmarkStart w:id="23" w:name="_Toc32249_WPSOffice_Level3Page"/>
            <w:r w:rsidRPr="00AF01A0">
              <w:t>18</w:t>
            </w:r>
            <w:bookmarkEnd w:id="23"/>
          </w:hyperlink>
        </w:p>
        <w:p w:rsidR="00AA21A0" w:rsidRPr="00AF01A0" w:rsidRDefault="00080C04">
          <w:pPr>
            <w:pStyle w:val="WPSOffice3"/>
            <w:tabs>
              <w:tab w:val="right" w:leader="dot" w:pos="8504"/>
            </w:tabs>
            <w:ind w:left="840"/>
          </w:pPr>
          <w:hyperlink w:anchor="_Toc26122_WPSOffice_Level3" w:history="1">
            <w:sdt>
              <w:sdtPr>
                <w:rPr>
                  <w:kern w:val="2"/>
                  <w:sz w:val="21"/>
                  <w:szCs w:val="22"/>
                </w:rPr>
                <w:id w:val="1153952457"/>
                <w:placeholder>
                  <w:docPart w:val="{b3d9305a-ff5a-4f63-bef5-cb050b62b7a9}"/>
                </w:placeholder>
              </w:sdtPr>
              <w:sdtContent>
                <w:r w:rsidRPr="00AF01A0">
                  <w:rPr>
                    <w:rFonts w:eastAsia="黑体" w:cs="Arial" w:hint="eastAsia"/>
                  </w:rPr>
                  <w:t xml:space="preserve">3.2.2 </w:t>
                </w:r>
                <w:r w:rsidRPr="00AF01A0">
                  <w:rPr>
                    <w:rFonts w:eastAsia="黑体" w:cs="Arial" w:hint="eastAsia"/>
                  </w:rPr>
                  <w:t>智能物流监控系统的功能需求</w:t>
                </w:r>
              </w:sdtContent>
            </w:sdt>
            <w:r w:rsidRPr="00AF01A0">
              <w:tab/>
            </w:r>
            <w:bookmarkStart w:id="24" w:name="_Toc26122_WPSOffice_Level3Page"/>
            <w:r w:rsidRPr="00AF01A0">
              <w:t>18</w:t>
            </w:r>
            <w:bookmarkEnd w:id="24"/>
          </w:hyperlink>
        </w:p>
        <w:p w:rsidR="00AA21A0" w:rsidRPr="00AF01A0" w:rsidRDefault="00080C04">
          <w:pPr>
            <w:pStyle w:val="WPSOffice3"/>
            <w:tabs>
              <w:tab w:val="right" w:leader="dot" w:pos="8504"/>
            </w:tabs>
            <w:ind w:left="840"/>
          </w:pPr>
          <w:hyperlink w:anchor="_Toc681_WPSOffice_Level3" w:history="1">
            <w:sdt>
              <w:sdtPr>
                <w:rPr>
                  <w:kern w:val="2"/>
                  <w:sz w:val="21"/>
                  <w:szCs w:val="22"/>
                </w:rPr>
                <w:id w:val="-1808621356"/>
                <w:placeholder>
                  <w:docPart w:val="{c4a2f1a9-ebe0-4752-b331-a74e52dea05f}"/>
                </w:placeholder>
              </w:sdtPr>
              <w:sdtContent>
                <w:r w:rsidRPr="00AF01A0">
                  <w:rPr>
                    <w:rFonts w:eastAsia="黑体" w:cs="Arial" w:hint="eastAsia"/>
                  </w:rPr>
                  <w:t xml:space="preserve">3.2.3 </w:t>
                </w:r>
                <w:r w:rsidRPr="00AF01A0">
                  <w:rPr>
                    <w:rFonts w:eastAsia="黑体" w:cs="Arial" w:hint="eastAsia"/>
                  </w:rPr>
                  <w:t>智能物流监控系统的非功能需求</w:t>
                </w:r>
              </w:sdtContent>
            </w:sdt>
            <w:r w:rsidRPr="00AF01A0">
              <w:tab/>
            </w:r>
            <w:bookmarkStart w:id="25" w:name="_Toc681_WPSOffice_Level3Page"/>
            <w:r w:rsidRPr="00AF01A0">
              <w:t>25</w:t>
            </w:r>
            <w:bookmarkEnd w:id="25"/>
          </w:hyperlink>
        </w:p>
        <w:p w:rsidR="00AA21A0" w:rsidRPr="00AF01A0" w:rsidRDefault="00080C04">
          <w:pPr>
            <w:pStyle w:val="WPSOffice2"/>
            <w:tabs>
              <w:tab w:val="right" w:leader="dot" w:pos="8504"/>
            </w:tabs>
            <w:ind w:left="420"/>
          </w:pPr>
          <w:hyperlink w:anchor="_Toc6219_WPSOffice_Level2" w:history="1">
            <w:sdt>
              <w:sdtPr>
                <w:rPr>
                  <w:kern w:val="2"/>
                  <w:sz w:val="21"/>
                  <w:szCs w:val="22"/>
                </w:rPr>
                <w:id w:val="1236206551"/>
                <w:placeholder>
                  <w:docPart w:val="{c344822c-8323-4e10-a17a-ad0401285855}"/>
                </w:placeholder>
              </w:sdtPr>
              <w:sdtContent>
                <w:r w:rsidRPr="00AF01A0">
                  <w:rPr>
                    <w:rFonts w:eastAsia="黑体" w:hint="eastAsia"/>
                  </w:rPr>
                  <w:t xml:space="preserve">3.3 </w:t>
                </w:r>
                <w:r w:rsidRPr="00AF01A0">
                  <w:rPr>
                    <w:rFonts w:eastAsia="黑体" w:hint="eastAsia"/>
                  </w:rPr>
                  <w:t>智能物流监控系统概要设计</w:t>
                </w:r>
              </w:sdtContent>
            </w:sdt>
            <w:r w:rsidRPr="00AF01A0">
              <w:tab/>
            </w:r>
            <w:bookmarkStart w:id="26" w:name="_Toc6219_WPSOffice_Level2Page"/>
            <w:r w:rsidRPr="00AF01A0">
              <w:t>25</w:t>
            </w:r>
            <w:bookmarkEnd w:id="26"/>
          </w:hyperlink>
        </w:p>
        <w:p w:rsidR="00AA21A0" w:rsidRPr="00AF01A0" w:rsidRDefault="00080C04">
          <w:pPr>
            <w:pStyle w:val="WPSOffice3"/>
            <w:tabs>
              <w:tab w:val="right" w:leader="dot" w:pos="8504"/>
            </w:tabs>
            <w:ind w:left="840"/>
          </w:pPr>
          <w:hyperlink w:anchor="_Toc28238_WPSOffice_Level3" w:history="1">
            <w:sdt>
              <w:sdtPr>
                <w:rPr>
                  <w:kern w:val="2"/>
                  <w:sz w:val="21"/>
                  <w:szCs w:val="22"/>
                </w:rPr>
                <w:id w:val="-1929265622"/>
                <w:placeholder>
                  <w:docPart w:val="{94e1155b-52ed-4f87-ad02-d216818eb0f7}"/>
                </w:placeholder>
              </w:sdtPr>
              <w:sdtContent>
                <w:r w:rsidRPr="00AF01A0">
                  <w:rPr>
                    <w:rFonts w:eastAsia="黑体" w:cs="Arial" w:hint="eastAsia"/>
                  </w:rPr>
                  <w:t>3.3.1</w:t>
                </w:r>
                <w:r w:rsidRPr="00AF01A0">
                  <w:rPr>
                    <w:rFonts w:eastAsia="黑体" w:cs="Arial" w:hint="eastAsia"/>
                  </w:rPr>
                  <w:t>整体系统框架结构</w:t>
                </w:r>
              </w:sdtContent>
            </w:sdt>
            <w:r w:rsidRPr="00AF01A0">
              <w:tab/>
            </w:r>
            <w:bookmarkStart w:id="27" w:name="_Toc28238_WPSOffice_Level3Page"/>
            <w:r w:rsidRPr="00AF01A0">
              <w:t>26</w:t>
            </w:r>
            <w:bookmarkEnd w:id="27"/>
          </w:hyperlink>
        </w:p>
        <w:p w:rsidR="00AA21A0" w:rsidRPr="00AF01A0" w:rsidRDefault="00080C04">
          <w:pPr>
            <w:pStyle w:val="WPSOffice3"/>
            <w:tabs>
              <w:tab w:val="right" w:leader="dot" w:pos="8504"/>
            </w:tabs>
            <w:ind w:left="840"/>
          </w:pPr>
          <w:hyperlink w:anchor="_Toc4681_WPSOffice_Level3" w:history="1">
            <w:sdt>
              <w:sdtPr>
                <w:rPr>
                  <w:kern w:val="2"/>
                  <w:sz w:val="21"/>
                  <w:szCs w:val="22"/>
                </w:rPr>
                <w:id w:val="-1343162544"/>
                <w:placeholder>
                  <w:docPart w:val="{cdf5fd71-84e8-4cd7-9aeb-2442e4f190ef}"/>
                </w:placeholder>
              </w:sdtPr>
              <w:sdtContent>
                <w:r w:rsidRPr="00AF01A0">
                  <w:rPr>
                    <w:rFonts w:eastAsia="黑体" w:cs="Arial" w:hint="eastAsia"/>
                  </w:rPr>
                  <w:t>3.3.2</w:t>
                </w:r>
                <w:r w:rsidRPr="00AF01A0">
                  <w:rPr>
                    <w:rFonts w:eastAsia="黑体" w:cs="Arial" w:hint="eastAsia"/>
                  </w:rPr>
                  <w:t>系统模块设计</w:t>
                </w:r>
              </w:sdtContent>
            </w:sdt>
            <w:r w:rsidRPr="00AF01A0">
              <w:tab/>
            </w:r>
            <w:bookmarkStart w:id="28" w:name="_Toc4681_WPSOffice_Level3Page"/>
            <w:r w:rsidRPr="00AF01A0">
              <w:t>26</w:t>
            </w:r>
            <w:bookmarkEnd w:id="28"/>
          </w:hyperlink>
        </w:p>
        <w:p w:rsidR="00AA21A0" w:rsidRPr="00AF01A0" w:rsidRDefault="00080C04">
          <w:pPr>
            <w:pStyle w:val="WPSOffice3"/>
            <w:tabs>
              <w:tab w:val="right" w:leader="dot" w:pos="8504"/>
            </w:tabs>
            <w:ind w:left="840"/>
          </w:pPr>
          <w:hyperlink w:anchor="_Toc12342_WPSOffice_Level3" w:history="1">
            <w:sdt>
              <w:sdtPr>
                <w:rPr>
                  <w:kern w:val="2"/>
                  <w:sz w:val="21"/>
                  <w:szCs w:val="22"/>
                </w:rPr>
                <w:id w:val="737369871"/>
                <w:placeholder>
                  <w:docPart w:val="{37c69e53-127b-42ab-9419-8b23ff053327}"/>
                </w:placeholder>
              </w:sdtPr>
              <w:sdtContent>
                <w:r w:rsidRPr="00AF01A0">
                  <w:rPr>
                    <w:rFonts w:eastAsia="黑体" w:cs="Arial" w:hint="eastAsia"/>
                  </w:rPr>
                  <w:t xml:space="preserve">3.3.3 </w:t>
                </w:r>
                <w:r w:rsidRPr="00AF01A0">
                  <w:rPr>
                    <w:rFonts w:eastAsia="黑体" w:cs="Arial" w:hint="eastAsia"/>
                  </w:rPr>
                  <w:t>数据库设计</w:t>
                </w:r>
              </w:sdtContent>
            </w:sdt>
            <w:r w:rsidRPr="00AF01A0">
              <w:tab/>
            </w:r>
            <w:bookmarkStart w:id="29" w:name="_Toc12342_WPSOffice_Level3Page"/>
            <w:r w:rsidRPr="00AF01A0">
              <w:t>35</w:t>
            </w:r>
            <w:bookmarkEnd w:id="29"/>
          </w:hyperlink>
        </w:p>
        <w:p w:rsidR="00AA21A0" w:rsidRPr="00AF01A0" w:rsidRDefault="00080C04">
          <w:pPr>
            <w:pStyle w:val="WPSOffice1"/>
            <w:tabs>
              <w:tab w:val="right" w:leader="dot" w:pos="8504"/>
            </w:tabs>
          </w:pPr>
          <w:hyperlink w:anchor="_Toc998_WPSOffice_Level1" w:history="1">
            <w:sdt>
              <w:sdtPr>
                <w:rPr>
                  <w:kern w:val="2"/>
                  <w:sz w:val="21"/>
                  <w:szCs w:val="22"/>
                </w:rPr>
                <w:id w:val="346834406"/>
                <w:placeholder>
                  <w:docPart w:val="{230e6fa1-854b-4c60-b72f-e8754d820522}"/>
                </w:placeholder>
              </w:sdtPr>
              <w:sdtContent>
                <w:r w:rsidRPr="00AF01A0">
                  <w:rPr>
                    <w:rFonts w:eastAsia="黑体" w:hint="eastAsia"/>
                  </w:rPr>
                  <w:t>第</w:t>
                </w:r>
                <w:r w:rsidRPr="00AF01A0">
                  <w:rPr>
                    <w:rFonts w:eastAsia="黑体" w:hint="eastAsia"/>
                  </w:rPr>
                  <w:t>4</w:t>
                </w:r>
                <w:r w:rsidRPr="00AF01A0">
                  <w:rPr>
                    <w:rFonts w:eastAsia="黑体" w:hint="eastAsia"/>
                  </w:rPr>
                  <w:t>章</w:t>
                </w:r>
                <w:r w:rsidRPr="00AF01A0">
                  <w:rPr>
                    <w:rFonts w:eastAsia="黑体" w:hint="eastAsia"/>
                  </w:rPr>
                  <w:t xml:space="preserve"> </w:t>
                </w:r>
                <w:r w:rsidRPr="00AF01A0">
                  <w:rPr>
                    <w:rFonts w:eastAsia="黑体" w:hint="eastAsia"/>
                  </w:rPr>
                  <w:t>智能物流监控系统的详细设计</w:t>
                </w:r>
              </w:sdtContent>
            </w:sdt>
            <w:r w:rsidRPr="00AF01A0">
              <w:tab/>
            </w:r>
            <w:bookmarkStart w:id="30" w:name="_Toc998_WPSOffice_Level1Page"/>
            <w:r w:rsidRPr="00AF01A0">
              <w:t>38</w:t>
            </w:r>
            <w:bookmarkEnd w:id="30"/>
          </w:hyperlink>
        </w:p>
        <w:p w:rsidR="00AA21A0" w:rsidRPr="00AF01A0" w:rsidRDefault="00080C04">
          <w:pPr>
            <w:pStyle w:val="WPSOffice2"/>
            <w:tabs>
              <w:tab w:val="right" w:leader="dot" w:pos="8504"/>
            </w:tabs>
            <w:ind w:left="420"/>
          </w:pPr>
          <w:hyperlink w:anchor="_Toc232_WPSOffice_Level2" w:history="1">
            <w:sdt>
              <w:sdtPr>
                <w:rPr>
                  <w:kern w:val="2"/>
                  <w:sz w:val="21"/>
                  <w:szCs w:val="22"/>
                </w:rPr>
                <w:id w:val="-583765949"/>
                <w:placeholder>
                  <w:docPart w:val="{c6249834-02f9-4fef-9281-549ace5e7470}"/>
                </w:placeholder>
              </w:sdtPr>
              <w:sdtContent>
                <w:r w:rsidRPr="00AF01A0">
                  <w:rPr>
                    <w:rFonts w:eastAsia="黑体" w:hint="eastAsia"/>
                  </w:rPr>
                  <w:t xml:space="preserve">4.1 </w:t>
                </w:r>
                <w:r w:rsidRPr="00AF01A0">
                  <w:rPr>
                    <w:rFonts w:eastAsia="黑体" w:hint="eastAsia"/>
                  </w:rPr>
                  <w:t>平台数据更新模块</w:t>
                </w:r>
              </w:sdtContent>
            </w:sdt>
            <w:r w:rsidRPr="00AF01A0">
              <w:tab/>
            </w:r>
            <w:bookmarkStart w:id="31" w:name="_Toc232_WPSOffice_Level2Page"/>
            <w:r w:rsidRPr="00AF01A0">
              <w:t>38</w:t>
            </w:r>
            <w:bookmarkEnd w:id="31"/>
          </w:hyperlink>
        </w:p>
        <w:p w:rsidR="00AA21A0" w:rsidRPr="00AF01A0" w:rsidRDefault="00080C04">
          <w:pPr>
            <w:pStyle w:val="WPSOffice2"/>
            <w:tabs>
              <w:tab w:val="right" w:leader="dot" w:pos="8504"/>
            </w:tabs>
            <w:ind w:left="420"/>
          </w:pPr>
          <w:hyperlink w:anchor="_Toc12881_WPSOffice_Level2" w:history="1">
            <w:sdt>
              <w:sdtPr>
                <w:rPr>
                  <w:kern w:val="2"/>
                  <w:sz w:val="21"/>
                  <w:szCs w:val="22"/>
                </w:rPr>
                <w:id w:val="363568290"/>
                <w:placeholder>
                  <w:docPart w:val="{0f6af295-877e-4adc-8aec-f2772b54cf07}"/>
                </w:placeholder>
              </w:sdtPr>
              <w:sdtContent>
                <w:r w:rsidRPr="00AF01A0">
                  <w:rPr>
                    <w:rFonts w:eastAsia="黑体" w:hint="eastAsia"/>
                  </w:rPr>
                  <w:t xml:space="preserve">4.2 </w:t>
                </w:r>
                <w:r w:rsidRPr="00AF01A0">
                  <w:rPr>
                    <w:rFonts w:eastAsia="黑体" w:hint="eastAsia"/>
                  </w:rPr>
                  <w:t>基础数据访问模块</w:t>
                </w:r>
              </w:sdtContent>
            </w:sdt>
            <w:r w:rsidRPr="00AF01A0">
              <w:tab/>
            </w:r>
            <w:bookmarkStart w:id="32" w:name="_Toc12881_WPSOffice_Level2Page"/>
            <w:r w:rsidRPr="00AF01A0">
              <w:t>38</w:t>
            </w:r>
            <w:bookmarkEnd w:id="32"/>
          </w:hyperlink>
        </w:p>
        <w:p w:rsidR="00AA21A0" w:rsidRPr="00AF01A0" w:rsidRDefault="00080C04">
          <w:pPr>
            <w:pStyle w:val="WPSOffice2"/>
            <w:tabs>
              <w:tab w:val="right" w:leader="dot" w:pos="8504"/>
            </w:tabs>
            <w:ind w:left="420"/>
          </w:pPr>
          <w:hyperlink w:anchor="_Toc30986_WPSOffice_Level2" w:history="1">
            <w:sdt>
              <w:sdtPr>
                <w:rPr>
                  <w:kern w:val="2"/>
                  <w:sz w:val="21"/>
                  <w:szCs w:val="22"/>
                </w:rPr>
                <w:id w:val="1206534431"/>
                <w:placeholder>
                  <w:docPart w:val="{af19cff5-bdbb-41fb-a571-675a1720ba6b}"/>
                </w:placeholder>
              </w:sdtPr>
              <w:sdtContent>
                <w:r w:rsidRPr="00AF01A0">
                  <w:rPr>
                    <w:rFonts w:eastAsia="黑体" w:hint="eastAsia"/>
                  </w:rPr>
                  <w:t xml:space="preserve">4.3 </w:t>
                </w:r>
                <w:r w:rsidRPr="00AF01A0">
                  <w:rPr>
                    <w:rFonts w:eastAsia="黑体" w:hint="eastAsia"/>
                  </w:rPr>
                  <w:t>用户账号与权限控制模块</w:t>
                </w:r>
              </w:sdtContent>
            </w:sdt>
            <w:r w:rsidRPr="00AF01A0">
              <w:tab/>
            </w:r>
            <w:bookmarkStart w:id="33" w:name="_Toc30986_WPSOffice_Level2Page"/>
            <w:r w:rsidRPr="00AF01A0">
              <w:t>39</w:t>
            </w:r>
            <w:bookmarkEnd w:id="33"/>
          </w:hyperlink>
        </w:p>
        <w:p w:rsidR="00AA21A0" w:rsidRPr="00AF01A0" w:rsidRDefault="00080C04">
          <w:pPr>
            <w:pStyle w:val="WPSOffice2"/>
            <w:tabs>
              <w:tab w:val="right" w:leader="dot" w:pos="8504"/>
            </w:tabs>
            <w:ind w:left="420"/>
          </w:pPr>
          <w:hyperlink w:anchor="_Toc32249_WPSOffice_Level2" w:history="1">
            <w:sdt>
              <w:sdtPr>
                <w:rPr>
                  <w:kern w:val="2"/>
                  <w:sz w:val="21"/>
                  <w:szCs w:val="22"/>
                </w:rPr>
                <w:id w:val="-2036343431"/>
                <w:placeholder>
                  <w:docPart w:val="{d246f772-ca7d-4a4c-86f5-2f5c728720cc}"/>
                </w:placeholder>
              </w:sdtPr>
              <w:sdtContent>
                <w:r w:rsidRPr="00AF01A0">
                  <w:rPr>
                    <w:rFonts w:eastAsia="黑体" w:hint="eastAsia"/>
                  </w:rPr>
                  <w:t xml:space="preserve">4.4 </w:t>
                </w:r>
                <w:r w:rsidRPr="00AF01A0">
                  <w:rPr>
                    <w:rFonts w:eastAsia="黑体" w:hint="eastAsia"/>
                  </w:rPr>
                  <w:t>订单管理模块</w:t>
                </w:r>
              </w:sdtContent>
            </w:sdt>
            <w:r w:rsidRPr="00AF01A0">
              <w:tab/>
            </w:r>
            <w:bookmarkStart w:id="34" w:name="_Toc32249_WPSOffice_Level2Page"/>
            <w:r w:rsidRPr="00AF01A0">
              <w:t>40</w:t>
            </w:r>
            <w:bookmarkEnd w:id="34"/>
          </w:hyperlink>
        </w:p>
        <w:p w:rsidR="00AA21A0" w:rsidRPr="00AF01A0" w:rsidRDefault="00080C04">
          <w:pPr>
            <w:pStyle w:val="WPSOffice2"/>
            <w:tabs>
              <w:tab w:val="right" w:leader="dot" w:pos="8504"/>
            </w:tabs>
            <w:ind w:left="420"/>
          </w:pPr>
          <w:hyperlink w:anchor="_Toc26122_WPSOffice_Level2" w:history="1">
            <w:sdt>
              <w:sdtPr>
                <w:rPr>
                  <w:kern w:val="2"/>
                  <w:sz w:val="21"/>
                  <w:szCs w:val="22"/>
                </w:rPr>
                <w:id w:val="-530639483"/>
                <w:placeholder>
                  <w:docPart w:val="{524a6995-17c8-4a56-941f-cb514adf639e}"/>
                </w:placeholder>
              </w:sdtPr>
              <w:sdtContent>
                <w:r w:rsidRPr="00AF01A0">
                  <w:rPr>
                    <w:rFonts w:eastAsia="黑体" w:hint="eastAsia"/>
                  </w:rPr>
                  <w:t xml:space="preserve">4.5 </w:t>
                </w:r>
                <w:r w:rsidRPr="00AF01A0">
                  <w:rPr>
                    <w:rFonts w:eastAsia="黑体" w:hint="eastAsia"/>
                  </w:rPr>
                  <w:t>车辆管理模块</w:t>
                </w:r>
              </w:sdtContent>
            </w:sdt>
            <w:r w:rsidRPr="00AF01A0">
              <w:tab/>
            </w:r>
            <w:bookmarkStart w:id="35" w:name="_Toc26122_WPSOffice_Level2Page"/>
            <w:r w:rsidRPr="00AF01A0">
              <w:t>40</w:t>
            </w:r>
            <w:bookmarkEnd w:id="35"/>
          </w:hyperlink>
        </w:p>
        <w:p w:rsidR="00AA21A0" w:rsidRPr="00AF01A0" w:rsidRDefault="00080C04">
          <w:pPr>
            <w:pStyle w:val="WPSOffice2"/>
            <w:tabs>
              <w:tab w:val="right" w:leader="dot" w:pos="8504"/>
            </w:tabs>
            <w:ind w:left="420"/>
          </w:pPr>
          <w:hyperlink w:anchor="_Toc681_WPSOffice_Level2" w:history="1">
            <w:sdt>
              <w:sdtPr>
                <w:rPr>
                  <w:kern w:val="2"/>
                  <w:sz w:val="21"/>
                  <w:szCs w:val="22"/>
                </w:rPr>
                <w:id w:val="-478305529"/>
                <w:placeholder>
                  <w:docPart w:val="{edd223b4-885e-485a-bc62-3e55e9d91ea7}"/>
                </w:placeholder>
              </w:sdtPr>
              <w:sdtContent>
                <w:r w:rsidRPr="00AF01A0">
                  <w:rPr>
                    <w:rFonts w:eastAsia="黑体" w:hint="eastAsia"/>
                  </w:rPr>
                  <w:t xml:space="preserve">4.6 </w:t>
                </w:r>
                <w:r w:rsidRPr="00AF01A0">
                  <w:rPr>
                    <w:rFonts w:eastAsia="黑体" w:hint="eastAsia"/>
                  </w:rPr>
                  <w:t>告警模块</w:t>
                </w:r>
              </w:sdtContent>
            </w:sdt>
            <w:r w:rsidRPr="00AF01A0">
              <w:tab/>
            </w:r>
            <w:bookmarkStart w:id="36" w:name="_Toc681_WPSOffice_Level2Page"/>
            <w:r w:rsidRPr="00AF01A0">
              <w:t>41</w:t>
            </w:r>
            <w:bookmarkEnd w:id="36"/>
          </w:hyperlink>
        </w:p>
        <w:p w:rsidR="00AA21A0" w:rsidRPr="00AF01A0" w:rsidRDefault="00080C04">
          <w:pPr>
            <w:pStyle w:val="WPSOffice1"/>
            <w:tabs>
              <w:tab w:val="right" w:leader="dot" w:pos="8504"/>
            </w:tabs>
          </w:pPr>
          <w:hyperlink w:anchor="_Toc16776_WPSOffice_Level1" w:history="1">
            <w:sdt>
              <w:sdtPr>
                <w:rPr>
                  <w:kern w:val="2"/>
                  <w:sz w:val="21"/>
                  <w:szCs w:val="22"/>
                </w:rPr>
                <w:id w:val="-1365358884"/>
                <w:placeholder>
                  <w:docPart w:val="{b744400c-91a6-4034-a0a8-c56c5c55caf5}"/>
                </w:placeholder>
              </w:sdtPr>
              <w:sdtContent>
                <w:r w:rsidRPr="00AF01A0">
                  <w:rPr>
                    <w:rFonts w:eastAsia="黑体" w:hint="eastAsia"/>
                  </w:rPr>
                  <w:t>第</w:t>
                </w:r>
                <w:r w:rsidRPr="00AF01A0">
                  <w:rPr>
                    <w:rFonts w:eastAsia="黑体"/>
                  </w:rPr>
                  <w:t>5</w:t>
                </w:r>
                <w:r w:rsidRPr="00AF01A0">
                  <w:rPr>
                    <w:rFonts w:eastAsia="黑体" w:hint="eastAsia"/>
                  </w:rPr>
                  <w:t>章</w:t>
                </w:r>
                <w:r w:rsidRPr="00AF01A0">
                  <w:rPr>
                    <w:rFonts w:eastAsia="黑体" w:hint="eastAsia"/>
                  </w:rPr>
                  <w:t xml:space="preserve"> </w:t>
                </w:r>
                <w:r w:rsidRPr="00AF01A0">
                  <w:rPr>
                    <w:rFonts w:eastAsia="黑体" w:hint="eastAsia"/>
                  </w:rPr>
                  <w:t>智能物流监控系统的实现</w:t>
                </w:r>
              </w:sdtContent>
            </w:sdt>
            <w:r w:rsidRPr="00AF01A0">
              <w:tab/>
            </w:r>
            <w:bookmarkStart w:id="37" w:name="_Toc16776_WPSOffice_Level1Page"/>
            <w:r w:rsidRPr="00AF01A0">
              <w:t>42</w:t>
            </w:r>
            <w:bookmarkEnd w:id="37"/>
          </w:hyperlink>
        </w:p>
        <w:p w:rsidR="00AA21A0" w:rsidRPr="00AF01A0" w:rsidRDefault="00080C04">
          <w:pPr>
            <w:pStyle w:val="WPSOffice2"/>
            <w:tabs>
              <w:tab w:val="right" w:leader="dot" w:pos="8504"/>
            </w:tabs>
            <w:ind w:left="420"/>
          </w:pPr>
          <w:hyperlink w:anchor="_Toc18723_WPSOffice_Level2" w:history="1">
            <w:sdt>
              <w:sdtPr>
                <w:rPr>
                  <w:kern w:val="2"/>
                  <w:sz w:val="21"/>
                  <w:szCs w:val="22"/>
                </w:rPr>
                <w:id w:val="-1058002682"/>
                <w:placeholder>
                  <w:docPart w:val="{8c17a766-6e72-45fb-a099-99193a628d48}"/>
                </w:placeholder>
              </w:sdtPr>
              <w:sdtContent>
                <w:r w:rsidRPr="00AF01A0">
                  <w:rPr>
                    <w:rFonts w:eastAsia="黑体"/>
                  </w:rPr>
                  <w:t>5</w:t>
                </w:r>
                <w:r w:rsidRPr="00AF01A0">
                  <w:rPr>
                    <w:rFonts w:eastAsia="黑体" w:hint="eastAsia"/>
                  </w:rPr>
                  <w:t xml:space="preserve">.1 </w:t>
                </w:r>
                <w:r w:rsidRPr="00AF01A0">
                  <w:rPr>
                    <w:rFonts w:eastAsia="黑体" w:hint="eastAsia"/>
                  </w:rPr>
                  <w:t>平台数据更新模块</w:t>
                </w:r>
              </w:sdtContent>
            </w:sdt>
            <w:r w:rsidRPr="00AF01A0">
              <w:tab/>
            </w:r>
            <w:bookmarkStart w:id="38" w:name="_Toc18723_WPSOffice_Level2Page"/>
            <w:r w:rsidRPr="00AF01A0">
              <w:t>43</w:t>
            </w:r>
            <w:bookmarkEnd w:id="38"/>
          </w:hyperlink>
        </w:p>
        <w:p w:rsidR="00AA21A0" w:rsidRPr="00AF01A0" w:rsidRDefault="00080C04">
          <w:pPr>
            <w:pStyle w:val="WPSOffice2"/>
            <w:tabs>
              <w:tab w:val="right" w:leader="dot" w:pos="8504"/>
            </w:tabs>
            <w:ind w:left="420"/>
          </w:pPr>
          <w:hyperlink w:anchor="_Toc5461_WPSOffice_Level2" w:history="1">
            <w:sdt>
              <w:sdtPr>
                <w:rPr>
                  <w:kern w:val="2"/>
                  <w:sz w:val="21"/>
                  <w:szCs w:val="22"/>
                </w:rPr>
                <w:id w:val="267667687"/>
                <w:placeholder>
                  <w:docPart w:val="{a4ebc1af-d57c-449c-802c-66ccd28ae83b}"/>
                </w:placeholder>
              </w:sdtPr>
              <w:sdtContent>
                <w:r w:rsidRPr="00AF01A0">
                  <w:rPr>
                    <w:rFonts w:eastAsia="黑体"/>
                  </w:rPr>
                  <w:t>5</w:t>
                </w:r>
                <w:r w:rsidRPr="00AF01A0">
                  <w:rPr>
                    <w:rFonts w:eastAsia="黑体" w:hint="eastAsia"/>
                  </w:rPr>
                  <w:t xml:space="preserve">.2 </w:t>
                </w:r>
                <w:r w:rsidRPr="00AF01A0">
                  <w:rPr>
                    <w:rFonts w:eastAsia="黑体" w:hint="eastAsia"/>
                  </w:rPr>
                  <w:t>基础数据访问模块</w:t>
                </w:r>
              </w:sdtContent>
            </w:sdt>
            <w:r w:rsidRPr="00AF01A0">
              <w:tab/>
            </w:r>
            <w:bookmarkStart w:id="39" w:name="_Toc5461_WPSOffice_Level2Page"/>
            <w:r w:rsidRPr="00AF01A0">
              <w:t>45</w:t>
            </w:r>
            <w:bookmarkEnd w:id="39"/>
          </w:hyperlink>
        </w:p>
        <w:p w:rsidR="00AA21A0" w:rsidRPr="00AF01A0" w:rsidRDefault="00080C04">
          <w:pPr>
            <w:pStyle w:val="WPSOffice2"/>
            <w:tabs>
              <w:tab w:val="right" w:leader="dot" w:pos="8504"/>
            </w:tabs>
            <w:ind w:left="420"/>
          </w:pPr>
          <w:hyperlink w:anchor="_Toc14511_WPSOffice_Level2" w:history="1">
            <w:sdt>
              <w:sdtPr>
                <w:rPr>
                  <w:kern w:val="2"/>
                  <w:sz w:val="21"/>
                  <w:szCs w:val="22"/>
                </w:rPr>
                <w:id w:val="387079519"/>
                <w:placeholder>
                  <w:docPart w:val="{bea9bb2d-6eb1-4bed-acbe-86e56873b4fc}"/>
                </w:placeholder>
              </w:sdtPr>
              <w:sdtContent>
                <w:r w:rsidRPr="00AF01A0">
                  <w:rPr>
                    <w:rFonts w:eastAsia="黑体"/>
                  </w:rPr>
                  <w:t>5</w:t>
                </w:r>
                <w:r w:rsidRPr="00AF01A0">
                  <w:rPr>
                    <w:rFonts w:eastAsia="黑体" w:hint="eastAsia"/>
                  </w:rPr>
                  <w:t xml:space="preserve">.3 </w:t>
                </w:r>
                <w:r w:rsidRPr="00AF01A0">
                  <w:rPr>
                    <w:rFonts w:eastAsia="黑体" w:hint="eastAsia"/>
                  </w:rPr>
                  <w:t>用户账号与权限控制模块</w:t>
                </w:r>
              </w:sdtContent>
            </w:sdt>
            <w:r w:rsidRPr="00AF01A0">
              <w:tab/>
            </w:r>
            <w:bookmarkStart w:id="40" w:name="_Toc14511_WPSOffice_Level2Page"/>
            <w:r w:rsidRPr="00AF01A0">
              <w:t>45</w:t>
            </w:r>
            <w:bookmarkEnd w:id="40"/>
          </w:hyperlink>
        </w:p>
        <w:p w:rsidR="00AA21A0" w:rsidRPr="00AF01A0" w:rsidRDefault="00080C04">
          <w:pPr>
            <w:pStyle w:val="WPSOffice2"/>
            <w:tabs>
              <w:tab w:val="right" w:leader="dot" w:pos="8504"/>
            </w:tabs>
            <w:ind w:left="420"/>
          </w:pPr>
          <w:hyperlink w:anchor="_Toc29059_WPSOffice_Level2" w:history="1">
            <w:sdt>
              <w:sdtPr>
                <w:rPr>
                  <w:kern w:val="2"/>
                  <w:sz w:val="21"/>
                  <w:szCs w:val="22"/>
                </w:rPr>
                <w:id w:val="1676155125"/>
                <w:placeholder>
                  <w:docPart w:val="{6236f243-0943-4709-985c-6f5e1f907525}"/>
                </w:placeholder>
              </w:sdtPr>
              <w:sdtContent>
                <w:r w:rsidRPr="00AF01A0">
                  <w:rPr>
                    <w:rFonts w:eastAsia="黑体"/>
                  </w:rPr>
                  <w:t>5</w:t>
                </w:r>
                <w:r w:rsidRPr="00AF01A0">
                  <w:rPr>
                    <w:rFonts w:eastAsia="黑体" w:hint="eastAsia"/>
                  </w:rPr>
                  <w:t xml:space="preserve">.4 </w:t>
                </w:r>
                <w:r w:rsidRPr="00AF01A0">
                  <w:rPr>
                    <w:rFonts w:eastAsia="黑体" w:hint="eastAsia"/>
                  </w:rPr>
                  <w:t>订单管理模块</w:t>
                </w:r>
              </w:sdtContent>
            </w:sdt>
            <w:r w:rsidRPr="00AF01A0">
              <w:tab/>
            </w:r>
            <w:bookmarkStart w:id="41" w:name="_Toc29059_WPSOffice_Level2Page"/>
            <w:r w:rsidRPr="00AF01A0">
              <w:t>47</w:t>
            </w:r>
            <w:bookmarkEnd w:id="41"/>
          </w:hyperlink>
        </w:p>
        <w:p w:rsidR="00AA21A0" w:rsidRPr="00AF01A0" w:rsidRDefault="00080C04">
          <w:pPr>
            <w:pStyle w:val="WPSOffice2"/>
            <w:tabs>
              <w:tab w:val="right" w:leader="dot" w:pos="8504"/>
            </w:tabs>
            <w:ind w:left="420"/>
          </w:pPr>
          <w:hyperlink w:anchor="_Toc28238_WPSOffice_Level2" w:history="1">
            <w:sdt>
              <w:sdtPr>
                <w:rPr>
                  <w:kern w:val="2"/>
                  <w:sz w:val="21"/>
                  <w:szCs w:val="22"/>
                </w:rPr>
                <w:id w:val="-1007830854"/>
                <w:placeholder>
                  <w:docPart w:val="{2044bec2-ccfd-4a11-b804-c3fabf5fc17a}"/>
                </w:placeholder>
              </w:sdtPr>
              <w:sdtContent>
                <w:r w:rsidRPr="00AF01A0">
                  <w:rPr>
                    <w:rFonts w:eastAsia="黑体"/>
                  </w:rPr>
                  <w:t>5</w:t>
                </w:r>
                <w:r w:rsidRPr="00AF01A0">
                  <w:rPr>
                    <w:rFonts w:eastAsia="黑体" w:hint="eastAsia"/>
                  </w:rPr>
                  <w:t xml:space="preserve">.5 </w:t>
                </w:r>
                <w:r w:rsidRPr="00AF01A0">
                  <w:rPr>
                    <w:rFonts w:eastAsia="黑体" w:hint="eastAsia"/>
                  </w:rPr>
                  <w:t>车辆管理模块</w:t>
                </w:r>
              </w:sdtContent>
            </w:sdt>
            <w:r w:rsidRPr="00AF01A0">
              <w:tab/>
            </w:r>
            <w:bookmarkStart w:id="42" w:name="_Toc28238_WPSOffice_Level2Page"/>
            <w:r w:rsidRPr="00AF01A0">
              <w:t>48</w:t>
            </w:r>
            <w:bookmarkEnd w:id="42"/>
          </w:hyperlink>
        </w:p>
        <w:p w:rsidR="00AA21A0" w:rsidRPr="00AF01A0" w:rsidRDefault="00080C04">
          <w:pPr>
            <w:pStyle w:val="WPSOffice2"/>
            <w:tabs>
              <w:tab w:val="right" w:leader="dot" w:pos="8504"/>
            </w:tabs>
            <w:ind w:left="420"/>
          </w:pPr>
          <w:hyperlink w:anchor="_Toc4681_WPSOffice_Level2" w:history="1">
            <w:sdt>
              <w:sdtPr>
                <w:rPr>
                  <w:kern w:val="2"/>
                  <w:sz w:val="21"/>
                  <w:szCs w:val="22"/>
                </w:rPr>
                <w:id w:val="235901478"/>
                <w:placeholder>
                  <w:docPart w:val="{56449350-9505-4dbd-aa9e-46934ffa061a}"/>
                </w:placeholder>
              </w:sdtPr>
              <w:sdtContent>
                <w:r w:rsidRPr="00AF01A0">
                  <w:rPr>
                    <w:rFonts w:eastAsia="黑体"/>
                  </w:rPr>
                  <w:t>5</w:t>
                </w:r>
                <w:r w:rsidRPr="00AF01A0">
                  <w:rPr>
                    <w:rFonts w:eastAsia="黑体" w:hint="eastAsia"/>
                  </w:rPr>
                  <w:t xml:space="preserve">.6 </w:t>
                </w:r>
                <w:r w:rsidRPr="00AF01A0">
                  <w:rPr>
                    <w:rFonts w:eastAsia="黑体" w:hint="eastAsia"/>
                  </w:rPr>
                  <w:t>告警模块</w:t>
                </w:r>
              </w:sdtContent>
            </w:sdt>
            <w:r w:rsidRPr="00AF01A0">
              <w:tab/>
            </w:r>
            <w:bookmarkStart w:id="43" w:name="_Toc4681_WPSOffice_Level2Page"/>
            <w:r w:rsidRPr="00AF01A0">
              <w:t>49</w:t>
            </w:r>
            <w:bookmarkEnd w:id="43"/>
          </w:hyperlink>
        </w:p>
        <w:p w:rsidR="00AA21A0" w:rsidRPr="00AF01A0" w:rsidRDefault="00080C04">
          <w:pPr>
            <w:pStyle w:val="WPSOffice1"/>
            <w:tabs>
              <w:tab w:val="right" w:leader="dot" w:pos="8504"/>
            </w:tabs>
          </w:pPr>
          <w:hyperlink w:anchor="_Toc16450_WPSOffice_Level1" w:history="1">
            <w:sdt>
              <w:sdtPr>
                <w:rPr>
                  <w:kern w:val="2"/>
                  <w:sz w:val="21"/>
                  <w:szCs w:val="22"/>
                </w:rPr>
                <w:id w:val="215167744"/>
                <w:placeholder>
                  <w:docPart w:val="{21aacf4a-d8be-4d09-9929-d991a91361dd}"/>
                </w:placeholder>
              </w:sdtPr>
              <w:sdtContent>
                <w:r w:rsidRPr="00AF01A0">
                  <w:rPr>
                    <w:rFonts w:eastAsia="黑体" w:hint="eastAsia"/>
                  </w:rPr>
                  <w:t>第</w:t>
                </w:r>
                <w:r w:rsidRPr="00AF01A0">
                  <w:rPr>
                    <w:rFonts w:eastAsia="黑体"/>
                  </w:rPr>
                  <w:t>6</w:t>
                </w:r>
                <w:r w:rsidRPr="00AF01A0">
                  <w:rPr>
                    <w:rFonts w:eastAsia="黑体" w:hint="eastAsia"/>
                  </w:rPr>
                  <w:t>章</w:t>
                </w:r>
                <w:r w:rsidRPr="00AF01A0">
                  <w:rPr>
                    <w:rFonts w:eastAsia="黑体" w:hint="eastAsia"/>
                  </w:rPr>
                  <w:t xml:space="preserve"> </w:t>
                </w:r>
                <w:r w:rsidRPr="00AF01A0">
                  <w:rPr>
                    <w:rFonts w:eastAsia="黑体" w:hint="eastAsia"/>
                  </w:rPr>
                  <w:t>总结与展望</w:t>
                </w:r>
              </w:sdtContent>
            </w:sdt>
            <w:r w:rsidRPr="00AF01A0">
              <w:tab/>
            </w:r>
            <w:bookmarkStart w:id="44" w:name="_Toc16450_WPSOffice_Level1Page"/>
            <w:r w:rsidRPr="00AF01A0">
              <w:t>51</w:t>
            </w:r>
            <w:bookmarkEnd w:id="44"/>
          </w:hyperlink>
        </w:p>
        <w:p w:rsidR="00AA21A0" w:rsidRPr="00AF01A0" w:rsidRDefault="00080C04">
          <w:pPr>
            <w:pStyle w:val="WPSOffice2"/>
            <w:tabs>
              <w:tab w:val="right" w:leader="dot" w:pos="8504"/>
            </w:tabs>
            <w:ind w:left="420"/>
          </w:pPr>
          <w:hyperlink w:anchor="_Toc26289_WPSOffice_Level2" w:history="1">
            <w:sdt>
              <w:sdtPr>
                <w:rPr>
                  <w:kern w:val="2"/>
                  <w:sz w:val="21"/>
                  <w:szCs w:val="22"/>
                </w:rPr>
                <w:id w:val="-613369237"/>
                <w:placeholder>
                  <w:docPart w:val="{2ab6b383-0a2b-44a8-a23a-d20085e06e8e}"/>
                </w:placeholder>
              </w:sdtPr>
              <w:sdtContent>
                <w:r w:rsidR="006F38EB" w:rsidRPr="00AF01A0">
                  <w:rPr>
                    <w:rFonts w:eastAsia="黑体"/>
                  </w:rPr>
                  <w:t>6</w:t>
                </w:r>
                <w:r w:rsidRPr="00AF01A0">
                  <w:rPr>
                    <w:rFonts w:eastAsia="黑体" w:hint="eastAsia"/>
                  </w:rPr>
                  <w:t xml:space="preserve">.1 </w:t>
                </w:r>
                <w:r w:rsidRPr="00AF01A0">
                  <w:rPr>
                    <w:rFonts w:eastAsia="黑体" w:hint="eastAsia"/>
                  </w:rPr>
                  <w:t>总结</w:t>
                </w:r>
              </w:sdtContent>
            </w:sdt>
            <w:r w:rsidRPr="00AF01A0">
              <w:tab/>
            </w:r>
            <w:bookmarkStart w:id="45" w:name="_Toc26289_WPSOffice_Level2Page"/>
            <w:r w:rsidRPr="00AF01A0">
              <w:t>51</w:t>
            </w:r>
            <w:bookmarkEnd w:id="45"/>
          </w:hyperlink>
        </w:p>
        <w:p w:rsidR="00AA21A0" w:rsidRPr="00AF01A0" w:rsidRDefault="00080C04">
          <w:pPr>
            <w:pStyle w:val="WPSOffice2"/>
            <w:tabs>
              <w:tab w:val="right" w:leader="dot" w:pos="8504"/>
            </w:tabs>
            <w:ind w:left="420"/>
          </w:pPr>
          <w:hyperlink w:anchor="_Toc14880_WPSOffice_Level2" w:history="1">
            <w:sdt>
              <w:sdtPr>
                <w:rPr>
                  <w:kern w:val="2"/>
                  <w:sz w:val="21"/>
                  <w:szCs w:val="22"/>
                </w:rPr>
                <w:id w:val="-56555118"/>
                <w:placeholder>
                  <w:docPart w:val="{ace2c0ad-9d27-423d-b86d-7b7d8f468056}"/>
                </w:placeholder>
              </w:sdtPr>
              <w:sdtContent>
                <w:r w:rsidR="006F38EB" w:rsidRPr="00AF01A0">
                  <w:rPr>
                    <w:rFonts w:eastAsia="黑体"/>
                  </w:rPr>
                  <w:t>6</w:t>
                </w:r>
                <w:r w:rsidRPr="00AF01A0">
                  <w:rPr>
                    <w:rFonts w:eastAsia="黑体" w:hint="eastAsia"/>
                  </w:rPr>
                  <w:t xml:space="preserve">.2 </w:t>
                </w:r>
                <w:r w:rsidRPr="00AF01A0">
                  <w:rPr>
                    <w:rFonts w:eastAsia="黑体" w:hint="eastAsia"/>
                  </w:rPr>
                  <w:t>展望</w:t>
                </w:r>
              </w:sdtContent>
            </w:sdt>
            <w:r w:rsidRPr="00AF01A0">
              <w:tab/>
            </w:r>
            <w:bookmarkStart w:id="46" w:name="_Toc14880_WPSOffice_Level2Page"/>
            <w:r w:rsidRPr="00AF01A0">
              <w:t>51</w:t>
            </w:r>
            <w:bookmarkEnd w:id="46"/>
          </w:hyperlink>
        </w:p>
        <w:p w:rsidR="00AA21A0" w:rsidRPr="00AF01A0" w:rsidRDefault="00080C04">
          <w:pPr>
            <w:pStyle w:val="WPSOffice1"/>
            <w:tabs>
              <w:tab w:val="right" w:leader="dot" w:pos="8504"/>
            </w:tabs>
          </w:pPr>
          <w:hyperlink w:anchor="_Toc20839_WPSOffice_Level1" w:history="1">
            <w:sdt>
              <w:sdtPr>
                <w:rPr>
                  <w:kern w:val="2"/>
                  <w:sz w:val="21"/>
                  <w:szCs w:val="22"/>
                </w:rPr>
                <w:id w:val="2027437802"/>
                <w:placeholder>
                  <w:docPart w:val="{932c6b66-adcb-4cbe-97ae-5ad098092a55}"/>
                </w:placeholder>
              </w:sdtPr>
              <w:sdtContent>
                <w:r w:rsidRPr="00AF01A0">
                  <w:rPr>
                    <w:rFonts w:eastAsia="黑体" w:hint="eastAsia"/>
                  </w:rPr>
                  <w:t>参考文献</w:t>
                </w:r>
              </w:sdtContent>
            </w:sdt>
            <w:r w:rsidRPr="00AF01A0">
              <w:tab/>
            </w:r>
            <w:bookmarkStart w:id="47" w:name="_Toc20839_WPSOffice_Level1Page"/>
            <w:r w:rsidRPr="00AF01A0">
              <w:t>53</w:t>
            </w:r>
            <w:bookmarkEnd w:id="47"/>
          </w:hyperlink>
        </w:p>
        <w:p w:rsidR="00AA21A0" w:rsidRPr="00AF01A0" w:rsidRDefault="00080C04">
          <w:pPr>
            <w:pStyle w:val="WPSOffice1"/>
            <w:tabs>
              <w:tab w:val="right" w:leader="dot" w:pos="8504"/>
            </w:tabs>
          </w:pPr>
          <w:hyperlink w:anchor="_Toc6512_WPSOffice_Level1" w:history="1">
            <w:sdt>
              <w:sdtPr>
                <w:rPr>
                  <w:kern w:val="2"/>
                  <w:sz w:val="21"/>
                  <w:szCs w:val="22"/>
                </w:rPr>
                <w:id w:val="-347485094"/>
                <w:placeholder>
                  <w:docPart w:val="{ec238c4a-ceb9-49ce-9296-3d0dec91cbe3}"/>
                </w:placeholder>
              </w:sdtPr>
              <w:sdtContent>
                <w:r w:rsidRPr="00AF01A0">
                  <w:rPr>
                    <w:rFonts w:eastAsia="黑体" w:hint="eastAsia"/>
                  </w:rPr>
                  <w:t>致谢</w:t>
                </w:r>
              </w:sdtContent>
            </w:sdt>
            <w:r w:rsidRPr="00AF01A0">
              <w:tab/>
            </w:r>
            <w:bookmarkStart w:id="48" w:name="_Toc6512_WPSOffice_Level1Page"/>
            <w:r w:rsidRPr="00AF01A0">
              <w:t>54</w:t>
            </w:r>
            <w:bookmarkEnd w:id="48"/>
          </w:hyperlink>
        </w:p>
        <w:bookmarkEnd w:id="4" w:displacedByCustomXml="next"/>
      </w:sdtContent>
    </w:sdt>
    <w:p w:rsidR="00AA21A0" w:rsidRPr="00AF01A0" w:rsidRDefault="00AA21A0">
      <w:pPr>
        <w:rPr>
          <w:rFonts w:ascii="Times New Roman" w:hAnsi="Times New Roman"/>
          <w:sz w:val="24"/>
          <w:szCs w:val="24"/>
        </w:rPr>
      </w:pPr>
    </w:p>
    <w:p w:rsidR="00AA21A0" w:rsidRPr="00AF01A0" w:rsidRDefault="00080C04">
      <w:pPr>
        <w:pStyle w:val="aa"/>
        <w:tabs>
          <w:tab w:val="right" w:leader="dot" w:pos="8504"/>
        </w:tabs>
        <w:ind w:leftChars="0" w:left="0" w:firstLineChars="0" w:firstLine="0"/>
        <w:rPr>
          <w:rFonts w:ascii="Times New Roman" w:hAnsi="Times New Roman"/>
          <w:sz w:val="24"/>
          <w:szCs w:val="24"/>
        </w:rPr>
      </w:pPr>
      <w:r w:rsidRPr="00AF01A0">
        <w:rPr>
          <w:rFonts w:ascii="Times New Roman" w:hAnsi="Times New Roman" w:hint="eastAsia"/>
          <w:sz w:val="24"/>
          <w:szCs w:val="24"/>
        </w:rPr>
        <w:br w:type="page"/>
      </w:r>
    </w:p>
    <w:p w:rsidR="00AA21A0" w:rsidRPr="00AF01A0" w:rsidRDefault="00AA21A0">
      <w:pPr>
        <w:rPr>
          <w:rFonts w:ascii="Times New Roman" w:hAnsi="Times New Roman"/>
        </w:rPr>
      </w:pPr>
    </w:p>
    <w:p w:rsidR="00AA21A0" w:rsidRPr="00AF01A0" w:rsidRDefault="00080C04">
      <w:pPr>
        <w:pStyle w:val="a3"/>
        <w:jc w:val="center"/>
        <w:rPr>
          <w:rFonts w:ascii="Times New Roman" w:hAnsi="Times New Roman"/>
          <w:b/>
          <w:sz w:val="36"/>
          <w:szCs w:val="36"/>
        </w:rPr>
      </w:pPr>
      <w:bookmarkStart w:id="49" w:name="_Toc22140_WPSOffice_Level1"/>
      <w:r w:rsidRPr="00AF01A0">
        <w:rPr>
          <w:rFonts w:ascii="Times New Roman" w:hAnsi="Times New Roman" w:hint="eastAsia"/>
          <w:b/>
          <w:sz w:val="36"/>
          <w:szCs w:val="36"/>
        </w:rPr>
        <w:t>图</w:t>
      </w:r>
      <w:r w:rsidRPr="00AF01A0">
        <w:rPr>
          <w:rFonts w:ascii="Times New Roman" w:hAnsi="Times New Roman" w:hint="eastAsia"/>
          <w:b/>
          <w:sz w:val="36"/>
          <w:szCs w:val="36"/>
        </w:rPr>
        <w:t xml:space="preserve"> </w:t>
      </w:r>
      <w:r w:rsidRPr="00AF01A0">
        <w:rPr>
          <w:rFonts w:ascii="Times New Roman" w:hAnsi="Times New Roman" w:hint="eastAsia"/>
          <w:b/>
          <w:sz w:val="36"/>
          <w:szCs w:val="36"/>
        </w:rPr>
        <w:t>目</w:t>
      </w:r>
      <w:r w:rsidRPr="00AF01A0">
        <w:rPr>
          <w:rFonts w:ascii="Times New Roman" w:hAnsi="Times New Roman" w:hint="eastAsia"/>
          <w:b/>
          <w:sz w:val="36"/>
          <w:szCs w:val="36"/>
        </w:rPr>
        <w:t xml:space="preserve"> </w:t>
      </w:r>
      <w:r w:rsidRPr="00AF01A0">
        <w:rPr>
          <w:rFonts w:ascii="Times New Roman" w:hAnsi="Times New Roman" w:hint="eastAsia"/>
          <w:b/>
          <w:sz w:val="36"/>
          <w:szCs w:val="36"/>
        </w:rPr>
        <w:t>录</w:t>
      </w:r>
      <w:bookmarkEnd w:id="49"/>
    </w:p>
    <w:p w:rsidR="00AA21A0" w:rsidRPr="00AF01A0" w:rsidRDefault="00AA21A0">
      <w:pPr>
        <w:pStyle w:val="aa"/>
        <w:tabs>
          <w:tab w:val="right" w:leader="dot" w:pos="8504"/>
        </w:tabs>
        <w:ind w:left="900" w:hanging="480"/>
        <w:rPr>
          <w:rFonts w:ascii="Times New Roman" w:hAnsi="Times New Roman"/>
          <w:sz w:val="24"/>
          <w:szCs w:val="24"/>
        </w:rPr>
      </w:pPr>
    </w:p>
    <w:p w:rsidR="00AA21A0" w:rsidRPr="00AF01A0" w:rsidRDefault="00AA21A0">
      <w:pPr>
        <w:pStyle w:val="aa"/>
        <w:tabs>
          <w:tab w:val="right" w:leader="dot" w:pos="8504"/>
        </w:tabs>
        <w:ind w:left="900" w:hanging="480"/>
        <w:rPr>
          <w:rFonts w:ascii="Times New Roman" w:hAnsi="Times New Roman"/>
          <w:sz w:val="24"/>
          <w:szCs w:val="24"/>
        </w:rPr>
      </w:pPr>
    </w:p>
    <w:p w:rsidR="00AA21A0" w:rsidRPr="00AF01A0" w:rsidRDefault="00080C04">
      <w:pPr>
        <w:pStyle w:val="aa"/>
        <w:tabs>
          <w:tab w:val="right" w:leader="dot" w:pos="8494"/>
        </w:tabs>
        <w:ind w:left="840" w:hanging="420"/>
        <w:rPr>
          <w:rFonts w:ascii="Times New Roman" w:eastAsiaTheme="minorEastAsia" w:hAnsi="Times New Roman" w:cstheme="minorBidi"/>
        </w:rPr>
      </w:pPr>
      <w:r w:rsidRPr="00AF01A0">
        <w:rPr>
          <w:rFonts w:ascii="Times New Roman" w:hAnsi="Times New Roman"/>
          <w:szCs w:val="24"/>
        </w:rPr>
        <w:fldChar w:fldCharType="begin"/>
      </w:r>
      <w:r w:rsidRPr="00AF01A0">
        <w:rPr>
          <w:rFonts w:ascii="Times New Roman" w:hAnsi="Times New Roman"/>
          <w:szCs w:val="24"/>
        </w:rPr>
        <w:instrText xml:space="preserve"> TOC \h \z \t "</w:instrText>
      </w:r>
      <w:r w:rsidRPr="00AF01A0">
        <w:rPr>
          <w:rFonts w:ascii="Times New Roman" w:hAnsi="Times New Roman"/>
          <w:szCs w:val="24"/>
        </w:rPr>
        <w:instrText>图目录</w:instrText>
      </w:r>
      <w:r w:rsidRPr="00AF01A0">
        <w:rPr>
          <w:rFonts w:ascii="Times New Roman" w:hAnsi="Times New Roman"/>
          <w:szCs w:val="24"/>
        </w:rPr>
        <w:instrText xml:space="preserve">4" \c </w:instrText>
      </w:r>
      <w:r w:rsidRPr="00AF01A0">
        <w:rPr>
          <w:rFonts w:ascii="Times New Roman" w:hAnsi="Times New Roman"/>
          <w:szCs w:val="24"/>
        </w:rPr>
        <w:fldChar w:fldCharType="separate"/>
      </w:r>
      <w:hyperlink w:anchor="_Toc514945285" w:history="1">
        <w:r w:rsidRPr="00AF01A0">
          <w:rPr>
            <w:rStyle w:val="ad"/>
            <w:rFonts w:ascii="Times New Roman" w:eastAsia="黑体" w:hAnsi="Times New Roman"/>
          </w:rPr>
          <w:t>图</w:t>
        </w:r>
        <w:r w:rsidRPr="00AF01A0">
          <w:rPr>
            <w:rStyle w:val="ad"/>
            <w:rFonts w:ascii="Times New Roman" w:eastAsia="黑体" w:hAnsi="Times New Roman"/>
          </w:rPr>
          <w:t>2.1 Spring</w:t>
        </w:r>
        <w:r w:rsidRPr="00AF01A0">
          <w:rPr>
            <w:rStyle w:val="ad"/>
            <w:rFonts w:ascii="Times New Roman" w:eastAsia="黑体" w:hAnsi="Times New Roman"/>
          </w:rPr>
          <w:t>模块</w:t>
        </w:r>
        <w:r w:rsidRPr="00AF01A0">
          <w:rPr>
            <w:rStyle w:val="ad"/>
            <w:rFonts w:ascii="Times New Roman" w:eastAsia="黑体" w:hAnsi="Times New Roman"/>
          </w:rPr>
          <w:t>架</w:t>
        </w:r>
        <w:r w:rsidRPr="00AF01A0">
          <w:rPr>
            <w:rStyle w:val="ad"/>
            <w:rFonts w:ascii="Times New Roman" w:eastAsia="黑体" w:hAnsi="Times New Roman"/>
          </w:rPr>
          <w:t>构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85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8</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286" w:history="1">
        <w:r w:rsidRPr="00AF01A0">
          <w:rPr>
            <w:rStyle w:val="ad"/>
            <w:rFonts w:ascii="Times New Roman" w:eastAsia="黑体" w:hAnsi="Times New Roman" w:cs="黑体"/>
          </w:rPr>
          <w:t>图</w:t>
        </w:r>
        <w:r w:rsidRPr="00AF01A0">
          <w:rPr>
            <w:rStyle w:val="ad"/>
            <w:rFonts w:ascii="Times New Roman" w:eastAsia="黑体" w:hAnsi="Times New Roman" w:cs="黑体"/>
          </w:rPr>
          <w:t>2.2 JPA</w:t>
        </w:r>
        <w:r w:rsidRPr="00AF01A0">
          <w:rPr>
            <w:rStyle w:val="ad"/>
            <w:rFonts w:ascii="Times New Roman" w:eastAsia="黑体" w:hAnsi="Times New Roman" w:cs="黑体"/>
          </w:rPr>
          <w:t>与</w:t>
        </w:r>
        <w:r w:rsidRPr="00AF01A0">
          <w:rPr>
            <w:rStyle w:val="ad"/>
            <w:rFonts w:ascii="Times New Roman" w:eastAsia="黑体" w:hAnsi="Times New Roman" w:cs="黑体"/>
          </w:rPr>
          <w:t>ORM</w:t>
        </w:r>
        <w:r w:rsidRPr="00AF01A0">
          <w:rPr>
            <w:rStyle w:val="ad"/>
            <w:rFonts w:ascii="Times New Roman" w:eastAsia="黑体" w:hAnsi="Times New Roman" w:cs="黑体"/>
          </w:rPr>
          <w:t>框架关系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86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10</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287" w:history="1">
        <w:r w:rsidRPr="00AF01A0">
          <w:rPr>
            <w:rStyle w:val="ad"/>
            <w:rFonts w:ascii="Times New Roman" w:eastAsia="黑体" w:hAnsi="Times New Roman" w:cs="黑体"/>
          </w:rPr>
          <w:t>图</w:t>
        </w:r>
        <w:r w:rsidRPr="00AF01A0">
          <w:rPr>
            <w:rStyle w:val="ad"/>
            <w:rFonts w:ascii="Times New Roman" w:eastAsia="黑体" w:hAnsi="Times New Roman" w:cs="黑体"/>
          </w:rPr>
          <w:t>3.1 OneNET</w:t>
        </w:r>
        <w:r w:rsidRPr="00AF01A0">
          <w:rPr>
            <w:rStyle w:val="ad"/>
            <w:rFonts w:ascii="Times New Roman" w:eastAsia="黑体" w:hAnsi="Times New Roman" w:cs="黑体"/>
          </w:rPr>
          <w:t>概念关系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87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14</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288"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3.2 </w:t>
        </w:r>
        <w:r w:rsidRPr="00AF01A0">
          <w:rPr>
            <w:rStyle w:val="ad"/>
            <w:rFonts w:ascii="Times New Roman" w:eastAsia="黑体" w:hAnsi="Times New Roman" w:cs="黑体"/>
          </w:rPr>
          <w:t>系统架构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88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17</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289"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3.3 </w:t>
        </w:r>
        <w:r w:rsidRPr="00AF01A0">
          <w:rPr>
            <w:rStyle w:val="ad"/>
            <w:rFonts w:ascii="Times New Roman" w:eastAsia="黑体" w:hAnsi="Times New Roman" w:cs="黑体"/>
          </w:rPr>
          <w:t>箱体公司用例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89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19</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290"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3.4 </w:t>
        </w:r>
        <w:r w:rsidRPr="00AF01A0">
          <w:rPr>
            <w:rStyle w:val="ad"/>
            <w:rFonts w:ascii="Times New Roman" w:eastAsia="黑体" w:hAnsi="Times New Roman" w:cs="黑体"/>
          </w:rPr>
          <w:t>货运公司用例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90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0</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291"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3.5 </w:t>
        </w:r>
        <w:r w:rsidRPr="00AF01A0">
          <w:rPr>
            <w:rStyle w:val="ad"/>
            <w:rFonts w:ascii="Times New Roman" w:eastAsia="黑体" w:hAnsi="Times New Roman" w:cs="黑体"/>
          </w:rPr>
          <w:t>运输公司用例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91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1</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292"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3.6 </w:t>
        </w:r>
        <w:r w:rsidRPr="00AF01A0">
          <w:rPr>
            <w:rStyle w:val="ad"/>
            <w:rFonts w:ascii="Times New Roman" w:eastAsia="黑体" w:hAnsi="Times New Roman" w:cs="黑体"/>
          </w:rPr>
          <w:t>系统框架结构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92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6</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293"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3.7 </w:t>
        </w:r>
        <w:r w:rsidRPr="00AF01A0">
          <w:rPr>
            <w:rStyle w:val="ad"/>
            <w:rFonts w:ascii="Times New Roman" w:eastAsia="黑体" w:hAnsi="Times New Roman" w:cs="黑体"/>
          </w:rPr>
          <w:t>平台数据更新流程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93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8</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294"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3.8 </w:t>
        </w:r>
        <w:r w:rsidRPr="00AF01A0">
          <w:rPr>
            <w:rStyle w:val="ad"/>
            <w:rFonts w:ascii="Times New Roman" w:eastAsia="黑体" w:hAnsi="Times New Roman" w:cs="黑体"/>
          </w:rPr>
          <w:t>基础数据访问功能流程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94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9</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295"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3.9 </w:t>
        </w:r>
        <w:r w:rsidRPr="00AF01A0">
          <w:rPr>
            <w:rStyle w:val="ad"/>
            <w:rFonts w:ascii="Times New Roman" w:eastAsia="黑体" w:hAnsi="Times New Roman" w:cs="黑体"/>
          </w:rPr>
          <w:t>用户账号与权限控制功能流程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95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30</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296"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3.10 </w:t>
        </w:r>
        <w:r w:rsidRPr="00AF01A0">
          <w:rPr>
            <w:rStyle w:val="ad"/>
            <w:rFonts w:ascii="Times New Roman" w:eastAsia="黑体" w:hAnsi="Times New Roman" w:cs="黑体"/>
          </w:rPr>
          <w:t>订单管理功能流程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96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32</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297"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3.12 </w:t>
        </w:r>
        <w:r w:rsidRPr="00AF01A0">
          <w:rPr>
            <w:rStyle w:val="ad"/>
            <w:rFonts w:ascii="Times New Roman" w:eastAsia="黑体" w:hAnsi="Times New Roman" w:cs="黑体"/>
          </w:rPr>
          <w:t>告警功能流程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97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35</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298"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3.13 </w:t>
        </w:r>
        <w:r w:rsidRPr="00AF01A0">
          <w:rPr>
            <w:rStyle w:val="ad"/>
            <w:rFonts w:ascii="Times New Roman" w:eastAsia="黑体" w:hAnsi="Times New Roman" w:cs="黑体"/>
          </w:rPr>
          <w:t>数据库实体关系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98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36</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299"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4.1 </w:t>
        </w:r>
        <w:r w:rsidRPr="00AF01A0">
          <w:rPr>
            <w:rStyle w:val="ad"/>
            <w:rFonts w:ascii="Times New Roman" w:eastAsia="黑体" w:hAnsi="Times New Roman" w:cs="黑体"/>
          </w:rPr>
          <w:t>平台数据更新类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99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38</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300"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4.2 </w:t>
        </w:r>
        <w:r w:rsidRPr="00AF01A0">
          <w:rPr>
            <w:rStyle w:val="ad"/>
            <w:rFonts w:ascii="Times New Roman" w:eastAsia="黑体" w:hAnsi="Times New Roman" w:cs="黑体"/>
          </w:rPr>
          <w:t>基础数据访问类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300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39</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301"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4.3 </w:t>
        </w:r>
        <w:r w:rsidRPr="00AF01A0">
          <w:rPr>
            <w:rStyle w:val="ad"/>
            <w:rFonts w:ascii="Times New Roman" w:eastAsia="黑体" w:hAnsi="Times New Roman" w:cs="黑体"/>
          </w:rPr>
          <w:t>用户账号与权限控制类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301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39</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302"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4.4 </w:t>
        </w:r>
        <w:r w:rsidRPr="00AF01A0">
          <w:rPr>
            <w:rStyle w:val="ad"/>
            <w:rFonts w:ascii="Times New Roman" w:eastAsia="黑体" w:hAnsi="Times New Roman" w:cs="黑体"/>
          </w:rPr>
          <w:t>订单管理类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302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0</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303"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4.5 </w:t>
        </w:r>
        <w:r w:rsidRPr="00AF01A0">
          <w:rPr>
            <w:rStyle w:val="ad"/>
            <w:rFonts w:ascii="Times New Roman" w:eastAsia="黑体" w:hAnsi="Times New Roman" w:cs="黑体"/>
          </w:rPr>
          <w:t>车辆管理类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303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0</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304"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4.6 </w:t>
        </w:r>
        <w:r w:rsidRPr="00AF01A0">
          <w:rPr>
            <w:rStyle w:val="ad"/>
            <w:rFonts w:ascii="Times New Roman" w:eastAsia="黑体" w:hAnsi="Times New Roman" w:cs="黑体"/>
          </w:rPr>
          <w:t>告警类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304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1</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305"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5.1 </w:t>
        </w:r>
        <w:r w:rsidRPr="00AF01A0">
          <w:rPr>
            <w:rStyle w:val="ad"/>
            <w:rFonts w:ascii="Times New Roman" w:eastAsia="黑体" w:hAnsi="Times New Roman" w:cs="黑体"/>
          </w:rPr>
          <w:t>代码组织结构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305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3</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306"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5.2 </w:t>
        </w:r>
        <w:r w:rsidRPr="00AF01A0">
          <w:rPr>
            <w:rStyle w:val="ad"/>
            <w:rFonts w:ascii="Times New Roman" w:eastAsia="黑体" w:hAnsi="Times New Roman" w:cs="黑体"/>
          </w:rPr>
          <w:t>访问</w:t>
        </w:r>
        <w:r w:rsidRPr="00AF01A0">
          <w:rPr>
            <w:rStyle w:val="ad"/>
            <w:rFonts w:ascii="Times New Roman" w:eastAsia="黑体" w:hAnsi="Times New Roman" w:cs="黑体"/>
          </w:rPr>
          <w:t>API</w:t>
        </w:r>
        <w:r w:rsidRPr="00AF01A0">
          <w:rPr>
            <w:rStyle w:val="ad"/>
            <w:rFonts w:ascii="Times New Roman" w:eastAsia="黑体" w:hAnsi="Times New Roman" w:cs="黑体"/>
          </w:rPr>
          <w:t>解析数据的代码</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306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4</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307"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5.3 </w:t>
        </w:r>
        <w:r w:rsidRPr="00AF01A0">
          <w:rPr>
            <w:rStyle w:val="ad"/>
            <w:rFonts w:ascii="Times New Roman" w:eastAsia="黑体" w:hAnsi="Times New Roman" w:cs="黑体"/>
          </w:rPr>
          <w:t>获取设备信息的代码</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307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5</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308"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5.4 </w:t>
        </w:r>
        <w:r w:rsidRPr="00AF01A0">
          <w:rPr>
            <w:rStyle w:val="ad"/>
            <w:rFonts w:ascii="Times New Roman" w:eastAsia="黑体" w:hAnsi="Times New Roman" w:cs="黑体"/>
          </w:rPr>
          <w:t>登录过程代码</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308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6</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309"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5.5 </w:t>
        </w:r>
        <w:r w:rsidRPr="00AF01A0">
          <w:rPr>
            <w:rStyle w:val="ad"/>
            <w:rFonts w:ascii="Times New Roman" w:eastAsia="黑体" w:hAnsi="Times New Roman" w:cs="黑体"/>
          </w:rPr>
          <w:t>验证是否登录的代码</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309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7</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310"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5.6 </w:t>
        </w:r>
        <w:r w:rsidRPr="00AF01A0">
          <w:rPr>
            <w:rStyle w:val="ad"/>
            <w:rFonts w:ascii="Times New Roman" w:eastAsia="黑体" w:hAnsi="Times New Roman" w:cs="黑体"/>
          </w:rPr>
          <w:t>从</w:t>
        </w:r>
        <w:r w:rsidRPr="00AF01A0">
          <w:rPr>
            <w:rStyle w:val="ad"/>
            <w:rFonts w:ascii="Times New Roman" w:eastAsia="黑体" w:hAnsi="Times New Roman" w:cs="黑体"/>
          </w:rPr>
          <w:t>session</w:t>
        </w:r>
        <w:r w:rsidRPr="00AF01A0">
          <w:rPr>
            <w:rStyle w:val="ad"/>
            <w:rFonts w:ascii="Times New Roman" w:eastAsia="黑体" w:hAnsi="Times New Roman" w:cs="黑体"/>
          </w:rPr>
          <w:t>读取当前用户的代码</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310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8</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311" w:history="1">
        <w:r w:rsidRPr="00AF01A0">
          <w:rPr>
            <w:rStyle w:val="ad"/>
            <w:rFonts w:ascii="Times New Roman" w:eastAsia="黑体" w:hAnsi="Times New Roman" w:cs="黑体"/>
          </w:rPr>
          <w:t>图</w:t>
        </w:r>
        <w:r w:rsidRPr="00AF01A0">
          <w:rPr>
            <w:rStyle w:val="ad"/>
            <w:rFonts w:ascii="Times New Roman" w:eastAsia="黑体" w:hAnsi="Times New Roman" w:cs="黑体"/>
          </w:rPr>
          <w:t xml:space="preserve">5.7 </w:t>
        </w:r>
        <w:r w:rsidRPr="00AF01A0">
          <w:rPr>
            <w:rStyle w:val="ad"/>
            <w:rFonts w:ascii="Times New Roman" w:eastAsia="黑体" w:hAnsi="Times New Roman" w:cs="黑体"/>
          </w:rPr>
          <w:t>设置推送用户的代码</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311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9</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312" w:history="1">
        <w:r w:rsidRPr="00AF01A0">
          <w:rPr>
            <w:rStyle w:val="ad"/>
            <w:rFonts w:ascii="Times New Roman" w:eastAsia="黑体" w:hAnsi="Times New Roman" w:cs="黑体"/>
          </w:rPr>
          <w:t>图</w:t>
        </w:r>
        <w:r w:rsidRPr="00AF01A0">
          <w:rPr>
            <w:rStyle w:val="ad"/>
            <w:rFonts w:ascii="Times New Roman" w:eastAsia="黑体" w:hAnsi="Times New Roman" w:cs="黑体"/>
          </w:rPr>
          <w:t>5.8 webSocket</w:t>
        </w:r>
        <w:r w:rsidRPr="00AF01A0">
          <w:rPr>
            <w:rStyle w:val="ad"/>
            <w:rFonts w:ascii="Times New Roman" w:eastAsia="黑体" w:hAnsi="Times New Roman" w:cs="黑体"/>
          </w:rPr>
          <w:t>配置代码</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312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50</w:t>
        </w:r>
        <w:r w:rsidRPr="00AF01A0">
          <w:rPr>
            <w:rFonts w:ascii="Times New Roman" w:hAnsi="Times New Roman"/>
          </w:rPr>
          <w:fldChar w:fldCharType="end"/>
        </w:r>
      </w:hyperlink>
    </w:p>
    <w:p w:rsidR="00AA21A0" w:rsidRPr="00AF01A0" w:rsidRDefault="00080C04">
      <w:pPr>
        <w:spacing w:line="460" w:lineRule="exact"/>
        <w:rPr>
          <w:rFonts w:ascii="Times New Roman" w:hAnsi="Times New Roman"/>
          <w:szCs w:val="24"/>
        </w:rPr>
      </w:pPr>
      <w:r w:rsidRPr="00AF01A0">
        <w:rPr>
          <w:rFonts w:ascii="Times New Roman" w:hAnsi="Times New Roman"/>
          <w:szCs w:val="24"/>
        </w:rPr>
        <w:fldChar w:fldCharType="end"/>
      </w:r>
    </w:p>
    <w:p w:rsidR="00AA21A0" w:rsidRPr="00AF01A0" w:rsidRDefault="00080C04">
      <w:pPr>
        <w:spacing w:line="460" w:lineRule="exact"/>
        <w:rPr>
          <w:rFonts w:ascii="Times New Roman" w:hAnsi="Times New Roman"/>
          <w:szCs w:val="24"/>
        </w:rPr>
      </w:pPr>
      <w:r w:rsidRPr="00AF01A0">
        <w:rPr>
          <w:rFonts w:ascii="Times New Roman" w:hAnsi="Times New Roman" w:hint="eastAsia"/>
          <w:szCs w:val="24"/>
        </w:rPr>
        <w:br w:type="page"/>
      </w:r>
    </w:p>
    <w:p w:rsidR="00AA21A0" w:rsidRPr="00AF01A0" w:rsidRDefault="00080C04">
      <w:pPr>
        <w:pStyle w:val="a3"/>
        <w:jc w:val="center"/>
        <w:rPr>
          <w:rFonts w:ascii="Times New Roman" w:hAnsi="Times New Roman"/>
          <w:b/>
          <w:sz w:val="36"/>
          <w:szCs w:val="36"/>
        </w:rPr>
      </w:pPr>
      <w:bookmarkStart w:id="50" w:name="_Toc2782_WPSOffice_Level1"/>
      <w:bookmarkStart w:id="51" w:name="_Toc352592902"/>
      <w:r w:rsidRPr="00AF01A0">
        <w:rPr>
          <w:rFonts w:ascii="Times New Roman" w:hAnsi="Times New Roman" w:hint="eastAsia"/>
          <w:b/>
          <w:sz w:val="36"/>
          <w:szCs w:val="36"/>
        </w:rPr>
        <w:lastRenderedPageBreak/>
        <w:t>表</w:t>
      </w:r>
      <w:r w:rsidRPr="00AF01A0">
        <w:rPr>
          <w:rFonts w:ascii="Times New Roman" w:hAnsi="Times New Roman" w:hint="eastAsia"/>
          <w:b/>
          <w:sz w:val="36"/>
          <w:szCs w:val="36"/>
        </w:rPr>
        <w:t xml:space="preserve"> </w:t>
      </w:r>
      <w:r w:rsidRPr="00AF01A0">
        <w:rPr>
          <w:rFonts w:ascii="Times New Roman" w:hAnsi="Times New Roman" w:hint="eastAsia"/>
          <w:b/>
          <w:sz w:val="36"/>
          <w:szCs w:val="36"/>
        </w:rPr>
        <w:t>目</w:t>
      </w:r>
      <w:r w:rsidRPr="00AF01A0">
        <w:rPr>
          <w:rFonts w:ascii="Times New Roman" w:hAnsi="Times New Roman" w:hint="eastAsia"/>
          <w:b/>
          <w:sz w:val="36"/>
          <w:szCs w:val="36"/>
        </w:rPr>
        <w:t xml:space="preserve"> </w:t>
      </w:r>
      <w:r w:rsidRPr="00AF01A0">
        <w:rPr>
          <w:rFonts w:ascii="Times New Roman" w:hAnsi="Times New Roman" w:hint="eastAsia"/>
          <w:b/>
          <w:sz w:val="36"/>
          <w:szCs w:val="36"/>
        </w:rPr>
        <w:t>录</w:t>
      </w:r>
      <w:bookmarkEnd w:id="50"/>
    </w:p>
    <w:p w:rsidR="00AA21A0" w:rsidRPr="00AF01A0" w:rsidRDefault="00AA21A0">
      <w:pPr>
        <w:spacing w:line="460" w:lineRule="exact"/>
        <w:rPr>
          <w:rFonts w:ascii="Times New Roman" w:hAnsi="Times New Roman"/>
          <w:szCs w:val="24"/>
        </w:rPr>
      </w:pPr>
    </w:p>
    <w:p w:rsidR="00AA21A0" w:rsidRPr="00AF01A0" w:rsidRDefault="00080C04">
      <w:pPr>
        <w:pStyle w:val="aa"/>
        <w:tabs>
          <w:tab w:val="right" w:leader="dot" w:pos="8494"/>
        </w:tabs>
        <w:ind w:left="840" w:hanging="420"/>
        <w:rPr>
          <w:rFonts w:ascii="Times New Roman" w:eastAsiaTheme="minorEastAsia" w:hAnsi="Times New Roman" w:cstheme="minorBidi"/>
        </w:rPr>
      </w:pPr>
      <w:r w:rsidRPr="00AF01A0">
        <w:rPr>
          <w:rFonts w:ascii="Times New Roman" w:hAnsi="Times New Roman"/>
          <w:szCs w:val="24"/>
        </w:rPr>
        <w:fldChar w:fldCharType="begin"/>
      </w:r>
      <w:r w:rsidRPr="00AF01A0">
        <w:rPr>
          <w:rFonts w:ascii="Times New Roman" w:hAnsi="Times New Roman"/>
          <w:szCs w:val="24"/>
        </w:rPr>
        <w:instrText xml:space="preserve"> TOC \h \z \t "</w:instrText>
      </w:r>
      <w:r w:rsidRPr="00AF01A0">
        <w:rPr>
          <w:rFonts w:ascii="Times New Roman" w:hAnsi="Times New Roman"/>
          <w:szCs w:val="24"/>
        </w:rPr>
        <w:instrText>表目录</w:instrText>
      </w:r>
      <w:r w:rsidRPr="00AF01A0">
        <w:rPr>
          <w:rFonts w:ascii="Times New Roman" w:hAnsi="Times New Roman"/>
          <w:szCs w:val="24"/>
        </w:rPr>
        <w:instrText xml:space="preserve">2" \c </w:instrText>
      </w:r>
      <w:r w:rsidRPr="00AF01A0">
        <w:rPr>
          <w:rFonts w:ascii="Times New Roman" w:hAnsi="Times New Roman"/>
          <w:szCs w:val="24"/>
        </w:rPr>
        <w:fldChar w:fldCharType="separate"/>
      </w:r>
      <w:hyperlink w:anchor="_Toc514945544"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1 </w:t>
        </w:r>
        <w:r w:rsidRPr="00AF01A0">
          <w:rPr>
            <w:rStyle w:val="ad"/>
            <w:rFonts w:ascii="Times New Roman" w:eastAsia="黑体" w:hAnsi="Times New Roman" w:cs="黑体"/>
          </w:rPr>
          <w:t>系统角色</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44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18</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45"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2 </w:t>
        </w:r>
        <w:r w:rsidRPr="00AF01A0">
          <w:rPr>
            <w:rStyle w:val="ad"/>
            <w:rFonts w:ascii="Times New Roman" w:eastAsia="黑体" w:hAnsi="Times New Roman" w:cs="黑体"/>
          </w:rPr>
          <w:t>账号注册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45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1</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46"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3 </w:t>
        </w:r>
        <w:r w:rsidRPr="00AF01A0">
          <w:rPr>
            <w:rStyle w:val="ad"/>
            <w:rFonts w:ascii="Times New Roman" w:eastAsia="黑体" w:hAnsi="Times New Roman" w:cs="黑体"/>
          </w:rPr>
          <w:t>账号登录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46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2</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47"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4 </w:t>
        </w:r>
        <w:r w:rsidRPr="00AF01A0">
          <w:rPr>
            <w:rStyle w:val="ad"/>
            <w:rFonts w:ascii="Times New Roman" w:eastAsia="黑体" w:hAnsi="Times New Roman" w:cs="黑体"/>
          </w:rPr>
          <w:t>账号获取信息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47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2</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48"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5 </w:t>
        </w:r>
        <w:r w:rsidRPr="00AF01A0">
          <w:rPr>
            <w:rStyle w:val="ad"/>
            <w:rFonts w:ascii="Times New Roman" w:eastAsia="黑体" w:hAnsi="Times New Roman" w:cs="黑体"/>
          </w:rPr>
          <w:t>添加普通账号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48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2</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49"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6 </w:t>
        </w:r>
        <w:r w:rsidRPr="00AF01A0">
          <w:rPr>
            <w:rStyle w:val="ad"/>
            <w:rFonts w:ascii="Times New Roman" w:eastAsia="黑体" w:hAnsi="Times New Roman" w:cs="黑体"/>
          </w:rPr>
          <w:t>删除普通账号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49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2</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50"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7 </w:t>
        </w:r>
        <w:r w:rsidRPr="00AF01A0">
          <w:rPr>
            <w:rStyle w:val="ad"/>
            <w:rFonts w:ascii="Times New Roman" w:eastAsia="黑体" w:hAnsi="Times New Roman" w:cs="黑体"/>
          </w:rPr>
          <w:t>账查看所有设备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50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2</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51"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8 </w:t>
        </w:r>
        <w:r w:rsidRPr="00AF01A0">
          <w:rPr>
            <w:rStyle w:val="ad"/>
            <w:rFonts w:ascii="Times New Roman" w:eastAsia="黑体" w:hAnsi="Times New Roman" w:cs="黑体"/>
          </w:rPr>
          <w:t>查看设备具体信息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51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3</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52"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9 </w:t>
        </w:r>
        <w:r w:rsidRPr="00AF01A0">
          <w:rPr>
            <w:rStyle w:val="ad"/>
            <w:rFonts w:ascii="Times New Roman" w:eastAsia="黑体" w:hAnsi="Times New Roman" w:cs="黑体"/>
          </w:rPr>
          <w:t>查看数据流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52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3</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53"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10 </w:t>
        </w:r>
        <w:r w:rsidRPr="00AF01A0">
          <w:rPr>
            <w:rStyle w:val="ad"/>
            <w:rFonts w:ascii="Times New Roman" w:eastAsia="黑体" w:hAnsi="Times New Roman" w:cs="黑体"/>
          </w:rPr>
          <w:t>查看数据点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53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3</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54"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11 </w:t>
        </w:r>
        <w:r w:rsidRPr="00AF01A0">
          <w:rPr>
            <w:rStyle w:val="ad"/>
            <w:rFonts w:ascii="Times New Roman" w:eastAsia="黑体" w:hAnsi="Times New Roman" w:cs="黑体"/>
          </w:rPr>
          <w:t>查看车辆信息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54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3</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55"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12 </w:t>
        </w:r>
        <w:r w:rsidRPr="00AF01A0">
          <w:rPr>
            <w:rStyle w:val="ad"/>
            <w:rFonts w:ascii="Times New Roman" w:eastAsia="黑体" w:hAnsi="Times New Roman" w:cs="黑体"/>
          </w:rPr>
          <w:t>查看所有车辆列表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55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3</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56"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13 </w:t>
        </w:r>
        <w:r w:rsidRPr="00AF01A0">
          <w:rPr>
            <w:rStyle w:val="ad"/>
            <w:rFonts w:ascii="Times New Roman" w:eastAsia="黑体" w:hAnsi="Times New Roman" w:cs="黑体"/>
          </w:rPr>
          <w:t>查看属于某用户车辆列表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56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3</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57"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14 </w:t>
        </w:r>
        <w:r w:rsidRPr="00AF01A0">
          <w:rPr>
            <w:rStyle w:val="ad"/>
            <w:rFonts w:ascii="Times New Roman" w:eastAsia="黑体" w:hAnsi="Times New Roman" w:cs="黑体"/>
          </w:rPr>
          <w:t>添加车辆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57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4</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58"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15 </w:t>
        </w:r>
        <w:r w:rsidRPr="00AF01A0">
          <w:rPr>
            <w:rStyle w:val="ad"/>
            <w:rFonts w:ascii="Times New Roman" w:eastAsia="黑体" w:hAnsi="Times New Roman" w:cs="黑体"/>
          </w:rPr>
          <w:t>查看车辆关联设备列表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58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4</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59"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16 </w:t>
        </w:r>
        <w:r w:rsidRPr="00AF01A0">
          <w:rPr>
            <w:rStyle w:val="ad"/>
            <w:rFonts w:ascii="Times New Roman" w:eastAsia="黑体" w:hAnsi="Times New Roman" w:cs="黑体"/>
          </w:rPr>
          <w:t>下订单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59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4</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60"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17 </w:t>
        </w:r>
        <w:r w:rsidRPr="00AF01A0">
          <w:rPr>
            <w:rStyle w:val="ad"/>
            <w:rFonts w:ascii="Times New Roman" w:eastAsia="黑体" w:hAnsi="Times New Roman" w:cs="黑体"/>
          </w:rPr>
          <w:t>录入订单数据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60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4</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61"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18 </w:t>
        </w:r>
        <w:r w:rsidRPr="00AF01A0">
          <w:rPr>
            <w:rStyle w:val="ad"/>
            <w:rFonts w:ascii="Times New Roman" w:eastAsia="黑体" w:hAnsi="Times New Roman" w:cs="黑体"/>
          </w:rPr>
          <w:t>查看订单信息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61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4</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62"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19 </w:t>
        </w:r>
        <w:r w:rsidRPr="00AF01A0">
          <w:rPr>
            <w:rStyle w:val="ad"/>
            <w:rFonts w:ascii="Times New Roman" w:eastAsia="黑体" w:hAnsi="Times New Roman" w:cs="黑体"/>
          </w:rPr>
          <w:t>查看订单条目用例描述</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62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24</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63" w:history="1">
        <w:r w:rsidRPr="00AF01A0">
          <w:rPr>
            <w:rStyle w:val="ad"/>
            <w:rFonts w:ascii="Times New Roman" w:eastAsia="黑体" w:hAnsi="Times New Roman" w:cs="黑体"/>
          </w:rPr>
          <w:t>表</w:t>
        </w:r>
        <w:r w:rsidRPr="00AF01A0">
          <w:rPr>
            <w:rStyle w:val="ad"/>
            <w:rFonts w:ascii="Times New Roman" w:eastAsia="黑体" w:hAnsi="Times New Roman" w:cs="黑体"/>
          </w:rPr>
          <w:t>5.1 device</w:t>
        </w:r>
        <w:r w:rsidRPr="00AF01A0">
          <w:rPr>
            <w:rStyle w:val="ad"/>
            <w:rFonts w:ascii="Times New Roman" w:eastAsia="黑体" w:hAnsi="Times New Roman" w:cs="黑体"/>
          </w:rPr>
          <w:t>表</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63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3</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64" w:history="1">
        <w:r w:rsidRPr="00AF01A0">
          <w:rPr>
            <w:rStyle w:val="ad"/>
            <w:rFonts w:ascii="Times New Roman" w:eastAsia="黑体" w:hAnsi="Times New Roman" w:cs="黑体"/>
          </w:rPr>
          <w:t>表</w:t>
        </w:r>
        <w:r w:rsidRPr="00AF01A0">
          <w:rPr>
            <w:rStyle w:val="ad"/>
            <w:rFonts w:ascii="Times New Roman" w:eastAsia="黑体" w:hAnsi="Times New Roman" w:cs="黑体"/>
          </w:rPr>
          <w:t>5.2 dataStream</w:t>
        </w:r>
        <w:r w:rsidRPr="00AF01A0">
          <w:rPr>
            <w:rStyle w:val="ad"/>
            <w:rFonts w:ascii="Times New Roman" w:eastAsia="黑体" w:hAnsi="Times New Roman" w:cs="黑体"/>
          </w:rPr>
          <w:t>表</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64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3</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65" w:history="1">
        <w:r w:rsidRPr="00AF01A0">
          <w:rPr>
            <w:rStyle w:val="ad"/>
            <w:rFonts w:ascii="Times New Roman" w:eastAsia="黑体" w:hAnsi="Times New Roman" w:cs="黑体"/>
          </w:rPr>
          <w:t>表</w:t>
        </w:r>
        <w:r w:rsidRPr="00AF01A0">
          <w:rPr>
            <w:rStyle w:val="ad"/>
            <w:rFonts w:ascii="Times New Roman" w:eastAsia="黑体" w:hAnsi="Times New Roman" w:cs="黑体"/>
          </w:rPr>
          <w:t>5.3 dataStreamPoint</w:t>
        </w:r>
        <w:r w:rsidRPr="00AF01A0">
          <w:rPr>
            <w:rStyle w:val="ad"/>
            <w:rFonts w:ascii="Times New Roman" w:eastAsia="黑体" w:hAnsi="Times New Roman" w:cs="黑体"/>
          </w:rPr>
          <w:t>表</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65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3</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66" w:history="1">
        <w:r w:rsidRPr="00AF01A0">
          <w:rPr>
            <w:rStyle w:val="ad"/>
            <w:rFonts w:ascii="Times New Roman" w:eastAsia="黑体" w:hAnsi="Times New Roman" w:cs="黑体"/>
          </w:rPr>
          <w:t>表</w:t>
        </w:r>
        <w:r w:rsidRPr="00AF01A0">
          <w:rPr>
            <w:rStyle w:val="ad"/>
            <w:rFonts w:ascii="Times New Roman" w:eastAsia="黑体" w:hAnsi="Times New Roman" w:cs="黑体"/>
          </w:rPr>
          <w:t>5.4 manager</w:t>
        </w:r>
        <w:r w:rsidRPr="00AF01A0">
          <w:rPr>
            <w:rStyle w:val="ad"/>
            <w:rFonts w:ascii="Times New Roman" w:eastAsia="黑体" w:hAnsi="Times New Roman" w:cs="黑体"/>
          </w:rPr>
          <w:t>表</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66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5</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67" w:history="1">
        <w:r w:rsidRPr="00AF01A0">
          <w:rPr>
            <w:rStyle w:val="ad"/>
            <w:rFonts w:ascii="Times New Roman" w:eastAsia="黑体" w:hAnsi="Times New Roman" w:cs="黑体"/>
          </w:rPr>
          <w:t>表</w:t>
        </w:r>
        <w:r w:rsidRPr="00AF01A0">
          <w:rPr>
            <w:rStyle w:val="ad"/>
            <w:rFonts w:ascii="Times New Roman" w:eastAsia="黑体" w:hAnsi="Times New Roman" w:cs="黑体"/>
          </w:rPr>
          <w:t>5.5 user</w:t>
        </w:r>
        <w:r w:rsidRPr="00AF01A0">
          <w:rPr>
            <w:rStyle w:val="ad"/>
            <w:rFonts w:ascii="Times New Roman" w:eastAsia="黑体" w:hAnsi="Times New Roman" w:cs="黑体"/>
          </w:rPr>
          <w:t>表</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67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5</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68" w:history="1">
        <w:r w:rsidRPr="00AF01A0">
          <w:rPr>
            <w:rStyle w:val="ad"/>
            <w:rFonts w:ascii="Times New Roman" w:eastAsia="黑体" w:hAnsi="Times New Roman" w:cs="黑体"/>
          </w:rPr>
          <w:t>表</w:t>
        </w:r>
        <w:r w:rsidRPr="00AF01A0">
          <w:rPr>
            <w:rStyle w:val="ad"/>
            <w:rFonts w:ascii="Times New Roman" w:eastAsia="黑体" w:hAnsi="Times New Roman" w:cs="黑体"/>
          </w:rPr>
          <w:t>5.6 order</w:t>
        </w:r>
        <w:r w:rsidRPr="00AF01A0">
          <w:rPr>
            <w:rStyle w:val="ad"/>
            <w:rFonts w:ascii="Times New Roman" w:eastAsia="黑体" w:hAnsi="Times New Roman" w:cs="黑体"/>
          </w:rPr>
          <w:t>表</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68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7</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69" w:history="1">
        <w:r w:rsidRPr="00AF01A0">
          <w:rPr>
            <w:rStyle w:val="ad"/>
            <w:rFonts w:ascii="Times New Roman" w:eastAsia="黑体" w:hAnsi="Times New Roman" w:cs="黑体"/>
          </w:rPr>
          <w:t>表</w:t>
        </w:r>
        <w:r w:rsidRPr="00AF01A0">
          <w:rPr>
            <w:rStyle w:val="ad"/>
            <w:rFonts w:ascii="Times New Roman" w:eastAsia="黑体" w:hAnsi="Times New Roman" w:cs="黑体"/>
          </w:rPr>
          <w:t>5.7 orderItem</w:t>
        </w:r>
        <w:r w:rsidRPr="00AF01A0">
          <w:rPr>
            <w:rStyle w:val="ad"/>
            <w:rFonts w:ascii="Times New Roman" w:eastAsia="黑体" w:hAnsi="Times New Roman" w:cs="黑体"/>
          </w:rPr>
          <w:t>表</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69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7</w:t>
        </w:r>
        <w:r w:rsidRPr="00AF01A0">
          <w:rPr>
            <w:rFonts w:ascii="Times New Roman" w:hAnsi="Times New Roman"/>
          </w:rPr>
          <w:fldChar w:fldCharType="end"/>
        </w:r>
      </w:hyperlink>
    </w:p>
    <w:p w:rsidR="00AA21A0" w:rsidRPr="00AF01A0" w:rsidRDefault="00080C04">
      <w:pPr>
        <w:pStyle w:val="aa"/>
        <w:tabs>
          <w:tab w:val="right" w:leader="dot" w:pos="8494"/>
        </w:tabs>
        <w:ind w:left="840" w:hanging="420"/>
        <w:rPr>
          <w:rFonts w:ascii="Times New Roman" w:eastAsiaTheme="minorEastAsia" w:hAnsi="Times New Roman" w:cstheme="minorBidi"/>
        </w:rPr>
      </w:pPr>
      <w:hyperlink w:anchor="_Toc514945570" w:history="1">
        <w:r w:rsidRPr="00AF01A0">
          <w:rPr>
            <w:rStyle w:val="ad"/>
            <w:rFonts w:ascii="Times New Roman" w:eastAsia="黑体" w:hAnsi="Times New Roman" w:cs="黑体"/>
          </w:rPr>
          <w:t>表</w:t>
        </w:r>
        <w:r w:rsidRPr="00AF01A0">
          <w:rPr>
            <w:rStyle w:val="ad"/>
            <w:rFonts w:ascii="Times New Roman" w:eastAsia="黑体" w:hAnsi="Times New Roman" w:cs="黑体"/>
          </w:rPr>
          <w:t>5.8 car</w:t>
        </w:r>
        <w:r w:rsidRPr="00AF01A0">
          <w:rPr>
            <w:rStyle w:val="ad"/>
            <w:rFonts w:ascii="Times New Roman" w:eastAsia="黑体" w:hAnsi="Times New Roman" w:cs="黑体"/>
          </w:rPr>
          <w:t>表</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70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48</w:t>
        </w:r>
        <w:r w:rsidRPr="00AF01A0">
          <w:rPr>
            <w:rFonts w:ascii="Times New Roman" w:hAnsi="Times New Roman"/>
          </w:rPr>
          <w:fldChar w:fldCharType="end"/>
        </w:r>
      </w:hyperlink>
    </w:p>
    <w:p w:rsidR="00AA21A0" w:rsidRPr="00AF01A0" w:rsidRDefault="00080C04">
      <w:pPr>
        <w:spacing w:line="460" w:lineRule="exact"/>
        <w:rPr>
          <w:rFonts w:ascii="Times New Roman" w:hAnsi="Times New Roman"/>
          <w:szCs w:val="24"/>
        </w:rPr>
        <w:sectPr w:rsidR="00AA21A0" w:rsidRPr="00AF01A0">
          <w:headerReference w:type="default" r:id="rId12"/>
          <w:footerReference w:type="default" r:id="rId13"/>
          <w:pgSz w:w="11906" w:h="16838"/>
          <w:pgMar w:top="1418" w:right="1701" w:bottom="1418" w:left="1701" w:header="851" w:footer="992" w:gutter="0"/>
          <w:pgNumType w:fmt="upperRoman" w:start="1"/>
          <w:cols w:space="425"/>
          <w:docGrid w:type="lines" w:linePitch="312"/>
        </w:sectPr>
      </w:pPr>
      <w:r w:rsidRPr="00AF01A0">
        <w:rPr>
          <w:rFonts w:ascii="Times New Roman" w:hAnsi="Times New Roman"/>
          <w:szCs w:val="24"/>
        </w:rPr>
        <w:fldChar w:fldCharType="end"/>
      </w:r>
    </w:p>
    <w:p w:rsidR="00AA21A0" w:rsidRPr="00AF01A0" w:rsidRDefault="00080C04">
      <w:pPr>
        <w:spacing w:beforeLines="80" w:before="249" w:afterLines="50" w:after="156" w:line="360" w:lineRule="auto"/>
        <w:jc w:val="center"/>
        <w:outlineLvl w:val="0"/>
        <w:rPr>
          <w:rFonts w:ascii="Times New Roman" w:eastAsia="黑体" w:hAnsi="Times New Roman"/>
          <w:b/>
          <w:sz w:val="36"/>
          <w:szCs w:val="36"/>
        </w:rPr>
      </w:pPr>
      <w:bookmarkStart w:id="52" w:name="_Toc12744_WPSOffice_Level1"/>
      <w:r w:rsidRPr="00AF01A0">
        <w:rPr>
          <w:rFonts w:ascii="Times New Roman" w:eastAsia="黑体" w:hAnsi="Times New Roman" w:hint="eastAsia"/>
          <w:b/>
          <w:sz w:val="36"/>
          <w:szCs w:val="36"/>
        </w:rPr>
        <w:lastRenderedPageBreak/>
        <w:t>第</w:t>
      </w:r>
      <w:r w:rsidRPr="00AF01A0">
        <w:rPr>
          <w:rFonts w:ascii="Times New Roman" w:eastAsia="黑体" w:hAnsi="Times New Roman" w:hint="eastAsia"/>
          <w:b/>
          <w:sz w:val="36"/>
          <w:szCs w:val="36"/>
        </w:rPr>
        <w:t>1</w:t>
      </w:r>
      <w:r w:rsidRPr="00AF01A0">
        <w:rPr>
          <w:rFonts w:ascii="Times New Roman" w:eastAsia="黑体" w:hAnsi="Times New Roman" w:hint="eastAsia"/>
          <w:b/>
          <w:sz w:val="36"/>
          <w:szCs w:val="36"/>
        </w:rPr>
        <w:t>章</w:t>
      </w:r>
      <w:r w:rsidRPr="00AF01A0">
        <w:rPr>
          <w:rFonts w:ascii="Times New Roman" w:eastAsia="黑体" w:hAnsi="Times New Roman" w:hint="eastAsia"/>
          <w:b/>
          <w:sz w:val="36"/>
          <w:szCs w:val="36"/>
        </w:rPr>
        <w:t xml:space="preserve"> </w:t>
      </w:r>
      <w:r w:rsidRPr="00AF01A0">
        <w:rPr>
          <w:rFonts w:ascii="Times New Roman" w:eastAsia="黑体" w:hAnsi="Times New Roman" w:hint="eastAsia"/>
          <w:b/>
          <w:sz w:val="36"/>
          <w:szCs w:val="36"/>
        </w:rPr>
        <w:t>引言</w:t>
      </w:r>
      <w:bookmarkEnd w:id="51"/>
      <w:bookmarkEnd w:id="52"/>
    </w:p>
    <w:p w:rsidR="00AA21A0" w:rsidRPr="00AF01A0" w:rsidRDefault="00080C04">
      <w:pPr>
        <w:pStyle w:val="2"/>
        <w:rPr>
          <w:rFonts w:ascii="Times New Roman" w:eastAsia="黑体" w:hAnsi="Times New Roman" w:hint="default"/>
          <w:sz w:val="28"/>
          <w:szCs w:val="28"/>
        </w:rPr>
      </w:pPr>
      <w:bookmarkStart w:id="53" w:name="_Toc352592903"/>
      <w:bookmarkStart w:id="54" w:name="_Toc2782_WPSOffice_Level2"/>
      <w:bookmarkStart w:id="55" w:name="_Toc231656816"/>
      <w:bookmarkStart w:id="56" w:name="_Toc294740934"/>
      <w:bookmarkStart w:id="57" w:name="_Toc332402066"/>
      <w:r w:rsidRPr="00AF01A0">
        <w:rPr>
          <w:rFonts w:ascii="Times New Roman" w:eastAsia="黑体" w:hAnsi="Times New Roman"/>
          <w:sz w:val="28"/>
          <w:szCs w:val="28"/>
        </w:rPr>
        <w:t xml:space="preserve">1.1 </w:t>
      </w:r>
      <w:r w:rsidRPr="00AF01A0">
        <w:rPr>
          <w:rFonts w:ascii="Times New Roman" w:eastAsia="黑体" w:hAnsi="Times New Roman"/>
          <w:sz w:val="28"/>
          <w:szCs w:val="28"/>
        </w:rPr>
        <w:t>项目背景</w:t>
      </w:r>
      <w:bookmarkEnd w:id="53"/>
      <w:bookmarkEnd w:id="54"/>
    </w:p>
    <w:bookmarkEnd w:id="55"/>
    <w:bookmarkEnd w:id="56"/>
    <w:bookmarkEnd w:id="57"/>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物联网技术是利用传感器嵌入各种末端设备，通过无线或有线网络接入互联网以实现人与物、物与物实时互联的新兴技术</w:t>
      </w:r>
      <w:r w:rsidRPr="00AF01A0">
        <w:rPr>
          <w:rFonts w:ascii="Times New Roman" w:hAnsi="Times New Roman"/>
          <w:sz w:val="24"/>
          <w:szCs w:val="24"/>
          <w:vertAlign w:val="superscript"/>
        </w:rPr>
        <w:t>[1]</w:t>
      </w:r>
      <w:r w:rsidRPr="00AF01A0">
        <w:rPr>
          <w:rFonts w:ascii="Times New Roman" w:hAnsi="Times New Roman" w:hint="eastAsia"/>
          <w:sz w:val="24"/>
          <w:szCs w:val="24"/>
        </w:rPr>
        <w:t>。</w:t>
      </w:r>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智能物流监控系统是在物流量越来越大、物流价值越来越贵重的背景下为了保证运输过程中的安全性以及记录运输中的状态，借助互联网时代的大背景下产生的物联网典型应用之一。</w:t>
      </w:r>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为了适应当前时代的物流需求，我们需要一套可靠的贴合自身需求的物流监控系统，以便让物流的运输成为透明、可控的过程。</w:t>
      </w:r>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依托于物联网技术的智能物流监控系统，需要解决一系列问题：</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实时获取设备的各项数据</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实时数据的实时保存</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数据的结构与相互关联</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不同角色的权限控制</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数据的实时显示</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市面上现有的物联网数据平台大部分已经具备支撑某一部分物联网系统的基础需求，且在某些方面有各自的特色，互联网企业例如百度、阿里、京东等目标着眼于智能，包括智能家居、智慧城市等，他们都有一套成熟的部署与服务方式，有自己的</w:t>
      </w:r>
      <w:r w:rsidRPr="00AF01A0">
        <w:rPr>
          <w:rFonts w:ascii="Times New Roman" w:hAnsi="Times New Roman" w:hint="eastAsia"/>
          <w:sz w:val="24"/>
          <w:szCs w:val="24"/>
        </w:rPr>
        <w:t>app</w:t>
      </w:r>
      <w:r w:rsidRPr="00AF01A0">
        <w:rPr>
          <w:rFonts w:ascii="Times New Roman" w:hAnsi="Times New Roman" w:hint="eastAsia"/>
          <w:sz w:val="24"/>
          <w:szCs w:val="24"/>
        </w:rPr>
        <w:t>，对于第三方的扩展应用与开发友好度不够。而传统硬件厂商则更多地着眼于硬件的操作与数据平台提供，对于第三方的开发具备更大的灵活性，因此第三方开发者将利用数据平台做出更加贴合自身需求的应用或者系统。</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借助于现如今良好的物联网平台的生态环境支撑，本系统将作为物联网的第三方应用，吸收各大物联网厂商平台的资源，完成更加贴合自身在物流上的需求的系统设计。</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本系统将专注于物流数据管理软件方面的设计与实现，对于实时获取设备的各项数据与实时数据的实时保存等于硬件交互的方面，已经有比较多的相对成熟的解决方案与产品。我们将选定某一产品作为系统的硬件支撑，系统设计的主要</w:t>
      </w:r>
      <w:r w:rsidRPr="00AF01A0">
        <w:rPr>
          <w:rFonts w:ascii="Times New Roman" w:hAnsi="Times New Roman" w:hint="eastAsia"/>
          <w:sz w:val="24"/>
          <w:szCs w:val="24"/>
        </w:rPr>
        <w:lastRenderedPageBreak/>
        <w:t>工作是在于设计数据结构与关联、控制不同角色的权限、实时显示物流数据。另外的，作为本系统的数据平台研究，主要任务将集中在数据结构与关联和控制角色权限，对于前端显示将交付于</w:t>
      </w:r>
      <w:r w:rsidRPr="00AF01A0">
        <w:rPr>
          <w:rFonts w:ascii="Times New Roman" w:hAnsi="Times New Roman" w:hint="eastAsia"/>
          <w:sz w:val="24"/>
          <w:szCs w:val="24"/>
        </w:rPr>
        <w:t>Android</w:t>
      </w:r>
      <w:r w:rsidRPr="00AF01A0">
        <w:rPr>
          <w:rFonts w:ascii="Times New Roman" w:hAnsi="Times New Roman" w:hint="eastAsia"/>
          <w:sz w:val="24"/>
          <w:szCs w:val="24"/>
        </w:rPr>
        <w:t>端于</w:t>
      </w:r>
      <w:r w:rsidRPr="00AF01A0">
        <w:rPr>
          <w:rFonts w:ascii="Times New Roman" w:hAnsi="Times New Roman" w:hint="eastAsia"/>
          <w:sz w:val="24"/>
          <w:szCs w:val="24"/>
        </w:rPr>
        <w:t>web</w:t>
      </w:r>
      <w:r w:rsidRPr="00AF01A0">
        <w:rPr>
          <w:rFonts w:ascii="Times New Roman" w:hAnsi="Times New Roman" w:hint="eastAsia"/>
          <w:sz w:val="24"/>
          <w:szCs w:val="24"/>
        </w:rPr>
        <w:t>端开发。</w:t>
      </w:r>
    </w:p>
    <w:p w:rsidR="00AA21A0" w:rsidRPr="00AF01A0" w:rsidRDefault="00080C04">
      <w:pPr>
        <w:pStyle w:val="2"/>
        <w:rPr>
          <w:rFonts w:ascii="Times New Roman" w:eastAsia="黑体" w:hAnsi="Times New Roman" w:hint="default"/>
          <w:sz w:val="28"/>
          <w:szCs w:val="28"/>
        </w:rPr>
      </w:pPr>
      <w:bookmarkStart w:id="58" w:name="_Toc12744_WPSOffice_Level2"/>
      <w:r w:rsidRPr="00AF01A0">
        <w:rPr>
          <w:rFonts w:ascii="Times New Roman" w:eastAsia="黑体" w:hAnsi="Times New Roman"/>
          <w:sz w:val="28"/>
          <w:szCs w:val="28"/>
        </w:rPr>
        <w:t xml:space="preserve">1.2 </w:t>
      </w:r>
      <w:proofErr w:type="gramStart"/>
      <w:r w:rsidRPr="00AF01A0">
        <w:rPr>
          <w:rFonts w:ascii="Times New Roman" w:eastAsia="黑体" w:hAnsi="Times New Roman"/>
          <w:sz w:val="28"/>
          <w:szCs w:val="28"/>
        </w:rPr>
        <w:t>国内物</w:t>
      </w:r>
      <w:proofErr w:type="gramEnd"/>
      <w:r w:rsidRPr="00AF01A0">
        <w:rPr>
          <w:rFonts w:ascii="Times New Roman" w:eastAsia="黑体" w:hAnsi="Times New Roman"/>
          <w:sz w:val="28"/>
          <w:szCs w:val="28"/>
        </w:rPr>
        <w:t>联网平台的产业生态</w:t>
      </w:r>
      <w:bookmarkEnd w:id="58"/>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针对自身在</w:t>
      </w:r>
      <w:proofErr w:type="gramStart"/>
      <w:r w:rsidRPr="00AF01A0">
        <w:rPr>
          <w:rFonts w:ascii="Times New Roman" w:hAnsi="Times New Roman" w:hint="eastAsia"/>
          <w:sz w:val="24"/>
          <w:szCs w:val="24"/>
        </w:rPr>
        <w:t>物流物联</w:t>
      </w:r>
      <w:proofErr w:type="gramEnd"/>
      <w:r w:rsidRPr="00AF01A0">
        <w:rPr>
          <w:rFonts w:ascii="Times New Roman" w:hAnsi="Times New Roman" w:hint="eastAsia"/>
          <w:sz w:val="24"/>
          <w:szCs w:val="24"/>
        </w:rPr>
        <w:t>方面的需要，我们需要收集并对比国内各大物联网平台的优势与劣势，选择更贴合自身需求的物联网平台，借助平台对于第三方开发者的支持完成自己的物流监控平台。</w:t>
      </w:r>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目前的物联网产业市场基本上都已形成各自的一套系统解决方案，通常涵盖了物联网的基础功能，有些会根据各自平台的优势致力于特色功能。根据物联网平台解决不同层次的问题以及在不同层次对下层提供服务可以对物联网平台分为三种：基础设施类、开发工具类、运营服务类</w:t>
      </w:r>
      <w:r w:rsidRPr="00AF01A0">
        <w:rPr>
          <w:rFonts w:ascii="Times New Roman" w:hAnsi="Times New Roman"/>
          <w:sz w:val="24"/>
          <w:szCs w:val="24"/>
          <w:vertAlign w:val="superscript"/>
        </w:rPr>
        <w:t>[2]</w:t>
      </w:r>
      <w:r w:rsidRPr="00AF01A0">
        <w:rPr>
          <w:rFonts w:ascii="Times New Roman" w:hAnsi="Times New Roman" w:hint="eastAsia"/>
          <w:sz w:val="24"/>
          <w:szCs w:val="24"/>
        </w:rPr>
        <w:t>。</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第一类基础设施类，是以</w:t>
      </w:r>
      <w:r w:rsidRPr="00AF01A0">
        <w:rPr>
          <w:rFonts w:ascii="Times New Roman" w:hAnsi="Times New Roman" w:hint="eastAsia"/>
          <w:sz w:val="24"/>
          <w:szCs w:val="24"/>
        </w:rPr>
        <w:t>AzureIoT</w:t>
      </w:r>
      <w:r w:rsidRPr="00AF01A0">
        <w:rPr>
          <w:rFonts w:ascii="Times New Roman" w:hAnsi="Times New Roman" w:hint="eastAsia"/>
          <w:sz w:val="24"/>
          <w:szCs w:val="24"/>
        </w:rPr>
        <w:t>、阿里</w:t>
      </w:r>
      <w:r w:rsidRPr="00AF01A0">
        <w:rPr>
          <w:rFonts w:ascii="Times New Roman" w:hAnsi="Times New Roman" w:hint="eastAsia"/>
          <w:sz w:val="24"/>
          <w:szCs w:val="24"/>
        </w:rPr>
        <w:t>IoT</w:t>
      </w:r>
      <w:r w:rsidRPr="00AF01A0">
        <w:rPr>
          <w:rFonts w:ascii="Times New Roman" w:hAnsi="Times New Roman" w:hint="eastAsia"/>
          <w:sz w:val="24"/>
          <w:szCs w:val="24"/>
        </w:rPr>
        <w:t>、百度云等借助自身的</w:t>
      </w:r>
      <w:proofErr w:type="gramStart"/>
      <w:r w:rsidRPr="00AF01A0">
        <w:rPr>
          <w:rFonts w:ascii="Times New Roman" w:hAnsi="Times New Roman" w:hint="eastAsia"/>
          <w:sz w:val="24"/>
          <w:szCs w:val="24"/>
        </w:rPr>
        <w:t>云计算</w:t>
      </w:r>
      <w:proofErr w:type="gramEnd"/>
      <w:r w:rsidRPr="00AF01A0">
        <w:rPr>
          <w:rFonts w:ascii="Times New Roman" w:hAnsi="Times New Roman" w:hint="eastAsia"/>
          <w:sz w:val="24"/>
          <w:szCs w:val="24"/>
        </w:rPr>
        <w:t>服务优势搭建的物联网平台</w:t>
      </w:r>
      <w:r w:rsidRPr="00AF01A0">
        <w:rPr>
          <w:rFonts w:ascii="Times New Roman" w:hAnsi="Times New Roman" w:hint="eastAsia"/>
          <w:sz w:val="24"/>
          <w:szCs w:val="24"/>
          <w:vertAlign w:val="superscript"/>
        </w:rPr>
        <w:t>[2]</w:t>
      </w:r>
      <w:r w:rsidRPr="00AF01A0">
        <w:rPr>
          <w:rFonts w:ascii="Times New Roman" w:hAnsi="Times New Roman" w:hint="eastAsia"/>
          <w:sz w:val="24"/>
          <w:szCs w:val="24"/>
        </w:rPr>
        <w:t>。这一类平台提供</w:t>
      </w:r>
      <w:proofErr w:type="gramStart"/>
      <w:r w:rsidRPr="00AF01A0">
        <w:rPr>
          <w:rFonts w:ascii="Times New Roman" w:hAnsi="Times New Roman" w:hint="eastAsia"/>
          <w:sz w:val="24"/>
          <w:szCs w:val="24"/>
        </w:rPr>
        <w:t>最</w:t>
      </w:r>
      <w:proofErr w:type="gramEnd"/>
      <w:r w:rsidRPr="00AF01A0">
        <w:rPr>
          <w:rFonts w:ascii="Times New Roman" w:hAnsi="Times New Roman" w:hint="eastAsia"/>
          <w:sz w:val="24"/>
          <w:szCs w:val="24"/>
        </w:rPr>
        <w:t>基层的环境与服务，支撑硬件数据提取与保存至云存储平台。而实际上这点基层服务无法运行</w:t>
      </w:r>
      <w:proofErr w:type="gramStart"/>
      <w:r w:rsidRPr="00AF01A0">
        <w:rPr>
          <w:rFonts w:ascii="Times New Roman" w:hAnsi="Times New Roman" w:hint="eastAsia"/>
          <w:sz w:val="24"/>
          <w:szCs w:val="24"/>
        </w:rPr>
        <w:t>起应用</w:t>
      </w:r>
      <w:proofErr w:type="gramEnd"/>
      <w:r w:rsidRPr="00AF01A0">
        <w:rPr>
          <w:rFonts w:ascii="Times New Roman" w:hAnsi="Times New Roman" w:hint="eastAsia"/>
          <w:sz w:val="24"/>
          <w:szCs w:val="24"/>
        </w:rPr>
        <w:t>至用户端，所以，基本上这些平台也都有各自的针对物联网的</w:t>
      </w:r>
      <w:r w:rsidRPr="00AF01A0">
        <w:rPr>
          <w:rFonts w:ascii="Times New Roman" w:hAnsi="Times New Roman" w:hint="eastAsia"/>
          <w:sz w:val="24"/>
          <w:szCs w:val="24"/>
        </w:rPr>
        <w:t>PAAS</w:t>
      </w:r>
      <w:r w:rsidRPr="00AF01A0">
        <w:rPr>
          <w:rFonts w:ascii="Times New Roman" w:hAnsi="Times New Roman" w:hint="eastAsia"/>
          <w:sz w:val="24"/>
          <w:szCs w:val="24"/>
        </w:rPr>
        <w:t>工具，对第三方开发者提供数据接口，所以与用户对接的应用会有极大的灵活性。有些平台也会有各自的官方应用，针对自家的物联网平台需求，为了完善整个物联网系统生态。</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第二类开发工具类，是以</w:t>
      </w:r>
      <w:r w:rsidRPr="00AF01A0">
        <w:rPr>
          <w:rFonts w:ascii="Times New Roman" w:hAnsi="Times New Roman" w:hint="eastAsia"/>
          <w:sz w:val="24"/>
          <w:szCs w:val="24"/>
        </w:rPr>
        <w:t>QQ</w:t>
      </w:r>
      <w:r w:rsidRPr="00AF01A0">
        <w:rPr>
          <w:rFonts w:ascii="Times New Roman" w:hAnsi="Times New Roman" w:hint="eastAsia"/>
          <w:sz w:val="24"/>
          <w:szCs w:val="24"/>
        </w:rPr>
        <w:t>物联、远景能源</w:t>
      </w:r>
      <w:r w:rsidRPr="00AF01A0">
        <w:rPr>
          <w:rFonts w:ascii="Times New Roman" w:hAnsi="Times New Roman" w:hint="eastAsia"/>
          <w:sz w:val="24"/>
          <w:szCs w:val="24"/>
        </w:rPr>
        <w:t>EnOS</w:t>
      </w:r>
      <w:r w:rsidRPr="00AF01A0">
        <w:rPr>
          <w:rFonts w:ascii="Times New Roman" w:hAnsi="Times New Roman" w:hint="eastAsia"/>
          <w:sz w:val="24"/>
          <w:szCs w:val="24"/>
        </w:rPr>
        <w:t>、</w:t>
      </w:r>
      <w:r w:rsidRPr="00AF01A0">
        <w:rPr>
          <w:rFonts w:ascii="Times New Roman" w:hAnsi="Times New Roman" w:hint="eastAsia"/>
          <w:sz w:val="24"/>
          <w:szCs w:val="24"/>
        </w:rPr>
        <w:t>GE Predix</w:t>
      </w:r>
      <w:r w:rsidRPr="00AF01A0">
        <w:rPr>
          <w:rFonts w:ascii="Times New Roman" w:hAnsi="Times New Roman" w:hint="eastAsia"/>
          <w:sz w:val="24"/>
          <w:szCs w:val="24"/>
        </w:rPr>
        <w:t>等为主的物联网平台</w:t>
      </w:r>
      <w:r w:rsidRPr="00AF01A0">
        <w:rPr>
          <w:rFonts w:ascii="Times New Roman" w:hAnsi="Times New Roman" w:hint="eastAsia"/>
          <w:sz w:val="24"/>
          <w:szCs w:val="24"/>
          <w:vertAlign w:val="superscript"/>
        </w:rPr>
        <w:t>[2]</w:t>
      </w:r>
      <w:r w:rsidRPr="00AF01A0">
        <w:rPr>
          <w:rFonts w:ascii="Times New Roman" w:hAnsi="Times New Roman" w:hint="eastAsia"/>
          <w:sz w:val="24"/>
          <w:szCs w:val="24"/>
        </w:rPr>
        <w:t>。这些物联网平台要解决的核心问题是完善整个</w:t>
      </w:r>
      <w:r w:rsidRPr="00AF01A0">
        <w:rPr>
          <w:rFonts w:ascii="Times New Roman" w:hAnsi="Times New Roman" w:hint="eastAsia"/>
          <w:sz w:val="24"/>
          <w:szCs w:val="24"/>
        </w:rPr>
        <w:t>PaaS</w:t>
      </w:r>
      <w:r w:rsidRPr="00AF01A0">
        <w:rPr>
          <w:rFonts w:ascii="Times New Roman" w:hAnsi="Times New Roman" w:hint="eastAsia"/>
          <w:sz w:val="24"/>
          <w:szCs w:val="24"/>
        </w:rPr>
        <w:t>层，为了连接下层的</w:t>
      </w:r>
      <w:r w:rsidRPr="00AF01A0">
        <w:rPr>
          <w:rFonts w:ascii="Times New Roman" w:hAnsi="Times New Roman" w:hint="eastAsia"/>
          <w:sz w:val="24"/>
          <w:szCs w:val="24"/>
        </w:rPr>
        <w:t>IaaS</w:t>
      </w:r>
      <w:r w:rsidRPr="00AF01A0">
        <w:rPr>
          <w:rFonts w:ascii="Times New Roman" w:hAnsi="Times New Roman" w:hint="eastAsia"/>
          <w:sz w:val="24"/>
          <w:szCs w:val="24"/>
        </w:rPr>
        <w:t>与上层的</w:t>
      </w:r>
      <w:r w:rsidRPr="00AF01A0">
        <w:rPr>
          <w:rFonts w:ascii="Times New Roman" w:hAnsi="Times New Roman" w:hint="eastAsia"/>
          <w:sz w:val="24"/>
          <w:szCs w:val="24"/>
        </w:rPr>
        <w:t>SaaS</w:t>
      </w:r>
      <w:r w:rsidRPr="00AF01A0">
        <w:rPr>
          <w:rFonts w:ascii="Times New Roman" w:hAnsi="Times New Roman" w:hint="eastAsia"/>
          <w:sz w:val="24"/>
          <w:szCs w:val="24"/>
        </w:rPr>
        <w:t>，为物联网生态的末端设备与应用的交互提供开发工具。一方面面向硬件提供友好的环境与</w:t>
      </w:r>
      <w:proofErr w:type="gramStart"/>
      <w:r w:rsidRPr="00AF01A0">
        <w:rPr>
          <w:rFonts w:ascii="Times New Roman" w:hAnsi="Times New Roman" w:hint="eastAsia"/>
          <w:sz w:val="24"/>
          <w:szCs w:val="24"/>
        </w:rPr>
        <w:t>云计算</w:t>
      </w:r>
      <w:proofErr w:type="gramEnd"/>
      <w:r w:rsidRPr="00AF01A0">
        <w:rPr>
          <w:rFonts w:ascii="Times New Roman" w:hAnsi="Times New Roman" w:hint="eastAsia"/>
          <w:sz w:val="24"/>
          <w:szCs w:val="24"/>
        </w:rPr>
        <w:t>平台，帮助硬件接入数据至</w:t>
      </w:r>
      <w:proofErr w:type="gramStart"/>
      <w:r w:rsidRPr="00AF01A0">
        <w:rPr>
          <w:rFonts w:ascii="Times New Roman" w:hAnsi="Times New Roman" w:hint="eastAsia"/>
          <w:sz w:val="24"/>
          <w:szCs w:val="24"/>
        </w:rPr>
        <w:t>云计</w:t>
      </w:r>
      <w:proofErr w:type="gramEnd"/>
      <w:r w:rsidRPr="00AF01A0">
        <w:rPr>
          <w:rFonts w:ascii="Times New Roman" w:hAnsi="Times New Roman" w:hint="eastAsia"/>
          <w:sz w:val="24"/>
          <w:szCs w:val="24"/>
        </w:rPr>
        <w:t>算资源。另一方面向应用开发者提供可扩展且巧妙的存储结构以及友好的</w:t>
      </w:r>
      <w:r w:rsidRPr="00AF01A0">
        <w:rPr>
          <w:rFonts w:ascii="Times New Roman" w:hAnsi="Times New Roman" w:hint="eastAsia"/>
          <w:sz w:val="24"/>
          <w:szCs w:val="24"/>
        </w:rPr>
        <w:t>api</w:t>
      </w:r>
      <w:r w:rsidRPr="00AF01A0">
        <w:rPr>
          <w:rFonts w:ascii="Times New Roman" w:hAnsi="Times New Roman" w:hint="eastAsia"/>
          <w:sz w:val="24"/>
          <w:szCs w:val="24"/>
        </w:rPr>
        <w:t>，给开发者制定统一的开发标准，帮助物联网生态的最后一步交接至用户的使用上。而实际上，大部分这些物联网平台都不会放弃用户市场，为了抢占用户市场，这些物联网平台一般也都会研发各自的用户应用</w:t>
      </w:r>
      <w:r w:rsidRPr="00AF01A0">
        <w:rPr>
          <w:rFonts w:ascii="Times New Roman" w:hAnsi="Times New Roman" w:hint="eastAsia"/>
          <w:sz w:val="24"/>
          <w:szCs w:val="24"/>
        </w:rPr>
        <w:t>app</w:t>
      </w:r>
      <w:r w:rsidRPr="00AF01A0">
        <w:rPr>
          <w:rFonts w:ascii="Times New Roman" w:hAnsi="Times New Roman" w:hint="eastAsia"/>
          <w:sz w:val="24"/>
          <w:szCs w:val="24"/>
        </w:rPr>
        <w:t>作为官方应用，只是缺少了一些开发者自定义的功能，可以满足一些小成本物联网产品的需求。</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第三类服务运营类</w:t>
      </w:r>
      <w:r w:rsidRPr="00AF01A0">
        <w:rPr>
          <w:rFonts w:ascii="Times New Roman" w:hAnsi="Times New Roman" w:hint="eastAsia"/>
          <w:sz w:val="24"/>
          <w:szCs w:val="24"/>
        </w:rPr>
        <w:t>,</w:t>
      </w:r>
      <w:r w:rsidRPr="00AF01A0">
        <w:rPr>
          <w:rFonts w:ascii="Times New Roman" w:hAnsi="Times New Roman" w:hint="eastAsia"/>
          <w:sz w:val="24"/>
          <w:szCs w:val="24"/>
        </w:rPr>
        <w:t>现有的大部分物联网平台都处于在服务运营</w:t>
      </w:r>
      <w:proofErr w:type="gramStart"/>
      <w:r w:rsidRPr="00AF01A0">
        <w:rPr>
          <w:rFonts w:ascii="Times New Roman" w:hAnsi="Times New Roman" w:hint="eastAsia"/>
          <w:sz w:val="24"/>
          <w:szCs w:val="24"/>
        </w:rPr>
        <w:t>类探索</w:t>
      </w:r>
      <w:proofErr w:type="gramEnd"/>
      <w:r w:rsidRPr="00AF01A0">
        <w:rPr>
          <w:rFonts w:ascii="Times New Roman" w:hAnsi="Times New Roman" w:hint="eastAsia"/>
          <w:sz w:val="24"/>
          <w:szCs w:val="24"/>
        </w:rPr>
        <w:t>的阶段</w:t>
      </w:r>
      <w:r w:rsidRPr="00AF01A0">
        <w:rPr>
          <w:rFonts w:ascii="Times New Roman" w:hAnsi="Times New Roman" w:hint="eastAsia"/>
          <w:sz w:val="24"/>
          <w:szCs w:val="24"/>
          <w:vertAlign w:val="superscript"/>
        </w:rPr>
        <w:t>[2]</w:t>
      </w:r>
      <w:r w:rsidRPr="00AF01A0">
        <w:rPr>
          <w:rFonts w:ascii="Times New Roman" w:hAnsi="Times New Roman" w:hint="eastAsia"/>
          <w:sz w:val="24"/>
          <w:szCs w:val="24"/>
        </w:rPr>
        <w:t>。平台众多，大家都想在物联网发展初期定义一套物联网时代的生活方式，</w:t>
      </w:r>
      <w:r w:rsidRPr="00AF01A0">
        <w:rPr>
          <w:rFonts w:ascii="Times New Roman" w:hAnsi="Times New Roman" w:hint="eastAsia"/>
          <w:sz w:val="24"/>
          <w:szCs w:val="24"/>
        </w:rPr>
        <w:lastRenderedPageBreak/>
        <w:t>这些生活方式正体现在用户与物联网的交互上面，所以正需要一整套物联网应用，完成用户生活的各方面渗透。只是现在正处于</w:t>
      </w:r>
      <w:proofErr w:type="gramStart"/>
      <w:r w:rsidRPr="00AF01A0">
        <w:rPr>
          <w:rFonts w:ascii="Times New Roman" w:hAnsi="Times New Roman" w:hint="eastAsia"/>
          <w:sz w:val="24"/>
          <w:szCs w:val="24"/>
        </w:rPr>
        <w:t>各界小</w:t>
      </w:r>
      <w:proofErr w:type="gramEnd"/>
      <w:r w:rsidRPr="00AF01A0">
        <w:rPr>
          <w:rFonts w:ascii="Times New Roman" w:hAnsi="Times New Roman" w:hint="eastAsia"/>
          <w:sz w:val="24"/>
          <w:szCs w:val="24"/>
        </w:rPr>
        <w:t>厂商或个人第三方开发者依据</w:t>
      </w:r>
      <w:r w:rsidRPr="00AF01A0">
        <w:rPr>
          <w:rFonts w:ascii="Times New Roman" w:hAnsi="Times New Roman" w:hint="eastAsia"/>
          <w:sz w:val="24"/>
          <w:szCs w:val="24"/>
        </w:rPr>
        <w:t>PaaS</w:t>
      </w:r>
      <w:r w:rsidRPr="00AF01A0">
        <w:rPr>
          <w:rFonts w:ascii="Times New Roman" w:hAnsi="Times New Roman" w:hint="eastAsia"/>
          <w:sz w:val="24"/>
          <w:szCs w:val="24"/>
        </w:rPr>
        <w:t>层开发贴合自身需求的应用阶段，夹杂</w:t>
      </w:r>
      <w:proofErr w:type="gramStart"/>
      <w:r w:rsidRPr="00AF01A0">
        <w:rPr>
          <w:rFonts w:ascii="Times New Roman" w:hAnsi="Times New Roman" w:hint="eastAsia"/>
          <w:sz w:val="24"/>
          <w:szCs w:val="24"/>
        </w:rPr>
        <w:t>一些</w:t>
      </w:r>
      <w:proofErr w:type="gramEnd"/>
      <w:r w:rsidRPr="00AF01A0">
        <w:rPr>
          <w:rFonts w:ascii="Times New Roman" w:hAnsi="Times New Roman" w:hint="eastAsia"/>
          <w:sz w:val="24"/>
          <w:szCs w:val="24"/>
        </w:rPr>
        <w:t>物联网平台已经完成的某个领域较完善的</w:t>
      </w:r>
      <w:r w:rsidRPr="00AF01A0">
        <w:rPr>
          <w:rFonts w:ascii="Times New Roman" w:hAnsi="Times New Roman" w:hint="eastAsia"/>
          <w:sz w:val="24"/>
          <w:szCs w:val="24"/>
        </w:rPr>
        <w:t>SaaS</w:t>
      </w:r>
      <w:r w:rsidRPr="00AF01A0">
        <w:rPr>
          <w:rFonts w:ascii="Times New Roman" w:hAnsi="Times New Roman" w:hint="eastAsia"/>
          <w:sz w:val="24"/>
          <w:szCs w:val="24"/>
        </w:rPr>
        <w:t>层的服务，譬如小米开放平台正在逐步构建智能家居领域的蓝图、飞凤平台对于智慧城市领域的一系列探索。正缺少对各个领域的整合，想要完善统一整个物联网应用生态需要一个实力足够的组织完成方方面面的应用开发以及应用与自家物联网平台的连接，或者完善一个类似应用商店，对接至自家物联网平台，统一各方应用以供用户使用，但是由于涉及到生活的方方面面，各种复杂场景正待解决，物联网平台仍然处于是一个急需发展以满足需求、构建万物互联的重要阶段。</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我们本次设计的物流监控数据平台正是依据第二类开发工具类物联网平台，借助</w:t>
      </w:r>
      <w:r w:rsidRPr="00AF01A0">
        <w:rPr>
          <w:rFonts w:ascii="Times New Roman" w:hAnsi="Times New Roman" w:hint="eastAsia"/>
          <w:sz w:val="24"/>
          <w:szCs w:val="24"/>
        </w:rPr>
        <w:t>PaaS</w:t>
      </w:r>
      <w:r w:rsidRPr="00AF01A0">
        <w:rPr>
          <w:rFonts w:ascii="Times New Roman" w:hAnsi="Times New Roman" w:hint="eastAsia"/>
          <w:sz w:val="24"/>
          <w:szCs w:val="24"/>
        </w:rPr>
        <w:t>层连接</w:t>
      </w:r>
      <w:r w:rsidRPr="00AF01A0">
        <w:rPr>
          <w:rFonts w:ascii="Times New Roman" w:hAnsi="Times New Roman" w:hint="eastAsia"/>
          <w:sz w:val="24"/>
          <w:szCs w:val="24"/>
        </w:rPr>
        <w:t>IaaS</w:t>
      </w:r>
      <w:r w:rsidRPr="00AF01A0">
        <w:rPr>
          <w:rFonts w:ascii="Times New Roman" w:hAnsi="Times New Roman" w:hint="eastAsia"/>
          <w:sz w:val="24"/>
          <w:szCs w:val="24"/>
        </w:rPr>
        <w:t>与</w:t>
      </w:r>
      <w:r w:rsidRPr="00AF01A0">
        <w:rPr>
          <w:rFonts w:ascii="Times New Roman" w:hAnsi="Times New Roman" w:hint="eastAsia"/>
          <w:sz w:val="24"/>
          <w:szCs w:val="24"/>
        </w:rPr>
        <w:t>SaaS,</w:t>
      </w:r>
      <w:r w:rsidRPr="00AF01A0">
        <w:rPr>
          <w:rFonts w:ascii="Times New Roman" w:hAnsi="Times New Roman" w:hint="eastAsia"/>
          <w:sz w:val="24"/>
          <w:szCs w:val="24"/>
        </w:rPr>
        <w:t>完成自身需求的开发，也就是在第三类介绍中处于个人第三方开发者依据</w:t>
      </w:r>
      <w:r w:rsidRPr="00AF01A0">
        <w:rPr>
          <w:rFonts w:ascii="Times New Roman" w:hAnsi="Times New Roman" w:hint="eastAsia"/>
          <w:sz w:val="24"/>
          <w:szCs w:val="24"/>
        </w:rPr>
        <w:t>PaaS</w:t>
      </w:r>
      <w:r w:rsidRPr="00AF01A0">
        <w:rPr>
          <w:rFonts w:ascii="Times New Roman" w:hAnsi="Times New Roman" w:hint="eastAsia"/>
          <w:sz w:val="24"/>
          <w:szCs w:val="24"/>
        </w:rPr>
        <w:t>层开发应用。物流监控数据平台是物联网的其中一个典型应用，为了完成整个世界与物联网万物互联的生态，这还只是冰山一角。</w:t>
      </w:r>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我们需要找到一个可以更好的帮助我们构建应用，解决硬件方与软件方交互的</w:t>
      </w:r>
      <w:r w:rsidRPr="00AF01A0">
        <w:rPr>
          <w:rFonts w:ascii="Times New Roman" w:hAnsi="Times New Roman" w:hint="eastAsia"/>
          <w:sz w:val="24"/>
          <w:szCs w:val="24"/>
        </w:rPr>
        <w:t>PaaS</w:t>
      </w:r>
      <w:r w:rsidRPr="00AF01A0">
        <w:rPr>
          <w:rFonts w:ascii="Times New Roman" w:hAnsi="Times New Roman" w:hint="eastAsia"/>
          <w:sz w:val="24"/>
          <w:szCs w:val="24"/>
        </w:rPr>
        <w:t>平台。在对比了多家</w:t>
      </w:r>
      <w:r w:rsidRPr="00AF01A0">
        <w:rPr>
          <w:rFonts w:ascii="Times New Roman" w:hAnsi="Times New Roman" w:hint="eastAsia"/>
          <w:sz w:val="24"/>
          <w:szCs w:val="24"/>
        </w:rPr>
        <w:t>PaaS</w:t>
      </w:r>
      <w:r w:rsidRPr="00AF01A0">
        <w:rPr>
          <w:rFonts w:ascii="Times New Roman" w:hAnsi="Times New Roman" w:hint="eastAsia"/>
          <w:sz w:val="24"/>
          <w:szCs w:val="24"/>
        </w:rPr>
        <w:t>平台之后，权衡了各家平台生态与我们需求的契合度之后选定了中移动的</w:t>
      </w:r>
      <w:r w:rsidRPr="00AF01A0">
        <w:rPr>
          <w:rFonts w:ascii="Times New Roman" w:hAnsi="Times New Roman" w:hint="eastAsia"/>
          <w:sz w:val="24"/>
          <w:szCs w:val="24"/>
        </w:rPr>
        <w:t>OneNet</w:t>
      </w:r>
      <w:r w:rsidRPr="00AF01A0">
        <w:rPr>
          <w:rFonts w:ascii="Times New Roman" w:hAnsi="Times New Roman" w:hint="eastAsia"/>
          <w:sz w:val="24"/>
          <w:szCs w:val="24"/>
        </w:rPr>
        <w:t>平台作为本次系统的</w:t>
      </w:r>
      <w:r w:rsidRPr="00AF01A0">
        <w:rPr>
          <w:rFonts w:ascii="Times New Roman" w:hAnsi="Times New Roman" w:hint="eastAsia"/>
          <w:sz w:val="24"/>
          <w:szCs w:val="24"/>
        </w:rPr>
        <w:t>PaaS</w:t>
      </w:r>
      <w:r w:rsidRPr="00AF01A0">
        <w:rPr>
          <w:rFonts w:ascii="Times New Roman" w:hAnsi="Times New Roman" w:hint="eastAsia"/>
          <w:sz w:val="24"/>
          <w:szCs w:val="24"/>
        </w:rPr>
        <w:t>层支撑</w:t>
      </w:r>
      <w:r w:rsidRPr="00AF01A0">
        <w:rPr>
          <w:rFonts w:ascii="Times New Roman" w:hAnsi="Times New Roman" w:hint="eastAsia"/>
          <w:sz w:val="24"/>
          <w:szCs w:val="24"/>
          <w:vertAlign w:val="superscript"/>
        </w:rPr>
        <w:t>[3]</w:t>
      </w:r>
      <w:r w:rsidRPr="00AF01A0">
        <w:rPr>
          <w:rFonts w:ascii="Times New Roman" w:hAnsi="Times New Roman" w:hint="eastAsia"/>
          <w:sz w:val="24"/>
          <w:szCs w:val="24"/>
        </w:rPr>
        <w:t>。</w:t>
      </w:r>
    </w:p>
    <w:p w:rsidR="00AA21A0" w:rsidRPr="00AF01A0" w:rsidRDefault="00080C04">
      <w:pPr>
        <w:pStyle w:val="2"/>
        <w:rPr>
          <w:rFonts w:ascii="Times New Roman" w:eastAsia="黑体" w:hAnsi="Times New Roman" w:hint="default"/>
          <w:sz w:val="28"/>
          <w:szCs w:val="28"/>
        </w:rPr>
      </w:pPr>
      <w:bookmarkStart w:id="59" w:name="_Toc1998_WPSOffice_Level2"/>
      <w:r w:rsidRPr="00AF01A0">
        <w:rPr>
          <w:rFonts w:ascii="Times New Roman" w:eastAsia="黑体" w:hAnsi="Times New Roman"/>
          <w:sz w:val="28"/>
          <w:szCs w:val="28"/>
        </w:rPr>
        <w:t>1.</w:t>
      </w:r>
      <w:r w:rsidRPr="00AF01A0">
        <w:rPr>
          <w:rFonts w:ascii="Times New Roman" w:eastAsia="黑体" w:hAnsi="Times New Roman" w:hint="default"/>
          <w:sz w:val="28"/>
          <w:szCs w:val="28"/>
        </w:rPr>
        <w:t>3</w:t>
      </w:r>
      <w:r w:rsidRPr="00AF01A0">
        <w:rPr>
          <w:rFonts w:ascii="Times New Roman" w:eastAsia="黑体" w:hAnsi="Times New Roman"/>
          <w:sz w:val="28"/>
          <w:szCs w:val="28"/>
        </w:rPr>
        <w:t xml:space="preserve"> </w:t>
      </w:r>
      <w:r w:rsidRPr="00AF01A0">
        <w:rPr>
          <w:rFonts w:ascii="Times New Roman" w:eastAsia="黑体" w:hAnsi="Times New Roman"/>
          <w:sz w:val="28"/>
          <w:szCs w:val="28"/>
        </w:rPr>
        <w:t>论文的主要工作和组织结构</w:t>
      </w:r>
      <w:bookmarkEnd w:id="59"/>
    </w:p>
    <w:p w:rsidR="00AA21A0" w:rsidRPr="00AF01A0" w:rsidRDefault="00080C04">
      <w:pPr>
        <w:spacing w:line="360" w:lineRule="auto"/>
        <w:ind w:firstLine="420"/>
        <w:rPr>
          <w:rFonts w:ascii="Times New Roman" w:hAnsi="Times New Roman"/>
          <w:color w:val="000000"/>
          <w:sz w:val="24"/>
          <w:szCs w:val="24"/>
        </w:rPr>
      </w:pPr>
      <w:r w:rsidRPr="00AF01A0">
        <w:rPr>
          <w:rFonts w:ascii="Times New Roman" w:hAnsi="Times New Roman"/>
          <w:color w:val="000000"/>
          <w:sz w:val="24"/>
          <w:szCs w:val="24"/>
        </w:rPr>
        <w:t>本文主要</w:t>
      </w:r>
      <w:r w:rsidRPr="00AF01A0">
        <w:rPr>
          <w:rFonts w:ascii="Times New Roman" w:hAnsi="Times New Roman" w:hint="eastAsia"/>
          <w:color w:val="000000"/>
          <w:sz w:val="24"/>
          <w:szCs w:val="24"/>
        </w:rPr>
        <w:t>阐述了本次系统设计的具体设计过程，设计中包括需要解决问题的方案分析、需求统一过程、设计与实现的具体实施。本文的组织结构从讨论的问题及其深度的区别方面分为六大章：</w:t>
      </w:r>
    </w:p>
    <w:p w:rsidR="00AA21A0" w:rsidRPr="00AF01A0" w:rsidRDefault="00080C04">
      <w:pPr>
        <w:spacing w:line="360" w:lineRule="auto"/>
        <w:ind w:firstLine="420"/>
        <w:rPr>
          <w:rFonts w:ascii="Times New Roman" w:hAnsi="Times New Roman"/>
          <w:color w:val="000000"/>
          <w:sz w:val="24"/>
          <w:szCs w:val="24"/>
        </w:rPr>
      </w:pPr>
      <w:r w:rsidRPr="00AF01A0">
        <w:rPr>
          <w:rFonts w:ascii="Times New Roman" w:hAnsi="Times New Roman" w:hint="eastAsia"/>
          <w:color w:val="000000"/>
          <w:sz w:val="24"/>
          <w:szCs w:val="24"/>
        </w:rPr>
        <w:t>第一章：引言部分。引言即是本章，内容介绍了本系统被提出的背景、对</w:t>
      </w:r>
      <w:proofErr w:type="gramStart"/>
      <w:r w:rsidRPr="00AF01A0">
        <w:rPr>
          <w:rFonts w:ascii="Times New Roman" w:hAnsi="Times New Roman" w:hint="eastAsia"/>
          <w:color w:val="000000"/>
          <w:sz w:val="24"/>
          <w:szCs w:val="24"/>
        </w:rPr>
        <w:t>当前物</w:t>
      </w:r>
      <w:proofErr w:type="gramEnd"/>
      <w:r w:rsidRPr="00AF01A0">
        <w:rPr>
          <w:rFonts w:ascii="Times New Roman" w:hAnsi="Times New Roman" w:hint="eastAsia"/>
          <w:color w:val="000000"/>
          <w:sz w:val="24"/>
          <w:szCs w:val="24"/>
        </w:rPr>
        <w:t>联网相关产业的分析以及相关行业生态的对比。</w:t>
      </w:r>
    </w:p>
    <w:p w:rsidR="00AA21A0" w:rsidRPr="00AF01A0" w:rsidRDefault="00080C04">
      <w:pPr>
        <w:spacing w:line="360" w:lineRule="auto"/>
        <w:ind w:firstLine="420"/>
        <w:rPr>
          <w:rFonts w:ascii="Times New Roman" w:hAnsi="Times New Roman"/>
          <w:color w:val="000000"/>
          <w:sz w:val="24"/>
          <w:szCs w:val="24"/>
        </w:rPr>
      </w:pPr>
      <w:r w:rsidRPr="00AF01A0">
        <w:rPr>
          <w:rFonts w:ascii="Times New Roman" w:hAnsi="Times New Roman" w:hint="eastAsia"/>
          <w:color w:val="000000"/>
          <w:sz w:val="24"/>
          <w:szCs w:val="24"/>
        </w:rPr>
        <w:t>第二章：系统数据概述。先介绍了本系统设计与开发过程中依赖的平台以及框架技术，随后阐述了选定一个物联网平台作为本次系统数据支持的理由，以及对系统开发过程中使用的各种技术进行了介绍，主要描述了技术原理及其使用方法。</w:t>
      </w:r>
    </w:p>
    <w:p w:rsidR="00AA21A0" w:rsidRPr="00AF01A0" w:rsidRDefault="00080C04">
      <w:pPr>
        <w:spacing w:line="360" w:lineRule="auto"/>
        <w:ind w:firstLine="420"/>
        <w:rPr>
          <w:rFonts w:ascii="Times New Roman" w:hAnsi="Times New Roman"/>
          <w:color w:val="000000"/>
          <w:sz w:val="24"/>
          <w:szCs w:val="24"/>
        </w:rPr>
      </w:pPr>
      <w:r w:rsidRPr="00AF01A0">
        <w:rPr>
          <w:rFonts w:ascii="Times New Roman" w:hAnsi="Times New Roman" w:hint="eastAsia"/>
          <w:color w:val="000000"/>
          <w:sz w:val="24"/>
          <w:szCs w:val="24"/>
        </w:rPr>
        <w:t>第三章：需求分析与概要设计。</w:t>
      </w:r>
      <w:proofErr w:type="gramStart"/>
      <w:r w:rsidRPr="00AF01A0">
        <w:rPr>
          <w:rFonts w:ascii="Times New Roman" w:hAnsi="Times New Roman" w:hint="eastAsia"/>
          <w:color w:val="000000"/>
          <w:sz w:val="24"/>
          <w:szCs w:val="24"/>
        </w:rPr>
        <w:t>先对于</w:t>
      </w:r>
      <w:proofErr w:type="gramEnd"/>
      <w:r w:rsidRPr="00AF01A0">
        <w:rPr>
          <w:rFonts w:ascii="Times New Roman" w:hAnsi="Times New Roman" w:hint="eastAsia"/>
          <w:color w:val="000000"/>
          <w:sz w:val="24"/>
          <w:szCs w:val="24"/>
        </w:rPr>
        <w:t>系统整体解决方案进行了详尽的描述，</w:t>
      </w:r>
      <w:r w:rsidRPr="00AF01A0">
        <w:rPr>
          <w:rFonts w:ascii="Times New Roman" w:hAnsi="Times New Roman" w:hint="eastAsia"/>
          <w:color w:val="000000"/>
          <w:sz w:val="24"/>
          <w:szCs w:val="24"/>
        </w:rPr>
        <w:lastRenderedPageBreak/>
        <w:t>介绍了系统部署与使用流程，此外详细分析了系统的需求，将系统要完成的任务细化为了一系列功能需求与非功能需求，最后将系统按照功能分为了几个模块，完成了系统的概要设计与数据库设计。</w:t>
      </w:r>
    </w:p>
    <w:p w:rsidR="00AA21A0" w:rsidRPr="00AF01A0" w:rsidRDefault="00080C04">
      <w:pPr>
        <w:spacing w:line="360" w:lineRule="auto"/>
        <w:ind w:firstLine="420"/>
        <w:rPr>
          <w:rFonts w:ascii="Times New Roman" w:hAnsi="Times New Roman"/>
          <w:color w:val="000000"/>
          <w:sz w:val="24"/>
          <w:szCs w:val="24"/>
        </w:rPr>
      </w:pPr>
      <w:r w:rsidRPr="00AF01A0">
        <w:rPr>
          <w:rFonts w:ascii="Times New Roman" w:hAnsi="Times New Roman" w:hint="eastAsia"/>
          <w:color w:val="000000"/>
          <w:sz w:val="24"/>
          <w:szCs w:val="24"/>
        </w:rPr>
        <w:t>第四章：详细设计与实现。介绍了系统每个部分的详细实现过程，将概要设计方面的成果体现在了实现代码上。</w:t>
      </w:r>
    </w:p>
    <w:p w:rsidR="00AA21A0" w:rsidRPr="00AF01A0" w:rsidRDefault="00080C04">
      <w:pPr>
        <w:spacing w:line="360" w:lineRule="auto"/>
        <w:ind w:firstLine="420"/>
        <w:rPr>
          <w:rFonts w:ascii="Times New Roman" w:hAnsi="Times New Roman"/>
          <w:color w:val="000000"/>
          <w:sz w:val="24"/>
          <w:szCs w:val="24"/>
        </w:rPr>
      </w:pPr>
      <w:r w:rsidRPr="00AF01A0">
        <w:rPr>
          <w:rFonts w:ascii="Times New Roman" w:hAnsi="Times New Roman" w:hint="eastAsia"/>
          <w:color w:val="000000"/>
          <w:sz w:val="24"/>
          <w:szCs w:val="24"/>
        </w:rPr>
        <w:t>第五章：总结与展望。总结了整个系统设计是否完成了既定的目标、系统设计有哪些不够合理的部分，以及在完成过程中有哪些不足之处，也展望了系统未来的发展前景。</w:t>
      </w:r>
    </w:p>
    <w:p w:rsidR="00AA21A0" w:rsidRPr="00AF01A0" w:rsidRDefault="00080C04">
      <w:pPr>
        <w:widowControl/>
        <w:jc w:val="left"/>
        <w:rPr>
          <w:rFonts w:ascii="Times New Roman" w:hAnsi="Times New Roman"/>
          <w:color w:val="000000"/>
          <w:sz w:val="24"/>
          <w:szCs w:val="24"/>
        </w:rPr>
      </w:pPr>
      <w:r w:rsidRPr="00AF01A0">
        <w:rPr>
          <w:rFonts w:ascii="Times New Roman" w:hAnsi="Times New Roman"/>
          <w:color w:val="000000"/>
          <w:sz w:val="24"/>
          <w:szCs w:val="24"/>
        </w:rPr>
        <w:br w:type="page"/>
      </w:r>
    </w:p>
    <w:p w:rsidR="00AA21A0" w:rsidRPr="00AF01A0" w:rsidRDefault="00080C04">
      <w:pPr>
        <w:spacing w:beforeLines="80" w:before="249" w:afterLines="50" w:after="156" w:line="360" w:lineRule="auto"/>
        <w:jc w:val="center"/>
        <w:outlineLvl w:val="0"/>
        <w:rPr>
          <w:rFonts w:ascii="Times New Roman" w:eastAsia="楷体_GB2312" w:hAnsi="Times New Roman"/>
          <w:szCs w:val="24"/>
        </w:rPr>
      </w:pPr>
      <w:bookmarkStart w:id="60" w:name="_Toc1998_WPSOffice_Level1"/>
      <w:r w:rsidRPr="00AF01A0">
        <w:rPr>
          <w:rFonts w:ascii="Times New Roman" w:eastAsia="黑体" w:hAnsi="Times New Roman" w:hint="eastAsia"/>
          <w:b/>
          <w:sz w:val="36"/>
          <w:szCs w:val="36"/>
        </w:rPr>
        <w:lastRenderedPageBreak/>
        <w:t>第</w:t>
      </w:r>
      <w:r w:rsidRPr="00AF01A0">
        <w:rPr>
          <w:rFonts w:ascii="Times New Roman" w:eastAsia="黑体" w:hAnsi="Times New Roman" w:hint="eastAsia"/>
          <w:b/>
          <w:sz w:val="36"/>
          <w:szCs w:val="36"/>
        </w:rPr>
        <w:t>2</w:t>
      </w:r>
      <w:r w:rsidRPr="00AF01A0">
        <w:rPr>
          <w:rFonts w:ascii="Times New Roman" w:eastAsia="黑体" w:hAnsi="Times New Roman" w:hint="eastAsia"/>
          <w:b/>
          <w:sz w:val="36"/>
          <w:szCs w:val="36"/>
        </w:rPr>
        <w:t>章</w:t>
      </w:r>
      <w:r w:rsidRPr="00AF01A0">
        <w:rPr>
          <w:rFonts w:ascii="Times New Roman" w:eastAsia="黑体" w:hAnsi="Times New Roman" w:hint="eastAsia"/>
          <w:b/>
          <w:sz w:val="36"/>
          <w:szCs w:val="36"/>
        </w:rPr>
        <w:t xml:space="preserve"> </w:t>
      </w:r>
      <w:r w:rsidRPr="00AF01A0">
        <w:rPr>
          <w:rFonts w:ascii="Times New Roman" w:eastAsia="黑体" w:hAnsi="Times New Roman" w:hint="eastAsia"/>
          <w:b/>
          <w:sz w:val="36"/>
          <w:szCs w:val="36"/>
        </w:rPr>
        <w:t>系统支撑平台与技术概述</w:t>
      </w:r>
      <w:bookmarkEnd w:id="60"/>
    </w:p>
    <w:p w:rsidR="00AA21A0" w:rsidRPr="00AF01A0" w:rsidRDefault="00080C04">
      <w:pPr>
        <w:pStyle w:val="2"/>
        <w:rPr>
          <w:rFonts w:ascii="Times New Roman" w:eastAsia="黑体" w:hAnsi="Times New Roman" w:hint="default"/>
          <w:sz w:val="28"/>
          <w:szCs w:val="28"/>
        </w:rPr>
      </w:pPr>
      <w:bookmarkStart w:id="61" w:name="_Toc15009_WPSOffice_Level2"/>
      <w:r w:rsidRPr="00AF01A0">
        <w:rPr>
          <w:rFonts w:ascii="Times New Roman" w:eastAsia="黑体" w:hAnsi="Times New Roman" w:hint="default"/>
          <w:sz w:val="28"/>
          <w:szCs w:val="28"/>
        </w:rPr>
        <w:t>2</w:t>
      </w:r>
      <w:r w:rsidRPr="00AF01A0">
        <w:rPr>
          <w:rFonts w:ascii="Times New Roman" w:eastAsia="黑体" w:hAnsi="Times New Roman"/>
          <w:sz w:val="28"/>
          <w:szCs w:val="28"/>
        </w:rPr>
        <w:t>.</w:t>
      </w:r>
      <w:r w:rsidRPr="00AF01A0">
        <w:rPr>
          <w:rFonts w:ascii="Times New Roman" w:eastAsia="黑体" w:hAnsi="Times New Roman" w:hint="default"/>
          <w:sz w:val="28"/>
          <w:szCs w:val="28"/>
        </w:rPr>
        <w:t>1</w:t>
      </w:r>
      <w:r w:rsidRPr="00AF01A0">
        <w:rPr>
          <w:rFonts w:ascii="Times New Roman" w:eastAsia="黑体" w:hAnsi="Times New Roman"/>
          <w:sz w:val="28"/>
          <w:szCs w:val="28"/>
        </w:rPr>
        <w:t xml:space="preserve"> OneNET</w:t>
      </w:r>
      <w:r w:rsidRPr="00AF01A0">
        <w:rPr>
          <w:rFonts w:ascii="Times New Roman" w:eastAsia="黑体" w:hAnsi="Times New Roman"/>
          <w:sz w:val="28"/>
          <w:szCs w:val="28"/>
        </w:rPr>
        <w:t>平台介绍</w:t>
      </w:r>
      <w:bookmarkEnd w:id="61"/>
    </w:p>
    <w:p w:rsidR="00AA21A0" w:rsidRPr="00AF01A0" w:rsidRDefault="00080C04">
      <w:pPr>
        <w:spacing w:line="360" w:lineRule="auto"/>
        <w:rPr>
          <w:rFonts w:ascii="Times New Roman" w:hAnsi="Times New Roman"/>
        </w:rPr>
      </w:pPr>
      <w:r w:rsidRPr="00AF01A0">
        <w:rPr>
          <w:rFonts w:ascii="Times New Roman" w:hAnsi="Times New Roman"/>
        </w:rPr>
        <w:tab/>
      </w:r>
      <w:r w:rsidRPr="00AF01A0">
        <w:rPr>
          <w:rFonts w:ascii="Times New Roman" w:hAnsi="Times New Roman" w:hint="eastAsia"/>
          <w:sz w:val="24"/>
          <w:szCs w:val="24"/>
        </w:rPr>
        <w:t>本系统以</w:t>
      </w:r>
      <w:r w:rsidRPr="00AF01A0">
        <w:rPr>
          <w:rFonts w:ascii="Times New Roman" w:hAnsi="Times New Roman" w:hint="eastAsia"/>
          <w:sz w:val="24"/>
          <w:szCs w:val="24"/>
        </w:rPr>
        <w:t>OneNET</w:t>
      </w:r>
      <w:r w:rsidRPr="00AF01A0">
        <w:rPr>
          <w:rFonts w:ascii="Times New Roman" w:hAnsi="Times New Roman" w:hint="eastAsia"/>
          <w:sz w:val="24"/>
          <w:szCs w:val="24"/>
        </w:rPr>
        <w:t>为支撑平台，主要使用</w:t>
      </w:r>
      <w:r w:rsidRPr="00AF01A0">
        <w:rPr>
          <w:rFonts w:ascii="Times New Roman" w:hAnsi="Times New Roman" w:hint="eastAsia"/>
          <w:sz w:val="24"/>
          <w:szCs w:val="24"/>
        </w:rPr>
        <w:t>OneNET</w:t>
      </w:r>
      <w:r w:rsidRPr="00AF01A0">
        <w:rPr>
          <w:rFonts w:ascii="Times New Roman" w:hAnsi="Times New Roman" w:hint="eastAsia"/>
          <w:sz w:val="24"/>
          <w:szCs w:val="24"/>
        </w:rPr>
        <w:t>帮助我们解决软硬件数据交互问题，减少硬件工程师与软件工程师的沟通成本。</w:t>
      </w:r>
    </w:p>
    <w:p w:rsidR="00AA21A0" w:rsidRPr="00AF01A0" w:rsidRDefault="00080C04">
      <w:pPr>
        <w:pStyle w:val="3"/>
        <w:jc w:val="both"/>
        <w:rPr>
          <w:rFonts w:ascii="Times New Roman" w:eastAsia="黑体" w:hAnsi="Times New Roman" w:cs="Arial" w:hint="default"/>
          <w:sz w:val="24"/>
          <w:szCs w:val="24"/>
        </w:rPr>
      </w:pPr>
      <w:bookmarkStart w:id="62" w:name="_Toc2782_WPSOffice_Level3"/>
      <w:r w:rsidRPr="00AF01A0">
        <w:rPr>
          <w:rFonts w:ascii="Times New Roman" w:eastAsia="黑体" w:hAnsi="Times New Roman" w:cs="Arial" w:hint="default"/>
          <w:sz w:val="24"/>
          <w:szCs w:val="24"/>
        </w:rPr>
        <w:t>2</w:t>
      </w:r>
      <w:r w:rsidRPr="00AF01A0">
        <w:rPr>
          <w:rFonts w:ascii="Times New Roman" w:eastAsia="黑体" w:hAnsi="Times New Roman" w:cs="Arial"/>
          <w:sz w:val="24"/>
          <w:szCs w:val="24"/>
        </w:rPr>
        <w:t>.</w:t>
      </w:r>
      <w:r w:rsidRPr="00AF01A0">
        <w:rPr>
          <w:rFonts w:ascii="Times New Roman" w:eastAsia="黑体" w:hAnsi="Times New Roman" w:cs="Arial" w:hint="default"/>
          <w:sz w:val="24"/>
          <w:szCs w:val="24"/>
        </w:rPr>
        <w:t>1</w:t>
      </w:r>
      <w:r w:rsidRPr="00AF01A0">
        <w:rPr>
          <w:rFonts w:ascii="Times New Roman" w:eastAsia="黑体" w:hAnsi="Times New Roman" w:cs="Arial"/>
          <w:sz w:val="24"/>
          <w:szCs w:val="24"/>
        </w:rPr>
        <w:t>.1 OneNET</w:t>
      </w:r>
      <w:r w:rsidRPr="00AF01A0">
        <w:rPr>
          <w:rFonts w:ascii="Times New Roman" w:eastAsia="黑体" w:hAnsi="Times New Roman" w:cs="Arial"/>
          <w:sz w:val="24"/>
          <w:szCs w:val="24"/>
        </w:rPr>
        <w:t>平台概述</w:t>
      </w:r>
      <w:bookmarkEnd w:id="62"/>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OneNET</w:t>
      </w:r>
      <w:r w:rsidRPr="00AF01A0">
        <w:rPr>
          <w:rFonts w:ascii="Times New Roman" w:hAnsi="Times New Roman" w:hint="eastAsia"/>
          <w:sz w:val="24"/>
          <w:szCs w:val="24"/>
        </w:rPr>
        <w:t>平台是中国移动物联网有限公司为了解决物联网生态中硬件与软件连接、原始数据处理、简单的应用等通用且消耗沟通成本的问题而自主研发的开放云平台</w:t>
      </w:r>
      <w:r w:rsidRPr="00AF01A0">
        <w:rPr>
          <w:rFonts w:ascii="Times New Roman" w:hAnsi="Times New Roman" w:cs="宋体" w:hint="eastAsia"/>
          <w:vertAlign w:val="superscript"/>
        </w:rPr>
        <w:t>[3]</w:t>
      </w:r>
      <w:r w:rsidRPr="00AF01A0">
        <w:rPr>
          <w:rFonts w:ascii="Times New Roman" w:hAnsi="Times New Roman" w:hint="eastAsia"/>
          <w:sz w:val="24"/>
          <w:szCs w:val="24"/>
        </w:rPr>
        <w:t>。</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OneNET</w:t>
      </w:r>
      <w:r w:rsidRPr="00AF01A0">
        <w:rPr>
          <w:rFonts w:ascii="Times New Roman" w:hAnsi="Times New Roman" w:hint="eastAsia"/>
          <w:sz w:val="24"/>
          <w:szCs w:val="24"/>
        </w:rPr>
        <w:t>面向社会公共服务，着眼于开源的开发者环境，以开放态度以及互利共赢的理念，为各领域跨平台的物联网用户应用以及含物联网需求的各个行业的解决方案提供了更方便的连接与更稳定且灵活的</w:t>
      </w:r>
      <w:proofErr w:type="gramStart"/>
      <w:r w:rsidRPr="00AF01A0">
        <w:rPr>
          <w:rFonts w:ascii="Times New Roman" w:hAnsi="Times New Roman" w:hint="eastAsia"/>
          <w:sz w:val="24"/>
          <w:szCs w:val="24"/>
        </w:rPr>
        <w:t>云计算</w:t>
      </w:r>
      <w:proofErr w:type="gramEnd"/>
      <w:r w:rsidRPr="00AF01A0">
        <w:rPr>
          <w:rFonts w:ascii="Times New Roman" w:hAnsi="Times New Roman" w:hint="eastAsia"/>
          <w:sz w:val="24"/>
          <w:szCs w:val="24"/>
        </w:rPr>
        <w:t>存储资源</w:t>
      </w:r>
      <w:r w:rsidRPr="00AF01A0">
        <w:rPr>
          <w:rFonts w:ascii="Times New Roman" w:hAnsi="Times New Roman" w:cs="宋体" w:hint="eastAsia"/>
          <w:vertAlign w:val="superscript"/>
        </w:rPr>
        <w:t>[3]</w:t>
      </w:r>
      <w:r w:rsidRPr="00AF01A0">
        <w:rPr>
          <w:rFonts w:ascii="Times New Roman" w:hAnsi="Times New Roman" w:hint="eastAsia"/>
          <w:sz w:val="24"/>
          <w:szCs w:val="24"/>
        </w:rPr>
        <w:t>。帮助物联网开发者（包含企业组织与个人）降低运维和沟通成本、更专注于自身系统与应用的开发，依托于</w:t>
      </w:r>
      <w:r w:rsidRPr="00AF01A0">
        <w:rPr>
          <w:rFonts w:ascii="Times New Roman" w:hAnsi="Times New Roman" w:hint="eastAsia"/>
          <w:sz w:val="24"/>
          <w:szCs w:val="24"/>
        </w:rPr>
        <w:t>OneNET</w:t>
      </w:r>
      <w:r w:rsidRPr="00AF01A0">
        <w:rPr>
          <w:rFonts w:ascii="Times New Roman" w:hAnsi="Times New Roman" w:hint="eastAsia"/>
          <w:sz w:val="24"/>
          <w:szCs w:val="24"/>
        </w:rPr>
        <w:t>平台，共同构建统一核心的物联网生态环境。</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OneNET</w:t>
      </w:r>
      <w:r w:rsidRPr="00AF01A0">
        <w:rPr>
          <w:rFonts w:ascii="Times New Roman" w:hAnsi="Times New Roman" w:hint="eastAsia"/>
          <w:sz w:val="24"/>
          <w:szCs w:val="24"/>
        </w:rPr>
        <w:t>平台主要提供了</w:t>
      </w:r>
      <w:r w:rsidRPr="00AF01A0">
        <w:rPr>
          <w:rFonts w:ascii="Times New Roman" w:hAnsi="Times New Roman" w:hint="eastAsia"/>
          <w:sz w:val="24"/>
          <w:szCs w:val="24"/>
        </w:rPr>
        <w:t>PaaS</w:t>
      </w:r>
      <w:r w:rsidRPr="00AF01A0">
        <w:rPr>
          <w:rFonts w:ascii="Times New Roman" w:hAnsi="Times New Roman" w:hint="eastAsia"/>
          <w:sz w:val="24"/>
          <w:szCs w:val="24"/>
        </w:rPr>
        <w:t>层一套完整且成熟的技术支持服务，为第三方开发者提供开发工具与帮助解决末端设备连接问题。实际上最重要的，是解决了互联网软件工程师与硬件工程师之间的适配问题。原本要开发一套物联网系统，需要双方约定好协议与数据适配，且需要服务端完成后硬件才能投入测试，而此时双方只需要都按照</w:t>
      </w:r>
      <w:r w:rsidRPr="00AF01A0">
        <w:rPr>
          <w:rFonts w:ascii="Times New Roman" w:hAnsi="Times New Roman" w:hint="eastAsia"/>
          <w:sz w:val="24"/>
          <w:szCs w:val="24"/>
        </w:rPr>
        <w:t>OneNET</w:t>
      </w:r>
      <w:r w:rsidRPr="00AF01A0">
        <w:rPr>
          <w:rFonts w:ascii="Times New Roman" w:hAnsi="Times New Roman" w:hint="eastAsia"/>
          <w:sz w:val="24"/>
          <w:szCs w:val="24"/>
        </w:rPr>
        <w:t>约定的标准进行开发即可，可同步开发流程。硬件工程师的开发进度并不影响软件方的进度，从最开始互联网软件工程师就可以按部就班的借助</w:t>
      </w:r>
      <w:r w:rsidRPr="00AF01A0">
        <w:rPr>
          <w:rFonts w:ascii="Times New Roman" w:hAnsi="Times New Roman" w:hint="eastAsia"/>
          <w:sz w:val="24"/>
          <w:szCs w:val="24"/>
        </w:rPr>
        <w:t>OneNET</w:t>
      </w:r>
      <w:r w:rsidRPr="00AF01A0">
        <w:rPr>
          <w:rFonts w:ascii="Times New Roman" w:hAnsi="Times New Roman" w:hint="eastAsia"/>
          <w:sz w:val="24"/>
          <w:szCs w:val="24"/>
        </w:rPr>
        <w:t>的数据平台搭建自己的物联网能力服务器（当然也是可以没有自己的物联网能力服务器的，原始的</w:t>
      </w:r>
      <w:r w:rsidRPr="00AF01A0">
        <w:rPr>
          <w:rFonts w:ascii="Times New Roman" w:hAnsi="Times New Roman" w:hint="eastAsia"/>
          <w:sz w:val="24"/>
          <w:szCs w:val="24"/>
        </w:rPr>
        <w:t>OneNET</w:t>
      </w:r>
      <w:r w:rsidRPr="00AF01A0">
        <w:rPr>
          <w:rFonts w:ascii="Times New Roman" w:hAnsi="Times New Roman" w:hint="eastAsia"/>
          <w:sz w:val="24"/>
          <w:szCs w:val="24"/>
        </w:rPr>
        <w:t>数据平台与</w:t>
      </w:r>
      <w:r w:rsidRPr="00AF01A0">
        <w:rPr>
          <w:rFonts w:ascii="Times New Roman" w:hAnsi="Times New Roman" w:hint="eastAsia"/>
          <w:sz w:val="24"/>
          <w:szCs w:val="24"/>
        </w:rPr>
        <w:t>API</w:t>
      </w:r>
      <w:r w:rsidRPr="00AF01A0">
        <w:rPr>
          <w:rFonts w:ascii="Times New Roman" w:hAnsi="Times New Roman" w:hint="eastAsia"/>
          <w:sz w:val="24"/>
          <w:szCs w:val="24"/>
        </w:rPr>
        <w:t>支持可以满足基础功能开发）。</w:t>
      </w:r>
    </w:p>
    <w:p w:rsidR="00AA21A0" w:rsidRPr="00AF01A0" w:rsidRDefault="00080C04">
      <w:pPr>
        <w:pStyle w:val="3"/>
        <w:jc w:val="both"/>
        <w:rPr>
          <w:rFonts w:ascii="Times New Roman" w:eastAsia="黑体" w:hAnsi="Times New Roman" w:cs="Arial" w:hint="default"/>
          <w:sz w:val="24"/>
          <w:szCs w:val="24"/>
        </w:rPr>
      </w:pPr>
      <w:bookmarkStart w:id="63" w:name="_Toc12744_WPSOffice_Level3"/>
      <w:r w:rsidRPr="00AF01A0">
        <w:rPr>
          <w:rFonts w:ascii="Times New Roman" w:eastAsia="黑体" w:hAnsi="Times New Roman" w:cs="Arial" w:hint="default"/>
          <w:sz w:val="24"/>
          <w:szCs w:val="24"/>
        </w:rPr>
        <w:t>2</w:t>
      </w:r>
      <w:r w:rsidRPr="00AF01A0">
        <w:rPr>
          <w:rFonts w:ascii="Times New Roman" w:eastAsia="黑体" w:hAnsi="Times New Roman" w:cs="Arial"/>
          <w:sz w:val="24"/>
          <w:szCs w:val="24"/>
        </w:rPr>
        <w:t>.</w:t>
      </w:r>
      <w:r w:rsidRPr="00AF01A0">
        <w:rPr>
          <w:rFonts w:ascii="Times New Roman" w:eastAsia="黑体" w:hAnsi="Times New Roman" w:cs="Arial" w:hint="default"/>
          <w:sz w:val="24"/>
          <w:szCs w:val="24"/>
        </w:rPr>
        <w:t>1</w:t>
      </w:r>
      <w:r w:rsidRPr="00AF01A0">
        <w:rPr>
          <w:rFonts w:ascii="Times New Roman" w:eastAsia="黑体" w:hAnsi="Times New Roman" w:cs="Arial"/>
          <w:sz w:val="24"/>
          <w:szCs w:val="24"/>
        </w:rPr>
        <w:t>.2 OneNET</w:t>
      </w:r>
      <w:r w:rsidRPr="00AF01A0">
        <w:rPr>
          <w:rFonts w:ascii="Times New Roman" w:eastAsia="黑体" w:hAnsi="Times New Roman" w:cs="Arial"/>
          <w:sz w:val="24"/>
          <w:szCs w:val="24"/>
        </w:rPr>
        <w:t>平台能力与架构</w:t>
      </w:r>
      <w:bookmarkEnd w:id="63"/>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OneNET</w:t>
      </w:r>
      <w:r w:rsidRPr="00AF01A0">
        <w:rPr>
          <w:rFonts w:ascii="Times New Roman" w:hAnsi="Times New Roman" w:hint="eastAsia"/>
          <w:sz w:val="24"/>
          <w:szCs w:val="24"/>
        </w:rPr>
        <w:t>平台专注于</w:t>
      </w:r>
      <w:r w:rsidRPr="00AF01A0">
        <w:rPr>
          <w:rFonts w:ascii="Times New Roman" w:hAnsi="Times New Roman" w:hint="eastAsia"/>
          <w:sz w:val="24"/>
          <w:szCs w:val="24"/>
        </w:rPr>
        <w:t>PaaS</w:t>
      </w:r>
      <w:r w:rsidRPr="00AF01A0">
        <w:rPr>
          <w:rFonts w:ascii="Times New Roman" w:hAnsi="Times New Roman" w:hint="eastAsia"/>
          <w:sz w:val="24"/>
          <w:szCs w:val="24"/>
        </w:rPr>
        <w:t>层，为</w:t>
      </w:r>
      <w:r w:rsidRPr="00AF01A0">
        <w:rPr>
          <w:rFonts w:ascii="Times New Roman" w:hAnsi="Times New Roman" w:hint="eastAsia"/>
          <w:sz w:val="24"/>
          <w:szCs w:val="24"/>
        </w:rPr>
        <w:t>IaaS</w:t>
      </w:r>
      <w:r w:rsidRPr="00AF01A0">
        <w:rPr>
          <w:rFonts w:ascii="Times New Roman" w:hAnsi="Times New Roman" w:hint="eastAsia"/>
          <w:sz w:val="24"/>
          <w:szCs w:val="24"/>
        </w:rPr>
        <w:t>层与</w:t>
      </w:r>
      <w:r w:rsidRPr="00AF01A0">
        <w:rPr>
          <w:rFonts w:ascii="Times New Roman" w:hAnsi="Times New Roman" w:hint="eastAsia"/>
          <w:sz w:val="24"/>
          <w:szCs w:val="24"/>
        </w:rPr>
        <w:t>SaaS</w:t>
      </w:r>
      <w:r w:rsidRPr="00AF01A0">
        <w:rPr>
          <w:rFonts w:ascii="Times New Roman" w:hAnsi="Times New Roman" w:hint="eastAsia"/>
          <w:sz w:val="24"/>
          <w:szCs w:val="24"/>
        </w:rPr>
        <w:t>层提供连接的桥梁，分别向上层需求与下层需求提供中间层的整个系统核心能力。体现在架构示意图如下：</w:t>
      </w:r>
    </w:p>
    <w:p w:rsidR="00AA21A0" w:rsidRPr="00AF01A0" w:rsidRDefault="00080C04">
      <w:pPr>
        <w:spacing w:line="360" w:lineRule="auto"/>
        <w:rPr>
          <w:rFonts w:ascii="Times New Roman" w:hAnsi="Times New Roman"/>
          <w:sz w:val="24"/>
          <w:szCs w:val="24"/>
        </w:rPr>
      </w:pPr>
      <w:r w:rsidRPr="00AF01A0">
        <w:rPr>
          <w:rFonts w:ascii="Times New Roman" w:hAnsi="Times New Roman"/>
          <w:noProof/>
        </w:rPr>
        <w:lastRenderedPageBreak/>
        <w:drawing>
          <wp:inline distT="0" distB="0" distL="0" distR="0">
            <wp:extent cx="5274310" cy="5274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rsidR="00AA21A0" w:rsidRPr="00AF01A0" w:rsidRDefault="00080C04">
      <w:pPr>
        <w:pStyle w:val="4"/>
        <w:rPr>
          <w:rFonts w:ascii="Times New Roman" w:eastAsia="黑体" w:hAnsi="Times New Roman" w:cs="黑体"/>
          <w:sz w:val="21"/>
          <w:szCs w:val="21"/>
        </w:rPr>
      </w:pPr>
      <w:bookmarkStart w:id="64" w:name="_Toc17641"/>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sz w:val="21"/>
          <w:szCs w:val="21"/>
        </w:rPr>
        <w:t>2</w:t>
      </w:r>
      <w:r w:rsidRPr="00AF01A0">
        <w:rPr>
          <w:rStyle w:val="4Char"/>
          <w:rFonts w:ascii="Times New Roman" w:eastAsia="黑体" w:hAnsi="Times New Roman" w:cs="黑体" w:hint="eastAsia"/>
          <w:sz w:val="21"/>
          <w:szCs w:val="21"/>
        </w:rPr>
        <w:t>.1 OneNET</w:t>
      </w:r>
      <w:r w:rsidRPr="00AF01A0">
        <w:rPr>
          <w:rStyle w:val="4Char"/>
          <w:rFonts w:ascii="Times New Roman" w:eastAsia="黑体" w:hAnsi="Times New Roman" w:cs="黑体" w:hint="eastAsia"/>
          <w:sz w:val="21"/>
          <w:szCs w:val="21"/>
        </w:rPr>
        <w:t>架构示意图</w:t>
      </w:r>
      <w:bookmarkEnd w:id="64"/>
    </w:p>
    <w:p w:rsidR="00AA21A0" w:rsidRPr="00AF01A0" w:rsidRDefault="00080C04">
      <w:pPr>
        <w:pStyle w:val="3"/>
        <w:jc w:val="both"/>
        <w:rPr>
          <w:rFonts w:ascii="Times New Roman" w:eastAsia="黑体" w:hAnsi="Times New Roman" w:cs="Arial" w:hint="default"/>
          <w:sz w:val="24"/>
          <w:szCs w:val="24"/>
        </w:rPr>
      </w:pPr>
      <w:bookmarkStart w:id="65" w:name="_Toc1998_WPSOffice_Level3"/>
      <w:r w:rsidRPr="00AF01A0">
        <w:rPr>
          <w:rFonts w:ascii="Times New Roman" w:eastAsia="黑体" w:hAnsi="Times New Roman" w:cs="Arial" w:hint="default"/>
          <w:sz w:val="24"/>
          <w:szCs w:val="24"/>
        </w:rPr>
        <w:t>2</w:t>
      </w:r>
      <w:r w:rsidRPr="00AF01A0">
        <w:rPr>
          <w:rFonts w:ascii="Times New Roman" w:eastAsia="黑体" w:hAnsi="Times New Roman" w:cs="Arial"/>
          <w:sz w:val="24"/>
          <w:szCs w:val="24"/>
        </w:rPr>
        <w:t>.</w:t>
      </w:r>
      <w:r w:rsidRPr="00AF01A0">
        <w:rPr>
          <w:rFonts w:ascii="Times New Roman" w:eastAsia="黑体" w:hAnsi="Times New Roman" w:cs="Arial" w:hint="default"/>
          <w:sz w:val="24"/>
          <w:szCs w:val="24"/>
        </w:rPr>
        <w:t>1</w:t>
      </w:r>
      <w:r w:rsidRPr="00AF01A0">
        <w:rPr>
          <w:rFonts w:ascii="Times New Roman" w:eastAsia="黑体" w:hAnsi="Times New Roman" w:cs="Arial"/>
          <w:sz w:val="24"/>
          <w:szCs w:val="24"/>
        </w:rPr>
        <w:t>.3 OneNET</w:t>
      </w:r>
      <w:r w:rsidRPr="00AF01A0">
        <w:rPr>
          <w:rFonts w:ascii="Times New Roman" w:eastAsia="黑体" w:hAnsi="Times New Roman" w:cs="Arial"/>
          <w:sz w:val="24"/>
          <w:szCs w:val="24"/>
        </w:rPr>
        <w:t>平台产品案例</w:t>
      </w:r>
      <w:bookmarkEnd w:id="65"/>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OneNET</w:t>
      </w:r>
      <w:r w:rsidRPr="00AF01A0">
        <w:rPr>
          <w:rFonts w:ascii="Times New Roman" w:hAnsi="Times New Roman" w:hint="eastAsia"/>
          <w:sz w:val="24"/>
          <w:szCs w:val="24"/>
        </w:rPr>
        <w:t>平台自身并不参与</w:t>
      </w:r>
      <w:r w:rsidRPr="00AF01A0">
        <w:rPr>
          <w:rFonts w:ascii="Times New Roman" w:hAnsi="Times New Roman" w:hint="eastAsia"/>
          <w:sz w:val="24"/>
          <w:szCs w:val="24"/>
        </w:rPr>
        <w:t>SaaS</w:t>
      </w:r>
      <w:r w:rsidRPr="00AF01A0">
        <w:rPr>
          <w:rFonts w:ascii="Times New Roman" w:hAnsi="Times New Roman" w:hint="eastAsia"/>
          <w:sz w:val="24"/>
          <w:szCs w:val="24"/>
        </w:rPr>
        <w:t>层的各个行业的细化应用，将对于</w:t>
      </w:r>
      <w:r w:rsidRPr="00AF01A0">
        <w:rPr>
          <w:rFonts w:ascii="Times New Roman" w:hAnsi="Times New Roman" w:hint="eastAsia"/>
          <w:sz w:val="24"/>
          <w:szCs w:val="24"/>
        </w:rPr>
        <w:t>SaaS</w:t>
      </w:r>
      <w:r w:rsidRPr="00AF01A0">
        <w:rPr>
          <w:rFonts w:ascii="Times New Roman" w:hAnsi="Times New Roman" w:hint="eastAsia"/>
          <w:sz w:val="24"/>
          <w:szCs w:val="24"/>
        </w:rPr>
        <w:t>层的开发支持交付于第三方开发者（组织或个人），构建了友好的应用构建环境，这将成为各行业应用百花齐放的沃土。</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同时</w:t>
      </w:r>
      <w:r w:rsidRPr="00AF01A0">
        <w:rPr>
          <w:rFonts w:ascii="Times New Roman" w:hAnsi="Times New Roman" w:hint="eastAsia"/>
          <w:sz w:val="24"/>
          <w:szCs w:val="24"/>
        </w:rPr>
        <w:t>OneNET</w:t>
      </w:r>
      <w:r w:rsidRPr="00AF01A0">
        <w:rPr>
          <w:rFonts w:ascii="Times New Roman" w:hAnsi="Times New Roman" w:hint="eastAsia"/>
          <w:sz w:val="24"/>
          <w:szCs w:val="24"/>
        </w:rPr>
        <w:t>平台也提供了</w:t>
      </w:r>
      <w:proofErr w:type="gramStart"/>
      <w:r w:rsidRPr="00AF01A0">
        <w:rPr>
          <w:rFonts w:ascii="Times New Roman" w:hAnsi="Times New Roman" w:hint="eastAsia"/>
          <w:sz w:val="24"/>
          <w:szCs w:val="24"/>
        </w:rPr>
        <w:t>轻应用</w:t>
      </w:r>
      <w:proofErr w:type="gramEnd"/>
      <w:r w:rsidRPr="00AF01A0">
        <w:rPr>
          <w:rFonts w:ascii="Times New Roman" w:hAnsi="Times New Roman" w:hint="eastAsia"/>
          <w:sz w:val="24"/>
          <w:szCs w:val="24"/>
        </w:rPr>
        <w:t>快速生成的服务，可以将一些通用的应用模块随意组合，更简化了产品开发的流程，可以满足一些</w:t>
      </w:r>
      <w:proofErr w:type="gramStart"/>
      <w:r w:rsidRPr="00AF01A0">
        <w:rPr>
          <w:rFonts w:ascii="Times New Roman" w:hAnsi="Times New Roman" w:hint="eastAsia"/>
          <w:sz w:val="24"/>
          <w:szCs w:val="24"/>
        </w:rPr>
        <w:t>小应</w:t>
      </w:r>
      <w:proofErr w:type="gramEnd"/>
      <w:r w:rsidRPr="00AF01A0">
        <w:rPr>
          <w:rFonts w:ascii="Times New Roman" w:hAnsi="Times New Roman" w:hint="eastAsia"/>
          <w:sz w:val="24"/>
          <w:szCs w:val="24"/>
        </w:rPr>
        <w:t>用的通用需求。</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借助</w:t>
      </w:r>
      <w:r w:rsidRPr="00AF01A0">
        <w:rPr>
          <w:rFonts w:ascii="Times New Roman" w:hAnsi="Times New Roman" w:hint="eastAsia"/>
          <w:sz w:val="24"/>
          <w:szCs w:val="24"/>
        </w:rPr>
        <w:t>OneNET</w:t>
      </w:r>
      <w:r w:rsidRPr="00AF01A0">
        <w:rPr>
          <w:rFonts w:ascii="Times New Roman" w:hAnsi="Times New Roman" w:hint="eastAsia"/>
          <w:sz w:val="24"/>
          <w:szCs w:val="24"/>
        </w:rPr>
        <w:t>平台对于</w:t>
      </w:r>
      <w:r w:rsidRPr="00AF01A0">
        <w:rPr>
          <w:rFonts w:ascii="Times New Roman" w:hAnsi="Times New Roman" w:hint="eastAsia"/>
          <w:sz w:val="24"/>
          <w:szCs w:val="24"/>
        </w:rPr>
        <w:t>SaaS</w:t>
      </w:r>
      <w:proofErr w:type="gramStart"/>
      <w:r w:rsidRPr="00AF01A0">
        <w:rPr>
          <w:rFonts w:ascii="Times New Roman" w:hAnsi="Times New Roman" w:hint="eastAsia"/>
          <w:sz w:val="24"/>
          <w:szCs w:val="24"/>
        </w:rPr>
        <w:t>层应用</w:t>
      </w:r>
      <w:proofErr w:type="gramEnd"/>
      <w:r w:rsidRPr="00AF01A0">
        <w:rPr>
          <w:rFonts w:ascii="Times New Roman" w:hAnsi="Times New Roman" w:hint="eastAsia"/>
          <w:sz w:val="24"/>
          <w:szCs w:val="24"/>
        </w:rPr>
        <w:t>开发的</w:t>
      </w:r>
      <w:proofErr w:type="gramStart"/>
      <w:r w:rsidRPr="00AF01A0">
        <w:rPr>
          <w:rFonts w:ascii="Times New Roman" w:hAnsi="Times New Roman" w:hint="eastAsia"/>
          <w:sz w:val="24"/>
          <w:szCs w:val="24"/>
        </w:rPr>
        <w:t>友好服</w:t>
      </w:r>
      <w:proofErr w:type="gramEnd"/>
      <w:r w:rsidRPr="00AF01A0">
        <w:rPr>
          <w:rFonts w:ascii="Times New Roman" w:hAnsi="Times New Roman" w:hint="eastAsia"/>
          <w:sz w:val="24"/>
          <w:szCs w:val="24"/>
        </w:rPr>
        <w:t>务支撑，产生了各个领域对于物联网系统的比较成熟的用户服务应用，完成了用户与生活很多领域的对接工作。其中包括智慧停车解决方案、共享经济解决方案、城市消防监测解决方案、畜牧物联网解决方案、车联网管理平台解决方案等等领域的成果，已经渗透至用</w:t>
      </w:r>
      <w:r w:rsidRPr="00AF01A0">
        <w:rPr>
          <w:rFonts w:ascii="Times New Roman" w:hAnsi="Times New Roman" w:hint="eastAsia"/>
          <w:sz w:val="24"/>
          <w:szCs w:val="24"/>
        </w:rPr>
        <w:lastRenderedPageBreak/>
        <w:t>户生活的很多方面。</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以车联网管理平台解决方案为例，可以很好地展现物联网企业借助</w:t>
      </w:r>
      <w:r w:rsidRPr="00AF01A0">
        <w:rPr>
          <w:rFonts w:ascii="Times New Roman" w:hAnsi="Times New Roman" w:hint="eastAsia"/>
          <w:sz w:val="24"/>
          <w:szCs w:val="24"/>
        </w:rPr>
        <w:t>OneNET</w:t>
      </w:r>
      <w:r w:rsidRPr="00AF01A0">
        <w:rPr>
          <w:rFonts w:ascii="Times New Roman" w:hAnsi="Times New Roman" w:hint="eastAsia"/>
          <w:sz w:val="24"/>
          <w:szCs w:val="24"/>
        </w:rPr>
        <w:t>平台完成定制某一特定领域的工作与设计流程，以及</w:t>
      </w:r>
      <w:r w:rsidRPr="00AF01A0">
        <w:rPr>
          <w:rFonts w:ascii="Times New Roman" w:hAnsi="Times New Roman" w:hint="eastAsia"/>
          <w:sz w:val="24"/>
          <w:szCs w:val="24"/>
        </w:rPr>
        <w:t>OneNET</w:t>
      </w:r>
      <w:r w:rsidRPr="00AF01A0">
        <w:rPr>
          <w:rFonts w:ascii="Times New Roman" w:hAnsi="Times New Roman" w:hint="eastAsia"/>
          <w:sz w:val="24"/>
          <w:szCs w:val="24"/>
        </w:rPr>
        <w:t>平台在此类产品中占据的地位与整个系统中发挥的作用。</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车联网管理平台使用</w:t>
      </w:r>
      <w:r w:rsidRPr="00AF01A0">
        <w:rPr>
          <w:rFonts w:ascii="Times New Roman" w:hAnsi="Times New Roman" w:hint="eastAsia"/>
          <w:sz w:val="24"/>
          <w:szCs w:val="24"/>
        </w:rPr>
        <w:t>DTU</w:t>
      </w:r>
      <w:r w:rsidRPr="00AF01A0">
        <w:rPr>
          <w:rFonts w:ascii="Times New Roman" w:hAnsi="Times New Roman" w:hint="eastAsia"/>
          <w:sz w:val="24"/>
          <w:szCs w:val="24"/>
        </w:rPr>
        <w:t>获取车辆不同部件传感器数据与</w:t>
      </w:r>
      <w:r w:rsidRPr="00AF01A0">
        <w:rPr>
          <w:rFonts w:ascii="Times New Roman" w:hAnsi="Times New Roman" w:hint="eastAsia"/>
          <w:sz w:val="24"/>
          <w:szCs w:val="24"/>
        </w:rPr>
        <w:t>GPS</w:t>
      </w:r>
      <w:r w:rsidRPr="00AF01A0">
        <w:rPr>
          <w:rFonts w:ascii="Times New Roman" w:hAnsi="Times New Roman" w:hint="eastAsia"/>
          <w:sz w:val="24"/>
          <w:szCs w:val="24"/>
        </w:rPr>
        <w:t>信息，联网将获取到的数据上传至</w:t>
      </w:r>
      <w:r w:rsidRPr="00AF01A0">
        <w:rPr>
          <w:rFonts w:ascii="Times New Roman" w:hAnsi="Times New Roman" w:hint="eastAsia"/>
          <w:sz w:val="24"/>
          <w:szCs w:val="24"/>
        </w:rPr>
        <w:t>OneNET</w:t>
      </w:r>
      <w:r w:rsidRPr="00AF01A0">
        <w:rPr>
          <w:rFonts w:ascii="Times New Roman" w:hAnsi="Times New Roman" w:hint="eastAsia"/>
          <w:sz w:val="24"/>
          <w:szCs w:val="24"/>
        </w:rPr>
        <w:t>平台，</w:t>
      </w:r>
      <w:r w:rsidRPr="00AF01A0">
        <w:rPr>
          <w:rFonts w:ascii="Times New Roman" w:hAnsi="Times New Roman" w:hint="eastAsia"/>
          <w:sz w:val="24"/>
          <w:szCs w:val="24"/>
        </w:rPr>
        <w:t>OneNET</w:t>
      </w:r>
      <w:r w:rsidRPr="00AF01A0">
        <w:rPr>
          <w:rFonts w:ascii="Times New Roman" w:hAnsi="Times New Roman" w:hint="eastAsia"/>
          <w:sz w:val="24"/>
          <w:szCs w:val="24"/>
        </w:rPr>
        <w:t>平台以合理的结构将数据存储在云资源，车联网管理系统</w:t>
      </w:r>
      <w:r w:rsidRPr="00AF01A0">
        <w:rPr>
          <w:rFonts w:ascii="Times New Roman" w:hAnsi="Times New Roman" w:hint="eastAsia"/>
          <w:sz w:val="24"/>
          <w:szCs w:val="24"/>
        </w:rPr>
        <w:t>Web</w:t>
      </w:r>
      <w:proofErr w:type="gramStart"/>
      <w:r w:rsidRPr="00AF01A0">
        <w:rPr>
          <w:rFonts w:ascii="Times New Roman" w:hAnsi="Times New Roman" w:hint="eastAsia"/>
          <w:sz w:val="24"/>
          <w:szCs w:val="24"/>
        </w:rPr>
        <w:t>端以及</w:t>
      </w:r>
      <w:r w:rsidRPr="00AF01A0">
        <w:rPr>
          <w:rFonts w:ascii="Times New Roman" w:hAnsi="Times New Roman" w:hint="eastAsia"/>
          <w:sz w:val="24"/>
          <w:szCs w:val="24"/>
        </w:rPr>
        <w:t>app</w:t>
      </w:r>
      <w:r w:rsidRPr="00AF01A0">
        <w:rPr>
          <w:rFonts w:ascii="Times New Roman" w:hAnsi="Times New Roman" w:hint="eastAsia"/>
          <w:sz w:val="24"/>
          <w:szCs w:val="24"/>
        </w:rPr>
        <w:t>端会</w:t>
      </w:r>
      <w:proofErr w:type="gramEnd"/>
      <w:r w:rsidRPr="00AF01A0">
        <w:rPr>
          <w:rFonts w:ascii="Times New Roman" w:hAnsi="Times New Roman" w:hint="eastAsia"/>
          <w:sz w:val="24"/>
          <w:szCs w:val="24"/>
        </w:rPr>
        <w:t>通过使用</w:t>
      </w:r>
      <w:r w:rsidRPr="00AF01A0">
        <w:rPr>
          <w:rFonts w:ascii="Times New Roman" w:hAnsi="Times New Roman" w:hint="eastAsia"/>
          <w:sz w:val="24"/>
          <w:szCs w:val="24"/>
        </w:rPr>
        <w:t>OnenET</w:t>
      </w:r>
      <w:r w:rsidRPr="00AF01A0">
        <w:rPr>
          <w:rFonts w:ascii="Times New Roman" w:hAnsi="Times New Roman" w:hint="eastAsia"/>
          <w:sz w:val="24"/>
          <w:szCs w:val="24"/>
        </w:rPr>
        <w:t>平台提供的</w:t>
      </w:r>
      <w:r w:rsidRPr="00AF01A0">
        <w:rPr>
          <w:rFonts w:ascii="Times New Roman" w:hAnsi="Times New Roman" w:hint="eastAsia"/>
          <w:sz w:val="24"/>
          <w:szCs w:val="24"/>
        </w:rPr>
        <w:t>API</w:t>
      </w:r>
      <w:r w:rsidRPr="00AF01A0">
        <w:rPr>
          <w:rFonts w:ascii="Times New Roman" w:hAnsi="Times New Roman" w:hint="eastAsia"/>
          <w:sz w:val="24"/>
          <w:szCs w:val="24"/>
        </w:rPr>
        <w:t>接口获取或者操作数据，并最终进行通知、控制、展示等，完成车辆各方面状态以及位置的远程监管的功能点</w:t>
      </w:r>
      <w:r w:rsidRPr="00AF01A0">
        <w:rPr>
          <w:rFonts w:ascii="Times New Roman" w:hAnsi="Times New Roman" w:hint="eastAsia"/>
          <w:sz w:val="24"/>
          <w:szCs w:val="24"/>
          <w:vertAlign w:val="superscript"/>
        </w:rPr>
        <w:t>[4]</w:t>
      </w:r>
      <w:r w:rsidRPr="00AF01A0">
        <w:rPr>
          <w:rFonts w:ascii="Times New Roman" w:hAnsi="Times New Roman" w:hint="eastAsia"/>
          <w:sz w:val="24"/>
          <w:szCs w:val="24"/>
        </w:rPr>
        <w:t>。</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已有的相对成熟的产品案例的系统架构与工作流程将对本系统有一个很好地指引作用。后续的物流监控系统将吸取前人成功的经验，参考既有的使用</w:t>
      </w:r>
      <w:r w:rsidRPr="00AF01A0">
        <w:rPr>
          <w:rFonts w:ascii="Times New Roman" w:hAnsi="Times New Roman" w:hint="eastAsia"/>
          <w:sz w:val="24"/>
          <w:szCs w:val="24"/>
        </w:rPr>
        <w:t>OneNET</w:t>
      </w:r>
      <w:r w:rsidRPr="00AF01A0">
        <w:rPr>
          <w:rFonts w:ascii="Times New Roman" w:hAnsi="Times New Roman" w:hint="eastAsia"/>
          <w:sz w:val="24"/>
          <w:szCs w:val="24"/>
        </w:rPr>
        <w:t>平台的系统架构，加以改进并融合自身需求，完成物流监控领域的解决方案。</w:t>
      </w:r>
    </w:p>
    <w:p w:rsidR="00AA21A0" w:rsidRPr="00AF01A0" w:rsidRDefault="00080C04">
      <w:pPr>
        <w:pStyle w:val="2"/>
        <w:rPr>
          <w:rFonts w:ascii="Times New Roman" w:eastAsia="黑体" w:hAnsi="Times New Roman" w:hint="default"/>
          <w:sz w:val="28"/>
          <w:szCs w:val="28"/>
        </w:rPr>
      </w:pPr>
      <w:bookmarkStart w:id="66" w:name="_Toc998_WPSOffice_Level2"/>
      <w:r w:rsidRPr="00AF01A0">
        <w:rPr>
          <w:rFonts w:ascii="Times New Roman" w:eastAsia="黑体" w:hAnsi="Times New Roman"/>
          <w:sz w:val="28"/>
          <w:szCs w:val="28"/>
        </w:rPr>
        <w:t>2.</w:t>
      </w:r>
      <w:r w:rsidRPr="00AF01A0">
        <w:rPr>
          <w:rFonts w:ascii="Times New Roman" w:eastAsia="黑体" w:hAnsi="Times New Roman" w:hint="default"/>
          <w:sz w:val="28"/>
          <w:szCs w:val="28"/>
        </w:rPr>
        <w:t>2</w:t>
      </w:r>
      <w:r w:rsidRPr="00AF01A0">
        <w:rPr>
          <w:rFonts w:ascii="Times New Roman" w:eastAsia="黑体" w:hAnsi="Times New Roman"/>
          <w:sz w:val="28"/>
          <w:szCs w:val="28"/>
        </w:rPr>
        <w:t xml:space="preserve"> Spring</w:t>
      </w:r>
      <w:r w:rsidRPr="00AF01A0">
        <w:rPr>
          <w:rFonts w:ascii="Times New Roman" w:eastAsia="黑体" w:hAnsi="Times New Roman"/>
          <w:sz w:val="28"/>
          <w:szCs w:val="28"/>
        </w:rPr>
        <w:t>框架</w:t>
      </w:r>
      <w:bookmarkEnd w:id="66"/>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Spring</w:t>
      </w:r>
      <w:r w:rsidRPr="00AF01A0">
        <w:rPr>
          <w:rFonts w:ascii="Times New Roman" w:hAnsi="Times New Roman" w:hint="eastAsia"/>
          <w:sz w:val="24"/>
          <w:szCs w:val="24"/>
        </w:rPr>
        <w:t>框架是一个</w:t>
      </w:r>
      <w:r w:rsidRPr="00AF01A0">
        <w:rPr>
          <w:rFonts w:ascii="Times New Roman" w:hAnsi="Times New Roman" w:hint="eastAsia"/>
          <w:sz w:val="24"/>
          <w:szCs w:val="24"/>
        </w:rPr>
        <w:t>JAVA</w:t>
      </w:r>
      <w:r w:rsidRPr="00AF01A0">
        <w:rPr>
          <w:rFonts w:ascii="Times New Roman" w:hAnsi="Times New Roman" w:hint="eastAsia"/>
          <w:sz w:val="24"/>
          <w:szCs w:val="24"/>
        </w:rPr>
        <w:t>框架，它是</w:t>
      </w:r>
      <w:r w:rsidRPr="00AF01A0">
        <w:rPr>
          <w:rFonts w:ascii="Times New Roman" w:hAnsi="Times New Roman" w:hint="eastAsia"/>
          <w:sz w:val="24"/>
          <w:szCs w:val="24"/>
        </w:rPr>
        <w:t>2003</w:t>
      </w:r>
      <w:r w:rsidRPr="00AF01A0">
        <w:rPr>
          <w:rFonts w:ascii="Times New Roman" w:hAnsi="Times New Roman" w:hint="eastAsia"/>
          <w:sz w:val="24"/>
          <w:szCs w:val="24"/>
        </w:rPr>
        <w:t>年兴起的</w:t>
      </w:r>
      <w:r w:rsidRPr="00AF01A0">
        <w:rPr>
          <w:rFonts w:ascii="Times New Roman" w:hAnsi="Times New Roman" w:hint="eastAsia"/>
          <w:sz w:val="24"/>
          <w:szCs w:val="24"/>
        </w:rPr>
        <w:t>Java EE</w:t>
      </w:r>
      <w:r w:rsidRPr="00AF01A0">
        <w:rPr>
          <w:rFonts w:ascii="Times New Roman" w:hAnsi="Times New Roman" w:hint="eastAsia"/>
          <w:sz w:val="24"/>
          <w:szCs w:val="24"/>
        </w:rPr>
        <w:t>轻量级、开源框架，是</w:t>
      </w:r>
      <w:r w:rsidRPr="00AF01A0">
        <w:rPr>
          <w:rFonts w:ascii="Times New Roman" w:hAnsi="Times New Roman" w:hint="eastAsia"/>
          <w:sz w:val="24"/>
          <w:szCs w:val="24"/>
        </w:rPr>
        <w:t>Java</w:t>
      </w:r>
      <w:r w:rsidRPr="00AF01A0">
        <w:rPr>
          <w:rFonts w:ascii="Times New Roman" w:hAnsi="Times New Roman" w:hint="eastAsia"/>
          <w:sz w:val="24"/>
          <w:szCs w:val="24"/>
        </w:rPr>
        <w:t>平台为了简化</w:t>
      </w:r>
      <w:r w:rsidRPr="00AF01A0">
        <w:rPr>
          <w:rFonts w:ascii="Times New Roman" w:hAnsi="Times New Roman" w:hint="eastAsia"/>
          <w:sz w:val="24"/>
          <w:szCs w:val="24"/>
        </w:rPr>
        <w:t>Java EE</w:t>
      </w:r>
      <w:r w:rsidRPr="00AF01A0">
        <w:rPr>
          <w:rFonts w:ascii="Times New Roman" w:hAnsi="Times New Roman" w:hint="eastAsia"/>
          <w:sz w:val="24"/>
          <w:szCs w:val="24"/>
        </w:rPr>
        <w:t>项目开发复杂度而开发的</w:t>
      </w:r>
      <w:r w:rsidRPr="00AF01A0">
        <w:rPr>
          <w:rFonts w:ascii="Times New Roman" w:hAnsi="Times New Roman" w:hint="eastAsia"/>
          <w:sz w:val="24"/>
          <w:szCs w:val="24"/>
          <w:vertAlign w:val="superscript"/>
        </w:rPr>
        <w:t>[</w:t>
      </w:r>
      <w:r w:rsidRPr="00AF01A0">
        <w:rPr>
          <w:rFonts w:ascii="Times New Roman" w:hAnsi="Times New Roman"/>
          <w:sz w:val="24"/>
          <w:szCs w:val="24"/>
          <w:vertAlign w:val="superscript"/>
        </w:rPr>
        <w:t>5</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Spring</w:t>
      </w:r>
      <w:r w:rsidRPr="00AF01A0">
        <w:rPr>
          <w:rFonts w:ascii="Times New Roman" w:hAnsi="Times New Roman" w:hint="eastAsia"/>
          <w:sz w:val="24"/>
          <w:szCs w:val="24"/>
        </w:rPr>
        <w:t>框架对于解决企业应用开发复杂</w:t>
      </w:r>
      <w:proofErr w:type="gramStart"/>
      <w:r w:rsidRPr="00AF01A0">
        <w:rPr>
          <w:rFonts w:ascii="Times New Roman" w:hAnsi="Times New Roman" w:hint="eastAsia"/>
          <w:sz w:val="24"/>
          <w:szCs w:val="24"/>
        </w:rPr>
        <w:t>度具有</w:t>
      </w:r>
      <w:proofErr w:type="gramEnd"/>
      <w:r w:rsidRPr="00AF01A0">
        <w:rPr>
          <w:rFonts w:ascii="Times New Roman" w:hAnsi="Times New Roman" w:hint="eastAsia"/>
          <w:sz w:val="24"/>
          <w:szCs w:val="24"/>
        </w:rPr>
        <w:t>很多方面的优势，其中之一的优势是它的分层架构，分层架构可以指示性的帮助开发者在系统开发的不同阶段为解决不同方面或模块的问题而使用不同的组件，同时整合了现有的一些优秀框架与常用技术，使现有的框架更加实用，为</w:t>
      </w:r>
      <w:r w:rsidRPr="00AF01A0">
        <w:rPr>
          <w:rFonts w:ascii="Times New Roman" w:hAnsi="Times New Roman" w:hint="eastAsia"/>
          <w:sz w:val="24"/>
          <w:szCs w:val="24"/>
        </w:rPr>
        <w:t>J2EE</w:t>
      </w:r>
      <w:r w:rsidRPr="00AF01A0">
        <w:rPr>
          <w:rFonts w:ascii="Times New Roman" w:hAnsi="Times New Roman" w:hint="eastAsia"/>
          <w:sz w:val="24"/>
          <w:szCs w:val="24"/>
        </w:rPr>
        <w:t>应用程序开发提供了集成之后的框架</w:t>
      </w:r>
      <w:r w:rsidRPr="00AF01A0">
        <w:rPr>
          <w:rFonts w:ascii="Times New Roman" w:hAnsi="Times New Roman" w:hint="eastAsia"/>
          <w:sz w:val="24"/>
          <w:szCs w:val="24"/>
          <w:vertAlign w:val="superscript"/>
        </w:rPr>
        <w:t>[</w:t>
      </w:r>
      <w:r w:rsidRPr="00AF01A0">
        <w:rPr>
          <w:rFonts w:ascii="Times New Roman" w:hAnsi="Times New Roman"/>
          <w:sz w:val="24"/>
          <w:szCs w:val="24"/>
          <w:vertAlign w:val="superscript"/>
        </w:rPr>
        <w:t>5</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w:t>
      </w:r>
      <w:r w:rsidRPr="00AF01A0">
        <w:rPr>
          <w:rFonts w:ascii="Times New Roman" w:hAnsi="Times New Roman" w:hint="eastAsia"/>
          <w:sz w:val="24"/>
          <w:szCs w:val="24"/>
        </w:rPr>
        <w:t>Spring</w:t>
      </w:r>
      <w:r w:rsidRPr="00AF01A0">
        <w:rPr>
          <w:rFonts w:ascii="Times New Roman" w:hAnsi="Times New Roman" w:hint="eastAsia"/>
          <w:sz w:val="24"/>
          <w:szCs w:val="24"/>
        </w:rPr>
        <w:t>的目的并不是要取代那些现有的框架，而是要与它们无缝地整合</w:t>
      </w:r>
      <w:r w:rsidRPr="00AF01A0">
        <w:rPr>
          <w:rFonts w:ascii="Times New Roman" w:hAnsi="Times New Roman" w:hint="eastAsia"/>
          <w:sz w:val="24"/>
          <w:szCs w:val="24"/>
          <w:vertAlign w:val="superscript"/>
        </w:rPr>
        <w:t>[</w:t>
      </w:r>
      <w:r w:rsidRPr="00AF01A0">
        <w:rPr>
          <w:rFonts w:ascii="Times New Roman" w:hAnsi="Times New Roman"/>
          <w:sz w:val="24"/>
          <w:szCs w:val="24"/>
          <w:vertAlign w:val="superscript"/>
        </w:rPr>
        <w:t>6</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Spring</w:t>
      </w:r>
      <w:r w:rsidRPr="00AF01A0">
        <w:rPr>
          <w:rFonts w:ascii="Times New Roman" w:hAnsi="Times New Roman" w:hint="eastAsia"/>
          <w:sz w:val="24"/>
          <w:szCs w:val="24"/>
        </w:rPr>
        <w:t>被应用这么广泛的原因，是它具有紧密联系并巧妙配合的大约二十多个模块，这些模块被分组成</w:t>
      </w:r>
      <w:r w:rsidRPr="00AF01A0">
        <w:rPr>
          <w:rFonts w:ascii="Times New Roman" w:hAnsi="Times New Roman" w:hint="eastAsia"/>
          <w:sz w:val="24"/>
          <w:szCs w:val="24"/>
        </w:rPr>
        <w:t>Core Container</w:t>
      </w:r>
      <w:r w:rsidRPr="00AF01A0">
        <w:rPr>
          <w:rFonts w:ascii="Times New Roman" w:hAnsi="Times New Roman" w:hint="eastAsia"/>
          <w:sz w:val="24"/>
          <w:szCs w:val="24"/>
        </w:rPr>
        <w:t>，</w:t>
      </w:r>
      <w:r w:rsidRPr="00AF01A0">
        <w:rPr>
          <w:rFonts w:ascii="Times New Roman" w:hAnsi="Times New Roman" w:hint="eastAsia"/>
          <w:sz w:val="24"/>
          <w:szCs w:val="24"/>
        </w:rPr>
        <w:t>AOP (Aspect Oriented Programming), Instrumentation, Messaging,  Test</w:t>
      </w:r>
      <w:r w:rsidRPr="00AF01A0">
        <w:rPr>
          <w:rFonts w:ascii="Times New Roman" w:hAnsi="Times New Roman" w:hint="eastAsia"/>
          <w:sz w:val="24"/>
          <w:szCs w:val="24"/>
        </w:rPr>
        <w:t>，</w:t>
      </w:r>
      <w:r w:rsidRPr="00AF01A0">
        <w:rPr>
          <w:rFonts w:ascii="Times New Roman" w:hAnsi="Times New Roman" w:hint="eastAsia"/>
          <w:sz w:val="24"/>
          <w:szCs w:val="24"/>
        </w:rPr>
        <w:t>Data Access/Integration, Web</w:t>
      </w:r>
      <w:r w:rsidRPr="00AF01A0">
        <w:rPr>
          <w:rFonts w:ascii="Times New Roman" w:hAnsi="Times New Roman" w:hint="eastAsia"/>
          <w:sz w:val="24"/>
          <w:szCs w:val="24"/>
          <w:vertAlign w:val="superscript"/>
        </w:rPr>
        <w:t>[</w:t>
      </w:r>
      <w:r w:rsidRPr="00AF01A0">
        <w:rPr>
          <w:rFonts w:ascii="Times New Roman" w:hAnsi="Times New Roman"/>
          <w:sz w:val="24"/>
          <w:szCs w:val="24"/>
          <w:vertAlign w:val="superscript"/>
        </w:rPr>
        <w:t>5</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这些模块之间的关系即其架构图如下：</w:t>
      </w:r>
    </w:p>
    <w:p w:rsidR="00AA21A0" w:rsidRPr="00AF01A0" w:rsidRDefault="00080C04" w:rsidP="00AF01A0">
      <w:pPr>
        <w:spacing w:line="360" w:lineRule="auto"/>
        <w:ind w:firstLine="420"/>
        <w:jc w:val="center"/>
        <w:rPr>
          <w:rFonts w:ascii="Times New Roman" w:hAnsi="Times New Roman" w:cs="宋体"/>
          <w:sz w:val="24"/>
          <w:szCs w:val="24"/>
        </w:rPr>
      </w:pPr>
      <w:r w:rsidRPr="00AF01A0">
        <w:rPr>
          <w:rFonts w:ascii="Times New Roman" w:hAnsi="Times New Roman" w:cs="宋体" w:hint="eastAsia"/>
          <w:noProof/>
          <w:sz w:val="24"/>
          <w:szCs w:val="24"/>
        </w:rPr>
        <w:lastRenderedPageBreak/>
        <w:drawing>
          <wp:inline distT="0" distB="0" distL="114300" distR="114300">
            <wp:extent cx="4515485" cy="3345815"/>
            <wp:effectExtent l="0" t="0" r="7620" b="635"/>
            <wp:docPr id="22" name="图片 22" descr="mmexport15268913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mexport1526891335820"/>
                    <pic:cNvPicPr>
                      <a:picLocks noChangeAspect="1"/>
                    </pic:cNvPicPr>
                  </pic:nvPicPr>
                  <pic:blipFill>
                    <a:blip r:embed="rId15"/>
                    <a:srcRect t="2471" r="42" b="1781"/>
                    <a:stretch>
                      <a:fillRect/>
                    </a:stretch>
                  </pic:blipFill>
                  <pic:spPr>
                    <a:xfrm>
                      <a:off x="0" y="0"/>
                      <a:ext cx="4515485" cy="3345815"/>
                    </a:xfrm>
                    <a:prstGeom prst="rect">
                      <a:avLst/>
                    </a:prstGeom>
                  </pic:spPr>
                </pic:pic>
              </a:graphicData>
            </a:graphic>
          </wp:inline>
        </w:drawing>
      </w:r>
    </w:p>
    <w:p w:rsidR="00AA21A0" w:rsidRPr="00AF01A0" w:rsidRDefault="00080C04">
      <w:pPr>
        <w:pStyle w:val="4"/>
        <w:widowControl/>
        <w:rPr>
          <w:rFonts w:ascii="Times New Roman" w:eastAsia="黑体" w:hAnsi="Times New Roman"/>
          <w:szCs w:val="21"/>
        </w:rPr>
      </w:pPr>
      <w:bookmarkStart w:id="67" w:name="_Toc514945285"/>
      <w:bookmarkStart w:id="68" w:name="_Toc9703"/>
      <w:bookmarkStart w:id="69" w:name="_Toc17804_WPSOffice_Level3"/>
      <w:bookmarkStart w:id="70" w:name="_Toc2270_WPSOffice_Level3"/>
      <w:bookmarkStart w:id="71" w:name="_Toc6693_WPSOffice_Level3"/>
      <w:bookmarkStart w:id="72" w:name="_Toc20075"/>
      <w:bookmarkStart w:id="73" w:name="_Toc28245"/>
      <w:bookmarkStart w:id="74" w:name="_Toc15415"/>
      <w:bookmarkStart w:id="75" w:name="_Toc12362_WPSOffice_Level3"/>
      <w:bookmarkStart w:id="76" w:name="_Toc18226"/>
      <w:bookmarkStart w:id="77" w:name="_Toc24344"/>
      <w:bookmarkStart w:id="78" w:name="_Toc1295"/>
      <w:bookmarkStart w:id="79" w:name="_Toc26219"/>
      <w:bookmarkStart w:id="80" w:name="_Toc7859"/>
      <w:bookmarkStart w:id="81" w:name="_Toc14683"/>
      <w:bookmarkStart w:id="82" w:name="_Toc15009_WPSOffice_Level3"/>
      <w:r w:rsidRPr="00AF01A0">
        <w:rPr>
          <w:rFonts w:ascii="Times New Roman" w:eastAsia="黑体" w:hAnsi="Times New Roman" w:hint="eastAsia"/>
          <w:szCs w:val="21"/>
        </w:rPr>
        <w:t>图</w:t>
      </w:r>
      <w:r w:rsidRPr="00AF01A0">
        <w:rPr>
          <w:rFonts w:ascii="Times New Roman" w:eastAsia="黑体" w:hAnsi="Times New Roman" w:hint="eastAsia"/>
          <w:szCs w:val="21"/>
        </w:rPr>
        <w:t>2.</w:t>
      </w:r>
      <w:r w:rsidRPr="00AF01A0">
        <w:rPr>
          <w:rFonts w:ascii="Times New Roman" w:eastAsia="黑体" w:hAnsi="Times New Roman"/>
          <w:szCs w:val="21"/>
        </w:rPr>
        <w:t>2</w:t>
      </w:r>
      <w:r w:rsidRPr="00AF01A0">
        <w:rPr>
          <w:rFonts w:ascii="Times New Roman" w:eastAsia="黑体" w:hAnsi="Times New Roman" w:hint="eastAsia"/>
          <w:szCs w:val="21"/>
        </w:rPr>
        <w:t xml:space="preserve"> Spring</w:t>
      </w:r>
      <w:r w:rsidRPr="00AF01A0">
        <w:rPr>
          <w:rFonts w:ascii="Times New Roman" w:eastAsia="黑体" w:hAnsi="Times New Roman" w:hint="eastAsia"/>
          <w:szCs w:val="21"/>
        </w:rPr>
        <w:t>模块架构图</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cs="宋体" w:hint="eastAsia"/>
          <w:sz w:val="24"/>
          <w:szCs w:val="24"/>
        </w:rPr>
        <w:t>核心容器是实现框架的关键，其也体现了框架的设计思想。</w:t>
      </w:r>
      <w:r w:rsidRPr="00AF01A0">
        <w:rPr>
          <w:rFonts w:ascii="Times New Roman" w:hAnsi="Times New Roman" w:cs="宋体" w:hint="eastAsia"/>
          <w:sz w:val="24"/>
          <w:szCs w:val="24"/>
        </w:rPr>
        <w:t>Beans</w:t>
      </w:r>
      <w:r w:rsidRPr="00AF01A0">
        <w:rPr>
          <w:rFonts w:ascii="Times New Roman" w:hAnsi="Times New Roman" w:cs="宋体" w:hint="eastAsia"/>
          <w:sz w:val="24"/>
          <w:szCs w:val="24"/>
        </w:rPr>
        <w:t>和</w:t>
      </w:r>
      <w:r w:rsidRPr="00AF01A0">
        <w:rPr>
          <w:rFonts w:ascii="Times New Roman" w:hAnsi="Times New Roman" w:cs="宋体" w:hint="eastAsia"/>
          <w:sz w:val="24"/>
          <w:szCs w:val="24"/>
        </w:rPr>
        <w:t>Core</w:t>
      </w:r>
      <w:r w:rsidRPr="00AF01A0">
        <w:rPr>
          <w:rFonts w:ascii="Times New Roman" w:hAnsi="Times New Roman" w:cs="宋体" w:hint="eastAsia"/>
          <w:sz w:val="24"/>
          <w:szCs w:val="24"/>
        </w:rPr>
        <w:t>作为框架的基础部分，提供了</w:t>
      </w:r>
      <w:r w:rsidRPr="00AF01A0">
        <w:rPr>
          <w:rFonts w:ascii="Times New Roman" w:hAnsi="Times New Roman" w:cs="宋体" w:hint="eastAsia"/>
          <w:sz w:val="24"/>
          <w:szCs w:val="24"/>
        </w:rPr>
        <w:t>Spring</w:t>
      </w:r>
      <w:r w:rsidRPr="00AF01A0">
        <w:rPr>
          <w:rFonts w:ascii="Times New Roman" w:hAnsi="Times New Roman" w:cs="宋体" w:hint="eastAsia"/>
          <w:sz w:val="24"/>
          <w:szCs w:val="24"/>
        </w:rPr>
        <w:t>的核心功能：</w:t>
      </w:r>
      <w:r w:rsidRPr="00AF01A0">
        <w:rPr>
          <w:rFonts w:ascii="Times New Roman" w:hAnsi="Times New Roman" w:hint="eastAsia"/>
          <w:sz w:val="24"/>
          <w:szCs w:val="24"/>
        </w:rPr>
        <w:t>依赖注入和控制反转</w:t>
      </w:r>
      <w:r w:rsidRPr="00AF01A0">
        <w:rPr>
          <w:rFonts w:ascii="Times New Roman" w:hAnsi="Times New Roman" w:hint="eastAsia"/>
          <w:sz w:val="24"/>
          <w:szCs w:val="24"/>
          <w:vertAlign w:val="superscript"/>
        </w:rPr>
        <w:t xml:space="preserve"> [</w:t>
      </w:r>
      <w:r w:rsidRPr="00AF01A0">
        <w:rPr>
          <w:rFonts w:ascii="Times New Roman" w:hAnsi="Times New Roman"/>
          <w:sz w:val="24"/>
          <w:szCs w:val="24"/>
          <w:vertAlign w:val="superscript"/>
        </w:rPr>
        <w:t>7</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w:t>
      </w:r>
      <w:r w:rsidRPr="00AF01A0">
        <w:rPr>
          <w:rFonts w:ascii="Times New Roman" w:hAnsi="Times New Roman" w:hint="eastAsia"/>
          <w:sz w:val="24"/>
          <w:szCs w:val="24"/>
        </w:rPr>
        <w:t>BeanFactory</w:t>
      </w:r>
      <w:r w:rsidRPr="00AF01A0">
        <w:rPr>
          <w:rFonts w:ascii="Times New Roman" w:hAnsi="Times New Roman" w:hint="eastAsia"/>
          <w:sz w:val="24"/>
          <w:szCs w:val="24"/>
        </w:rPr>
        <w:t>是工厂模式的一个优秀且复杂的实现，由于它的存在，对于可以编程的</w:t>
      </w:r>
      <w:proofErr w:type="gramStart"/>
      <w:r w:rsidRPr="00AF01A0">
        <w:rPr>
          <w:rFonts w:ascii="Times New Roman" w:hAnsi="Times New Roman" w:hint="eastAsia"/>
          <w:sz w:val="24"/>
          <w:szCs w:val="24"/>
        </w:rPr>
        <w:t>单例不再</w:t>
      </w:r>
      <w:proofErr w:type="gramEnd"/>
      <w:r w:rsidRPr="00AF01A0">
        <w:rPr>
          <w:rFonts w:ascii="Times New Roman" w:hAnsi="Times New Roman" w:hint="eastAsia"/>
          <w:sz w:val="24"/>
          <w:szCs w:val="24"/>
        </w:rPr>
        <w:t>是必须的选项，并且帮助开发者将一些特定的配置（包括一些与其他服务的连接）与依赖从业务逻辑中脱离出来，真正实现解耦</w:t>
      </w:r>
      <w:r w:rsidRPr="00AF01A0">
        <w:rPr>
          <w:rFonts w:ascii="Times New Roman" w:hAnsi="Times New Roman" w:hint="eastAsia"/>
          <w:sz w:val="24"/>
          <w:szCs w:val="24"/>
          <w:vertAlign w:val="superscript"/>
        </w:rPr>
        <w:t>[</w:t>
      </w:r>
      <w:r w:rsidRPr="00AF01A0">
        <w:rPr>
          <w:rFonts w:ascii="Times New Roman" w:hAnsi="Times New Roman"/>
          <w:sz w:val="24"/>
          <w:szCs w:val="24"/>
          <w:vertAlign w:val="superscript"/>
        </w:rPr>
        <w:t>5</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依赖注入和控制反转是</w:t>
      </w:r>
      <w:r w:rsidRPr="00AF01A0">
        <w:rPr>
          <w:rFonts w:ascii="Times New Roman" w:hAnsi="Times New Roman" w:hint="eastAsia"/>
          <w:sz w:val="24"/>
          <w:szCs w:val="24"/>
        </w:rPr>
        <w:t>Spring</w:t>
      </w:r>
      <w:r w:rsidRPr="00AF01A0">
        <w:rPr>
          <w:rFonts w:ascii="Times New Roman" w:hAnsi="Times New Roman" w:hint="eastAsia"/>
          <w:sz w:val="24"/>
          <w:szCs w:val="24"/>
        </w:rPr>
        <w:t>的一个重要特性，它的基本概念是：将创建对象的控制权反转，代码中一些重复出现的创建对象的任务不再出现，而由框架中的配置来自动完成</w:t>
      </w:r>
      <w:r w:rsidRPr="00AF01A0">
        <w:rPr>
          <w:rFonts w:ascii="Times New Roman" w:hAnsi="Times New Roman" w:hint="eastAsia"/>
          <w:sz w:val="24"/>
          <w:szCs w:val="24"/>
          <w:vertAlign w:val="superscript"/>
        </w:rPr>
        <w:t xml:space="preserve"> [</w:t>
      </w:r>
      <w:r w:rsidRPr="00AF01A0">
        <w:rPr>
          <w:rFonts w:ascii="Times New Roman" w:hAnsi="Times New Roman"/>
          <w:sz w:val="24"/>
          <w:szCs w:val="24"/>
          <w:vertAlign w:val="superscript"/>
        </w:rPr>
        <w:t>7</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框架所做的是帮助减少重复性且可不必借助手动完成的任务工作量，只需要在编码时正确使用注解，便可以省去手动创建的工作。其余工作借助</w:t>
      </w:r>
      <w:r w:rsidRPr="00AF01A0">
        <w:rPr>
          <w:rFonts w:ascii="Times New Roman" w:hAnsi="Times New Roman" w:hint="eastAsia"/>
          <w:sz w:val="24"/>
          <w:szCs w:val="24"/>
        </w:rPr>
        <w:t>IoC</w:t>
      </w:r>
      <w:r w:rsidRPr="00AF01A0">
        <w:rPr>
          <w:rFonts w:ascii="Times New Roman" w:hAnsi="Times New Roman" w:hint="eastAsia"/>
          <w:sz w:val="24"/>
          <w:szCs w:val="24"/>
        </w:rPr>
        <w:t>容器，</w:t>
      </w:r>
      <w:r w:rsidRPr="00AF01A0">
        <w:rPr>
          <w:rFonts w:ascii="Times New Roman" w:hAnsi="Times New Roman" w:hint="eastAsia"/>
          <w:sz w:val="24"/>
          <w:szCs w:val="24"/>
        </w:rPr>
        <w:t>IoC</w:t>
      </w:r>
      <w:r w:rsidRPr="00AF01A0">
        <w:rPr>
          <w:rFonts w:ascii="Times New Roman" w:hAnsi="Times New Roman" w:hint="eastAsia"/>
          <w:sz w:val="24"/>
          <w:szCs w:val="24"/>
        </w:rPr>
        <w:t>容器可以读取配置信息（事先按照开发者需求完成配置），按照配置中的约定将对象创建完毕后可以自动注入调用者，过程中已经完成了将业务逻辑与服务连接的任务，这些都是耗时且可自动化完成的任务，不应当耗费人力去完成，让开</w:t>
      </w:r>
      <w:proofErr w:type="gramStart"/>
      <w:r w:rsidRPr="00AF01A0">
        <w:rPr>
          <w:rFonts w:ascii="Times New Roman" w:hAnsi="Times New Roman" w:hint="eastAsia"/>
          <w:sz w:val="24"/>
          <w:szCs w:val="24"/>
        </w:rPr>
        <w:t>发人员</w:t>
      </w:r>
      <w:proofErr w:type="gramEnd"/>
      <w:r w:rsidRPr="00AF01A0">
        <w:rPr>
          <w:rFonts w:ascii="Times New Roman" w:hAnsi="Times New Roman" w:hint="eastAsia"/>
          <w:sz w:val="24"/>
          <w:szCs w:val="24"/>
        </w:rPr>
        <w:t>专注于业务逻辑的实现，而不是浪费时间在重复的服务连接上面。</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cs="宋体" w:hint="eastAsia"/>
          <w:sz w:val="24"/>
          <w:szCs w:val="24"/>
        </w:rPr>
        <w:t xml:space="preserve">AOP </w:t>
      </w:r>
      <w:r w:rsidRPr="00AF01A0">
        <w:rPr>
          <w:rFonts w:ascii="Times New Roman" w:hAnsi="Times New Roman" w:cs="宋体" w:hint="eastAsia"/>
          <w:sz w:val="24"/>
          <w:szCs w:val="24"/>
        </w:rPr>
        <w:t>即</w:t>
      </w:r>
      <w:r w:rsidRPr="00AF01A0">
        <w:rPr>
          <w:rFonts w:ascii="Times New Roman" w:hAnsi="Times New Roman" w:hint="eastAsia"/>
          <w:sz w:val="24"/>
          <w:szCs w:val="24"/>
        </w:rPr>
        <w:t>面向切面编程（</w:t>
      </w:r>
      <w:r w:rsidRPr="00AF01A0">
        <w:rPr>
          <w:rFonts w:ascii="Times New Roman" w:hAnsi="Times New Roman" w:hint="eastAsia"/>
          <w:sz w:val="24"/>
          <w:szCs w:val="24"/>
        </w:rPr>
        <w:t>Aspect Oriented Programming</w:t>
      </w:r>
      <w:r w:rsidRPr="00AF01A0">
        <w:rPr>
          <w:rFonts w:ascii="Times New Roman" w:hAnsi="Times New Roman" w:hint="eastAsia"/>
          <w:sz w:val="24"/>
          <w:szCs w:val="24"/>
        </w:rPr>
        <w:t>），是一种编程技术。在面向切面的思想中，开发者应当对于某一特定问题的解决进行模块化，这样当另外一个地方需要解决同样的问题时，可以引入这个模块，而不是重复书写同样</w:t>
      </w:r>
      <w:r w:rsidRPr="00AF01A0">
        <w:rPr>
          <w:rFonts w:ascii="Times New Roman" w:hAnsi="Times New Roman" w:hint="eastAsia"/>
          <w:sz w:val="24"/>
          <w:szCs w:val="24"/>
        </w:rPr>
        <w:lastRenderedPageBreak/>
        <w:t>的代码，而且当对于这个问题的解决方案有改进时可以修改这个模块，只对于这个单一问题的解决有影响而不影响其他任何方面，调用者的使用只受模块的开放接口的结果影响</w:t>
      </w:r>
      <w:r w:rsidRPr="00AF01A0">
        <w:rPr>
          <w:rFonts w:ascii="Times New Roman" w:hAnsi="Times New Roman" w:hint="eastAsia"/>
          <w:sz w:val="24"/>
          <w:szCs w:val="24"/>
          <w:vertAlign w:val="superscript"/>
        </w:rPr>
        <w:t>[</w:t>
      </w:r>
      <w:r w:rsidRPr="00AF01A0">
        <w:rPr>
          <w:rFonts w:ascii="Times New Roman" w:hAnsi="Times New Roman"/>
          <w:sz w:val="24"/>
          <w:szCs w:val="24"/>
          <w:vertAlign w:val="superscript"/>
        </w:rPr>
        <w:t>7</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w:t>
      </w:r>
    </w:p>
    <w:p w:rsidR="00AA21A0" w:rsidRPr="00AF01A0" w:rsidRDefault="00080C04">
      <w:pPr>
        <w:pStyle w:val="2"/>
        <w:rPr>
          <w:rFonts w:ascii="Times New Roman" w:eastAsia="黑体" w:hAnsi="Times New Roman" w:hint="default"/>
          <w:sz w:val="28"/>
          <w:szCs w:val="28"/>
        </w:rPr>
      </w:pPr>
      <w:bookmarkStart w:id="83" w:name="_Toc16776_WPSOffice_Level2"/>
      <w:r w:rsidRPr="00AF01A0">
        <w:rPr>
          <w:rFonts w:ascii="Times New Roman" w:eastAsia="黑体" w:hAnsi="Times New Roman"/>
          <w:sz w:val="28"/>
          <w:szCs w:val="28"/>
        </w:rPr>
        <w:t>2.</w:t>
      </w:r>
      <w:r w:rsidRPr="00AF01A0">
        <w:rPr>
          <w:rFonts w:ascii="Times New Roman" w:eastAsia="黑体" w:hAnsi="Times New Roman" w:hint="default"/>
          <w:sz w:val="28"/>
          <w:szCs w:val="28"/>
        </w:rPr>
        <w:t>3</w:t>
      </w:r>
      <w:r w:rsidRPr="00AF01A0">
        <w:rPr>
          <w:rFonts w:ascii="Times New Roman" w:eastAsia="黑体" w:hAnsi="Times New Roman"/>
          <w:sz w:val="28"/>
          <w:szCs w:val="28"/>
        </w:rPr>
        <w:t xml:space="preserve"> JPA</w:t>
      </w:r>
      <w:r w:rsidRPr="00AF01A0">
        <w:rPr>
          <w:rFonts w:ascii="Times New Roman" w:eastAsia="黑体" w:hAnsi="Times New Roman"/>
          <w:sz w:val="28"/>
          <w:szCs w:val="28"/>
        </w:rPr>
        <w:t>规范与在</w:t>
      </w:r>
      <w:r w:rsidRPr="00AF01A0">
        <w:rPr>
          <w:rFonts w:ascii="Times New Roman" w:eastAsia="黑体" w:hAnsi="Times New Roman"/>
          <w:sz w:val="28"/>
          <w:szCs w:val="28"/>
        </w:rPr>
        <w:t>Spring</w:t>
      </w:r>
      <w:r w:rsidRPr="00AF01A0">
        <w:rPr>
          <w:rFonts w:ascii="Times New Roman" w:eastAsia="黑体" w:hAnsi="Times New Roman"/>
          <w:sz w:val="28"/>
          <w:szCs w:val="28"/>
        </w:rPr>
        <w:t>中的应用</w:t>
      </w:r>
      <w:bookmarkEnd w:id="83"/>
    </w:p>
    <w:p w:rsidR="00AA21A0" w:rsidRPr="00AF01A0" w:rsidRDefault="00080C04">
      <w:pPr>
        <w:spacing w:line="360" w:lineRule="auto"/>
        <w:rPr>
          <w:rFonts w:ascii="Times New Roman" w:eastAsia="黑体" w:hAnsi="Times New Roman"/>
          <w:b/>
          <w:sz w:val="28"/>
          <w:szCs w:val="28"/>
        </w:rPr>
      </w:pPr>
      <w:r w:rsidRPr="00AF01A0">
        <w:rPr>
          <w:rFonts w:ascii="Times New Roman" w:eastAsia="黑体" w:hAnsi="Times New Roman"/>
          <w:b/>
          <w:sz w:val="28"/>
          <w:szCs w:val="28"/>
        </w:rPr>
        <w:tab/>
      </w:r>
      <w:r w:rsidRPr="00AF01A0">
        <w:rPr>
          <w:rFonts w:ascii="Times New Roman" w:hAnsi="Times New Roman" w:cs="宋体" w:hint="eastAsia"/>
          <w:sz w:val="24"/>
          <w:szCs w:val="24"/>
        </w:rPr>
        <w:t>JPA</w:t>
      </w:r>
      <w:r w:rsidRPr="00AF01A0">
        <w:rPr>
          <w:rFonts w:ascii="Times New Roman" w:hAnsi="Times New Roman" w:cs="宋体" w:hint="eastAsia"/>
          <w:sz w:val="24"/>
          <w:szCs w:val="24"/>
        </w:rPr>
        <w:t>规范是一种关于对象关系映射框架的规范，通常称为</w:t>
      </w:r>
      <w:r w:rsidRPr="00AF01A0">
        <w:rPr>
          <w:rFonts w:ascii="Times New Roman" w:hAnsi="Times New Roman" w:cs="宋体" w:hint="eastAsia"/>
          <w:sz w:val="24"/>
          <w:szCs w:val="24"/>
        </w:rPr>
        <w:t>ORM</w:t>
      </w:r>
      <w:r w:rsidRPr="00AF01A0">
        <w:rPr>
          <w:rFonts w:ascii="Times New Roman" w:hAnsi="Times New Roman" w:cs="宋体" w:hint="eastAsia"/>
          <w:sz w:val="24"/>
          <w:szCs w:val="24"/>
        </w:rPr>
        <w:t>框架规范。在面向对象编程的思想下，开发者发现对于数据库的操作应当是在框架层面就被解决的问题，而不是一定需要在代码中嵌入</w:t>
      </w:r>
      <w:r w:rsidRPr="00AF01A0">
        <w:rPr>
          <w:rFonts w:ascii="Times New Roman" w:hAnsi="Times New Roman" w:cs="宋体" w:hint="eastAsia"/>
          <w:sz w:val="24"/>
          <w:szCs w:val="24"/>
        </w:rPr>
        <w:t>sql</w:t>
      </w:r>
      <w:r w:rsidRPr="00AF01A0">
        <w:rPr>
          <w:rFonts w:ascii="Times New Roman" w:hAnsi="Times New Roman" w:cs="宋体" w:hint="eastAsia"/>
          <w:sz w:val="24"/>
          <w:szCs w:val="24"/>
        </w:rPr>
        <w:t>语句，而刚好数据库是可以被类比</w:t>
      </w:r>
      <w:proofErr w:type="gramStart"/>
      <w:r w:rsidRPr="00AF01A0">
        <w:rPr>
          <w:rFonts w:ascii="Times New Roman" w:hAnsi="Times New Roman" w:cs="宋体" w:hint="eastAsia"/>
          <w:sz w:val="24"/>
          <w:szCs w:val="24"/>
        </w:rPr>
        <w:t>成对象库</w:t>
      </w:r>
      <w:proofErr w:type="gramEnd"/>
      <w:r w:rsidRPr="00AF01A0">
        <w:rPr>
          <w:rFonts w:ascii="Times New Roman" w:hAnsi="Times New Roman" w:cs="宋体" w:hint="eastAsia"/>
          <w:sz w:val="24"/>
          <w:szCs w:val="24"/>
        </w:rPr>
        <w:t>的，可以编写框架完成代码中的对象与数据库中实体的映射任务，</w:t>
      </w:r>
      <w:r w:rsidRPr="00AF01A0">
        <w:rPr>
          <w:rFonts w:ascii="Times New Roman" w:hAnsi="Times New Roman" w:cs="宋体" w:hint="eastAsia"/>
          <w:sz w:val="24"/>
          <w:szCs w:val="24"/>
        </w:rPr>
        <w:t>ORM</w:t>
      </w:r>
      <w:r w:rsidRPr="00AF01A0">
        <w:rPr>
          <w:rFonts w:ascii="Times New Roman" w:hAnsi="Times New Roman" w:cs="宋体" w:hint="eastAsia"/>
          <w:sz w:val="24"/>
          <w:szCs w:val="24"/>
        </w:rPr>
        <w:t>就是解决这样问题的技术。由于开发者更偏向于面向对象的思考，所以将数据库领域映射至面向对象更贴合开发者的习惯</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8</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因此，可以用“</w:t>
      </w:r>
      <w:r w:rsidRPr="00AF01A0">
        <w:rPr>
          <w:rFonts w:ascii="Times New Roman" w:hAnsi="Times New Roman" w:cs="宋体" w:hint="eastAsia"/>
          <w:sz w:val="24"/>
          <w:szCs w:val="24"/>
        </w:rPr>
        <w:t>one</w:t>
      </w:r>
      <w:r w:rsidRPr="00AF01A0">
        <w:rPr>
          <w:rFonts w:ascii="Times New Roman" w:hAnsi="Times New Roman" w:cs="宋体"/>
          <w:sz w:val="24"/>
          <w:szCs w:val="24"/>
        </w:rPr>
        <w:t xml:space="preserve"> to many</w:t>
      </w:r>
      <w:r w:rsidRPr="00AF01A0">
        <w:rPr>
          <w:rFonts w:ascii="Times New Roman" w:hAnsi="Times New Roman" w:cs="宋体" w:hint="eastAsia"/>
          <w:sz w:val="24"/>
          <w:szCs w:val="24"/>
        </w:rPr>
        <w:t>”描述表间关系，而不是用“</w:t>
      </w:r>
      <w:r w:rsidRPr="00AF01A0">
        <w:rPr>
          <w:rFonts w:ascii="Times New Roman" w:hAnsi="Times New Roman" w:cs="宋体" w:hint="eastAsia"/>
          <w:sz w:val="24"/>
          <w:szCs w:val="24"/>
        </w:rPr>
        <w:t>row</w:t>
      </w:r>
      <w:r w:rsidRPr="00AF01A0">
        <w:rPr>
          <w:rFonts w:ascii="Times New Roman" w:hAnsi="Times New Roman" w:cs="宋体" w:hint="eastAsia"/>
          <w:sz w:val="24"/>
          <w:szCs w:val="24"/>
        </w:rPr>
        <w:t>”、“</w:t>
      </w:r>
      <w:r w:rsidRPr="00AF01A0">
        <w:rPr>
          <w:rFonts w:ascii="Times New Roman" w:hAnsi="Times New Roman" w:cs="宋体" w:hint="eastAsia"/>
          <w:sz w:val="24"/>
          <w:szCs w:val="24"/>
        </w:rPr>
        <w:t>column</w:t>
      </w:r>
      <w:r w:rsidRPr="00AF01A0">
        <w:rPr>
          <w:rFonts w:ascii="Times New Roman" w:hAnsi="Times New Roman" w:cs="宋体" w:hint="eastAsia"/>
          <w:sz w:val="24"/>
          <w:szCs w:val="24"/>
        </w:rPr>
        <w:t>”、“</w:t>
      </w:r>
      <w:r w:rsidRPr="00AF01A0">
        <w:rPr>
          <w:rFonts w:ascii="Times New Roman" w:hAnsi="Times New Roman" w:cs="宋体" w:hint="eastAsia"/>
          <w:sz w:val="24"/>
          <w:szCs w:val="24"/>
        </w:rPr>
        <w:t>foreign</w:t>
      </w:r>
      <w:r w:rsidRPr="00AF01A0">
        <w:rPr>
          <w:rFonts w:ascii="Times New Roman" w:hAnsi="Times New Roman" w:cs="宋体"/>
          <w:sz w:val="24"/>
          <w:szCs w:val="24"/>
        </w:rPr>
        <w:t xml:space="preserve"> key</w:t>
      </w:r>
      <w:r w:rsidRPr="00AF01A0">
        <w:rPr>
          <w:rFonts w:ascii="Times New Roman" w:hAnsi="Times New Roman" w:cs="宋体" w:hint="eastAsia"/>
          <w:sz w:val="24"/>
          <w:szCs w:val="24"/>
        </w:rPr>
        <w:t>”</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8</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JPA</w:t>
      </w:r>
      <w:r w:rsidRPr="00AF01A0">
        <w:rPr>
          <w:rFonts w:ascii="Times New Roman" w:hAnsi="Times New Roman" w:cs="宋体" w:hint="eastAsia"/>
          <w:sz w:val="24"/>
          <w:szCs w:val="24"/>
        </w:rPr>
        <w:t>规范是一种为统一所有遵守</w:t>
      </w:r>
      <w:r w:rsidRPr="00AF01A0">
        <w:rPr>
          <w:rFonts w:ascii="Times New Roman" w:hAnsi="Times New Roman" w:cs="宋体" w:hint="eastAsia"/>
          <w:sz w:val="24"/>
          <w:szCs w:val="24"/>
        </w:rPr>
        <w:t>ORM</w:t>
      </w:r>
      <w:r w:rsidRPr="00AF01A0">
        <w:rPr>
          <w:rFonts w:ascii="Times New Roman" w:hAnsi="Times New Roman" w:cs="宋体"/>
          <w:sz w:val="24"/>
          <w:szCs w:val="24"/>
        </w:rPr>
        <w:t>模式的框架而为各框架编写者制定的行为规范</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8</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它是一种</w:t>
      </w:r>
      <w:r w:rsidRPr="00AF01A0">
        <w:rPr>
          <w:rFonts w:ascii="Times New Roman" w:hAnsi="Times New Roman" w:cs="宋体" w:hint="eastAsia"/>
          <w:sz w:val="24"/>
          <w:szCs w:val="24"/>
        </w:rPr>
        <w:t>ORM</w:t>
      </w:r>
      <w:r w:rsidRPr="00AF01A0">
        <w:rPr>
          <w:rFonts w:ascii="Times New Roman" w:hAnsi="Times New Roman" w:cs="宋体" w:hint="eastAsia"/>
          <w:sz w:val="24"/>
          <w:szCs w:val="24"/>
        </w:rPr>
        <w:t>规范，而不是</w:t>
      </w:r>
      <w:r w:rsidRPr="00AF01A0">
        <w:rPr>
          <w:rFonts w:ascii="Times New Roman" w:hAnsi="Times New Roman" w:cs="宋体" w:hint="eastAsia"/>
          <w:sz w:val="24"/>
          <w:szCs w:val="24"/>
        </w:rPr>
        <w:t>ORM</w:t>
      </w:r>
      <w:r w:rsidRPr="00AF01A0">
        <w:rPr>
          <w:rFonts w:ascii="Times New Roman" w:hAnsi="Times New Roman" w:cs="宋体" w:hint="eastAsia"/>
          <w:sz w:val="24"/>
          <w:szCs w:val="24"/>
        </w:rPr>
        <w:t>框架，用于指导</w:t>
      </w:r>
      <w:r w:rsidRPr="00AF01A0">
        <w:rPr>
          <w:rFonts w:ascii="Times New Roman" w:hAnsi="Times New Roman" w:cs="宋体" w:hint="eastAsia"/>
          <w:sz w:val="24"/>
          <w:szCs w:val="24"/>
        </w:rPr>
        <w:t>ORM</w:t>
      </w:r>
      <w:r w:rsidRPr="00AF01A0">
        <w:rPr>
          <w:rFonts w:ascii="Times New Roman" w:hAnsi="Times New Roman" w:cs="宋体" w:hint="eastAsia"/>
          <w:sz w:val="24"/>
          <w:szCs w:val="24"/>
        </w:rPr>
        <w:t>框架的实现标准</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8</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它制定规范，提供一些</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接口，而不是去实现一些</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接口，具体的实现则由各个包含</w:t>
      </w:r>
      <w:r w:rsidRPr="00AF01A0">
        <w:rPr>
          <w:rFonts w:ascii="Times New Roman" w:hAnsi="Times New Roman" w:cs="宋体" w:hint="eastAsia"/>
          <w:sz w:val="24"/>
          <w:szCs w:val="24"/>
        </w:rPr>
        <w:t>ORM</w:t>
      </w:r>
      <w:r w:rsidRPr="00AF01A0">
        <w:rPr>
          <w:rFonts w:ascii="Times New Roman" w:hAnsi="Times New Roman" w:cs="宋体" w:hint="eastAsia"/>
          <w:sz w:val="24"/>
          <w:szCs w:val="24"/>
        </w:rPr>
        <w:t>框架的服务厂商来完成（譬如</w:t>
      </w:r>
      <w:r w:rsidRPr="00AF01A0">
        <w:rPr>
          <w:rFonts w:ascii="Times New Roman" w:hAnsi="Times New Roman" w:cs="宋体" w:hint="eastAsia"/>
          <w:sz w:val="24"/>
          <w:szCs w:val="24"/>
        </w:rPr>
        <w:t>JBoss</w:t>
      </w:r>
      <w:r w:rsidRPr="00AF01A0">
        <w:rPr>
          <w:rFonts w:ascii="Times New Roman" w:hAnsi="Times New Roman" w:cs="宋体" w:hint="eastAsia"/>
          <w:sz w:val="24"/>
          <w:szCs w:val="24"/>
        </w:rPr>
        <w:t>应用服务器底层的</w:t>
      </w:r>
      <w:r w:rsidRPr="00AF01A0">
        <w:rPr>
          <w:rFonts w:ascii="Times New Roman" w:hAnsi="Times New Roman" w:cs="宋体" w:hint="eastAsia"/>
          <w:sz w:val="24"/>
          <w:szCs w:val="24"/>
        </w:rPr>
        <w:t>JPA</w:t>
      </w:r>
      <w:r w:rsidRPr="00AF01A0">
        <w:rPr>
          <w:rFonts w:ascii="Times New Roman" w:hAnsi="Times New Roman" w:cs="宋体" w:hint="eastAsia"/>
          <w:sz w:val="24"/>
          <w:szCs w:val="24"/>
        </w:rPr>
        <w:t>实现就是由</w:t>
      </w:r>
      <w:r w:rsidRPr="00AF01A0">
        <w:rPr>
          <w:rFonts w:ascii="Times New Roman" w:hAnsi="Times New Roman" w:cs="宋体" w:hint="eastAsia"/>
          <w:sz w:val="24"/>
          <w:szCs w:val="24"/>
        </w:rPr>
        <w:t>hibernate</w:t>
      </w:r>
      <w:r w:rsidRPr="00AF01A0">
        <w:rPr>
          <w:rFonts w:ascii="Times New Roman" w:hAnsi="Times New Roman" w:cs="宋体" w:hint="eastAsia"/>
          <w:sz w:val="24"/>
          <w:szCs w:val="24"/>
        </w:rPr>
        <w:t>完成的）</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8</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w:t>
      </w:r>
    </w:p>
    <w:p w:rsidR="00AA21A0" w:rsidRPr="00AF01A0" w:rsidRDefault="00080C04">
      <w:pPr>
        <w:spacing w:line="360" w:lineRule="auto"/>
        <w:rPr>
          <w:rFonts w:ascii="Times New Roman" w:hAnsi="Times New Roman" w:cs="宋体"/>
          <w:sz w:val="24"/>
          <w:szCs w:val="24"/>
        </w:rPr>
      </w:pPr>
      <w:r w:rsidRPr="00AF01A0">
        <w:rPr>
          <w:rFonts w:ascii="Times New Roman" w:hAnsi="Times New Roman" w:cs="宋体"/>
          <w:sz w:val="24"/>
          <w:szCs w:val="24"/>
        </w:rPr>
        <w:tab/>
      </w:r>
      <w:r w:rsidRPr="00AF01A0">
        <w:rPr>
          <w:rFonts w:ascii="Times New Roman" w:hAnsi="Times New Roman" w:cs="宋体"/>
          <w:sz w:val="24"/>
          <w:szCs w:val="24"/>
        </w:rPr>
        <w:t>这样一来</w:t>
      </w:r>
      <w:r w:rsidRPr="00AF01A0">
        <w:rPr>
          <w:rFonts w:ascii="Times New Roman" w:hAnsi="Times New Roman" w:cs="宋体" w:hint="eastAsia"/>
          <w:sz w:val="24"/>
          <w:szCs w:val="24"/>
        </w:rPr>
        <w:t>，</w:t>
      </w:r>
      <w:r w:rsidRPr="00AF01A0">
        <w:rPr>
          <w:rFonts w:ascii="Times New Roman" w:hAnsi="Times New Roman" w:cs="宋体" w:hint="eastAsia"/>
          <w:sz w:val="24"/>
          <w:szCs w:val="24"/>
        </w:rPr>
        <w:t>JPA</w:t>
      </w:r>
      <w:r w:rsidRPr="00AF01A0">
        <w:rPr>
          <w:rFonts w:ascii="Times New Roman" w:hAnsi="Times New Roman" w:cs="宋体" w:hint="eastAsia"/>
          <w:sz w:val="24"/>
          <w:szCs w:val="24"/>
        </w:rPr>
        <w:t>规范定义并公布了所有需要有的接口，而且这些接口会被所有人（包括使用者与框架开发者）所熟知。对于使用者来说只需要根据文档组织自己的代码、调用自己需要的某些接口，这样很符合面向接口编程的思想，也呼应了对于分层分模块解耦的倡导。而对于框架开发者来说，不需要再自己重新设计一套框架的使用流程，直接按部就班</w:t>
      </w:r>
      <w:proofErr w:type="gramStart"/>
      <w:r w:rsidRPr="00AF01A0">
        <w:rPr>
          <w:rFonts w:ascii="Times New Roman" w:hAnsi="Times New Roman" w:cs="宋体" w:hint="eastAsia"/>
          <w:sz w:val="24"/>
          <w:szCs w:val="24"/>
        </w:rPr>
        <w:t>一</w:t>
      </w:r>
      <w:proofErr w:type="gramEnd"/>
      <w:r w:rsidRPr="00AF01A0">
        <w:rPr>
          <w:rFonts w:ascii="Times New Roman" w:hAnsi="Times New Roman" w:cs="宋体" w:hint="eastAsia"/>
          <w:sz w:val="24"/>
          <w:szCs w:val="24"/>
        </w:rPr>
        <w:t>步步实现</w:t>
      </w:r>
      <w:r w:rsidRPr="00AF01A0">
        <w:rPr>
          <w:rFonts w:ascii="Times New Roman" w:hAnsi="Times New Roman" w:cs="宋体" w:hint="eastAsia"/>
          <w:sz w:val="24"/>
          <w:szCs w:val="24"/>
        </w:rPr>
        <w:t>JPA</w:t>
      </w:r>
      <w:r w:rsidRPr="00AF01A0">
        <w:rPr>
          <w:rFonts w:ascii="Times New Roman" w:hAnsi="Times New Roman" w:cs="宋体" w:hint="eastAsia"/>
          <w:sz w:val="24"/>
          <w:szCs w:val="24"/>
        </w:rPr>
        <w:t>规范规定好的一些接口（甚至接口名都不需要自己定义）。它帮助统一了</w:t>
      </w:r>
      <w:r w:rsidRPr="00AF01A0">
        <w:rPr>
          <w:rFonts w:ascii="Times New Roman" w:hAnsi="Times New Roman" w:cs="宋体" w:hint="eastAsia"/>
          <w:sz w:val="24"/>
          <w:szCs w:val="24"/>
        </w:rPr>
        <w:t>ORM</w:t>
      </w:r>
      <w:r w:rsidRPr="00AF01A0">
        <w:rPr>
          <w:rFonts w:ascii="Times New Roman" w:hAnsi="Times New Roman" w:cs="宋体" w:hint="eastAsia"/>
          <w:sz w:val="24"/>
          <w:szCs w:val="24"/>
        </w:rPr>
        <w:t>框架的开发与使用方式，如果没有它，对于市面上不同的</w:t>
      </w:r>
      <w:r w:rsidRPr="00AF01A0">
        <w:rPr>
          <w:rFonts w:ascii="Times New Roman" w:hAnsi="Times New Roman" w:cs="宋体" w:hint="eastAsia"/>
          <w:sz w:val="24"/>
          <w:szCs w:val="24"/>
        </w:rPr>
        <w:t>ORM</w:t>
      </w:r>
      <w:r w:rsidRPr="00AF01A0">
        <w:rPr>
          <w:rFonts w:ascii="Times New Roman" w:hAnsi="Times New Roman" w:cs="宋体" w:hint="eastAsia"/>
          <w:sz w:val="24"/>
          <w:szCs w:val="24"/>
        </w:rPr>
        <w:t>框架，比如</w:t>
      </w:r>
      <w:r w:rsidRPr="00AF01A0">
        <w:rPr>
          <w:rFonts w:ascii="Times New Roman" w:hAnsi="Times New Roman" w:cs="宋体" w:hint="eastAsia"/>
          <w:sz w:val="24"/>
          <w:szCs w:val="24"/>
        </w:rPr>
        <w:t>hibernate</w:t>
      </w:r>
      <w:r w:rsidRPr="00AF01A0">
        <w:rPr>
          <w:rFonts w:ascii="Times New Roman" w:hAnsi="Times New Roman" w:cs="宋体" w:hint="eastAsia"/>
          <w:sz w:val="24"/>
          <w:szCs w:val="24"/>
        </w:rPr>
        <w:t>与</w:t>
      </w:r>
      <w:r w:rsidRPr="00AF01A0">
        <w:rPr>
          <w:rFonts w:ascii="Times New Roman" w:hAnsi="Times New Roman" w:cs="宋体" w:hint="eastAsia"/>
          <w:sz w:val="24"/>
          <w:szCs w:val="24"/>
        </w:rPr>
        <w:t>TopLink</w:t>
      </w:r>
      <w:r w:rsidRPr="00AF01A0">
        <w:rPr>
          <w:rFonts w:ascii="Times New Roman" w:hAnsi="Times New Roman" w:cs="宋体" w:hint="eastAsia"/>
          <w:sz w:val="24"/>
          <w:szCs w:val="24"/>
        </w:rPr>
        <w:t>，在一个项目中使用</w:t>
      </w:r>
      <w:r w:rsidRPr="00AF01A0">
        <w:rPr>
          <w:rFonts w:ascii="Times New Roman" w:hAnsi="Times New Roman" w:cs="宋体" w:hint="eastAsia"/>
          <w:sz w:val="24"/>
          <w:szCs w:val="24"/>
        </w:rPr>
        <w:t>hibernate</w:t>
      </w:r>
      <w:r w:rsidRPr="00AF01A0">
        <w:rPr>
          <w:rFonts w:ascii="Times New Roman" w:hAnsi="Times New Roman" w:cs="宋体" w:hint="eastAsia"/>
          <w:sz w:val="24"/>
          <w:szCs w:val="24"/>
        </w:rPr>
        <w:t>时需要开发者学习使用</w:t>
      </w:r>
      <w:r w:rsidRPr="00AF01A0">
        <w:rPr>
          <w:rFonts w:ascii="Times New Roman" w:hAnsi="Times New Roman" w:cs="宋体" w:hint="eastAsia"/>
          <w:sz w:val="24"/>
          <w:szCs w:val="24"/>
        </w:rPr>
        <w:t>hibernate</w:t>
      </w:r>
      <w:r w:rsidRPr="00AF01A0">
        <w:rPr>
          <w:rFonts w:ascii="Times New Roman" w:hAnsi="Times New Roman" w:cs="宋体" w:hint="eastAsia"/>
          <w:sz w:val="24"/>
          <w:szCs w:val="24"/>
        </w:rPr>
        <w:t>框架的</w:t>
      </w:r>
      <w:r w:rsidRPr="00AF01A0">
        <w:rPr>
          <w:rFonts w:ascii="Times New Roman" w:hAnsi="Times New Roman" w:cs="宋体" w:hint="eastAsia"/>
          <w:sz w:val="24"/>
          <w:szCs w:val="24"/>
        </w:rPr>
        <w:t>JPA</w:t>
      </w:r>
      <w:r w:rsidRPr="00AF01A0">
        <w:rPr>
          <w:rFonts w:ascii="Times New Roman" w:hAnsi="Times New Roman" w:cs="宋体" w:hint="eastAsia"/>
          <w:sz w:val="24"/>
          <w:szCs w:val="24"/>
        </w:rPr>
        <w:t>实现，当另一个项目使用</w:t>
      </w:r>
      <w:r w:rsidRPr="00AF01A0">
        <w:rPr>
          <w:rFonts w:ascii="Times New Roman" w:hAnsi="Times New Roman" w:cs="宋体" w:hint="eastAsia"/>
          <w:sz w:val="24"/>
          <w:szCs w:val="24"/>
        </w:rPr>
        <w:t>TopLink</w:t>
      </w:r>
      <w:r w:rsidRPr="00AF01A0">
        <w:rPr>
          <w:rFonts w:ascii="Times New Roman" w:hAnsi="Times New Roman" w:cs="宋体" w:hint="eastAsia"/>
          <w:sz w:val="24"/>
          <w:szCs w:val="24"/>
        </w:rPr>
        <w:t>又要重新学习</w:t>
      </w:r>
      <w:r w:rsidRPr="00AF01A0">
        <w:rPr>
          <w:rFonts w:ascii="Times New Roman" w:hAnsi="Times New Roman" w:cs="宋体" w:hint="eastAsia"/>
          <w:sz w:val="24"/>
          <w:szCs w:val="24"/>
        </w:rPr>
        <w:t>TopLink</w:t>
      </w:r>
      <w:r w:rsidRPr="00AF01A0">
        <w:rPr>
          <w:rFonts w:ascii="Times New Roman" w:hAnsi="Times New Roman" w:cs="宋体" w:hint="eastAsia"/>
          <w:sz w:val="24"/>
          <w:szCs w:val="24"/>
        </w:rPr>
        <w:t>框架的</w:t>
      </w:r>
      <w:r w:rsidRPr="00AF01A0">
        <w:rPr>
          <w:rFonts w:ascii="Times New Roman" w:hAnsi="Times New Roman" w:cs="宋体" w:hint="eastAsia"/>
          <w:sz w:val="24"/>
          <w:szCs w:val="24"/>
        </w:rPr>
        <w:t>JPA</w:t>
      </w:r>
      <w:r w:rsidRPr="00AF01A0">
        <w:rPr>
          <w:rFonts w:ascii="Times New Roman" w:hAnsi="Times New Roman" w:cs="宋体" w:hint="eastAsia"/>
          <w:sz w:val="24"/>
          <w:szCs w:val="24"/>
        </w:rPr>
        <w:t>实现。这样的关系可以用如下图来表示</w:t>
      </w:r>
      <w:r w:rsidRPr="00AF01A0">
        <w:rPr>
          <w:rFonts w:ascii="Times New Roman" w:hAnsi="Times New Roman" w:cs="宋体"/>
          <w:sz w:val="24"/>
          <w:szCs w:val="24"/>
        </w:rPr>
        <w:t>：</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lastRenderedPageBreak/>
        <w:drawing>
          <wp:inline distT="0" distB="0" distL="114300" distR="114300">
            <wp:extent cx="5268595" cy="4606925"/>
            <wp:effectExtent l="0" t="0" r="0" b="0"/>
            <wp:docPr id="21" name="图片 21" descr="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pa"/>
                    <pic:cNvPicPr>
                      <a:picLocks noChangeAspect="1"/>
                    </pic:cNvPicPr>
                  </pic:nvPicPr>
                  <pic:blipFill>
                    <a:blip r:embed="rId16"/>
                    <a:stretch>
                      <a:fillRect/>
                    </a:stretch>
                  </pic:blipFill>
                  <pic:spPr>
                    <a:xfrm>
                      <a:off x="0" y="0"/>
                      <a:ext cx="5268595" cy="4606925"/>
                    </a:xfrm>
                    <a:prstGeom prst="rect">
                      <a:avLst/>
                    </a:prstGeom>
                  </pic:spPr>
                </pic:pic>
              </a:graphicData>
            </a:graphic>
          </wp:inline>
        </w:drawing>
      </w:r>
    </w:p>
    <w:p w:rsidR="00AA21A0" w:rsidRPr="00AF01A0" w:rsidRDefault="00080C04">
      <w:pPr>
        <w:pStyle w:val="4"/>
        <w:rPr>
          <w:rFonts w:ascii="Times New Roman" w:hAnsi="Times New Roman"/>
          <w:szCs w:val="24"/>
        </w:rPr>
      </w:pPr>
      <w:bookmarkStart w:id="84" w:name="_Toc14770"/>
      <w:bookmarkStart w:id="85" w:name="_Toc18443_WPSOffice_Level3"/>
      <w:bookmarkStart w:id="86" w:name="_Toc12313_WPSOffice_Level3"/>
      <w:bookmarkStart w:id="87" w:name="_Toc5695"/>
      <w:bookmarkStart w:id="88" w:name="_Toc5605"/>
      <w:bookmarkStart w:id="89" w:name="_Toc11210_WPSOffice_Level3"/>
      <w:bookmarkStart w:id="90" w:name="_Toc514945286"/>
      <w:bookmarkStart w:id="91" w:name="_Toc17497"/>
      <w:bookmarkStart w:id="92" w:name="_Toc8643"/>
      <w:bookmarkStart w:id="93" w:name="_Toc26095_WPSOffice_Level3"/>
      <w:bookmarkStart w:id="94" w:name="_Toc998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2.</w:t>
      </w:r>
      <w:r w:rsidRPr="00AF01A0">
        <w:rPr>
          <w:rStyle w:val="4Char"/>
          <w:rFonts w:ascii="Times New Roman" w:eastAsia="黑体" w:hAnsi="Times New Roman" w:cs="黑体"/>
          <w:sz w:val="21"/>
          <w:szCs w:val="21"/>
        </w:rPr>
        <w:t>3</w:t>
      </w:r>
      <w:r w:rsidRPr="00AF01A0">
        <w:rPr>
          <w:rStyle w:val="4Char"/>
          <w:rFonts w:ascii="Times New Roman" w:eastAsia="黑体" w:hAnsi="Times New Roman" w:cs="黑体" w:hint="eastAsia"/>
          <w:sz w:val="21"/>
          <w:szCs w:val="21"/>
        </w:rPr>
        <w:t xml:space="preserve"> JPA</w:t>
      </w:r>
      <w:r w:rsidRPr="00AF01A0">
        <w:rPr>
          <w:rStyle w:val="4Char"/>
          <w:rFonts w:ascii="Times New Roman" w:eastAsia="黑体" w:hAnsi="Times New Roman" w:cs="黑体" w:hint="eastAsia"/>
          <w:sz w:val="21"/>
          <w:szCs w:val="21"/>
        </w:rPr>
        <w:t>与</w:t>
      </w:r>
      <w:r w:rsidRPr="00AF01A0">
        <w:rPr>
          <w:rStyle w:val="4Char"/>
          <w:rFonts w:ascii="Times New Roman" w:eastAsia="黑体" w:hAnsi="Times New Roman" w:cs="黑体" w:hint="eastAsia"/>
          <w:sz w:val="21"/>
          <w:szCs w:val="21"/>
        </w:rPr>
        <w:t>ORM</w:t>
      </w:r>
      <w:r w:rsidRPr="00AF01A0">
        <w:rPr>
          <w:rStyle w:val="4Char"/>
          <w:rFonts w:ascii="Times New Roman" w:eastAsia="黑体" w:hAnsi="Times New Roman" w:cs="黑体" w:hint="eastAsia"/>
          <w:sz w:val="21"/>
          <w:szCs w:val="21"/>
        </w:rPr>
        <w:t>框架关系图</w:t>
      </w:r>
      <w:bookmarkEnd w:id="84"/>
      <w:bookmarkEnd w:id="85"/>
      <w:bookmarkEnd w:id="86"/>
      <w:bookmarkEnd w:id="87"/>
      <w:bookmarkEnd w:id="88"/>
      <w:bookmarkEnd w:id="89"/>
      <w:bookmarkEnd w:id="90"/>
      <w:bookmarkEnd w:id="91"/>
      <w:bookmarkEnd w:id="92"/>
      <w:bookmarkEnd w:id="93"/>
      <w:bookmarkEnd w:id="94"/>
    </w:p>
    <w:p w:rsidR="00AA21A0" w:rsidRPr="00AF01A0" w:rsidRDefault="00080C04">
      <w:pPr>
        <w:spacing w:line="360" w:lineRule="auto"/>
        <w:rPr>
          <w:rFonts w:ascii="Times New Roman" w:hAnsi="Times New Roman" w:cs="宋体"/>
          <w:sz w:val="24"/>
          <w:szCs w:val="24"/>
        </w:rPr>
      </w:pPr>
      <w:r w:rsidRPr="00AF01A0">
        <w:rPr>
          <w:rFonts w:ascii="Times New Roman" w:hAnsi="Times New Roman" w:cs="宋体"/>
          <w:sz w:val="24"/>
          <w:szCs w:val="24"/>
        </w:rPr>
        <w:tab/>
      </w:r>
      <w:r w:rsidRPr="00AF01A0">
        <w:rPr>
          <w:rFonts w:ascii="Times New Roman" w:hAnsi="Times New Roman" w:cs="宋体" w:hint="eastAsia"/>
          <w:sz w:val="24"/>
          <w:szCs w:val="24"/>
        </w:rPr>
        <w:t>Spring</w:t>
      </w:r>
      <w:r w:rsidRPr="00AF01A0">
        <w:rPr>
          <w:rFonts w:ascii="Times New Roman" w:hAnsi="Times New Roman" w:cs="宋体" w:hint="eastAsia"/>
          <w:sz w:val="24"/>
          <w:szCs w:val="24"/>
        </w:rPr>
        <w:t>中使用的</w:t>
      </w:r>
      <w:r w:rsidRPr="00AF01A0">
        <w:rPr>
          <w:rFonts w:ascii="Times New Roman" w:hAnsi="Times New Roman" w:cs="宋体" w:hint="eastAsia"/>
          <w:sz w:val="24"/>
          <w:szCs w:val="24"/>
        </w:rPr>
        <w:t>Spring</w:t>
      </w:r>
      <w:r w:rsidRPr="00AF01A0">
        <w:rPr>
          <w:rFonts w:ascii="Times New Roman" w:hAnsi="Times New Roman" w:cs="宋体"/>
          <w:sz w:val="24"/>
          <w:szCs w:val="24"/>
        </w:rPr>
        <w:t xml:space="preserve"> Data JPA </w:t>
      </w:r>
      <w:r w:rsidRPr="00AF01A0">
        <w:rPr>
          <w:rFonts w:ascii="Times New Roman" w:hAnsi="Times New Roman" w:cs="宋体"/>
          <w:sz w:val="24"/>
          <w:szCs w:val="24"/>
        </w:rPr>
        <w:t>是为了在</w:t>
      </w:r>
      <w:r w:rsidRPr="00AF01A0">
        <w:rPr>
          <w:rFonts w:ascii="Times New Roman" w:hAnsi="Times New Roman" w:cs="宋体"/>
          <w:sz w:val="24"/>
          <w:szCs w:val="24"/>
        </w:rPr>
        <w:t>JPA</w:t>
      </w:r>
      <w:r w:rsidRPr="00AF01A0">
        <w:rPr>
          <w:rFonts w:ascii="Times New Roman" w:hAnsi="Times New Roman" w:cs="宋体"/>
          <w:sz w:val="24"/>
          <w:szCs w:val="24"/>
        </w:rPr>
        <w:t>的基础下</w:t>
      </w:r>
      <w:r w:rsidRPr="00AF01A0">
        <w:rPr>
          <w:rFonts w:ascii="Times New Roman" w:hAnsi="Times New Roman" w:cs="宋体" w:hint="eastAsia"/>
          <w:sz w:val="24"/>
          <w:szCs w:val="24"/>
        </w:rPr>
        <w:t>，</w:t>
      </w:r>
      <w:r w:rsidRPr="00AF01A0">
        <w:rPr>
          <w:rFonts w:ascii="Times New Roman" w:hAnsi="Times New Roman" w:cs="宋体"/>
          <w:sz w:val="24"/>
          <w:szCs w:val="24"/>
        </w:rPr>
        <w:t>简化对于数据持久存储的访问层</w:t>
      </w:r>
      <w:r w:rsidRPr="00AF01A0">
        <w:rPr>
          <w:rFonts w:ascii="Times New Roman" w:hAnsi="Times New Roman" w:cs="宋体" w:hint="eastAsia"/>
          <w:sz w:val="24"/>
          <w:szCs w:val="24"/>
        </w:rPr>
        <w:t>（包含查询与修改</w:t>
      </w:r>
      <w:r w:rsidRPr="00AF01A0">
        <w:rPr>
          <w:rFonts w:ascii="Times New Roman" w:hAnsi="Times New Roman" w:cs="宋体" w:hint="eastAsia"/>
          <w:sz w:val="24"/>
          <w:szCs w:val="24"/>
        </w:rPr>
        <w:t>CURD</w:t>
      </w:r>
      <w:r w:rsidRPr="00AF01A0">
        <w:rPr>
          <w:rFonts w:ascii="Times New Roman" w:hAnsi="Times New Roman" w:cs="宋体" w:hint="eastAsia"/>
          <w:sz w:val="24"/>
          <w:szCs w:val="24"/>
        </w:rPr>
        <w:t>）而努力。也就是说它在</w:t>
      </w:r>
      <w:r w:rsidRPr="00AF01A0">
        <w:rPr>
          <w:rFonts w:ascii="Times New Roman" w:hAnsi="Times New Roman" w:cs="宋体" w:hint="eastAsia"/>
          <w:sz w:val="24"/>
          <w:szCs w:val="24"/>
        </w:rPr>
        <w:t>JPA</w:t>
      </w:r>
      <w:r w:rsidRPr="00AF01A0">
        <w:rPr>
          <w:rFonts w:ascii="Times New Roman" w:hAnsi="Times New Roman" w:cs="宋体" w:hint="eastAsia"/>
          <w:sz w:val="24"/>
          <w:szCs w:val="24"/>
        </w:rPr>
        <w:t>提供的规范之下，提供了</w:t>
      </w:r>
      <w:r w:rsidRPr="00AF01A0">
        <w:rPr>
          <w:rFonts w:ascii="Times New Roman" w:hAnsi="Times New Roman" w:cs="宋体" w:hint="eastAsia"/>
          <w:sz w:val="24"/>
          <w:szCs w:val="24"/>
        </w:rPr>
        <w:t>Repository</w:t>
      </w:r>
      <w:r w:rsidRPr="00AF01A0">
        <w:rPr>
          <w:rFonts w:ascii="Times New Roman" w:hAnsi="Times New Roman" w:cs="宋体" w:hint="eastAsia"/>
          <w:sz w:val="24"/>
          <w:szCs w:val="24"/>
        </w:rPr>
        <w:t>层的实现，使得</w:t>
      </w:r>
      <w:r w:rsidRPr="00AF01A0">
        <w:rPr>
          <w:rFonts w:ascii="Times New Roman" w:hAnsi="Times New Roman" w:cs="宋体" w:hint="eastAsia"/>
          <w:sz w:val="24"/>
          <w:szCs w:val="24"/>
        </w:rPr>
        <w:t>Domain</w:t>
      </w:r>
      <w:r w:rsidRPr="00AF01A0">
        <w:rPr>
          <w:rFonts w:ascii="Times New Roman" w:hAnsi="Times New Roman" w:cs="宋体"/>
          <w:sz w:val="24"/>
          <w:szCs w:val="24"/>
        </w:rPr>
        <w:t xml:space="preserve"> classes</w:t>
      </w:r>
      <w:r w:rsidRPr="00AF01A0">
        <w:rPr>
          <w:rFonts w:ascii="Times New Roman" w:hAnsi="Times New Roman" w:cs="宋体"/>
          <w:sz w:val="24"/>
          <w:szCs w:val="24"/>
        </w:rPr>
        <w:t>的持久性方面的开发变得轻松了很多</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8</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w:t>
      </w:r>
    </w:p>
    <w:p w:rsidR="00AA21A0" w:rsidRPr="00AF01A0" w:rsidRDefault="00080C04">
      <w:pPr>
        <w:pStyle w:val="2"/>
        <w:rPr>
          <w:rFonts w:ascii="Times New Roman" w:eastAsia="黑体" w:hAnsi="Times New Roman" w:hint="default"/>
          <w:sz w:val="28"/>
          <w:szCs w:val="28"/>
        </w:rPr>
      </w:pPr>
      <w:bookmarkStart w:id="95" w:name="_Toc16450_WPSOffice_Level2"/>
      <w:r w:rsidRPr="00AF01A0">
        <w:rPr>
          <w:rFonts w:ascii="Times New Roman" w:eastAsia="黑体" w:hAnsi="Times New Roman"/>
          <w:sz w:val="28"/>
          <w:szCs w:val="28"/>
        </w:rPr>
        <w:t>2.</w:t>
      </w:r>
      <w:r w:rsidRPr="00AF01A0">
        <w:rPr>
          <w:rFonts w:ascii="Times New Roman" w:eastAsia="黑体" w:hAnsi="Times New Roman" w:hint="default"/>
          <w:sz w:val="28"/>
          <w:szCs w:val="28"/>
        </w:rPr>
        <w:t>4</w:t>
      </w:r>
      <w:r w:rsidRPr="00AF01A0">
        <w:rPr>
          <w:rFonts w:ascii="Times New Roman" w:eastAsia="黑体" w:hAnsi="Times New Roman"/>
          <w:sz w:val="28"/>
          <w:szCs w:val="28"/>
        </w:rPr>
        <w:t xml:space="preserve"> RESTful API</w:t>
      </w:r>
      <w:bookmarkEnd w:id="95"/>
    </w:p>
    <w:p w:rsidR="00AA21A0" w:rsidRPr="00AF01A0" w:rsidRDefault="00080C04">
      <w:pPr>
        <w:spacing w:line="360" w:lineRule="auto"/>
        <w:ind w:firstLineChars="100" w:firstLine="240"/>
        <w:rPr>
          <w:rFonts w:ascii="Times New Roman" w:hAnsi="Times New Roman" w:cs="宋体"/>
          <w:sz w:val="24"/>
          <w:szCs w:val="24"/>
        </w:rPr>
      </w:pPr>
      <w:r w:rsidRPr="00AF01A0">
        <w:rPr>
          <w:rFonts w:ascii="Times New Roman" w:hAnsi="Times New Roman" w:cs="宋体" w:hint="eastAsia"/>
          <w:sz w:val="24"/>
          <w:szCs w:val="24"/>
        </w:rPr>
        <w:t>REST</w:t>
      </w:r>
      <w:r w:rsidRPr="00AF01A0">
        <w:rPr>
          <w:rFonts w:ascii="Times New Roman" w:hAnsi="Times New Roman" w:cs="宋体" w:hint="eastAsia"/>
          <w:sz w:val="24"/>
          <w:szCs w:val="24"/>
        </w:rPr>
        <w:t>是一种实现应用软件架构时应当遵守的约定和规范，它很好了契合了网络与软件之间的交互，帮助定义一套优秀的符合规范的软件架构。</w:t>
      </w:r>
      <w:r w:rsidRPr="00AF01A0">
        <w:rPr>
          <w:rFonts w:ascii="Times New Roman" w:hAnsi="Times New Roman" w:cs="宋体" w:hint="eastAsia"/>
          <w:sz w:val="24"/>
          <w:szCs w:val="24"/>
        </w:rPr>
        <w:t>REST</w:t>
      </w:r>
      <w:r w:rsidRPr="00AF01A0">
        <w:rPr>
          <w:rFonts w:ascii="Times New Roman" w:hAnsi="Times New Roman" w:cs="宋体" w:hint="eastAsia"/>
          <w:sz w:val="24"/>
          <w:szCs w:val="24"/>
        </w:rPr>
        <w:t>是面向资源的规范，它认为一般的应用软件除去一些特定需求与自身逻辑代码，剩下的是对于资源的交流过程，应当解决的是如何方面、快速、且易理解的将资源合理组织布局，它合理利用传输过程中的一些看似多余的数据，且对于</w:t>
      </w:r>
      <w:r w:rsidRPr="00AF01A0">
        <w:rPr>
          <w:rFonts w:ascii="Times New Roman" w:hAnsi="Times New Roman" w:cs="宋体" w:hint="eastAsia"/>
          <w:sz w:val="24"/>
          <w:szCs w:val="24"/>
        </w:rPr>
        <w:t>URL</w:t>
      </w:r>
      <w:r w:rsidRPr="00AF01A0">
        <w:rPr>
          <w:rFonts w:ascii="Times New Roman" w:hAnsi="Times New Roman" w:cs="宋体" w:hint="eastAsia"/>
          <w:sz w:val="24"/>
          <w:szCs w:val="24"/>
        </w:rPr>
        <w:t>正确地以资源为主角定义，可以帮助解决一些软件通信方面不必要的麻烦。而</w:t>
      </w:r>
      <w:r w:rsidRPr="00AF01A0">
        <w:rPr>
          <w:rFonts w:ascii="Times New Roman" w:hAnsi="Times New Roman" w:cs="宋体" w:hint="eastAsia"/>
          <w:sz w:val="24"/>
          <w:szCs w:val="24"/>
        </w:rPr>
        <w:t>RESTful</w:t>
      </w:r>
      <w:r w:rsidRPr="00AF01A0">
        <w:rPr>
          <w:rFonts w:ascii="Times New Roman" w:hAnsi="Times New Roman" w:cs="宋体"/>
          <w:sz w:val="24"/>
          <w:szCs w:val="24"/>
        </w:rPr>
        <w:t xml:space="preserve"> </w:t>
      </w:r>
      <w:r w:rsidRPr="00AF01A0">
        <w:rPr>
          <w:rFonts w:ascii="Times New Roman" w:hAnsi="Times New Roman" w:cs="宋体"/>
          <w:sz w:val="24"/>
          <w:szCs w:val="24"/>
        </w:rPr>
        <w:lastRenderedPageBreak/>
        <w:t>API</w:t>
      </w:r>
      <w:r w:rsidRPr="00AF01A0">
        <w:rPr>
          <w:rFonts w:ascii="Times New Roman" w:hAnsi="Times New Roman" w:cs="宋体"/>
          <w:sz w:val="24"/>
          <w:szCs w:val="24"/>
        </w:rPr>
        <w:t>就是符合</w:t>
      </w:r>
      <w:r w:rsidRPr="00AF01A0">
        <w:rPr>
          <w:rFonts w:ascii="Times New Roman" w:hAnsi="Times New Roman" w:cs="宋体"/>
          <w:sz w:val="24"/>
          <w:szCs w:val="24"/>
        </w:rPr>
        <w:t>REST</w:t>
      </w:r>
      <w:r w:rsidRPr="00AF01A0">
        <w:rPr>
          <w:rFonts w:ascii="Times New Roman" w:hAnsi="Times New Roman" w:cs="宋体" w:hint="eastAsia"/>
          <w:sz w:val="24"/>
          <w:szCs w:val="24"/>
        </w:rPr>
        <w:t>思想，且遵守一系列</w:t>
      </w:r>
      <w:r w:rsidRPr="00AF01A0">
        <w:rPr>
          <w:rFonts w:ascii="Times New Roman" w:hAnsi="Times New Roman" w:cs="宋体" w:hint="eastAsia"/>
          <w:sz w:val="24"/>
          <w:szCs w:val="24"/>
        </w:rPr>
        <w:t>REST</w:t>
      </w:r>
      <w:r w:rsidRPr="00AF01A0">
        <w:rPr>
          <w:rFonts w:ascii="Times New Roman" w:hAnsi="Times New Roman" w:cs="宋体" w:hint="eastAsia"/>
          <w:sz w:val="24"/>
          <w:szCs w:val="24"/>
        </w:rPr>
        <w:t>规范的</w:t>
      </w:r>
      <w:r w:rsidRPr="00AF01A0">
        <w:rPr>
          <w:rFonts w:ascii="Times New Roman" w:hAnsi="Times New Roman" w:cs="宋体"/>
          <w:sz w:val="24"/>
          <w:szCs w:val="24"/>
        </w:rPr>
        <w:t>API</w:t>
      </w:r>
      <w:r w:rsidRPr="00AF01A0">
        <w:rPr>
          <w:rFonts w:ascii="Times New Roman" w:hAnsi="Times New Roman" w:cs="宋体"/>
          <w:sz w:val="24"/>
          <w:szCs w:val="24"/>
        </w:rPr>
        <w:t>服务</w:t>
      </w:r>
      <w:r w:rsidRPr="00AF01A0">
        <w:rPr>
          <w:rFonts w:ascii="Times New Roman" w:hAnsi="Times New Roman" w:cs="宋体" w:hint="eastAsia"/>
          <w:sz w:val="24"/>
          <w:szCs w:val="24"/>
        </w:rPr>
        <w:t>。</w:t>
      </w:r>
    </w:p>
    <w:p w:rsidR="00AA21A0" w:rsidRPr="00AF01A0" w:rsidRDefault="00080C04">
      <w:pPr>
        <w:spacing w:line="360" w:lineRule="auto"/>
        <w:ind w:firstLineChars="100" w:firstLine="240"/>
        <w:rPr>
          <w:rFonts w:ascii="Times New Roman" w:hAnsi="Times New Roman" w:cs="宋体"/>
          <w:sz w:val="24"/>
          <w:szCs w:val="24"/>
        </w:rPr>
      </w:pPr>
      <w:r w:rsidRPr="00AF01A0">
        <w:rPr>
          <w:rFonts w:ascii="Times New Roman" w:hAnsi="Times New Roman" w:cs="宋体" w:hint="eastAsia"/>
          <w:sz w:val="24"/>
          <w:szCs w:val="24"/>
        </w:rPr>
        <w:t>RESTful</w:t>
      </w:r>
      <w:r w:rsidRPr="00AF01A0">
        <w:rPr>
          <w:rFonts w:ascii="Times New Roman" w:hAnsi="Times New Roman" w:cs="宋体"/>
          <w:sz w:val="24"/>
          <w:szCs w:val="24"/>
        </w:rPr>
        <w:t xml:space="preserve"> API</w:t>
      </w:r>
      <w:r w:rsidRPr="00AF01A0">
        <w:rPr>
          <w:rFonts w:ascii="Times New Roman" w:hAnsi="Times New Roman" w:cs="宋体"/>
          <w:sz w:val="24"/>
          <w:szCs w:val="24"/>
        </w:rPr>
        <w:t>遵循</w:t>
      </w:r>
      <w:r w:rsidRPr="00AF01A0">
        <w:rPr>
          <w:rFonts w:ascii="Times New Roman" w:hAnsi="Times New Roman" w:cs="宋体" w:hint="eastAsia"/>
          <w:sz w:val="24"/>
          <w:szCs w:val="24"/>
        </w:rPr>
        <w:t>的</w:t>
      </w:r>
      <w:r w:rsidRPr="00AF01A0">
        <w:rPr>
          <w:rFonts w:ascii="Times New Roman" w:hAnsi="Times New Roman" w:cs="宋体"/>
          <w:sz w:val="24"/>
          <w:szCs w:val="24"/>
        </w:rPr>
        <w:t>一些设计原则与规范</w:t>
      </w:r>
      <w:r w:rsidRPr="00AF01A0">
        <w:rPr>
          <w:rFonts w:ascii="Times New Roman" w:hAnsi="Times New Roman" w:cs="宋体" w:hint="eastAsia"/>
          <w:sz w:val="24"/>
          <w:szCs w:val="24"/>
        </w:rPr>
        <w:t>如下：</w:t>
      </w:r>
    </w:p>
    <w:p w:rsidR="00AA21A0" w:rsidRPr="00AF01A0" w:rsidRDefault="00080C04">
      <w:pPr>
        <w:numPr>
          <w:ilvl w:val="0"/>
          <w:numId w:val="1"/>
        </w:numPr>
        <w:spacing w:line="360" w:lineRule="auto"/>
        <w:ind w:firstLineChars="100" w:firstLine="240"/>
        <w:rPr>
          <w:rFonts w:ascii="Times New Roman" w:hAnsi="Times New Roman" w:cs="宋体"/>
          <w:sz w:val="24"/>
          <w:szCs w:val="24"/>
        </w:rPr>
      </w:pPr>
      <w:r w:rsidRPr="00AF01A0">
        <w:rPr>
          <w:rFonts w:ascii="Times New Roman" w:hAnsi="Times New Roman" w:cs="宋体" w:hint="eastAsia"/>
          <w:sz w:val="24"/>
          <w:szCs w:val="24"/>
        </w:rPr>
        <w:t>资源与</w:t>
      </w:r>
      <w:r w:rsidRPr="00AF01A0">
        <w:rPr>
          <w:rFonts w:ascii="Times New Roman" w:hAnsi="Times New Roman" w:cs="宋体" w:hint="eastAsia"/>
          <w:sz w:val="24"/>
          <w:szCs w:val="24"/>
        </w:rPr>
        <w:t>URI</w:t>
      </w:r>
      <w:r w:rsidRPr="00AF01A0">
        <w:rPr>
          <w:rFonts w:ascii="Times New Roman" w:hAnsi="Times New Roman" w:cs="宋体" w:hint="eastAsia"/>
          <w:sz w:val="24"/>
          <w:szCs w:val="24"/>
        </w:rPr>
        <w:t>。资源这个概念包含范围比较广泛，我们可以称所有出现在</w:t>
      </w:r>
      <w:r w:rsidRPr="00AF01A0">
        <w:rPr>
          <w:rFonts w:ascii="Times New Roman" w:hAnsi="Times New Roman" w:cs="宋体" w:hint="eastAsia"/>
          <w:sz w:val="24"/>
          <w:szCs w:val="24"/>
        </w:rPr>
        <w:t>Web</w:t>
      </w:r>
      <w:r w:rsidRPr="00AF01A0">
        <w:rPr>
          <w:rFonts w:ascii="Times New Roman" w:hAnsi="Times New Roman" w:cs="宋体" w:hint="eastAsia"/>
          <w:sz w:val="24"/>
          <w:szCs w:val="24"/>
        </w:rPr>
        <w:t>应用中可供用户查看与操作的“事物”为资源。资源可以体现在经过持久化的操作之后数据库某个数据表中的某一条数据或者被保存在磁盘的某个文件，也可以是</w:t>
      </w:r>
      <w:r w:rsidRPr="00AF01A0">
        <w:rPr>
          <w:rFonts w:ascii="Times New Roman" w:hAnsi="Times New Roman" w:cs="宋体" w:hint="eastAsia"/>
          <w:sz w:val="24"/>
          <w:szCs w:val="24"/>
        </w:rPr>
        <w:t>Web</w:t>
      </w:r>
      <w:r w:rsidRPr="00AF01A0">
        <w:rPr>
          <w:rFonts w:ascii="Times New Roman" w:hAnsi="Times New Roman" w:cs="宋体" w:hint="eastAsia"/>
          <w:sz w:val="24"/>
          <w:szCs w:val="24"/>
        </w:rPr>
        <w:t>服务器端应用接收到某一请求之后经过一系列代码运算操作之后得出的运算结果</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9</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资源可以被</w:t>
      </w:r>
      <w:proofErr w:type="gramStart"/>
      <w:r w:rsidRPr="00AF01A0">
        <w:rPr>
          <w:rFonts w:ascii="Times New Roman" w:hAnsi="Times New Roman" w:cs="宋体" w:hint="eastAsia"/>
          <w:sz w:val="24"/>
          <w:szCs w:val="24"/>
        </w:rPr>
        <w:t>看做</w:t>
      </w:r>
      <w:proofErr w:type="gramEnd"/>
      <w:r w:rsidRPr="00AF01A0">
        <w:rPr>
          <w:rFonts w:ascii="Times New Roman" w:hAnsi="Times New Roman" w:cs="宋体" w:hint="eastAsia"/>
          <w:sz w:val="24"/>
          <w:szCs w:val="24"/>
        </w:rPr>
        <w:t>具体的物理方面的实体对象，也可以被</w:t>
      </w:r>
      <w:proofErr w:type="gramStart"/>
      <w:r w:rsidRPr="00AF01A0">
        <w:rPr>
          <w:rFonts w:ascii="Times New Roman" w:hAnsi="Times New Roman" w:cs="宋体" w:hint="eastAsia"/>
          <w:sz w:val="24"/>
          <w:szCs w:val="24"/>
        </w:rPr>
        <w:t>看</w:t>
      </w:r>
      <w:proofErr w:type="gramEnd"/>
      <w:r w:rsidRPr="00AF01A0">
        <w:rPr>
          <w:rFonts w:ascii="Times New Roman" w:hAnsi="Times New Roman" w:cs="宋体" w:hint="eastAsia"/>
          <w:sz w:val="24"/>
          <w:szCs w:val="24"/>
        </w:rPr>
        <w:t>做抽象的流程。</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一个资源需要有标记用于标识它，这个标记可以是唯一的也可以是多个。对于</w:t>
      </w:r>
      <w:r w:rsidRPr="00AF01A0">
        <w:rPr>
          <w:rFonts w:ascii="Times New Roman" w:hAnsi="Times New Roman" w:cs="宋体" w:hint="eastAsia"/>
          <w:sz w:val="24"/>
          <w:szCs w:val="24"/>
        </w:rPr>
        <w:t>Web Service</w:t>
      </w:r>
      <w:r w:rsidRPr="00AF01A0">
        <w:rPr>
          <w:rFonts w:ascii="Times New Roman" w:hAnsi="Times New Roman" w:cs="宋体" w:hint="eastAsia"/>
          <w:sz w:val="24"/>
          <w:szCs w:val="24"/>
        </w:rPr>
        <w:t>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我们很自然的选择</w:t>
      </w:r>
      <w:r w:rsidRPr="00AF01A0">
        <w:rPr>
          <w:rFonts w:ascii="Times New Roman" w:hAnsi="Times New Roman" w:cs="宋体" w:hint="eastAsia"/>
          <w:sz w:val="24"/>
          <w:szCs w:val="24"/>
        </w:rPr>
        <w:t>URI</w:t>
      </w:r>
      <w:r w:rsidRPr="00AF01A0">
        <w:rPr>
          <w:rFonts w:ascii="Times New Roman" w:hAnsi="Times New Roman" w:cs="宋体" w:hint="eastAsia"/>
          <w:sz w:val="24"/>
          <w:szCs w:val="24"/>
        </w:rPr>
        <w:t>作为资源的标识</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9</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我们认定，一个好的作为资源标识的</w:t>
      </w:r>
      <w:r w:rsidRPr="00AF01A0">
        <w:rPr>
          <w:rFonts w:ascii="Times New Roman" w:hAnsi="Times New Roman" w:cs="宋体" w:hint="eastAsia"/>
          <w:sz w:val="24"/>
          <w:szCs w:val="24"/>
        </w:rPr>
        <w:t>URI</w:t>
      </w:r>
      <w:r w:rsidRPr="00AF01A0">
        <w:rPr>
          <w:rFonts w:ascii="Times New Roman" w:hAnsi="Times New Roman" w:cs="宋体" w:hint="eastAsia"/>
          <w:sz w:val="24"/>
          <w:szCs w:val="24"/>
        </w:rPr>
        <w:t>应该具有良好的“可读性”</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9</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因为具有良好可读性的</w:t>
      </w:r>
      <w:r w:rsidRPr="00AF01A0">
        <w:rPr>
          <w:rFonts w:ascii="Times New Roman" w:hAnsi="Times New Roman" w:cs="宋体" w:hint="eastAsia"/>
          <w:sz w:val="24"/>
          <w:szCs w:val="24"/>
        </w:rPr>
        <w:t>URI</w:t>
      </w:r>
      <w:r w:rsidRPr="00AF01A0">
        <w:rPr>
          <w:rFonts w:ascii="Times New Roman" w:hAnsi="Times New Roman" w:cs="宋体" w:hint="eastAsia"/>
          <w:sz w:val="24"/>
          <w:szCs w:val="24"/>
        </w:rPr>
        <w:t>对于使用者可以对于要访问的内容一目了然。譬如以下这类</w:t>
      </w:r>
      <w:r w:rsidRPr="00AF01A0">
        <w:rPr>
          <w:rFonts w:ascii="Times New Roman" w:hAnsi="Times New Roman" w:cs="宋体" w:hint="eastAsia"/>
          <w:sz w:val="24"/>
          <w:szCs w:val="24"/>
        </w:rPr>
        <w:t>URI</w:t>
      </w:r>
      <w:r w:rsidRPr="00AF01A0">
        <w:rPr>
          <w:rFonts w:ascii="Times New Roman" w:hAnsi="Times New Roman" w:cs="宋体" w:hint="eastAsia"/>
          <w:sz w:val="24"/>
          <w:szCs w:val="24"/>
        </w:rPr>
        <w:t>：</w:t>
      </w:r>
    </w:p>
    <w:p w:rsidR="00AA21A0" w:rsidRPr="00AF01A0" w:rsidRDefault="00080C04">
      <w:pPr>
        <w:spacing w:line="360" w:lineRule="auto"/>
        <w:ind w:firstLine="420"/>
        <w:rPr>
          <w:rFonts w:ascii="Times New Roman" w:hAnsi="Times New Roman" w:cs="宋体"/>
          <w:sz w:val="24"/>
          <w:szCs w:val="24"/>
        </w:rPr>
      </w:pPr>
      <w:hyperlink r:id="rId17" w:history="1">
        <w:r w:rsidRPr="00AF01A0">
          <w:rPr>
            <w:rFonts w:ascii="Times New Roman" w:hAnsi="Times New Roman" w:cs="宋体" w:hint="eastAsia"/>
            <w:sz w:val="24"/>
            <w:szCs w:val="24"/>
          </w:rPr>
          <w:t>http://www.***.com/order/{order_id}</w:t>
        </w:r>
      </w:hyperlink>
      <w:r w:rsidRPr="00AF01A0">
        <w:rPr>
          <w:rFonts w:ascii="Times New Roman" w:hAnsi="Times New Roman" w:cs="宋体" w:hint="eastAsia"/>
          <w:sz w:val="24"/>
          <w:szCs w:val="24"/>
        </w:rPr>
        <w:t>（编号为</w:t>
      </w:r>
      <w:r w:rsidRPr="00AF01A0">
        <w:rPr>
          <w:rFonts w:ascii="Times New Roman" w:hAnsi="Times New Roman" w:cs="宋体" w:hint="eastAsia"/>
          <w:sz w:val="24"/>
          <w:szCs w:val="24"/>
        </w:rPr>
        <w:t>order_id</w:t>
      </w:r>
      <w:r w:rsidRPr="00AF01A0">
        <w:rPr>
          <w:rFonts w:ascii="Times New Roman" w:hAnsi="Times New Roman" w:cs="宋体" w:hint="eastAsia"/>
          <w:sz w:val="24"/>
          <w:szCs w:val="24"/>
        </w:rPr>
        <w:t>的订单）</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http://www.***.com/user/{user_</w:t>
      </w:r>
      <w:proofErr w:type="gramStart"/>
      <w:r w:rsidRPr="00AF01A0">
        <w:rPr>
          <w:rFonts w:ascii="Times New Roman" w:hAnsi="Times New Roman" w:cs="宋体" w:hint="eastAsia"/>
          <w:sz w:val="24"/>
          <w:szCs w:val="24"/>
        </w:rPr>
        <w:t>name}</w:t>
      </w:r>
      <w:r w:rsidRPr="00AF01A0">
        <w:rPr>
          <w:rFonts w:ascii="Times New Roman" w:hAnsi="Times New Roman" w:cs="宋体" w:hint="eastAsia"/>
          <w:sz w:val="24"/>
          <w:szCs w:val="24"/>
        </w:rPr>
        <w:t>（</w:t>
      </w:r>
      <w:proofErr w:type="gramEnd"/>
      <w:r w:rsidRPr="00AF01A0">
        <w:rPr>
          <w:rFonts w:ascii="Times New Roman" w:hAnsi="Times New Roman" w:cs="宋体" w:hint="eastAsia"/>
          <w:sz w:val="24"/>
          <w:szCs w:val="24"/>
        </w:rPr>
        <w:t>名字是</w:t>
      </w:r>
      <w:r w:rsidRPr="00AF01A0">
        <w:rPr>
          <w:rFonts w:ascii="Times New Roman" w:hAnsi="Times New Roman" w:cs="宋体" w:hint="eastAsia"/>
          <w:sz w:val="24"/>
          <w:szCs w:val="24"/>
        </w:rPr>
        <w:t>user_name</w:t>
      </w:r>
      <w:r w:rsidRPr="00AF01A0">
        <w:rPr>
          <w:rFonts w:ascii="Times New Roman" w:hAnsi="Times New Roman" w:cs="宋体" w:hint="eastAsia"/>
          <w:sz w:val="24"/>
          <w:szCs w:val="24"/>
        </w:rPr>
        <w:t>的用户）</w:t>
      </w:r>
    </w:p>
    <w:p w:rsidR="00AA21A0" w:rsidRPr="00AF01A0" w:rsidRDefault="00080C04">
      <w:pPr>
        <w:spacing w:line="360" w:lineRule="auto"/>
        <w:ind w:firstLine="420"/>
        <w:rPr>
          <w:rFonts w:ascii="Times New Roman" w:hAnsi="Times New Roman" w:cs="宋体"/>
          <w:sz w:val="24"/>
          <w:szCs w:val="24"/>
        </w:rPr>
      </w:pPr>
      <w:hyperlink r:id="rId18" w:history="1">
        <w:r w:rsidRPr="00AF01A0">
          <w:rPr>
            <w:rFonts w:ascii="Times New Roman" w:hAnsi="Times New Roman" w:cs="宋体" w:hint="eastAsia"/>
            <w:sz w:val="24"/>
            <w:szCs w:val="24"/>
          </w:rPr>
          <w:t>http://www.***.com/order/{order_id}/device/{device_id}</w:t>
        </w:r>
        <w:r w:rsidRPr="00AF01A0">
          <w:rPr>
            <w:rFonts w:ascii="Times New Roman" w:hAnsi="Times New Roman" w:cs="宋体" w:hint="eastAsia"/>
            <w:sz w:val="24"/>
            <w:szCs w:val="24"/>
          </w:rPr>
          <w:t>（在编号为</w:t>
        </w:r>
        <w:r w:rsidRPr="00AF01A0">
          <w:rPr>
            <w:rFonts w:ascii="Times New Roman" w:hAnsi="Times New Roman" w:cs="宋体" w:hint="eastAsia"/>
            <w:sz w:val="24"/>
            <w:szCs w:val="24"/>
          </w:rPr>
          <w:t>order_id</w:t>
        </w:r>
        <w:r w:rsidRPr="00AF01A0">
          <w:rPr>
            <w:rFonts w:ascii="Times New Roman" w:hAnsi="Times New Roman" w:cs="宋体" w:hint="eastAsia"/>
            <w:sz w:val="24"/>
            <w:szCs w:val="24"/>
          </w:rPr>
          <w:t>的订单下，设备编号为</w:t>
        </w:r>
        <w:r w:rsidRPr="00AF01A0">
          <w:rPr>
            <w:rFonts w:ascii="Times New Roman" w:hAnsi="Times New Roman" w:cs="宋体" w:hint="eastAsia"/>
            <w:sz w:val="24"/>
            <w:szCs w:val="24"/>
          </w:rPr>
          <w:t>device_id</w:t>
        </w:r>
        <w:r w:rsidRPr="00AF01A0">
          <w:rPr>
            <w:rFonts w:ascii="Times New Roman" w:hAnsi="Times New Roman" w:cs="宋体" w:hint="eastAsia"/>
            <w:sz w:val="24"/>
            <w:szCs w:val="24"/>
          </w:rPr>
          <w:t>的设备）</w:t>
        </w:r>
      </w:hyperlink>
    </w:p>
    <w:p w:rsidR="00AA21A0" w:rsidRPr="00AF01A0" w:rsidRDefault="00080C04">
      <w:pPr>
        <w:numPr>
          <w:ilvl w:val="0"/>
          <w:numId w:val="1"/>
        </w:numPr>
        <w:spacing w:line="360" w:lineRule="auto"/>
        <w:ind w:firstLineChars="100" w:firstLine="240"/>
        <w:rPr>
          <w:rFonts w:ascii="Times New Roman" w:hAnsi="Times New Roman" w:cs="宋体"/>
          <w:sz w:val="24"/>
          <w:szCs w:val="24"/>
        </w:rPr>
      </w:pPr>
      <w:r w:rsidRPr="00AF01A0">
        <w:rPr>
          <w:rFonts w:ascii="Times New Roman" w:hAnsi="Times New Roman" w:cs="宋体" w:hint="eastAsia"/>
          <w:sz w:val="24"/>
          <w:szCs w:val="24"/>
        </w:rPr>
        <w:t>使用统一的接口与标准的</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方法。在面向资源的基础概念下，一个</w:t>
      </w:r>
      <w:r w:rsidRPr="00AF01A0">
        <w:rPr>
          <w:rFonts w:ascii="Times New Roman" w:hAnsi="Times New Roman" w:cs="宋体" w:hint="eastAsia"/>
          <w:sz w:val="24"/>
          <w:szCs w:val="24"/>
        </w:rPr>
        <w:t>Web API</w:t>
      </w:r>
      <w:r w:rsidRPr="00AF01A0">
        <w:rPr>
          <w:rFonts w:ascii="Times New Roman" w:hAnsi="Times New Roman" w:cs="宋体" w:hint="eastAsia"/>
          <w:sz w:val="24"/>
          <w:szCs w:val="24"/>
        </w:rPr>
        <w:t>是为了实现对某一特定资源的操作的服务。针对某一资源的操作，无非就是</w:t>
      </w:r>
      <w:r w:rsidRPr="00AF01A0">
        <w:rPr>
          <w:rFonts w:ascii="Times New Roman" w:hAnsi="Times New Roman" w:cs="宋体" w:hint="eastAsia"/>
          <w:sz w:val="24"/>
          <w:szCs w:val="24"/>
        </w:rPr>
        <w:t>CURD</w:t>
      </w:r>
      <w:r w:rsidRPr="00AF01A0">
        <w:rPr>
          <w:rFonts w:ascii="Times New Roman" w:hAnsi="Times New Roman" w:cs="宋体" w:hint="eastAsia"/>
          <w:sz w:val="24"/>
          <w:szCs w:val="24"/>
        </w:rPr>
        <w:t>操作，而这些</w:t>
      </w:r>
      <w:r w:rsidRPr="00AF01A0">
        <w:rPr>
          <w:rFonts w:ascii="Times New Roman" w:hAnsi="Times New Roman" w:cs="宋体" w:hint="eastAsia"/>
          <w:sz w:val="24"/>
          <w:szCs w:val="24"/>
        </w:rPr>
        <w:t>CURD</w:t>
      </w:r>
      <w:r w:rsidRPr="00AF01A0">
        <w:rPr>
          <w:rFonts w:ascii="Times New Roman" w:hAnsi="Times New Roman" w:cs="宋体" w:hint="eastAsia"/>
          <w:sz w:val="24"/>
          <w:szCs w:val="24"/>
        </w:rPr>
        <w:t>操作并不会因资源不同而存在不同。比较合理的体现应该是定义一致的接口来统一这些操作。而对于这些一致的</w:t>
      </w:r>
      <w:r w:rsidRPr="00AF01A0">
        <w:rPr>
          <w:rFonts w:ascii="Times New Roman" w:hAnsi="Times New Roman" w:cs="宋体" w:hint="eastAsia"/>
          <w:sz w:val="24"/>
          <w:szCs w:val="24"/>
        </w:rPr>
        <w:t>CURD</w:t>
      </w:r>
      <w:r w:rsidRPr="00AF01A0">
        <w:rPr>
          <w:rFonts w:ascii="Times New Roman" w:hAnsi="Times New Roman" w:cs="宋体" w:hint="eastAsia"/>
          <w:sz w:val="24"/>
          <w:szCs w:val="24"/>
        </w:rPr>
        <w:t>操作，我们在</w:t>
      </w:r>
      <w:r w:rsidRPr="00AF01A0">
        <w:rPr>
          <w:rFonts w:ascii="Times New Roman" w:hAnsi="Times New Roman" w:cs="宋体" w:hint="eastAsia"/>
          <w:sz w:val="24"/>
          <w:szCs w:val="24"/>
        </w:rPr>
        <w:t>Web</w:t>
      </w:r>
      <w:r w:rsidRPr="00AF01A0">
        <w:rPr>
          <w:rFonts w:ascii="Times New Roman" w:hAnsi="Times New Roman" w:cs="宋体" w:hint="eastAsia"/>
          <w:sz w:val="24"/>
          <w:szCs w:val="24"/>
        </w:rPr>
        <w:t>服务中又很容易可以把它们与</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请求建立联系（或者甚至可以说一一对应）。我们可以直接使用</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方法名（</w:t>
      </w:r>
      <w:r w:rsidRPr="00AF01A0">
        <w:rPr>
          <w:rFonts w:ascii="Times New Roman" w:hAnsi="Times New Roman" w:cs="宋体" w:hint="eastAsia"/>
          <w:sz w:val="24"/>
          <w:szCs w:val="24"/>
        </w:rPr>
        <w:t>GET</w:t>
      </w:r>
      <w:r w:rsidRPr="00AF01A0">
        <w:rPr>
          <w:rFonts w:ascii="Times New Roman" w:hAnsi="Times New Roman" w:cs="宋体" w:hint="eastAsia"/>
          <w:sz w:val="24"/>
          <w:szCs w:val="24"/>
        </w:rPr>
        <w:t>、</w:t>
      </w:r>
      <w:r w:rsidRPr="00AF01A0">
        <w:rPr>
          <w:rFonts w:ascii="Times New Roman" w:hAnsi="Times New Roman" w:cs="宋体" w:hint="eastAsia"/>
          <w:sz w:val="24"/>
          <w:szCs w:val="24"/>
        </w:rPr>
        <w:t>POST</w:t>
      </w:r>
      <w:r w:rsidRPr="00AF01A0">
        <w:rPr>
          <w:rFonts w:ascii="Times New Roman" w:hAnsi="Times New Roman" w:cs="宋体" w:hint="eastAsia"/>
          <w:sz w:val="24"/>
          <w:szCs w:val="24"/>
        </w:rPr>
        <w:t>、</w:t>
      </w:r>
      <w:r w:rsidRPr="00AF01A0">
        <w:rPr>
          <w:rFonts w:ascii="Times New Roman" w:hAnsi="Times New Roman" w:cs="宋体" w:hint="eastAsia"/>
          <w:sz w:val="24"/>
          <w:szCs w:val="24"/>
        </w:rPr>
        <w:t>PUT</w:t>
      </w:r>
      <w:r w:rsidRPr="00AF01A0">
        <w:rPr>
          <w:rFonts w:ascii="Times New Roman" w:hAnsi="Times New Roman" w:cs="宋体" w:hint="eastAsia"/>
          <w:sz w:val="24"/>
          <w:szCs w:val="24"/>
        </w:rPr>
        <w:t>、</w:t>
      </w:r>
      <w:r w:rsidRPr="00AF01A0">
        <w:rPr>
          <w:rFonts w:ascii="Times New Roman" w:hAnsi="Times New Roman" w:cs="宋体" w:hint="eastAsia"/>
          <w:sz w:val="24"/>
          <w:szCs w:val="24"/>
        </w:rPr>
        <w:t>DELETE</w:t>
      </w:r>
      <w:r w:rsidRPr="00AF01A0">
        <w:rPr>
          <w:rFonts w:ascii="Times New Roman" w:hAnsi="Times New Roman" w:cs="宋体" w:hint="eastAsia"/>
          <w:sz w:val="24"/>
          <w:szCs w:val="24"/>
        </w:rPr>
        <w:t>、</w:t>
      </w:r>
      <w:r w:rsidRPr="00AF01A0">
        <w:rPr>
          <w:rFonts w:ascii="Times New Roman" w:hAnsi="Times New Roman" w:cs="宋体" w:hint="eastAsia"/>
          <w:sz w:val="24"/>
          <w:szCs w:val="24"/>
        </w:rPr>
        <w:t>PATCH</w:t>
      </w:r>
      <w:r w:rsidRPr="00AF01A0">
        <w:rPr>
          <w:rFonts w:ascii="Times New Roman" w:hAnsi="Times New Roman" w:cs="宋体" w:hint="eastAsia"/>
          <w:sz w:val="24"/>
          <w:szCs w:val="24"/>
        </w:rPr>
        <w:t>等），用于组合</w:t>
      </w:r>
      <w:r w:rsidRPr="00AF01A0">
        <w:rPr>
          <w:rFonts w:ascii="Times New Roman" w:hAnsi="Times New Roman" w:cs="宋体" w:hint="eastAsia"/>
          <w:sz w:val="24"/>
          <w:szCs w:val="24"/>
        </w:rPr>
        <w:t>Web API</w:t>
      </w:r>
      <w:r w:rsidRPr="00AF01A0">
        <w:rPr>
          <w:rFonts w:ascii="Times New Roman" w:hAnsi="Times New Roman" w:cs="宋体" w:hint="eastAsia"/>
          <w:sz w:val="24"/>
          <w:szCs w:val="24"/>
        </w:rPr>
        <w:t>。这样可以使用</w:t>
      </w:r>
      <w:r w:rsidRPr="00AF01A0">
        <w:rPr>
          <w:rFonts w:ascii="Times New Roman" w:hAnsi="Times New Roman" w:cs="宋体" w:hint="eastAsia"/>
          <w:sz w:val="24"/>
          <w:szCs w:val="24"/>
        </w:rPr>
        <w:t>URI</w:t>
      </w:r>
      <w:r w:rsidRPr="00AF01A0">
        <w:rPr>
          <w:rFonts w:ascii="Times New Roman" w:hAnsi="Times New Roman" w:cs="宋体" w:hint="eastAsia"/>
          <w:sz w:val="24"/>
          <w:szCs w:val="24"/>
        </w:rPr>
        <w:t>与</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方法的配合，结果是</w:t>
      </w:r>
      <w:r w:rsidRPr="00AF01A0">
        <w:rPr>
          <w:rFonts w:ascii="Times New Roman" w:hAnsi="Times New Roman" w:cs="宋体" w:hint="eastAsia"/>
          <w:sz w:val="24"/>
          <w:szCs w:val="24"/>
        </w:rPr>
        <w:t>URI</w:t>
      </w:r>
      <w:r w:rsidRPr="00AF01A0">
        <w:rPr>
          <w:rFonts w:ascii="Times New Roman" w:hAnsi="Times New Roman" w:cs="宋体" w:hint="eastAsia"/>
          <w:sz w:val="24"/>
          <w:szCs w:val="24"/>
        </w:rPr>
        <w:t>尽情描述资源而不用管是何操作，由</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方法来描述当前</w:t>
      </w:r>
      <w:r w:rsidRPr="00AF01A0">
        <w:rPr>
          <w:rFonts w:ascii="Times New Roman" w:hAnsi="Times New Roman" w:cs="宋体" w:hint="eastAsia"/>
          <w:sz w:val="24"/>
          <w:szCs w:val="24"/>
        </w:rPr>
        <w:t>API</w:t>
      </w:r>
      <w:r w:rsidRPr="00AF01A0">
        <w:rPr>
          <w:rFonts w:ascii="Times New Roman" w:hAnsi="Times New Roman" w:cs="宋体" w:hint="eastAsia"/>
          <w:sz w:val="24"/>
          <w:szCs w:val="24"/>
        </w:rPr>
        <w:t>要完成的动作。</w:t>
      </w:r>
    </w:p>
    <w:p w:rsidR="00AA21A0" w:rsidRPr="00AF01A0" w:rsidRDefault="00080C04">
      <w:pPr>
        <w:numPr>
          <w:ilvl w:val="0"/>
          <w:numId w:val="1"/>
        </w:numPr>
        <w:spacing w:line="360" w:lineRule="auto"/>
        <w:ind w:firstLineChars="100" w:firstLine="240"/>
        <w:rPr>
          <w:rFonts w:ascii="Times New Roman" w:hAnsi="Times New Roman" w:cs="宋体"/>
          <w:sz w:val="24"/>
          <w:szCs w:val="24"/>
        </w:rPr>
      </w:pPr>
      <w:r w:rsidRPr="00AF01A0">
        <w:rPr>
          <w:rFonts w:ascii="Times New Roman" w:hAnsi="Times New Roman" w:cs="宋体" w:hint="eastAsia"/>
          <w:sz w:val="24"/>
          <w:szCs w:val="24"/>
        </w:rPr>
        <w:t>无状态性。</w:t>
      </w:r>
      <w:r w:rsidRPr="00AF01A0">
        <w:rPr>
          <w:rFonts w:ascii="Times New Roman" w:hAnsi="Times New Roman" w:cs="宋体" w:hint="eastAsia"/>
          <w:sz w:val="24"/>
          <w:szCs w:val="24"/>
        </w:rPr>
        <w:t>RESTful API</w:t>
      </w:r>
      <w:r w:rsidRPr="00AF01A0">
        <w:rPr>
          <w:rFonts w:ascii="Times New Roman" w:hAnsi="Times New Roman" w:cs="宋体" w:hint="eastAsia"/>
          <w:sz w:val="24"/>
          <w:szCs w:val="24"/>
        </w:rPr>
        <w:t>应该像</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请求那样，作为无状态请求，它应该只关心资源会发生什么，而不需要关心请求的发出者的状态（即客户端状态）。每一次的请求都应该被视为一个新来的用户发出的，只需要针对本次请求做出相应的操作，不需要识别本次请求是否是第一次请求或者考虑用户后续访问的情况</w:t>
      </w:r>
      <w:r w:rsidRPr="00AF01A0">
        <w:rPr>
          <w:rFonts w:ascii="Times New Roman" w:hAnsi="Times New Roman" w:cs="宋体" w:hint="eastAsia"/>
          <w:sz w:val="24"/>
          <w:szCs w:val="24"/>
        </w:rPr>
        <w:lastRenderedPageBreak/>
        <w:t>（本次不考虑</w:t>
      </w:r>
      <w:r w:rsidRPr="00AF01A0">
        <w:rPr>
          <w:rFonts w:ascii="Times New Roman" w:hAnsi="Times New Roman" w:cs="宋体" w:hint="eastAsia"/>
          <w:sz w:val="24"/>
          <w:szCs w:val="24"/>
        </w:rPr>
        <w:t>Session</w:t>
      </w:r>
      <w:r w:rsidRPr="00AF01A0">
        <w:rPr>
          <w:rFonts w:ascii="Times New Roman" w:hAnsi="Times New Roman" w:cs="宋体" w:hint="eastAsia"/>
          <w:sz w:val="24"/>
          <w:szCs w:val="24"/>
        </w:rPr>
        <w:t>技术，只针对</w:t>
      </w:r>
      <w:r w:rsidRPr="00AF01A0">
        <w:rPr>
          <w:rFonts w:ascii="Times New Roman" w:hAnsi="Times New Roman" w:cs="宋体" w:hint="eastAsia"/>
          <w:sz w:val="24"/>
          <w:szCs w:val="24"/>
        </w:rPr>
        <w:t>Web API</w:t>
      </w:r>
      <w:r w:rsidRPr="00AF01A0">
        <w:rPr>
          <w:rFonts w:ascii="Times New Roman" w:hAnsi="Times New Roman" w:cs="宋体" w:hint="eastAsia"/>
          <w:sz w:val="24"/>
          <w:szCs w:val="24"/>
        </w:rPr>
        <w:t>的设计）</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9</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RESTful API</w:t>
      </w:r>
      <w:r w:rsidRPr="00AF01A0">
        <w:rPr>
          <w:rFonts w:ascii="Times New Roman" w:hAnsi="Times New Roman" w:cs="宋体" w:hint="eastAsia"/>
          <w:sz w:val="24"/>
          <w:szCs w:val="24"/>
        </w:rPr>
        <w:t>是一个优秀的设计规范，它指导</w:t>
      </w:r>
      <w:r w:rsidRPr="00AF01A0">
        <w:rPr>
          <w:rFonts w:ascii="Times New Roman" w:hAnsi="Times New Roman" w:cs="宋体" w:hint="eastAsia"/>
          <w:sz w:val="24"/>
          <w:szCs w:val="24"/>
        </w:rPr>
        <w:t>API</w:t>
      </w:r>
      <w:r w:rsidRPr="00AF01A0">
        <w:rPr>
          <w:rFonts w:ascii="Times New Roman" w:hAnsi="Times New Roman" w:cs="宋体" w:hint="eastAsia"/>
          <w:sz w:val="24"/>
          <w:szCs w:val="24"/>
        </w:rPr>
        <w:t>设计者应该怎么设计出更规范合理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不是说在</w:t>
      </w:r>
      <w:proofErr w:type="gramStart"/>
      <w:r w:rsidRPr="00AF01A0">
        <w:rPr>
          <w:rFonts w:ascii="Times New Roman" w:hAnsi="Times New Roman" w:cs="宋体" w:hint="eastAsia"/>
          <w:sz w:val="24"/>
          <w:szCs w:val="24"/>
        </w:rPr>
        <w:t>做项目</w:t>
      </w:r>
      <w:proofErr w:type="gramEnd"/>
      <w:r w:rsidRPr="00AF01A0">
        <w:rPr>
          <w:rFonts w:ascii="Times New Roman" w:hAnsi="Times New Roman" w:cs="宋体" w:hint="eastAsia"/>
          <w:sz w:val="24"/>
          <w:szCs w:val="24"/>
        </w:rPr>
        <w:t>时一定要依赖这个规范，只是如果我们引入并严格遵守了这个规范之后，可以帮助我们解决一些不必要的麻烦。至少在本次系统设计中，这个规范可以帮助我们前后端配合开发时更好的理解某一</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接口在服务器做了哪些事。所以，本系统的设计将以</w:t>
      </w:r>
      <w:r w:rsidRPr="00AF01A0">
        <w:rPr>
          <w:rFonts w:ascii="Times New Roman" w:hAnsi="Times New Roman" w:cs="宋体" w:hint="eastAsia"/>
          <w:sz w:val="24"/>
          <w:szCs w:val="24"/>
        </w:rPr>
        <w:t>RESTful API</w:t>
      </w:r>
      <w:r w:rsidRPr="00AF01A0">
        <w:rPr>
          <w:rFonts w:ascii="Times New Roman" w:hAnsi="Times New Roman" w:cs="宋体" w:hint="eastAsia"/>
          <w:sz w:val="24"/>
          <w:szCs w:val="24"/>
        </w:rPr>
        <w:t>的规范为标准，设计出一套符合规范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w:t>
      </w:r>
    </w:p>
    <w:p w:rsidR="00AA21A0" w:rsidRPr="00AF01A0" w:rsidRDefault="00080C04">
      <w:pPr>
        <w:pStyle w:val="2"/>
        <w:rPr>
          <w:rFonts w:ascii="Times New Roman" w:eastAsia="黑体" w:hAnsi="Times New Roman" w:hint="default"/>
          <w:sz w:val="28"/>
          <w:szCs w:val="28"/>
        </w:rPr>
      </w:pPr>
      <w:bookmarkStart w:id="96" w:name="_Toc20839_WPSOffice_Level2"/>
      <w:r w:rsidRPr="00AF01A0">
        <w:rPr>
          <w:rFonts w:ascii="Times New Roman" w:eastAsia="黑体" w:hAnsi="Times New Roman"/>
          <w:sz w:val="28"/>
          <w:szCs w:val="28"/>
        </w:rPr>
        <w:t>2.</w:t>
      </w:r>
      <w:r w:rsidRPr="00AF01A0">
        <w:rPr>
          <w:rFonts w:ascii="Times New Roman" w:eastAsia="黑体" w:hAnsi="Times New Roman" w:hint="default"/>
          <w:sz w:val="28"/>
          <w:szCs w:val="28"/>
        </w:rPr>
        <w:t>5</w:t>
      </w:r>
      <w:r w:rsidRPr="00AF01A0">
        <w:rPr>
          <w:rFonts w:ascii="Times New Roman" w:eastAsia="黑体" w:hAnsi="Times New Roman"/>
          <w:sz w:val="28"/>
          <w:szCs w:val="28"/>
        </w:rPr>
        <w:t xml:space="preserve"> WebSocket</w:t>
      </w:r>
      <w:r w:rsidRPr="00AF01A0">
        <w:rPr>
          <w:rFonts w:ascii="Times New Roman" w:eastAsia="黑体" w:hAnsi="Times New Roman"/>
          <w:sz w:val="28"/>
          <w:szCs w:val="28"/>
        </w:rPr>
        <w:t>协议</w:t>
      </w:r>
      <w:bookmarkEnd w:id="96"/>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 xml:space="preserve">WebSocket </w:t>
      </w:r>
      <w:r w:rsidRPr="00AF01A0">
        <w:rPr>
          <w:rFonts w:ascii="Times New Roman" w:hAnsi="Times New Roman" w:cs="宋体" w:hint="eastAsia"/>
          <w:sz w:val="24"/>
          <w:szCs w:val="24"/>
        </w:rPr>
        <w:t>协议是在</w:t>
      </w:r>
      <w:r w:rsidRPr="00AF01A0">
        <w:rPr>
          <w:rFonts w:ascii="Times New Roman" w:hAnsi="Times New Roman" w:cs="宋体" w:hint="eastAsia"/>
          <w:sz w:val="24"/>
          <w:szCs w:val="24"/>
        </w:rPr>
        <w:t>2008</w:t>
      </w:r>
      <w:r w:rsidRPr="00AF01A0">
        <w:rPr>
          <w:rFonts w:ascii="Times New Roman" w:hAnsi="Times New Roman" w:cs="宋体" w:hint="eastAsia"/>
          <w:sz w:val="24"/>
          <w:szCs w:val="24"/>
        </w:rPr>
        <w:t>年诞生，在</w:t>
      </w:r>
      <w:r w:rsidRPr="00AF01A0">
        <w:rPr>
          <w:rFonts w:ascii="Times New Roman" w:hAnsi="Times New Roman" w:cs="宋体" w:hint="eastAsia"/>
          <w:sz w:val="24"/>
          <w:szCs w:val="24"/>
        </w:rPr>
        <w:t>2011</w:t>
      </w:r>
      <w:r w:rsidRPr="00AF01A0">
        <w:rPr>
          <w:rFonts w:ascii="Times New Roman" w:hAnsi="Times New Roman" w:cs="宋体" w:hint="eastAsia"/>
          <w:sz w:val="24"/>
          <w:szCs w:val="24"/>
        </w:rPr>
        <w:t>年才正式成为国家标准，如今所有厂商的浏览器都已经支持了</w:t>
      </w:r>
      <w:r w:rsidRPr="00AF01A0">
        <w:rPr>
          <w:rFonts w:ascii="Times New Roman" w:hAnsi="Times New Roman" w:cs="宋体" w:hint="eastAsia"/>
          <w:sz w:val="24"/>
          <w:szCs w:val="24"/>
        </w:rPr>
        <w:t>WebScoket</w:t>
      </w:r>
      <w:r w:rsidRPr="00AF01A0">
        <w:rPr>
          <w:rFonts w:ascii="Times New Roman" w:hAnsi="Times New Roman" w:cs="宋体" w:hint="eastAsia"/>
          <w:sz w:val="24"/>
          <w:szCs w:val="24"/>
        </w:rPr>
        <w:t>协议</w:t>
      </w:r>
      <w:r w:rsidRPr="00AF01A0">
        <w:rPr>
          <w:rFonts w:ascii="Times New Roman" w:hAnsi="Times New Roman" w:hint="eastAsia"/>
          <w:sz w:val="24"/>
          <w:szCs w:val="24"/>
          <w:vertAlign w:val="superscript"/>
        </w:rPr>
        <w:t>[1</w:t>
      </w:r>
      <w:r w:rsidR="0092621D" w:rsidRPr="00AF01A0">
        <w:rPr>
          <w:rFonts w:ascii="Times New Roman" w:hAnsi="Times New Roman"/>
          <w:sz w:val="24"/>
          <w:szCs w:val="24"/>
          <w:vertAlign w:val="superscript"/>
        </w:rPr>
        <w:t>0</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当使用</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协议，我们需要客户端知道服务器端的某些实时状态时，以前的做法是在客户端编码实现轮询，十分耗费资源。这就暴露出了</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协议的一个缺陷，</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协议只能由客户端发送请求再接收响应，通信过程无法由客户端主动发起</w:t>
      </w:r>
      <w:r w:rsidRPr="00AF01A0">
        <w:rPr>
          <w:rFonts w:ascii="Times New Roman" w:hAnsi="Times New Roman" w:hint="eastAsia"/>
          <w:sz w:val="24"/>
          <w:szCs w:val="24"/>
          <w:vertAlign w:val="superscript"/>
        </w:rPr>
        <w:t>[1</w:t>
      </w:r>
      <w:r w:rsidR="0092621D" w:rsidRPr="00AF01A0">
        <w:rPr>
          <w:rFonts w:ascii="Times New Roman" w:hAnsi="Times New Roman"/>
          <w:sz w:val="24"/>
          <w:szCs w:val="24"/>
          <w:vertAlign w:val="superscript"/>
        </w:rPr>
        <w:t>0</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因此</w:t>
      </w:r>
      <w:r w:rsidRPr="00AF01A0">
        <w:rPr>
          <w:rFonts w:ascii="Times New Roman" w:hAnsi="Times New Roman" w:cs="宋体" w:hint="eastAsia"/>
          <w:sz w:val="24"/>
          <w:szCs w:val="24"/>
        </w:rPr>
        <w:t>WebSocket</w:t>
      </w:r>
      <w:r w:rsidRPr="00AF01A0">
        <w:rPr>
          <w:rFonts w:ascii="Times New Roman" w:hAnsi="Times New Roman" w:cs="宋体" w:hint="eastAsia"/>
          <w:sz w:val="24"/>
          <w:szCs w:val="24"/>
        </w:rPr>
        <w:t>的作用就体现出来了，它也正是在这样的需求下被发明出来的。</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ebSocket</w:t>
      </w:r>
      <w:r w:rsidRPr="00AF01A0">
        <w:rPr>
          <w:rFonts w:ascii="Times New Roman" w:hAnsi="Times New Roman" w:cs="宋体" w:hint="eastAsia"/>
          <w:sz w:val="24"/>
          <w:szCs w:val="24"/>
        </w:rPr>
        <w:t>可以实现客户端与服务端的双向通信，实现消息推送的功能，它在客户端的实现也很方便，比较常用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如下：</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w:t>
      </w:r>
      <w:r w:rsidRPr="00AF01A0">
        <w:rPr>
          <w:rFonts w:ascii="Times New Roman" w:hAnsi="Times New Roman" w:cs="宋体" w:hint="eastAsia"/>
          <w:sz w:val="24"/>
          <w:szCs w:val="24"/>
        </w:rPr>
        <w:t>构造函数：用于新建一个</w:t>
      </w:r>
      <w:r w:rsidRPr="00AF01A0">
        <w:rPr>
          <w:rFonts w:ascii="Times New Roman" w:hAnsi="Times New Roman" w:cs="宋体" w:hint="eastAsia"/>
          <w:sz w:val="24"/>
          <w:szCs w:val="24"/>
        </w:rPr>
        <w:t>WebSocket</w:t>
      </w:r>
      <w:r w:rsidRPr="00AF01A0">
        <w:rPr>
          <w:rFonts w:ascii="Times New Roman" w:hAnsi="Times New Roman" w:cs="宋体" w:hint="eastAsia"/>
          <w:sz w:val="24"/>
          <w:szCs w:val="24"/>
        </w:rPr>
        <w:t>实例。</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readyState</w:t>
      </w:r>
      <w:r w:rsidRPr="00AF01A0">
        <w:rPr>
          <w:rFonts w:ascii="Times New Roman" w:hAnsi="Times New Roman" w:cs="宋体" w:hint="eastAsia"/>
          <w:sz w:val="24"/>
          <w:szCs w:val="24"/>
        </w:rPr>
        <w:t>：实例对象的当前状态。</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onopen</w:t>
      </w:r>
      <w:r w:rsidRPr="00AF01A0">
        <w:rPr>
          <w:rFonts w:ascii="Times New Roman" w:hAnsi="Times New Roman" w:cs="宋体" w:hint="eastAsia"/>
          <w:sz w:val="24"/>
          <w:szCs w:val="24"/>
        </w:rPr>
        <w:t>：</w:t>
      </w:r>
      <w:proofErr w:type="gramStart"/>
      <w:r w:rsidRPr="00AF01A0">
        <w:rPr>
          <w:rFonts w:ascii="Times New Roman" w:hAnsi="Times New Roman" w:cs="宋体" w:hint="eastAsia"/>
          <w:sz w:val="24"/>
          <w:szCs w:val="24"/>
        </w:rPr>
        <w:t>设置回调函</w:t>
      </w:r>
      <w:proofErr w:type="gramEnd"/>
      <w:r w:rsidRPr="00AF01A0">
        <w:rPr>
          <w:rFonts w:ascii="Times New Roman" w:hAnsi="Times New Roman" w:cs="宋体" w:hint="eastAsia"/>
          <w:sz w:val="24"/>
          <w:szCs w:val="24"/>
        </w:rPr>
        <w:t>数，作为连接成功之后的后续动作。</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onclose</w:t>
      </w:r>
      <w:r w:rsidRPr="00AF01A0">
        <w:rPr>
          <w:rFonts w:ascii="Times New Roman" w:hAnsi="Times New Roman" w:cs="宋体" w:hint="eastAsia"/>
          <w:sz w:val="24"/>
          <w:szCs w:val="24"/>
        </w:rPr>
        <w:t>：</w:t>
      </w:r>
      <w:proofErr w:type="gramStart"/>
      <w:r w:rsidRPr="00AF01A0">
        <w:rPr>
          <w:rFonts w:ascii="Times New Roman" w:hAnsi="Times New Roman" w:cs="宋体" w:hint="eastAsia"/>
          <w:sz w:val="24"/>
          <w:szCs w:val="24"/>
        </w:rPr>
        <w:t>设置回调函</w:t>
      </w:r>
      <w:proofErr w:type="gramEnd"/>
      <w:r w:rsidRPr="00AF01A0">
        <w:rPr>
          <w:rFonts w:ascii="Times New Roman" w:hAnsi="Times New Roman" w:cs="宋体" w:hint="eastAsia"/>
          <w:sz w:val="24"/>
          <w:szCs w:val="24"/>
        </w:rPr>
        <w:t>数，作为连接关闭之后的后续动作。</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onmessage</w:t>
      </w:r>
      <w:r w:rsidRPr="00AF01A0">
        <w:rPr>
          <w:rFonts w:ascii="Times New Roman" w:hAnsi="Times New Roman" w:cs="宋体" w:hint="eastAsia"/>
          <w:sz w:val="24"/>
          <w:szCs w:val="24"/>
        </w:rPr>
        <w:t>：</w:t>
      </w:r>
      <w:proofErr w:type="gramStart"/>
      <w:r w:rsidRPr="00AF01A0">
        <w:rPr>
          <w:rFonts w:ascii="Times New Roman" w:hAnsi="Times New Roman" w:cs="宋体" w:hint="eastAsia"/>
          <w:sz w:val="24"/>
          <w:szCs w:val="24"/>
        </w:rPr>
        <w:t>设置回调函</w:t>
      </w:r>
      <w:proofErr w:type="gramEnd"/>
      <w:r w:rsidRPr="00AF01A0">
        <w:rPr>
          <w:rFonts w:ascii="Times New Roman" w:hAnsi="Times New Roman" w:cs="宋体" w:hint="eastAsia"/>
          <w:sz w:val="24"/>
          <w:szCs w:val="24"/>
        </w:rPr>
        <w:t>数，作为接收到服务器数据之后的后续动作。</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send()</w:t>
      </w:r>
      <w:r w:rsidRPr="00AF01A0">
        <w:rPr>
          <w:rFonts w:ascii="Times New Roman" w:hAnsi="Times New Roman" w:cs="宋体" w:hint="eastAsia"/>
          <w:sz w:val="24"/>
          <w:szCs w:val="24"/>
        </w:rPr>
        <w:t>：设置函数，用于向服务器</w:t>
      </w:r>
      <w:proofErr w:type="gramStart"/>
      <w:r w:rsidRPr="00AF01A0">
        <w:rPr>
          <w:rFonts w:ascii="Times New Roman" w:hAnsi="Times New Roman" w:cs="宋体" w:hint="eastAsia"/>
          <w:sz w:val="24"/>
          <w:szCs w:val="24"/>
        </w:rPr>
        <w:t>端主动</w:t>
      </w:r>
      <w:proofErr w:type="gramEnd"/>
      <w:r w:rsidRPr="00AF01A0">
        <w:rPr>
          <w:rFonts w:ascii="Times New Roman" w:hAnsi="Times New Roman" w:cs="宋体" w:hint="eastAsia"/>
          <w:sz w:val="24"/>
          <w:szCs w:val="24"/>
        </w:rPr>
        <w:t>发送数据。</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bufferedAmount</w:t>
      </w:r>
      <w:r w:rsidRPr="00AF01A0">
        <w:rPr>
          <w:rFonts w:ascii="Times New Roman" w:hAnsi="Times New Roman" w:cs="宋体" w:hint="eastAsia"/>
          <w:sz w:val="24"/>
          <w:szCs w:val="24"/>
        </w:rPr>
        <w:t>：表示当前尚未被发送出去的数据的二进制数据的字节数。</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onerror</w:t>
      </w:r>
      <w:r w:rsidRPr="00AF01A0">
        <w:rPr>
          <w:rFonts w:ascii="Times New Roman" w:hAnsi="Times New Roman" w:cs="宋体" w:hint="eastAsia"/>
          <w:sz w:val="24"/>
          <w:szCs w:val="24"/>
        </w:rPr>
        <w:t>：</w:t>
      </w:r>
      <w:proofErr w:type="gramStart"/>
      <w:r w:rsidRPr="00AF01A0">
        <w:rPr>
          <w:rFonts w:ascii="Times New Roman" w:hAnsi="Times New Roman" w:cs="宋体" w:hint="eastAsia"/>
          <w:sz w:val="24"/>
          <w:szCs w:val="24"/>
        </w:rPr>
        <w:t>设置回调函</w:t>
      </w:r>
      <w:proofErr w:type="gramEnd"/>
      <w:r w:rsidRPr="00AF01A0">
        <w:rPr>
          <w:rFonts w:ascii="Times New Roman" w:hAnsi="Times New Roman" w:cs="宋体" w:hint="eastAsia"/>
          <w:sz w:val="24"/>
          <w:szCs w:val="24"/>
        </w:rPr>
        <w:t>数，作为报</w:t>
      </w:r>
      <w:proofErr w:type="gramStart"/>
      <w:r w:rsidRPr="00AF01A0">
        <w:rPr>
          <w:rFonts w:ascii="Times New Roman" w:hAnsi="Times New Roman" w:cs="宋体" w:hint="eastAsia"/>
          <w:sz w:val="24"/>
          <w:szCs w:val="24"/>
        </w:rPr>
        <w:t>错之</w:t>
      </w:r>
      <w:proofErr w:type="gramEnd"/>
      <w:r w:rsidRPr="00AF01A0">
        <w:rPr>
          <w:rFonts w:ascii="Times New Roman" w:hAnsi="Times New Roman" w:cs="宋体" w:hint="eastAsia"/>
          <w:sz w:val="24"/>
          <w:szCs w:val="24"/>
        </w:rPr>
        <w:t>后的后续动作。</w:t>
      </w:r>
    </w:p>
    <w:p w:rsidR="00AA21A0" w:rsidRPr="00AF01A0" w:rsidRDefault="00080C04">
      <w:pPr>
        <w:widowControl/>
        <w:jc w:val="left"/>
        <w:rPr>
          <w:rFonts w:ascii="Times New Roman" w:hAnsi="Times New Roman" w:cs="宋体"/>
          <w:sz w:val="24"/>
          <w:szCs w:val="24"/>
        </w:rPr>
      </w:pPr>
      <w:r w:rsidRPr="00AF01A0">
        <w:rPr>
          <w:rFonts w:ascii="Times New Roman" w:hAnsi="Times New Roman" w:cs="宋体"/>
          <w:sz w:val="24"/>
          <w:szCs w:val="24"/>
        </w:rPr>
        <w:br w:type="page"/>
      </w:r>
    </w:p>
    <w:p w:rsidR="00AA21A0" w:rsidRPr="00AF01A0" w:rsidRDefault="00080C04">
      <w:pPr>
        <w:pStyle w:val="1"/>
        <w:jc w:val="center"/>
        <w:rPr>
          <w:rFonts w:ascii="Times New Roman" w:eastAsia="黑体" w:hAnsi="Times New Roman" w:hint="default"/>
          <w:sz w:val="36"/>
          <w:szCs w:val="36"/>
        </w:rPr>
      </w:pPr>
      <w:bookmarkStart w:id="97" w:name="_Toc15009_WPSOffice_Level1"/>
      <w:r w:rsidRPr="00AF01A0">
        <w:rPr>
          <w:rFonts w:ascii="Times New Roman" w:eastAsia="黑体" w:hAnsi="Times New Roman"/>
          <w:sz w:val="36"/>
          <w:szCs w:val="36"/>
        </w:rPr>
        <w:lastRenderedPageBreak/>
        <w:t>第</w:t>
      </w:r>
      <w:r w:rsidRPr="00AF01A0">
        <w:rPr>
          <w:rFonts w:ascii="Times New Roman" w:eastAsia="黑体" w:hAnsi="Times New Roman"/>
          <w:sz w:val="36"/>
          <w:szCs w:val="36"/>
        </w:rPr>
        <w:t>3</w:t>
      </w:r>
      <w:r w:rsidRPr="00AF01A0">
        <w:rPr>
          <w:rFonts w:ascii="Times New Roman" w:eastAsia="黑体" w:hAnsi="Times New Roman"/>
          <w:sz w:val="36"/>
          <w:szCs w:val="36"/>
        </w:rPr>
        <w:t>章</w:t>
      </w:r>
      <w:r w:rsidRPr="00AF01A0">
        <w:rPr>
          <w:rFonts w:ascii="Times New Roman" w:eastAsia="黑体" w:hAnsi="Times New Roman"/>
          <w:sz w:val="36"/>
          <w:szCs w:val="36"/>
        </w:rPr>
        <w:t xml:space="preserve"> </w:t>
      </w:r>
      <w:r w:rsidRPr="00AF01A0">
        <w:rPr>
          <w:rFonts w:ascii="Times New Roman" w:eastAsia="黑体" w:hAnsi="Times New Roman"/>
          <w:sz w:val="36"/>
          <w:szCs w:val="36"/>
        </w:rPr>
        <w:t>智能物流监控系统需求分析与概要设计</w:t>
      </w:r>
      <w:bookmarkEnd w:id="97"/>
    </w:p>
    <w:p w:rsidR="00AA21A0" w:rsidRPr="00AF01A0" w:rsidRDefault="00080C04">
      <w:pPr>
        <w:pStyle w:val="2"/>
        <w:rPr>
          <w:rFonts w:ascii="Times New Roman" w:eastAsia="黑体" w:hAnsi="Times New Roman" w:hint="default"/>
          <w:sz w:val="28"/>
          <w:szCs w:val="28"/>
        </w:rPr>
      </w:pPr>
      <w:bookmarkStart w:id="98" w:name="_Toc6512_WPSOffice_Level2"/>
      <w:r w:rsidRPr="00AF01A0">
        <w:rPr>
          <w:rFonts w:ascii="Times New Roman" w:eastAsia="黑体" w:hAnsi="Times New Roman"/>
          <w:sz w:val="28"/>
          <w:szCs w:val="28"/>
        </w:rPr>
        <w:t xml:space="preserve">3.1 </w:t>
      </w:r>
      <w:r w:rsidRPr="00AF01A0">
        <w:rPr>
          <w:rFonts w:ascii="Times New Roman" w:eastAsia="黑体" w:hAnsi="Times New Roman"/>
          <w:sz w:val="28"/>
          <w:szCs w:val="28"/>
        </w:rPr>
        <w:t>智能物流监控系统整体方案</w:t>
      </w:r>
      <w:bookmarkEnd w:id="98"/>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智能物流监控系统的目的是为了解决在物流运输的工作中，被运输物体的实时状况无法被实时查看、运输过程无法重现的问题。它最终是为了服务于高端精密设备或物品的物流运输工作中，帮助保障运输物品的安全。</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为了完成发配物流任务（便于监管物流的整个流程）和物流运输中对于物品的实时监控，我们对于智能物流监控系统的设计分为了两大部分：对于获取的系统基础数据平台的搭建，和监管物流流程用于接入物品监控的管理系统的设计。</w:t>
      </w:r>
    </w:p>
    <w:p w:rsidR="00AA21A0" w:rsidRPr="00AF01A0" w:rsidRDefault="00080C04">
      <w:pPr>
        <w:pStyle w:val="3"/>
        <w:jc w:val="both"/>
        <w:rPr>
          <w:rFonts w:ascii="Times New Roman" w:eastAsia="黑体" w:hAnsi="Times New Roman" w:cs="Arial" w:hint="default"/>
          <w:sz w:val="24"/>
          <w:szCs w:val="24"/>
        </w:rPr>
      </w:pPr>
      <w:bookmarkStart w:id="99" w:name="_Toc514277291"/>
      <w:bookmarkStart w:id="100" w:name="_Toc16776_WPSOffice_Level3"/>
      <w:r w:rsidRPr="00AF01A0">
        <w:rPr>
          <w:rFonts w:ascii="Times New Roman" w:eastAsia="黑体" w:hAnsi="Times New Roman" w:cs="Arial" w:hint="default"/>
          <w:sz w:val="24"/>
          <w:szCs w:val="24"/>
        </w:rPr>
        <w:t>3</w:t>
      </w:r>
      <w:r w:rsidRPr="00AF01A0">
        <w:rPr>
          <w:rFonts w:ascii="Times New Roman" w:eastAsia="黑体" w:hAnsi="Times New Roman" w:cs="Arial"/>
          <w:sz w:val="24"/>
          <w:szCs w:val="24"/>
        </w:rPr>
        <w:t xml:space="preserve">.1.1 </w:t>
      </w:r>
      <w:bookmarkEnd w:id="99"/>
      <w:r w:rsidRPr="00AF01A0">
        <w:rPr>
          <w:rFonts w:ascii="Times New Roman" w:eastAsia="黑体" w:hAnsi="Times New Roman" w:cs="Arial"/>
          <w:sz w:val="24"/>
          <w:szCs w:val="24"/>
        </w:rPr>
        <w:t>系统基础数据平台架构设计</w:t>
      </w:r>
      <w:bookmarkEnd w:id="100"/>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对于智能物流监控系统来说，需要考虑很多方面的问题，最首要的问题就是如何建立数据平台与硬件之间的联系</w:t>
      </w:r>
      <w:r w:rsidRPr="00AF01A0">
        <w:rPr>
          <w:rFonts w:ascii="Times New Roman" w:hAnsi="Times New Roman" w:hint="eastAsia"/>
          <w:sz w:val="24"/>
          <w:szCs w:val="24"/>
          <w:vertAlign w:val="superscript"/>
        </w:rPr>
        <w:t>[1</w:t>
      </w:r>
      <w:r w:rsidR="0092621D" w:rsidRPr="00AF01A0">
        <w:rPr>
          <w:rFonts w:ascii="Times New Roman" w:hAnsi="Times New Roman"/>
          <w:sz w:val="24"/>
          <w:szCs w:val="24"/>
          <w:vertAlign w:val="superscript"/>
        </w:rPr>
        <w:t>1</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平台需要可以接收到硬件传输的数据，并以合理的形式存储起来，硬件也需要根据约定传输正确格式的数据，所以这就需要硬件方面与平台结构设计事先制定好一套传输规范与传输协议，以保证整个系统正常且高效率运行。这是一个通用的问题，对于每一个涉及软硬件交流的系统设计都将会第一个面临这个问题。所以对于这个问题与其每个系统设计都来完成一套自己的解决方案，不如由某些有足够权威、被开发者普遍认可的个人或者组织制定一套完整</w:t>
      </w:r>
      <w:proofErr w:type="gramStart"/>
      <w:r w:rsidRPr="00AF01A0">
        <w:rPr>
          <w:rFonts w:ascii="Times New Roman" w:hAnsi="Times New Roman" w:cs="宋体" w:hint="eastAsia"/>
          <w:sz w:val="24"/>
          <w:szCs w:val="24"/>
        </w:rPr>
        <w:t>且优秀</w:t>
      </w:r>
      <w:proofErr w:type="gramEnd"/>
      <w:r w:rsidRPr="00AF01A0">
        <w:rPr>
          <w:rFonts w:ascii="Times New Roman" w:hAnsi="Times New Roman" w:cs="宋体" w:hint="eastAsia"/>
          <w:sz w:val="24"/>
          <w:szCs w:val="24"/>
        </w:rPr>
        <w:t>的解决方案，以协议或者服务的形式开放在开源世界。</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由于本次系统设计将不涉及与硬件方面传输数据的问题，所以系统将沿用公认的最佳实践“不重复造轮子”，使用开源世界中优秀的解决方案，在</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的技术支持下完成智能物流监控系统的数据平台架构设计。我们借助</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帮助我们解决了硬件与软件交流与数据对接的问题。</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开放了</w:t>
      </w:r>
      <w:r w:rsidRPr="00AF01A0">
        <w:rPr>
          <w:rFonts w:ascii="Times New Roman" w:hAnsi="Times New Roman" w:cs="宋体" w:hint="eastAsia"/>
          <w:sz w:val="24"/>
          <w:szCs w:val="24"/>
        </w:rPr>
        <w:t>PaaS</w:t>
      </w:r>
      <w:r w:rsidRPr="00AF01A0">
        <w:rPr>
          <w:rFonts w:ascii="Times New Roman" w:hAnsi="Times New Roman" w:cs="宋体" w:hint="eastAsia"/>
          <w:sz w:val="24"/>
          <w:szCs w:val="24"/>
        </w:rPr>
        <w:t>服务，完成了数据格式的设计与良好存储且处于黑盒状态，本系统只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开放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接口进行交互。既然使用</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就需要遵守</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规定的一些设计方法以及数据和操作流程（包括硬件方面的接入流程）的约定。</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的数据是分层的结构，对于硬件方的接入也是分层进行的。它包含几个概念：产品、设备、数据流、数据点、产品</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设备</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触</w:t>
      </w:r>
      <w:r w:rsidRPr="00AF01A0">
        <w:rPr>
          <w:rFonts w:ascii="Times New Roman" w:hAnsi="Times New Roman" w:cs="宋体" w:hint="eastAsia"/>
          <w:sz w:val="24"/>
          <w:szCs w:val="24"/>
        </w:rPr>
        <w:lastRenderedPageBreak/>
        <w:t>发器。</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一个用户账号会产生多个产品，在每个产品下含有设备、</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触发器与应用，设备与触发器可以有多个、在设备下可以含有多个数据流。关系图如下：</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drawing>
          <wp:inline distT="0" distB="0" distL="114300" distR="114300">
            <wp:extent cx="5273040" cy="2785110"/>
            <wp:effectExtent l="0" t="0" r="0" b="0"/>
            <wp:docPr id="27" name="图片 27" descr="On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OneNET"/>
                    <pic:cNvPicPr>
                      <a:picLocks noChangeAspect="1"/>
                    </pic:cNvPicPr>
                  </pic:nvPicPr>
                  <pic:blipFill>
                    <a:blip r:embed="rId19"/>
                    <a:stretch>
                      <a:fillRect/>
                    </a:stretch>
                  </pic:blipFill>
                  <pic:spPr>
                    <a:xfrm>
                      <a:off x="0" y="0"/>
                      <a:ext cx="5273040" cy="2785110"/>
                    </a:xfrm>
                    <a:prstGeom prst="rect">
                      <a:avLst/>
                    </a:prstGeom>
                  </pic:spPr>
                </pic:pic>
              </a:graphicData>
            </a:graphic>
          </wp:inline>
        </w:drawing>
      </w:r>
    </w:p>
    <w:p w:rsidR="00AA21A0" w:rsidRPr="00AF01A0" w:rsidRDefault="00080C04">
      <w:pPr>
        <w:pStyle w:val="4"/>
        <w:rPr>
          <w:rFonts w:ascii="Times New Roman" w:hAnsi="Times New Roman"/>
          <w:szCs w:val="24"/>
        </w:rPr>
      </w:pPr>
      <w:bookmarkStart w:id="101" w:name="_Toc1859"/>
      <w:bookmarkStart w:id="102" w:name="_Toc8629_WPSOffice_Level3"/>
      <w:bookmarkStart w:id="103" w:name="_Toc17298"/>
      <w:bookmarkStart w:id="104" w:name="_Toc15853"/>
      <w:bookmarkStart w:id="105" w:name="_Toc2406_WPSOffice_Level3"/>
      <w:bookmarkStart w:id="106" w:name="_Toc514945287"/>
      <w:bookmarkStart w:id="107" w:name="_Toc31458"/>
      <w:bookmarkStart w:id="108" w:name="_Toc2580_WPSOffice_Level3"/>
      <w:bookmarkStart w:id="109" w:name="_Toc1095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3.1 OneNET</w:t>
      </w:r>
      <w:r w:rsidRPr="00AF01A0">
        <w:rPr>
          <w:rStyle w:val="4Char"/>
          <w:rFonts w:ascii="Times New Roman" w:eastAsia="黑体" w:hAnsi="Times New Roman" w:cs="黑体" w:hint="eastAsia"/>
          <w:sz w:val="21"/>
          <w:szCs w:val="21"/>
        </w:rPr>
        <w:t>概念关系图</w:t>
      </w:r>
      <w:bookmarkEnd w:id="101"/>
      <w:bookmarkEnd w:id="102"/>
      <w:bookmarkEnd w:id="103"/>
      <w:bookmarkEnd w:id="104"/>
      <w:bookmarkEnd w:id="105"/>
      <w:bookmarkEnd w:id="106"/>
      <w:bookmarkEnd w:id="107"/>
      <w:bookmarkEnd w:id="108"/>
      <w:bookmarkEnd w:id="109"/>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为了完成</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与本系统数据平台的正常对接与后续流程的正常运营，我们需要遵守以下几点规约：</w:t>
      </w:r>
    </w:p>
    <w:p w:rsidR="00AA21A0" w:rsidRPr="00AF01A0" w:rsidRDefault="00080C04">
      <w:pPr>
        <w:numPr>
          <w:ilvl w:val="0"/>
          <w:numId w:val="2"/>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约定统一使用</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协议传输数据。</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方为了兼容各个平台与各厂商硬件，对于硬件接入平台使用的传输协议提供了很多种，建立了一个物联网产业的生态环境。它支持的协议包括：</w:t>
      </w:r>
      <w:r w:rsidRPr="00AF01A0">
        <w:rPr>
          <w:rFonts w:ascii="Times New Roman" w:hAnsi="Times New Roman" w:cs="宋体" w:hint="eastAsia"/>
          <w:sz w:val="24"/>
          <w:szCs w:val="24"/>
        </w:rPr>
        <w:t>LWM2M</w:t>
      </w:r>
      <w:r w:rsidRPr="00AF01A0">
        <w:rPr>
          <w:rFonts w:ascii="Times New Roman" w:hAnsi="Times New Roman" w:cs="宋体" w:hint="eastAsia"/>
          <w:sz w:val="24"/>
          <w:szCs w:val="24"/>
        </w:rPr>
        <w:t>（</w:t>
      </w:r>
      <w:r w:rsidRPr="00AF01A0">
        <w:rPr>
          <w:rFonts w:ascii="Times New Roman" w:hAnsi="Times New Roman" w:cs="宋体" w:hint="eastAsia"/>
          <w:sz w:val="24"/>
          <w:szCs w:val="24"/>
        </w:rPr>
        <w:t>NB-IoT</w:t>
      </w:r>
      <w:r w:rsidRPr="00AF01A0">
        <w:rPr>
          <w:rFonts w:ascii="Times New Roman" w:hAnsi="Times New Roman" w:cs="宋体" w:hint="eastAsia"/>
          <w:sz w:val="24"/>
          <w:szCs w:val="24"/>
        </w:rPr>
        <w:t>）、</w:t>
      </w:r>
      <w:r w:rsidRPr="00AF01A0">
        <w:rPr>
          <w:rFonts w:ascii="Times New Roman" w:hAnsi="Times New Roman" w:cs="宋体" w:hint="eastAsia"/>
          <w:sz w:val="24"/>
          <w:szCs w:val="24"/>
        </w:rPr>
        <w:t>EDP</w:t>
      </w:r>
      <w:r w:rsidRPr="00AF01A0">
        <w:rPr>
          <w:rFonts w:ascii="Times New Roman" w:hAnsi="Times New Roman" w:cs="宋体" w:hint="eastAsia"/>
          <w:sz w:val="24"/>
          <w:szCs w:val="24"/>
        </w:rPr>
        <w:t>、</w:t>
      </w:r>
      <w:r w:rsidRPr="00AF01A0">
        <w:rPr>
          <w:rFonts w:ascii="Times New Roman" w:hAnsi="Times New Roman" w:cs="宋体" w:hint="eastAsia"/>
          <w:sz w:val="24"/>
          <w:szCs w:val="24"/>
        </w:rPr>
        <w:t>MQTT</w:t>
      </w:r>
      <w:r w:rsidRPr="00AF01A0">
        <w:rPr>
          <w:rFonts w:ascii="Times New Roman" w:hAnsi="Times New Roman" w:cs="宋体" w:hint="eastAsia"/>
          <w:sz w:val="24"/>
          <w:szCs w:val="24"/>
        </w:rPr>
        <w:t>、</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w:t>
      </w:r>
      <w:r w:rsidRPr="00AF01A0">
        <w:rPr>
          <w:rFonts w:ascii="Times New Roman" w:hAnsi="Times New Roman" w:cs="宋体" w:hint="eastAsia"/>
          <w:sz w:val="24"/>
          <w:szCs w:val="24"/>
        </w:rPr>
        <w:t>MODBUS</w:t>
      </w:r>
      <w:r w:rsidRPr="00AF01A0">
        <w:rPr>
          <w:rFonts w:ascii="Times New Roman" w:hAnsi="Times New Roman" w:cs="宋体" w:hint="eastAsia"/>
          <w:sz w:val="24"/>
          <w:szCs w:val="24"/>
        </w:rPr>
        <w:t>、</w:t>
      </w:r>
      <w:r w:rsidRPr="00AF01A0">
        <w:rPr>
          <w:rFonts w:ascii="Times New Roman" w:hAnsi="Times New Roman" w:cs="宋体" w:hint="eastAsia"/>
          <w:sz w:val="24"/>
          <w:szCs w:val="24"/>
        </w:rPr>
        <w:t>JT/T808</w:t>
      </w:r>
      <w:r w:rsidRPr="00AF01A0">
        <w:rPr>
          <w:rFonts w:ascii="Times New Roman" w:hAnsi="Times New Roman" w:cs="宋体" w:hint="eastAsia"/>
          <w:sz w:val="24"/>
          <w:szCs w:val="24"/>
        </w:rPr>
        <w:t>、</w:t>
      </w:r>
      <w:r w:rsidRPr="00AF01A0">
        <w:rPr>
          <w:rFonts w:ascii="Times New Roman" w:hAnsi="Times New Roman" w:cs="宋体" w:hint="eastAsia"/>
          <w:sz w:val="24"/>
          <w:szCs w:val="24"/>
        </w:rPr>
        <w:t>TCP</w:t>
      </w:r>
      <w:r w:rsidRPr="00AF01A0">
        <w:rPr>
          <w:rFonts w:ascii="Times New Roman" w:hAnsi="Times New Roman" w:cs="宋体" w:hint="eastAsia"/>
          <w:sz w:val="24"/>
          <w:szCs w:val="24"/>
        </w:rPr>
        <w:t>透传、</w:t>
      </w:r>
      <w:r w:rsidRPr="00AF01A0">
        <w:rPr>
          <w:rFonts w:ascii="Times New Roman" w:hAnsi="Times New Roman" w:cs="宋体" w:hint="eastAsia"/>
          <w:sz w:val="24"/>
          <w:szCs w:val="24"/>
        </w:rPr>
        <w:t>RGMP</w:t>
      </w:r>
      <w:r w:rsidRPr="00AF01A0">
        <w:rPr>
          <w:rFonts w:ascii="Times New Roman" w:hAnsi="Times New Roman" w:cs="宋体" w:hint="eastAsia"/>
          <w:sz w:val="24"/>
          <w:szCs w:val="24"/>
        </w:rPr>
        <w:t>等协议。我们需要根据自身系统需求选定合适的协议，用于后续的硬件接入与数据平台获取数据所统一使用的协议。选用</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协议的原因是它更简洁，且</w:t>
      </w:r>
      <w:r w:rsidRPr="00AF01A0">
        <w:rPr>
          <w:rFonts w:ascii="Times New Roman" w:hAnsi="Times New Roman" w:cs="宋体" w:hint="eastAsia"/>
          <w:sz w:val="24"/>
          <w:szCs w:val="24"/>
        </w:rPr>
        <w:t>Web</w:t>
      </w:r>
      <w:r w:rsidRPr="00AF01A0">
        <w:rPr>
          <w:rFonts w:ascii="Times New Roman" w:hAnsi="Times New Roman" w:cs="宋体" w:hint="eastAsia"/>
          <w:sz w:val="24"/>
          <w:szCs w:val="24"/>
        </w:rPr>
        <w:t>开发者更熟悉</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协议，开发可以直接使用，减少了很多不必要的麻烦，降低了学习成本。</w:t>
      </w:r>
    </w:p>
    <w:p w:rsidR="00AA21A0" w:rsidRPr="00AF01A0" w:rsidRDefault="00080C04">
      <w:pPr>
        <w:numPr>
          <w:ilvl w:val="0"/>
          <w:numId w:val="2"/>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数据平台方需要提供</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给硬件方。</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为了识别用户权限，当用户创建产品后会为产品动态创建一个</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作为身份标识，这个</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应该由创建者妥善保管，只有</w:t>
      </w:r>
      <w:proofErr w:type="gramStart"/>
      <w:r w:rsidRPr="00AF01A0">
        <w:rPr>
          <w:rFonts w:ascii="Times New Roman" w:hAnsi="Times New Roman" w:cs="宋体" w:hint="eastAsia"/>
          <w:sz w:val="24"/>
          <w:szCs w:val="24"/>
        </w:rPr>
        <w:t>有</w:t>
      </w:r>
      <w:proofErr w:type="gramEnd"/>
      <w:r w:rsidRPr="00AF01A0">
        <w:rPr>
          <w:rFonts w:ascii="Times New Roman" w:hAnsi="Times New Roman" w:cs="宋体" w:hint="eastAsia"/>
          <w:sz w:val="24"/>
          <w:szCs w:val="24"/>
        </w:rPr>
        <w:t>权限使用的人可以拿到</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后续的所有操作的接口请求都需要携带</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用于证明请求者具有查看或者操作权限，</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只有判定请求者具有权限之后才会继续进一步动作。所以数据平台开发者拿到</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之后需要提供给硬件方使用，这样硬件发出的接入请求才会被认</w:t>
      </w:r>
      <w:r w:rsidRPr="00AF01A0">
        <w:rPr>
          <w:rFonts w:ascii="Times New Roman" w:hAnsi="Times New Roman" w:cs="宋体" w:hint="eastAsia"/>
          <w:sz w:val="24"/>
          <w:szCs w:val="24"/>
        </w:rPr>
        <w:lastRenderedPageBreak/>
        <w:t>定是本产品的设备。这是一种数据安全的机制，也帮助</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区分不同产品下的数据。对于数据平台的部署来说，</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是必不可少的。</w:t>
      </w:r>
    </w:p>
    <w:p w:rsidR="00AA21A0" w:rsidRPr="00AF01A0" w:rsidRDefault="00080C04">
      <w:pPr>
        <w:numPr>
          <w:ilvl w:val="0"/>
          <w:numId w:val="2"/>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每一台设备拥有的数据流是既定且不需要扩展的。由于硬件的制造成本与回收改造的成本都比较高，对于同一数据平台，我们应该在设计之初就应该约定好我们考虑的设备应该有几条数据流，以及有哪几条数据流。而且后续流程将不会再有任何数据流方面的变更，一旦有需要变更数据流的需求，我们应当考虑重新设计另外一套系统，以降低损失。</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针对基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的系统设计，我们制定了</w:t>
      </w:r>
      <w:proofErr w:type="gramStart"/>
      <w:r w:rsidRPr="00AF01A0">
        <w:rPr>
          <w:rFonts w:ascii="Times New Roman" w:hAnsi="Times New Roman" w:cs="宋体" w:hint="eastAsia"/>
          <w:sz w:val="24"/>
          <w:szCs w:val="24"/>
        </w:rPr>
        <w:t>一</w:t>
      </w:r>
      <w:proofErr w:type="gramEnd"/>
      <w:r w:rsidRPr="00AF01A0">
        <w:rPr>
          <w:rFonts w:ascii="Times New Roman" w:hAnsi="Times New Roman" w:cs="宋体" w:hint="eastAsia"/>
          <w:sz w:val="24"/>
          <w:szCs w:val="24"/>
        </w:rPr>
        <w:t>套包含了最初的硬件部署、数据存储、数据同步、</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提供以及运行中数据更新、权限分发等流程在内的整体数据平台的架构，用于完善以及规范整个系统在管理者手动操作与系统自动完成任务之间的配合，指导出一套符合标准的开发流程。</w:t>
      </w:r>
    </w:p>
    <w:p w:rsidR="00AA21A0" w:rsidRPr="00AF01A0" w:rsidRDefault="00080C04">
      <w:pPr>
        <w:spacing w:line="360" w:lineRule="auto"/>
        <w:rPr>
          <w:rFonts w:ascii="Times New Roman" w:hAnsi="Times New Roman" w:cs="宋体"/>
          <w:sz w:val="24"/>
          <w:szCs w:val="24"/>
        </w:rPr>
      </w:pPr>
      <w:r w:rsidRPr="00AF01A0">
        <w:rPr>
          <w:rFonts w:ascii="Times New Roman" w:hAnsi="Times New Roman" w:cs="宋体" w:hint="eastAsia"/>
          <w:b/>
          <w:bCs/>
          <w:sz w:val="24"/>
          <w:szCs w:val="24"/>
        </w:rPr>
        <w:t>·硬件方面</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拥有</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账号的人，我们可以称之为管理员。在系统建立之初，管理员需要在平台完成系统需要的一些数据的部署，这些数据将是我们后期系统功能点的设计所围绕的核心。而这些数据的部署完全按照</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给定的流程，我们省去了自己设计这些部署操作和数据格式的工作。</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首先管理员需要建立一个产品，这个产品将作为我们整个系统的代表，</w:t>
      </w:r>
      <w:proofErr w:type="gramStart"/>
      <w:r w:rsidRPr="00AF01A0">
        <w:rPr>
          <w:rFonts w:ascii="Times New Roman" w:hAnsi="Times New Roman" w:cs="宋体" w:hint="eastAsia"/>
          <w:sz w:val="24"/>
          <w:szCs w:val="24"/>
        </w:rPr>
        <w:t>每部署</w:t>
      </w:r>
      <w:proofErr w:type="gramEnd"/>
      <w:r w:rsidRPr="00AF01A0">
        <w:rPr>
          <w:rFonts w:ascii="Times New Roman" w:hAnsi="Times New Roman" w:cs="宋体" w:hint="eastAsia"/>
          <w:sz w:val="24"/>
          <w:szCs w:val="24"/>
        </w:rPr>
        <w:t>一个这样的系统就应当对应一个产品（当然产品可以是很多个且多种多样的，只是由于我们只考虑自己需要的这一个系统，所以我们并不需要额外的产品，除非需求变更，需要另外一个系统，我们将建立另一个产品，对应一个重新设计的系统）。创建产品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会为整个产品分配一些数据，我们后期开发需要的数据包括产品</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和正式环境注册码。产品作为一个容器的角色，被建立完成后就可以开始后续的往容器内添加数据自动操作了。以下的动作都将是被写入硬件的程序自动完成的。</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硬件在投入使用之前需要先为自己在</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自动注册设备，这个操作需要使用上一步创建产品之后得到的</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和正式环境注册码。注册设备完成后，设备便在</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被记录且被分配了一个唯一的</w:t>
      </w:r>
      <w:r w:rsidRPr="00AF01A0">
        <w:rPr>
          <w:rFonts w:ascii="Times New Roman" w:hAnsi="Times New Roman" w:cs="宋体" w:hint="eastAsia"/>
          <w:sz w:val="24"/>
          <w:szCs w:val="24"/>
        </w:rPr>
        <w:t>device_id</w:t>
      </w:r>
      <w:r w:rsidRPr="00AF01A0">
        <w:rPr>
          <w:rFonts w:ascii="Times New Roman" w:hAnsi="Times New Roman" w:cs="宋体" w:hint="eastAsia"/>
          <w:sz w:val="24"/>
          <w:szCs w:val="24"/>
        </w:rPr>
        <w:t>（当然也会分配设备</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是</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用于区分不同设备与阻断不同设备间访问的，对于某一设备的操作不应当影响其他设备。只是本数据平台只使用总的</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w:t>
      </w:r>
      <w:r w:rsidRPr="00AF01A0">
        <w:rPr>
          <w:rFonts w:ascii="Times New Roman" w:hAnsi="Times New Roman" w:cs="宋体" w:hint="eastAsia"/>
          <w:sz w:val="24"/>
          <w:szCs w:val="24"/>
        </w:rPr>
        <w:lastRenderedPageBreak/>
        <w:t>关于权限有自己的一系列实现，所以并不需要这个设备</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后续关于这个设备数据的操作都将在这个</w:t>
      </w:r>
      <w:r w:rsidRPr="00AF01A0">
        <w:rPr>
          <w:rFonts w:ascii="Times New Roman" w:hAnsi="Times New Roman" w:cs="宋体" w:hint="eastAsia"/>
          <w:sz w:val="24"/>
          <w:szCs w:val="24"/>
        </w:rPr>
        <w:t>device_id</w:t>
      </w:r>
      <w:r w:rsidRPr="00AF01A0">
        <w:rPr>
          <w:rFonts w:ascii="Times New Roman" w:hAnsi="Times New Roman" w:cs="宋体" w:hint="eastAsia"/>
          <w:sz w:val="24"/>
          <w:szCs w:val="24"/>
        </w:rPr>
        <w:t>下进行。</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随后是添加数据流，硬件在开始传输某些数据前，需要在</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为这些数据提前添加数据流。设备会带着前面拿到的</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和</w:t>
      </w:r>
      <w:r w:rsidRPr="00AF01A0">
        <w:rPr>
          <w:rFonts w:ascii="Times New Roman" w:hAnsi="Times New Roman" w:cs="宋体" w:hint="eastAsia"/>
          <w:sz w:val="24"/>
          <w:szCs w:val="24"/>
        </w:rPr>
        <w:t>device_id</w:t>
      </w:r>
      <w:r w:rsidRPr="00AF01A0">
        <w:rPr>
          <w:rFonts w:ascii="Times New Roman" w:hAnsi="Times New Roman" w:cs="宋体" w:hint="eastAsia"/>
          <w:sz w:val="24"/>
          <w:szCs w:val="24"/>
        </w:rPr>
        <w:t>请求添加数据流接口，本数据平台约定只会有固定的五条数据流：温度（</w:t>
      </w:r>
      <w:r w:rsidRPr="00AF01A0">
        <w:rPr>
          <w:rFonts w:ascii="Times New Roman" w:hAnsi="Times New Roman" w:cs="宋体" w:hint="eastAsia"/>
          <w:sz w:val="24"/>
          <w:szCs w:val="24"/>
        </w:rPr>
        <w:t>temperature</w:t>
      </w:r>
      <w:r w:rsidRPr="00AF01A0">
        <w:rPr>
          <w:rFonts w:ascii="Times New Roman" w:hAnsi="Times New Roman" w:cs="宋体" w:hint="eastAsia"/>
          <w:sz w:val="24"/>
          <w:szCs w:val="24"/>
        </w:rPr>
        <w:t>）、湿度（</w:t>
      </w:r>
      <w:r w:rsidRPr="00AF01A0">
        <w:rPr>
          <w:rFonts w:ascii="Times New Roman" w:hAnsi="Times New Roman" w:cs="宋体" w:hint="eastAsia"/>
          <w:sz w:val="24"/>
          <w:szCs w:val="24"/>
        </w:rPr>
        <w:t>humidity</w:t>
      </w:r>
      <w:r w:rsidRPr="00AF01A0">
        <w:rPr>
          <w:rFonts w:ascii="Times New Roman" w:hAnsi="Times New Roman" w:cs="宋体" w:hint="eastAsia"/>
          <w:sz w:val="24"/>
          <w:szCs w:val="24"/>
        </w:rPr>
        <w:t>）、压力（</w:t>
      </w:r>
      <w:r w:rsidRPr="00AF01A0">
        <w:rPr>
          <w:rFonts w:ascii="Times New Roman" w:hAnsi="Times New Roman" w:cs="宋体" w:hint="eastAsia"/>
          <w:sz w:val="24"/>
          <w:szCs w:val="24"/>
        </w:rPr>
        <w:t>pressure</w:t>
      </w:r>
      <w:r w:rsidRPr="00AF01A0">
        <w:rPr>
          <w:rFonts w:ascii="Times New Roman" w:hAnsi="Times New Roman" w:cs="宋体" w:hint="eastAsia"/>
          <w:sz w:val="24"/>
          <w:szCs w:val="24"/>
        </w:rPr>
        <w:t>）、倾角（</w:t>
      </w:r>
      <w:r w:rsidRPr="00AF01A0">
        <w:rPr>
          <w:rFonts w:ascii="Times New Roman" w:hAnsi="Times New Roman" w:cs="宋体" w:hint="eastAsia"/>
          <w:sz w:val="24"/>
          <w:szCs w:val="24"/>
        </w:rPr>
        <w:t>obliquity</w:t>
      </w:r>
      <w:r w:rsidRPr="00AF01A0">
        <w:rPr>
          <w:rFonts w:ascii="Times New Roman" w:hAnsi="Times New Roman" w:cs="宋体" w:hint="eastAsia"/>
          <w:sz w:val="24"/>
          <w:szCs w:val="24"/>
        </w:rPr>
        <w:t>）和位置（</w:t>
      </w:r>
      <w:r w:rsidRPr="00AF01A0">
        <w:rPr>
          <w:rFonts w:ascii="Times New Roman" w:hAnsi="Times New Roman" w:cs="宋体" w:hint="eastAsia"/>
          <w:sz w:val="24"/>
          <w:szCs w:val="24"/>
        </w:rPr>
        <w:t>position</w:t>
      </w:r>
      <w:r w:rsidRPr="00AF01A0">
        <w:rPr>
          <w:rFonts w:ascii="Times New Roman" w:hAnsi="Times New Roman" w:cs="宋体" w:hint="eastAsia"/>
          <w:sz w:val="24"/>
          <w:szCs w:val="24"/>
        </w:rPr>
        <w:t>）。所以设备会连续添加五条数据流，且从系统被部署的那一刻开始便不会再改变。</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最终便可以由设备自动运行，将设备投入系统使用。设备会每隔一段时间（可以是几秒），获取当前数据并上报至</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实现对运输物品的实时监控。</w:t>
      </w:r>
    </w:p>
    <w:p w:rsidR="00AA21A0" w:rsidRPr="00AF01A0" w:rsidRDefault="00080C04">
      <w:pPr>
        <w:spacing w:line="360" w:lineRule="auto"/>
        <w:rPr>
          <w:rFonts w:ascii="Times New Roman" w:hAnsi="Times New Roman" w:cs="宋体"/>
          <w:sz w:val="24"/>
          <w:szCs w:val="24"/>
        </w:rPr>
      </w:pPr>
      <w:r w:rsidRPr="00AF01A0">
        <w:rPr>
          <w:rFonts w:ascii="Times New Roman" w:hAnsi="Times New Roman" w:cs="宋体" w:hint="eastAsia"/>
          <w:b/>
          <w:bCs/>
          <w:sz w:val="24"/>
          <w:szCs w:val="24"/>
        </w:rPr>
        <w:t>·平台数据方面</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对于数据平台来说，平台需要保证数据每时每刻都是当前的最新数据，所以这方面的开发主要是借助</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提供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获取实时数据，并同步到平台自己的数据库中，这样可以使数据平台自身向前端提供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可以获取到最新的数据。</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在数据平台将会保存来自</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的设备、数据流、数据点的数据，所以就像硬件上传数据的流程一样，此部分设计需要</w:t>
      </w:r>
      <w:proofErr w:type="gramStart"/>
      <w:r w:rsidRPr="00AF01A0">
        <w:rPr>
          <w:rFonts w:ascii="Times New Roman" w:hAnsi="Times New Roman" w:cs="宋体" w:hint="eastAsia"/>
          <w:sz w:val="24"/>
          <w:szCs w:val="24"/>
        </w:rPr>
        <w:t>一</w:t>
      </w:r>
      <w:proofErr w:type="gramEnd"/>
      <w:r w:rsidRPr="00AF01A0">
        <w:rPr>
          <w:rFonts w:ascii="Times New Roman" w:hAnsi="Times New Roman" w:cs="宋体" w:hint="eastAsia"/>
          <w:sz w:val="24"/>
          <w:szCs w:val="24"/>
        </w:rPr>
        <w:t>步步完成从设备到数据流再到数据点的更新。</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此部分将要完成：</w:t>
      </w:r>
    </w:p>
    <w:p w:rsidR="00AA21A0" w:rsidRPr="00AF01A0" w:rsidRDefault="00080C04">
      <w:pPr>
        <w:numPr>
          <w:ilvl w:val="0"/>
          <w:numId w:val="3"/>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通过产品</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获取到所有下属的设备</w:t>
      </w:r>
      <w:r w:rsidRPr="00AF01A0">
        <w:rPr>
          <w:rFonts w:ascii="Times New Roman" w:hAnsi="Times New Roman" w:cs="宋体" w:hint="eastAsia"/>
          <w:sz w:val="24"/>
          <w:szCs w:val="24"/>
        </w:rPr>
        <w:t>device_id</w:t>
      </w:r>
    </w:p>
    <w:p w:rsidR="00AA21A0" w:rsidRPr="00AF01A0" w:rsidRDefault="00080C04">
      <w:pPr>
        <w:numPr>
          <w:ilvl w:val="0"/>
          <w:numId w:val="3"/>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根据</w:t>
      </w:r>
      <w:r w:rsidRPr="00AF01A0">
        <w:rPr>
          <w:rFonts w:ascii="Times New Roman" w:hAnsi="Times New Roman" w:cs="宋体" w:hint="eastAsia"/>
          <w:sz w:val="24"/>
          <w:szCs w:val="24"/>
        </w:rPr>
        <w:t>device_id</w:t>
      </w:r>
      <w:r w:rsidRPr="00AF01A0">
        <w:rPr>
          <w:rFonts w:ascii="Times New Roman" w:hAnsi="Times New Roman" w:cs="宋体" w:hint="eastAsia"/>
          <w:sz w:val="24"/>
          <w:szCs w:val="24"/>
        </w:rPr>
        <w:t>获取对应的设备信息，并实时更新本地数据库</w:t>
      </w:r>
    </w:p>
    <w:p w:rsidR="00AA21A0" w:rsidRPr="00AF01A0" w:rsidRDefault="00080C04">
      <w:pPr>
        <w:numPr>
          <w:ilvl w:val="0"/>
          <w:numId w:val="3"/>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根据</w:t>
      </w:r>
      <w:r w:rsidRPr="00AF01A0">
        <w:rPr>
          <w:rFonts w:ascii="Times New Roman" w:hAnsi="Times New Roman" w:cs="宋体" w:hint="eastAsia"/>
          <w:sz w:val="24"/>
          <w:szCs w:val="24"/>
        </w:rPr>
        <w:t>device_id</w:t>
      </w:r>
      <w:r w:rsidRPr="00AF01A0">
        <w:rPr>
          <w:rFonts w:ascii="Times New Roman" w:hAnsi="Times New Roman" w:cs="宋体" w:hint="eastAsia"/>
          <w:sz w:val="24"/>
          <w:szCs w:val="24"/>
        </w:rPr>
        <w:t>获取设备对应的数据流（应当被舍弃，因为前面已经提到数据流不会改变）</w:t>
      </w:r>
    </w:p>
    <w:p w:rsidR="00AA21A0" w:rsidRPr="00AF01A0" w:rsidRDefault="00080C04">
      <w:pPr>
        <w:numPr>
          <w:ilvl w:val="0"/>
          <w:numId w:val="3"/>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根据</w:t>
      </w:r>
      <w:r w:rsidRPr="00AF01A0">
        <w:rPr>
          <w:rFonts w:ascii="Times New Roman" w:hAnsi="Times New Roman" w:cs="宋体" w:hint="eastAsia"/>
          <w:sz w:val="24"/>
          <w:szCs w:val="24"/>
        </w:rPr>
        <w:t>device_id</w:t>
      </w:r>
      <w:r w:rsidRPr="00AF01A0">
        <w:rPr>
          <w:rFonts w:ascii="Times New Roman" w:hAnsi="Times New Roman" w:cs="宋体" w:hint="eastAsia"/>
          <w:sz w:val="24"/>
          <w:szCs w:val="24"/>
        </w:rPr>
        <w:t>与</w:t>
      </w:r>
      <w:r w:rsidRPr="00AF01A0">
        <w:rPr>
          <w:rFonts w:ascii="Times New Roman" w:hAnsi="Times New Roman" w:cs="宋体" w:hint="eastAsia"/>
          <w:sz w:val="24"/>
          <w:szCs w:val="24"/>
        </w:rPr>
        <w:t>datastream_id</w:t>
      </w:r>
      <w:r w:rsidRPr="00AF01A0">
        <w:rPr>
          <w:rFonts w:ascii="Times New Roman" w:hAnsi="Times New Roman" w:cs="宋体" w:hint="eastAsia"/>
          <w:sz w:val="24"/>
          <w:szCs w:val="24"/>
        </w:rPr>
        <w:t>获取对应的各个时间的数据点，记录下（或者是更新）数据点。</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这样确保前端显示以及后续系统使用的数据的都会是最新的，不用考虑数据延时性的问题。</w:t>
      </w:r>
    </w:p>
    <w:p w:rsidR="00AA21A0" w:rsidRPr="00AF01A0" w:rsidRDefault="00080C04">
      <w:pPr>
        <w:spacing w:line="360" w:lineRule="auto"/>
        <w:rPr>
          <w:rFonts w:ascii="Times New Roman" w:hAnsi="Times New Roman" w:cs="宋体"/>
          <w:b/>
          <w:bCs/>
          <w:sz w:val="24"/>
          <w:szCs w:val="24"/>
        </w:rPr>
      </w:pPr>
      <w:r w:rsidRPr="00AF01A0">
        <w:rPr>
          <w:rFonts w:ascii="Times New Roman" w:hAnsi="Times New Roman" w:cs="宋体" w:hint="eastAsia"/>
          <w:b/>
          <w:bCs/>
          <w:sz w:val="24"/>
          <w:szCs w:val="24"/>
        </w:rPr>
        <w:t>·应用开发</w:t>
      </w:r>
      <w:r w:rsidRPr="00AF01A0">
        <w:rPr>
          <w:rFonts w:ascii="Times New Roman" w:hAnsi="Times New Roman" w:cs="宋体" w:hint="eastAsia"/>
          <w:b/>
          <w:bCs/>
          <w:sz w:val="24"/>
          <w:szCs w:val="24"/>
        </w:rPr>
        <w:t>API</w:t>
      </w:r>
      <w:r w:rsidRPr="00AF01A0">
        <w:rPr>
          <w:rFonts w:ascii="Times New Roman" w:hAnsi="Times New Roman" w:cs="宋体" w:hint="eastAsia"/>
          <w:b/>
          <w:bCs/>
          <w:sz w:val="24"/>
          <w:szCs w:val="24"/>
        </w:rPr>
        <w:t>方面</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数据平台最终是服务于用户应用的，它将提供</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接口给前端应用开发</w:t>
      </w:r>
      <w:r w:rsidRPr="00AF01A0">
        <w:rPr>
          <w:rFonts w:ascii="Times New Roman" w:hAnsi="Times New Roman" w:cs="宋体" w:hint="eastAsia"/>
          <w:sz w:val="24"/>
          <w:szCs w:val="24"/>
        </w:rPr>
        <w:lastRenderedPageBreak/>
        <w:t>使用。而对于这些</w:t>
      </w:r>
      <w:r w:rsidRPr="00AF01A0">
        <w:rPr>
          <w:rFonts w:ascii="Times New Roman" w:hAnsi="Times New Roman" w:cs="宋体" w:hint="eastAsia"/>
          <w:sz w:val="24"/>
          <w:szCs w:val="24"/>
        </w:rPr>
        <w:t>API</w:t>
      </w:r>
      <w:r w:rsidRPr="00AF01A0">
        <w:rPr>
          <w:rFonts w:ascii="Times New Roman" w:hAnsi="Times New Roman" w:cs="宋体" w:hint="eastAsia"/>
          <w:sz w:val="24"/>
          <w:szCs w:val="24"/>
        </w:rPr>
        <w:t>，需要考虑以下几点：</w:t>
      </w:r>
    </w:p>
    <w:p w:rsidR="00AA21A0" w:rsidRPr="00AF01A0" w:rsidRDefault="00080C04">
      <w:pPr>
        <w:numPr>
          <w:ilvl w:val="0"/>
          <w:numId w:val="4"/>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用户权限。</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需要区分管理员（即箱体公司）与普通用户（包含货物公司与运输公司）。管理员需要具有最高权限，可以查看所有数据。普通用户只能查看相应订单或者相应车辆相关联的设备数据。</w:t>
      </w:r>
    </w:p>
    <w:p w:rsidR="00AA21A0" w:rsidRPr="00AF01A0" w:rsidRDefault="00080C04">
      <w:pPr>
        <w:numPr>
          <w:ilvl w:val="0"/>
          <w:numId w:val="4"/>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数据操作</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需要提供包括查看设备、查看数据流、查看数据点在内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w:t>
      </w:r>
    </w:p>
    <w:p w:rsidR="00AA21A0" w:rsidRPr="00AF01A0" w:rsidRDefault="00080C04">
      <w:pPr>
        <w:numPr>
          <w:ilvl w:val="0"/>
          <w:numId w:val="4"/>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触发器操作</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提供触发器功能，可以在设备达到某个预警值时访问一个地址发送请求，数据平台需要完成自动告警的功能。</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总的来说，系统中的硬件操作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交互产生数据，系统数据平台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获取数据后向外网提供</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服务，以支撑</w:t>
      </w:r>
      <w:proofErr w:type="gramStart"/>
      <w:r w:rsidRPr="00AF01A0">
        <w:rPr>
          <w:rFonts w:ascii="Times New Roman" w:hAnsi="Times New Roman" w:cs="宋体" w:hint="eastAsia"/>
          <w:sz w:val="24"/>
          <w:szCs w:val="24"/>
        </w:rPr>
        <w:t>起用户</w:t>
      </w:r>
      <w:proofErr w:type="gramEnd"/>
      <w:r w:rsidRPr="00AF01A0">
        <w:rPr>
          <w:rFonts w:ascii="Times New Roman" w:hAnsi="Times New Roman" w:cs="宋体" w:hint="eastAsia"/>
          <w:sz w:val="24"/>
          <w:szCs w:val="24"/>
        </w:rPr>
        <w:t>应用。以下是系统架构图：</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drawing>
          <wp:inline distT="0" distB="0" distL="114300" distR="114300">
            <wp:extent cx="5267325" cy="2879090"/>
            <wp:effectExtent l="0" t="0" r="0" b="0"/>
            <wp:docPr id="7" name="图片 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未命名文件 (1)"/>
                    <pic:cNvPicPr>
                      <a:picLocks noChangeAspect="1"/>
                    </pic:cNvPicPr>
                  </pic:nvPicPr>
                  <pic:blipFill>
                    <a:blip r:embed="rId20"/>
                    <a:stretch>
                      <a:fillRect/>
                    </a:stretch>
                  </pic:blipFill>
                  <pic:spPr>
                    <a:xfrm>
                      <a:off x="0" y="0"/>
                      <a:ext cx="5267325" cy="2879090"/>
                    </a:xfrm>
                    <a:prstGeom prst="rect">
                      <a:avLst/>
                    </a:prstGeom>
                    <a:noFill/>
                    <a:ln w="9525">
                      <a:noFill/>
                    </a:ln>
                  </pic:spPr>
                </pic:pic>
              </a:graphicData>
            </a:graphic>
          </wp:inline>
        </w:drawing>
      </w:r>
    </w:p>
    <w:p w:rsidR="00AA21A0" w:rsidRPr="00AF01A0" w:rsidRDefault="00080C04">
      <w:pPr>
        <w:pStyle w:val="4"/>
        <w:rPr>
          <w:rStyle w:val="4Char"/>
          <w:rFonts w:ascii="Times New Roman" w:hAnsi="Times New Roman"/>
        </w:rPr>
      </w:pPr>
      <w:bookmarkStart w:id="110" w:name="_Toc17118"/>
      <w:bookmarkStart w:id="111" w:name="_Toc72_WPSOffice_Level3"/>
      <w:bookmarkStart w:id="112" w:name="_Toc12065"/>
      <w:bookmarkStart w:id="113" w:name="_Toc16135_WPSOffice_Level3"/>
      <w:bookmarkStart w:id="114" w:name="_Toc24825"/>
      <w:bookmarkStart w:id="115" w:name="_Toc32001_WPSOffice_Level3"/>
      <w:bookmarkStart w:id="116" w:name="_Toc10696_WPSOffice_Level3"/>
      <w:bookmarkStart w:id="117" w:name="_Toc514945288"/>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2 </w:t>
      </w:r>
      <w:r w:rsidRPr="00AF01A0">
        <w:rPr>
          <w:rStyle w:val="4Char"/>
          <w:rFonts w:ascii="Times New Roman" w:eastAsia="黑体" w:hAnsi="Times New Roman" w:cs="黑体" w:hint="eastAsia"/>
          <w:sz w:val="21"/>
          <w:szCs w:val="21"/>
        </w:rPr>
        <w:t>系统架构图</w:t>
      </w:r>
      <w:bookmarkEnd w:id="110"/>
      <w:bookmarkEnd w:id="111"/>
      <w:bookmarkEnd w:id="112"/>
      <w:bookmarkEnd w:id="113"/>
      <w:bookmarkEnd w:id="114"/>
      <w:bookmarkEnd w:id="115"/>
      <w:bookmarkEnd w:id="116"/>
      <w:bookmarkEnd w:id="117"/>
    </w:p>
    <w:p w:rsidR="00AA21A0" w:rsidRPr="00AF01A0" w:rsidRDefault="00080C04">
      <w:pPr>
        <w:pStyle w:val="3"/>
        <w:jc w:val="both"/>
        <w:rPr>
          <w:rFonts w:ascii="Times New Roman" w:eastAsia="黑体" w:hAnsi="Times New Roman" w:cs="Arial" w:hint="default"/>
          <w:sz w:val="24"/>
          <w:szCs w:val="24"/>
        </w:rPr>
      </w:pPr>
      <w:bookmarkStart w:id="118" w:name="_Toc16450_WPSOffice_Level3"/>
      <w:r w:rsidRPr="00AF01A0">
        <w:rPr>
          <w:rFonts w:ascii="Times New Roman" w:eastAsia="黑体" w:hAnsi="Times New Roman" w:cs="Arial"/>
          <w:sz w:val="24"/>
          <w:szCs w:val="24"/>
        </w:rPr>
        <w:t xml:space="preserve">3.1.2 </w:t>
      </w:r>
      <w:r w:rsidRPr="00AF01A0">
        <w:rPr>
          <w:rFonts w:ascii="Times New Roman" w:eastAsia="黑体" w:hAnsi="Times New Roman" w:cs="Arial"/>
          <w:sz w:val="24"/>
          <w:szCs w:val="24"/>
        </w:rPr>
        <w:t>应用于物流的管理系统设计</w:t>
      </w:r>
      <w:bookmarkEnd w:id="118"/>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为了接管整个运输流程，便于运输过程中的监控，我们以数据平台的实时设备数据为基础设计了一套物流流程管理以及与数据平台对接的解决方案。</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解决方案需要完成下订单、订单录入、角色分管、分订单查询等功能。具体方案将包含为以下几点：</w:t>
      </w:r>
    </w:p>
    <w:p w:rsidR="00AA21A0" w:rsidRPr="00AF01A0" w:rsidRDefault="00080C04">
      <w:pPr>
        <w:numPr>
          <w:ilvl w:val="0"/>
          <w:numId w:val="5"/>
        </w:numPr>
        <w:spacing w:line="360" w:lineRule="auto"/>
        <w:ind w:firstLine="420"/>
        <w:rPr>
          <w:rFonts w:ascii="Times New Roman" w:hAnsi="Times New Roman" w:cs="宋体"/>
          <w:sz w:val="24"/>
          <w:szCs w:val="24"/>
        </w:rPr>
      </w:pPr>
      <w:bookmarkStart w:id="119" w:name="_Toc20839_WPSOffice_Level3"/>
      <w:r w:rsidRPr="00AF01A0">
        <w:rPr>
          <w:rFonts w:ascii="Times New Roman" w:hAnsi="Times New Roman" w:cs="宋体" w:hint="eastAsia"/>
          <w:sz w:val="24"/>
          <w:szCs w:val="24"/>
        </w:rPr>
        <w:lastRenderedPageBreak/>
        <w:t>货运公司会根据要运送的货物数量下订单</w:t>
      </w:r>
      <w:bookmarkEnd w:id="119"/>
    </w:p>
    <w:p w:rsidR="00AA21A0" w:rsidRPr="00AF01A0" w:rsidRDefault="00080C04">
      <w:pPr>
        <w:numPr>
          <w:ilvl w:val="0"/>
          <w:numId w:val="5"/>
        </w:numPr>
        <w:spacing w:line="360" w:lineRule="auto"/>
        <w:ind w:firstLine="420"/>
        <w:rPr>
          <w:rFonts w:ascii="Times New Roman" w:hAnsi="Times New Roman" w:cs="宋体"/>
          <w:sz w:val="24"/>
          <w:szCs w:val="24"/>
        </w:rPr>
      </w:pPr>
      <w:bookmarkStart w:id="120" w:name="_Toc6512_WPSOffice_Level3"/>
      <w:r w:rsidRPr="00AF01A0">
        <w:rPr>
          <w:rFonts w:ascii="Times New Roman" w:hAnsi="Times New Roman" w:cs="宋体" w:hint="eastAsia"/>
          <w:sz w:val="24"/>
          <w:szCs w:val="24"/>
        </w:rPr>
        <w:t>运输公司有添加车辆信息的功能，并在有新订单生成时派遣车辆</w:t>
      </w:r>
      <w:bookmarkEnd w:id="120"/>
    </w:p>
    <w:p w:rsidR="00AA21A0" w:rsidRPr="00AF01A0" w:rsidRDefault="00080C04">
      <w:pPr>
        <w:numPr>
          <w:ilvl w:val="0"/>
          <w:numId w:val="5"/>
        </w:numPr>
        <w:spacing w:line="360" w:lineRule="auto"/>
        <w:ind w:firstLine="420"/>
        <w:rPr>
          <w:rFonts w:ascii="Times New Roman" w:hAnsi="Times New Roman" w:cs="宋体"/>
          <w:sz w:val="24"/>
          <w:szCs w:val="24"/>
        </w:rPr>
      </w:pPr>
      <w:bookmarkStart w:id="121" w:name="_Toc9367_WPSOffice_Level3"/>
      <w:r w:rsidRPr="00AF01A0">
        <w:rPr>
          <w:rFonts w:ascii="Times New Roman" w:hAnsi="Times New Roman" w:cs="宋体" w:hint="eastAsia"/>
          <w:sz w:val="24"/>
          <w:szCs w:val="24"/>
        </w:rPr>
        <w:t>箱体公司会根据订单的货物数量提供箱体</w:t>
      </w:r>
      <w:bookmarkEnd w:id="121"/>
    </w:p>
    <w:p w:rsidR="00AA21A0" w:rsidRPr="00AF01A0" w:rsidRDefault="00080C04">
      <w:pPr>
        <w:numPr>
          <w:ilvl w:val="0"/>
          <w:numId w:val="5"/>
        </w:numPr>
        <w:spacing w:line="360" w:lineRule="auto"/>
        <w:ind w:firstLine="420"/>
        <w:rPr>
          <w:rFonts w:ascii="Times New Roman" w:hAnsi="Times New Roman" w:cs="宋体"/>
          <w:sz w:val="24"/>
          <w:szCs w:val="24"/>
        </w:rPr>
      </w:pPr>
      <w:bookmarkStart w:id="122" w:name="_Toc6219_WPSOffice_Level3"/>
      <w:r w:rsidRPr="00AF01A0">
        <w:rPr>
          <w:rFonts w:ascii="Times New Roman" w:hAnsi="Times New Roman" w:cs="宋体" w:hint="eastAsia"/>
          <w:sz w:val="24"/>
          <w:szCs w:val="24"/>
        </w:rPr>
        <w:t>货运公司在箱体与车辆到达时将箱体信息与车辆信息录入订单记录</w:t>
      </w:r>
      <w:bookmarkEnd w:id="122"/>
    </w:p>
    <w:p w:rsidR="00AA21A0" w:rsidRPr="00AF01A0" w:rsidRDefault="00080C04">
      <w:pPr>
        <w:numPr>
          <w:ilvl w:val="0"/>
          <w:numId w:val="5"/>
        </w:numPr>
        <w:spacing w:line="360" w:lineRule="auto"/>
        <w:ind w:firstLine="420"/>
        <w:rPr>
          <w:rFonts w:ascii="Times New Roman" w:hAnsi="Times New Roman" w:cs="宋体"/>
          <w:sz w:val="24"/>
          <w:szCs w:val="24"/>
        </w:rPr>
      </w:pPr>
      <w:bookmarkStart w:id="123" w:name="_Toc232_WPSOffice_Level3"/>
      <w:r w:rsidRPr="00AF01A0">
        <w:rPr>
          <w:rFonts w:ascii="Times New Roman" w:hAnsi="Times New Roman" w:cs="宋体" w:hint="eastAsia"/>
          <w:sz w:val="24"/>
          <w:szCs w:val="24"/>
        </w:rPr>
        <w:t>货运公司可以查看到自己下的订单下的箱体信息</w:t>
      </w:r>
      <w:bookmarkEnd w:id="123"/>
    </w:p>
    <w:p w:rsidR="00AA21A0" w:rsidRPr="00AF01A0" w:rsidRDefault="00080C04">
      <w:pPr>
        <w:numPr>
          <w:ilvl w:val="0"/>
          <w:numId w:val="5"/>
        </w:numPr>
        <w:spacing w:line="360" w:lineRule="auto"/>
        <w:ind w:firstLine="420"/>
        <w:rPr>
          <w:rFonts w:ascii="Times New Roman" w:hAnsi="Times New Roman" w:cs="宋体"/>
          <w:sz w:val="24"/>
          <w:szCs w:val="24"/>
        </w:rPr>
      </w:pPr>
      <w:bookmarkStart w:id="124" w:name="_Toc12881_WPSOffice_Level3"/>
      <w:r w:rsidRPr="00AF01A0">
        <w:rPr>
          <w:rFonts w:ascii="Times New Roman" w:hAnsi="Times New Roman" w:cs="宋体" w:hint="eastAsia"/>
          <w:sz w:val="24"/>
          <w:szCs w:val="24"/>
        </w:rPr>
        <w:t>运输公司可以查看到自己的车辆运输的箱体信息</w:t>
      </w:r>
      <w:bookmarkEnd w:id="124"/>
    </w:p>
    <w:p w:rsidR="00AA21A0" w:rsidRPr="00AF01A0" w:rsidRDefault="00080C04">
      <w:pPr>
        <w:numPr>
          <w:ilvl w:val="0"/>
          <w:numId w:val="5"/>
        </w:numPr>
        <w:spacing w:line="360" w:lineRule="auto"/>
        <w:ind w:firstLine="420"/>
        <w:rPr>
          <w:rFonts w:ascii="Times New Roman" w:hAnsi="Times New Roman" w:cs="宋体"/>
          <w:sz w:val="24"/>
          <w:szCs w:val="24"/>
        </w:rPr>
      </w:pPr>
      <w:bookmarkStart w:id="125" w:name="_Toc30986_WPSOffice_Level3"/>
      <w:r w:rsidRPr="00AF01A0">
        <w:rPr>
          <w:rFonts w:ascii="Times New Roman" w:hAnsi="Times New Roman" w:cs="宋体" w:hint="eastAsia"/>
          <w:sz w:val="24"/>
          <w:szCs w:val="24"/>
        </w:rPr>
        <w:t>箱体公司可以查看到以上所有箱体信息</w:t>
      </w:r>
      <w:bookmarkEnd w:id="125"/>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其中隐含了一些用户权限分配的功能，后续的一些物流管理系统方面的需求将从这些既定的方案中扩展功能及细节。数据平台的数据库将按照这些方案在数据表的设计上建立关联，这样就完成了运输流程与数据平台的系统对接。</w:t>
      </w:r>
    </w:p>
    <w:p w:rsidR="00AA21A0" w:rsidRPr="00AF01A0" w:rsidRDefault="00080C04">
      <w:pPr>
        <w:pStyle w:val="2"/>
        <w:rPr>
          <w:rFonts w:ascii="Times New Roman" w:eastAsia="黑体" w:hAnsi="Times New Roman" w:hint="default"/>
          <w:b w:val="0"/>
          <w:sz w:val="28"/>
          <w:szCs w:val="28"/>
        </w:rPr>
      </w:pPr>
      <w:bookmarkStart w:id="126" w:name="_Toc9367_WPSOffice_Level2"/>
      <w:r w:rsidRPr="00AF01A0">
        <w:rPr>
          <w:rFonts w:ascii="Times New Roman" w:eastAsia="黑体" w:hAnsi="Times New Roman"/>
          <w:sz w:val="28"/>
          <w:szCs w:val="28"/>
        </w:rPr>
        <w:t xml:space="preserve">3.2 </w:t>
      </w:r>
      <w:r w:rsidRPr="00AF01A0">
        <w:rPr>
          <w:rFonts w:ascii="Times New Roman" w:eastAsia="黑体" w:hAnsi="Times New Roman"/>
          <w:sz w:val="28"/>
          <w:szCs w:val="28"/>
        </w:rPr>
        <w:t>智能物流监控系统需求分析</w:t>
      </w:r>
      <w:bookmarkEnd w:id="126"/>
    </w:p>
    <w:p w:rsidR="00AA21A0" w:rsidRPr="00AF01A0" w:rsidRDefault="00080C04">
      <w:pPr>
        <w:pStyle w:val="3"/>
        <w:jc w:val="both"/>
        <w:rPr>
          <w:rFonts w:ascii="Times New Roman" w:eastAsia="黑体" w:hAnsi="Times New Roman" w:cs="Arial" w:hint="default"/>
          <w:sz w:val="24"/>
          <w:szCs w:val="24"/>
        </w:rPr>
      </w:pPr>
      <w:bookmarkStart w:id="127" w:name="_Toc32249_WPSOffice_Level3"/>
      <w:r w:rsidRPr="00AF01A0">
        <w:rPr>
          <w:rFonts w:ascii="Times New Roman" w:eastAsia="黑体" w:hAnsi="Times New Roman" w:cs="Arial"/>
          <w:sz w:val="24"/>
          <w:szCs w:val="24"/>
        </w:rPr>
        <w:t xml:space="preserve">3.2.1 </w:t>
      </w:r>
      <w:r w:rsidRPr="00AF01A0">
        <w:rPr>
          <w:rFonts w:ascii="Times New Roman" w:eastAsia="黑体" w:hAnsi="Times New Roman" w:cs="Arial"/>
          <w:sz w:val="24"/>
          <w:szCs w:val="24"/>
        </w:rPr>
        <w:t>智能物流监控系统需求概述</w:t>
      </w:r>
      <w:bookmarkEnd w:id="127"/>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智能物流监控系统的整体需求</w:t>
      </w:r>
      <w:r w:rsidRPr="00AF01A0">
        <w:rPr>
          <w:rFonts w:ascii="Times New Roman" w:hAnsi="Times New Roman"/>
          <w:sz w:val="24"/>
          <w:szCs w:val="24"/>
          <w:vertAlign w:val="superscript"/>
        </w:rPr>
        <w:t>[1</w:t>
      </w:r>
      <w:r w:rsidR="0092621D" w:rsidRPr="00AF01A0">
        <w:rPr>
          <w:rFonts w:ascii="Times New Roman" w:hAnsi="Times New Roman"/>
          <w:sz w:val="24"/>
          <w:szCs w:val="24"/>
          <w:vertAlign w:val="superscript"/>
        </w:rPr>
        <w:t>2</w:t>
      </w:r>
      <w:r w:rsidRPr="00AF01A0">
        <w:rPr>
          <w:rFonts w:ascii="Times New Roman" w:hAnsi="Times New Roman"/>
          <w:sz w:val="24"/>
          <w:szCs w:val="24"/>
          <w:vertAlign w:val="superscript"/>
        </w:rPr>
        <w:t>]</w:t>
      </w:r>
      <w:r w:rsidRPr="00AF01A0">
        <w:rPr>
          <w:rFonts w:ascii="Times New Roman" w:hAnsi="Times New Roman" w:cs="宋体" w:hint="eastAsia"/>
          <w:sz w:val="24"/>
          <w:szCs w:val="24"/>
        </w:rPr>
        <w:t>是构建系统帮助完成对于特定物品的物流运输流程的实时监控。</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针对本系统的设计特点，考虑的需求与分析主要是几个方面问题的解决。</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1</w:t>
      </w:r>
      <w:r w:rsidRPr="00AF01A0">
        <w:rPr>
          <w:rFonts w:ascii="Times New Roman" w:hAnsi="Times New Roman" w:cs="宋体" w:hint="eastAsia"/>
          <w:sz w:val="24"/>
          <w:szCs w:val="24"/>
        </w:rPr>
        <w:t>、对于用户查看的数据方面，需要是合理组织且保证实时性的。</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2</w:t>
      </w:r>
      <w:r w:rsidRPr="00AF01A0">
        <w:rPr>
          <w:rFonts w:ascii="Times New Roman" w:hAnsi="Times New Roman" w:cs="宋体" w:hint="eastAsia"/>
          <w:sz w:val="24"/>
          <w:szCs w:val="24"/>
        </w:rPr>
        <w:t>、用户添加的信息（包括订单、车辆等），需要是可以配合发挥作用的。</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3</w:t>
      </w:r>
      <w:r w:rsidRPr="00AF01A0">
        <w:rPr>
          <w:rFonts w:ascii="Times New Roman" w:hAnsi="Times New Roman" w:cs="宋体" w:hint="eastAsia"/>
          <w:sz w:val="24"/>
          <w:szCs w:val="24"/>
        </w:rPr>
        <w:t>、需要对用户访问的权限进行控制。</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以下的各种细化需求分析，都将是为了完成这些既定问题的解决方案而设计的。</w:t>
      </w:r>
    </w:p>
    <w:p w:rsidR="00AA21A0" w:rsidRPr="00AF01A0" w:rsidRDefault="00080C04">
      <w:pPr>
        <w:pStyle w:val="3"/>
        <w:jc w:val="both"/>
        <w:rPr>
          <w:rFonts w:ascii="Times New Roman" w:eastAsia="黑体" w:hAnsi="Times New Roman" w:cs="Arial" w:hint="default"/>
          <w:sz w:val="24"/>
          <w:szCs w:val="24"/>
        </w:rPr>
      </w:pPr>
      <w:bookmarkStart w:id="128" w:name="_Toc26122_WPSOffice_Level3"/>
      <w:r w:rsidRPr="00AF01A0">
        <w:rPr>
          <w:rFonts w:ascii="Times New Roman" w:eastAsia="黑体" w:hAnsi="Times New Roman" w:cs="Arial"/>
          <w:sz w:val="24"/>
          <w:szCs w:val="24"/>
        </w:rPr>
        <w:t xml:space="preserve">3.2.2 </w:t>
      </w:r>
      <w:r w:rsidRPr="00AF01A0">
        <w:rPr>
          <w:rFonts w:ascii="Times New Roman" w:eastAsia="黑体" w:hAnsi="Times New Roman" w:cs="Arial"/>
          <w:sz w:val="24"/>
          <w:szCs w:val="24"/>
        </w:rPr>
        <w:t>智能物流监控系统的功能需求</w:t>
      </w:r>
      <w:bookmarkEnd w:id="128"/>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的使用者有三种：箱体公司、货运公司、运输公司。</w:t>
      </w:r>
    </w:p>
    <w:p w:rsidR="00AA21A0" w:rsidRPr="00AF01A0" w:rsidRDefault="00080C04">
      <w:pPr>
        <w:pStyle w:val="21"/>
        <w:rPr>
          <w:rFonts w:ascii="Times New Roman" w:eastAsia="黑体" w:hAnsi="Times New Roman" w:cs="黑体"/>
          <w:sz w:val="21"/>
          <w:szCs w:val="21"/>
        </w:rPr>
      </w:pPr>
      <w:bookmarkStart w:id="129" w:name="_Toc30208_WPSOffice_Level3"/>
      <w:bookmarkStart w:id="130" w:name="_Toc10351"/>
      <w:bookmarkStart w:id="131" w:name="_Toc19057_WPSOffice_Level3"/>
      <w:bookmarkStart w:id="132" w:name="_Toc1094"/>
      <w:bookmarkStart w:id="133" w:name="_Toc24945_WPSOffice_Level3"/>
      <w:bookmarkStart w:id="134" w:name="_Toc514945544"/>
      <w:bookmarkStart w:id="135" w:name="_Toc25468_WPSOffice_Level3"/>
      <w:bookmarkStart w:id="136" w:name="_Toc27054_WPSOffice_Level3"/>
      <w:bookmarkStart w:id="137" w:name="_Toc14965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 </w:t>
      </w:r>
      <w:r w:rsidRPr="00AF01A0">
        <w:rPr>
          <w:rFonts w:ascii="Times New Roman" w:eastAsia="黑体" w:hAnsi="Times New Roman" w:cs="黑体" w:hint="eastAsia"/>
          <w:sz w:val="21"/>
          <w:szCs w:val="21"/>
        </w:rPr>
        <w:t>系统角色</w:t>
      </w:r>
      <w:bookmarkEnd w:id="129"/>
      <w:bookmarkEnd w:id="130"/>
      <w:bookmarkEnd w:id="131"/>
      <w:bookmarkEnd w:id="132"/>
      <w:bookmarkEnd w:id="133"/>
      <w:bookmarkEnd w:id="134"/>
      <w:bookmarkEnd w:id="135"/>
      <w:bookmarkEnd w:id="136"/>
      <w:bookmarkEnd w:id="137"/>
    </w:p>
    <w:tbl>
      <w:tblPr>
        <w:tblStyle w:val="ae"/>
        <w:tblW w:w="5220" w:type="dxa"/>
        <w:tblInd w:w="1059" w:type="dxa"/>
        <w:tblLayout w:type="fixed"/>
        <w:tblLook w:val="04A0" w:firstRow="1" w:lastRow="0" w:firstColumn="1" w:lastColumn="0" w:noHBand="0" w:noVBand="1"/>
      </w:tblPr>
      <w:tblGrid>
        <w:gridCol w:w="2601"/>
        <w:gridCol w:w="2619"/>
      </w:tblGrid>
      <w:tr w:rsidR="00AA21A0" w:rsidRPr="00AF01A0">
        <w:trPr>
          <w:trHeight w:val="324"/>
        </w:trPr>
        <w:tc>
          <w:tcPr>
            <w:tcW w:w="2601" w:type="dxa"/>
          </w:tcPr>
          <w:p w:rsidR="00AA21A0" w:rsidRPr="00AF01A0" w:rsidRDefault="00080C04">
            <w:pPr>
              <w:jc w:val="center"/>
              <w:rPr>
                <w:rFonts w:ascii="Times New Roman" w:hAnsi="Times New Roman" w:cs="宋体"/>
                <w:b/>
                <w:bCs/>
                <w:sz w:val="24"/>
                <w:szCs w:val="24"/>
              </w:rPr>
            </w:pPr>
            <w:r w:rsidRPr="00AF01A0">
              <w:rPr>
                <w:rFonts w:ascii="Times New Roman" w:hAnsi="Times New Roman" w:cs="宋体" w:hint="eastAsia"/>
                <w:b/>
                <w:bCs/>
                <w:sz w:val="24"/>
                <w:szCs w:val="24"/>
              </w:rPr>
              <w:t>角色（参与者）</w:t>
            </w:r>
          </w:p>
        </w:tc>
        <w:tc>
          <w:tcPr>
            <w:tcW w:w="2619" w:type="dxa"/>
          </w:tcPr>
          <w:p w:rsidR="00AA21A0" w:rsidRPr="00AF01A0" w:rsidRDefault="00080C04">
            <w:pPr>
              <w:jc w:val="center"/>
              <w:rPr>
                <w:rFonts w:ascii="Times New Roman" w:hAnsi="Times New Roman" w:cs="宋体"/>
                <w:b/>
                <w:bCs/>
                <w:sz w:val="24"/>
                <w:szCs w:val="24"/>
              </w:rPr>
            </w:pPr>
            <w:r w:rsidRPr="00AF01A0">
              <w:rPr>
                <w:rFonts w:ascii="Times New Roman" w:hAnsi="Times New Roman" w:cs="宋体" w:hint="eastAsia"/>
                <w:b/>
                <w:bCs/>
                <w:sz w:val="24"/>
                <w:szCs w:val="24"/>
              </w:rPr>
              <w:t>角色描述</w:t>
            </w:r>
          </w:p>
        </w:tc>
      </w:tr>
      <w:tr w:rsidR="00AA21A0" w:rsidRPr="00AF01A0">
        <w:trPr>
          <w:trHeight w:val="324"/>
        </w:trPr>
        <w:tc>
          <w:tcPr>
            <w:tcW w:w="2601"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w:t>
            </w:r>
          </w:p>
        </w:tc>
        <w:tc>
          <w:tcPr>
            <w:tcW w:w="261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数据查看与用户管理</w:t>
            </w:r>
          </w:p>
        </w:tc>
      </w:tr>
      <w:tr w:rsidR="00AA21A0" w:rsidRPr="00AF01A0">
        <w:trPr>
          <w:trHeight w:val="324"/>
        </w:trPr>
        <w:tc>
          <w:tcPr>
            <w:tcW w:w="2601"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货运公司</w:t>
            </w:r>
          </w:p>
        </w:tc>
        <w:tc>
          <w:tcPr>
            <w:tcW w:w="261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订单与数据查看</w:t>
            </w:r>
          </w:p>
        </w:tc>
      </w:tr>
      <w:tr w:rsidR="00AA21A0" w:rsidRPr="00AF01A0">
        <w:trPr>
          <w:trHeight w:val="334"/>
        </w:trPr>
        <w:tc>
          <w:tcPr>
            <w:tcW w:w="2601"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运输公司</w:t>
            </w:r>
          </w:p>
        </w:tc>
        <w:tc>
          <w:tcPr>
            <w:tcW w:w="261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车辆管理与数据查看</w:t>
            </w:r>
          </w:p>
        </w:tc>
      </w:tr>
    </w:tbl>
    <w:p w:rsidR="00AA21A0" w:rsidRPr="00AF01A0" w:rsidRDefault="00AA21A0">
      <w:pPr>
        <w:ind w:firstLine="420"/>
        <w:rPr>
          <w:rFonts w:ascii="Times New Roman" w:hAnsi="Times New Roman" w:cs="宋体"/>
          <w:sz w:val="24"/>
          <w:szCs w:val="24"/>
        </w:rPr>
      </w:pP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lastRenderedPageBreak/>
        <w:t>箱体公司相当于系统的管理员角色，它应该有使用系统的最高权限。箱体公司应该具有账号和数据的相关功能，其功能需求的用例图如下：</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drawing>
          <wp:inline distT="0" distB="0" distL="114300" distR="114300">
            <wp:extent cx="5264785" cy="6886575"/>
            <wp:effectExtent l="0" t="0" r="0" b="0"/>
            <wp:docPr id="8" name="图片 8" descr="箱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箱体公司用例图"/>
                    <pic:cNvPicPr>
                      <a:picLocks noChangeAspect="1"/>
                    </pic:cNvPicPr>
                  </pic:nvPicPr>
                  <pic:blipFill>
                    <a:blip r:embed="rId21"/>
                    <a:stretch>
                      <a:fillRect/>
                    </a:stretch>
                  </pic:blipFill>
                  <pic:spPr>
                    <a:xfrm>
                      <a:off x="0" y="0"/>
                      <a:ext cx="5264785" cy="6886575"/>
                    </a:xfrm>
                    <a:prstGeom prst="rect">
                      <a:avLst/>
                    </a:prstGeom>
                  </pic:spPr>
                </pic:pic>
              </a:graphicData>
            </a:graphic>
          </wp:inline>
        </w:drawing>
      </w:r>
    </w:p>
    <w:p w:rsidR="00AA21A0" w:rsidRPr="00AF01A0" w:rsidRDefault="00080C04">
      <w:pPr>
        <w:pStyle w:val="4"/>
        <w:rPr>
          <w:rStyle w:val="4Char"/>
          <w:rFonts w:ascii="Times New Roman" w:hAnsi="Times New Roman"/>
        </w:rPr>
      </w:pPr>
      <w:bookmarkStart w:id="138" w:name="_Toc3628"/>
      <w:bookmarkStart w:id="139" w:name="_Toc1924"/>
      <w:bookmarkStart w:id="140" w:name="_Toc20181_WPSOffice_Level3"/>
      <w:bookmarkStart w:id="141" w:name="_Toc19685_WPSOffice_Level3"/>
      <w:bookmarkStart w:id="142" w:name="_Toc23810"/>
      <w:bookmarkStart w:id="143" w:name="_Toc38_WPSOffice_Level3"/>
      <w:bookmarkStart w:id="144" w:name="_Toc514945289"/>
      <w:bookmarkStart w:id="145" w:name="_Toc351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3 </w:t>
      </w:r>
      <w:r w:rsidRPr="00AF01A0">
        <w:rPr>
          <w:rStyle w:val="4Char"/>
          <w:rFonts w:ascii="Times New Roman" w:eastAsia="黑体" w:hAnsi="Times New Roman" w:cs="黑体" w:hint="eastAsia"/>
          <w:sz w:val="21"/>
          <w:szCs w:val="21"/>
        </w:rPr>
        <w:t>箱体公司用例图</w:t>
      </w:r>
      <w:bookmarkEnd w:id="138"/>
      <w:bookmarkEnd w:id="139"/>
      <w:bookmarkEnd w:id="140"/>
      <w:bookmarkEnd w:id="141"/>
      <w:bookmarkEnd w:id="142"/>
      <w:bookmarkEnd w:id="143"/>
      <w:bookmarkEnd w:id="144"/>
      <w:bookmarkEnd w:id="145"/>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货运公司属于系统的普通用户，只能在自己被允许的范围内使用系统，它需要完成订单的生成与完善、查看权限内的设备数据。货运公司的功能需求的用例图如下：</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lastRenderedPageBreak/>
        <w:drawing>
          <wp:inline distT="0" distB="0" distL="114300" distR="114300">
            <wp:extent cx="5270500" cy="7274560"/>
            <wp:effectExtent l="0" t="0" r="0" b="0"/>
            <wp:docPr id="10" name="图片 10" descr="货运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货运公司用例图"/>
                    <pic:cNvPicPr>
                      <a:picLocks noChangeAspect="1"/>
                    </pic:cNvPicPr>
                  </pic:nvPicPr>
                  <pic:blipFill>
                    <a:blip r:embed="rId22"/>
                    <a:stretch>
                      <a:fillRect/>
                    </a:stretch>
                  </pic:blipFill>
                  <pic:spPr>
                    <a:xfrm>
                      <a:off x="0" y="0"/>
                      <a:ext cx="5270500" cy="7274560"/>
                    </a:xfrm>
                    <a:prstGeom prst="rect">
                      <a:avLst/>
                    </a:prstGeom>
                  </pic:spPr>
                </pic:pic>
              </a:graphicData>
            </a:graphic>
          </wp:inline>
        </w:drawing>
      </w:r>
    </w:p>
    <w:p w:rsidR="00AA21A0" w:rsidRPr="00AF01A0" w:rsidRDefault="00080C04">
      <w:pPr>
        <w:pStyle w:val="4"/>
        <w:rPr>
          <w:rFonts w:ascii="Times New Roman" w:hAnsi="Times New Roman"/>
          <w:szCs w:val="24"/>
        </w:rPr>
      </w:pPr>
      <w:bookmarkStart w:id="146" w:name="_Toc3542"/>
      <w:bookmarkStart w:id="147" w:name="_Toc24334"/>
      <w:bookmarkStart w:id="148" w:name="_Toc29982_WPSOffice_Level3"/>
      <w:bookmarkStart w:id="149" w:name="_Toc32473_WPSOffice_Level3"/>
      <w:bookmarkStart w:id="150" w:name="_Toc9142_WPSOffice_Level3"/>
      <w:bookmarkStart w:id="151" w:name="_Toc514945290"/>
      <w:bookmarkStart w:id="152" w:name="_Toc2958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4 </w:t>
      </w:r>
      <w:r w:rsidRPr="00AF01A0">
        <w:rPr>
          <w:rStyle w:val="4Char"/>
          <w:rFonts w:ascii="Times New Roman" w:eastAsia="黑体" w:hAnsi="Times New Roman" w:cs="黑体" w:hint="eastAsia"/>
          <w:sz w:val="21"/>
          <w:szCs w:val="21"/>
        </w:rPr>
        <w:t>货运公司用例图</w:t>
      </w:r>
      <w:bookmarkEnd w:id="146"/>
      <w:bookmarkEnd w:id="147"/>
      <w:bookmarkEnd w:id="148"/>
      <w:bookmarkEnd w:id="149"/>
      <w:bookmarkEnd w:id="150"/>
      <w:bookmarkEnd w:id="151"/>
      <w:bookmarkEnd w:id="152"/>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运输公司属于系统的普通用户，只能在自己被允许的范围内使用系统，它需要完成运输车辆的添加、查看权限内的设备数据。货运公司的功能需求的用例图如下：</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lastRenderedPageBreak/>
        <w:drawing>
          <wp:inline distT="0" distB="0" distL="114300" distR="114300">
            <wp:extent cx="5270500" cy="7773670"/>
            <wp:effectExtent l="0" t="0" r="0" b="0"/>
            <wp:docPr id="11" name="图片 11" descr="运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运输公司用例图"/>
                    <pic:cNvPicPr>
                      <a:picLocks noChangeAspect="1"/>
                    </pic:cNvPicPr>
                  </pic:nvPicPr>
                  <pic:blipFill>
                    <a:blip r:embed="rId23"/>
                    <a:stretch>
                      <a:fillRect/>
                    </a:stretch>
                  </pic:blipFill>
                  <pic:spPr>
                    <a:xfrm>
                      <a:off x="0" y="0"/>
                      <a:ext cx="5270500" cy="7773670"/>
                    </a:xfrm>
                    <a:prstGeom prst="rect">
                      <a:avLst/>
                    </a:prstGeom>
                  </pic:spPr>
                </pic:pic>
              </a:graphicData>
            </a:graphic>
          </wp:inline>
        </w:drawing>
      </w:r>
    </w:p>
    <w:p w:rsidR="00AA21A0" w:rsidRPr="00AF01A0" w:rsidRDefault="00080C04">
      <w:pPr>
        <w:pStyle w:val="4"/>
        <w:rPr>
          <w:rFonts w:ascii="Times New Roman" w:hAnsi="Times New Roman"/>
          <w:szCs w:val="24"/>
        </w:rPr>
      </w:pPr>
      <w:bookmarkStart w:id="153" w:name="_Toc514945291"/>
      <w:bookmarkStart w:id="154" w:name="_Toc17765"/>
      <w:bookmarkStart w:id="155" w:name="_Toc15060_WPSOffice_Level3"/>
      <w:bookmarkStart w:id="156" w:name="_Toc16840_WPSOffice_Level3"/>
      <w:bookmarkStart w:id="157" w:name="_Toc13165_WPSOffice_Level3"/>
      <w:bookmarkStart w:id="158" w:name="_Toc9728_WPSOffice_Level3"/>
      <w:bookmarkStart w:id="159" w:name="_Toc29356"/>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5 </w:t>
      </w:r>
      <w:r w:rsidRPr="00AF01A0">
        <w:rPr>
          <w:rStyle w:val="4Char"/>
          <w:rFonts w:ascii="Times New Roman" w:eastAsia="黑体" w:hAnsi="Times New Roman" w:cs="黑体" w:hint="eastAsia"/>
          <w:sz w:val="21"/>
          <w:szCs w:val="21"/>
        </w:rPr>
        <w:t>运输公司用例图</w:t>
      </w:r>
      <w:bookmarkEnd w:id="153"/>
      <w:bookmarkEnd w:id="154"/>
      <w:bookmarkEnd w:id="155"/>
      <w:bookmarkEnd w:id="156"/>
      <w:bookmarkEnd w:id="157"/>
      <w:bookmarkEnd w:id="158"/>
      <w:bookmarkEnd w:id="159"/>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针对三种用户以上的各个用例，功能点的用例描述如下：</w:t>
      </w:r>
    </w:p>
    <w:p w:rsidR="00AA21A0" w:rsidRPr="00AF01A0" w:rsidRDefault="00080C04">
      <w:pPr>
        <w:pStyle w:val="21"/>
        <w:rPr>
          <w:rFonts w:ascii="Times New Roman" w:eastAsia="黑体" w:hAnsi="Times New Roman" w:cs="黑体"/>
          <w:sz w:val="21"/>
          <w:szCs w:val="21"/>
        </w:rPr>
      </w:pPr>
      <w:bookmarkStart w:id="160" w:name="_Toc11178"/>
      <w:bookmarkStart w:id="161" w:name="_Toc6169"/>
      <w:bookmarkStart w:id="162" w:name="_Toc31429"/>
      <w:bookmarkStart w:id="163" w:name="_Toc514945545"/>
      <w:bookmarkStart w:id="164" w:name="_Toc11333_WPSOffice_Level3"/>
      <w:bookmarkStart w:id="165" w:name="_Toc7035_WPSOffice_Level3"/>
      <w:bookmarkStart w:id="166" w:name="_Toc9083_WPSOffice_Level3"/>
      <w:bookmarkStart w:id="167" w:name="_Toc26400_WPSOffice_Level3"/>
      <w:bookmarkStart w:id="168" w:name="_Toc8182_WPSOffice_Level3"/>
      <w:bookmarkStart w:id="169" w:name="_Toc13818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2 </w:t>
      </w:r>
      <w:r w:rsidRPr="00AF01A0">
        <w:rPr>
          <w:rFonts w:ascii="Times New Roman" w:eastAsia="黑体" w:hAnsi="Times New Roman" w:cs="黑体" w:hint="eastAsia"/>
          <w:sz w:val="21"/>
          <w:szCs w:val="21"/>
        </w:rPr>
        <w:t>账号注册用例描述</w:t>
      </w:r>
      <w:bookmarkEnd w:id="160"/>
      <w:bookmarkEnd w:id="161"/>
      <w:bookmarkEnd w:id="162"/>
      <w:bookmarkEnd w:id="163"/>
      <w:bookmarkEnd w:id="164"/>
      <w:bookmarkEnd w:id="165"/>
      <w:bookmarkEnd w:id="166"/>
      <w:bookmarkEnd w:id="167"/>
      <w:bookmarkEnd w:id="168"/>
      <w:bookmarkEnd w:id="169"/>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lastRenderedPageBreak/>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账号注册</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注册的是管理员账号，货运公司与运输公司注册的是普通账号</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进入相应的注册页面，且箱体公司账号注册是在拥有</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的情况下</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注册成功”并附带添加的数据</w:t>
            </w:r>
          </w:p>
        </w:tc>
      </w:tr>
    </w:tbl>
    <w:p w:rsidR="00AA21A0" w:rsidRPr="00AF01A0" w:rsidRDefault="00AA21A0">
      <w:pPr>
        <w:rPr>
          <w:rFonts w:ascii="Times New Roman" w:hAnsi="Times New Roman" w:cs="宋体"/>
          <w:sz w:val="24"/>
          <w:szCs w:val="24"/>
        </w:rPr>
      </w:pPr>
    </w:p>
    <w:p w:rsidR="00AA21A0" w:rsidRPr="00AF01A0" w:rsidRDefault="00080C04">
      <w:pPr>
        <w:pStyle w:val="21"/>
        <w:rPr>
          <w:rFonts w:ascii="Times New Roman" w:eastAsia="黑体" w:hAnsi="Times New Roman" w:cs="黑体"/>
          <w:sz w:val="21"/>
          <w:szCs w:val="21"/>
        </w:rPr>
      </w:pPr>
      <w:bookmarkStart w:id="170" w:name="_Toc30471"/>
      <w:bookmarkStart w:id="171" w:name="_Toc19071_WPSOffice_Level3"/>
      <w:bookmarkStart w:id="172" w:name="_Toc514945546"/>
      <w:bookmarkStart w:id="173" w:name="_Toc32755_WPSOffice_Level3"/>
      <w:bookmarkStart w:id="174" w:name="_Toc16732_WPSOffice_Level3"/>
      <w:bookmarkStart w:id="175" w:name="_Toc7558"/>
      <w:bookmarkStart w:id="176" w:name="_Toc20912_WPSOffice_Level3"/>
      <w:bookmarkStart w:id="177" w:name="_Toc18083_WPSOffice_Level3"/>
      <w:bookmarkStart w:id="178" w:name="_Toc15454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3 </w:t>
      </w:r>
      <w:r w:rsidRPr="00AF01A0">
        <w:rPr>
          <w:rFonts w:ascii="Times New Roman" w:eastAsia="黑体" w:hAnsi="Times New Roman" w:cs="黑体" w:hint="eastAsia"/>
          <w:sz w:val="21"/>
          <w:szCs w:val="21"/>
        </w:rPr>
        <w:t>账号登录用例描述</w:t>
      </w:r>
      <w:bookmarkEnd w:id="170"/>
      <w:bookmarkEnd w:id="171"/>
      <w:bookmarkEnd w:id="172"/>
      <w:bookmarkEnd w:id="173"/>
      <w:bookmarkEnd w:id="174"/>
      <w:bookmarkEnd w:id="175"/>
      <w:bookmarkEnd w:id="176"/>
      <w:bookmarkEnd w:id="177"/>
      <w:bookmarkEnd w:id="178"/>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账号登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登录管理员账号，货运公司与运输公司登录普通账号</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进入相应的登录页面，且账号已经过上一步的注册</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登录成功”并附带登录的账号信息</w:t>
            </w:r>
          </w:p>
        </w:tc>
      </w:tr>
    </w:tbl>
    <w:p w:rsidR="00AA21A0" w:rsidRPr="00AF01A0" w:rsidRDefault="00080C04">
      <w:pPr>
        <w:pStyle w:val="21"/>
        <w:rPr>
          <w:rFonts w:ascii="Times New Roman" w:eastAsia="黑体" w:hAnsi="Times New Roman" w:cs="黑体"/>
          <w:sz w:val="21"/>
          <w:szCs w:val="21"/>
        </w:rPr>
      </w:pPr>
      <w:bookmarkStart w:id="179" w:name="_Toc14008_WPSOffice_Level3"/>
      <w:bookmarkStart w:id="180" w:name="_Toc26815"/>
      <w:bookmarkStart w:id="181" w:name="_Toc5310_WPSOffice_Level3"/>
      <w:bookmarkStart w:id="182" w:name="_Toc17492_WPSOffice_Level3"/>
      <w:bookmarkStart w:id="183" w:name="_Toc333_WPSOffice_Level3"/>
      <w:bookmarkStart w:id="184" w:name="_Toc30720_WPSOffice_Level3"/>
      <w:bookmarkStart w:id="185" w:name="_Toc13659_WPSOffice_Level3"/>
      <w:bookmarkStart w:id="186" w:name="_Toc514945547"/>
      <w:bookmarkStart w:id="187" w:name="_Toc3634"/>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4 </w:t>
      </w:r>
      <w:r w:rsidRPr="00AF01A0">
        <w:rPr>
          <w:rFonts w:ascii="Times New Roman" w:eastAsia="黑体" w:hAnsi="Times New Roman" w:cs="黑体" w:hint="eastAsia"/>
          <w:sz w:val="21"/>
          <w:szCs w:val="21"/>
        </w:rPr>
        <w:t>账号获取信息用例描述</w:t>
      </w:r>
      <w:bookmarkEnd w:id="179"/>
      <w:bookmarkEnd w:id="180"/>
      <w:bookmarkEnd w:id="181"/>
      <w:bookmarkEnd w:id="182"/>
      <w:bookmarkEnd w:id="183"/>
      <w:bookmarkEnd w:id="184"/>
      <w:bookmarkEnd w:id="185"/>
      <w:bookmarkEnd w:id="186"/>
      <w:bookmarkEnd w:id="187"/>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账号获取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获取的是管理员账号信息，且有权限查看普通账号信息。货运公司与运输公司获取的是普通账号信息，无权限查看管理员账号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相应信息</w:t>
            </w:r>
          </w:p>
        </w:tc>
      </w:tr>
    </w:tbl>
    <w:p w:rsidR="00AA21A0" w:rsidRPr="00AF01A0" w:rsidRDefault="00080C04">
      <w:pPr>
        <w:pStyle w:val="21"/>
        <w:rPr>
          <w:rFonts w:ascii="Times New Roman" w:eastAsia="黑体" w:hAnsi="Times New Roman" w:cs="黑体"/>
          <w:sz w:val="21"/>
          <w:szCs w:val="21"/>
        </w:rPr>
      </w:pPr>
      <w:bookmarkStart w:id="188" w:name="_Toc3807"/>
      <w:bookmarkStart w:id="189" w:name="_Toc12664_WPSOffice_Level3"/>
      <w:bookmarkStart w:id="190" w:name="_Toc8275_WPSOffice_Level3"/>
      <w:bookmarkStart w:id="191" w:name="_Toc15410_WPSOffice_Level3"/>
      <w:bookmarkStart w:id="192" w:name="_Toc17593_WPSOffice_Level3"/>
      <w:bookmarkStart w:id="193" w:name="_Toc32455"/>
      <w:bookmarkStart w:id="194" w:name="_Toc25552_WPSOffice_Level3"/>
      <w:bookmarkStart w:id="195" w:name="_Toc514945548"/>
      <w:bookmarkStart w:id="196" w:name="_Toc4095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5 </w:t>
      </w:r>
      <w:r w:rsidRPr="00AF01A0">
        <w:rPr>
          <w:rFonts w:ascii="Times New Roman" w:eastAsia="黑体" w:hAnsi="Times New Roman" w:cs="黑体" w:hint="eastAsia"/>
          <w:sz w:val="21"/>
          <w:szCs w:val="21"/>
        </w:rPr>
        <w:t>添加普通账号用例描述</w:t>
      </w:r>
      <w:bookmarkEnd w:id="188"/>
      <w:bookmarkEnd w:id="189"/>
      <w:bookmarkEnd w:id="190"/>
      <w:bookmarkEnd w:id="191"/>
      <w:bookmarkEnd w:id="192"/>
      <w:bookmarkEnd w:id="193"/>
      <w:bookmarkEnd w:id="194"/>
      <w:bookmarkEnd w:id="195"/>
      <w:bookmarkEnd w:id="196"/>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添加普通账号</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拥有后台添加普通账号的权限</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管理员账号已登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添加成功”并附带添加的账号信息</w:t>
            </w:r>
          </w:p>
        </w:tc>
      </w:tr>
    </w:tbl>
    <w:p w:rsidR="00AA21A0" w:rsidRPr="00AF01A0" w:rsidRDefault="00080C04">
      <w:pPr>
        <w:pStyle w:val="21"/>
        <w:rPr>
          <w:rFonts w:ascii="Times New Roman" w:eastAsia="黑体" w:hAnsi="Times New Roman" w:cs="黑体"/>
          <w:sz w:val="21"/>
          <w:szCs w:val="21"/>
        </w:rPr>
      </w:pPr>
      <w:bookmarkStart w:id="197" w:name="_Toc8997_WPSOffice_Level3"/>
      <w:bookmarkStart w:id="198" w:name="_Toc29256_WPSOffice_Level3"/>
      <w:bookmarkStart w:id="199" w:name="_Toc21742"/>
      <w:bookmarkStart w:id="200" w:name="_Toc31217_WPSOffice_Level3"/>
      <w:bookmarkStart w:id="201" w:name="_Toc2223_WPSOffice_Level3"/>
      <w:bookmarkStart w:id="202" w:name="_Toc1691"/>
      <w:bookmarkStart w:id="203" w:name="_Toc20447_WPSOffice_Level3"/>
      <w:bookmarkStart w:id="204" w:name="_Toc16316_WPSOffice_Level3"/>
      <w:bookmarkStart w:id="205" w:name="_Toc514945549"/>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6 </w:t>
      </w:r>
      <w:r w:rsidRPr="00AF01A0">
        <w:rPr>
          <w:rFonts w:ascii="Times New Roman" w:eastAsia="黑体" w:hAnsi="Times New Roman" w:cs="黑体" w:hint="eastAsia"/>
          <w:sz w:val="21"/>
          <w:szCs w:val="21"/>
        </w:rPr>
        <w:t>删除普通账号用例描述</w:t>
      </w:r>
      <w:bookmarkEnd w:id="197"/>
      <w:bookmarkEnd w:id="198"/>
      <w:bookmarkEnd w:id="199"/>
      <w:bookmarkEnd w:id="200"/>
      <w:bookmarkEnd w:id="201"/>
      <w:bookmarkEnd w:id="202"/>
      <w:bookmarkEnd w:id="203"/>
      <w:bookmarkEnd w:id="204"/>
      <w:bookmarkEnd w:id="205"/>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删除普通账号</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拥有后台删除普通账号的权限</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管理员账号已登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删除成功”</w:t>
            </w:r>
          </w:p>
        </w:tc>
      </w:tr>
    </w:tbl>
    <w:p w:rsidR="00AA21A0" w:rsidRPr="00AF01A0" w:rsidRDefault="00080C04">
      <w:pPr>
        <w:pStyle w:val="21"/>
        <w:rPr>
          <w:rFonts w:ascii="Times New Roman" w:eastAsia="黑体" w:hAnsi="Times New Roman" w:cs="黑体"/>
          <w:sz w:val="21"/>
          <w:szCs w:val="21"/>
        </w:rPr>
      </w:pPr>
      <w:bookmarkStart w:id="206" w:name="_Toc30779_WPSOffice_Level3"/>
      <w:bookmarkStart w:id="207" w:name="_Toc31189_WPSOffice_Level3"/>
      <w:bookmarkStart w:id="208" w:name="_Toc514945550"/>
      <w:bookmarkStart w:id="209" w:name="_Toc25956_WPSOffice_Level3"/>
      <w:bookmarkStart w:id="210" w:name="_Toc20606_WPSOffice_Level3"/>
      <w:bookmarkStart w:id="211" w:name="_Toc19379"/>
      <w:bookmarkStart w:id="212" w:name="_Toc3391"/>
      <w:bookmarkStart w:id="213" w:name="_Toc2645_WPSOffice_Level3"/>
      <w:bookmarkStart w:id="214" w:name="_Toc18577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7 </w:t>
      </w:r>
      <w:r w:rsidRPr="00AF01A0">
        <w:rPr>
          <w:rFonts w:ascii="Times New Roman" w:eastAsia="黑体" w:hAnsi="Times New Roman" w:cs="黑体" w:hint="eastAsia"/>
          <w:sz w:val="21"/>
          <w:szCs w:val="21"/>
        </w:rPr>
        <w:t>账查看所有设备用例描述</w:t>
      </w:r>
      <w:bookmarkEnd w:id="206"/>
      <w:bookmarkEnd w:id="207"/>
      <w:bookmarkEnd w:id="208"/>
      <w:bookmarkEnd w:id="209"/>
      <w:bookmarkEnd w:id="210"/>
      <w:bookmarkEnd w:id="211"/>
      <w:bookmarkEnd w:id="212"/>
      <w:bookmarkEnd w:id="213"/>
      <w:bookmarkEnd w:id="214"/>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所有设备</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的设备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已登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所有设备列表</w:t>
            </w:r>
          </w:p>
        </w:tc>
      </w:tr>
    </w:tbl>
    <w:p w:rsidR="00AA21A0" w:rsidRPr="00AF01A0" w:rsidRDefault="00080C04">
      <w:pPr>
        <w:pStyle w:val="21"/>
        <w:rPr>
          <w:rFonts w:ascii="Times New Roman" w:eastAsia="黑体" w:hAnsi="Times New Roman" w:cs="黑体"/>
          <w:sz w:val="21"/>
          <w:szCs w:val="21"/>
        </w:rPr>
      </w:pPr>
      <w:bookmarkStart w:id="215" w:name="_Toc12012_WPSOffice_Level3"/>
      <w:bookmarkStart w:id="216" w:name="_Toc7373_WPSOffice_Level3"/>
      <w:bookmarkStart w:id="217" w:name="_Toc514945551"/>
      <w:bookmarkStart w:id="218" w:name="_Toc2195_WPSOffice_Level3"/>
      <w:bookmarkStart w:id="219" w:name="_Toc8425_WPSOffice_Level3"/>
      <w:bookmarkStart w:id="220" w:name="_Toc27450"/>
      <w:bookmarkStart w:id="221" w:name="_Toc4595_WPSOffice_Level3"/>
      <w:bookmarkStart w:id="222" w:name="_Toc28280_WPSOffice_Level3"/>
      <w:bookmarkStart w:id="223" w:name="_Toc26857"/>
      <w:r w:rsidRPr="00AF01A0">
        <w:rPr>
          <w:rFonts w:ascii="Times New Roman" w:eastAsia="黑体" w:hAnsi="Times New Roman" w:cs="黑体" w:hint="eastAsia"/>
          <w:sz w:val="21"/>
          <w:szCs w:val="21"/>
        </w:rPr>
        <w:lastRenderedPageBreak/>
        <w:t>表</w:t>
      </w:r>
      <w:r w:rsidRPr="00AF01A0">
        <w:rPr>
          <w:rFonts w:ascii="Times New Roman" w:eastAsia="黑体" w:hAnsi="Times New Roman" w:cs="黑体" w:hint="eastAsia"/>
          <w:sz w:val="21"/>
          <w:szCs w:val="21"/>
        </w:rPr>
        <w:t xml:space="preserve">3.8 </w:t>
      </w:r>
      <w:r w:rsidRPr="00AF01A0">
        <w:rPr>
          <w:rFonts w:ascii="Times New Roman" w:eastAsia="黑体" w:hAnsi="Times New Roman" w:cs="黑体" w:hint="eastAsia"/>
          <w:sz w:val="21"/>
          <w:szCs w:val="21"/>
        </w:rPr>
        <w:t>查看设备具体信息用例描述</w:t>
      </w:r>
      <w:bookmarkEnd w:id="215"/>
      <w:bookmarkEnd w:id="216"/>
      <w:bookmarkEnd w:id="217"/>
      <w:bookmarkEnd w:id="218"/>
      <w:bookmarkEnd w:id="219"/>
      <w:bookmarkEnd w:id="220"/>
      <w:bookmarkEnd w:id="221"/>
      <w:bookmarkEnd w:id="222"/>
      <w:bookmarkEnd w:id="223"/>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设备具体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设备的具体信息，货运公司只能查看自己订单下的设备信息，运输公司只能查看自己车辆关联的设备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设备</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设备信息</w:t>
            </w:r>
          </w:p>
        </w:tc>
      </w:tr>
    </w:tbl>
    <w:p w:rsidR="00AA21A0" w:rsidRPr="00AF01A0" w:rsidRDefault="00080C04">
      <w:pPr>
        <w:pStyle w:val="21"/>
        <w:rPr>
          <w:rFonts w:ascii="Times New Roman" w:eastAsia="黑体" w:hAnsi="Times New Roman" w:cs="黑体"/>
          <w:sz w:val="21"/>
          <w:szCs w:val="21"/>
        </w:rPr>
      </w:pPr>
      <w:bookmarkStart w:id="224" w:name="_Toc27682_WPSOffice_Level3"/>
      <w:bookmarkStart w:id="225" w:name="_Toc22328_WPSOffice_Level3"/>
      <w:bookmarkStart w:id="226" w:name="_Toc1324"/>
      <w:bookmarkStart w:id="227" w:name="_Toc240_WPSOffice_Level3"/>
      <w:bookmarkStart w:id="228" w:name="_Toc24072_WPSOffice_Level3"/>
      <w:bookmarkStart w:id="229" w:name="_Toc10844_WPSOffice_Level3"/>
      <w:bookmarkStart w:id="230" w:name="_Toc2369"/>
      <w:bookmarkStart w:id="231" w:name="_Toc514945552"/>
      <w:bookmarkStart w:id="232" w:name="_Toc21291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9 </w:t>
      </w:r>
      <w:r w:rsidRPr="00AF01A0">
        <w:rPr>
          <w:rFonts w:ascii="Times New Roman" w:eastAsia="黑体" w:hAnsi="Times New Roman" w:cs="黑体" w:hint="eastAsia"/>
          <w:sz w:val="21"/>
          <w:szCs w:val="21"/>
        </w:rPr>
        <w:t>查看数据流用例描述</w:t>
      </w:r>
      <w:bookmarkEnd w:id="224"/>
      <w:bookmarkEnd w:id="225"/>
      <w:bookmarkEnd w:id="226"/>
      <w:bookmarkEnd w:id="227"/>
      <w:bookmarkEnd w:id="228"/>
      <w:bookmarkEnd w:id="229"/>
      <w:bookmarkEnd w:id="230"/>
      <w:bookmarkEnd w:id="231"/>
      <w:bookmarkEnd w:id="232"/>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数据流</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设备的数据流，货运公司只能查看自己订单下的数据流，运输公司只能查看自己车辆关联的数据流</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设备</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数据流信息</w:t>
            </w:r>
          </w:p>
        </w:tc>
      </w:tr>
    </w:tbl>
    <w:p w:rsidR="00AA21A0" w:rsidRPr="00AF01A0" w:rsidRDefault="00080C04">
      <w:pPr>
        <w:pStyle w:val="21"/>
        <w:rPr>
          <w:rFonts w:ascii="Times New Roman" w:eastAsia="黑体" w:hAnsi="Times New Roman" w:cs="黑体"/>
          <w:sz w:val="21"/>
          <w:szCs w:val="21"/>
        </w:rPr>
      </w:pPr>
      <w:bookmarkStart w:id="233" w:name="_Toc1319_WPSOffice_Level3"/>
      <w:bookmarkStart w:id="234" w:name="_Toc514945553"/>
      <w:bookmarkStart w:id="235" w:name="_Toc13486_WPSOffice_Level3"/>
      <w:bookmarkStart w:id="236" w:name="_Toc14372_WPSOffice_Level3"/>
      <w:bookmarkStart w:id="237" w:name="_Toc31104_WPSOffice_Level3"/>
      <w:bookmarkStart w:id="238" w:name="_Toc7729"/>
      <w:bookmarkStart w:id="239" w:name="_Toc1597_WPSOffice_Level3"/>
      <w:bookmarkStart w:id="240" w:name="_Toc30940_WPSOffice_Level3"/>
      <w:bookmarkStart w:id="241" w:name="_Toc1110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0 </w:t>
      </w:r>
      <w:r w:rsidRPr="00AF01A0">
        <w:rPr>
          <w:rFonts w:ascii="Times New Roman" w:eastAsia="黑体" w:hAnsi="Times New Roman" w:cs="黑体" w:hint="eastAsia"/>
          <w:sz w:val="21"/>
          <w:szCs w:val="21"/>
        </w:rPr>
        <w:t>查看数据点用例描述</w:t>
      </w:r>
      <w:bookmarkEnd w:id="233"/>
      <w:bookmarkEnd w:id="234"/>
      <w:bookmarkEnd w:id="235"/>
      <w:bookmarkEnd w:id="236"/>
      <w:bookmarkEnd w:id="237"/>
      <w:bookmarkEnd w:id="238"/>
      <w:bookmarkEnd w:id="239"/>
      <w:bookmarkEnd w:id="240"/>
      <w:bookmarkEnd w:id="241"/>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数据点</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设备的数据点，货运公司只能查看自己订单下的数据点，运输公司只能查看自己车辆关联的数据点</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设备</w:t>
            </w:r>
            <w:r w:rsidRPr="00AF01A0">
              <w:rPr>
                <w:rFonts w:ascii="Times New Roman" w:hAnsi="Times New Roman" w:cs="宋体" w:hint="eastAsia"/>
                <w:sz w:val="24"/>
                <w:szCs w:val="24"/>
              </w:rPr>
              <w:t>id</w:t>
            </w:r>
            <w:r w:rsidRPr="00AF01A0">
              <w:rPr>
                <w:rFonts w:ascii="Times New Roman" w:hAnsi="Times New Roman" w:cs="宋体" w:hint="eastAsia"/>
                <w:sz w:val="24"/>
                <w:szCs w:val="24"/>
              </w:rPr>
              <w:t>、时间段与数据流</w:t>
            </w:r>
            <w:r w:rsidRPr="00AF01A0">
              <w:rPr>
                <w:rFonts w:ascii="Times New Roman" w:hAnsi="Times New Roman" w:cs="宋体" w:hint="eastAsia"/>
                <w:sz w:val="24"/>
                <w:szCs w:val="24"/>
              </w:rPr>
              <w:t>id</w:t>
            </w:r>
            <w:r w:rsidRPr="00AF01A0">
              <w:rPr>
                <w:rFonts w:ascii="Times New Roman" w:hAnsi="Times New Roman" w:cs="宋体" w:hint="eastAsia"/>
                <w:sz w:val="24"/>
                <w:szCs w:val="24"/>
              </w:rPr>
              <w:t>（可选）</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注册成功”</w:t>
            </w:r>
          </w:p>
        </w:tc>
      </w:tr>
    </w:tbl>
    <w:p w:rsidR="00AA21A0" w:rsidRPr="00AF01A0" w:rsidRDefault="00080C04">
      <w:pPr>
        <w:pStyle w:val="21"/>
        <w:rPr>
          <w:rFonts w:ascii="Times New Roman" w:eastAsia="黑体" w:hAnsi="Times New Roman" w:cs="黑体"/>
          <w:sz w:val="21"/>
          <w:szCs w:val="21"/>
        </w:rPr>
      </w:pPr>
      <w:bookmarkStart w:id="242" w:name="_Toc6546_WPSOffice_Level3"/>
      <w:bookmarkStart w:id="243" w:name="_Toc3989_WPSOffice_Level3"/>
      <w:bookmarkStart w:id="244" w:name="_Toc31113_WPSOffice_Level3"/>
      <w:bookmarkStart w:id="245" w:name="_Toc514945554"/>
      <w:bookmarkStart w:id="246" w:name="_Toc8676_WPSOffice_Level3"/>
      <w:bookmarkStart w:id="247" w:name="_Toc2458_WPSOffice_Level3"/>
      <w:bookmarkStart w:id="248" w:name="_Toc3458"/>
      <w:bookmarkStart w:id="249" w:name="_Toc956"/>
      <w:bookmarkStart w:id="250" w:name="_Toc5291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1 </w:t>
      </w:r>
      <w:r w:rsidRPr="00AF01A0">
        <w:rPr>
          <w:rFonts w:ascii="Times New Roman" w:eastAsia="黑体" w:hAnsi="Times New Roman" w:cs="黑体" w:hint="eastAsia"/>
          <w:sz w:val="21"/>
          <w:szCs w:val="21"/>
        </w:rPr>
        <w:t>查看车辆信息用例描述</w:t>
      </w:r>
      <w:bookmarkEnd w:id="242"/>
      <w:bookmarkEnd w:id="243"/>
      <w:bookmarkEnd w:id="244"/>
      <w:bookmarkEnd w:id="245"/>
      <w:bookmarkEnd w:id="246"/>
      <w:bookmarkEnd w:id="247"/>
      <w:bookmarkEnd w:id="248"/>
      <w:bookmarkEnd w:id="249"/>
      <w:bookmarkEnd w:id="250"/>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车辆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车辆的信息，货运公司可以查看自己订单关联的车辆信息，运输公司可以查看自己的所有车辆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车辆</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相应车辆信息</w:t>
            </w:r>
          </w:p>
        </w:tc>
      </w:tr>
    </w:tbl>
    <w:p w:rsidR="00AA21A0" w:rsidRPr="00AF01A0" w:rsidRDefault="00080C04">
      <w:pPr>
        <w:pStyle w:val="21"/>
        <w:rPr>
          <w:rFonts w:ascii="Times New Roman" w:eastAsia="黑体" w:hAnsi="Times New Roman" w:cs="黑体"/>
          <w:sz w:val="21"/>
          <w:szCs w:val="21"/>
        </w:rPr>
      </w:pPr>
      <w:bookmarkStart w:id="251" w:name="_Toc9717"/>
      <w:bookmarkStart w:id="252" w:name="_Toc925"/>
      <w:bookmarkStart w:id="253" w:name="_Toc9528_WPSOffice_Level3"/>
      <w:bookmarkStart w:id="254" w:name="_Toc15705_WPSOffice_Level3"/>
      <w:bookmarkStart w:id="255" w:name="_Toc31048_WPSOffice_Level3"/>
      <w:bookmarkStart w:id="256" w:name="_Toc648_WPSOffice_Level3"/>
      <w:bookmarkStart w:id="257" w:name="_Toc6325_WPSOffice_Level3"/>
      <w:bookmarkStart w:id="258" w:name="_Toc23475_WPSOffice_Level3"/>
      <w:bookmarkStart w:id="259" w:name="_Toc514945555"/>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2 </w:t>
      </w:r>
      <w:r w:rsidRPr="00AF01A0">
        <w:rPr>
          <w:rFonts w:ascii="Times New Roman" w:eastAsia="黑体" w:hAnsi="Times New Roman" w:cs="黑体" w:hint="eastAsia"/>
          <w:sz w:val="21"/>
          <w:szCs w:val="21"/>
        </w:rPr>
        <w:t>查看所有车辆列表用例描述</w:t>
      </w:r>
      <w:bookmarkEnd w:id="251"/>
      <w:bookmarkEnd w:id="252"/>
      <w:bookmarkEnd w:id="253"/>
      <w:bookmarkEnd w:id="254"/>
      <w:bookmarkEnd w:id="255"/>
      <w:bookmarkEnd w:id="256"/>
      <w:bookmarkEnd w:id="257"/>
      <w:bookmarkEnd w:id="258"/>
      <w:bookmarkEnd w:id="259"/>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所有车辆列表</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车辆的列表</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用户已经登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所有车辆列表</w:t>
            </w:r>
          </w:p>
        </w:tc>
      </w:tr>
    </w:tbl>
    <w:p w:rsidR="00AA21A0" w:rsidRPr="00AF01A0" w:rsidRDefault="00080C04">
      <w:pPr>
        <w:pStyle w:val="21"/>
        <w:rPr>
          <w:rFonts w:ascii="Times New Roman" w:eastAsia="黑体" w:hAnsi="Times New Roman" w:cs="黑体"/>
          <w:sz w:val="21"/>
          <w:szCs w:val="21"/>
        </w:rPr>
      </w:pPr>
      <w:bookmarkStart w:id="260" w:name="_Toc22730"/>
      <w:bookmarkStart w:id="261" w:name="_Toc156_WPSOffice_Level3"/>
      <w:bookmarkStart w:id="262" w:name="_Toc20740_WPSOffice_Level3"/>
      <w:bookmarkStart w:id="263" w:name="_Toc7119_WPSOffice_Level3"/>
      <w:bookmarkStart w:id="264" w:name="_Toc10709"/>
      <w:bookmarkStart w:id="265" w:name="_Toc5322_WPSOffice_Level3"/>
      <w:bookmarkStart w:id="266" w:name="_Toc7250_WPSOffice_Level3"/>
      <w:bookmarkStart w:id="267" w:name="_Toc514945556"/>
      <w:bookmarkStart w:id="268" w:name="_Toc13242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3 </w:t>
      </w:r>
      <w:r w:rsidRPr="00AF01A0">
        <w:rPr>
          <w:rFonts w:ascii="Times New Roman" w:eastAsia="黑体" w:hAnsi="Times New Roman" w:cs="黑体" w:hint="eastAsia"/>
          <w:sz w:val="21"/>
          <w:szCs w:val="21"/>
        </w:rPr>
        <w:t>查看属于某用户车辆列表用例描述</w:t>
      </w:r>
      <w:bookmarkEnd w:id="260"/>
      <w:bookmarkEnd w:id="261"/>
      <w:bookmarkEnd w:id="262"/>
      <w:bookmarkEnd w:id="263"/>
      <w:bookmarkEnd w:id="264"/>
      <w:bookmarkEnd w:id="265"/>
      <w:bookmarkEnd w:id="266"/>
      <w:bookmarkEnd w:id="267"/>
      <w:bookmarkEnd w:id="268"/>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属于某用户的车辆列表</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属于所有用户下的车辆列表，运输公司只能看到属于自己的车辆列表</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lastRenderedPageBreak/>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车辆</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注册成功”</w:t>
            </w:r>
          </w:p>
        </w:tc>
      </w:tr>
    </w:tbl>
    <w:p w:rsidR="00AA21A0" w:rsidRPr="00AF01A0" w:rsidRDefault="00080C04">
      <w:pPr>
        <w:pStyle w:val="21"/>
        <w:rPr>
          <w:rFonts w:ascii="Times New Roman" w:eastAsia="黑体" w:hAnsi="Times New Roman" w:cs="黑体"/>
          <w:sz w:val="21"/>
          <w:szCs w:val="21"/>
        </w:rPr>
      </w:pPr>
      <w:bookmarkStart w:id="269" w:name="_Toc30209_WPSOffice_Level3"/>
      <w:bookmarkStart w:id="270" w:name="_Toc27654_WPSOffice_Level3"/>
      <w:bookmarkStart w:id="271" w:name="_Toc514945557"/>
      <w:bookmarkStart w:id="272" w:name="_Toc27492_WPSOffice_Level3"/>
      <w:bookmarkStart w:id="273" w:name="_Toc1764_WPSOffice_Level3"/>
      <w:bookmarkStart w:id="274" w:name="_Toc24454"/>
      <w:bookmarkStart w:id="275" w:name="_Toc24958"/>
      <w:bookmarkStart w:id="276" w:name="_Toc10767_WPSOffice_Level3"/>
      <w:bookmarkStart w:id="277" w:name="_Toc23246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4 </w:t>
      </w:r>
      <w:r w:rsidRPr="00AF01A0">
        <w:rPr>
          <w:rFonts w:ascii="Times New Roman" w:eastAsia="黑体" w:hAnsi="Times New Roman" w:cs="黑体" w:hint="eastAsia"/>
          <w:sz w:val="21"/>
          <w:szCs w:val="21"/>
        </w:rPr>
        <w:t>添加车辆用例描述</w:t>
      </w:r>
      <w:bookmarkEnd w:id="269"/>
      <w:bookmarkEnd w:id="270"/>
      <w:bookmarkEnd w:id="271"/>
      <w:bookmarkEnd w:id="272"/>
      <w:bookmarkEnd w:id="273"/>
      <w:bookmarkEnd w:id="274"/>
      <w:bookmarkEnd w:id="275"/>
      <w:bookmarkEnd w:id="276"/>
      <w:bookmarkEnd w:id="277"/>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添加车辆</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运输公司添加的车辆默认是只属于自己的</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运输公司已经登录，且提供车辆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添加成功”并附带添加的车辆信息</w:t>
            </w:r>
          </w:p>
        </w:tc>
      </w:tr>
    </w:tbl>
    <w:p w:rsidR="00AA21A0" w:rsidRPr="00AF01A0" w:rsidRDefault="00080C04">
      <w:pPr>
        <w:pStyle w:val="21"/>
        <w:rPr>
          <w:rFonts w:ascii="Times New Roman" w:eastAsia="黑体" w:hAnsi="Times New Roman" w:cs="黑体"/>
          <w:sz w:val="21"/>
          <w:szCs w:val="21"/>
        </w:rPr>
      </w:pPr>
      <w:bookmarkStart w:id="278" w:name="_Toc14199_WPSOffice_Level3"/>
      <w:bookmarkStart w:id="279" w:name="_Toc23230"/>
      <w:bookmarkStart w:id="280" w:name="_Toc17209_WPSOffice_Level3"/>
      <w:bookmarkStart w:id="281" w:name="_Toc26904_WPSOffice_Level3"/>
      <w:bookmarkStart w:id="282" w:name="_Toc25957_WPSOffice_Level3"/>
      <w:bookmarkStart w:id="283" w:name="_Toc32350_WPSOffice_Level3"/>
      <w:bookmarkStart w:id="284" w:name="_Toc16279"/>
      <w:bookmarkStart w:id="285" w:name="_Toc4988_WPSOffice_Level3"/>
      <w:bookmarkStart w:id="286" w:name="_Toc514945558"/>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5 </w:t>
      </w:r>
      <w:r w:rsidRPr="00AF01A0">
        <w:rPr>
          <w:rFonts w:ascii="Times New Roman" w:eastAsia="黑体" w:hAnsi="Times New Roman" w:cs="黑体" w:hint="eastAsia"/>
          <w:sz w:val="21"/>
          <w:szCs w:val="21"/>
        </w:rPr>
        <w:t>查看车辆关联设备列表用例描述</w:t>
      </w:r>
      <w:bookmarkEnd w:id="278"/>
      <w:bookmarkEnd w:id="279"/>
      <w:bookmarkEnd w:id="280"/>
      <w:bookmarkEnd w:id="281"/>
      <w:bookmarkEnd w:id="282"/>
      <w:bookmarkEnd w:id="283"/>
      <w:bookmarkEnd w:id="284"/>
      <w:bookmarkEnd w:id="285"/>
      <w:bookmarkEnd w:id="286"/>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某车辆相关联的设备列表</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车辆相关联的设备列表，运输公司只能查看自己的车辆相关联的设备列表</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车辆</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设备列表数据</w:t>
            </w:r>
          </w:p>
        </w:tc>
      </w:tr>
    </w:tbl>
    <w:p w:rsidR="00AA21A0" w:rsidRPr="00AF01A0" w:rsidRDefault="00080C04">
      <w:pPr>
        <w:pStyle w:val="21"/>
        <w:rPr>
          <w:rFonts w:ascii="Times New Roman" w:eastAsia="黑体" w:hAnsi="Times New Roman" w:cs="黑体"/>
          <w:sz w:val="21"/>
          <w:szCs w:val="21"/>
        </w:rPr>
      </w:pPr>
      <w:bookmarkStart w:id="287" w:name="_Toc12434_WPSOffice_Level3"/>
      <w:bookmarkStart w:id="288" w:name="_Toc28003"/>
      <w:bookmarkStart w:id="289" w:name="_Toc30383_WPSOffice_Level3"/>
      <w:bookmarkStart w:id="290" w:name="_Toc4118"/>
      <w:bookmarkStart w:id="291" w:name="_Toc8585_WPSOffice_Level3"/>
      <w:bookmarkStart w:id="292" w:name="_Toc12845_WPSOffice_Level3"/>
      <w:bookmarkStart w:id="293" w:name="_Toc23820_WPSOffice_Level3"/>
      <w:bookmarkStart w:id="294" w:name="_Toc17875_WPSOffice_Level3"/>
      <w:bookmarkStart w:id="295" w:name="_Toc514945559"/>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6 </w:t>
      </w:r>
      <w:r w:rsidRPr="00AF01A0">
        <w:rPr>
          <w:rFonts w:ascii="Times New Roman" w:eastAsia="黑体" w:hAnsi="Times New Roman" w:cs="黑体" w:hint="eastAsia"/>
          <w:sz w:val="21"/>
          <w:szCs w:val="21"/>
        </w:rPr>
        <w:t>下订单用例描述</w:t>
      </w:r>
      <w:bookmarkEnd w:id="287"/>
      <w:bookmarkEnd w:id="288"/>
      <w:bookmarkEnd w:id="289"/>
      <w:bookmarkEnd w:id="290"/>
      <w:bookmarkEnd w:id="291"/>
      <w:bookmarkEnd w:id="292"/>
      <w:bookmarkEnd w:id="293"/>
      <w:bookmarkEnd w:id="294"/>
      <w:bookmarkEnd w:id="295"/>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下订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货运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无</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货物公司已经登录，且提供货物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成功”并附带添加的订单信息</w:t>
            </w:r>
          </w:p>
        </w:tc>
      </w:tr>
    </w:tbl>
    <w:p w:rsidR="00AA21A0" w:rsidRPr="00AF01A0" w:rsidRDefault="00080C04">
      <w:pPr>
        <w:pStyle w:val="21"/>
        <w:rPr>
          <w:rFonts w:ascii="Times New Roman" w:eastAsia="黑体" w:hAnsi="Times New Roman" w:cs="黑体"/>
          <w:sz w:val="21"/>
          <w:szCs w:val="21"/>
        </w:rPr>
      </w:pPr>
      <w:bookmarkStart w:id="296" w:name="_Toc8780_WPSOffice_Level3"/>
      <w:bookmarkStart w:id="297" w:name="_Toc29905_WPSOffice_Level3"/>
      <w:bookmarkStart w:id="298" w:name="_Toc25975_WPSOffice_Level3"/>
      <w:bookmarkStart w:id="299" w:name="_Toc16351_WPSOffice_Level3"/>
      <w:bookmarkStart w:id="300" w:name="_Toc280_WPSOffice_Level3"/>
      <w:bookmarkStart w:id="301" w:name="_Toc514945560"/>
      <w:bookmarkStart w:id="302" w:name="_Toc6742_WPSOffice_Level3"/>
      <w:bookmarkStart w:id="303" w:name="_Toc15156"/>
      <w:bookmarkStart w:id="304" w:name="_Toc1784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7 </w:t>
      </w:r>
      <w:r w:rsidRPr="00AF01A0">
        <w:rPr>
          <w:rFonts w:ascii="Times New Roman" w:eastAsia="黑体" w:hAnsi="Times New Roman" w:cs="黑体" w:hint="eastAsia"/>
          <w:sz w:val="21"/>
          <w:szCs w:val="21"/>
        </w:rPr>
        <w:t>录入订单数据用例描述</w:t>
      </w:r>
      <w:bookmarkEnd w:id="296"/>
      <w:bookmarkEnd w:id="297"/>
      <w:bookmarkEnd w:id="298"/>
      <w:bookmarkEnd w:id="299"/>
      <w:bookmarkEnd w:id="300"/>
      <w:bookmarkEnd w:id="301"/>
      <w:bookmarkEnd w:id="302"/>
      <w:bookmarkEnd w:id="303"/>
      <w:bookmarkEnd w:id="304"/>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录入订单数据</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货运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货运公司将订单与提供的箱体和车辆录入，且只能录入自己的订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订单</w:t>
            </w:r>
            <w:r w:rsidRPr="00AF01A0">
              <w:rPr>
                <w:rFonts w:ascii="Times New Roman" w:hAnsi="Times New Roman" w:cs="宋体" w:hint="eastAsia"/>
                <w:sz w:val="24"/>
                <w:szCs w:val="24"/>
              </w:rPr>
              <w:t>id</w:t>
            </w: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r w:rsidRPr="00AF01A0">
              <w:rPr>
                <w:rFonts w:ascii="Times New Roman" w:hAnsi="Times New Roman" w:cs="宋体" w:hint="eastAsia"/>
                <w:sz w:val="24"/>
                <w:szCs w:val="24"/>
              </w:rPr>
              <w:t>、车辆</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录入的订单数据</w:t>
            </w:r>
          </w:p>
        </w:tc>
      </w:tr>
    </w:tbl>
    <w:p w:rsidR="00AA21A0" w:rsidRPr="00AF01A0" w:rsidRDefault="00080C04">
      <w:pPr>
        <w:pStyle w:val="21"/>
        <w:rPr>
          <w:rFonts w:ascii="Times New Roman" w:eastAsia="黑体" w:hAnsi="Times New Roman" w:cs="黑体"/>
          <w:sz w:val="21"/>
          <w:szCs w:val="21"/>
        </w:rPr>
      </w:pPr>
      <w:bookmarkStart w:id="305" w:name="_Toc7195_WPSOffice_Level3"/>
      <w:bookmarkStart w:id="306" w:name="_Toc21021_WPSOffice_Level3"/>
      <w:bookmarkStart w:id="307" w:name="_Toc909_WPSOffice_Level3"/>
      <w:bookmarkStart w:id="308" w:name="_Toc18952_WPSOffice_Level3"/>
      <w:bookmarkStart w:id="309" w:name="_Toc32467_WPSOffice_Level3"/>
      <w:bookmarkStart w:id="310" w:name="_Toc29851"/>
      <w:bookmarkStart w:id="311" w:name="_Toc514945561"/>
      <w:bookmarkStart w:id="312" w:name="_Toc3354"/>
      <w:bookmarkStart w:id="313" w:name="_Toc21719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8 </w:t>
      </w:r>
      <w:r w:rsidRPr="00AF01A0">
        <w:rPr>
          <w:rFonts w:ascii="Times New Roman" w:eastAsia="黑体" w:hAnsi="Times New Roman" w:cs="黑体" w:hint="eastAsia"/>
          <w:sz w:val="21"/>
          <w:szCs w:val="21"/>
        </w:rPr>
        <w:t>查看订单信息用例描述</w:t>
      </w:r>
      <w:bookmarkEnd w:id="305"/>
      <w:bookmarkEnd w:id="306"/>
      <w:bookmarkEnd w:id="307"/>
      <w:bookmarkEnd w:id="308"/>
      <w:bookmarkEnd w:id="309"/>
      <w:bookmarkEnd w:id="310"/>
      <w:bookmarkEnd w:id="311"/>
      <w:bookmarkEnd w:id="312"/>
      <w:bookmarkEnd w:id="313"/>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订单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订单信息，货运公司只能查看自己的订单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车辆订单</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订单信息</w:t>
            </w:r>
          </w:p>
        </w:tc>
      </w:tr>
    </w:tbl>
    <w:p w:rsidR="00AA21A0" w:rsidRPr="00AF01A0" w:rsidRDefault="00080C04">
      <w:pPr>
        <w:pStyle w:val="21"/>
        <w:rPr>
          <w:rFonts w:ascii="Times New Roman" w:eastAsia="黑体" w:hAnsi="Times New Roman" w:cs="黑体"/>
          <w:sz w:val="21"/>
          <w:szCs w:val="21"/>
        </w:rPr>
      </w:pPr>
      <w:bookmarkStart w:id="314" w:name="_Toc27017"/>
      <w:bookmarkStart w:id="315" w:name="_Toc17919_WPSOffice_Level3"/>
      <w:bookmarkStart w:id="316" w:name="_Toc5169_WPSOffice_Level3"/>
      <w:bookmarkStart w:id="317" w:name="_Toc16281"/>
      <w:bookmarkStart w:id="318" w:name="_Toc7679_WPSOffice_Level3"/>
      <w:bookmarkStart w:id="319" w:name="_Toc5738_WPSOffice_Level3"/>
      <w:bookmarkStart w:id="320" w:name="_Toc27652_WPSOffice_Level3"/>
      <w:bookmarkStart w:id="321" w:name="_Toc30103_WPSOffice_Level3"/>
      <w:bookmarkStart w:id="322" w:name="_Toc514945562"/>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9 </w:t>
      </w:r>
      <w:r w:rsidRPr="00AF01A0">
        <w:rPr>
          <w:rFonts w:ascii="Times New Roman" w:eastAsia="黑体" w:hAnsi="Times New Roman" w:cs="黑体" w:hint="eastAsia"/>
          <w:sz w:val="21"/>
          <w:szCs w:val="21"/>
        </w:rPr>
        <w:t>查看订单条目用例描述</w:t>
      </w:r>
      <w:bookmarkEnd w:id="314"/>
      <w:bookmarkEnd w:id="315"/>
      <w:bookmarkEnd w:id="316"/>
      <w:bookmarkEnd w:id="317"/>
      <w:bookmarkEnd w:id="318"/>
      <w:bookmarkEnd w:id="319"/>
      <w:bookmarkEnd w:id="320"/>
      <w:bookmarkEnd w:id="321"/>
      <w:bookmarkEnd w:id="322"/>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订单条目</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订单条目，货运公司只能查看自己的订单下的订单条目</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lastRenderedPageBreak/>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车辆</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订单条目列表</w:t>
            </w:r>
          </w:p>
        </w:tc>
      </w:tr>
    </w:tbl>
    <w:p w:rsidR="00AA21A0" w:rsidRPr="00AF01A0" w:rsidRDefault="00AA21A0">
      <w:pPr>
        <w:rPr>
          <w:rFonts w:ascii="Times New Roman" w:hAnsi="Times New Roman" w:cs="宋体"/>
          <w:sz w:val="24"/>
          <w:szCs w:val="24"/>
        </w:rPr>
      </w:pPr>
    </w:p>
    <w:p w:rsidR="00AA21A0" w:rsidRPr="00AF01A0" w:rsidRDefault="00080C04">
      <w:pPr>
        <w:pStyle w:val="3"/>
        <w:jc w:val="both"/>
        <w:rPr>
          <w:rFonts w:ascii="Times New Roman" w:eastAsia="黑体" w:hAnsi="Times New Roman" w:cs="Arial" w:hint="default"/>
          <w:sz w:val="24"/>
          <w:szCs w:val="24"/>
        </w:rPr>
      </w:pPr>
      <w:bookmarkStart w:id="323" w:name="_Toc681_WPSOffice_Level3"/>
      <w:r w:rsidRPr="00AF01A0">
        <w:rPr>
          <w:rFonts w:ascii="Times New Roman" w:eastAsia="黑体" w:hAnsi="Times New Roman" w:cs="Arial"/>
          <w:sz w:val="24"/>
          <w:szCs w:val="24"/>
        </w:rPr>
        <w:t xml:space="preserve">3.2.3 </w:t>
      </w:r>
      <w:r w:rsidRPr="00AF01A0">
        <w:rPr>
          <w:rFonts w:ascii="Times New Roman" w:eastAsia="黑体" w:hAnsi="Times New Roman" w:cs="Arial"/>
          <w:sz w:val="24"/>
          <w:szCs w:val="24"/>
        </w:rPr>
        <w:t>智能物流监控系统的非功能需求</w:t>
      </w:r>
      <w:bookmarkEnd w:id="323"/>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除了针对用户的每个操作的功能需求，数据平台的系统设计还需要考虑一些非功能需求，保障功能需求方面数据正常的同时，还要保证系统的数据完整性、系统的可扩充性和可维护性、技术适应性与应用适应性。</w:t>
      </w:r>
    </w:p>
    <w:p w:rsidR="00AA21A0" w:rsidRPr="00AF01A0" w:rsidRDefault="00080C04">
      <w:pPr>
        <w:spacing w:line="360" w:lineRule="auto"/>
        <w:ind w:firstLine="420"/>
        <w:rPr>
          <w:rFonts w:ascii="Times New Roman" w:hAnsi="Times New Roman" w:cs="宋体"/>
          <w:b/>
          <w:bCs/>
          <w:sz w:val="24"/>
          <w:szCs w:val="24"/>
        </w:rPr>
      </w:pPr>
      <w:bookmarkStart w:id="324" w:name="_Toc16905_WPSOffice_Level3"/>
      <w:r w:rsidRPr="00AF01A0">
        <w:rPr>
          <w:rFonts w:ascii="Times New Roman" w:hAnsi="Times New Roman" w:cs="宋体" w:hint="eastAsia"/>
          <w:sz w:val="24"/>
          <w:szCs w:val="24"/>
        </w:rPr>
        <w:t>·</w:t>
      </w:r>
      <w:r w:rsidRPr="00AF01A0">
        <w:rPr>
          <w:rFonts w:ascii="Times New Roman" w:hAnsi="Times New Roman" w:cs="宋体" w:hint="eastAsia"/>
          <w:b/>
          <w:bCs/>
          <w:sz w:val="24"/>
          <w:szCs w:val="24"/>
        </w:rPr>
        <w:t>系统的数据完整性</w:t>
      </w:r>
      <w:bookmarkEnd w:id="324"/>
    </w:p>
    <w:p w:rsidR="00AA21A0" w:rsidRPr="00AF01A0" w:rsidRDefault="00080C04">
      <w:pPr>
        <w:numPr>
          <w:ilvl w:val="0"/>
          <w:numId w:val="6"/>
        </w:numPr>
        <w:spacing w:line="360" w:lineRule="auto"/>
        <w:ind w:firstLine="420"/>
        <w:rPr>
          <w:rFonts w:ascii="Times New Roman" w:hAnsi="Times New Roman" w:cs="宋体"/>
          <w:sz w:val="24"/>
          <w:szCs w:val="24"/>
        </w:rPr>
      </w:pPr>
      <w:bookmarkStart w:id="325" w:name="_Toc18723_WPSOffice_Level3"/>
      <w:r w:rsidRPr="00AF01A0">
        <w:rPr>
          <w:rFonts w:ascii="Times New Roman" w:hAnsi="Times New Roman" w:cs="宋体" w:hint="eastAsia"/>
          <w:sz w:val="24"/>
          <w:szCs w:val="24"/>
        </w:rPr>
        <w:t>需要保证数据平台数据每时每刻都是最新数据。</w:t>
      </w:r>
      <w:bookmarkEnd w:id="325"/>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具体实现为轮询读取</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的最新数据，更新至自身的数据平台，轮询的间隔应该与硬件上传一次时间</w:t>
      </w:r>
      <w:proofErr w:type="gramStart"/>
      <w:r w:rsidRPr="00AF01A0">
        <w:rPr>
          <w:rFonts w:ascii="Times New Roman" w:hAnsi="Times New Roman" w:cs="宋体" w:hint="eastAsia"/>
          <w:sz w:val="24"/>
          <w:szCs w:val="24"/>
        </w:rPr>
        <w:t>点数据</w:t>
      </w:r>
      <w:proofErr w:type="gramEnd"/>
      <w:r w:rsidRPr="00AF01A0">
        <w:rPr>
          <w:rFonts w:ascii="Times New Roman" w:hAnsi="Times New Roman" w:cs="宋体" w:hint="eastAsia"/>
          <w:sz w:val="24"/>
          <w:szCs w:val="24"/>
        </w:rPr>
        <w:t>的间隔一致。包括设备数据、每个设备的数据流、每个设备的数据点的实时更新。</w:t>
      </w:r>
    </w:p>
    <w:p w:rsidR="00AA21A0" w:rsidRPr="00AF01A0" w:rsidRDefault="00080C04">
      <w:pPr>
        <w:numPr>
          <w:ilvl w:val="0"/>
          <w:numId w:val="6"/>
        </w:numPr>
        <w:spacing w:line="360" w:lineRule="auto"/>
        <w:ind w:firstLine="420"/>
        <w:rPr>
          <w:rFonts w:ascii="Times New Roman" w:hAnsi="Times New Roman" w:cs="宋体"/>
          <w:sz w:val="24"/>
          <w:szCs w:val="24"/>
        </w:rPr>
      </w:pPr>
      <w:bookmarkStart w:id="326" w:name="_Toc5461_WPSOffice_Level3"/>
      <w:r w:rsidRPr="00AF01A0">
        <w:rPr>
          <w:rFonts w:ascii="Times New Roman" w:hAnsi="Times New Roman" w:cs="宋体" w:hint="eastAsia"/>
          <w:sz w:val="24"/>
          <w:szCs w:val="24"/>
        </w:rPr>
        <w:t>每次请求都应该有用户识别与权限识别</w:t>
      </w:r>
      <w:bookmarkEnd w:id="326"/>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实现为使用</w:t>
      </w:r>
      <w:r w:rsidRPr="00AF01A0">
        <w:rPr>
          <w:rFonts w:ascii="Times New Roman" w:hAnsi="Times New Roman" w:cs="宋体" w:hint="eastAsia"/>
          <w:sz w:val="24"/>
          <w:szCs w:val="24"/>
        </w:rPr>
        <w:t>session</w:t>
      </w:r>
      <w:r w:rsidRPr="00AF01A0">
        <w:rPr>
          <w:rFonts w:ascii="Times New Roman" w:hAnsi="Times New Roman" w:cs="宋体" w:hint="eastAsia"/>
          <w:sz w:val="24"/>
          <w:szCs w:val="24"/>
        </w:rPr>
        <w:t>技术，每次用户登录后系统记录</w:t>
      </w:r>
      <w:r w:rsidRPr="00AF01A0">
        <w:rPr>
          <w:rFonts w:ascii="Times New Roman" w:hAnsi="Times New Roman" w:cs="宋体" w:hint="eastAsia"/>
          <w:sz w:val="24"/>
          <w:szCs w:val="24"/>
        </w:rPr>
        <w:t>session</w:t>
      </w:r>
      <w:r w:rsidRPr="00AF01A0">
        <w:rPr>
          <w:rFonts w:ascii="Times New Roman" w:hAnsi="Times New Roman" w:cs="宋体" w:hint="eastAsia"/>
          <w:sz w:val="24"/>
          <w:szCs w:val="24"/>
        </w:rPr>
        <w:t>，信息包含用户信息与用户权限。后续此对话的一些操作前，先对权限进行判定。</w:t>
      </w:r>
    </w:p>
    <w:p w:rsidR="00AA21A0" w:rsidRPr="00AF01A0" w:rsidRDefault="00080C04">
      <w:pPr>
        <w:numPr>
          <w:ilvl w:val="0"/>
          <w:numId w:val="6"/>
        </w:numPr>
        <w:spacing w:line="360" w:lineRule="auto"/>
        <w:ind w:firstLine="420"/>
        <w:rPr>
          <w:rFonts w:ascii="Times New Roman" w:hAnsi="Times New Roman" w:cs="宋体"/>
          <w:sz w:val="24"/>
          <w:szCs w:val="24"/>
        </w:rPr>
      </w:pPr>
      <w:bookmarkStart w:id="327" w:name="_Toc14511_WPSOffice_Level3"/>
      <w:r w:rsidRPr="00AF01A0">
        <w:rPr>
          <w:rFonts w:ascii="Times New Roman" w:hAnsi="Times New Roman" w:cs="宋体" w:hint="eastAsia"/>
          <w:sz w:val="24"/>
          <w:szCs w:val="24"/>
        </w:rPr>
        <w:t>帮助</w:t>
      </w:r>
      <w:r w:rsidRPr="00AF01A0">
        <w:rPr>
          <w:rFonts w:ascii="Times New Roman" w:hAnsi="Times New Roman" w:cs="宋体" w:hint="eastAsia"/>
          <w:sz w:val="24"/>
          <w:szCs w:val="24"/>
        </w:rPr>
        <w:t>web</w:t>
      </w:r>
      <w:r w:rsidRPr="00AF01A0">
        <w:rPr>
          <w:rFonts w:ascii="Times New Roman" w:hAnsi="Times New Roman" w:cs="宋体" w:hint="eastAsia"/>
          <w:sz w:val="24"/>
          <w:szCs w:val="24"/>
        </w:rPr>
        <w:t>端应用解决跨域问题</w:t>
      </w:r>
      <w:bookmarkEnd w:id="327"/>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框架添加过滤器，对于每一个请求的响应头都加上相应的属性。</w:t>
      </w:r>
    </w:p>
    <w:p w:rsidR="00AA21A0" w:rsidRPr="00AF01A0" w:rsidRDefault="00080C04">
      <w:pPr>
        <w:spacing w:line="360" w:lineRule="auto"/>
        <w:ind w:firstLine="420"/>
        <w:rPr>
          <w:rFonts w:ascii="Times New Roman" w:hAnsi="Times New Roman" w:cs="宋体"/>
          <w:b/>
          <w:bCs/>
          <w:sz w:val="24"/>
          <w:szCs w:val="24"/>
        </w:rPr>
      </w:pPr>
      <w:bookmarkStart w:id="328" w:name="_Toc29059_WPSOffice_Level3"/>
      <w:r w:rsidRPr="00AF01A0">
        <w:rPr>
          <w:rFonts w:ascii="Times New Roman" w:hAnsi="Times New Roman" w:cs="宋体" w:hint="eastAsia"/>
          <w:sz w:val="24"/>
          <w:szCs w:val="24"/>
        </w:rPr>
        <w:t>·</w:t>
      </w:r>
      <w:r w:rsidRPr="00AF01A0">
        <w:rPr>
          <w:rFonts w:ascii="Times New Roman" w:hAnsi="Times New Roman" w:cs="宋体" w:hint="eastAsia"/>
          <w:b/>
          <w:bCs/>
          <w:sz w:val="24"/>
          <w:szCs w:val="24"/>
        </w:rPr>
        <w:t>系统的可扩充性和可维护性</w:t>
      </w:r>
      <w:bookmarkEnd w:id="328"/>
    </w:p>
    <w:p w:rsidR="00AA21A0" w:rsidRPr="00AF01A0" w:rsidRDefault="00080C04">
      <w:pPr>
        <w:numPr>
          <w:ilvl w:val="0"/>
          <w:numId w:val="7"/>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针对需求的变更，系统应当付出最小的成本</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编码阶段应当严格将各功能模块化，且依照</w:t>
      </w:r>
      <w:r w:rsidRPr="00AF01A0">
        <w:rPr>
          <w:rFonts w:ascii="Times New Roman" w:hAnsi="Times New Roman" w:cs="宋体" w:hint="eastAsia"/>
          <w:sz w:val="24"/>
          <w:szCs w:val="24"/>
        </w:rPr>
        <w:t>SpringBoot</w:t>
      </w:r>
      <w:r w:rsidRPr="00AF01A0">
        <w:rPr>
          <w:rFonts w:ascii="Times New Roman" w:hAnsi="Times New Roman" w:cs="宋体" w:hint="eastAsia"/>
          <w:sz w:val="24"/>
          <w:szCs w:val="24"/>
        </w:rPr>
        <w:t>推荐的各</w:t>
      </w:r>
      <w:r w:rsidRPr="00AF01A0">
        <w:rPr>
          <w:rFonts w:ascii="Times New Roman" w:hAnsi="Times New Roman" w:cs="宋体" w:hint="eastAsia"/>
          <w:sz w:val="24"/>
          <w:szCs w:val="24"/>
        </w:rPr>
        <w:t>package</w:t>
      </w:r>
      <w:r w:rsidRPr="00AF01A0">
        <w:rPr>
          <w:rFonts w:ascii="Times New Roman" w:hAnsi="Times New Roman" w:cs="宋体" w:hint="eastAsia"/>
          <w:sz w:val="24"/>
          <w:szCs w:val="24"/>
        </w:rPr>
        <w:t>履行各自职责。</w:t>
      </w:r>
    </w:p>
    <w:p w:rsidR="00AA21A0" w:rsidRPr="00AF01A0" w:rsidRDefault="00080C04">
      <w:pPr>
        <w:numPr>
          <w:ilvl w:val="0"/>
          <w:numId w:val="7"/>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当系统出现</w:t>
      </w:r>
      <w:r w:rsidRPr="00AF01A0">
        <w:rPr>
          <w:rFonts w:ascii="Times New Roman" w:hAnsi="Times New Roman" w:cs="宋体" w:hint="eastAsia"/>
          <w:sz w:val="24"/>
          <w:szCs w:val="24"/>
        </w:rPr>
        <w:t>bug</w:t>
      </w:r>
      <w:r w:rsidRPr="00AF01A0">
        <w:rPr>
          <w:rFonts w:ascii="Times New Roman" w:hAnsi="Times New Roman" w:cs="宋体" w:hint="eastAsia"/>
          <w:sz w:val="24"/>
          <w:szCs w:val="24"/>
        </w:rPr>
        <w:t>，应当有最快定位问题的手段</w:t>
      </w:r>
    </w:p>
    <w:p w:rsidR="00AA21A0" w:rsidRPr="00AF01A0" w:rsidRDefault="00080C04">
      <w:pPr>
        <w:numPr>
          <w:ilvl w:val="254"/>
          <w:numId w:val="0"/>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配置拦截器，对于每一次的请求都有详尽的记录，且配合系统日志配置，使系统运行阶段的每一个事件都可以被重现，最快定位问题。</w:t>
      </w:r>
    </w:p>
    <w:p w:rsidR="00AA21A0" w:rsidRPr="00AF01A0" w:rsidRDefault="00080C04">
      <w:pPr>
        <w:numPr>
          <w:ilvl w:val="0"/>
          <w:numId w:val="7"/>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数据改变，导致系统正常运行阶段出错的解决。</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这个是极个别情况，只是一个防患于未然的考虑。应当采取手段，在读取并更新</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数据抛出异常时，及时通知系统开发者，完成系统适配性的更新。</w:t>
      </w:r>
    </w:p>
    <w:p w:rsidR="00AA21A0" w:rsidRPr="00AF01A0" w:rsidRDefault="00080C04">
      <w:pPr>
        <w:pStyle w:val="2"/>
        <w:rPr>
          <w:rFonts w:ascii="Times New Roman" w:eastAsia="黑体" w:hAnsi="Times New Roman" w:hint="default"/>
          <w:sz w:val="28"/>
          <w:szCs w:val="28"/>
        </w:rPr>
      </w:pPr>
      <w:bookmarkStart w:id="329" w:name="_Toc6219_WPSOffice_Level2"/>
      <w:r w:rsidRPr="00AF01A0">
        <w:rPr>
          <w:rFonts w:ascii="Times New Roman" w:eastAsia="黑体" w:hAnsi="Times New Roman"/>
          <w:sz w:val="28"/>
          <w:szCs w:val="28"/>
        </w:rPr>
        <w:t xml:space="preserve">3.3 </w:t>
      </w:r>
      <w:r w:rsidRPr="00AF01A0">
        <w:rPr>
          <w:rFonts w:ascii="Times New Roman" w:eastAsia="黑体" w:hAnsi="Times New Roman"/>
          <w:sz w:val="28"/>
          <w:szCs w:val="28"/>
        </w:rPr>
        <w:t>智能物流监控系统概要设计</w:t>
      </w:r>
      <w:bookmarkEnd w:id="329"/>
    </w:p>
    <w:p w:rsidR="00AA21A0" w:rsidRPr="00AF01A0" w:rsidRDefault="00080C04">
      <w:pPr>
        <w:pStyle w:val="3"/>
        <w:jc w:val="both"/>
        <w:rPr>
          <w:rFonts w:ascii="Times New Roman" w:eastAsia="黑体" w:hAnsi="Times New Roman" w:cs="Arial" w:hint="default"/>
          <w:sz w:val="24"/>
          <w:szCs w:val="24"/>
        </w:rPr>
      </w:pPr>
      <w:bookmarkStart w:id="330" w:name="_Toc28238_WPSOffice_Level3"/>
      <w:r w:rsidRPr="00AF01A0">
        <w:rPr>
          <w:rFonts w:ascii="Times New Roman" w:eastAsia="黑体" w:hAnsi="Times New Roman" w:cs="Arial"/>
          <w:sz w:val="24"/>
          <w:szCs w:val="24"/>
        </w:rPr>
        <w:lastRenderedPageBreak/>
        <w:t>3.3.1</w:t>
      </w:r>
      <w:r w:rsidRPr="00AF01A0">
        <w:rPr>
          <w:rFonts w:ascii="Times New Roman" w:eastAsia="黑体" w:hAnsi="Times New Roman" w:cs="Arial"/>
          <w:sz w:val="24"/>
          <w:szCs w:val="24"/>
        </w:rPr>
        <w:t>整体系统框架结构</w:t>
      </w:r>
      <w:bookmarkEnd w:id="330"/>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整体上各功能框架分为三个部分：</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对接、数据服务、用户与订单服务。</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其中</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对接的设计任务是整个系统的难点和重点，是所有后续功能设计的基础。基于此，平台具有向外界提供数据的能力，完成数据提供设计是为了后续用户使用功能做铺垫。最终的用户与订单服务是整个系统的最终目的，这个阶段的设计可以完成用户账号与权限设计，订单服务完成对物流运输流程的监控。其结构图如下：</w:t>
      </w:r>
    </w:p>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drawing>
          <wp:inline distT="0" distB="0" distL="114300" distR="114300">
            <wp:extent cx="4305300" cy="5523865"/>
            <wp:effectExtent l="0" t="0" r="0" b="0"/>
            <wp:docPr id="14" name="图片 14" descr="系统框架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系统框架结构图"/>
                    <pic:cNvPicPr>
                      <a:picLocks noChangeAspect="1"/>
                    </pic:cNvPicPr>
                  </pic:nvPicPr>
                  <pic:blipFill>
                    <a:blip r:embed="rId24"/>
                    <a:srcRect l="18294" b="34"/>
                    <a:stretch>
                      <a:fillRect/>
                    </a:stretch>
                  </pic:blipFill>
                  <pic:spPr>
                    <a:xfrm>
                      <a:off x="0" y="0"/>
                      <a:ext cx="4305300" cy="5523865"/>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331" w:name="_Toc10776"/>
      <w:bookmarkStart w:id="332" w:name="_Toc4696"/>
      <w:bookmarkStart w:id="333" w:name="_Toc23816_WPSOffice_Level3"/>
      <w:bookmarkStart w:id="334" w:name="_Toc20017"/>
      <w:bookmarkStart w:id="335" w:name="_Toc8047"/>
      <w:bookmarkStart w:id="336" w:name="_Toc4979"/>
      <w:bookmarkStart w:id="337" w:name="_Toc11609"/>
      <w:bookmarkStart w:id="338" w:name="_Toc26752_WPSOffice_Level3"/>
      <w:bookmarkStart w:id="339" w:name="_Toc125_WPSOffice_Level3"/>
      <w:bookmarkStart w:id="340" w:name="_Toc23312_WPSOffice_Level3"/>
      <w:bookmarkStart w:id="341" w:name="_Toc14756_WPSOffice_Level3"/>
      <w:bookmarkStart w:id="342" w:name="_Toc514945292"/>
      <w:bookmarkStart w:id="343" w:name="_Toc8222"/>
      <w:bookmarkStart w:id="344" w:name="_Toc11731_WPSOffice_Level3"/>
      <w:bookmarkStart w:id="345" w:name="_Toc9676"/>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6 </w:t>
      </w:r>
      <w:r w:rsidRPr="00AF01A0">
        <w:rPr>
          <w:rStyle w:val="4Char"/>
          <w:rFonts w:ascii="Times New Roman" w:eastAsia="黑体" w:hAnsi="Times New Roman" w:cs="黑体" w:hint="eastAsia"/>
          <w:sz w:val="21"/>
          <w:szCs w:val="21"/>
        </w:rPr>
        <w:t>系统框架结构图</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AA21A0" w:rsidRPr="00AF01A0" w:rsidRDefault="00080C04">
      <w:pPr>
        <w:pStyle w:val="3"/>
        <w:jc w:val="both"/>
        <w:rPr>
          <w:rFonts w:ascii="Times New Roman" w:eastAsia="黑体" w:hAnsi="Times New Roman" w:cs="Arial" w:hint="default"/>
          <w:sz w:val="24"/>
          <w:szCs w:val="24"/>
        </w:rPr>
      </w:pPr>
      <w:bookmarkStart w:id="346" w:name="_Toc4681_WPSOffice_Level3"/>
      <w:r w:rsidRPr="00AF01A0">
        <w:rPr>
          <w:rFonts w:ascii="Times New Roman" w:eastAsia="黑体" w:hAnsi="Times New Roman" w:cs="Arial"/>
          <w:sz w:val="24"/>
          <w:szCs w:val="24"/>
        </w:rPr>
        <w:t>3.3.2</w:t>
      </w:r>
      <w:r w:rsidRPr="00AF01A0">
        <w:rPr>
          <w:rFonts w:ascii="Times New Roman" w:eastAsia="黑体" w:hAnsi="Times New Roman" w:cs="Arial"/>
          <w:sz w:val="24"/>
          <w:szCs w:val="24"/>
        </w:rPr>
        <w:t>系统模块设计</w:t>
      </w:r>
      <w:bookmarkEnd w:id="346"/>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lastRenderedPageBreak/>
        <w:t>系统根据分管功能、操作的数据、面向的用户等方面，对系统整体功能框架进行了模块划分。整个系统的设计将包括六大模块：平台数据更新、基础数据访问、用户账号与权限控制、订单管理、车辆管理、告警。</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设计将围绕着这六个大模块展开的，最终扩展到每一个功能点上。</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各模块介绍如下：</w:t>
      </w:r>
    </w:p>
    <w:p w:rsidR="00AA21A0" w:rsidRPr="00AF01A0" w:rsidRDefault="00080C04">
      <w:pPr>
        <w:spacing w:line="360" w:lineRule="auto"/>
        <w:rPr>
          <w:rFonts w:ascii="Times New Roman" w:hAnsi="Times New Roman" w:cs="宋体"/>
          <w:sz w:val="24"/>
          <w:szCs w:val="24"/>
        </w:rPr>
      </w:pPr>
      <w:bookmarkStart w:id="347" w:name="_Toc26289_WPSOffice_Level3"/>
      <w:r w:rsidRPr="00AF01A0">
        <w:rPr>
          <w:rFonts w:ascii="Times New Roman" w:hAnsi="Times New Roman" w:cs="宋体" w:hint="eastAsia"/>
          <w:sz w:val="24"/>
          <w:szCs w:val="24"/>
        </w:rPr>
        <w:t>·</w:t>
      </w:r>
      <w:r w:rsidRPr="00AF01A0">
        <w:rPr>
          <w:rFonts w:ascii="Times New Roman" w:hAnsi="Times New Roman" w:cs="宋体" w:hint="eastAsia"/>
          <w:b/>
          <w:bCs/>
          <w:sz w:val="24"/>
          <w:szCs w:val="24"/>
        </w:rPr>
        <w:t>平台数据更新</w:t>
      </w:r>
      <w:bookmarkEnd w:id="347"/>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模块功能描述：数据平台需要根据自身需求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的数据格式设计自己的数据库，而建立好数据库之后，是没有数据的，需要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动态获取并时刻更新。</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产品</w:t>
            </w:r>
            <w:r w:rsidRPr="00AF01A0">
              <w:rPr>
                <w:rFonts w:ascii="Times New Roman" w:hAnsi="Times New Roman" w:cs="宋体" w:hint="eastAsia"/>
                <w:sz w:val="24"/>
                <w:szCs w:val="24"/>
              </w:rPr>
              <w:t>APIKey</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读取的产品下所有设备</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信息</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设备被更新</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读取的设备下所有数据流</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流信息</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数据流被更新</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r w:rsidRPr="00AF01A0">
              <w:rPr>
                <w:rFonts w:ascii="Times New Roman" w:hAnsi="Times New Roman" w:cs="宋体" w:hint="eastAsia"/>
                <w:sz w:val="24"/>
                <w:szCs w:val="24"/>
              </w:rPr>
              <w:t>与数据流</w:t>
            </w:r>
            <w:r w:rsidRPr="00AF01A0">
              <w:rPr>
                <w:rFonts w:ascii="Times New Roman" w:hAnsi="Times New Roman" w:cs="宋体" w:hint="eastAsia"/>
                <w:sz w:val="24"/>
                <w:szCs w:val="24"/>
              </w:rPr>
              <w:t>id</w:t>
            </w:r>
            <w:r w:rsidRPr="00AF01A0">
              <w:rPr>
                <w:rFonts w:ascii="Times New Roman" w:hAnsi="Times New Roman" w:cs="宋体" w:hint="eastAsia"/>
                <w:sz w:val="24"/>
                <w:szCs w:val="24"/>
              </w:rPr>
              <w:t>、时间段</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读取的设备数据</w:t>
            </w:r>
            <w:proofErr w:type="gramStart"/>
            <w:r w:rsidRPr="00AF01A0">
              <w:rPr>
                <w:rFonts w:ascii="Times New Roman" w:hAnsi="Times New Roman" w:cs="宋体" w:hint="eastAsia"/>
                <w:sz w:val="24"/>
                <w:szCs w:val="24"/>
              </w:rPr>
              <w:t>点信息</w:t>
            </w:r>
            <w:proofErr w:type="gramEnd"/>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w:t>
            </w:r>
            <w:proofErr w:type="gramStart"/>
            <w:r w:rsidRPr="00AF01A0">
              <w:rPr>
                <w:rFonts w:ascii="Times New Roman" w:hAnsi="Times New Roman" w:cs="宋体" w:hint="eastAsia"/>
                <w:sz w:val="24"/>
                <w:szCs w:val="24"/>
              </w:rPr>
              <w:t>点信息</w:t>
            </w:r>
            <w:proofErr w:type="gramEnd"/>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数据点被更新</w:t>
            </w:r>
          </w:p>
        </w:tc>
      </w:tr>
    </w:tbl>
    <w:p w:rsidR="00AA21A0" w:rsidRPr="00AF01A0" w:rsidRDefault="00AA21A0">
      <w:pPr>
        <w:spacing w:line="360" w:lineRule="auto"/>
        <w:rPr>
          <w:rFonts w:ascii="Times New Roman" w:hAnsi="Times New Roman" w:cs="宋体"/>
          <w:sz w:val="24"/>
          <w:szCs w:val="24"/>
        </w:rPr>
      </w:pP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从获取数据可以更新设备数据库和获取数据流信息，后可以更新数据流数据</w:t>
      </w:r>
      <w:r w:rsidRPr="00AF01A0">
        <w:rPr>
          <w:rFonts w:ascii="Times New Roman" w:hAnsi="Times New Roman" w:cs="宋体" w:hint="eastAsia"/>
          <w:sz w:val="24"/>
          <w:szCs w:val="24"/>
        </w:rPr>
        <w:lastRenderedPageBreak/>
        <w:t>库和获取数据点信息，连带可以更新数据点数据库，其功能流程图如下：</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drawing>
          <wp:inline distT="0" distB="0" distL="114300" distR="114300">
            <wp:extent cx="5273040" cy="4375785"/>
            <wp:effectExtent l="0" t="0" r="0" b="0"/>
            <wp:docPr id="15" name="图片 15" descr="平台数据更新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平台数据更新功能流程图"/>
                    <pic:cNvPicPr>
                      <a:picLocks noChangeAspect="1"/>
                    </pic:cNvPicPr>
                  </pic:nvPicPr>
                  <pic:blipFill>
                    <a:blip r:embed="rId25"/>
                    <a:stretch>
                      <a:fillRect/>
                    </a:stretch>
                  </pic:blipFill>
                  <pic:spPr>
                    <a:xfrm>
                      <a:off x="0" y="0"/>
                      <a:ext cx="5273040" cy="4375785"/>
                    </a:xfrm>
                    <a:prstGeom prst="rect">
                      <a:avLst/>
                    </a:prstGeom>
                  </pic:spPr>
                </pic:pic>
              </a:graphicData>
            </a:graphic>
          </wp:inline>
        </w:drawing>
      </w:r>
    </w:p>
    <w:p w:rsidR="00AA21A0" w:rsidRPr="00AF01A0" w:rsidRDefault="00080C04">
      <w:pPr>
        <w:pStyle w:val="4"/>
        <w:rPr>
          <w:rFonts w:ascii="Times New Roman" w:hAnsi="Times New Roman"/>
          <w:szCs w:val="24"/>
        </w:rPr>
      </w:pPr>
      <w:bookmarkStart w:id="348" w:name="_Toc23991"/>
      <w:bookmarkStart w:id="349" w:name="_Toc8615_WPSOffice_Level3"/>
      <w:bookmarkStart w:id="350" w:name="_Toc11558"/>
      <w:bookmarkStart w:id="351" w:name="_Toc514945293"/>
      <w:bookmarkStart w:id="352" w:name="_Toc16380_WPSOffice_Level3"/>
      <w:bookmarkStart w:id="353" w:name="_Toc4125"/>
      <w:bookmarkStart w:id="354" w:name="_Toc26478"/>
      <w:bookmarkStart w:id="355" w:name="_Toc13059"/>
      <w:bookmarkStart w:id="356" w:name="_Toc2421_WPSOffice_Level3"/>
      <w:bookmarkStart w:id="357" w:name="_Toc9731_WPSOffice_Level3"/>
      <w:bookmarkStart w:id="358" w:name="_Toc9387_WPSOffice_Level3"/>
      <w:bookmarkStart w:id="359" w:name="_Toc27076"/>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7 </w:t>
      </w:r>
      <w:r w:rsidRPr="00AF01A0">
        <w:rPr>
          <w:rStyle w:val="4Char"/>
          <w:rFonts w:ascii="Times New Roman" w:eastAsia="黑体" w:hAnsi="Times New Roman" w:cs="黑体" w:hint="eastAsia"/>
          <w:sz w:val="21"/>
          <w:szCs w:val="21"/>
        </w:rPr>
        <w:t>平台数据更新流程图</w:t>
      </w:r>
      <w:bookmarkEnd w:id="348"/>
      <w:bookmarkEnd w:id="349"/>
      <w:bookmarkEnd w:id="350"/>
      <w:bookmarkEnd w:id="351"/>
      <w:bookmarkEnd w:id="352"/>
      <w:bookmarkEnd w:id="353"/>
      <w:bookmarkEnd w:id="354"/>
      <w:bookmarkEnd w:id="355"/>
      <w:bookmarkEnd w:id="356"/>
      <w:bookmarkEnd w:id="357"/>
      <w:bookmarkEnd w:id="358"/>
      <w:bookmarkEnd w:id="359"/>
    </w:p>
    <w:p w:rsidR="00AA21A0" w:rsidRPr="00AF01A0" w:rsidRDefault="00080C04">
      <w:pPr>
        <w:spacing w:line="360" w:lineRule="auto"/>
        <w:rPr>
          <w:rFonts w:ascii="Times New Roman" w:hAnsi="Times New Roman" w:cs="宋体"/>
          <w:b/>
          <w:bCs/>
          <w:sz w:val="24"/>
          <w:szCs w:val="24"/>
        </w:rPr>
      </w:pPr>
      <w:bookmarkStart w:id="360" w:name="_Toc14880_WPSOffice_Level3"/>
      <w:r w:rsidRPr="00AF01A0">
        <w:rPr>
          <w:rFonts w:ascii="Times New Roman" w:hAnsi="Times New Roman" w:cs="宋体" w:hint="eastAsia"/>
          <w:sz w:val="24"/>
          <w:szCs w:val="24"/>
        </w:rPr>
        <w:t>·</w:t>
      </w:r>
      <w:r w:rsidRPr="00AF01A0">
        <w:rPr>
          <w:rFonts w:ascii="Times New Roman" w:hAnsi="Times New Roman" w:cs="宋体" w:hint="eastAsia"/>
          <w:b/>
          <w:bCs/>
          <w:sz w:val="24"/>
          <w:szCs w:val="24"/>
        </w:rPr>
        <w:t>基础数据访问</w:t>
      </w:r>
      <w:bookmarkEnd w:id="360"/>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模块功能描述：系统最终被用户使用的就是这些展示硬件数据的功能，上一步模块以及保证数据平台的数据都是实时的，本模块负责将这些用户需要的数据开放给用户端。</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产品下所有设备信息</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数据流信息</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r w:rsidRPr="00AF01A0">
              <w:rPr>
                <w:rFonts w:ascii="Times New Roman" w:hAnsi="Times New Roman" w:cs="宋体" w:hint="eastAsia"/>
                <w:sz w:val="24"/>
                <w:szCs w:val="24"/>
              </w:rPr>
              <w:t>、数据流</w:t>
            </w:r>
            <w:r w:rsidRPr="00AF01A0">
              <w:rPr>
                <w:rFonts w:ascii="Times New Roman" w:hAnsi="Times New Roman" w:cs="宋体" w:hint="eastAsia"/>
                <w:sz w:val="24"/>
                <w:szCs w:val="24"/>
              </w:rPr>
              <w:t>id</w:t>
            </w:r>
            <w:r w:rsidRPr="00AF01A0">
              <w:rPr>
                <w:rFonts w:ascii="Times New Roman" w:hAnsi="Times New Roman" w:cs="宋体" w:hint="eastAsia"/>
                <w:sz w:val="24"/>
                <w:szCs w:val="24"/>
              </w:rPr>
              <w:t>、时间段</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lastRenderedPageBreak/>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proofErr w:type="gramStart"/>
            <w:r w:rsidRPr="00AF01A0">
              <w:rPr>
                <w:rFonts w:ascii="Times New Roman" w:hAnsi="Times New Roman" w:cs="宋体" w:hint="eastAsia"/>
                <w:sz w:val="24"/>
                <w:szCs w:val="24"/>
              </w:rPr>
              <w:t>下时间</w:t>
            </w:r>
            <w:proofErr w:type="gramEnd"/>
            <w:r w:rsidRPr="00AF01A0">
              <w:rPr>
                <w:rFonts w:ascii="Times New Roman" w:hAnsi="Times New Roman" w:cs="宋体" w:hint="eastAsia"/>
                <w:sz w:val="24"/>
                <w:szCs w:val="24"/>
              </w:rPr>
              <w:t>段内的相应数据点</w:t>
            </w:r>
          </w:p>
        </w:tc>
      </w:tr>
    </w:tbl>
    <w:p w:rsidR="00AA21A0" w:rsidRPr="00AF01A0" w:rsidRDefault="00AA21A0">
      <w:pPr>
        <w:spacing w:line="360" w:lineRule="auto"/>
        <w:rPr>
          <w:rFonts w:ascii="Times New Roman" w:hAnsi="Times New Roman" w:cs="宋体"/>
          <w:sz w:val="24"/>
          <w:szCs w:val="24"/>
        </w:rPr>
      </w:pP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功能流程图：</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drawing>
          <wp:inline distT="0" distB="0" distL="114300" distR="114300">
            <wp:extent cx="5273675" cy="3807460"/>
            <wp:effectExtent l="0" t="0" r="0" b="0"/>
            <wp:docPr id="3" name="图片 3" descr="基础数据访问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基础数据访问功能流程图"/>
                    <pic:cNvPicPr>
                      <a:picLocks noChangeAspect="1"/>
                    </pic:cNvPicPr>
                  </pic:nvPicPr>
                  <pic:blipFill>
                    <a:blip r:embed="rId26"/>
                    <a:stretch>
                      <a:fillRect/>
                    </a:stretch>
                  </pic:blipFill>
                  <pic:spPr>
                    <a:xfrm>
                      <a:off x="0" y="0"/>
                      <a:ext cx="5273675" cy="3807460"/>
                    </a:xfrm>
                    <a:prstGeom prst="rect">
                      <a:avLst/>
                    </a:prstGeom>
                  </pic:spPr>
                </pic:pic>
              </a:graphicData>
            </a:graphic>
          </wp:inline>
        </w:drawing>
      </w:r>
    </w:p>
    <w:p w:rsidR="00AA21A0" w:rsidRPr="00AF01A0" w:rsidRDefault="00080C04">
      <w:pPr>
        <w:spacing w:line="360" w:lineRule="auto"/>
        <w:jc w:val="center"/>
        <w:rPr>
          <w:rStyle w:val="4Char"/>
          <w:rFonts w:ascii="Times New Roman" w:eastAsia="黑体" w:hAnsi="Times New Roman" w:cs="黑体"/>
          <w:sz w:val="21"/>
          <w:szCs w:val="21"/>
        </w:rPr>
      </w:pPr>
      <w:bookmarkStart w:id="361" w:name="_Toc3178_WPSOffice_Level3"/>
      <w:bookmarkStart w:id="362" w:name="_Toc17308_WPSOffice_Level3"/>
      <w:bookmarkStart w:id="363" w:name="_Toc27034_WPSOffice_Level3"/>
      <w:bookmarkStart w:id="364" w:name="_Toc22151_WPSOffice_Level3"/>
      <w:bookmarkStart w:id="365" w:name="_Toc31491_WPSOffice_Level3"/>
      <w:bookmarkStart w:id="366" w:name="_Toc514945294"/>
      <w:bookmarkStart w:id="367" w:name="_Toc6947"/>
      <w:bookmarkStart w:id="368" w:name="_Toc21026"/>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8 </w:t>
      </w:r>
      <w:r w:rsidRPr="00AF01A0">
        <w:rPr>
          <w:rStyle w:val="4Char"/>
          <w:rFonts w:ascii="Times New Roman" w:eastAsia="黑体" w:hAnsi="Times New Roman" w:cs="黑体" w:hint="eastAsia"/>
          <w:sz w:val="21"/>
          <w:szCs w:val="21"/>
        </w:rPr>
        <w:t>基础数据访问功能流程图</w:t>
      </w:r>
      <w:bookmarkEnd w:id="361"/>
      <w:bookmarkEnd w:id="362"/>
      <w:bookmarkEnd w:id="363"/>
      <w:bookmarkEnd w:id="364"/>
      <w:bookmarkEnd w:id="365"/>
      <w:bookmarkEnd w:id="366"/>
    </w:p>
    <w:p w:rsidR="00AA21A0" w:rsidRPr="00AF01A0" w:rsidRDefault="00080C04">
      <w:pPr>
        <w:spacing w:line="360" w:lineRule="auto"/>
        <w:rPr>
          <w:rFonts w:ascii="Times New Roman" w:hAnsi="Times New Roman" w:cs="宋体"/>
          <w:b/>
          <w:bCs/>
          <w:sz w:val="24"/>
          <w:szCs w:val="24"/>
        </w:rPr>
      </w:pPr>
      <w:bookmarkStart w:id="369" w:name="_Toc22736_WPSOffice_Level3"/>
      <w:bookmarkEnd w:id="367"/>
      <w:bookmarkEnd w:id="368"/>
      <w:r w:rsidRPr="00AF01A0">
        <w:rPr>
          <w:rFonts w:ascii="Times New Roman" w:hAnsi="Times New Roman" w:cs="宋体" w:hint="eastAsia"/>
          <w:sz w:val="24"/>
          <w:szCs w:val="24"/>
        </w:rPr>
        <w:t>·</w:t>
      </w:r>
      <w:r w:rsidRPr="00AF01A0">
        <w:rPr>
          <w:rFonts w:ascii="Times New Roman" w:hAnsi="Times New Roman" w:cs="宋体" w:hint="eastAsia"/>
          <w:b/>
          <w:bCs/>
          <w:sz w:val="24"/>
          <w:szCs w:val="24"/>
        </w:rPr>
        <w:t>用户账号与权限控制</w:t>
      </w:r>
      <w:bookmarkEnd w:id="369"/>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模块功能描述：使用系统的用户分为三种，箱体公司、货运公司与运输公司。不同的用户会有自己不同的使用方式与职责，所以用户使用前需要有自己的账号，过程中会根据不同的用户分配不同的权限，不同用户之间的功能不互通。</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箱体公司账号用户名、密码、产品</w:t>
            </w:r>
            <w:r w:rsidRPr="00AF01A0">
              <w:rPr>
                <w:rFonts w:ascii="Times New Roman" w:hAnsi="Times New Roman" w:cs="宋体" w:hint="eastAsia"/>
                <w:sz w:val="24"/>
                <w:szCs w:val="24"/>
              </w:rPr>
              <w:t>APIKey</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新增一条箱体公司账号数据</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货运公司或者运输公司账号用户名、密码、</w:t>
            </w:r>
            <w:r w:rsidRPr="00AF01A0">
              <w:rPr>
                <w:rFonts w:ascii="Times New Roman" w:hAnsi="Times New Roman" w:cs="宋体" w:hint="eastAsia"/>
                <w:sz w:val="24"/>
                <w:szCs w:val="24"/>
              </w:rPr>
              <w:t>type</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新增一条普通账号数据</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箱体公司账号用户名、密码</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lastRenderedPageBreak/>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系统</w:t>
            </w:r>
            <w:r w:rsidRPr="00AF01A0">
              <w:rPr>
                <w:rFonts w:ascii="Times New Roman" w:hAnsi="Times New Roman" w:cs="宋体" w:hint="eastAsia"/>
                <w:sz w:val="24"/>
                <w:szCs w:val="24"/>
              </w:rPr>
              <w:t>session</w:t>
            </w:r>
            <w:r w:rsidRPr="00AF01A0">
              <w:rPr>
                <w:rFonts w:ascii="Times New Roman" w:hAnsi="Times New Roman" w:cs="宋体" w:hint="eastAsia"/>
                <w:sz w:val="24"/>
                <w:szCs w:val="24"/>
              </w:rPr>
              <w:t>添加账号登录记录</w:t>
            </w:r>
          </w:p>
        </w:tc>
      </w:tr>
    </w:tbl>
    <w:p w:rsidR="00AA21A0" w:rsidRPr="00AF01A0" w:rsidRDefault="00AA21A0">
      <w:pPr>
        <w:spacing w:line="360" w:lineRule="auto"/>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货运公司或者运输公司账号用户名、密码</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系统</w:t>
            </w:r>
            <w:r w:rsidRPr="00AF01A0">
              <w:rPr>
                <w:rFonts w:ascii="Times New Roman" w:hAnsi="Times New Roman" w:cs="宋体" w:hint="eastAsia"/>
                <w:sz w:val="24"/>
                <w:szCs w:val="24"/>
              </w:rPr>
              <w:t>session</w:t>
            </w:r>
            <w:r w:rsidRPr="00AF01A0">
              <w:rPr>
                <w:rFonts w:ascii="Times New Roman" w:hAnsi="Times New Roman" w:cs="宋体" w:hint="eastAsia"/>
                <w:sz w:val="24"/>
                <w:szCs w:val="24"/>
              </w:rPr>
              <w:t>添加账号登录记录</w:t>
            </w:r>
          </w:p>
        </w:tc>
      </w:tr>
    </w:tbl>
    <w:p w:rsidR="00AA21A0" w:rsidRPr="00AF01A0" w:rsidRDefault="00080C04">
      <w:pPr>
        <w:spacing w:line="360" w:lineRule="auto"/>
        <w:rPr>
          <w:rFonts w:ascii="Times New Roman" w:hAnsi="Times New Roman" w:cs="宋体"/>
          <w:sz w:val="24"/>
          <w:szCs w:val="24"/>
        </w:rPr>
      </w:pPr>
      <w:r w:rsidRPr="00AF01A0">
        <w:rPr>
          <w:rFonts w:ascii="Times New Roman" w:hAnsi="Times New Roman" w:cs="宋体" w:hint="eastAsia"/>
          <w:sz w:val="24"/>
          <w:szCs w:val="24"/>
        </w:rPr>
        <w:t>功能流程图：</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drawing>
          <wp:inline distT="0" distB="0" distL="114300" distR="114300">
            <wp:extent cx="5273040" cy="5659755"/>
            <wp:effectExtent l="0" t="0" r="0" b="0"/>
            <wp:docPr id="9" name="图片 9" descr="用户账号与权限控制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账号与权限控制功能流程图"/>
                    <pic:cNvPicPr>
                      <a:picLocks noChangeAspect="1"/>
                    </pic:cNvPicPr>
                  </pic:nvPicPr>
                  <pic:blipFill>
                    <a:blip r:embed="rId27"/>
                    <a:stretch>
                      <a:fillRect/>
                    </a:stretch>
                  </pic:blipFill>
                  <pic:spPr>
                    <a:xfrm>
                      <a:off x="0" y="0"/>
                      <a:ext cx="5273040" cy="5659755"/>
                    </a:xfrm>
                    <a:prstGeom prst="rect">
                      <a:avLst/>
                    </a:prstGeom>
                  </pic:spPr>
                </pic:pic>
              </a:graphicData>
            </a:graphic>
          </wp:inline>
        </w:drawing>
      </w:r>
    </w:p>
    <w:p w:rsidR="00AA21A0" w:rsidRPr="00AF01A0" w:rsidRDefault="00080C04">
      <w:pPr>
        <w:spacing w:line="360" w:lineRule="auto"/>
        <w:jc w:val="center"/>
        <w:rPr>
          <w:rStyle w:val="4Char"/>
          <w:rFonts w:ascii="Times New Roman" w:eastAsia="黑体" w:hAnsi="Times New Roman" w:cs="黑体"/>
          <w:sz w:val="21"/>
          <w:szCs w:val="21"/>
        </w:rPr>
      </w:pPr>
      <w:bookmarkStart w:id="370" w:name="_Toc21679_WPSOffice_Level3"/>
      <w:bookmarkStart w:id="371" w:name="_Toc31859_WPSOffice_Level3"/>
      <w:bookmarkStart w:id="372" w:name="_Toc7121_WPSOffice_Level3"/>
      <w:bookmarkStart w:id="373" w:name="_Toc514945295"/>
      <w:bookmarkStart w:id="374" w:name="_Toc21565_WPSOffice_Level3"/>
      <w:bookmarkStart w:id="375" w:name="_Toc19459_WPSOffice_Level3"/>
      <w:bookmarkStart w:id="376" w:name="_Toc3036"/>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9 </w:t>
      </w:r>
      <w:r w:rsidRPr="00AF01A0">
        <w:rPr>
          <w:rStyle w:val="4Char"/>
          <w:rFonts w:ascii="Times New Roman" w:eastAsia="黑体" w:hAnsi="Times New Roman" w:cs="黑体" w:hint="eastAsia"/>
          <w:sz w:val="21"/>
          <w:szCs w:val="21"/>
        </w:rPr>
        <w:t>用户账号与权限控制功能流程图</w:t>
      </w:r>
      <w:bookmarkEnd w:id="370"/>
      <w:bookmarkEnd w:id="371"/>
      <w:bookmarkEnd w:id="372"/>
      <w:bookmarkEnd w:id="373"/>
      <w:bookmarkEnd w:id="374"/>
      <w:bookmarkEnd w:id="375"/>
    </w:p>
    <w:p w:rsidR="00AA21A0" w:rsidRPr="00AF01A0" w:rsidRDefault="00080C04">
      <w:pPr>
        <w:spacing w:line="360" w:lineRule="auto"/>
        <w:rPr>
          <w:rFonts w:ascii="Times New Roman" w:hAnsi="Times New Roman" w:cs="宋体"/>
          <w:b/>
          <w:bCs/>
          <w:sz w:val="24"/>
          <w:szCs w:val="24"/>
        </w:rPr>
      </w:pPr>
      <w:bookmarkStart w:id="377" w:name="_Toc20725_WPSOffice_Level3"/>
      <w:bookmarkEnd w:id="376"/>
      <w:r w:rsidRPr="00AF01A0">
        <w:rPr>
          <w:rFonts w:ascii="Times New Roman" w:hAnsi="Times New Roman" w:cs="宋体" w:hint="eastAsia"/>
          <w:sz w:val="24"/>
          <w:szCs w:val="24"/>
        </w:rPr>
        <w:t>·</w:t>
      </w:r>
      <w:r w:rsidRPr="00AF01A0">
        <w:rPr>
          <w:rFonts w:ascii="Times New Roman" w:hAnsi="Times New Roman" w:cs="宋体" w:hint="eastAsia"/>
          <w:b/>
          <w:bCs/>
          <w:sz w:val="24"/>
          <w:szCs w:val="24"/>
        </w:rPr>
        <w:t>订单管理</w:t>
      </w:r>
      <w:bookmarkEnd w:id="377"/>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模块功能描述：最终投入物流监控使用，需要在物流开始时将流程就纳入系统管控范围内。物流开始时需要先下订单，根据订单分配箱体，这一部分是由货运公司完成的，运输中可以根据订单查看信息。</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lastRenderedPageBreak/>
        <w:t>接口设计：</w:t>
      </w: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货物信息、用户信息</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新增一条订单</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订单</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订单信息</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订单</w:t>
            </w:r>
            <w:r w:rsidRPr="00AF01A0">
              <w:rPr>
                <w:rFonts w:ascii="Times New Roman" w:hAnsi="Times New Roman" w:cs="宋体" w:hint="eastAsia"/>
                <w:sz w:val="24"/>
                <w:szCs w:val="24"/>
              </w:rPr>
              <w:t>id</w:t>
            </w: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r w:rsidRPr="00AF01A0">
              <w:rPr>
                <w:rFonts w:ascii="Times New Roman" w:hAnsi="Times New Roman" w:cs="宋体" w:hint="eastAsia"/>
                <w:sz w:val="24"/>
                <w:szCs w:val="24"/>
              </w:rPr>
              <w:t>、车辆</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新增一条订单条目</w:t>
            </w:r>
          </w:p>
        </w:tc>
      </w:tr>
    </w:tbl>
    <w:p w:rsidR="00AA21A0" w:rsidRPr="00AF01A0" w:rsidRDefault="00AA21A0">
      <w:pPr>
        <w:spacing w:line="360" w:lineRule="auto"/>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订单</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订单所有条目信息</w:t>
            </w:r>
          </w:p>
        </w:tc>
      </w:tr>
    </w:tbl>
    <w:p w:rsidR="00AA21A0" w:rsidRPr="00AF01A0" w:rsidRDefault="00080C04">
      <w:pPr>
        <w:spacing w:line="360" w:lineRule="auto"/>
        <w:rPr>
          <w:rFonts w:ascii="Times New Roman" w:hAnsi="Times New Roman" w:cs="宋体"/>
          <w:sz w:val="24"/>
          <w:szCs w:val="24"/>
        </w:rPr>
      </w:pPr>
      <w:r w:rsidRPr="00AF01A0">
        <w:rPr>
          <w:rFonts w:ascii="Times New Roman" w:hAnsi="Times New Roman" w:cs="宋体" w:hint="eastAsia"/>
          <w:sz w:val="24"/>
          <w:szCs w:val="24"/>
        </w:rPr>
        <w:t>功能流程图：</w:t>
      </w:r>
    </w:p>
    <w:p w:rsidR="00AA21A0" w:rsidRPr="00AF01A0" w:rsidRDefault="00080C04">
      <w:pPr>
        <w:spacing w:line="360" w:lineRule="auto"/>
        <w:ind w:firstLine="420"/>
        <w:jc w:val="center"/>
        <w:rPr>
          <w:rFonts w:ascii="Times New Roman" w:hAnsi="Times New Roman" w:cs="宋体"/>
          <w:sz w:val="24"/>
          <w:szCs w:val="24"/>
        </w:rPr>
      </w:pPr>
      <w:r w:rsidRPr="00AF01A0">
        <w:rPr>
          <w:rFonts w:ascii="Times New Roman" w:hAnsi="Times New Roman" w:cs="宋体" w:hint="eastAsia"/>
          <w:noProof/>
          <w:sz w:val="24"/>
          <w:szCs w:val="24"/>
        </w:rPr>
        <w:lastRenderedPageBreak/>
        <w:drawing>
          <wp:inline distT="0" distB="0" distL="114300" distR="114300">
            <wp:extent cx="4672965" cy="5523865"/>
            <wp:effectExtent l="0" t="0" r="0" b="0"/>
            <wp:docPr id="13" name="图片 13" descr="订单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订单管理流程图"/>
                    <pic:cNvPicPr>
                      <a:picLocks noChangeAspect="1"/>
                    </pic:cNvPicPr>
                  </pic:nvPicPr>
                  <pic:blipFill>
                    <a:blip r:embed="rId28"/>
                    <a:stretch>
                      <a:fillRect/>
                    </a:stretch>
                  </pic:blipFill>
                  <pic:spPr>
                    <a:xfrm>
                      <a:off x="0" y="0"/>
                      <a:ext cx="4672965" cy="5523865"/>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378" w:name="_Toc8531_WPSOffice_Level3"/>
      <w:bookmarkStart w:id="379" w:name="_Toc772_WPSOffice_Level3"/>
      <w:bookmarkStart w:id="380" w:name="_Toc21600_WPSOffice_Level3"/>
      <w:bookmarkStart w:id="381" w:name="_Toc20506"/>
      <w:bookmarkStart w:id="382" w:name="_Toc9054"/>
      <w:bookmarkStart w:id="383" w:name="_Toc23507"/>
      <w:bookmarkStart w:id="384" w:name="_Toc416"/>
      <w:bookmarkStart w:id="385" w:name="_Toc22738"/>
      <w:bookmarkStart w:id="386" w:name="_Toc32634"/>
      <w:bookmarkStart w:id="387" w:name="_Toc12344"/>
      <w:bookmarkStart w:id="388" w:name="_Toc19536_WPSOffice_Level3"/>
      <w:bookmarkStart w:id="389" w:name="_Toc25086"/>
      <w:bookmarkStart w:id="390" w:name="_Toc8824_WPSOffice_Level3"/>
      <w:bookmarkStart w:id="391" w:name="_Toc7157_WPSOffice_Level3"/>
      <w:bookmarkStart w:id="392" w:name="_Toc11531_WPSOffice_Level3"/>
      <w:bookmarkStart w:id="393" w:name="_Toc514945296"/>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10 </w:t>
      </w:r>
      <w:r w:rsidRPr="00AF01A0">
        <w:rPr>
          <w:rStyle w:val="4Char"/>
          <w:rFonts w:ascii="Times New Roman" w:eastAsia="黑体" w:hAnsi="Times New Roman" w:cs="黑体" w:hint="eastAsia"/>
          <w:sz w:val="21"/>
          <w:szCs w:val="21"/>
        </w:rPr>
        <w:t>订单管理功能流程图</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AA21A0" w:rsidRPr="00AF01A0" w:rsidRDefault="00080C04">
      <w:pPr>
        <w:spacing w:line="360" w:lineRule="auto"/>
        <w:rPr>
          <w:rFonts w:ascii="Times New Roman" w:hAnsi="Times New Roman" w:cs="宋体"/>
          <w:b/>
          <w:bCs/>
          <w:sz w:val="24"/>
          <w:szCs w:val="24"/>
        </w:rPr>
      </w:pPr>
      <w:bookmarkStart w:id="394" w:name="_Toc20054_WPSOffice_Level3"/>
      <w:r w:rsidRPr="00AF01A0">
        <w:rPr>
          <w:rFonts w:ascii="Times New Roman" w:hAnsi="Times New Roman" w:cs="宋体" w:hint="eastAsia"/>
          <w:sz w:val="24"/>
          <w:szCs w:val="24"/>
        </w:rPr>
        <w:t>·</w:t>
      </w:r>
      <w:r w:rsidRPr="00AF01A0">
        <w:rPr>
          <w:rFonts w:ascii="Times New Roman" w:hAnsi="Times New Roman" w:cs="宋体" w:hint="eastAsia"/>
          <w:b/>
          <w:bCs/>
          <w:sz w:val="24"/>
          <w:szCs w:val="24"/>
        </w:rPr>
        <w:t>车辆管理</w:t>
      </w:r>
      <w:bookmarkEnd w:id="394"/>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模块功能描述：运输使用的车辆也需要纳入系统管控。物流的流程中需要录入车辆的信息，这一部分是由运输公司完成的，运输过程中也可以根据车辆查看设备信息。</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车牌号、驾驶员、手机号</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新增一条车辆数据</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用户</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整个用户的所有车辆列表</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车辆</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车辆信息</w:t>
            </w:r>
          </w:p>
        </w:tc>
      </w:tr>
    </w:tbl>
    <w:p w:rsidR="00AA21A0" w:rsidRPr="00AF01A0" w:rsidRDefault="00AA21A0">
      <w:pPr>
        <w:spacing w:line="360" w:lineRule="auto"/>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车辆</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对应的运输的设备信息</w:t>
            </w:r>
          </w:p>
        </w:tc>
      </w:tr>
    </w:tbl>
    <w:p w:rsidR="00AA21A0" w:rsidRPr="00AF01A0" w:rsidRDefault="00AA21A0">
      <w:pPr>
        <w:spacing w:line="360" w:lineRule="auto"/>
        <w:rPr>
          <w:rFonts w:ascii="Times New Roman" w:hAnsi="Times New Roman" w:cs="宋体"/>
          <w:sz w:val="24"/>
          <w:szCs w:val="24"/>
        </w:rPr>
      </w:pPr>
    </w:p>
    <w:p w:rsidR="00AA21A0" w:rsidRPr="00AF01A0" w:rsidRDefault="00080C04">
      <w:pPr>
        <w:spacing w:line="360" w:lineRule="auto"/>
        <w:rPr>
          <w:rFonts w:ascii="Times New Roman" w:hAnsi="Times New Roman" w:cs="宋体"/>
          <w:sz w:val="24"/>
          <w:szCs w:val="24"/>
        </w:rPr>
      </w:pPr>
      <w:r w:rsidRPr="00AF01A0">
        <w:rPr>
          <w:rFonts w:ascii="Times New Roman" w:hAnsi="Times New Roman" w:cs="宋体" w:hint="eastAsia"/>
          <w:sz w:val="24"/>
          <w:szCs w:val="24"/>
        </w:rPr>
        <w:t>功能流程图：</w:t>
      </w:r>
    </w:p>
    <w:p w:rsidR="00AA21A0" w:rsidRPr="00AF01A0" w:rsidRDefault="00080C04">
      <w:pPr>
        <w:spacing w:line="360" w:lineRule="auto"/>
        <w:ind w:firstLine="420"/>
        <w:jc w:val="center"/>
        <w:rPr>
          <w:rStyle w:val="4Char"/>
          <w:rFonts w:ascii="Times New Roman" w:eastAsia="黑体" w:hAnsi="Times New Roman" w:cs="黑体"/>
          <w:sz w:val="21"/>
          <w:szCs w:val="21"/>
        </w:rPr>
      </w:pPr>
      <w:r w:rsidRPr="00AF01A0">
        <w:rPr>
          <w:rFonts w:ascii="Times New Roman" w:hAnsi="Times New Roman" w:cs="宋体" w:hint="eastAsia"/>
          <w:noProof/>
          <w:sz w:val="24"/>
          <w:szCs w:val="24"/>
        </w:rPr>
        <w:lastRenderedPageBreak/>
        <w:drawing>
          <wp:inline distT="0" distB="0" distL="114300" distR="114300">
            <wp:extent cx="5269865" cy="6536690"/>
            <wp:effectExtent l="0" t="0" r="0" b="0"/>
            <wp:docPr id="17" name="图片 17" descr="车辆管理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车辆管理功能流程图"/>
                    <pic:cNvPicPr>
                      <a:picLocks noChangeAspect="1"/>
                    </pic:cNvPicPr>
                  </pic:nvPicPr>
                  <pic:blipFill>
                    <a:blip r:embed="rId29"/>
                    <a:stretch>
                      <a:fillRect/>
                    </a:stretch>
                  </pic:blipFill>
                  <pic:spPr>
                    <a:xfrm>
                      <a:off x="0" y="0"/>
                      <a:ext cx="5269865" cy="6536690"/>
                    </a:xfrm>
                    <a:prstGeom prst="rect">
                      <a:avLst/>
                    </a:prstGeom>
                  </pic:spPr>
                </pic:pic>
              </a:graphicData>
            </a:graphic>
          </wp:inline>
        </w:drawing>
      </w:r>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11 </w:t>
      </w:r>
      <w:r w:rsidRPr="00AF01A0">
        <w:rPr>
          <w:rStyle w:val="4Char"/>
          <w:rFonts w:ascii="Times New Roman" w:eastAsia="黑体" w:hAnsi="Times New Roman" w:cs="黑体" w:hint="eastAsia"/>
          <w:sz w:val="21"/>
          <w:szCs w:val="21"/>
        </w:rPr>
        <w:t>车辆管理功能流程图</w:t>
      </w:r>
    </w:p>
    <w:p w:rsidR="00AA21A0" w:rsidRPr="00AF01A0" w:rsidRDefault="00080C04">
      <w:pPr>
        <w:spacing w:line="360" w:lineRule="auto"/>
        <w:rPr>
          <w:rFonts w:ascii="Times New Roman" w:hAnsi="Times New Roman" w:cs="宋体"/>
          <w:b/>
          <w:bCs/>
          <w:sz w:val="24"/>
          <w:szCs w:val="24"/>
        </w:rPr>
      </w:pPr>
      <w:bookmarkStart w:id="395" w:name="_Toc15735_WPSOffice_Level3"/>
      <w:r w:rsidRPr="00AF01A0">
        <w:rPr>
          <w:rFonts w:ascii="Times New Roman" w:hAnsi="Times New Roman" w:cs="宋体" w:hint="eastAsia"/>
          <w:b/>
          <w:bCs/>
          <w:sz w:val="24"/>
          <w:szCs w:val="24"/>
        </w:rPr>
        <w:t>·告警</w:t>
      </w:r>
      <w:bookmarkEnd w:id="395"/>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模块功能描述：在某一数据达到某个预警值时，系统应该可以对用户发出警告信息，此部分使用</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提供的功能，系统只接收信号并分发至用户。</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r w:rsidRPr="00AF01A0">
              <w:rPr>
                <w:rFonts w:ascii="Times New Roman" w:hAnsi="Times New Roman" w:cs="宋体" w:hint="eastAsia"/>
                <w:sz w:val="24"/>
                <w:szCs w:val="24"/>
              </w:rPr>
              <w:t>、数据流</w:t>
            </w:r>
            <w:r w:rsidRPr="00AF01A0">
              <w:rPr>
                <w:rFonts w:ascii="Times New Roman" w:hAnsi="Times New Roman" w:cs="宋体" w:hint="eastAsia"/>
                <w:sz w:val="24"/>
                <w:szCs w:val="24"/>
              </w:rPr>
              <w:t>id</w:t>
            </w:r>
            <w:r w:rsidRPr="00AF01A0">
              <w:rPr>
                <w:rFonts w:ascii="Times New Roman" w:hAnsi="Times New Roman" w:cs="宋体" w:hint="eastAsia"/>
                <w:sz w:val="24"/>
                <w:szCs w:val="24"/>
              </w:rPr>
              <w:t>、数据点</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是否应该告警</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r w:rsidRPr="00AF01A0">
              <w:rPr>
                <w:rFonts w:ascii="Times New Roman" w:hAnsi="Times New Roman" w:cs="宋体" w:hint="eastAsia"/>
                <w:sz w:val="24"/>
                <w:szCs w:val="24"/>
              </w:rPr>
              <w:t>、数据流</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向相关的箱体公司账号、货运公司账号与运输公司账号发出警告</w:t>
            </w:r>
          </w:p>
        </w:tc>
      </w:tr>
    </w:tbl>
    <w:p w:rsidR="00AA21A0" w:rsidRPr="00AF01A0" w:rsidRDefault="00AA21A0">
      <w:pPr>
        <w:spacing w:line="360" w:lineRule="auto"/>
        <w:rPr>
          <w:rFonts w:ascii="Times New Roman" w:hAnsi="Times New Roman" w:cs="宋体"/>
          <w:sz w:val="24"/>
          <w:szCs w:val="24"/>
        </w:rPr>
      </w:pPr>
    </w:p>
    <w:p w:rsidR="00AA21A0" w:rsidRPr="00AF01A0" w:rsidRDefault="00080C04">
      <w:pPr>
        <w:spacing w:line="360" w:lineRule="auto"/>
        <w:rPr>
          <w:rFonts w:ascii="Times New Roman" w:hAnsi="Times New Roman" w:cs="宋体"/>
          <w:sz w:val="24"/>
          <w:szCs w:val="24"/>
        </w:rPr>
      </w:pPr>
      <w:r w:rsidRPr="00AF01A0">
        <w:rPr>
          <w:rFonts w:ascii="Times New Roman" w:hAnsi="Times New Roman" w:cs="宋体" w:hint="eastAsia"/>
          <w:sz w:val="24"/>
          <w:szCs w:val="24"/>
        </w:rPr>
        <w:t>功能流程图：</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drawing>
          <wp:inline distT="0" distB="0" distL="114300" distR="114300">
            <wp:extent cx="2286000" cy="5752465"/>
            <wp:effectExtent l="0" t="0" r="0" b="0"/>
            <wp:docPr id="18" name="图片 18" descr="告警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告警功能流程图"/>
                    <pic:cNvPicPr>
                      <a:picLocks noChangeAspect="1"/>
                    </pic:cNvPicPr>
                  </pic:nvPicPr>
                  <pic:blipFill>
                    <a:blip r:embed="rId30"/>
                    <a:stretch>
                      <a:fillRect/>
                    </a:stretch>
                  </pic:blipFill>
                  <pic:spPr>
                    <a:xfrm>
                      <a:off x="0" y="0"/>
                      <a:ext cx="2286000" cy="5752465"/>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396" w:name="_Toc514945297"/>
      <w:bookmarkStart w:id="397" w:name="_Toc14449"/>
      <w:bookmarkStart w:id="398" w:name="_Toc10445_WPSOffice_Level3"/>
      <w:bookmarkStart w:id="399" w:name="_Toc7878_WPSOffice_Level3"/>
      <w:bookmarkStart w:id="400" w:name="_Toc511"/>
      <w:bookmarkStart w:id="401" w:name="_Toc28644"/>
      <w:bookmarkStart w:id="402" w:name="_Toc22247"/>
      <w:bookmarkStart w:id="403" w:name="_Toc15693_WPSOffice_Level3"/>
      <w:bookmarkStart w:id="404" w:name="_Toc381_WPSOffice_Level3"/>
      <w:bookmarkStart w:id="405" w:name="_Toc26723"/>
      <w:bookmarkStart w:id="406" w:name="_Toc20212"/>
      <w:bookmarkStart w:id="407" w:name="_Toc28288_WPSOffice_Level3"/>
      <w:bookmarkStart w:id="408" w:name="_Toc724_WPSOffice_Level3"/>
      <w:bookmarkStart w:id="409" w:name="_Toc16124_WPSOffice_Level3"/>
      <w:bookmarkStart w:id="410" w:name="_Toc30960"/>
      <w:bookmarkStart w:id="411" w:name="_Toc15741"/>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12 </w:t>
      </w:r>
      <w:r w:rsidRPr="00AF01A0">
        <w:rPr>
          <w:rStyle w:val="4Char"/>
          <w:rFonts w:ascii="Times New Roman" w:eastAsia="黑体" w:hAnsi="Times New Roman" w:cs="黑体" w:hint="eastAsia"/>
          <w:sz w:val="21"/>
          <w:szCs w:val="21"/>
        </w:rPr>
        <w:t>告警功能流程图</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AA21A0" w:rsidRPr="00AF01A0" w:rsidRDefault="00080C04">
      <w:pPr>
        <w:pStyle w:val="3"/>
        <w:jc w:val="both"/>
        <w:rPr>
          <w:rFonts w:ascii="Times New Roman" w:eastAsia="黑体" w:hAnsi="Times New Roman" w:cs="Arial" w:hint="default"/>
          <w:sz w:val="24"/>
          <w:szCs w:val="24"/>
        </w:rPr>
      </w:pPr>
      <w:bookmarkStart w:id="412" w:name="_Toc15398_WPSOffice_Level3"/>
      <w:bookmarkStart w:id="413" w:name="_Toc12342_WPSOffice_Level3"/>
      <w:r w:rsidRPr="00AF01A0">
        <w:rPr>
          <w:rFonts w:ascii="Times New Roman" w:eastAsia="黑体" w:hAnsi="Times New Roman" w:cs="Arial"/>
          <w:sz w:val="24"/>
          <w:szCs w:val="24"/>
        </w:rPr>
        <w:t xml:space="preserve">3.3.3 </w:t>
      </w:r>
      <w:r w:rsidRPr="00AF01A0">
        <w:rPr>
          <w:rFonts w:ascii="Times New Roman" w:eastAsia="黑体" w:hAnsi="Times New Roman" w:cs="Arial"/>
          <w:sz w:val="24"/>
          <w:szCs w:val="24"/>
        </w:rPr>
        <w:t>数据库设计</w:t>
      </w:r>
      <w:bookmarkEnd w:id="412"/>
      <w:bookmarkEnd w:id="413"/>
    </w:p>
    <w:p w:rsidR="00AA21A0" w:rsidRPr="00AF01A0" w:rsidRDefault="00080C04">
      <w:pPr>
        <w:spacing w:line="360" w:lineRule="auto"/>
        <w:rPr>
          <w:rFonts w:ascii="Times New Roman" w:eastAsia="黑体" w:hAnsi="Times New Roman"/>
          <w:b/>
          <w:sz w:val="28"/>
          <w:szCs w:val="28"/>
        </w:rPr>
      </w:pPr>
      <w:r w:rsidRPr="00AF01A0">
        <w:rPr>
          <w:rFonts w:ascii="Times New Roman" w:hAnsi="Times New Roman" w:cs="宋体" w:hint="eastAsia"/>
          <w:sz w:val="24"/>
          <w:szCs w:val="24"/>
        </w:rPr>
        <w:t>数据库实体关系图：</w:t>
      </w:r>
    </w:p>
    <w:p w:rsidR="00AA21A0" w:rsidRPr="00AF01A0" w:rsidRDefault="00080C04" w:rsidP="00AF01A0">
      <w:pPr>
        <w:spacing w:line="360" w:lineRule="auto"/>
        <w:jc w:val="center"/>
        <w:rPr>
          <w:rFonts w:ascii="Times New Roman" w:eastAsia="黑体" w:hAnsi="Times New Roman"/>
          <w:b/>
          <w:sz w:val="28"/>
          <w:szCs w:val="28"/>
        </w:rPr>
      </w:pPr>
      <w:r w:rsidRPr="00AF01A0">
        <w:rPr>
          <w:rFonts w:ascii="Times New Roman" w:eastAsia="黑体" w:hAnsi="Times New Roman" w:hint="eastAsia"/>
          <w:b/>
          <w:noProof/>
          <w:sz w:val="28"/>
          <w:szCs w:val="28"/>
        </w:rPr>
        <w:lastRenderedPageBreak/>
        <w:drawing>
          <wp:inline distT="0" distB="0" distL="114300" distR="114300">
            <wp:extent cx="5272405" cy="4128135"/>
            <wp:effectExtent l="0" t="0" r="6350" b="6350"/>
            <wp:docPr id="26" name="图片 26" descr="数据库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数据库设计"/>
                    <pic:cNvPicPr>
                      <a:picLocks noChangeAspect="1"/>
                    </pic:cNvPicPr>
                  </pic:nvPicPr>
                  <pic:blipFill>
                    <a:blip r:embed="rId31"/>
                    <a:stretch>
                      <a:fillRect/>
                    </a:stretch>
                  </pic:blipFill>
                  <pic:spPr>
                    <a:xfrm>
                      <a:off x="0" y="0"/>
                      <a:ext cx="5272405" cy="4128135"/>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414" w:name="_Toc31839"/>
      <w:bookmarkStart w:id="415" w:name="_Toc21170"/>
      <w:bookmarkStart w:id="416" w:name="_Toc21264_WPSOffice_Level3"/>
      <w:bookmarkStart w:id="417" w:name="_Toc7009"/>
      <w:bookmarkStart w:id="418" w:name="_Toc8594"/>
      <w:bookmarkStart w:id="419" w:name="_Toc9047_WPSOffice_Level3"/>
      <w:bookmarkStart w:id="420" w:name="_Toc28379_WPSOffice_Level3"/>
      <w:bookmarkStart w:id="421" w:name="_Toc8763"/>
      <w:bookmarkStart w:id="422" w:name="_Toc514945298"/>
      <w:bookmarkStart w:id="423" w:name="_Toc12338"/>
      <w:bookmarkStart w:id="424" w:name="_Toc1466_WPSOffice_Level3"/>
      <w:bookmarkStart w:id="425" w:name="_Toc4750_WPSOffice_Level3"/>
      <w:bookmarkStart w:id="426" w:name="_Toc7110_WPSOffice_Level3"/>
      <w:bookmarkStart w:id="427" w:name="_Toc4700"/>
      <w:bookmarkStart w:id="428" w:name="_Toc31563"/>
      <w:bookmarkStart w:id="429" w:name="_Toc23301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13 </w:t>
      </w:r>
      <w:r w:rsidRPr="00AF01A0">
        <w:rPr>
          <w:rStyle w:val="4Char"/>
          <w:rFonts w:ascii="Times New Roman" w:eastAsia="黑体" w:hAnsi="Times New Roman" w:cs="黑体" w:hint="eastAsia"/>
          <w:sz w:val="21"/>
          <w:szCs w:val="21"/>
        </w:rPr>
        <w:t>数据库实体关系图</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智能物流监控系统设计的数据库主要包括以下九张表：</w:t>
      </w:r>
      <w:r w:rsidRPr="00AF01A0">
        <w:rPr>
          <w:rFonts w:ascii="Times New Roman" w:hAnsi="Times New Roman" w:cs="宋体" w:hint="eastAsia"/>
          <w:sz w:val="24"/>
          <w:szCs w:val="24"/>
        </w:rPr>
        <w:t>product</w:t>
      </w:r>
      <w:r w:rsidRPr="00AF01A0">
        <w:rPr>
          <w:rFonts w:ascii="Times New Roman" w:hAnsi="Times New Roman" w:cs="宋体" w:hint="eastAsia"/>
          <w:sz w:val="24"/>
          <w:szCs w:val="24"/>
        </w:rPr>
        <w:t>表、</w:t>
      </w:r>
      <w:r w:rsidRPr="00AF01A0">
        <w:rPr>
          <w:rFonts w:ascii="Times New Roman" w:hAnsi="Times New Roman" w:cs="宋体" w:hint="eastAsia"/>
          <w:sz w:val="24"/>
          <w:szCs w:val="24"/>
        </w:rPr>
        <w:t>device</w:t>
      </w:r>
      <w:r w:rsidRPr="00AF01A0">
        <w:rPr>
          <w:rFonts w:ascii="Times New Roman" w:hAnsi="Times New Roman" w:cs="宋体" w:hint="eastAsia"/>
          <w:sz w:val="24"/>
          <w:szCs w:val="24"/>
        </w:rPr>
        <w:t>表、</w:t>
      </w:r>
      <w:r w:rsidRPr="00AF01A0">
        <w:rPr>
          <w:rFonts w:ascii="Times New Roman" w:hAnsi="Times New Roman" w:cs="宋体" w:hint="eastAsia"/>
          <w:sz w:val="24"/>
          <w:szCs w:val="24"/>
        </w:rPr>
        <w:t>dataStream</w:t>
      </w:r>
      <w:r w:rsidRPr="00AF01A0">
        <w:rPr>
          <w:rFonts w:ascii="Times New Roman" w:hAnsi="Times New Roman" w:cs="宋体" w:hint="eastAsia"/>
          <w:sz w:val="24"/>
          <w:szCs w:val="24"/>
        </w:rPr>
        <w:t>表、</w:t>
      </w:r>
      <w:r w:rsidRPr="00AF01A0">
        <w:rPr>
          <w:rFonts w:ascii="Times New Roman" w:hAnsi="Times New Roman" w:cs="宋体" w:hint="eastAsia"/>
          <w:sz w:val="24"/>
          <w:szCs w:val="24"/>
        </w:rPr>
        <w:t>dataStreamPoint</w:t>
      </w:r>
      <w:r w:rsidRPr="00AF01A0">
        <w:rPr>
          <w:rFonts w:ascii="Times New Roman" w:hAnsi="Times New Roman" w:cs="宋体" w:hint="eastAsia"/>
          <w:sz w:val="24"/>
          <w:szCs w:val="24"/>
        </w:rPr>
        <w:t>表、</w:t>
      </w:r>
      <w:r w:rsidRPr="00AF01A0">
        <w:rPr>
          <w:rFonts w:ascii="Times New Roman" w:hAnsi="Times New Roman" w:cs="宋体" w:hint="eastAsia"/>
          <w:sz w:val="24"/>
          <w:szCs w:val="24"/>
        </w:rPr>
        <w:t>order</w:t>
      </w:r>
      <w:r w:rsidRPr="00AF01A0">
        <w:rPr>
          <w:rFonts w:ascii="Times New Roman" w:hAnsi="Times New Roman" w:cs="宋体" w:hint="eastAsia"/>
          <w:sz w:val="24"/>
          <w:szCs w:val="24"/>
        </w:rPr>
        <w:t>表、</w:t>
      </w:r>
      <w:r w:rsidRPr="00AF01A0">
        <w:rPr>
          <w:rFonts w:ascii="Times New Roman" w:hAnsi="Times New Roman" w:cs="宋体" w:hint="eastAsia"/>
          <w:sz w:val="24"/>
          <w:szCs w:val="24"/>
        </w:rPr>
        <w:t>orderItem</w:t>
      </w:r>
      <w:r w:rsidRPr="00AF01A0">
        <w:rPr>
          <w:rFonts w:ascii="Times New Roman" w:hAnsi="Times New Roman" w:cs="宋体" w:hint="eastAsia"/>
          <w:sz w:val="24"/>
          <w:szCs w:val="24"/>
        </w:rPr>
        <w:t>表、</w:t>
      </w:r>
      <w:r w:rsidRPr="00AF01A0">
        <w:rPr>
          <w:rFonts w:ascii="Times New Roman" w:hAnsi="Times New Roman" w:cs="宋体" w:hint="eastAsia"/>
          <w:sz w:val="24"/>
          <w:szCs w:val="24"/>
        </w:rPr>
        <w:t>car</w:t>
      </w:r>
      <w:r w:rsidRPr="00AF01A0">
        <w:rPr>
          <w:rFonts w:ascii="Times New Roman" w:hAnsi="Times New Roman" w:cs="宋体" w:hint="eastAsia"/>
          <w:sz w:val="24"/>
          <w:szCs w:val="24"/>
        </w:rPr>
        <w:t>表、</w:t>
      </w:r>
      <w:r w:rsidRPr="00AF01A0">
        <w:rPr>
          <w:rFonts w:ascii="Times New Roman" w:hAnsi="Times New Roman" w:cs="宋体" w:hint="eastAsia"/>
          <w:sz w:val="24"/>
          <w:szCs w:val="24"/>
        </w:rPr>
        <w:t>user</w:t>
      </w:r>
      <w:r w:rsidRPr="00AF01A0">
        <w:rPr>
          <w:rFonts w:ascii="Times New Roman" w:hAnsi="Times New Roman" w:cs="宋体" w:hint="eastAsia"/>
          <w:sz w:val="24"/>
          <w:szCs w:val="24"/>
        </w:rPr>
        <w:t>表、</w:t>
      </w:r>
      <w:r w:rsidRPr="00AF01A0">
        <w:rPr>
          <w:rFonts w:ascii="Times New Roman" w:hAnsi="Times New Roman" w:cs="宋体" w:hint="eastAsia"/>
          <w:sz w:val="24"/>
          <w:szCs w:val="24"/>
        </w:rPr>
        <w:t>manager</w:t>
      </w:r>
      <w:r w:rsidRPr="00AF01A0">
        <w:rPr>
          <w:rFonts w:ascii="Times New Roman" w:hAnsi="Times New Roman" w:cs="宋体" w:hint="eastAsia"/>
          <w:sz w:val="24"/>
          <w:szCs w:val="24"/>
        </w:rPr>
        <w:t>表。</w:t>
      </w:r>
    </w:p>
    <w:p w:rsidR="00AA21A0" w:rsidRPr="00AF01A0" w:rsidRDefault="00080C04">
      <w:pPr>
        <w:numPr>
          <w:ilvl w:val="0"/>
          <w:numId w:val="8"/>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product</w:t>
      </w:r>
      <w:r w:rsidRPr="00AF01A0">
        <w:rPr>
          <w:rFonts w:ascii="Times New Roman" w:hAnsi="Times New Roman" w:cs="宋体" w:hint="eastAsia"/>
          <w:sz w:val="24"/>
          <w:szCs w:val="24"/>
        </w:rPr>
        <w:t>表实际上只是为迎合</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的概念预留的一张表，保存了本系统在</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的</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在系统运行中不起实际作用。</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t>device</w:t>
      </w:r>
      <w:r w:rsidRPr="00AF01A0">
        <w:rPr>
          <w:rFonts w:ascii="Times New Roman" w:hAnsi="Times New Roman" w:cs="宋体" w:hint="eastAsia"/>
          <w:color w:val="000000" w:themeColor="text1"/>
          <w:sz w:val="24"/>
          <w:szCs w:val="24"/>
        </w:rPr>
        <w:t>表存储了设备信息，包含描述、唯一标识、协议与是否在线等信息。</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t>dataStream</w:t>
      </w:r>
      <w:r w:rsidRPr="00AF01A0">
        <w:rPr>
          <w:rFonts w:ascii="Times New Roman" w:hAnsi="Times New Roman" w:cs="宋体" w:hint="eastAsia"/>
          <w:color w:val="000000" w:themeColor="text1"/>
          <w:sz w:val="24"/>
          <w:szCs w:val="24"/>
        </w:rPr>
        <w:t>表存储了所有设备拥有的数据流信息，</w:t>
      </w:r>
      <w:proofErr w:type="gramStart"/>
      <w:r w:rsidRPr="00AF01A0">
        <w:rPr>
          <w:rFonts w:ascii="Times New Roman" w:hAnsi="Times New Roman" w:cs="宋体" w:hint="eastAsia"/>
          <w:color w:val="000000" w:themeColor="text1"/>
          <w:sz w:val="24"/>
          <w:szCs w:val="24"/>
        </w:rPr>
        <w:t>外键指向</w:t>
      </w:r>
      <w:proofErr w:type="gramEnd"/>
      <w:r w:rsidRPr="00AF01A0">
        <w:rPr>
          <w:rFonts w:ascii="Times New Roman" w:hAnsi="Times New Roman" w:cs="宋体" w:hint="eastAsia"/>
          <w:color w:val="000000" w:themeColor="text1"/>
          <w:sz w:val="24"/>
          <w:szCs w:val="24"/>
        </w:rPr>
        <w:t>device</w:t>
      </w:r>
      <w:r w:rsidRPr="00AF01A0">
        <w:rPr>
          <w:rFonts w:ascii="Times New Roman" w:hAnsi="Times New Roman" w:cs="宋体" w:hint="eastAsia"/>
          <w:color w:val="000000" w:themeColor="text1"/>
          <w:sz w:val="24"/>
          <w:szCs w:val="24"/>
        </w:rPr>
        <w:t>的</w:t>
      </w:r>
      <w:r w:rsidRPr="00AF01A0">
        <w:rPr>
          <w:rFonts w:ascii="Times New Roman" w:hAnsi="Times New Roman" w:cs="宋体" w:hint="eastAsia"/>
          <w:color w:val="000000" w:themeColor="text1"/>
          <w:sz w:val="24"/>
          <w:szCs w:val="24"/>
        </w:rPr>
        <w:t>id</w:t>
      </w:r>
      <w:r w:rsidRPr="00AF01A0">
        <w:rPr>
          <w:rFonts w:ascii="Times New Roman" w:hAnsi="Times New Roman" w:cs="宋体" w:hint="eastAsia"/>
          <w:color w:val="000000" w:themeColor="text1"/>
          <w:sz w:val="24"/>
          <w:szCs w:val="24"/>
        </w:rPr>
        <w:t>字段，包含单位、当前值、标签等信息。</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t>dataSreamPoint</w:t>
      </w:r>
      <w:r w:rsidRPr="00AF01A0">
        <w:rPr>
          <w:rFonts w:ascii="Times New Roman" w:hAnsi="Times New Roman" w:cs="宋体" w:hint="eastAsia"/>
          <w:color w:val="000000" w:themeColor="text1"/>
          <w:sz w:val="24"/>
          <w:szCs w:val="24"/>
        </w:rPr>
        <w:t>表存储了所有设备的数据点，字段包括设备的六个数据流，以时间和设备</w:t>
      </w:r>
      <w:r w:rsidRPr="00AF01A0">
        <w:rPr>
          <w:rFonts w:ascii="Times New Roman" w:hAnsi="Times New Roman" w:cs="宋体" w:hint="eastAsia"/>
          <w:color w:val="000000" w:themeColor="text1"/>
          <w:sz w:val="24"/>
          <w:szCs w:val="24"/>
        </w:rPr>
        <w:t>id</w:t>
      </w:r>
      <w:r w:rsidRPr="00AF01A0">
        <w:rPr>
          <w:rFonts w:ascii="Times New Roman" w:hAnsi="Times New Roman" w:cs="宋体" w:hint="eastAsia"/>
          <w:color w:val="000000" w:themeColor="text1"/>
          <w:sz w:val="24"/>
          <w:szCs w:val="24"/>
        </w:rPr>
        <w:t>作为主键，每一条数据可以记录当前</w:t>
      </w:r>
      <w:proofErr w:type="gramStart"/>
      <w:r w:rsidRPr="00AF01A0">
        <w:rPr>
          <w:rFonts w:ascii="Times New Roman" w:hAnsi="Times New Roman" w:cs="宋体" w:hint="eastAsia"/>
          <w:color w:val="000000" w:themeColor="text1"/>
          <w:sz w:val="24"/>
          <w:szCs w:val="24"/>
        </w:rPr>
        <w:t>时间点某一</w:t>
      </w:r>
      <w:proofErr w:type="gramEnd"/>
      <w:r w:rsidRPr="00AF01A0">
        <w:rPr>
          <w:rFonts w:ascii="Times New Roman" w:hAnsi="Times New Roman" w:cs="宋体" w:hint="eastAsia"/>
          <w:color w:val="000000" w:themeColor="text1"/>
          <w:sz w:val="24"/>
          <w:szCs w:val="24"/>
        </w:rPr>
        <w:t>设备的所有数据。</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t>manager</w:t>
      </w:r>
      <w:proofErr w:type="gramStart"/>
      <w:r w:rsidRPr="00AF01A0">
        <w:rPr>
          <w:rFonts w:ascii="Times New Roman" w:hAnsi="Times New Roman" w:cs="宋体" w:hint="eastAsia"/>
          <w:color w:val="000000" w:themeColor="text1"/>
          <w:sz w:val="24"/>
          <w:szCs w:val="24"/>
        </w:rPr>
        <w:t>表记录</w:t>
      </w:r>
      <w:proofErr w:type="gramEnd"/>
      <w:r w:rsidRPr="00AF01A0">
        <w:rPr>
          <w:rFonts w:ascii="Times New Roman" w:hAnsi="Times New Roman" w:cs="宋体" w:hint="eastAsia"/>
          <w:color w:val="000000" w:themeColor="text1"/>
          <w:sz w:val="24"/>
          <w:szCs w:val="24"/>
        </w:rPr>
        <w:t>管理员账号信息，即箱体公司使用的账号，用于用户权限模块的设计与实现。</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lastRenderedPageBreak/>
        <w:t>user</w:t>
      </w:r>
      <w:proofErr w:type="gramStart"/>
      <w:r w:rsidRPr="00AF01A0">
        <w:rPr>
          <w:rFonts w:ascii="Times New Roman" w:hAnsi="Times New Roman" w:cs="宋体" w:hint="eastAsia"/>
          <w:color w:val="000000" w:themeColor="text1"/>
          <w:sz w:val="24"/>
          <w:szCs w:val="24"/>
        </w:rPr>
        <w:t>表记录</w:t>
      </w:r>
      <w:proofErr w:type="gramEnd"/>
      <w:r w:rsidRPr="00AF01A0">
        <w:rPr>
          <w:rFonts w:ascii="Times New Roman" w:hAnsi="Times New Roman" w:cs="宋体" w:hint="eastAsia"/>
          <w:color w:val="000000" w:themeColor="text1"/>
          <w:sz w:val="24"/>
          <w:szCs w:val="24"/>
        </w:rPr>
        <w:t>普通用户账号信息，即货运公司与运输公司使用的账号，</w:t>
      </w:r>
      <w:proofErr w:type="gramStart"/>
      <w:r w:rsidRPr="00AF01A0">
        <w:rPr>
          <w:rFonts w:ascii="Times New Roman" w:hAnsi="Times New Roman" w:cs="宋体" w:hint="eastAsia"/>
          <w:color w:val="000000" w:themeColor="text1"/>
          <w:sz w:val="24"/>
          <w:szCs w:val="24"/>
        </w:rPr>
        <w:t>用户用</w:t>
      </w:r>
      <w:proofErr w:type="gramEnd"/>
      <w:r w:rsidRPr="00AF01A0">
        <w:rPr>
          <w:rFonts w:ascii="Times New Roman" w:hAnsi="Times New Roman" w:cs="宋体" w:hint="eastAsia"/>
          <w:color w:val="000000" w:themeColor="text1"/>
          <w:sz w:val="24"/>
          <w:szCs w:val="24"/>
        </w:rPr>
        <w:t>户权限模块的设计与实现。</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t>car</w:t>
      </w:r>
      <w:proofErr w:type="gramStart"/>
      <w:r w:rsidRPr="00AF01A0">
        <w:rPr>
          <w:rFonts w:ascii="Times New Roman" w:hAnsi="Times New Roman" w:cs="宋体" w:hint="eastAsia"/>
          <w:color w:val="000000" w:themeColor="text1"/>
          <w:sz w:val="24"/>
          <w:szCs w:val="24"/>
        </w:rPr>
        <w:t>表记录</w:t>
      </w:r>
      <w:proofErr w:type="gramEnd"/>
      <w:r w:rsidRPr="00AF01A0">
        <w:rPr>
          <w:rFonts w:ascii="Times New Roman" w:hAnsi="Times New Roman" w:cs="宋体" w:hint="eastAsia"/>
          <w:color w:val="000000" w:themeColor="text1"/>
          <w:sz w:val="24"/>
          <w:szCs w:val="24"/>
        </w:rPr>
        <w:t>车辆信息，包含司机姓名、司机手机号、车牌号等信息，用于后续记录订单条目时关联使用数据。</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t>order</w:t>
      </w:r>
      <w:proofErr w:type="gramStart"/>
      <w:r w:rsidRPr="00AF01A0">
        <w:rPr>
          <w:rFonts w:ascii="Times New Roman" w:hAnsi="Times New Roman" w:cs="宋体" w:hint="eastAsia"/>
          <w:color w:val="000000" w:themeColor="text1"/>
          <w:sz w:val="24"/>
          <w:szCs w:val="24"/>
        </w:rPr>
        <w:t>表记录</w:t>
      </w:r>
      <w:proofErr w:type="gramEnd"/>
      <w:r w:rsidRPr="00AF01A0">
        <w:rPr>
          <w:rFonts w:ascii="Times New Roman" w:hAnsi="Times New Roman" w:cs="宋体" w:hint="eastAsia"/>
          <w:color w:val="000000" w:themeColor="text1"/>
          <w:sz w:val="24"/>
          <w:szCs w:val="24"/>
        </w:rPr>
        <w:t>订单信息，包含货物信息、下单者、是否完成等字段，下单</w:t>
      </w:r>
      <w:proofErr w:type="gramStart"/>
      <w:r w:rsidRPr="00AF01A0">
        <w:rPr>
          <w:rFonts w:ascii="Times New Roman" w:hAnsi="Times New Roman" w:cs="宋体" w:hint="eastAsia"/>
          <w:color w:val="000000" w:themeColor="text1"/>
          <w:sz w:val="24"/>
          <w:szCs w:val="24"/>
        </w:rPr>
        <w:t>者外键关</w:t>
      </w:r>
      <w:proofErr w:type="gramEnd"/>
      <w:r w:rsidRPr="00AF01A0">
        <w:rPr>
          <w:rFonts w:ascii="Times New Roman" w:hAnsi="Times New Roman" w:cs="宋体" w:hint="eastAsia"/>
          <w:color w:val="000000" w:themeColor="text1"/>
          <w:sz w:val="24"/>
          <w:szCs w:val="24"/>
        </w:rPr>
        <w:t>联至用户</w:t>
      </w:r>
      <w:r w:rsidRPr="00AF01A0">
        <w:rPr>
          <w:rFonts w:ascii="Times New Roman" w:hAnsi="Times New Roman" w:cs="宋体" w:hint="eastAsia"/>
          <w:color w:val="000000" w:themeColor="text1"/>
          <w:sz w:val="24"/>
          <w:szCs w:val="24"/>
        </w:rPr>
        <w:t>id</w:t>
      </w:r>
      <w:r w:rsidRPr="00AF01A0">
        <w:rPr>
          <w:rFonts w:ascii="Times New Roman" w:hAnsi="Times New Roman" w:cs="宋体" w:hint="eastAsia"/>
          <w:color w:val="000000" w:themeColor="text1"/>
          <w:sz w:val="24"/>
          <w:szCs w:val="24"/>
        </w:rPr>
        <w:t>，用于订单系统源数据。</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t>orderItem</w:t>
      </w:r>
      <w:proofErr w:type="gramStart"/>
      <w:r w:rsidRPr="00AF01A0">
        <w:rPr>
          <w:rFonts w:ascii="Times New Roman" w:hAnsi="Times New Roman" w:cs="宋体" w:hint="eastAsia"/>
          <w:color w:val="000000" w:themeColor="text1"/>
          <w:sz w:val="24"/>
          <w:szCs w:val="24"/>
        </w:rPr>
        <w:t>表记录</w:t>
      </w:r>
      <w:proofErr w:type="gramEnd"/>
      <w:r w:rsidRPr="00AF01A0">
        <w:rPr>
          <w:rFonts w:ascii="Times New Roman" w:hAnsi="Times New Roman" w:cs="宋体" w:hint="eastAsia"/>
          <w:color w:val="000000" w:themeColor="text1"/>
          <w:sz w:val="24"/>
          <w:szCs w:val="24"/>
        </w:rPr>
        <w:t>订单条目，包含货物编号、设备编号、车辆编号、订单编号等，车辆</w:t>
      </w:r>
      <w:proofErr w:type="gramStart"/>
      <w:r w:rsidRPr="00AF01A0">
        <w:rPr>
          <w:rFonts w:ascii="Times New Roman" w:hAnsi="Times New Roman" w:cs="宋体" w:hint="eastAsia"/>
          <w:color w:val="000000" w:themeColor="text1"/>
          <w:sz w:val="24"/>
          <w:szCs w:val="24"/>
        </w:rPr>
        <w:t>编号外键关</w:t>
      </w:r>
      <w:proofErr w:type="gramEnd"/>
      <w:r w:rsidRPr="00AF01A0">
        <w:rPr>
          <w:rFonts w:ascii="Times New Roman" w:hAnsi="Times New Roman" w:cs="宋体" w:hint="eastAsia"/>
          <w:color w:val="000000" w:themeColor="text1"/>
          <w:sz w:val="24"/>
          <w:szCs w:val="24"/>
        </w:rPr>
        <w:t>联至车辆</w:t>
      </w:r>
      <w:r w:rsidRPr="00AF01A0">
        <w:rPr>
          <w:rFonts w:ascii="Times New Roman" w:hAnsi="Times New Roman" w:cs="宋体" w:hint="eastAsia"/>
          <w:color w:val="000000" w:themeColor="text1"/>
          <w:sz w:val="24"/>
          <w:szCs w:val="24"/>
        </w:rPr>
        <w:t>id</w:t>
      </w:r>
      <w:r w:rsidRPr="00AF01A0">
        <w:rPr>
          <w:rFonts w:ascii="Times New Roman" w:hAnsi="Times New Roman" w:cs="宋体" w:hint="eastAsia"/>
          <w:color w:val="000000" w:themeColor="text1"/>
          <w:sz w:val="24"/>
          <w:szCs w:val="24"/>
        </w:rPr>
        <w:t>，订单</w:t>
      </w:r>
      <w:proofErr w:type="gramStart"/>
      <w:r w:rsidRPr="00AF01A0">
        <w:rPr>
          <w:rFonts w:ascii="Times New Roman" w:hAnsi="Times New Roman" w:cs="宋体" w:hint="eastAsia"/>
          <w:color w:val="000000" w:themeColor="text1"/>
          <w:sz w:val="24"/>
          <w:szCs w:val="24"/>
        </w:rPr>
        <w:t>编号外键关</w:t>
      </w:r>
      <w:proofErr w:type="gramEnd"/>
      <w:r w:rsidRPr="00AF01A0">
        <w:rPr>
          <w:rFonts w:ascii="Times New Roman" w:hAnsi="Times New Roman" w:cs="宋体" w:hint="eastAsia"/>
          <w:color w:val="000000" w:themeColor="text1"/>
          <w:sz w:val="24"/>
          <w:szCs w:val="24"/>
        </w:rPr>
        <w:t>联至订单</w:t>
      </w:r>
      <w:r w:rsidRPr="00AF01A0">
        <w:rPr>
          <w:rFonts w:ascii="Times New Roman" w:hAnsi="Times New Roman" w:cs="宋体" w:hint="eastAsia"/>
          <w:color w:val="000000" w:themeColor="text1"/>
          <w:sz w:val="24"/>
          <w:szCs w:val="24"/>
        </w:rPr>
        <w:t>id</w:t>
      </w:r>
      <w:r w:rsidRPr="00AF01A0">
        <w:rPr>
          <w:rFonts w:ascii="Times New Roman" w:hAnsi="Times New Roman" w:cs="宋体" w:hint="eastAsia"/>
          <w:color w:val="000000" w:themeColor="text1"/>
          <w:sz w:val="24"/>
          <w:szCs w:val="24"/>
        </w:rPr>
        <w:t>。</w:t>
      </w:r>
    </w:p>
    <w:p w:rsidR="00AA21A0" w:rsidRPr="00AF01A0" w:rsidRDefault="00080C04">
      <w:pPr>
        <w:widowControl/>
        <w:jc w:val="left"/>
        <w:rPr>
          <w:rFonts w:ascii="Times New Roman" w:hAnsi="Times New Roman" w:cs="宋体"/>
          <w:color w:val="000000" w:themeColor="text1"/>
          <w:sz w:val="24"/>
          <w:szCs w:val="24"/>
        </w:rPr>
      </w:pPr>
      <w:r w:rsidRPr="00AF01A0">
        <w:rPr>
          <w:rFonts w:ascii="Times New Roman" w:hAnsi="Times New Roman" w:cs="宋体"/>
          <w:color w:val="000000" w:themeColor="text1"/>
          <w:sz w:val="24"/>
          <w:szCs w:val="24"/>
        </w:rPr>
        <w:br w:type="page"/>
      </w:r>
    </w:p>
    <w:p w:rsidR="00AA21A0" w:rsidRPr="00AF01A0" w:rsidRDefault="00080C04">
      <w:pPr>
        <w:spacing w:beforeLines="80" w:before="249" w:afterLines="50" w:after="156" w:line="360" w:lineRule="auto"/>
        <w:jc w:val="center"/>
        <w:outlineLvl w:val="0"/>
        <w:rPr>
          <w:rFonts w:ascii="Times New Roman" w:eastAsia="黑体" w:hAnsi="Times New Roman"/>
          <w:b/>
          <w:sz w:val="36"/>
          <w:szCs w:val="36"/>
        </w:rPr>
      </w:pPr>
      <w:bookmarkStart w:id="430" w:name="_Toc5807_WPSOffice_Level1"/>
      <w:bookmarkStart w:id="431" w:name="_Toc998_WPSOffice_Level1"/>
      <w:r w:rsidRPr="00AF01A0">
        <w:rPr>
          <w:rFonts w:ascii="Times New Roman" w:eastAsia="黑体" w:hAnsi="Times New Roman" w:hint="eastAsia"/>
          <w:b/>
          <w:sz w:val="36"/>
          <w:szCs w:val="36"/>
        </w:rPr>
        <w:lastRenderedPageBreak/>
        <w:t>第</w:t>
      </w:r>
      <w:r w:rsidRPr="00AF01A0">
        <w:rPr>
          <w:rFonts w:ascii="Times New Roman" w:eastAsia="黑体" w:hAnsi="Times New Roman" w:hint="eastAsia"/>
          <w:b/>
          <w:sz w:val="36"/>
          <w:szCs w:val="36"/>
        </w:rPr>
        <w:t>4</w:t>
      </w:r>
      <w:r w:rsidRPr="00AF01A0">
        <w:rPr>
          <w:rFonts w:ascii="Times New Roman" w:eastAsia="黑体" w:hAnsi="Times New Roman" w:hint="eastAsia"/>
          <w:b/>
          <w:sz w:val="36"/>
          <w:szCs w:val="36"/>
        </w:rPr>
        <w:t>章</w:t>
      </w:r>
      <w:r w:rsidRPr="00AF01A0">
        <w:rPr>
          <w:rFonts w:ascii="Times New Roman" w:eastAsia="黑体" w:hAnsi="Times New Roman" w:hint="eastAsia"/>
          <w:b/>
          <w:sz w:val="36"/>
          <w:szCs w:val="36"/>
        </w:rPr>
        <w:t xml:space="preserve"> </w:t>
      </w:r>
      <w:r w:rsidRPr="00AF01A0">
        <w:rPr>
          <w:rFonts w:ascii="Times New Roman" w:eastAsia="黑体" w:hAnsi="Times New Roman" w:hint="eastAsia"/>
          <w:b/>
          <w:sz w:val="36"/>
          <w:szCs w:val="36"/>
        </w:rPr>
        <w:t>智能物流监控系统的详细设计</w:t>
      </w:r>
      <w:bookmarkEnd w:id="430"/>
      <w:bookmarkEnd w:id="431"/>
    </w:p>
    <w:p w:rsidR="00AA21A0" w:rsidRPr="00AF01A0" w:rsidRDefault="00080C04">
      <w:pPr>
        <w:pStyle w:val="2"/>
        <w:rPr>
          <w:rFonts w:ascii="Times New Roman" w:eastAsia="黑体" w:hAnsi="Times New Roman" w:hint="default"/>
          <w:b w:val="0"/>
          <w:sz w:val="28"/>
          <w:szCs w:val="28"/>
        </w:rPr>
      </w:pPr>
      <w:bookmarkStart w:id="432" w:name="_Toc2353_WPSOffice_Level2"/>
      <w:bookmarkStart w:id="433" w:name="_Toc232_WPSOffice_Level2"/>
      <w:r w:rsidRPr="00AF01A0">
        <w:rPr>
          <w:rFonts w:ascii="Times New Roman" w:eastAsia="黑体" w:hAnsi="Times New Roman"/>
          <w:sz w:val="28"/>
          <w:szCs w:val="28"/>
        </w:rPr>
        <w:t xml:space="preserve">4.1 </w:t>
      </w:r>
      <w:r w:rsidRPr="00AF01A0">
        <w:rPr>
          <w:rFonts w:ascii="Times New Roman" w:eastAsia="黑体" w:hAnsi="Times New Roman"/>
          <w:sz w:val="28"/>
          <w:szCs w:val="28"/>
        </w:rPr>
        <w:t>平台数据更新模块</w:t>
      </w:r>
      <w:bookmarkEnd w:id="432"/>
      <w:bookmarkEnd w:id="433"/>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系统需要完成定时任务的配置，定时读取</w:t>
      </w:r>
      <w:r w:rsidRPr="00AF01A0">
        <w:rPr>
          <w:rStyle w:val="apple-style-span"/>
          <w:rFonts w:ascii="Times New Roman" w:hAnsi="Times New Roman" w:cs="宋体" w:hint="eastAsia"/>
          <w:sz w:val="24"/>
          <w:szCs w:val="24"/>
        </w:rPr>
        <w:t>OneNET</w:t>
      </w:r>
      <w:r w:rsidRPr="00AF01A0">
        <w:rPr>
          <w:rStyle w:val="apple-style-span"/>
          <w:rFonts w:ascii="Times New Roman" w:hAnsi="Times New Roman" w:cs="宋体" w:hint="eastAsia"/>
          <w:sz w:val="24"/>
          <w:szCs w:val="24"/>
        </w:rPr>
        <w:t>平台的数据，并更新至自身数据库。过程涉及数据库操作，需要实际操作类与底层</w:t>
      </w:r>
      <w:r w:rsidRPr="00AF01A0">
        <w:rPr>
          <w:rStyle w:val="apple-style-span"/>
          <w:rFonts w:ascii="Times New Roman" w:hAnsi="Times New Roman" w:cs="宋体" w:hint="eastAsia"/>
          <w:sz w:val="24"/>
          <w:szCs w:val="24"/>
        </w:rPr>
        <w:t>service</w:t>
      </w:r>
      <w:r w:rsidRPr="00AF01A0">
        <w:rPr>
          <w:rStyle w:val="apple-style-span"/>
          <w:rFonts w:ascii="Times New Roman" w:hAnsi="Times New Roman" w:cs="宋体" w:hint="eastAsia"/>
          <w:sz w:val="24"/>
          <w:szCs w:val="24"/>
        </w:rPr>
        <w:t>配合。</w:t>
      </w:r>
      <w:r w:rsidRPr="00AF01A0">
        <w:rPr>
          <w:rStyle w:val="apple-style-span"/>
          <w:rFonts w:ascii="Times New Roman" w:hAnsi="Times New Roman" w:cs="宋体" w:hint="eastAsia"/>
          <w:sz w:val="24"/>
          <w:szCs w:val="24"/>
        </w:rPr>
        <w:t>UpdateDB</w:t>
      </w:r>
      <w:r w:rsidRPr="00AF01A0">
        <w:rPr>
          <w:rStyle w:val="apple-style-span"/>
          <w:rFonts w:ascii="Times New Roman" w:hAnsi="Times New Roman" w:cs="宋体" w:hint="eastAsia"/>
          <w:sz w:val="24"/>
          <w:szCs w:val="24"/>
        </w:rPr>
        <w:t>作为实体操作类，主要涉及与</w:t>
      </w:r>
      <w:r w:rsidRPr="00AF01A0">
        <w:rPr>
          <w:rStyle w:val="apple-style-span"/>
          <w:rFonts w:ascii="Times New Roman" w:hAnsi="Times New Roman" w:cs="宋体" w:hint="eastAsia"/>
          <w:sz w:val="24"/>
          <w:szCs w:val="24"/>
        </w:rPr>
        <w:t>Device</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DataStream</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DataStreamPoint</w:t>
      </w:r>
      <w:r w:rsidRPr="00AF01A0">
        <w:rPr>
          <w:rStyle w:val="apple-style-span"/>
          <w:rFonts w:ascii="Times New Roman" w:hAnsi="Times New Roman" w:cs="宋体" w:hint="eastAsia"/>
          <w:sz w:val="24"/>
          <w:szCs w:val="24"/>
        </w:rPr>
        <w:t>三个实体类及其操作类的交互。用类设计图</w:t>
      </w:r>
      <w:r w:rsidRPr="00AF01A0">
        <w:rPr>
          <w:rFonts w:ascii="Times New Roman" w:hAnsi="Times New Roman" w:hint="eastAsia"/>
          <w:sz w:val="24"/>
          <w:szCs w:val="24"/>
          <w:vertAlign w:val="superscript"/>
        </w:rPr>
        <w:t>[1</w:t>
      </w:r>
      <w:r w:rsidR="0092621D" w:rsidRPr="00AF01A0">
        <w:rPr>
          <w:rFonts w:ascii="Times New Roman" w:hAnsi="Times New Roman"/>
          <w:sz w:val="24"/>
          <w:szCs w:val="24"/>
          <w:vertAlign w:val="superscript"/>
        </w:rPr>
        <w:t>3</w:t>
      </w:r>
      <w:r w:rsidRPr="00AF01A0">
        <w:rPr>
          <w:rFonts w:ascii="Times New Roman" w:hAnsi="Times New Roman" w:hint="eastAsia"/>
          <w:sz w:val="24"/>
          <w:szCs w:val="24"/>
          <w:vertAlign w:val="superscript"/>
        </w:rPr>
        <w:t>]</w:t>
      </w:r>
      <w:r w:rsidRPr="00AF01A0">
        <w:rPr>
          <w:rStyle w:val="apple-style-span"/>
          <w:rFonts w:ascii="Times New Roman" w:hAnsi="Times New Roman" w:cs="宋体" w:hint="eastAsia"/>
          <w:sz w:val="24"/>
          <w:szCs w:val="24"/>
        </w:rPr>
        <w:t xml:space="preserve"> </w:t>
      </w:r>
      <w:r w:rsidRPr="00AF01A0">
        <w:rPr>
          <w:rStyle w:val="apple-style-span"/>
          <w:rFonts w:ascii="Times New Roman" w:hAnsi="Times New Roman" w:cs="宋体" w:hint="eastAsia"/>
          <w:sz w:val="24"/>
          <w:szCs w:val="24"/>
        </w:rPr>
        <w:t>表示如下：</w:t>
      </w:r>
      <w:r w:rsidRPr="00AF01A0">
        <w:rPr>
          <w:rStyle w:val="apple-style-span"/>
          <w:rFonts w:ascii="Times New Roman" w:hAnsi="Times New Roman" w:cs="宋体"/>
          <w:sz w:val="24"/>
          <w:szCs w:val="24"/>
        </w:rPr>
        <w:t xml:space="preserve"> </w:t>
      </w:r>
    </w:p>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noProof/>
        </w:rPr>
        <w:drawing>
          <wp:inline distT="0" distB="0" distL="114300" distR="114300">
            <wp:extent cx="5273675" cy="2574290"/>
            <wp:effectExtent l="0" t="0" r="0" b="0"/>
            <wp:docPr id="19" name="图片 19" descr="平台数据更新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平台数据更新类图(1)"/>
                    <pic:cNvPicPr>
                      <a:picLocks noChangeAspect="1"/>
                    </pic:cNvPicPr>
                  </pic:nvPicPr>
                  <pic:blipFill>
                    <a:blip r:embed="rId32"/>
                    <a:stretch>
                      <a:fillRect/>
                    </a:stretch>
                  </pic:blipFill>
                  <pic:spPr>
                    <a:xfrm>
                      <a:off x="0" y="0"/>
                      <a:ext cx="5273675" cy="2574290"/>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434" w:name="_Toc15003_WPSOffice_Level3"/>
      <w:bookmarkStart w:id="435" w:name="_Toc14485"/>
      <w:bookmarkStart w:id="436" w:name="_Toc22350_WPSOffice_Level3"/>
      <w:bookmarkStart w:id="437" w:name="_Toc13670_WPSOffice_Level3"/>
      <w:bookmarkStart w:id="438" w:name="_Toc2796"/>
      <w:bookmarkStart w:id="439" w:name="_Toc14407"/>
      <w:bookmarkStart w:id="440" w:name="_Toc29063"/>
      <w:bookmarkStart w:id="441" w:name="_Toc18761"/>
      <w:bookmarkStart w:id="442" w:name="_Toc6160"/>
      <w:bookmarkStart w:id="443" w:name="_Toc20008"/>
      <w:bookmarkStart w:id="444" w:name="_Toc27348_WPSOffice_Level3"/>
      <w:bookmarkStart w:id="445" w:name="_Toc3918"/>
      <w:bookmarkStart w:id="446" w:name="_Toc16885_WPSOffice_Level3"/>
      <w:bookmarkStart w:id="447" w:name="_Toc24732_WPSOffice_Level3"/>
      <w:bookmarkStart w:id="448" w:name="_Toc17820_WPSOffice_Level3"/>
      <w:bookmarkStart w:id="449" w:name="_Toc514945299"/>
      <w:bookmarkStart w:id="450" w:name="_Toc30149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4.1 </w:t>
      </w:r>
      <w:r w:rsidRPr="00AF01A0">
        <w:rPr>
          <w:rStyle w:val="4Char"/>
          <w:rFonts w:ascii="Times New Roman" w:eastAsia="黑体" w:hAnsi="Times New Roman" w:cs="黑体" w:hint="eastAsia"/>
          <w:sz w:val="21"/>
          <w:szCs w:val="21"/>
        </w:rPr>
        <w:t>平台数据更新类图</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AA21A0" w:rsidRPr="00AF01A0" w:rsidRDefault="00080C04">
      <w:pPr>
        <w:pStyle w:val="2"/>
        <w:rPr>
          <w:rFonts w:ascii="Times New Roman" w:eastAsia="黑体" w:hAnsi="Times New Roman" w:hint="default"/>
          <w:b w:val="0"/>
          <w:sz w:val="28"/>
          <w:szCs w:val="28"/>
        </w:rPr>
      </w:pPr>
      <w:bookmarkStart w:id="451" w:name="_Toc31587_WPSOffice_Level2"/>
      <w:bookmarkStart w:id="452" w:name="_Toc12881_WPSOffice_Level2"/>
      <w:r w:rsidRPr="00AF01A0">
        <w:rPr>
          <w:rFonts w:ascii="Times New Roman" w:eastAsia="黑体" w:hAnsi="Times New Roman"/>
          <w:sz w:val="28"/>
          <w:szCs w:val="28"/>
        </w:rPr>
        <w:t xml:space="preserve">4.2 </w:t>
      </w:r>
      <w:r w:rsidRPr="00AF01A0">
        <w:rPr>
          <w:rFonts w:ascii="Times New Roman" w:eastAsia="黑体" w:hAnsi="Times New Roman"/>
          <w:sz w:val="28"/>
          <w:szCs w:val="28"/>
        </w:rPr>
        <w:t>基础数据访问模块</w:t>
      </w:r>
      <w:bookmarkEnd w:id="451"/>
      <w:bookmarkEnd w:id="452"/>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这一部分完成基础数据的访问，过程涉及数据库的读取操作，需要与底层</w:t>
      </w:r>
      <w:r w:rsidRPr="00AF01A0">
        <w:rPr>
          <w:rStyle w:val="apple-style-span"/>
          <w:rFonts w:ascii="Times New Roman" w:hAnsi="Times New Roman" w:cs="宋体" w:hint="eastAsia"/>
          <w:sz w:val="24"/>
          <w:szCs w:val="24"/>
        </w:rPr>
        <w:t>service</w:t>
      </w:r>
      <w:r w:rsidRPr="00AF01A0">
        <w:rPr>
          <w:rStyle w:val="apple-style-span"/>
          <w:rFonts w:ascii="Times New Roman" w:hAnsi="Times New Roman" w:cs="宋体" w:hint="eastAsia"/>
          <w:sz w:val="24"/>
          <w:szCs w:val="24"/>
        </w:rPr>
        <w:t>配合。</w:t>
      </w:r>
      <w:r w:rsidRPr="00AF01A0">
        <w:rPr>
          <w:rStyle w:val="apple-style-span"/>
          <w:rFonts w:ascii="Times New Roman" w:hAnsi="Times New Roman" w:cs="宋体" w:hint="eastAsia"/>
          <w:sz w:val="24"/>
          <w:szCs w:val="24"/>
        </w:rPr>
        <w:t>DeviceController</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DataStreamController</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DataStreamPointController</w:t>
      </w:r>
      <w:r w:rsidRPr="00AF01A0">
        <w:rPr>
          <w:rStyle w:val="apple-style-span"/>
          <w:rFonts w:ascii="Times New Roman" w:hAnsi="Times New Roman" w:cs="宋体" w:hint="eastAsia"/>
          <w:sz w:val="24"/>
          <w:szCs w:val="24"/>
        </w:rPr>
        <w:t>作为对外接口提供，主要涉及与</w:t>
      </w:r>
      <w:r w:rsidRPr="00AF01A0">
        <w:rPr>
          <w:rStyle w:val="apple-style-span"/>
          <w:rFonts w:ascii="Times New Roman" w:hAnsi="Times New Roman" w:cs="宋体" w:hint="eastAsia"/>
          <w:sz w:val="24"/>
          <w:szCs w:val="24"/>
        </w:rPr>
        <w:t>Device</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DataStream</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DataStreamPoint</w:t>
      </w:r>
      <w:r w:rsidRPr="00AF01A0">
        <w:rPr>
          <w:rStyle w:val="apple-style-span"/>
          <w:rFonts w:ascii="Times New Roman" w:hAnsi="Times New Roman" w:cs="宋体" w:hint="eastAsia"/>
          <w:sz w:val="24"/>
          <w:szCs w:val="24"/>
        </w:rPr>
        <w:t>三个实体类的操作类的交互。</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类设计图如下：</w:t>
      </w:r>
    </w:p>
    <w:p w:rsidR="00AA21A0" w:rsidRPr="00AF01A0" w:rsidRDefault="00080C04" w:rsidP="00AF01A0">
      <w:pPr>
        <w:jc w:val="center"/>
        <w:rPr>
          <w:rStyle w:val="apple-style-span"/>
          <w:rFonts w:ascii="Times New Roman" w:hAnsi="Times New Roman"/>
        </w:rPr>
      </w:pPr>
      <w:r w:rsidRPr="00AF01A0">
        <w:rPr>
          <w:rStyle w:val="apple-style-span"/>
          <w:rFonts w:ascii="Times New Roman" w:hAnsi="Times New Roman" w:hint="eastAsia"/>
          <w:noProof/>
        </w:rPr>
        <w:lastRenderedPageBreak/>
        <w:drawing>
          <wp:inline distT="0" distB="0" distL="114300" distR="114300">
            <wp:extent cx="5262245" cy="2606040"/>
            <wp:effectExtent l="0" t="0" r="0" b="0"/>
            <wp:docPr id="16" name="图片 16" descr="基础数据访问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基础数据访问类图"/>
                    <pic:cNvPicPr>
                      <a:picLocks noChangeAspect="1"/>
                    </pic:cNvPicPr>
                  </pic:nvPicPr>
                  <pic:blipFill>
                    <a:blip r:embed="rId33"/>
                    <a:stretch>
                      <a:fillRect/>
                    </a:stretch>
                  </pic:blipFill>
                  <pic:spPr>
                    <a:xfrm>
                      <a:off x="0" y="0"/>
                      <a:ext cx="5262245" cy="2606040"/>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453" w:name="_Toc6793_WPSOffice_Level3"/>
      <w:bookmarkStart w:id="454" w:name="_Toc17808_WPSOffice_Level3"/>
      <w:bookmarkStart w:id="455" w:name="_Toc9428"/>
      <w:bookmarkStart w:id="456" w:name="_Toc24479"/>
      <w:bookmarkStart w:id="457" w:name="_Toc13161"/>
      <w:bookmarkStart w:id="458" w:name="_Toc30548"/>
      <w:bookmarkStart w:id="459" w:name="_Toc2617"/>
      <w:bookmarkStart w:id="460" w:name="_Toc2364"/>
      <w:bookmarkStart w:id="461" w:name="_Toc27984"/>
      <w:bookmarkStart w:id="462" w:name="_Toc2082_WPSOffice_Level3"/>
      <w:bookmarkStart w:id="463" w:name="_Toc29269_WPSOffice_Level3"/>
      <w:bookmarkStart w:id="464" w:name="_Toc7133"/>
      <w:bookmarkStart w:id="465" w:name="_Toc14851_WPSOffice_Level3"/>
      <w:bookmarkStart w:id="466" w:name="_Toc514945300"/>
      <w:bookmarkStart w:id="467" w:name="_Toc28268_WPSOffice_Level3"/>
      <w:bookmarkStart w:id="468" w:name="_Toc20341_WPSOffice_Level3"/>
      <w:bookmarkStart w:id="469" w:name="_Toc28967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4.</w:t>
      </w:r>
      <w:r w:rsidRPr="00AF01A0">
        <w:rPr>
          <w:rStyle w:val="4Char"/>
          <w:rFonts w:ascii="Times New Roman" w:eastAsia="黑体" w:hAnsi="Times New Roman" w:cs="黑体"/>
          <w:sz w:val="21"/>
          <w:szCs w:val="21"/>
        </w:rPr>
        <w:t>2</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基础数据访问类图</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AA21A0" w:rsidRPr="00AF01A0" w:rsidRDefault="00080C04">
      <w:pPr>
        <w:pStyle w:val="2"/>
        <w:rPr>
          <w:rFonts w:ascii="Times New Roman" w:eastAsia="黑体" w:hAnsi="Times New Roman" w:hint="default"/>
          <w:sz w:val="28"/>
          <w:szCs w:val="28"/>
        </w:rPr>
      </w:pPr>
      <w:bookmarkStart w:id="470" w:name="_Toc262_WPSOffice_Level2"/>
      <w:bookmarkStart w:id="471" w:name="_Toc30986_WPSOffice_Level2"/>
      <w:r w:rsidRPr="00AF01A0">
        <w:rPr>
          <w:rFonts w:ascii="Times New Roman" w:eastAsia="黑体" w:hAnsi="Times New Roman"/>
          <w:sz w:val="28"/>
          <w:szCs w:val="28"/>
        </w:rPr>
        <w:t xml:space="preserve">4.3 </w:t>
      </w:r>
      <w:r w:rsidRPr="00AF01A0">
        <w:rPr>
          <w:rFonts w:ascii="Times New Roman" w:eastAsia="黑体" w:hAnsi="Times New Roman"/>
          <w:sz w:val="28"/>
          <w:szCs w:val="28"/>
        </w:rPr>
        <w:t>用户账号与权限控制模块</w:t>
      </w:r>
      <w:bookmarkEnd w:id="470"/>
      <w:bookmarkEnd w:id="471"/>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这一部分贴合用户使用应用方面，需要对用户分配账号、识别账号并设定权限。需要依赖数据库的用户数据表，数据表记录用户数据，在提供的接口中包含</w:t>
      </w:r>
      <w:r w:rsidRPr="00AF01A0">
        <w:rPr>
          <w:rStyle w:val="apple-style-span"/>
          <w:rFonts w:ascii="Times New Roman" w:hAnsi="Times New Roman" w:cs="宋体" w:hint="eastAsia"/>
          <w:sz w:val="24"/>
          <w:szCs w:val="24"/>
        </w:rPr>
        <w:t>CURD</w:t>
      </w:r>
      <w:r w:rsidRPr="00AF01A0">
        <w:rPr>
          <w:rStyle w:val="apple-style-span"/>
          <w:rFonts w:ascii="Times New Roman" w:hAnsi="Times New Roman" w:cs="宋体" w:hint="eastAsia"/>
          <w:sz w:val="24"/>
          <w:szCs w:val="24"/>
        </w:rPr>
        <w:t>的操作。将包含三种用户的分别，其中一种是箱体公司用户具有管理员权限，用</w:t>
      </w:r>
      <w:r w:rsidRPr="00AF01A0">
        <w:rPr>
          <w:rStyle w:val="apple-style-span"/>
          <w:rFonts w:ascii="Times New Roman" w:hAnsi="Times New Roman" w:cs="宋体" w:hint="eastAsia"/>
          <w:sz w:val="24"/>
          <w:szCs w:val="24"/>
        </w:rPr>
        <w:t>manager</w:t>
      </w:r>
      <w:r w:rsidRPr="00AF01A0">
        <w:rPr>
          <w:rStyle w:val="apple-style-span"/>
          <w:rFonts w:ascii="Times New Roman" w:hAnsi="Times New Roman" w:cs="宋体" w:hint="eastAsia"/>
          <w:sz w:val="24"/>
          <w:szCs w:val="24"/>
        </w:rPr>
        <w:t>表来标识，另外两种货运公司与运输公司是普通用户，用</w:t>
      </w:r>
      <w:r w:rsidRPr="00AF01A0">
        <w:rPr>
          <w:rStyle w:val="apple-style-span"/>
          <w:rFonts w:ascii="Times New Roman" w:hAnsi="Times New Roman" w:cs="宋体" w:hint="eastAsia"/>
          <w:sz w:val="24"/>
          <w:szCs w:val="24"/>
        </w:rPr>
        <w:t>user</w:t>
      </w:r>
      <w:r w:rsidRPr="00AF01A0">
        <w:rPr>
          <w:rStyle w:val="apple-style-span"/>
          <w:rFonts w:ascii="Times New Roman" w:hAnsi="Times New Roman" w:cs="宋体" w:hint="eastAsia"/>
          <w:sz w:val="24"/>
          <w:szCs w:val="24"/>
        </w:rPr>
        <w:t>表标识，</w:t>
      </w:r>
      <w:r w:rsidRPr="00AF01A0">
        <w:rPr>
          <w:rStyle w:val="apple-style-span"/>
          <w:rFonts w:ascii="Times New Roman" w:hAnsi="Times New Roman" w:cs="宋体" w:hint="eastAsia"/>
          <w:sz w:val="24"/>
          <w:szCs w:val="24"/>
        </w:rPr>
        <w:t>type</w:t>
      </w:r>
      <w:r w:rsidRPr="00AF01A0">
        <w:rPr>
          <w:rStyle w:val="apple-style-span"/>
          <w:rFonts w:ascii="Times New Roman" w:hAnsi="Times New Roman" w:cs="宋体" w:hint="eastAsia"/>
          <w:sz w:val="24"/>
          <w:szCs w:val="24"/>
        </w:rPr>
        <w:t>字段用于标识用户类型。过程涉及数据库操作，</w:t>
      </w:r>
      <w:r w:rsidRPr="00AF01A0">
        <w:rPr>
          <w:rStyle w:val="apple-style-span"/>
          <w:rFonts w:ascii="Times New Roman" w:hAnsi="Times New Roman" w:cs="宋体" w:hint="eastAsia"/>
          <w:sz w:val="24"/>
          <w:szCs w:val="24"/>
        </w:rPr>
        <w:t>UserController</w:t>
      </w:r>
      <w:r w:rsidRPr="00AF01A0">
        <w:rPr>
          <w:rStyle w:val="apple-style-span"/>
          <w:rFonts w:ascii="Times New Roman" w:hAnsi="Times New Roman" w:cs="宋体" w:hint="eastAsia"/>
          <w:sz w:val="24"/>
          <w:szCs w:val="24"/>
        </w:rPr>
        <w:t>与</w:t>
      </w:r>
      <w:r w:rsidRPr="00AF01A0">
        <w:rPr>
          <w:rStyle w:val="apple-style-span"/>
          <w:rFonts w:ascii="Times New Roman" w:hAnsi="Times New Roman" w:cs="宋体" w:hint="eastAsia"/>
          <w:sz w:val="24"/>
          <w:szCs w:val="24"/>
        </w:rPr>
        <w:t>ManagerController</w:t>
      </w:r>
      <w:r w:rsidRPr="00AF01A0">
        <w:rPr>
          <w:rStyle w:val="apple-style-span"/>
          <w:rFonts w:ascii="Times New Roman" w:hAnsi="Times New Roman" w:cs="宋体" w:hint="eastAsia"/>
          <w:sz w:val="24"/>
          <w:szCs w:val="24"/>
        </w:rPr>
        <w:t>作为对外接口提供，主要涉及与</w:t>
      </w:r>
      <w:r w:rsidRPr="00AF01A0">
        <w:rPr>
          <w:rStyle w:val="apple-style-span"/>
          <w:rFonts w:ascii="Times New Roman" w:hAnsi="Times New Roman" w:cs="宋体" w:hint="eastAsia"/>
          <w:sz w:val="24"/>
          <w:szCs w:val="24"/>
        </w:rPr>
        <w:t>User</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Manager</w:t>
      </w:r>
      <w:r w:rsidRPr="00AF01A0">
        <w:rPr>
          <w:rStyle w:val="apple-style-span"/>
          <w:rFonts w:ascii="Times New Roman" w:hAnsi="Times New Roman" w:cs="宋体" w:hint="eastAsia"/>
          <w:sz w:val="24"/>
          <w:szCs w:val="24"/>
        </w:rPr>
        <w:t>两个实体类的操作类的交互。</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类设计图如下：</w:t>
      </w:r>
    </w:p>
    <w:p w:rsidR="00AA21A0" w:rsidRPr="00AF01A0" w:rsidRDefault="00080C04" w:rsidP="00AF01A0">
      <w:pPr>
        <w:jc w:val="center"/>
        <w:rPr>
          <w:rStyle w:val="apple-style-span"/>
          <w:rFonts w:ascii="Times New Roman" w:hAnsi="Times New Roman"/>
        </w:rPr>
      </w:pPr>
      <w:r w:rsidRPr="00AF01A0">
        <w:rPr>
          <w:rStyle w:val="apple-style-span"/>
          <w:rFonts w:ascii="Times New Roman" w:hAnsi="Times New Roman" w:hint="eastAsia"/>
          <w:noProof/>
        </w:rPr>
        <w:drawing>
          <wp:inline distT="0" distB="0" distL="114300" distR="114300">
            <wp:extent cx="5259070" cy="1893570"/>
            <wp:effectExtent l="0" t="0" r="0" b="0"/>
            <wp:docPr id="20" name="图片 20" descr="用户权限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权限类图"/>
                    <pic:cNvPicPr>
                      <a:picLocks noChangeAspect="1"/>
                    </pic:cNvPicPr>
                  </pic:nvPicPr>
                  <pic:blipFill>
                    <a:blip r:embed="rId34"/>
                    <a:stretch>
                      <a:fillRect/>
                    </a:stretch>
                  </pic:blipFill>
                  <pic:spPr>
                    <a:xfrm>
                      <a:off x="0" y="0"/>
                      <a:ext cx="5259070" cy="1893570"/>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472" w:name="_Toc11755_WPSOffice_Level3"/>
      <w:bookmarkStart w:id="473" w:name="_Toc8738_WPSOffice_Level3"/>
      <w:bookmarkStart w:id="474" w:name="_Toc9513"/>
      <w:bookmarkStart w:id="475" w:name="_Toc14547"/>
      <w:bookmarkStart w:id="476" w:name="_Toc17099"/>
      <w:bookmarkStart w:id="477" w:name="_Toc15637_WPSOffice_Level3"/>
      <w:bookmarkStart w:id="478" w:name="_Toc17939"/>
      <w:bookmarkStart w:id="479" w:name="_Toc21846_WPSOffice_Level3"/>
      <w:bookmarkStart w:id="480" w:name="_Toc23025"/>
      <w:bookmarkStart w:id="481" w:name="_Toc19683_WPSOffice_Level3"/>
      <w:bookmarkStart w:id="482" w:name="_Toc514945301"/>
      <w:bookmarkStart w:id="483" w:name="_Toc12620_WPSOffice_Level3"/>
      <w:bookmarkStart w:id="484" w:name="_Toc32047"/>
      <w:bookmarkStart w:id="485" w:name="_Toc5116"/>
      <w:bookmarkStart w:id="486" w:name="_Toc12447_WPSOffice_Level3"/>
      <w:bookmarkStart w:id="487" w:name="_Toc20485"/>
      <w:bookmarkStart w:id="488" w:name="_Toc27266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4.</w:t>
      </w:r>
      <w:r w:rsidRPr="00AF01A0">
        <w:rPr>
          <w:rStyle w:val="4Char"/>
          <w:rFonts w:ascii="Times New Roman" w:eastAsia="黑体" w:hAnsi="Times New Roman" w:cs="黑体"/>
          <w:sz w:val="21"/>
          <w:szCs w:val="21"/>
        </w:rPr>
        <w:t>3</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用户账号与权限控制类图</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AA21A0" w:rsidRPr="00AF01A0" w:rsidRDefault="00080C04">
      <w:pPr>
        <w:pStyle w:val="2"/>
        <w:rPr>
          <w:rFonts w:ascii="Times New Roman" w:eastAsia="黑体" w:hAnsi="Times New Roman" w:hint="default"/>
          <w:sz w:val="28"/>
          <w:szCs w:val="28"/>
        </w:rPr>
      </w:pPr>
      <w:bookmarkStart w:id="489" w:name="_Toc8547_WPSOffice_Level2"/>
      <w:bookmarkStart w:id="490" w:name="_Toc32249_WPSOffice_Level2"/>
      <w:r w:rsidRPr="00AF01A0">
        <w:rPr>
          <w:rFonts w:ascii="Times New Roman" w:eastAsia="黑体" w:hAnsi="Times New Roman"/>
          <w:sz w:val="28"/>
          <w:szCs w:val="28"/>
        </w:rPr>
        <w:lastRenderedPageBreak/>
        <w:t xml:space="preserve">4.4 </w:t>
      </w:r>
      <w:r w:rsidRPr="00AF01A0">
        <w:rPr>
          <w:rFonts w:ascii="Times New Roman" w:eastAsia="黑体" w:hAnsi="Times New Roman"/>
          <w:sz w:val="28"/>
          <w:szCs w:val="28"/>
        </w:rPr>
        <w:t>订单管理模块</w:t>
      </w:r>
      <w:bookmarkEnd w:id="489"/>
      <w:bookmarkEnd w:id="490"/>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这一部分完成用户应用中的订单管理，需要提供给用户下订单、查订单、订单录入等的功能。过程涉及数据库操作，主要是</w:t>
      </w:r>
      <w:r w:rsidRPr="00AF01A0">
        <w:rPr>
          <w:rStyle w:val="apple-style-span"/>
          <w:rFonts w:ascii="Times New Roman" w:hAnsi="Times New Roman" w:cs="宋体" w:hint="eastAsia"/>
          <w:sz w:val="24"/>
          <w:szCs w:val="24"/>
        </w:rPr>
        <w:t>OrderController</w:t>
      </w:r>
      <w:r w:rsidRPr="00AF01A0">
        <w:rPr>
          <w:rStyle w:val="apple-style-span"/>
          <w:rFonts w:ascii="Times New Roman" w:hAnsi="Times New Roman" w:cs="宋体" w:hint="eastAsia"/>
          <w:sz w:val="24"/>
          <w:szCs w:val="24"/>
        </w:rPr>
        <w:t>提供对外接口，与</w:t>
      </w:r>
      <w:r w:rsidRPr="00AF01A0">
        <w:rPr>
          <w:rStyle w:val="apple-style-span"/>
          <w:rFonts w:ascii="Times New Roman" w:hAnsi="Times New Roman" w:cs="宋体" w:hint="eastAsia"/>
          <w:sz w:val="24"/>
          <w:szCs w:val="24"/>
        </w:rPr>
        <w:t>Order</w:t>
      </w:r>
      <w:r w:rsidRPr="00AF01A0">
        <w:rPr>
          <w:rStyle w:val="apple-style-span"/>
          <w:rFonts w:ascii="Times New Roman" w:hAnsi="Times New Roman" w:cs="宋体" w:hint="eastAsia"/>
          <w:sz w:val="24"/>
          <w:szCs w:val="24"/>
        </w:rPr>
        <w:t>实体类的操作类的交互。</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类设计图如下：</w:t>
      </w:r>
    </w:p>
    <w:p w:rsidR="00AA21A0" w:rsidRPr="00AF01A0" w:rsidRDefault="00080C04" w:rsidP="00AF01A0">
      <w:pPr>
        <w:jc w:val="center"/>
        <w:rPr>
          <w:rStyle w:val="apple-style-span"/>
          <w:rFonts w:ascii="Times New Roman" w:hAnsi="Times New Roman"/>
        </w:rPr>
      </w:pPr>
      <w:r w:rsidRPr="00AF01A0">
        <w:rPr>
          <w:rStyle w:val="apple-style-span"/>
          <w:rFonts w:ascii="Times New Roman" w:hAnsi="Times New Roman" w:hint="eastAsia"/>
          <w:noProof/>
        </w:rPr>
        <w:drawing>
          <wp:inline distT="0" distB="0" distL="114300" distR="114300">
            <wp:extent cx="5265420" cy="1664335"/>
            <wp:effectExtent l="0" t="0" r="0" b="0"/>
            <wp:docPr id="24" name="图片 24" descr="订单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订单管理类图"/>
                    <pic:cNvPicPr>
                      <a:picLocks noChangeAspect="1"/>
                    </pic:cNvPicPr>
                  </pic:nvPicPr>
                  <pic:blipFill>
                    <a:blip r:embed="rId35"/>
                    <a:stretch>
                      <a:fillRect/>
                    </a:stretch>
                  </pic:blipFill>
                  <pic:spPr>
                    <a:xfrm>
                      <a:off x="0" y="0"/>
                      <a:ext cx="5265420" cy="1664335"/>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491" w:name="_Toc2313"/>
      <w:bookmarkStart w:id="492" w:name="_Toc2719_WPSOffice_Level3"/>
      <w:bookmarkStart w:id="493" w:name="_Toc2574"/>
      <w:bookmarkStart w:id="494" w:name="_Toc26565"/>
      <w:bookmarkStart w:id="495" w:name="_Toc22996"/>
      <w:bookmarkStart w:id="496" w:name="_Toc22853_WPSOffice_Level3"/>
      <w:bookmarkStart w:id="497" w:name="_Toc10902"/>
      <w:bookmarkStart w:id="498" w:name="_Toc32397"/>
      <w:bookmarkStart w:id="499" w:name="_Toc514945302"/>
      <w:bookmarkStart w:id="500" w:name="_Toc7662_WPSOffice_Level3"/>
      <w:bookmarkStart w:id="501" w:name="_Toc6462_WPSOffice_Level3"/>
      <w:bookmarkStart w:id="502" w:name="_Toc31054_WPSOffice_Level3"/>
      <w:bookmarkStart w:id="503" w:name="_Toc5049_WPSOffice_Level3"/>
      <w:bookmarkStart w:id="504" w:name="_Toc21243"/>
      <w:bookmarkStart w:id="505" w:name="_Toc24226"/>
      <w:bookmarkStart w:id="506" w:name="_Toc18983_WPSOffice_Level3"/>
      <w:bookmarkStart w:id="507" w:name="_Toc3298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4.</w:t>
      </w:r>
      <w:r w:rsidRPr="00AF01A0">
        <w:rPr>
          <w:rStyle w:val="4Char"/>
          <w:rFonts w:ascii="Times New Roman" w:eastAsia="黑体" w:hAnsi="Times New Roman" w:cs="黑体"/>
          <w:sz w:val="21"/>
          <w:szCs w:val="21"/>
        </w:rPr>
        <w:t>4</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订单管理类图</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AA21A0" w:rsidRPr="00AF01A0" w:rsidRDefault="00080C04">
      <w:pPr>
        <w:pStyle w:val="2"/>
        <w:rPr>
          <w:rFonts w:ascii="Times New Roman" w:eastAsia="黑体" w:hAnsi="Times New Roman" w:hint="default"/>
          <w:sz w:val="28"/>
          <w:szCs w:val="28"/>
        </w:rPr>
      </w:pPr>
      <w:bookmarkStart w:id="508" w:name="_Toc6828_WPSOffice_Level2"/>
      <w:bookmarkStart w:id="509" w:name="_Toc26122_WPSOffice_Level2"/>
      <w:r w:rsidRPr="00AF01A0">
        <w:rPr>
          <w:rFonts w:ascii="Times New Roman" w:eastAsia="黑体" w:hAnsi="Times New Roman"/>
          <w:sz w:val="28"/>
          <w:szCs w:val="28"/>
        </w:rPr>
        <w:t xml:space="preserve">4.5 </w:t>
      </w:r>
      <w:r w:rsidRPr="00AF01A0">
        <w:rPr>
          <w:rFonts w:ascii="Times New Roman" w:eastAsia="黑体" w:hAnsi="Times New Roman"/>
          <w:sz w:val="28"/>
          <w:szCs w:val="28"/>
        </w:rPr>
        <w:t>车辆管理模块</w:t>
      </w:r>
      <w:bookmarkEnd w:id="508"/>
      <w:bookmarkEnd w:id="509"/>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这一部分完成用户应用中的车辆管理，需要提供给用户添加车辆、查看车辆信息等的功能。过程涉及数据库操作，主要是</w:t>
      </w:r>
      <w:r w:rsidRPr="00AF01A0">
        <w:rPr>
          <w:rStyle w:val="apple-style-span"/>
          <w:rFonts w:ascii="Times New Roman" w:hAnsi="Times New Roman" w:cs="宋体" w:hint="eastAsia"/>
          <w:sz w:val="24"/>
          <w:szCs w:val="24"/>
        </w:rPr>
        <w:t>CarController</w:t>
      </w:r>
      <w:r w:rsidRPr="00AF01A0">
        <w:rPr>
          <w:rStyle w:val="apple-style-span"/>
          <w:rFonts w:ascii="Times New Roman" w:hAnsi="Times New Roman" w:cs="宋体" w:hint="eastAsia"/>
          <w:sz w:val="24"/>
          <w:szCs w:val="24"/>
        </w:rPr>
        <w:t>提供对外接口，与</w:t>
      </w:r>
      <w:r w:rsidRPr="00AF01A0">
        <w:rPr>
          <w:rStyle w:val="apple-style-span"/>
          <w:rFonts w:ascii="Times New Roman" w:hAnsi="Times New Roman" w:cs="宋体" w:hint="eastAsia"/>
          <w:sz w:val="24"/>
          <w:szCs w:val="24"/>
        </w:rPr>
        <w:t>Car</w:t>
      </w:r>
      <w:r w:rsidRPr="00AF01A0">
        <w:rPr>
          <w:rStyle w:val="apple-style-span"/>
          <w:rFonts w:ascii="Times New Roman" w:hAnsi="Times New Roman" w:cs="宋体" w:hint="eastAsia"/>
          <w:sz w:val="24"/>
          <w:szCs w:val="24"/>
        </w:rPr>
        <w:t>实体类的操作类的交互。</w:t>
      </w:r>
    </w:p>
    <w:p w:rsidR="00AA21A0" w:rsidRPr="00AF01A0" w:rsidRDefault="00080C04">
      <w:pPr>
        <w:spacing w:line="360" w:lineRule="auto"/>
        <w:ind w:firstLine="420"/>
        <w:rPr>
          <w:rStyle w:val="apple-style-span"/>
          <w:rFonts w:ascii="Times New Roman" w:hAnsi="Times New Roman"/>
        </w:rPr>
      </w:pPr>
      <w:r w:rsidRPr="00AF01A0">
        <w:rPr>
          <w:rStyle w:val="apple-style-span"/>
          <w:rFonts w:ascii="Times New Roman" w:hAnsi="Times New Roman" w:cs="宋体" w:hint="eastAsia"/>
          <w:sz w:val="24"/>
          <w:szCs w:val="24"/>
        </w:rPr>
        <w:t>类设计图如下：</w:t>
      </w:r>
    </w:p>
    <w:p w:rsidR="00AA21A0" w:rsidRPr="00AF01A0" w:rsidRDefault="00080C04" w:rsidP="00AF01A0">
      <w:pPr>
        <w:jc w:val="center"/>
        <w:rPr>
          <w:rStyle w:val="apple-style-span"/>
          <w:rFonts w:ascii="Times New Roman" w:hAnsi="Times New Roman"/>
        </w:rPr>
      </w:pPr>
      <w:r w:rsidRPr="00AF01A0">
        <w:rPr>
          <w:rStyle w:val="apple-style-span"/>
          <w:rFonts w:ascii="Times New Roman" w:hAnsi="Times New Roman" w:hint="eastAsia"/>
          <w:noProof/>
        </w:rPr>
        <w:drawing>
          <wp:inline distT="0" distB="0" distL="114300" distR="114300">
            <wp:extent cx="5267960" cy="2266950"/>
            <wp:effectExtent l="0" t="0" r="0" b="0"/>
            <wp:docPr id="23" name="图片 23" descr="车辆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车辆管理类图"/>
                    <pic:cNvPicPr>
                      <a:picLocks noChangeAspect="1"/>
                    </pic:cNvPicPr>
                  </pic:nvPicPr>
                  <pic:blipFill>
                    <a:blip r:embed="rId36"/>
                    <a:stretch>
                      <a:fillRect/>
                    </a:stretch>
                  </pic:blipFill>
                  <pic:spPr>
                    <a:xfrm>
                      <a:off x="0" y="0"/>
                      <a:ext cx="5267960" cy="2266950"/>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510" w:name="_Toc8104"/>
      <w:bookmarkStart w:id="511" w:name="_Toc1076"/>
      <w:bookmarkStart w:id="512" w:name="_Toc24443"/>
      <w:bookmarkStart w:id="513" w:name="_Toc10808_WPSOffice_Level3"/>
      <w:bookmarkStart w:id="514" w:name="_Toc7687_WPSOffice_Level3"/>
      <w:bookmarkStart w:id="515" w:name="_Toc24089"/>
      <w:bookmarkStart w:id="516" w:name="_Toc12305"/>
      <w:bookmarkStart w:id="517" w:name="_Toc22128_WPSOffice_Level3"/>
      <w:bookmarkStart w:id="518" w:name="_Toc20704_WPSOffice_Level3"/>
      <w:bookmarkStart w:id="519" w:name="_Toc30223"/>
      <w:bookmarkStart w:id="520" w:name="_Toc20705_WPSOffice_Level3"/>
      <w:bookmarkStart w:id="521" w:name="_Toc14030_WPSOffice_Level3"/>
      <w:bookmarkStart w:id="522" w:name="_Toc7153_WPSOffice_Level3"/>
      <w:bookmarkStart w:id="523" w:name="_Toc514945303"/>
      <w:bookmarkStart w:id="524" w:name="_Toc1082"/>
      <w:bookmarkStart w:id="525" w:name="_Toc30986"/>
      <w:bookmarkStart w:id="526" w:name="_Toc18332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4.</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车辆管理类图</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AA21A0" w:rsidRPr="00AF01A0" w:rsidRDefault="00080C04">
      <w:pPr>
        <w:pStyle w:val="2"/>
        <w:rPr>
          <w:rFonts w:ascii="Times New Roman" w:eastAsia="黑体" w:hAnsi="Times New Roman" w:hint="default"/>
          <w:sz w:val="28"/>
          <w:szCs w:val="28"/>
        </w:rPr>
      </w:pPr>
      <w:bookmarkStart w:id="527" w:name="_Toc5412_WPSOffice_Level2"/>
      <w:bookmarkStart w:id="528" w:name="_Toc681_WPSOffice_Level2"/>
      <w:r w:rsidRPr="00AF01A0">
        <w:rPr>
          <w:rFonts w:ascii="Times New Roman" w:eastAsia="黑体" w:hAnsi="Times New Roman"/>
          <w:sz w:val="28"/>
          <w:szCs w:val="28"/>
        </w:rPr>
        <w:lastRenderedPageBreak/>
        <w:t xml:space="preserve">4.6 </w:t>
      </w:r>
      <w:r w:rsidRPr="00AF01A0">
        <w:rPr>
          <w:rFonts w:ascii="Times New Roman" w:eastAsia="黑体" w:hAnsi="Times New Roman"/>
          <w:sz w:val="28"/>
          <w:szCs w:val="28"/>
        </w:rPr>
        <w:t>告警模块</w:t>
      </w:r>
      <w:bookmarkEnd w:id="527"/>
      <w:bookmarkEnd w:id="528"/>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本模块主要是接收告警信息，并以</w:t>
      </w:r>
      <w:r w:rsidRPr="00AF01A0">
        <w:rPr>
          <w:rStyle w:val="apple-style-span"/>
          <w:rFonts w:ascii="Times New Roman" w:hAnsi="Times New Roman" w:cs="宋体" w:hint="eastAsia"/>
          <w:sz w:val="24"/>
          <w:szCs w:val="24"/>
        </w:rPr>
        <w:t>webSocket</w:t>
      </w:r>
      <w:r w:rsidRPr="00AF01A0">
        <w:rPr>
          <w:rStyle w:val="apple-style-span"/>
          <w:rFonts w:ascii="Times New Roman" w:hAnsi="Times New Roman" w:cs="宋体" w:hint="eastAsia"/>
          <w:sz w:val="24"/>
          <w:szCs w:val="24"/>
        </w:rPr>
        <w:t>技术将告警信息推送给相应的人。需要有开放接口接收信息，接着设置</w:t>
      </w:r>
      <w:r w:rsidRPr="00AF01A0">
        <w:rPr>
          <w:rStyle w:val="apple-style-span"/>
          <w:rFonts w:ascii="Times New Roman" w:hAnsi="Times New Roman" w:cs="宋体" w:hint="eastAsia"/>
          <w:sz w:val="24"/>
          <w:szCs w:val="24"/>
        </w:rPr>
        <w:t>websocket</w:t>
      </w:r>
      <w:r w:rsidRPr="00AF01A0">
        <w:rPr>
          <w:rStyle w:val="apple-style-span"/>
          <w:rFonts w:ascii="Times New Roman" w:hAnsi="Times New Roman" w:cs="宋体" w:hint="eastAsia"/>
          <w:sz w:val="24"/>
          <w:szCs w:val="24"/>
        </w:rPr>
        <w:t>配置，并分配推送至相对应的用户。</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类设计图如下：</w:t>
      </w:r>
    </w:p>
    <w:p w:rsidR="00AA21A0" w:rsidRPr="00AF01A0" w:rsidRDefault="00080C04" w:rsidP="00AF01A0">
      <w:pPr>
        <w:jc w:val="center"/>
        <w:rPr>
          <w:rStyle w:val="apple-style-span"/>
          <w:rFonts w:ascii="Times New Roman" w:hAnsi="Times New Roman"/>
        </w:rPr>
      </w:pPr>
      <w:bookmarkStart w:id="529" w:name="_GoBack"/>
      <w:r w:rsidRPr="00AF01A0">
        <w:rPr>
          <w:rStyle w:val="apple-style-span"/>
          <w:rFonts w:ascii="Times New Roman" w:hAnsi="Times New Roman" w:hint="eastAsia"/>
          <w:noProof/>
        </w:rPr>
        <w:drawing>
          <wp:inline distT="0" distB="0" distL="114300" distR="114300">
            <wp:extent cx="5261610" cy="2618105"/>
            <wp:effectExtent l="0" t="0" r="0" b="0"/>
            <wp:docPr id="25" name="图片 25" descr="告警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告警类图"/>
                    <pic:cNvPicPr>
                      <a:picLocks noChangeAspect="1"/>
                    </pic:cNvPicPr>
                  </pic:nvPicPr>
                  <pic:blipFill>
                    <a:blip r:embed="rId37"/>
                    <a:stretch>
                      <a:fillRect/>
                    </a:stretch>
                  </pic:blipFill>
                  <pic:spPr>
                    <a:xfrm>
                      <a:off x="0" y="0"/>
                      <a:ext cx="5261610" cy="2618105"/>
                    </a:xfrm>
                    <a:prstGeom prst="rect">
                      <a:avLst/>
                    </a:prstGeom>
                  </pic:spPr>
                </pic:pic>
              </a:graphicData>
            </a:graphic>
          </wp:inline>
        </w:drawing>
      </w:r>
      <w:bookmarkEnd w:id="529"/>
    </w:p>
    <w:p w:rsidR="00AA21A0" w:rsidRPr="00AF01A0" w:rsidRDefault="00080C04">
      <w:pPr>
        <w:pStyle w:val="4"/>
        <w:rPr>
          <w:rStyle w:val="4Char"/>
          <w:rFonts w:ascii="Times New Roman" w:eastAsia="黑体" w:hAnsi="Times New Roman" w:cs="黑体"/>
          <w:sz w:val="21"/>
          <w:szCs w:val="21"/>
        </w:rPr>
      </w:pPr>
      <w:bookmarkStart w:id="530" w:name="_Toc1837"/>
      <w:bookmarkStart w:id="531" w:name="_Toc21642"/>
      <w:bookmarkStart w:id="532" w:name="_Toc867"/>
      <w:bookmarkStart w:id="533" w:name="_Toc27183_WPSOffice_Level3"/>
      <w:bookmarkStart w:id="534" w:name="_Toc9865"/>
      <w:bookmarkStart w:id="535" w:name="_Toc27108"/>
      <w:bookmarkStart w:id="536" w:name="_Toc11857"/>
      <w:bookmarkStart w:id="537" w:name="_Toc28246"/>
      <w:bookmarkStart w:id="538" w:name="_Toc19161_WPSOffice_Level3"/>
      <w:bookmarkStart w:id="539" w:name="_Toc5134_WPSOffice_Level3"/>
      <w:bookmarkStart w:id="540" w:name="_Toc15023_WPSOffice_Level3"/>
      <w:bookmarkStart w:id="541" w:name="_Toc24457_WPSOffice_Level3"/>
      <w:bookmarkStart w:id="542" w:name="_Toc1598"/>
      <w:bookmarkStart w:id="543" w:name="_Toc27176_WPSOffice_Level3"/>
      <w:bookmarkStart w:id="544" w:name="_Toc26025_WPSOffice_Level3"/>
      <w:bookmarkStart w:id="545" w:name="_Toc514945304"/>
      <w:bookmarkStart w:id="546" w:name="_Toc2637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4.</w:t>
      </w:r>
      <w:r w:rsidRPr="00AF01A0">
        <w:rPr>
          <w:rStyle w:val="4Char"/>
          <w:rFonts w:ascii="Times New Roman" w:eastAsia="黑体" w:hAnsi="Times New Roman" w:cs="黑体"/>
          <w:sz w:val="21"/>
          <w:szCs w:val="21"/>
        </w:rPr>
        <w:t>6</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告警类图</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AA21A0" w:rsidRPr="00AF01A0" w:rsidRDefault="00080C04">
      <w:pPr>
        <w:widowControl/>
        <w:jc w:val="left"/>
        <w:rPr>
          <w:rStyle w:val="apple-style-span"/>
          <w:rFonts w:ascii="Times New Roman" w:hAnsi="Times New Roman"/>
          <w:sz w:val="24"/>
          <w:szCs w:val="24"/>
        </w:rPr>
      </w:pPr>
      <w:r w:rsidRPr="00AF01A0">
        <w:rPr>
          <w:rStyle w:val="apple-style-span"/>
          <w:rFonts w:ascii="Times New Roman" w:hAnsi="Times New Roman"/>
          <w:sz w:val="24"/>
          <w:szCs w:val="24"/>
        </w:rPr>
        <w:br w:type="page"/>
      </w:r>
    </w:p>
    <w:p w:rsidR="00AA21A0" w:rsidRPr="00AF01A0" w:rsidRDefault="00080C04">
      <w:pPr>
        <w:spacing w:beforeLines="80" w:before="249" w:afterLines="50" w:after="156" w:line="360" w:lineRule="auto"/>
        <w:jc w:val="center"/>
        <w:outlineLvl w:val="0"/>
        <w:rPr>
          <w:rFonts w:ascii="Times New Roman" w:eastAsia="黑体" w:hAnsi="Times New Roman"/>
          <w:b/>
          <w:sz w:val="36"/>
          <w:szCs w:val="36"/>
        </w:rPr>
      </w:pPr>
      <w:bookmarkStart w:id="547" w:name="_Toc16776_WPSOffice_Level1"/>
      <w:r w:rsidRPr="00AF01A0">
        <w:rPr>
          <w:rFonts w:ascii="Times New Roman" w:eastAsia="黑体" w:hAnsi="Times New Roman" w:hint="eastAsia"/>
          <w:b/>
          <w:sz w:val="36"/>
          <w:szCs w:val="36"/>
        </w:rPr>
        <w:lastRenderedPageBreak/>
        <w:t>第</w:t>
      </w:r>
      <w:r w:rsidRPr="00AF01A0">
        <w:rPr>
          <w:rFonts w:ascii="Times New Roman" w:eastAsia="黑体" w:hAnsi="Times New Roman"/>
          <w:b/>
          <w:sz w:val="36"/>
          <w:szCs w:val="36"/>
        </w:rPr>
        <w:t>5</w:t>
      </w:r>
      <w:r w:rsidRPr="00AF01A0">
        <w:rPr>
          <w:rFonts w:ascii="Times New Roman" w:eastAsia="黑体" w:hAnsi="Times New Roman" w:hint="eastAsia"/>
          <w:b/>
          <w:sz w:val="36"/>
          <w:szCs w:val="36"/>
        </w:rPr>
        <w:t>章</w:t>
      </w:r>
      <w:r w:rsidRPr="00AF01A0">
        <w:rPr>
          <w:rFonts w:ascii="Times New Roman" w:eastAsia="黑体" w:hAnsi="Times New Roman" w:hint="eastAsia"/>
          <w:b/>
          <w:sz w:val="36"/>
          <w:szCs w:val="36"/>
        </w:rPr>
        <w:t xml:space="preserve"> </w:t>
      </w:r>
      <w:r w:rsidRPr="00AF01A0">
        <w:rPr>
          <w:rFonts w:ascii="Times New Roman" w:eastAsia="黑体" w:hAnsi="Times New Roman" w:hint="eastAsia"/>
          <w:b/>
          <w:sz w:val="36"/>
          <w:szCs w:val="36"/>
        </w:rPr>
        <w:t>智能物流监控系统的实现</w:t>
      </w:r>
      <w:bookmarkEnd w:id="547"/>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系统使用</w:t>
      </w:r>
      <w:r w:rsidRPr="00AF01A0">
        <w:rPr>
          <w:rStyle w:val="apple-style-span"/>
          <w:rFonts w:ascii="Times New Roman" w:hAnsi="Times New Roman" w:cs="宋体" w:hint="eastAsia"/>
          <w:sz w:val="24"/>
          <w:szCs w:val="24"/>
        </w:rPr>
        <w:t>springboot</w:t>
      </w:r>
      <w:r w:rsidRPr="00AF01A0">
        <w:rPr>
          <w:rStyle w:val="apple-style-span"/>
          <w:rFonts w:ascii="Times New Roman" w:hAnsi="Times New Roman" w:cs="宋体" w:hint="eastAsia"/>
          <w:sz w:val="24"/>
          <w:szCs w:val="24"/>
        </w:rPr>
        <w:t>推荐代码组织方式，不同的包内代码完成各自的职责。</w:t>
      </w:r>
      <w:r w:rsidRPr="00AF01A0">
        <w:rPr>
          <w:rStyle w:val="apple-style-span"/>
          <w:rFonts w:ascii="Times New Roman" w:hAnsi="Times New Roman" w:cs="宋体"/>
          <w:sz w:val="24"/>
          <w:szCs w:val="24"/>
        </w:rPr>
        <w:t>D</w:t>
      </w:r>
      <w:r w:rsidRPr="00AF01A0">
        <w:rPr>
          <w:rStyle w:val="apple-style-span"/>
          <w:rFonts w:ascii="Times New Roman" w:hAnsi="Times New Roman" w:cs="宋体" w:hint="eastAsia"/>
          <w:sz w:val="24"/>
          <w:szCs w:val="24"/>
        </w:rPr>
        <w:t>omain</w:t>
      </w:r>
      <w:r w:rsidRPr="00AF01A0">
        <w:rPr>
          <w:rStyle w:val="apple-style-span"/>
          <w:rFonts w:ascii="Times New Roman" w:hAnsi="Times New Roman" w:cs="宋体" w:hint="eastAsia"/>
          <w:sz w:val="24"/>
          <w:szCs w:val="24"/>
        </w:rPr>
        <w:t>包用以</w:t>
      </w:r>
      <w:r w:rsidRPr="00AF01A0">
        <w:rPr>
          <w:rStyle w:val="apple-style-span"/>
          <w:rFonts w:ascii="Times New Roman" w:hAnsi="Times New Roman" w:cs="宋体" w:hint="eastAsia"/>
          <w:sz w:val="24"/>
          <w:szCs w:val="24"/>
        </w:rPr>
        <w:t>jpa</w:t>
      </w:r>
      <w:r w:rsidRPr="00AF01A0">
        <w:rPr>
          <w:rStyle w:val="apple-style-span"/>
          <w:rFonts w:ascii="Times New Roman" w:hAnsi="Times New Roman" w:cs="宋体" w:hint="eastAsia"/>
          <w:sz w:val="24"/>
          <w:szCs w:val="24"/>
        </w:rPr>
        <w:t>映射对象与实体，</w:t>
      </w:r>
      <w:r w:rsidRPr="00AF01A0">
        <w:rPr>
          <w:rStyle w:val="apple-style-span"/>
          <w:rFonts w:ascii="Times New Roman" w:hAnsi="Times New Roman" w:cs="宋体" w:hint="eastAsia"/>
          <w:sz w:val="24"/>
          <w:szCs w:val="24"/>
        </w:rPr>
        <w:t>repository</w:t>
      </w:r>
      <w:r w:rsidRPr="00AF01A0">
        <w:rPr>
          <w:rStyle w:val="apple-style-span"/>
          <w:rFonts w:ascii="Times New Roman" w:hAnsi="Times New Roman" w:cs="宋体" w:hint="eastAsia"/>
          <w:sz w:val="24"/>
          <w:szCs w:val="24"/>
        </w:rPr>
        <w:t>包作为数据库操作类继承自</w:t>
      </w:r>
      <w:r w:rsidRPr="00AF01A0">
        <w:rPr>
          <w:rStyle w:val="apple-style-span"/>
          <w:rFonts w:ascii="Times New Roman" w:hAnsi="Times New Roman" w:cs="宋体"/>
          <w:sz w:val="24"/>
          <w:szCs w:val="24"/>
        </w:rPr>
        <w:t>JpaRepository</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service</w:t>
      </w:r>
      <w:r w:rsidRPr="00AF01A0">
        <w:rPr>
          <w:rStyle w:val="apple-style-span"/>
          <w:rFonts w:ascii="Times New Roman" w:hAnsi="Times New Roman" w:cs="宋体" w:hint="eastAsia"/>
          <w:sz w:val="24"/>
          <w:szCs w:val="24"/>
        </w:rPr>
        <w:t>提供对数据一些操作接口，</w:t>
      </w:r>
      <w:r w:rsidRPr="00AF01A0">
        <w:rPr>
          <w:rStyle w:val="apple-style-span"/>
          <w:rFonts w:ascii="Times New Roman" w:hAnsi="Times New Roman" w:cs="宋体" w:hint="eastAsia"/>
          <w:sz w:val="24"/>
          <w:szCs w:val="24"/>
        </w:rPr>
        <w:t>controller</w:t>
      </w:r>
      <w:r w:rsidRPr="00AF01A0">
        <w:rPr>
          <w:rStyle w:val="apple-style-span"/>
          <w:rFonts w:ascii="Times New Roman" w:hAnsi="Times New Roman" w:cs="宋体" w:hint="eastAsia"/>
          <w:sz w:val="24"/>
          <w:szCs w:val="24"/>
        </w:rPr>
        <w:t>接收请求并对外提供接口。除此之外，项目包含</w:t>
      </w:r>
      <w:r w:rsidRPr="00AF01A0">
        <w:rPr>
          <w:rStyle w:val="apple-style-span"/>
          <w:rFonts w:ascii="Times New Roman" w:hAnsi="Times New Roman" w:cs="宋体" w:hint="eastAsia"/>
          <w:sz w:val="24"/>
          <w:szCs w:val="24"/>
        </w:rPr>
        <w:t>config</w:t>
      </w:r>
      <w:r w:rsidRPr="00AF01A0">
        <w:rPr>
          <w:rStyle w:val="apple-style-span"/>
          <w:rFonts w:ascii="Times New Roman" w:hAnsi="Times New Roman" w:cs="宋体" w:hint="eastAsia"/>
          <w:sz w:val="24"/>
          <w:szCs w:val="24"/>
        </w:rPr>
        <w:t>包存放框架配置文件与各个依赖库的配置，</w:t>
      </w:r>
      <w:r w:rsidRPr="00AF01A0">
        <w:rPr>
          <w:rStyle w:val="apple-style-span"/>
          <w:rFonts w:ascii="Times New Roman" w:hAnsi="Times New Roman" w:cs="宋体" w:hint="eastAsia"/>
          <w:sz w:val="24"/>
          <w:szCs w:val="24"/>
        </w:rPr>
        <w:t>bean</w:t>
      </w:r>
      <w:r w:rsidRPr="00AF01A0">
        <w:rPr>
          <w:rStyle w:val="apple-style-span"/>
          <w:rFonts w:ascii="Times New Roman" w:hAnsi="Times New Roman" w:cs="宋体" w:hint="eastAsia"/>
          <w:sz w:val="24"/>
          <w:szCs w:val="24"/>
        </w:rPr>
        <w:t>包含一些项目需要的特殊数据格式（而不是数据库实体的数据格式），</w:t>
      </w:r>
      <w:r w:rsidRPr="00AF01A0">
        <w:rPr>
          <w:rStyle w:val="apple-style-span"/>
          <w:rFonts w:ascii="Times New Roman" w:hAnsi="Times New Roman" w:cs="宋体" w:hint="eastAsia"/>
          <w:sz w:val="24"/>
          <w:szCs w:val="24"/>
        </w:rPr>
        <w:t>schedule</w:t>
      </w:r>
      <w:r w:rsidRPr="00AF01A0">
        <w:rPr>
          <w:rStyle w:val="apple-style-span"/>
          <w:rFonts w:ascii="Times New Roman" w:hAnsi="Times New Roman" w:cs="宋体" w:hint="eastAsia"/>
          <w:sz w:val="24"/>
          <w:szCs w:val="24"/>
        </w:rPr>
        <w:t>为项目自动运行任务的代码，</w:t>
      </w:r>
      <w:r w:rsidRPr="00AF01A0">
        <w:rPr>
          <w:rStyle w:val="apple-style-span"/>
          <w:rFonts w:ascii="Times New Roman" w:hAnsi="Times New Roman" w:cs="宋体" w:hint="eastAsia"/>
          <w:sz w:val="24"/>
          <w:szCs w:val="24"/>
        </w:rPr>
        <w:t>filter</w:t>
      </w:r>
      <w:r w:rsidRPr="00AF01A0">
        <w:rPr>
          <w:rStyle w:val="apple-style-span"/>
          <w:rFonts w:ascii="Times New Roman" w:hAnsi="Times New Roman" w:cs="宋体" w:hint="eastAsia"/>
          <w:sz w:val="24"/>
          <w:szCs w:val="24"/>
        </w:rPr>
        <w:t>与</w:t>
      </w:r>
      <w:r w:rsidRPr="00AF01A0">
        <w:rPr>
          <w:rStyle w:val="apple-style-span"/>
          <w:rFonts w:ascii="Times New Roman" w:hAnsi="Times New Roman" w:cs="宋体" w:hint="eastAsia"/>
          <w:sz w:val="24"/>
          <w:szCs w:val="24"/>
        </w:rPr>
        <w:t>interceptor</w:t>
      </w:r>
      <w:r w:rsidRPr="00AF01A0">
        <w:rPr>
          <w:rStyle w:val="apple-style-span"/>
          <w:rFonts w:ascii="Times New Roman" w:hAnsi="Times New Roman" w:cs="宋体" w:hint="eastAsia"/>
          <w:sz w:val="24"/>
          <w:szCs w:val="24"/>
        </w:rPr>
        <w:t>用于配置过滤器与拦截器，完成跨域解决、记录每个请求的</w:t>
      </w:r>
      <w:r w:rsidRPr="00AF01A0">
        <w:rPr>
          <w:rStyle w:val="apple-style-span"/>
          <w:rFonts w:ascii="Times New Roman" w:hAnsi="Times New Roman" w:cs="宋体" w:hint="eastAsia"/>
          <w:sz w:val="24"/>
          <w:szCs w:val="24"/>
        </w:rPr>
        <w:t>log</w:t>
      </w:r>
      <w:r w:rsidRPr="00AF01A0">
        <w:rPr>
          <w:rStyle w:val="apple-style-span"/>
          <w:rFonts w:ascii="Times New Roman" w:hAnsi="Times New Roman" w:cs="宋体" w:hint="eastAsia"/>
          <w:sz w:val="24"/>
          <w:szCs w:val="24"/>
        </w:rPr>
        <w:t>等功能。代码组织如下图：</w:t>
      </w:r>
    </w:p>
    <w:p w:rsidR="00AA21A0" w:rsidRPr="00AF01A0" w:rsidRDefault="00080C04">
      <w:pPr>
        <w:spacing w:line="360" w:lineRule="auto"/>
        <w:jc w:val="center"/>
        <w:rPr>
          <w:rStyle w:val="apple-style-span"/>
          <w:rFonts w:ascii="Times New Roman" w:hAnsi="Times New Roman" w:cs="宋体"/>
          <w:sz w:val="24"/>
          <w:szCs w:val="24"/>
        </w:rPr>
      </w:pPr>
      <w:r w:rsidRPr="00AF01A0">
        <w:rPr>
          <w:rFonts w:ascii="Times New Roman" w:hAnsi="Times New Roman"/>
          <w:noProof/>
        </w:rPr>
        <w:drawing>
          <wp:inline distT="0" distB="0" distL="0" distR="0">
            <wp:extent cx="2939415" cy="6057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939415" cy="6057900"/>
                    </a:xfrm>
                    <a:prstGeom prst="rect">
                      <a:avLst/>
                    </a:prstGeom>
                    <a:noFill/>
                    <a:ln>
                      <a:noFill/>
                    </a:ln>
                  </pic:spPr>
                </pic:pic>
              </a:graphicData>
            </a:graphic>
          </wp:inline>
        </w:drawing>
      </w:r>
    </w:p>
    <w:p w:rsidR="00AA21A0" w:rsidRPr="00AF01A0" w:rsidRDefault="00080C04">
      <w:pPr>
        <w:pStyle w:val="4"/>
        <w:rPr>
          <w:rStyle w:val="apple-style-span"/>
          <w:rFonts w:ascii="Times New Roman" w:eastAsia="黑体" w:hAnsi="Times New Roman" w:cs="黑体"/>
          <w:sz w:val="21"/>
          <w:szCs w:val="21"/>
        </w:rPr>
      </w:pPr>
      <w:bookmarkStart w:id="548" w:name="_Toc514945305"/>
      <w:bookmarkStart w:id="549" w:name="_Toc16905_WPSOffice_Level2"/>
      <w:r w:rsidRPr="00AF01A0">
        <w:rPr>
          <w:rStyle w:val="4Char"/>
          <w:rFonts w:ascii="Times New Roman" w:eastAsia="黑体" w:hAnsi="Times New Roman" w:cs="黑体" w:hint="eastAsia"/>
          <w:sz w:val="21"/>
          <w:szCs w:val="21"/>
        </w:rPr>
        <w:lastRenderedPageBreak/>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 xml:space="preserve">.1 </w:t>
      </w:r>
      <w:r w:rsidRPr="00AF01A0">
        <w:rPr>
          <w:rStyle w:val="4Char"/>
          <w:rFonts w:ascii="Times New Roman" w:eastAsia="黑体" w:hAnsi="Times New Roman" w:cs="黑体" w:hint="eastAsia"/>
          <w:sz w:val="21"/>
          <w:szCs w:val="21"/>
        </w:rPr>
        <w:t>代码组织结构图</w:t>
      </w:r>
      <w:bookmarkEnd w:id="548"/>
      <w:bookmarkEnd w:id="549"/>
    </w:p>
    <w:p w:rsidR="00AA21A0" w:rsidRPr="00AF01A0" w:rsidRDefault="00080C04">
      <w:pPr>
        <w:pStyle w:val="2"/>
        <w:rPr>
          <w:rFonts w:ascii="Times New Roman" w:eastAsia="黑体" w:hAnsi="Times New Roman" w:hint="default"/>
          <w:b w:val="0"/>
          <w:sz w:val="28"/>
          <w:szCs w:val="28"/>
        </w:rPr>
      </w:pPr>
      <w:bookmarkStart w:id="550" w:name="_Toc18723_WPSOffice_Level2"/>
      <w:r w:rsidRPr="00AF01A0">
        <w:rPr>
          <w:rFonts w:ascii="Times New Roman" w:eastAsia="黑体" w:hAnsi="Times New Roman" w:hint="default"/>
          <w:sz w:val="28"/>
          <w:szCs w:val="28"/>
        </w:rPr>
        <w:t>5</w:t>
      </w:r>
      <w:r w:rsidRPr="00AF01A0">
        <w:rPr>
          <w:rFonts w:ascii="Times New Roman" w:eastAsia="黑体" w:hAnsi="Times New Roman"/>
          <w:sz w:val="28"/>
          <w:szCs w:val="28"/>
        </w:rPr>
        <w:t xml:space="preserve">.1 </w:t>
      </w:r>
      <w:r w:rsidRPr="00AF01A0">
        <w:rPr>
          <w:rFonts w:ascii="Times New Roman" w:eastAsia="黑体" w:hAnsi="Times New Roman"/>
          <w:sz w:val="28"/>
          <w:szCs w:val="28"/>
        </w:rPr>
        <w:t>平台数据更新模块</w:t>
      </w:r>
      <w:bookmarkEnd w:id="550"/>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此部分模块涉及三个数据库表的操作，对象关系映射在代码中映射为</w:t>
      </w:r>
      <w:r w:rsidRPr="00AF01A0">
        <w:rPr>
          <w:rStyle w:val="apple-style-span"/>
          <w:rFonts w:ascii="Times New Roman" w:hAnsi="Times New Roman" w:cs="宋体" w:hint="eastAsia"/>
          <w:sz w:val="24"/>
          <w:szCs w:val="24"/>
        </w:rPr>
        <w:t>Device</w:t>
      </w:r>
      <w:r w:rsidRPr="00AF01A0">
        <w:rPr>
          <w:rStyle w:val="apple-style-span"/>
          <w:rFonts w:ascii="Times New Roman" w:hAnsi="Times New Roman" w:cs="宋体" w:hint="eastAsia"/>
          <w:sz w:val="24"/>
          <w:szCs w:val="24"/>
        </w:rPr>
        <w:t>类、</w:t>
      </w:r>
      <w:r w:rsidRPr="00AF01A0">
        <w:rPr>
          <w:rStyle w:val="apple-style-span"/>
          <w:rFonts w:ascii="Times New Roman" w:hAnsi="Times New Roman" w:cs="宋体" w:hint="eastAsia"/>
          <w:sz w:val="24"/>
          <w:szCs w:val="24"/>
        </w:rPr>
        <w:t>DataStream</w:t>
      </w:r>
      <w:r w:rsidRPr="00AF01A0">
        <w:rPr>
          <w:rStyle w:val="apple-style-span"/>
          <w:rFonts w:ascii="Times New Roman" w:hAnsi="Times New Roman" w:cs="宋体" w:hint="eastAsia"/>
          <w:sz w:val="24"/>
          <w:szCs w:val="24"/>
        </w:rPr>
        <w:t>类、</w:t>
      </w:r>
      <w:r w:rsidRPr="00AF01A0">
        <w:rPr>
          <w:rStyle w:val="apple-style-span"/>
          <w:rFonts w:ascii="Times New Roman" w:hAnsi="Times New Roman" w:cs="宋体" w:hint="eastAsia"/>
          <w:sz w:val="24"/>
          <w:szCs w:val="24"/>
        </w:rPr>
        <w:t>DataStreamPoint</w:t>
      </w:r>
      <w:r w:rsidRPr="00AF01A0">
        <w:rPr>
          <w:rStyle w:val="apple-style-span"/>
          <w:rFonts w:ascii="Times New Roman" w:hAnsi="Times New Roman" w:cs="宋体" w:hint="eastAsia"/>
          <w:sz w:val="24"/>
          <w:szCs w:val="24"/>
        </w:rPr>
        <w:t>类。</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实体类的设计如下：</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Device</w:t>
      </w:r>
      <w:r w:rsidRPr="00AF01A0">
        <w:rPr>
          <w:rStyle w:val="apple-style-span"/>
          <w:rFonts w:ascii="Times New Roman" w:hAnsi="Times New Roman" w:cs="宋体" w:hint="eastAsia"/>
          <w:sz w:val="24"/>
          <w:szCs w:val="24"/>
        </w:rPr>
        <w:t>类数据表设计：</w:t>
      </w:r>
    </w:p>
    <w:p w:rsidR="00AA21A0" w:rsidRPr="00AF01A0" w:rsidRDefault="00080C04">
      <w:pPr>
        <w:pStyle w:val="21"/>
        <w:rPr>
          <w:rFonts w:ascii="Times New Roman" w:eastAsia="黑体" w:hAnsi="Times New Roman" w:cs="黑体"/>
          <w:sz w:val="21"/>
          <w:szCs w:val="21"/>
        </w:rPr>
      </w:pPr>
      <w:bookmarkStart w:id="551" w:name="_Toc2489"/>
      <w:bookmarkStart w:id="552" w:name="_Toc2186_WPSOffice_Level3"/>
      <w:bookmarkStart w:id="553" w:name="_Toc19656_WPSOffice_Level3"/>
      <w:bookmarkStart w:id="554" w:name="_Toc19004"/>
      <w:bookmarkStart w:id="555" w:name="_Toc20292_WPSOffice_Level3"/>
      <w:bookmarkStart w:id="556" w:name="_Toc514945563"/>
      <w:bookmarkStart w:id="557" w:name="_Toc20966_WPSOffice_Level3"/>
      <w:bookmarkStart w:id="558" w:name="_Toc3379_WPSOffice_Level3"/>
      <w:bookmarkStart w:id="559" w:name="_Toc160_WPSOffice_Level3"/>
      <w:bookmarkStart w:id="560" w:name="_Toc1579_WPSOffice_Level3"/>
      <w:bookmarkStart w:id="561" w:name="_Toc8270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1 device</w:t>
      </w:r>
      <w:r w:rsidRPr="00AF01A0">
        <w:rPr>
          <w:rFonts w:ascii="Times New Roman" w:eastAsia="黑体" w:hAnsi="Times New Roman" w:cs="黑体" w:hint="eastAsia"/>
          <w:sz w:val="21"/>
          <w:szCs w:val="21"/>
        </w:rPr>
        <w:t>表</w:t>
      </w:r>
      <w:bookmarkEnd w:id="551"/>
      <w:bookmarkEnd w:id="552"/>
      <w:bookmarkEnd w:id="553"/>
      <w:bookmarkEnd w:id="554"/>
      <w:bookmarkEnd w:id="555"/>
      <w:bookmarkEnd w:id="556"/>
      <w:bookmarkEnd w:id="557"/>
      <w:bookmarkEnd w:id="558"/>
      <w:bookmarkEnd w:id="559"/>
      <w:bookmarkEnd w:id="560"/>
      <w:bookmarkEnd w:id="561"/>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设备</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tags</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标签（附带信息）</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onlin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Boolean</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在线（附带信息）</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rotocal</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协议（附带信息）</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titl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标识（附带信息）</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description</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描述（附带信息）</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authInfo</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设备唯一标识</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reate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创建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astmodified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修改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roduct_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proofErr w:type="gramStart"/>
            <w:r w:rsidRPr="00AF01A0">
              <w:rPr>
                <w:rStyle w:val="apple-style-span"/>
                <w:rFonts w:ascii="Times New Roman" w:hAnsi="Times New Roman" w:hint="eastAsia"/>
              </w:rPr>
              <w:t>外键关联至相应</w:t>
            </w:r>
            <w:proofErr w:type="gramEnd"/>
            <w:r w:rsidRPr="00AF01A0">
              <w:rPr>
                <w:rStyle w:val="apple-style-span"/>
                <w:rFonts w:ascii="Times New Roman" w:hAnsi="Times New Roman" w:hint="eastAsia"/>
              </w:rPr>
              <w:t>产品</w:t>
            </w:r>
          </w:p>
        </w:tc>
      </w:tr>
    </w:tbl>
    <w:p w:rsidR="00AA21A0" w:rsidRPr="00AF01A0" w:rsidRDefault="00AA21A0">
      <w:pPr>
        <w:rPr>
          <w:rStyle w:val="apple-style-span"/>
          <w:rFonts w:ascii="Times New Roman" w:hAnsi="Times New Roman"/>
        </w:rPr>
      </w:pP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DataStream</w:t>
      </w:r>
      <w:r w:rsidRPr="00AF01A0">
        <w:rPr>
          <w:rStyle w:val="apple-style-span"/>
          <w:rFonts w:ascii="Times New Roman" w:hAnsi="Times New Roman" w:cs="宋体" w:hint="eastAsia"/>
          <w:sz w:val="24"/>
          <w:szCs w:val="24"/>
        </w:rPr>
        <w:t>类数据表设计：</w:t>
      </w:r>
    </w:p>
    <w:p w:rsidR="00AA21A0" w:rsidRPr="00AF01A0" w:rsidRDefault="00080C04">
      <w:pPr>
        <w:pStyle w:val="21"/>
        <w:rPr>
          <w:rFonts w:ascii="Times New Roman" w:eastAsia="黑体" w:hAnsi="Times New Roman" w:cs="黑体"/>
          <w:sz w:val="21"/>
          <w:szCs w:val="21"/>
        </w:rPr>
      </w:pPr>
      <w:bookmarkStart w:id="562" w:name="_Toc14320"/>
      <w:bookmarkStart w:id="563" w:name="_Toc16350_WPSOffice_Level3"/>
      <w:bookmarkStart w:id="564" w:name="_Toc4158_WPSOffice_Level3"/>
      <w:bookmarkStart w:id="565" w:name="_Toc23645"/>
      <w:bookmarkStart w:id="566" w:name="_Toc10195_WPSOffice_Level3"/>
      <w:bookmarkStart w:id="567" w:name="_Toc17929_WPSOffice_Level3"/>
      <w:bookmarkStart w:id="568" w:name="_Toc9330_WPSOffice_Level3"/>
      <w:bookmarkStart w:id="569" w:name="_Toc9335_WPSOffice_Level3"/>
      <w:bookmarkStart w:id="570" w:name="_Toc514945564"/>
      <w:bookmarkStart w:id="571" w:name="_Toc19992_WPSOffice_Level3"/>
      <w:bookmarkStart w:id="572" w:name="_Toc24569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2 dataStream</w:t>
      </w:r>
      <w:r w:rsidRPr="00AF01A0">
        <w:rPr>
          <w:rFonts w:ascii="Times New Roman" w:eastAsia="黑体" w:hAnsi="Times New Roman" w:cs="黑体" w:hint="eastAsia"/>
          <w:sz w:val="21"/>
          <w:szCs w:val="21"/>
        </w:rPr>
        <w:t>表</w:t>
      </w:r>
      <w:bookmarkEnd w:id="562"/>
      <w:bookmarkEnd w:id="563"/>
      <w:bookmarkEnd w:id="564"/>
      <w:bookmarkEnd w:id="565"/>
      <w:bookmarkEnd w:id="566"/>
      <w:bookmarkEnd w:id="567"/>
      <w:bookmarkEnd w:id="568"/>
      <w:bookmarkEnd w:id="569"/>
      <w:bookmarkEnd w:id="570"/>
      <w:bookmarkEnd w:id="571"/>
      <w:bookmarkEnd w:id="572"/>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数据流</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tags</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标签（附带信息）</w:t>
            </w:r>
          </w:p>
        </w:tc>
      </w:tr>
      <w:tr w:rsidR="00AA21A0" w:rsidRPr="00AF01A0">
        <w:trPr>
          <w:trHeight w:val="291"/>
        </w:trPr>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unit</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单位（附带信息）</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unit_symbol</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单位符号（附带信息）</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urrent_valu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当前值</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uu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设备唯一标识</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reate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创建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astmodified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修改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device_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proofErr w:type="gramStart"/>
            <w:r w:rsidRPr="00AF01A0">
              <w:rPr>
                <w:rStyle w:val="apple-style-span"/>
                <w:rFonts w:ascii="Times New Roman" w:hAnsi="Times New Roman" w:hint="eastAsia"/>
              </w:rPr>
              <w:t>外键关联至相应</w:t>
            </w:r>
            <w:proofErr w:type="gramEnd"/>
            <w:r w:rsidRPr="00AF01A0">
              <w:rPr>
                <w:rStyle w:val="apple-style-span"/>
                <w:rFonts w:ascii="Times New Roman" w:hAnsi="Times New Roman" w:hint="eastAsia"/>
              </w:rPr>
              <w:t>设备</w:t>
            </w:r>
          </w:p>
        </w:tc>
      </w:tr>
    </w:tbl>
    <w:p w:rsidR="00AA21A0" w:rsidRPr="00AF01A0" w:rsidRDefault="00AA21A0">
      <w:pPr>
        <w:rPr>
          <w:rStyle w:val="apple-style-span"/>
          <w:rFonts w:ascii="Times New Roman" w:hAnsi="Times New Roman"/>
        </w:rPr>
      </w:pP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DataStreamPoint</w:t>
      </w:r>
      <w:r w:rsidRPr="00AF01A0">
        <w:rPr>
          <w:rStyle w:val="apple-style-span"/>
          <w:rFonts w:ascii="Times New Roman" w:hAnsi="Times New Roman" w:cs="宋体" w:hint="eastAsia"/>
          <w:sz w:val="24"/>
          <w:szCs w:val="24"/>
        </w:rPr>
        <w:t>类数据表设计：</w:t>
      </w:r>
    </w:p>
    <w:p w:rsidR="00AA21A0" w:rsidRPr="00AF01A0" w:rsidRDefault="00080C04">
      <w:pPr>
        <w:pStyle w:val="21"/>
        <w:rPr>
          <w:rFonts w:ascii="Times New Roman" w:eastAsia="黑体" w:hAnsi="Times New Roman" w:cs="黑体"/>
          <w:sz w:val="21"/>
          <w:szCs w:val="21"/>
        </w:rPr>
      </w:pPr>
      <w:bookmarkStart w:id="573" w:name="_Toc20642_WPSOffice_Level3"/>
      <w:bookmarkStart w:id="574" w:name="_Toc31209_WPSOffice_Level3"/>
      <w:bookmarkStart w:id="575" w:name="_Toc25477_WPSOffice_Level3"/>
      <w:bookmarkStart w:id="576" w:name="_Toc28991"/>
      <w:bookmarkStart w:id="577" w:name="_Toc30744_WPSOffice_Level3"/>
      <w:bookmarkStart w:id="578" w:name="_Toc13109"/>
      <w:bookmarkStart w:id="579" w:name="_Toc4153_WPSOffice_Level3"/>
      <w:bookmarkStart w:id="580" w:name="_Toc24869_WPSOffice_Level3"/>
      <w:bookmarkStart w:id="581" w:name="_Toc8088_WPSOffice_Level3"/>
      <w:bookmarkStart w:id="582" w:name="_Toc514945565"/>
      <w:bookmarkStart w:id="583" w:name="_Toc21916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3 dataStreamPoint</w:t>
      </w:r>
      <w:r w:rsidRPr="00AF01A0">
        <w:rPr>
          <w:rFonts w:ascii="Times New Roman" w:eastAsia="黑体" w:hAnsi="Times New Roman" w:cs="黑体" w:hint="eastAsia"/>
          <w:sz w:val="21"/>
          <w:szCs w:val="21"/>
        </w:rPr>
        <w:t>表</w:t>
      </w:r>
      <w:bookmarkEnd w:id="573"/>
      <w:bookmarkEnd w:id="574"/>
      <w:bookmarkEnd w:id="575"/>
      <w:bookmarkEnd w:id="576"/>
      <w:bookmarkEnd w:id="577"/>
      <w:bookmarkEnd w:id="578"/>
      <w:bookmarkEnd w:id="579"/>
      <w:bookmarkEnd w:id="580"/>
      <w:bookmarkEnd w:id="581"/>
      <w:bookmarkEnd w:id="582"/>
      <w:bookmarkEnd w:id="583"/>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Device_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proofErr w:type="gramStart"/>
            <w:r w:rsidRPr="00AF01A0">
              <w:rPr>
                <w:rStyle w:val="apple-style-span"/>
                <w:rFonts w:ascii="Times New Roman" w:hAnsi="Times New Roman" w:hint="eastAsia"/>
              </w:rPr>
              <w:t>外键至</w:t>
            </w:r>
            <w:proofErr w:type="gramEnd"/>
            <w:r w:rsidRPr="00AF01A0">
              <w:rPr>
                <w:rStyle w:val="apple-style-span"/>
                <w:rFonts w:ascii="Times New Roman" w:hAnsi="Times New Roman" w:hint="eastAsia"/>
              </w:rPr>
              <w:t>设备</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lastRenderedPageBreak/>
              <w:t>at</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时间</w:t>
            </w:r>
          </w:p>
        </w:tc>
      </w:tr>
      <w:tr w:rsidR="00AA21A0" w:rsidRPr="00AF01A0">
        <w:trPr>
          <w:trHeight w:val="291"/>
        </w:trPr>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obliquity</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倾角数据</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temperatur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温度数据</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humidity</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湿度数据</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cation</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位置数据</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osition</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位置数据</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ressur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压力数据</w:t>
            </w:r>
          </w:p>
        </w:tc>
      </w:tr>
    </w:tbl>
    <w:p w:rsidR="00AA21A0" w:rsidRPr="00AF01A0" w:rsidRDefault="00AA21A0">
      <w:pPr>
        <w:ind w:firstLine="420"/>
        <w:rPr>
          <w:rStyle w:val="apple-style-span"/>
          <w:rFonts w:ascii="Times New Roman" w:hAnsi="Times New Roman"/>
        </w:rPr>
      </w:pP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根据</w:t>
      </w:r>
      <w:r w:rsidRPr="00AF01A0">
        <w:rPr>
          <w:rStyle w:val="apple-style-span"/>
          <w:rFonts w:ascii="Times New Roman" w:hAnsi="Times New Roman" w:cs="宋体" w:hint="eastAsia"/>
          <w:sz w:val="24"/>
          <w:szCs w:val="24"/>
        </w:rPr>
        <w:t>OneNET</w:t>
      </w:r>
      <w:r w:rsidRPr="00AF01A0">
        <w:rPr>
          <w:rStyle w:val="apple-style-span"/>
          <w:rFonts w:ascii="Times New Roman" w:hAnsi="Times New Roman" w:cs="宋体" w:hint="eastAsia"/>
          <w:sz w:val="24"/>
          <w:szCs w:val="24"/>
        </w:rPr>
        <w:t>平台提供的</w:t>
      </w:r>
      <w:r w:rsidRPr="00AF01A0">
        <w:rPr>
          <w:rStyle w:val="apple-style-span"/>
          <w:rFonts w:ascii="Times New Roman" w:hAnsi="Times New Roman" w:cs="宋体" w:hint="eastAsia"/>
          <w:sz w:val="24"/>
          <w:szCs w:val="24"/>
        </w:rPr>
        <w:t>API</w:t>
      </w:r>
      <w:r w:rsidRPr="00AF01A0">
        <w:rPr>
          <w:rStyle w:val="apple-style-span"/>
          <w:rFonts w:ascii="Times New Roman" w:hAnsi="Times New Roman" w:cs="宋体" w:hint="eastAsia"/>
          <w:sz w:val="24"/>
          <w:szCs w:val="24"/>
        </w:rPr>
        <w:t>，需要先访问一次性获取所有设备的接口，然后根据</w:t>
      </w:r>
      <w:r w:rsidRPr="00AF01A0">
        <w:rPr>
          <w:rStyle w:val="apple-style-span"/>
          <w:rFonts w:ascii="Times New Roman" w:hAnsi="Times New Roman" w:cs="宋体" w:hint="eastAsia"/>
          <w:sz w:val="24"/>
          <w:szCs w:val="24"/>
        </w:rPr>
        <w:t>OneNET</w:t>
      </w:r>
      <w:r w:rsidRPr="00AF01A0">
        <w:rPr>
          <w:rStyle w:val="apple-style-span"/>
          <w:rFonts w:ascii="Times New Roman" w:hAnsi="Times New Roman" w:cs="宋体" w:hint="eastAsia"/>
          <w:sz w:val="24"/>
          <w:szCs w:val="24"/>
        </w:rPr>
        <w:t>的</w:t>
      </w:r>
      <w:r w:rsidRPr="00AF01A0">
        <w:rPr>
          <w:rStyle w:val="apple-style-span"/>
          <w:rFonts w:ascii="Times New Roman" w:hAnsi="Times New Roman" w:cs="宋体" w:hint="eastAsia"/>
          <w:sz w:val="24"/>
          <w:szCs w:val="24"/>
        </w:rPr>
        <w:t>API</w:t>
      </w:r>
      <w:r w:rsidRPr="00AF01A0">
        <w:rPr>
          <w:rStyle w:val="apple-style-span"/>
          <w:rFonts w:ascii="Times New Roman" w:hAnsi="Times New Roman" w:cs="宋体" w:hint="eastAsia"/>
          <w:sz w:val="24"/>
          <w:szCs w:val="24"/>
        </w:rPr>
        <w:t>文档解析返回数据并传输给更新的方法。代码如下：</w:t>
      </w:r>
    </w:p>
    <w:tbl>
      <w:tblPr>
        <w:tblStyle w:val="ae"/>
        <w:tblW w:w="8522" w:type="dxa"/>
        <w:tblLayout w:type="fixed"/>
        <w:tblLook w:val="04A0" w:firstRow="1" w:lastRow="0" w:firstColumn="1" w:lastColumn="0" w:noHBand="0" w:noVBand="1"/>
      </w:tblPr>
      <w:tblGrid>
        <w:gridCol w:w="8522"/>
      </w:tblGrid>
      <w:tr w:rsidR="00AA21A0" w:rsidRPr="00AF01A0">
        <w:tc>
          <w:tcPr>
            <w:tcW w:w="8522" w:type="dxa"/>
          </w:tcPr>
          <w:p w:rsidR="00AA21A0" w:rsidRPr="00AF01A0" w:rsidRDefault="00080C04">
            <w:pPr>
              <w:rPr>
                <w:rStyle w:val="apple-style-span"/>
                <w:rFonts w:ascii="Times New Roman" w:hAnsi="Times New Roman" w:cs="Arial"/>
              </w:rPr>
            </w:pPr>
            <w:r w:rsidRPr="00AF01A0">
              <w:rPr>
                <w:rStyle w:val="apple-style-span"/>
                <w:rFonts w:ascii="Times New Roman" w:hAnsi="Times New Roman" w:hint="eastAsia"/>
              </w:rPr>
              <w:t xml:space="preserve">    </w:t>
            </w:r>
            <w:r w:rsidRPr="00AF01A0">
              <w:rPr>
                <w:rStyle w:val="apple-style-span"/>
                <w:rFonts w:ascii="Times New Roman" w:hAnsi="Times New Roman" w:cs="Arial" w:hint="eastAsia"/>
              </w:rPr>
              <w:t>@Scheduled(fixedRate = 5000)  //</w:t>
            </w:r>
            <w:r w:rsidRPr="00AF01A0">
              <w:rPr>
                <w:rStyle w:val="apple-style-span"/>
                <w:rFonts w:ascii="Times New Roman" w:hAnsi="Times New Roman" w:cs="Arial" w:hint="eastAsia"/>
              </w:rPr>
              <w:t>每隔五秒执行一次</w:t>
            </w:r>
            <w:r w:rsidRPr="00AF01A0">
              <w:rPr>
                <w:rStyle w:val="apple-style-span"/>
                <w:rFonts w:ascii="Times New Roman" w:hAnsi="Times New Roman" w:cs="Arial" w:hint="eastAsia"/>
              </w:rPr>
              <w:br/>
              <w:t xml:space="preserve">    public void updateService(){</w:t>
            </w:r>
            <w:r w:rsidRPr="00AF01A0">
              <w:rPr>
                <w:rStyle w:val="apple-style-span"/>
                <w:rFonts w:ascii="Times New Roman" w:hAnsi="Times New Roman" w:cs="Arial" w:hint="eastAsia"/>
              </w:rPr>
              <w:br/>
              <w:t xml:space="preserve">        HashMap&lt;String, String&gt; map = new HashMap&lt;&gt;();</w:t>
            </w:r>
            <w:r w:rsidRPr="00AF01A0">
              <w:rPr>
                <w:rStyle w:val="apple-style-span"/>
                <w:rFonts w:ascii="Times New Roman" w:hAnsi="Times New Roman" w:cs="Arial" w:hint="eastAsia"/>
              </w:rPr>
              <w:br/>
              <w:t xml:space="preserve">        RestTemplate restTemplate = new RestTemplate();</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 xml:space="preserve">        HttpHeaders requestHeaders = new HttpHeaders();</w:t>
            </w:r>
            <w:r w:rsidRPr="00AF01A0">
              <w:rPr>
                <w:rStyle w:val="apple-style-span"/>
                <w:rFonts w:ascii="Times New Roman" w:hAnsi="Times New Roman" w:cs="Arial" w:hint="eastAsia"/>
              </w:rPr>
              <w:br/>
              <w:t xml:space="preserve">        requestHeaders.add("api-key", productService.getAPIKey);</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 xml:space="preserve">        HttpEntity&lt;String&gt; requestEntity = new HttpEntity&lt;String&gt;(null, requestHeaders);</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 xml:space="preserve">        ResponseEntity&lt;Object&gt; responseEntity = restTemplate.exchange("http://api.heclouds.com/devices",HttpMethod.GET,requestEntity, Object.class, map);</w:t>
            </w:r>
            <w:r w:rsidRPr="00AF01A0">
              <w:rPr>
                <w:rStyle w:val="apple-style-span"/>
                <w:rFonts w:ascii="Times New Roman" w:hAnsi="Times New Roman" w:cs="Arial" w:hint="eastAsia"/>
              </w:rPr>
              <w:br/>
              <w:t xml:space="preserve">        HashMap&lt;String, Object&gt; onenetResponse = (HashMap&lt;String, Object&gt;) responseEntity.getBody();</w:t>
            </w:r>
            <w:r w:rsidRPr="00AF01A0">
              <w:rPr>
                <w:rStyle w:val="apple-style-span"/>
                <w:rFonts w:ascii="Times New Roman" w:hAnsi="Times New Roman" w:cs="Arial" w:hint="eastAsia"/>
              </w:rPr>
              <w:br/>
              <w:t xml:space="preserve">        HashMap&lt;String, Object&gt; data = (HashMap&lt;String, Object&gt;) onenetResponse.get("data");</w:t>
            </w:r>
            <w:r w:rsidRPr="00AF01A0">
              <w:rPr>
                <w:rStyle w:val="apple-style-span"/>
                <w:rFonts w:ascii="Times New Roman" w:hAnsi="Times New Roman" w:cs="Arial" w:hint="eastAsia"/>
              </w:rPr>
              <w:br/>
              <w:t xml:space="preserve">        ArrayList&lt;HashMap&lt;String, Object&gt;&gt; devices = (ArrayList&lt;HashMap&lt;String, Object&gt;&gt;) data.get("devices");</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 xml:space="preserve">        for (HashMap&lt;String, Object&gt; _device:devices){</w:t>
            </w:r>
            <w:r w:rsidRPr="00AF01A0">
              <w:rPr>
                <w:rStyle w:val="apple-style-span"/>
                <w:rFonts w:ascii="Times New Roman" w:hAnsi="Times New Roman" w:cs="Arial" w:hint="eastAsia"/>
              </w:rPr>
              <w:br/>
              <w:t xml:space="preserve">            updateDevice(_device);          </w:t>
            </w:r>
            <w:r w:rsidRPr="00AF01A0">
              <w:rPr>
                <w:rStyle w:val="apple-style-span"/>
                <w:rFonts w:ascii="Times New Roman" w:hAnsi="Times New Roman" w:cs="Arial" w:hint="eastAsia"/>
              </w:rPr>
              <w:br/>
              <w:t xml:space="preserve">        }</w:t>
            </w:r>
            <w:r w:rsidRPr="00AF01A0">
              <w:rPr>
                <w:rStyle w:val="apple-style-span"/>
                <w:rFonts w:ascii="Times New Roman" w:hAnsi="Times New Roman" w:cs="Arial" w:hint="eastAsia"/>
              </w:rPr>
              <w:br/>
              <w:t xml:space="preserve">    }</w:t>
            </w:r>
          </w:p>
          <w:p w:rsidR="00AA21A0" w:rsidRPr="00AF01A0" w:rsidRDefault="00AA21A0">
            <w:pPr>
              <w:rPr>
                <w:rStyle w:val="apple-style-span"/>
                <w:rFonts w:ascii="Times New Roman" w:hAnsi="Times New Roman"/>
              </w:rPr>
            </w:pPr>
          </w:p>
        </w:tc>
      </w:tr>
    </w:tbl>
    <w:p w:rsidR="00AA21A0" w:rsidRPr="00AF01A0" w:rsidRDefault="00080C04">
      <w:pPr>
        <w:pStyle w:val="4"/>
        <w:rPr>
          <w:rStyle w:val="4Char"/>
          <w:rFonts w:ascii="Times New Roman" w:eastAsia="黑体" w:hAnsi="Times New Roman" w:cs="黑体"/>
          <w:sz w:val="21"/>
          <w:szCs w:val="21"/>
        </w:rPr>
      </w:pPr>
      <w:bookmarkStart w:id="584" w:name="_Toc3515"/>
      <w:bookmarkStart w:id="585" w:name="_Toc32653"/>
      <w:bookmarkStart w:id="586" w:name="_Toc13118"/>
      <w:bookmarkStart w:id="587" w:name="_Toc3625_WPSOffice_Level3"/>
      <w:bookmarkStart w:id="588" w:name="_Toc514945306"/>
      <w:bookmarkStart w:id="589" w:name="_Toc26728"/>
      <w:bookmarkStart w:id="590" w:name="_Toc14841_WPSOffice_Level3"/>
      <w:bookmarkStart w:id="591" w:name="_Toc29848_WPSOffice_Level3"/>
      <w:bookmarkStart w:id="592" w:name="_Toc3126"/>
      <w:bookmarkStart w:id="593" w:name="_Toc2540"/>
      <w:bookmarkStart w:id="594" w:name="_Toc31681"/>
      <w:bookmarkStart w:id="595" w:name="_Toc5176_WPSOffice_Level3"/>
      <w:bookmarkStart w:id="596" w:name="_Toc3857"/>
      <w:bookmarkStart w:id="597" w:name="_Toc5947_WPSOffice_Level3"/>
      <w:bookmarkStart w:id="598" w:name="_Toc25568_WPSOffice_Level3"/>
      <w:bookmarkStart w:id="599" w:name="_Toc16066_WPSOffice_Level3"/>
      <w:bookmarkStart w:id="600" w:name="_Toc26871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 xml:space="preserve">.2 </w:t>
      </w:r>
      <w:r w:rsidRPr="00AF01A0">
        <w:rPr>
          <w:rStyle w:val="4Char"/>
          <w:rFonts w:ascii="Times New Roman" w:eastAsia="黑体" w:hAnsi="Times New Roman" w:cs="黑体" w:hint="eastAsia"/>
          <w:sz w:val="21"/>
          <w:szCs w:val="21"/>
        </w:rPr>
        <w:t>访问</w:t>
      </w:r>
      <w:r w:rsidRPr="00AF01A0">
        <w:rPr>
          <w:rStyle w:val="4Char"/>
          <w:rFonts w:ascii="Times New Roman" w:eastAsia="黑体" w:hAnsi="Times New Roman" w:cs="黑体" w:hint="eastAsia"/>
          <w:sz w:val="21"/>
          <w:szCs w:val="21"/>
        </w:rPr>
        <w:t>API</w:t>
      </w:r>
      <w:r w:rsidRPr="00AF01A0">
        <w:rPr>
          <w:rStyle w:val="4Char"/>
          <w:rFonts w:ascii="Times New Roman" w:eastAsia="黑体" w:hAnsi="Times New Roman" w:cs="黑体" w:hint="eastAsia"/>
          <w:sz w:val="21"/>
          <w:szCs w:val="21"/>
        </w:rPr>
        <w:t>解析数据的代码</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由于有可能数据库内并没有某些设备信息，所以有可能是添加或者更新，</w:t>
      </w:r>
      <w:r w:rsidRPr="00AF01A0">
        <w:rPr>
          <w:rStyle w:val="apple-style-span"/>
          <w:rFonts w:ascii="Times New Roman" w:hAnsi="Times New Roman" w:cs="宋体" w:hint="eastAsia"/>
          <w:sz w:val="24"/>
          <w:szCs w:val="24"/>
        </w:rPr>
        <w:t>Repository</w:t>
      </w:r>
      <w:r w:rsidRPr="00AF01A0">
        <w:rPr>
          <w:rStyle w:val="apple-style-span"/>
          <w:rFonts w:ascii="Times New Roman" w:hAnsi="Times New Roman" w:cs="宋体" w:hint="eastAsia"/>
          <w:sz w:val="24"/>
          <w:szCs w:val="24"/>
        </w:rPr>
        <w:t>包里的数据库操作类继承</w:t>
      </w:r>
      <w:r w:rsidRPr="00AF01A0">
        <w:rPr>
          <w:rStyle w:val="apple-style-span"/>
          <w:rFonts w:ascii="Times New Roman" w:hAnsi="Times New Roman" w:cs="宋体" w:hint="eastAsia"/>
          <w:sz w:val="24"/>
          <w:szCs w:val="24"/>
        </w:rPr>
        <w:t>JpaRepository</w:t>
      </w:r>
      <w:r w:rsidRPr="00AF01A0">
        <w:rPr>
          <w:rStyle w:val="apple-style-span"/>
          <w:rFonts w:ascii="Times New Roman" w:hAnsi="Times New Roman" w:cs="宋体" w:hint="eastAsia"/>
          <w:sz w:val="24"/>
          <w:szCs w:val="24"/>
        </w:rPr>
        <w:t>使用</w:t>
      </w:r>
      <w:r w:rsidRPr="00AF01A0">
        <w:rPr>
          <w:rStyle w:val="apple-style-span"/>
          <w:rFonts w:ascii="Times New Roman" w:hAnsi="Times New Roman" w:cs="宋体" w:hint="eastAsia"/>
          <w:sz w:val="24"/>
          <w:szCs w:val="24"/>
        </w:rPr>
        <w:t>JPA</w:t>
      </w:r>
      <w:r w:rsidRPr="00AF01A0">
        <w:rPr>
          <w:rStyle w:val="apple-style-span"/>
          <w:rFonts w:ascii="Times New Roman" w:hAnsi="Times New Roman" w:cs="宋体" w:hint="eastAsia"/>
          <w:sz w:val="24"/>
          <w:szCs w:val="24"/>
        </w:rPr>
        <w:t>提供的接口</w:t>
      </w:r>
      <w:r w:rsidRPr="00AF01A0">
        <w:rPr>
          <w:rStyle w:val="apple-style-span"/>
          <w:rFonts w:ascii="Times New Roman" w:hAnsi="Times New Roman" w:cs="宋体" w:hint="eastAsia"/>
          <w:sz w:val="24"/>
          <w:szCs w:val="24"/>
        </w:rPr>
        <w:t>saveAndFlush()</w:t>
      </w:r>
      <w:r w:rsidRPr="00AF01A0">
        <w:rPr>
          <w:rStyle w:val="apple-style-span"/>
          <w:rFonts w:ascii="Times New Roman" w:hAnsi="Times New Roman" w:cs="宋体" w:hint="eastAsia"/>
          <w:sz w:val="24"/>
          <w:szCs w:val="24"/>
        </w:rPr>
        <w:t>完成这个功能。</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在获取并解析数据完成之后，只需要调用</w:t>
      </w:r>
      <w:r w:rsidRPr="00AF01A0">
        <w:rPr>
          <w:rStyle w:val="apple-style-span"/>
          <w:rFonts w:ascii="Times New Roman" w:hAnsi="Times New Roman" w:cs="宋体" w:hint="eastAsia"/>
          <w:sz w:val="24"/>
          <w:szCs w:val="24"/>
        </w:rPr>
        <w:t>saveAndFlush</w:t>
      </w:r>
      <w:r w:rsidRPr="00AF01A0">
        <w:rPr>
          <w:rStyle w:val="apple-style-span"/>
          <w:rFonts w:ascii="Times New Roman" w:hAnsi="Times New Roman" w:cs="宋体" w:hint="eastAsia"/>
          <w:sz w:val="24"/>
          <w:szCs w:val="24"/>
        </w:rPr>
        <w:t>。在更新每个设备的</w:t>
      </w:r>
      <w:r w:rsidRPr="00AF01A0">
        <w:rPr>
          <w:rStyle w:val="apple-style-span"/>
          <w:rFonts w:ascii="Times New Roman" w:hAnsi="Times New Roman" w:cs="宋体" w:hint="eastAsia"/>
          <w:sz w:val="24"/>
          <w:szCs w:val="24"/>
        </w:rPr>
        <w:lastRenderedPageBreak/>
        <w:t>同时，拿到</w:t>
      </w:r>
      <w:r w:rsidRPr="00AF01A0">
        <w:rPr>
          <w:rStyle w:val="apple-style-span"/>
          <w:rFonts w:ascii="Times New Roman" w:hAnsi="Times New Roman" w:cs="宋体" w:hint="eastAsia"/>
          <w:sz w:val="24"/>
          <w:szCs w:val="24"/>
        </w:rPr>
        <w:t>device_id</w:t>
      </w:r>
      <w:r w:rsidRPr="00AF01A0">
        <w:rPr>
          <w:rStyle w:val="apple-style-span"/>
          <w:rFonts w:ascii="Times New Roman" w:hAnsi="Times New Roman" w:cs="宋体" w:hint="eastAsia"/>
          <w:sz w:val="24"/>
          <w:szCs w:val="24"/>
        </w:rPr>
        <w:t>调用更新</w:t>
      </w:r>
      <w:r w:rsidRPr="00AF01A0">
        <w:rPr>
          <w:rStyle w:val="apple-style-span"/>
          <w:rFonts w:ascii="Times New Roman" w:hAnsi="Times New Roman" w:cs="宋体" w:hint="eastAsia"/>
          <w:sz w:val="24"/>
          <w:szCs w:val="24"/>
        </w:rPr>
        <w:t>DataStream</w:t>
      </w:r>
      <w:r w:rsidRPr="00AF01A0">
        <w:rPr>
          <w:rStyle w:val="apple-style-span"/>
          <w:rFonts w:ascii="Times New Roman" w:hAnsi="Times New Roman" w:cs="宋体" w:hint="eastAsia"/>
          <w:sz w:val="24"/>
          <w:szCs w:val="24"/>
        </w:rPr>
        <w:t>，以此类推更新</w:t>
      </w:r>
      <w:r w:rsidRPr="00AF01A0">
        <w:rPr>
          <w:rStyle w:val="apple-style-span"/>
          <w:rFonts w:ascii="Times New Roman" w:hAnsi="Times New Roman" w:cs="宋体" w:hint="eastAsia"/>
          <w:sz w:val="24"/>
          <w:szCs w:val="24"/>
        </w:rPr>
        <w:t>DataStream</w:t>
      </w:r>
      <w:r w:rsidRPr="00AF01A0">
        <w:rPr>
          <w:rStyle w:val="apple-style-span"/>
          <w:rFonts w:ascii="Times New Roman" w:hAnsi="Times New Roman" w:cs="宋体" w:hint="eastAsia"/>
          <w:sz w:val="24"/>
          <w:szCs w:val="24"/>
        </w:rPr>
        <w:t>时，拿到</w:t>
      </w:r>
      <w:r w:rsidRPr="00AF01A0">
        <w:rPr>
          <w:rStyle w:val="apple-style-span"/>
          <w:rFonts w:ascii="Times New Roman" w:hAnsi="Times New Roman" w:cs="宋体" w:hint="eastAsia"/>
          <w:sz w:val="24"/>
          <w:szCs w:val="24"/>
        </w:rPr>
        <w:t>dataStream_id</w:t>
      </w:r>
      <w:r w:rsidRPr="00AF01A0">
        <w:rPr>
          <w:rStyle w:val="apple-style-span"/>
          <w:rFonts w:ascii="Times New Roman" w:hAnsi="Times New Roman" w:cs="宋体" w:hint="eastAsia"/>
          <w:sz w:val="24"/>
          <w:szCs w:val="24"/>
        </w:rPr>
        <w:t>调用更新</w:t>
      </w:r>
      <w:r w:rsidRPr="00AF01A0">
        <w:rPr>
          <w:rStyle w:val="apple-style-span"/>
          <w:rFonts w:ascii="Times New Roman" w:hAnsi="Times New Roman" w:cs="宋体" w:hint="eastAsia"/>
          <w:sz w:val="24"/>
          <w:szCs w:val="24"/>
        </w:rPr>
        <w:t>DataStreamPoint</w:t>
      </w:r>
      <w:r w:rsidRPr="00AF01A0">
        <w:rPr>
          <w:rStyle w:val="apple-style-span"/>
          <w:rFonts w:ascii="Times New Roman" w:hAnsi="Times New Roman" w:cs="宋体" w:hint="eastAsia"/>
          <w:sz w:val="24"/>
          <w:szCs w:val="24"/>
        </w:rPr>
        <w:t>。执行完成后就完成了这一轮的更新数据，暂定硬件每五秒上传一次数据，所以程序设定每五秒执行一次。</w:t>
      </w:r>
    </w:p>
    <w:p w:rsidR="00AA21A0" w:rsidRPr="00AF01A0" w:rsidRDefault="00080C04">
      <w:pPr>
        <w:pStyle w:val="2"/>
        <w:rPr>
          <w:rFonts w:ascii="Times New Roman" w:eastAsia="黑体" w:hAnsi="Times New Roman" w:hint="default"/>
          <w:b w:val="0"/>
          <w:sz w:val="28"/>
          <w:szCs w:val="28"/>
        </w:rPr>
      </w:pPr>
      <w:bookmarkStart w:id="601" w:name="_Toc5461_WPSOffice_Level2"/>
      <w:r w:rsidRPr="00AF01A0">
        <w:rPr>
          <w:rFonts w:ascii="Times New Roman" w:eastAsia="黑体" w:hAnsi="Times New Roman" w:hint="default"/>
          <w:sz w:val="28"/>
          <w:szCs w:val="28"/>
        </w:rPr>
        <w:t>5</w:t>
      </w:r>
      <w:r w:rsidRPr="00AF01A0">
        <w:rPr>
          <w:rFonts w:ascii="Times New Roman" w:eastAsia="黑体" w:hAnsi="Times New Roman"/>
          <w:sz w:val="28"/>
          <w:szCs w:val="28"/>
        </w:rPr>
        <w:t xml:space="preserve">.2 </w:t>
      </w:r>
      <w:r w:rsidRPr="00AF01A0">
        <w:rPr>
          <w:rFonts w:ascii="Times New Roman" w:eastAsia="黑体" w:hAnsi="Times New Roman"/>
          <w:sz w:val="28"/>
          <w:szCs w:val="28"/>
        </w:rPr>
        <w:t>基础数据访问模块</w:t>
      </w:r>
      <w:bookmarkEnd w:id="601"/>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数据库即使用上一个模块设计的数据库。</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代码需要完成的任务比较单一，只需要读取到请求的数据，获取相应的数据并返回即可。</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根据</w:t>
      </w:r>
      <w:r w:rsidRPr="00AF01A0">
        <w:rPr>
          <w:rStyle w:val="apple-style-span"/>
          <w:rFonts w:ascii="Times New Roman" w:hAnsi="Times New Roman" w:cs="宋体" w:hint="eastAsia"/>
          <w:sz w:val="24"/>
          <w:szCs w:val="24"/>
        </w:rPr>
        <w:t>id</w:t>
      </w:r>
      <w:r w:rsidRPr="00AF01A0">
        <w:rPr>
          <w:rStyle w:val="apple-style-span"/>
          <w:rFonts w:ascii="Times New Roman" w:hAnsi="Times New Roman" w:cs="宋体" w:hint="eastAsia"/>
          <w:sz w:val="24"/>
          <w:szCs w:val="24"/>
        </w:rPr>
        <w:t>获取设备信息的接口作为例子，代码如下：</w:t>
      </w:r>
    </w:p>
    <w:tbl>
      <w:tblPr>
        <w:tblStyle w:val="ae"/>
        <w:tblW w:w="8522" w:type="dxa"/>
        <w:tblLayout w:type="fixed"/>
        <w:tblLook w:val="04A0" w:firstRow="1" w:lastRow="0" w:firstColumn="1" w:lastColumn="0" w:noHBand="0" w:noVBand="1"/>
      </w:tblPr>
      <w:tblGrid>
        <w:gridCol w:w="8522"/>
      </w:tblGrid>
      <w:tr w:rsidR="00AA21A0" w:rsidRPr="00AF01A0">
        <w:tc>
          <w:tcPr>
            <w:tcW w:w="8522" w:type="dxa"/>
          </w:tcPr>
          <w:p w:rsidR="00AA21A0" w:rsidRPr="00AF01A0" w:rsidRDefault="00080C04">
            <w:pPr>
              <w:rPr>
                <w:rStyle w:val="apple-style-span"/>
                <w:rFonts w:ascii="Times New Roman" w:hAnsi="Times New Roman"/>
              </w:rPr>
            </w:pPr>
            <w:r w:rsidRPr="00AF01A0">
              <w:rPr>
                <w:rStyle w:val="apple-style-span"/>
                <w:rFonts w:ascii="Times New Roman" w:hAnsi="Times New Roman" w:cs="Arial" w:hint="eastAsia"/>
              </w:rPr>
              <w:t xml:space="preserve">    ResponseBody responseBody = new </w:t>
            </w:r>
            <w:proofErr w:type="gramStart"/>
            <w:r w:rsidRPr="00AF01A0">
              <w:rPr>
                <w:rStyle w:val="apple-style-span"/>
                <w:rFonts w:ascii="Times New Roman" w:hAnsi="Times New Roman" w:cs="Arial" w:hint="eastAsia"/>
              </w:rPr>
              <w:t>ResponseBody(</w:t>
            </w:r>
            <w:proofErr w:type="gramEnd"/>
            <w:r w:rsidRPr="00AF01A0">
              <w:rPr>
                <w:rStyle w:val="apple-style-span"/>
                <w:rFonts w:ascii="Times New Roman" w:hAnsi="Times New Roman" w:cs="Arial" w:hint="eastAsia"/>
              </w:rPr>
              <w:t>);</w:t>
            </w:r>
            <w:r w:rsidRPr="00AF01A0">
              <w:rPr>
                <w:rStyle w:val="apple-style-span"/>
                <w:rFonts w:ascii="Times New Roman" w:hAnsi="Times New Roman" w:cs="Arial" w:hint="eastAsia"/>
              </w:rPr>
              <w:br/>
              <w:t xml:space="preserve">    Device device = deviceService.getById(id);</w:t>
            </w:r>
            <w:r w:rsidRPr="00AF01A0">
              <w:rPr>
                <w:rStyle w:val="apple-style-span"/>
                <w:rFonts w:ascii="Times New Roman" w:hAnsi="Times New Roman" w:cs="Arial" w:hint="eastAsia"/>
              </w:rPr>
              <w:br/>
              <w:t xml:space="preserve">    responseBody.setSuccess(true);</w:t>
            </w:r>
            <w:r w:rsidRPr="00AF01A0">
              <w:rPr>
                <w:rStyle w:val="apple-style-span"/>
                <w:rFonts w:ascii="Times New Roman" w:hAnsi="Times New Roman" w:cs="Arial" w:hint="eastAsia"/>
              </w:rPr>
              <w:br/>
              <w:t xml:space="preserve">    responseBody.setData(device);</w:t>
            </w:r>
            <w:r w:rsidRPr="00AF01A0">
              <w:rPr>
                <w:rStyle w:val="apple-style-span"/>
                <w:rFonts w:ascii="Times New Roman" w:hAnsi="Times New Roman" w:cs="Arial" w:hint="eastAsia"/>
              </w:rPr>
              <w:br/>
              <w:t xml:space="preserve">    return responseBody;</w:t>
            </w:r>
          </w:p>
        </w:tc>
      </w:tr>
    </w:tbl>
    <w:p w:rsidR="00AA21A0" w:rsidRPr="00AF01A0" w:rsidRDefault="00080C04">
      <w:pPr>
        <w:pStyle w:val="4"/>
        <w:rPr>
          <w:rStyle w:val="4Char"/>
          <w:rFonts w:ascii="Times New Roman" w:eastAsia="黑体" w:hAnsi="Times New Roman" w:cs="黑体"/>
          <w:sz w:val="21"/>
          <w:szCs w:val="21"/>
        </w:rPr>
      </w:pPr>
      <w:bookmarkStart w:id="602" w:name="_Toc23468"/>
      <w:bookmarkStart w:id="603" w:name="_Toc21327"/>
      <w:bookmarkStart w:id="604" w:name="_Toc17630"/>
      <w:bookmarkStart w:id="605" w:name="_Toc32352_WPSOffice_Level3"/>
      <w:bookmarkStart w:id="606" w:name="_Toc30071_WPSOffice_Level3"/>
      <w:bookmarkStart w:id="607" w:name="_Toc15854_WPSOffice_Level3"/>
      <w:bookmarkStart w:id="608" w:name="_Toc25151"/>
      <w:bookmarkStart w:id="609" w:name="_Toc986"/>
      <w:bookmarkStart w:id="610" w:name="_Toc32374"/>
      <w:bookmarkStart w:id="611" w:name="_Toc6098"/>
      <w:bookmarkStart w:id="612" w:name="_Toc26343_WPSOffice_Level3"/>
      <w:bookmarkStart w:id="613" w:name="_Toc26069"/>
      <w:bookmarkStart w:id="614" w:name="_Toc18059_WPSOffice_Level3"/>
      <w:bookmarkStart w:id="615" w:name="_Toc5560_WPSOffice_Level3"/>
      <w:bookmarkStart w:id="616" w:name="_Toc5088_WPSOffice_Level3"/>
      <w:bookmarkStart w:id="617" w:name="_Toc514945307"/>
      <w:bookmarkStart w:id="618" w:name="_Toc4732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w:t>
      </w:r>
      <w:r w:rsidRPr="00AF01A0">
        <w:rPr>
          <w:rStyle w:val="4Char"/>
          <w:rFonts w:ascii="Times New Roman" w:eastAsia="黑体" w:hAnsi="Times New Roman" w:cs="黑体"/>
          <w:sz w:val="21"/>
          <w:szCs w:val="21"/>
        </w:rPr>
        <w:t>3</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获取设备信息的代码</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AA21A0" w:rsidRPr="00AF01A0" w:rsidRDefault="00080C04">
      <w:pPr>
        <w:pStyle w:val="2"/>
        <w:rPr>
          <w:rFonts w:ascii="Times New Roman" w:eastAsia="黑体" w:hAnsi="Times New Roman" w:hint="default"/>
          <w:sz w:val="28"/>
          <w:szCs w:val="28"/>
        </w:rPr>
      </w:pPr>
      <w:bookmarkStart w:id="619" w:name="_Toc14511_WPSOffice_Level2"/>
      <w:r w:rsidRPr="00AF01A0">
        <w:rPr>
          <w:rFonts w:ascii="Times New Roman" w:eastAsia="黑体" w:hAnsi="Times New Roman" w:hint="default"/>
          <w:sz w:val="28"/>
          <w:szCs w:val="28"/>
        </w:rPr>
        <w:t>5</w:t>
      </w:r>
      <w:r w:rsidRPr="00AF01A0">
        <w:rPr>
          <w:rFonts w:ascii="Times New Roman" w:eastAsia="黑体" w:hAnsi="Times New Roman"/>
          <w:sz w:val="28"/>
          <w:szCs w:val="28"/>
        </w:rPr>
        <w:t xml:space="preserve">.3 </w:t>
      </w:r>
      <w:r w:rsidRPr="00AF01A0">
        <w:rPr>
          <w:rFonts w:ascii="Times New Roman" w:eastAsia="黑体" w:hAnsi="Times New Roman"/>
          <w:sz w:val="28"/>
          <w:szCs w:val="28"/>
        </w:rPr>
        <w:t>用户账号与权限控制模块</w:t>
      </w:r>
      <w:bookmarkEnd w:id="619"/>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本模块主要涉及两个数据库表的操作，对象关系映射在代码中映射为</w:t>
      </w:r>
      <w:r w:rsidRPr="00AF01A0">
        <w:rPr>
          <w:rStyle w:val="apple-style-span"/>
          <w:rFonts w:ascii="Times New Roman" w:hAnsi="Times New Roman" w:cs="宋体" w:hint="eastAsia"/>
          <w:sz w:val="24"/>
          <w:szCs w:val="24"/>
        </w:rPr>
        <w:t>Manager</w:t>
      </w:r>
      <w:r w:rsidRPr="00AF01A0">
        <w:rPr>
          <w:rStyle w:val="apple-style-span"/>
          <w:rFonts w:ascii="Times New Roman" w:hAnsi="Times New Roman" w:cs="宋体" w:hint="eastAsia"/>
          <w:sz w:val="24"/>
          <w:szCs w:val="24"/>
        </w:rPr>
        <w:t>类、</w:t>
      </w:r>
      <w:r w:rsidRPr="00AF01A0">
        <w:rPr>
          <w:rStyle w:val="apple-style-span"/>
          <w:rFonts w:ascii="Times New Roman" w:hAnsi="Times New Roman" w:cs="宋体" w:hint="eastAsia"/>
          <w:sz w:val="24"/>
          <w:szCs w:val="24"/>
        </w:rPr>
        <w:t>User</w:t>
      </w:r>
      <w:r w:rsidRPr="00AF01A0">
        <w:rPr>
          <w:rStyle w:val="apple-style-span"/>
          <w:rFonts w:ascii="Times New Roman" w:hAnsi="Times New Roman" w:cs="宋体" w:hint="eastAsia"/>
          <w:sz w:val="24"/>
          <w:szCs w:val="24"/>
        </w:rPr>
        <w:t>类。</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实体类数据表设计如下：</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Manager</w:t>
      </w:r>
      <w:r w:rsidRPr="00AF01A0">
        <w:rPr>
          <w:rStyle w:val="apple-style-span"/>
          <w:rFonts w:ascii="Times New Roman" w:hAnsi="Times New Roman" w:cs="宋体" w:hint="eastAsia"/>
          <w:sz w:val="24"/>
          <w:szCs w:val="24"/>
        </w:rPr>
        <w:t>类数据表设计：</w:t>
      </w:r>
    </w:p>
    <w:p w:rsidR="00AA21A0" w:rsidRPr="00AF01A0" w:rsidRDefault="00080C04">
      <w:pPr>
        <w:pStyle w:val="21"/>
        <w:rPr>
          <w:rFonts w:ascii="Times New Roman" w:eastAsia="黑体" w:hAnsi="Times New Roman" w:cs="黑体"/>
          <w:sz w:val="21"/>
          <w:szCs w:val="21"/>
        </w:rPr>
      </w:pPr>
      <w:bookmarkStart w:id="620" w:name="_Toc21214_WPSOffice_Level3"/>
      <w:bookmarkStart w:id="621" w:name="_Toc18099_WPSOffice_Level3"/>
      <w:bookmarkStart w:id="622" w:name="_Toc2313_WPSOffice_Level3"/>
      <w:bookmarkStart w:id="623" w:name="_Toc4624_WPSOffice_Level3"/>
      <w:bookmarkStart w:id="624" w:name="_Toc22778"/>
      <w:bookmarkStart w:id="625" w:name="_Toc27798"/>
      <w:bookmarkStart w:id="626" w:name="_Toc21809_WPSOffice_Level3"/>
      <w:bookmarkStart w:id="627" w:name="_Toc20372_WPSOffice_Level3"/>
      <w:bookmarkStart w:id="628" w:name="_Toc2901_WPSOffice_Level3"/>
      <w:bookmarkStart w:id="629" w:name="_Toc514945566"/>
      <w:bookmarkStart w:id="630" w:name="_Toc9824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4 manager</w:t>
      </w:r>
      <w:r w:rsidRPr="00AF01A0">
        <w:rPr>
          <w:rFonts w:ascii="Times New Roman" w:eastAsia="黑体" w:hAnsi="Times New Roman" w:cs="黑体" w:hint="eastAsia"/>
          <w:sz w:val="21"/>
          <w:szCs w:val="21"/>
        </w:rPr>
        <w:t>表</w:t>
      </w:r>
      <w:bookmarkEnd w:id="620"/>
      <w:bookmarkEnd w:id="621"/>
      <w:bookmarkEnd w:id="622"/>
      <w:bookmarkEnd w:id="623"/>
      <w:bookmarkEnd w:id="624"/>
      <w:bookmarkEnd w:id="625"/>
      <w:bookmarkEnd w:id="626"/>
      <w:bookmarkEnd w:id="627"/>
      <w:bookmarkEnd w:id="628"/>
      <w:bookmarkEnd w:id="629"/>
      <w:bookmarkEnd w:id="630"/>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用户</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na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用户名</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asswor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用户密码</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reate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创建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astmodified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修改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roduct_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proofErr w:type="gramStart"/>
            <w:r w:rsidRPr="00AF01A0">
              <w:rPr>
                <w:rStyle w:val="apple-style-span"/>
                <w:rFonts w:ascii="Times New Roman" w:hAnsi="Times New Roman" w:hint="eastAsia"/>
              </w:rPr>
              <w:t>外键关联至相应</w:t>
            </w:r>
            <w:proofErr w:type="gramEnd"/>
            <w:r w:rsidRPr="00AF01A0">
              <w:rPr>
                <w:rStyle w:val="apple-style-span"/>
                <w:rFonts w:ascii="Times New Roman" w:hAnsi="Times New Roman" w:hint="eastAsia"/>
              </w:rPr>
              <w:t>产品</w:t>
            </w:r>
          </w:p>
        </w:tc>
      </w:tr>
    </w:tbl>
    <w:p w:rsidR="00AA21A0" w:rsidRPr="00AF01A0" w:rsidRDefault="00AA21A0">
      <w:pPr>
        <w:ind w:firstLine="420"/>
        <w:rPr>
          <w:rStyle w:val="apple-style-span"/>
          <w:rFonts w:ascii="Times New Roman" w:hAnsi="Times New Roman"/>
        </w:rPr>
      </w:pPr>
    </w:p>
    <w:p w:rsidR="00AA21A0" w:rsidRPr="00AF01A0" w:rsidRDefault="00080C04">
      <w:pPr>
        <w:ind w:firstLine="420"/>
        <w:rPr>
          <w:rStyle w:val="apple-style-span"/>
          <w:rFonts w:ascii="Times New Roman" w:hAnsi="Times New Roman"/>
        </w:rPr>
      </w:pPr>
      <w:r w:rsidRPr="00AF01A0">
        <w:rPr>
          <w:rStyle w:val="apple-style-span"/>
          <w:rFonts w:ascii="Times New Roman" w:hAnsi="Times New Roman" w:hint="eastAsia"/>
        </w:rPr>
        <w:t>User</w:t>
      </w:r>
      <w:r w:rsidRPr="00AF01A0">
        <w:rPr>
          <w:rStyle w:val="apple-style-span"/>
          <w:rFonts w:ascii="Times New Roman" w:hAnsi="Times New Roman" w:hint="eastAsia"/>
        </w:rPr>
        <w:t>类数据表设计：</w:t>
      </w:r>
    </w:p>
    <w:p w:rsidR="00AA21A0" w:rsidRPr="00AF01A0" w:rsidRDefault="00080C04">
      <w:pPr>
        <w:pStyle w:val="21"/>
        <w:rPr>
          <w:rFonts w:ascii="Times New Roman" w:eastAsia="黑体" w:hAnsi="Times New Roman" w:cs="黑体"/>
          <w:sz w:val="21"/>
          <w:szCs w:val="21"/>
        </w:rPr>
      </w:pPr>
      <w:bookmarkStart w:id="631" w:name="_Toc514945567"/>
      <w:bookmarkStart w:id="632" w:name="_Toc32342_WPSOffice_Level3"/>
      <w:bookmarkStart w:id="633" w:name="_Toc13803_WPSOffice_Level3"/>
      <w:bookmarkStart w:id="634" w:name="_Toc22587_WPSOffice_Level3"/>
      <w:bookmarkStart w:id="635" w:name="_Toc22032"/>
      <w:bookmarkStart w:id="636" w:name="_Toc5438_WPSOffice_Level3"/>
      <w:bookmarkStart w:id="637" w:name="_Toc27037_WPSOffice_Level3"/>
      <w:bookmarkStart w:id="638" w:name="_Toc18449"/>
      <w:bookmarkStart w:id="639" w:name="_Toc17049_WPSOffice_Level3"/>
      <w:bookmarkStart w:id="640" w:name="_Toc940_WPSOffice_Level3"/>
      <w:bookmarkStart w:id="641" w:name="_Toc18385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5 user</w:t>
      </w:r>
      <w:r w:rsidRPr="00AF01A0">
        <w:rPr>
          <w:rFonts w:ascii="Times New Roman" w:eastAsia="黑体" w:hAnsi="Times New Roman" w:cs="黑体" w:hint="eastAsia"/>
          <w:sz w:val="21"/>
          <w:szCs w:val="21"/>
        </w:rPr>
        <w:t>表</w:t>
      </w:r>
      <w:bookmarkEnd w:id="631"/>
      <w:bookmarkEnd w:id="632"/>
      <w:bookmarkEnd w:id="633"/>
      <w:bookmarkEnd w:id="634"/>
      <w:bookmarkEnd w:id="635"/>
      <w:bookmarkEnd w:id="636"/>
      <w:bookmarkEnd w:id="637"/>
      <w:bookmarkEnd w:id="638"/>
      <w:bookmarkEnd w:id="639"/>
      <w:bookmarkEnd w:id="640"/>
      <w:bookmarkEnd w:id="641"/>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lastRenderedPageBreak/>
              <w:t>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用户</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na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用户名</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asswor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用户密码</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reate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创建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astmodified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修改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manager_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proofErr w:type="gramStart"/>
            <w:r w:rsidRPr="00AF01A0">
              <w:rPr>
                <w:rStyle w:val="apple-style-span"/>
                <w:rFonts w:ascii="Times New Roman" w:hAnsi="Times New Roman" w:hint="eastAsia"/>
              </w:rPr>
              <w:t>外键关联</w:t>
            </w:r>
            <w:proofErr w:type="gramEnd"/>
            <w:r w:rsidRPr="00AF01A0">
              <w:rPr>
                <w:rStyle w:val="apple-style-span"/>
                <w:rFonts w:ascii="Times New Roman" w:hAnsi="Times New Roman" w:hint="eastAsia"/>
              </w:rPr>
              <w:t>至被添加的</w:t>
            </w:r>
            <w:r w:rsidRPr="00AF01A0">
              <w:rPr>
                <w:rStyle w:val="apple-style-span"/>
                <w:rFonts w:ascii="Times New Roman" w:hAnsi="Times New Roman" w:hint="eastAsia"/>
              </w:rPr>
              <w:t>manager</w:t>
            </w:r>
            <w:r w:rsidRPr="00AF01A0">
              <w:rPr>
                <w:rStyle w:val="apple-style-span"/>
                <w:rFonts w:ascii="Times New Roman" w:hAnsi="Times New Roman" w:hint="eastAsia"/>
              </w:rPr>
              <w:t>（可为空）</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typ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用户类型</w:t>
            </w:r>
          </w:p>
        </w:tc>
      </w:tr>
    </w:tbl>
    <w:p w:rsidR="00AA21A0" w:rsidRPr="00AF01A0" w:rsidRDefault="00AA21A0">
      <w:pPr>
        <w:rPr>
          <w:rStyle w:val="apple-style-span"/>
          <w:rFonts w:ascii="Times New Roman" w:hAnsi="Times New Roman"/>
        </w:rPr>
      </w:pP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首先，需要完成用户注册登录的实现，这部分涉及用户的识别，服务端对用户登录状态的保存等。以登录为例，登录操作使用</w:t>
      </w:r>
      <w:r w:rsidRPr="00AF01A0">
        <w:rPr>
          <w:rStyle w:val="apple-style-span"/>
          <w:rFonts w:ascii="Times New Roman" w:hAnsi="Times New Roman" w:cs="宋体" w:hint="eastAsia"/>
          <w:sz w:val="24"/>
          <w:szCs w:val="24"/>
        </w:rPr>
        <w:t>session</w:t>
      </w:r>
      <w:r w:rsidRPr="00AF01A0">
        <w:rPr>
          <w:rStyle w:val="apple-style-span"/>
          <w:rFonts w:ascii="Times New Roman" w:hAnsi="Times New Roman" w:cs="宋体" w:hint="eastAsia"/>
          <w:sz w:val="24"/>
          <w:szCs w:val="24"/>
        </w:rPr>
        <w:t>技术用于服务端保存登录状态与标识当前会话。</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验证用户与保存</w:t>
      </w:r>
      <w:r w:rsidRPr="00AF01A0">
        <w:rPr>
          <w:rStyle w:val="apple-style-span"/>
          <w:rFonts w:ascii="Times New Roman" w:hAnsi="Times New Roman" w:cs="宋体" w:hint="eastAsia"/>
          <w:sz w:val="24"/>
          <w:szCs w:val="24"/>
        </w:rPr>
        <w:t>session</w:t>
      </w:r>
      <w:r w:rsidRPr="00AF01A0">
        <w:rPr>
          <w:rStyle w:val="apple-style-span"/>
          <w:rFonts w:ascii="Times New Roman" w:hAnsi="Times New Roman" w:cs="宋体" w:hint="eastAsia"/>
          <w:sz w:val="24"/>
          <w:szCs w:val="24"/>
        </w:rPr>
        <w:t>的代码如下：</w:t>
      </w:r>
    </w:p>
    <w:tbl>
      <w:tblPr>
        <w:tblStyle w:val="ae"/>
        <w:tblW w:w="8522" w:type="dxa"/>
        <w:tblLayout w:type="fixed"/>
        <w:tblLook w:val="04A0" w:firstRow="1" w:lastRow="0" w:firstColumn="1" w:lastColumn="0" w:noHBand="0" w:noVBand="1"/>
      </w:tblPr>
      <w:tblGrid>
        <w:gridCol w:w="8522"/>
      </w:tblGrid>
      <w:tr w:rsidR="00AA21A0" w:rsidRPr="00AF01A0">
        <w:tc>
          <w:tcPr>
            <w:tcW w:w="8522" w:type="dxa"/>
          </w:tcPr>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hint="eastAsia"/>
              </w:rPr>
              <w:br/>
              <w:t xml:space="preserve">        ResponseBody responseBody = new </w:t>
            </w:r>
            <w:proofErr w:type="gramStart"/>
            <w:r w:rsidRPr="00AF01A0">
              <w:rPr>
                <w:rStyle w:val="apple-style-span"/>
                <w:rFonts w:ascii="Times New Roman" w:hAnsi="Times New Roman" w:cs="Arial" w:hint="eastAsia"/>
              </w:rPr>
              <w:t>ResponseBody(</w:t>
            </w:r>
            <w:proofErr w:type="gramEnd"/>
            <w:r w:rsidRPr="00AF01A0">
              <w:rPr>
                <w:rStyle w:val="apple-style-span"/>
                <w:rFonts w:ascii="Times New Roman" w:hAnsi="Times New Roman" w:cs="Arial" w:hint="eastAsia"/>
              </w:rPr>
              <w:t>);</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 xml:space="preserve">        if (request.getSession().getAttribute("managerName") != null) {//</w:t>
            </w:r>
            <w:r w:rsidRPr="00AF01A0">
              <w:rPr>
                <w:rStyle w:val="apple-style-span"/>
                <w:rFonts w:ascii="Times New Roman" w:hAnsi="Times New Roman" w:cs="Arial" w:hint="eastAsia"/>
              </w:rPr>
              <w:t>服务端存在登录信息</w:t>
            </w:r>
            <w:r w:rsidRPr="00AF01A0">
              <w:rPr>
                <w:rStyle w:val="apple-style-span"/>
                <w:rFonts w:ascii="Times New Roman" w:hAnsi="Times New Roman" w:cs="Arial" w:hint="eastAsia"/>
              </w:rPr>
              <w:br/>
              <w:t xml:space="preserve">            ...//</w:t>
            </w:r>
            <w:r w:rsidRPr="00AF01A0">
              <w:rPr>
                <w:rStyle w:val="apple-style-span"/>
                <w:rFonts w:ascii="Times New Roman" w:hAnsi="Times New Roman" w:cs="Arial" w:hint="eastAsia"/>
              </w:rPr>
              <w:t>跳过登录环节，可省略</w:t>
            </w:r>
          </w:p>
          <w:p w:rsidR="00AA21A0" w:rsidRPr="00AF01A0" w:rsidRDefault="00080C04">
            <w:pPr>
              <w:ind w:firstLineChars="200" w:firstLine="420"/>
              <w:rPr>
                <w:rStyle w:val="apple-style-span"/>
                <w:rFonts w:ascii="Times New Roman" w:hAnsi="Times New Roman"/>
              </w:rPr>
            </w:pPr>
            <w:r w:rsidRPr="00AF01A0">
              <w:rPr>
                <w:rStyle w:val="apple-style-span"/>
                <w:rFonts w:ascii="Times New Roman" w:hAnsi="Times New Roman" w:cs="Arial" w:hint="eastAsia"/>
              </w:rPr>
              <w:t xml:space="preserve">        }</w:t>
            </w:r>
            <w:r w:rsidRPr="00AF01A0">
              <w:rPr>
                <w:rStyle w:val="apple-style-span"/>
                <w:rFonts w:ascii="Times New Roman" w:hAnsi="Times New Roman" w:cs="Arial" w:hint="eastAsia"/>
              </w:rPr>
              <w:br/>
              <w:t xml:space="preserve">        ...//</w:t>
            </w:r>
            <w:r w:rsidRPr="00AF01A0">
              <w:rPr>
                <w:rStyle w:val="apple-style-span"/>
                <w:rFonts w:ascii="Times New Roman" w:hAnsi="Times New Roman" w:cs="Arial" w:hint="eastAsia"/>
              </w:rPr>
              <w:t>一些参数判断操作，可省略</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 xml:space="preserve">        if (managerService.authenticateManager(</w:t>
            </w:r>
            <w:proofErr w:type="gramStart"/>
            <w:r w:rsidRPr="00AF01A0">
              <w:rPr>
                <w:rStyle w:val="apple-style-span"/>
                <w:rFonts w:ascii="Times New Roman" w:hAnsi="Times New Roman" w:cs="Arial" w:hint="eastAsia"/>
              </w:rPr>
              <w:t>managerName,password</w:t>
            </w:r>
            <w:proofErr w:type="gramEnd"/>
            <w:r w:rsidRPr="00AF01A0">
              <w:rPr>
                <w:rStyle w:val="apple-style-span"/>
                <w:rFonts w:ascii="Times New Roman" w:hAnsi="Times New Roman" w:cs="Arial" w:hint="eastAsia"/>
              </w:rPr>
              <w:t>)) {</w:t>
            </w:r>
            <w:r w:rsidRPr="00AF01A0">
              <w:rPr>
                <w:rStyle w:val="apple-style-span"/>
                <w:rFonts w:ascii="Times New Roman" w:hAnsi="Times New Roman" w:cs="Arial" w:hint="eastAsia"/>
              </w:rPr>
              <w:br/>
              <w:t xml:space="preserve">            session.setAttribute("managerId", manager.getId());</w:t>
            </w:r>
            <w:r w:rsidRPr="00AF01A0">
              <w:rPr>
                <w:rStyle w:val="apple-style-span"/>
                <w:rFonts w:ascii="Times New Roman" w:hAnsi="Times New Roman" w:cs="Arial" w:hint="eastAsia"/>
              </w:rPr>
              <w:br/>
              <w:t xml:space="preserve">            session.setAttribute("managerName", manager.getName());</w:t>
            </w:r>
            <w:r w:rsidRPr="00AF01A0">
              <w:rPr>
                <w:rStyle w:val="apple-style-span"/>
                <w:rFonts w:ascii="Times New Roman" w:hAnsi="Times New Roman" w:cs="Arial" w:hint="eastAsia"/>
              </w:rPr>
              <w:br/>
              <w:t xml:space="preserve">            responseBody.setData(manager);</w:t>
            </w:r>
            <w:r w:rsidRPr="00AF01A0">
              <w:rPr>
                <w:rStyle w:val="apple-style-span"/>
                <w:rFonts w:ascii="Times New Roman" w:hAnsi="Times New Roman" w:cs="Arial" w:hint="eastAsia"/>
              </w:rPr>
              <w:br/>
              <w:t xml:space="preserve">            responseBody.setSuccess(true);</w:t>
            </w:r>
            <w:r w:rsidRPr="00AF01A0">
              <w:rPr>
                <w:rStyle w:val="apple-style-span"/>
                <w:rFonts w:ascii="Times New Roman" w:hAnsi="Times New Roman" w:cs="Arial" w:hint="eastAsia"/>
              </w:rPr>
              <w:br/>
              <w:t xml:space="preserve">            responseBody.setMessage("</w:t>
            </w:r>
            <w:r w:rsidRPr="00AF01A0">
              <w:rPr>
                <w:rStyle w:val="apple-style-span"/>
                <w:rFonts w:ascii="Times New Roman" w:hAnsi="Times New Roman" w:cs="Arial" w:hint="eastAsia"/>
              </w:rPr>
              <w:t>登录成功</w:t>
            </w:r>
            <w:r w:rsidRPr="00AF01A0">
              <w:rPr>
                <w:rStyle w:val="apple-style-span"/>
                <w:rFonts w:ascii="Times New Roman" w:hAnsi="Times New Roman" w:cs="Arial" w:hint="eastAsia"/>
              </w:rPr>
              <w:t>");</w:t>
            </w:r>
            <w:r w:rsidRPr="00AF01A0">
              <w:rPr>
                <w:rStyle w:val="apple-style-span"/>
                <w:rFonts w:ascii="Times New Roman" w:hAnsi="Times New Roman" w:cs="Arial" w:hint="eastAsia"/>
              </w:rPr>
              <w:br/>
              <w:t xml:space="preserve">            return responseBody;</w:t>
            </w:r>
            <w:r w:rsidRPr="00AF01A0">
              <w:rPr>
                <w:rStyle w:val="apple-style-span"/>
                <w:rFonts w:ascii="Times New Roman" w:hAnsi="Times New Roman" w:cs="Arial" w:hint="eastAsia"/>
              </w:rPr>
              <w:br/>
              <w:t xml:space="preserve">        } else {</w:t>
            </w:r>
            <w:r w:rsidRPr="00AF01A0">
              <w:rPr>
                <w:rStyle w:val="apple-style-span"/>
                <w:rFonts w:ascii="Times New Roman" w:hAnsi="Times New Roman" w:cs="Arial" w:hint="eastAsia"/>
              </w:rPr>
              <w:br/>
              <w:t xml:space="preserve">            ...//</w:t>
            </w:r>
            <w:r w:rsidRPr="00AF01A0">
              <w:rPr>
                <w:rStyle w:val="apple-style-span"/>
                <w:rFonts w:ascii="Times New Roman" w:hAnsi="Times New Roman" w:cs="Arial" w:hint="eastAsia"/>
              </w:rPr>
              <w:t>错误情况考虑，可省略</w:t>
            </w:r>
            <w:r w:rsidRPr="00AF01A0">
              <w:rPr>
                <w:rStyle w:val="apple-style-span"/>
                <w:rFonts w:ascii="Times New Roman" w:hAnsi="Times New Roman" w:cs="Arial" w:hint="eastAsia"/>
              </w:rPr>
              <w:br/>
              <w:t xml:space="preserve">        }</w:t>
            </w:r>
          </w:p>
        </w:tc>
      </w:tr>
    </w:tbl>
    <w:p w:rsidR="00AA21A0" w:rsidRPr="00AF01A0" w:rsidRDefault="00080C04">
      <w:pPr>
        <w:pStyle w:val="4"/>
        <w:rPr>
          <w:rStyle w:val="4Char"/>
          <w:rFonts w:ascii="Times New Roman" w:eastAsia="黑体" w:hAnsi="Times New Roman" w:cs="黑体"/>
          <w:sz w:val="21"/>
          <w:szCs w:val="21"/>
        </w:rPr>
      </w:pPr>
      <w:bookmarkStart w:id="642" w:name="_Toc6074"/>
      <w:bookmarkStart w:id="643" w:name="_Toc26237"/>
      <w:bookmarkStart w:id="644" w:name="_Toc6571"/>
      <w:bookmarkStart w:id="645" w:name="_Toc20345"/>
      <w:bookmarkStart w:id="646" w:name="_Toc26661"/>
      <w:bookmarkStart w:id="647" w:name="_Toc2632"/>
      <w:bookmarkStart w:id="648" w:name="_Toc4266_WPSOffice_Level3"/>
      <w:bookmarkStart w:id="649" w:name="_Toc1177"/>
      <w:bookmarkStart w:id="650" w:name="_Toc13139_WPSOffice_Level3"/>
      <w:bookmarkStart w:id="651" w:name="_Toc27735_WPSOffice_Level3"/>
      <w:bookmarkStart w:id="652" w:name="_Toc20688_WPSOffice_Level3"/>
      <w:bookmarkStart w:id="653" w:name="_Toc24404_WPSOffice_Level3"/>
      <w:bookmarkStart w:id="654" w:name="_Toc14089_WPSOffice_Level3"/>
      <w:bookmarkStart w:id="655" w:name="_Toc20381"/>
      <w:bookmarkStart w:id="656" w:name="_Toc22567_WPSOffice_Level3"/>
      <w:bookmarkStart w:id="657" w:name="_Toc514945308"/>
      <w:bookmarkStart w:id="658" w:name="_Toc24788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w:t>
      </w:r>
      <w:r w:rsidRPr="00AF01A0">
        <w:rPr>
          <w:rStyle w:val="4Char"/>
          <w:rFonts w:ascii="Times New Roman" w:eastAsia="黑体" w:hAnsi="Times New Roman" w:cs="黑体"/>
          <w:sz w:val="21"/>
          <w:szCs w:val="21"/>
        </w:rPr>
        <w:t>4</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登录过程代码</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普通用户的登录过程可类比上部分代码。</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另外，权限模块需要提供验证接口，用以判断当前请求是否已登录，以及当前用户的权限等级。</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实现代码如下：</w:t>
      </w:r>
    </w:p>
    <w:tbl>
      <w:tblPr>
        <w:tblStyle w:val="ae"/>
        <w:tblW w:w="8522" w:type="dxa"/>
        <w:tblLayout w:type="fixed"/>
        <w:tblLook w:val="04A0" w:firstRow="1" w:lastRow="0" w:firstColumn="1" w:lastColumn="0" w:noHBand="0" w:noVBand="1"/>
      </w:tblPr>
      <w:tblGrid>
        <w:gridCol w:w="8522"/>
      </w:tblGrid>
      <w:tr w:rsidR="00AA21A0" w:rsidRPr="00AF01A0">
        <w:tc>
          <w:tcPr>
            <w:tcW w:w="8522" w:type="dxa"/>
          </w:tcPr>
          <w:p w:rsidR="00AA21A0" w:rsidRPr="00AF01A0" w:rsidRDefault="00080C04">
            <w:pPr>
              <w:ind w:firstLineChars="200" w:firstLine="420"/>
              <w:rPr>
                <w:rStyle w:val="apple-style-span"/>
                <w:rFonts w:ascii="Times New Roman" w:hAnsi="Times New Roman"/>
              </w:rPr>
            </w:pPr>
            <w:r w:rsidRPr="00AF01A0">
              <w:rPr>
                <w:rStyle w:val="apple-style-span"/>
                <w:rFonts w:ascii="Times New Roman" w:hAnsi="Times New Roman" w:cs="Arial" w:hint="eastAsia"/>
              </w:rPr>
              <w:t xml:space="preserve">public int </w:t>
            </w:r>
            <w:proofErr w:type="gramStart"/>
            <w:r w:rsidRPr="00AF01A0">
              <w:rPr>
                <w:rStyle w:val="apple-style-span"/>
                <w:rFonts w:ascii="Times New Roman" w:hAnsi="Times New Roman" w:cs="Arial" w:hint="eastAsia"/>
              </w:rPr>
              <w:t>currentUserAuthority(</w:t>
            </w:r>
            <w:proofErr w:type="gramEnd"/>
            <w:r w:rsidRPr="00AF01A0">
              <w:rPr>
                <w:rStyle w:val="apple-style-span"/>
                <w:rFonts w:ascii="Times New Roman" w:hAnsi="Times New Roman" w:cs="Arial" w:hint="eastAsia"/>
              </w:rPr>
              <w:t>HttpServletRequest request) {</w:t>
            </w:r>
            <w:r w:rsidRPr="00AF01A0">
              <w:rPr>
                <w:rStyle w:val="apple-style-span"/>
                <w:rFonts w:ascii="Times New Roman" w:hAnsi="Times New Roman" w:cs="Arial" w:hint="eastAsia"/>
              </w:rPr>
              <w:br/>
              <w:t xml:space="preserve">        HttpSession session = request.getSession(false);</w:t>
            </w:r>
            <w:r w:rsidRPr="00AF01A0">
              <w:rPr>
                <w:rStyle w:val="apple-style-span"/>
                <w:rFonts w:ascii="Times New Roman" w:hAnsi="Times New Roman" w:cs="Arial" w:hint="eastAsia"/>
              </w:rPr>
              <w:br/>
              <w:t xml:space="preserve">        if(session.getAttribute("managerId") != null){</w:t>
            </w:r>
            <w:r w:rsidRPr="00AF01A0">
              <w:rPr>
                <w:rStyle w:val="apple-style-span"/>
                <w:rFonts w:ascii="Times New Roman" w:hAnsi="Times New Roman" w:cs="Arial" w:hint="eastAsia"/>
              </w:rPr>
              <w:br/>
            </w:r>
            <w:r w:rsidRPr="00AF01A0">
              <w:rPr>
                <w:rStyle w:val="apple-style-span"/>
                <w:rFonts w:ascii="Times New Roman" w:hAnsi="Times New Roman" w:cs="Arial" w:hint="eastAsia"/>
              </w:rPr>
              <w:lastRenderedPageBreak/>
              <w:t xml:space="preserve">            return 1;</w:t>
            </w:r>
            <w:r w:rsidRPr="00AF01A0">
              <w:rPr>
                <w:rStyle w:val="apple-style-span"/>
                <w:rFonts w:ascii="Times New Roman" w:hAnsi="Times New Roman" w:cs="Arial" w:hint="eastAsia"/>
              </w:rPr>
              <w:br/>
              <w:t xml:space="preserve">        }else if(session.getAttribute("userId") != null){</w:t>
            </w:r>
            <w:r w:rsidRPr="00AF01A0">
              <w:rPr>
                <w:rStyle w:val="apple-style-span"/>
                <w:rFonts w:ascii="Times New Roman" w:hAnsi="Times New Roman" w:cs="Arial" w:hint="eastAsia"/>
              </w:rPr>
              <w:br/>
              <w:t xml:space="preserve">            return (int) session.getAttribute("userType");</w:t>
            </w:r>
            <w:r w:rsidRPr="00AF01A0">
              <w:rPr>
                <w:rStyle w:val="apple-style-span"/>
                <w:rFonts w:ascii="Times New Roman" w:hAnsi="Times New Roman" w:cs="Arial" w:hint="eastAsia"/>
              </w:rPr>
              <w:br/>
              <w:t xml:space="preserve">        }else {</w:t>
            </w:r>
            <w:r w:rsidRPr="00AF01A0">
              <w:rPr>
                <w:rStyle w:val="apple-style-span"/>
                <w:rFonts w:ascii="Times New Roman" w:hAnsi="Times New Roman" w:cs="Arial" w:hint="eastAsia"/>
              </w:rPr>
              <w:br/>
              <w:t xml:space="preserve">            return 0;</w:t>
            </w:r>
            <w:r w:rsidRPr="00AF01A0">
              <w:rPr>
                <w:rStyle w:val="apple-style-span"/>
                <w:rFonts w:ascii="Times New Roman" w:hAnsi="Times New Roman" w:cs="Arial" w:hint="eastAsia"/>
              </w:rPr>
              <w:br/>
              <w:t xml:space="preserve">        }</w:t>
            </w:r>
            <w:r w:rsidRPr="00AF01A0">
              <w:rPr>
                <w:rStyle w:val="apple-style-span"/>
                <w:rFonts w:ascii="Times New Roman" w:hAnsi="Times New Roman" w:cs="Arial" w:hint="eastAsia"/>
              </w:rPr>
              <w:br/>
              <w:t xml:space="preserve">    }</w:t>
            </w:r>
          </w:p>
        </w:tc>
      </w:tr>
    </w:tbl>
    <w:p w:rsidR="00AA21A0" w:rsidRPr="00AF01A0" w:rsidRDefault="00080C04">
      <w:pPr>
        <w:pStyle w:val="4"/>
        <w:rPr>
          <w:rStyle w:val="4Char"/>
          <w:rFonts w:ascii="Times New Roman" w:eastAsia="黑体" w:hAnsi="Times New Roman" w:cs="黑体"/>
          <w:sz w:val="21"/>
          <w:szCs w:val="21"/>
        </w:rPr>
      </w:pPr>
      <w:bookmarkStart w:id="659" w:name="_Toc21634"/>
      <w:bookmarkStart w:id="660" w:name="_Toc5161"/>
      <w:bookmarkStart w:id="661" w:name="_Toc32410"/>
      <w:bookmarkStart w:id="662" w:name="_Toc15352"/>
      <w:bookmarkStart w:id="663" w:name="_Toc28503_WPSOffice_Level3"/>
      <w:bookmarkStart w:id="664" w:name="_Toc22606"/>
      <w:bookmarkStart w:id="665" w:name="_Toc5173"/>
      <w:bookmarkStart w:id="666" w:name="_Toc31081"/>
      <w:bookmarkStart w:id="667" w:name="_Toc8233"/>
      <w:bookmarkStart w:id="668" w:name="_Toc32709_WPSOffice_Level3"/>
      <w:bookmarkStart w:id="669" w:name="_Toc21571_WPSOffice_Level3"/>
      <w:bookmarkStart w:id="670" w:name="_Toc28064_WPSOffice_Level3"/>
      <w:bookmarkStart w:id="671" w:name="_Toc22352_WPSOffice_Level3"/>
      <w:bookmarkStart w:id="672" w:name="_Toc17554_WPSOffice_Level3"/>
      <w:bookmarkStart w:id="673" w:name="_Toc22065_WPSOffice_Level3"/>
      <w:bookmarkStart w:id="674" w:name="_Toc514945309"/>
      <w:bookmarkStart w:id="675" w:name="_Toc8116_WPSOffice_Level3"/>
      <w:r w:rsidRPr="00AF01A0">
        <w:rPr>
          <w:rStyle w:val="4Char"/>
          <w:rFonts w:ascii="Times New Roman" w:eastAsia="黑体" w:hAnsi="Times New Roman" w:cs="黑体" w:hint="eastAsia"/>
          <w:sz w:val="21"/>
          <w:szCs w:val="21"/>
        </w:rPr>
        <w:lastRenderedPageBreak/>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验证是否登录的代码</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后续的系统开发中，当需要对某个接口判定是否可以访问时，就可以调用这个接口。</w:t>
      </w:r>
    </w:p>
    <w:p w:rsidR="00AA21A0" w:rsidRPr="00AF01A0" w:rsidRDefault="00080C04">
      <w:pPr>
        <w:pStyle w:val="2"/>
        <w:rPr>
          <w:rFonts w:ascii="Times New Roman" w:eastAsia="黑体" w:hAnsi="Times New Roman" w:hint="default"/>
          <w:sz w:val="28"/>
          <w:szCs w:val="28"/>
        </w:rPr>
      </w:pPr>
      <w:bookmarkStart w:id="676" w:name="_Toc29059_WPSOffice_Level2"/>
      <w:r w:rsidRPr="00AF01A0">
        <w:rPr>
          <w:rFonts w:ascii="Times New Roman" w:eastAsia="黑体" w:hAnsi="Times New Roman" w:hint="default"/>
          <w:sz w:val="28"/>
          <w:szCs w:val="28"/>
        </w:rPr>
        <w:t>5</w:t>
      </w:r>
      <w:r w:rsidRPr="00AF01A0">
        <w:rPr>
          <w:rFonts w:ascii="Times New Roman" w:eastAsia="黑体" w:hAnsi="Times New Roman"/>
          <w:sz w:val="28"/>
          <w:szCs w:val="28"/>
        </w:rPr>
        <w:t xml:space="preserve">.4 </w:t>
      </w:r>
      <w:r w:rsidRPr="00AF01A0">
        <w:rPr>
          <w:rFonts w:ascii="Times New Roman" w:eastAsia="黑体" w:hAnsi="Times New Roman"/>
          <w:sz w:val="28"/>
          <w:szCs w:val="28"/>
        </w:rPr>
        <w:t>订单管理模块</w:t>
      </w:r>
      <w:bookmarkEnd w:id="676"/>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本模块主要涉及一个数据库表的操作，对象关系映射在代码中映射为</w:t>
      </w:r>
      <w:r w:rsidRPr="00AF01A0">
        <w:rPr>
          <w:rStyle w:val="apple-style-span"/>
          <w:rFonts w:ascii="Times New Roman" w:hAnsi="Times New Roman" w:cs="宋体" w:hint="eastAsia"/>
          <w:sz w:val="24"/>
          <w:szCs w:val="24"/>
        </w:rPr>
        <w:t>Order</w:t>
      </w:r>
      <w:r w:rsidRPr="00AF01A0">
        <w:rPr>
          <w:rStyle w:val="apple-style-span"/>
          <w:rFonts w:ascii="Times New Roman" w:hAnsi="Times New Roman" w:cs="宋体" w:hint="eastAsia"/>
          <w:sz w:val="24"/>
          <w:szCs w:val="24"/>
        </w:rPr>
        <w:t>类。</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实体类数据表设计如下：</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Order</w:t>
      </w:r>
      <w:r w:rsidRPr="00AF01A0">
        <w:rPr>
          <w:rStyle w:val="apple-style-span"/>
          <w:rFonts w:ascii="Times New Roman" w:hAnsi="Times New Roman" w:cs="宋体" w:hint="eastAsia"/>
          <w:sz w:val="24"/>
          <w:szCs w:val="24"/>
        </w:rPr>
        <w:t>类数据表设计：</w:t>
      </w:r>
    </w:p>
    <w:p w:rsidR="00AA21A0" w:rsidRPr="00AF01A0" w:rsidRDefault="00080C04">
      <w:pPr>
        <w:pStyle w:val="21"/>
        <w:rPr>
          <w:rFonts w:ascii="Times New Roman" w:eastAsia="黑体" w:hAnsi="Times New Roman" w:cs="黑体"/>
          <w:sz w:val="21"/>
          <w:szCs w:val="21"/>
        </w:rPr>
      </w:pPr>
      <w:bookmarkStart w:id="677" w:name="_Toc23912_WPSOffice_Level3"/>
      <w:bookmarkStart w:id="678" w:name="_Toc18594_WPSOffice_Level3"/>
      <w:bookmarkStart w:id="679" w:name="_Toc3865_WPSOffice_Level3"/>
      <w:bookmarkStart w:id="680" w:name="_Toc17206"/>
      <w:bookmarkStart w:id="681" w:name="_Toc16822_WPSOffice_Level3"/>
      <w:bookmarkStart w:id="682" w:name="_Toc21245_WPSOffice_Level3"/>
      <w:bookmarkStart w:id="683" w:name="_Toc17579_WPSOffice_Level3"/>
      <w:bookmarkStart w:id="684" w:name="_Toc514945568"/>
      <w:bookmarkStart w:id="685" w:name="_Toc2988"/>
      <w:bookmarkStart w:id="686" w:name="_Toc14975_WPSOffice_Level3"/>
      <w:bookmarkStart w:id="687" w:name="_Toc32650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6 order</w:t>
      </w:r>
      <w:r w:rsidRPr="00AF01A0">
        <w:rPr>
          <w:rFonts w:ascii="Times New Roman" w:eastAsia="黑体" w:hAnsi="Times New Roman" w:cs="黑体" w:hint="eastAsia"/>
          <w:sz w:val="21"/>
          <w:szCs w:val="21"/>
        </w:rPr>
        <w:t>表</w:t>
      </w:r>
      <w:bookmarkEnd w:id="677"/>
      <w:bookmarkEnd w:id="678"/>
      <w:bookmarkEnd w:id="679"/>
      <w:bookmarkEnd w:id="680"/>
      <w:bookmarkEnd w:id="681"/>
      <w:bookmarkEnd w:id="682"/>
      <w:bookmarkEnd w:id="683"/>
      <w:bookmarkEnd w:id="684"/>
      <w:bookmarkEnd w:id="685"/>
      <w:bookmarkEnd w:id="686"/>
      <w:bookmarkEnd w:id="687"/>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订单</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goodsNa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货物名</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goodsTyp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货物类型</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goodsNumber</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货物数量</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omplet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是否已完成</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user_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proofErr w:type="gramStart"/>
            <w:r w:rsidRPr="00AF01A0">
              <w:rPr>
                <w:rStyle w:val="apple-style-span"/>
                <w:rFonts w:ascii="Times New Roman" w:hAnsi="Times New Roman" w:hint="eastAsia"/>
              </w:rPr>
              <w:t>外键关联至相应</w:t>
            </w:r>
            <w:proofErr w:type="gramEnd"/>
            <w:r w:rsidRPr="00AF01A0">
              <w:rPr>
                <w:rStyle w:val="apple-style-span"/>
                <w:rFonts w:ascii="Times New Roman" w:hAnsi="Times New Roman" w:hint="eastAsia"/>
              </w:rPr>
              <w:t>用户</w:t>
            </w:r>
          </w:p>
        </w:tc>
      </w:tr>
    </w:tbl>
    <w:p w:rsidR="00AA21A0" w:rsidRPr="00AF01A0" w:rsidRDefault="00AA21A0">
      <w:pPr>
        <w:ind w:firstLine="420"/>
        <w:rPr>
          <w:rStyle w:val="apple-style-span"/>
          <w:rFonts w:ascii="Times New Roman" w:hAnsi="Times New Roman"/>
        </w:rPr>
      </w:pPr>
    </w:p>
    <w:p w:rsidR="00AA21A0" w:rsidRPr="00AF01A0" w:rsidRDefault="00080C04">
      <w:pPr>
        <w:ind w:firstLine="420"/>
        <w:rPr>
          <w:rStyle w:val="apple-style-span"/>
          <w:rFonts w:ascii="Times New Roman" w:hAnsi="Times New Roman"/>
        </w:rPr>
      </w:pPr>
      <w:r w:rsidRPr="00AF01A0">
        <w:rPr>
          <w:rStyle w:val="apple-style-span"/>
          <w:rFonts w:ascii="Times New Roman" w:hAnsi="Times New Roman" w:hint="eastAsia"/>
        </w:rPr>
        <w:t>OrderItem</w:t>
      </w:r>
      <w:r w:rsidRPr="00AF01A0">
        <w:rPr>
          <w:rStyle w:val="apple-style-span"/>
          <w:rFonts w:ascii="Times New Roman" w:hAnsi="Times New Roman" w:hint="eastAsia"/>
        </w:rPr>
        <w:t>类数据表设计：</w:t>
      </w:r>
    </w:p>
    <w:p w:rsidR="00AA21A0" w:rsidRPr="00AF01A0" w:rsidRDefault="00080C04">
      <w:pPr>
        <w:pStyle w:val="21"/>
        <w:rPr>
          <w:rFonts w:ascii="Times New Roman" w:eastAsia="黑体" w:hAnsi="Times New Roman" w:cs="黑体"/>
          <w:sz w:val="21"/>
          <w:szCs w:val="21"/>
        </w:rPr>
      </w:pPr>
      <w:bookmarkStart w:id="688" w:name="_Toc18227"/>
      <w:bookmarkStart w:id="689" w:name="_Toc2221_WPSOffice_Level3"/>
      <w:bookmarkStart w:id="690" w:name="_Toc19086_WPSOffice_Level3"/>
      <w:bookmarkStart w:id="691" w:name="_Toc31672"/>
      <w:bookmarkStart w:id="692" w:name="_Toc32336_WPSOffice_Level3"/>
      <w:bookmarkStart w:id="693" w:name="_Toc23659_WPSOffice_Level3"/>
      <w:bookmarkStart w:id="694" w:name="_Toc12758_WPSOffice_Level3"/>
      <w:bookmarkStart w:id="695" w:name="_Toc20853_WPSOffice_Level3"/>
      <w:bookmarkStart w:id="696" w:name="_Toc514945569"/>
      <w:bookmarkStart w:id="697" w:name="_Toc15475_WPSOffice_Level3"/>
      <w:bookmarkStart w:id="698" w:name="_Toc7192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7 orderItem</w:t>
      </w:r>
      <w:r w:rsidRPr="00AF01A0">
        <w:rPr>
          <w:rFonts w:ascii="Times New Roman" w:eastAsia="黑体" w:hAnsi="Times New Roman" w:cs="黑体" w:hint="eastAsia"/>
          <w:sz w:val="21"/>
          <w:szCs w:val="21"/>
        </w:rPr>
        <w:t>表</w:t>
      </w:r>
      <w:bookmarkEnd w:id="688"/>
      <w:bookmarkEnd w:id="689"/>
      <w:bookmarkEnd w:id="690"/>
      <w:bookmarkEnd w:id="691"/>
      <w:bookmarkEnd w:id="692"/>
      <w:bookmarkEnd w:id="693"/>
      <w:bookmarkEnd w:id="694"/>
      <w:bookmarkEnd w:id="695"/>
      <w:bookmarkEnd w:id="696"/>
      <w:bookmarkEnd w:id="697"/>
      <w:bookmarkEnd w:id="698"/>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goodsNumbe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货物编号</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deviceAuthInfo</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设备标识</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ar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车辆</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order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proofErr w:type="gramStart"/>
            <w:r w:rsidRPr="00AF01A0">
              <w:rPr>
                <w:rStyle w:val="apple-style-span"/>
                <w:rFonts w:ascii="Times New Roman" w:hAnsi="Times New Roman" w:hint="eastAsia"/>
              </w:rPr>
              <w:t>外键关联至相应</w:t>
            </w:r>
            <w:proofErr w:type="gramEnd"/>
            <w:r w:rsidRPr="00AF01A0">
              <w:rPr>
                <w:rStyle w:val="apple-style-span"/>
                <w:rFonts w:ascii="Times New Roman" w:hAnsi="Times New Roman" w:hint="eastAsia"/>
              </w:rPr>
              <w:t>订单</w:t>
            </w:r>
          </w:p>
        </w:tc>
      </w:tr>
    </w:tbl>
    <w:p w:rsidR="00AA21A0" w:rsidRPr="00AF01A0" w:rsidRDefault="00AA21A0">
      <w:pPr>
        <w:rPr>
          <w:rStyle w:val="apple-style-span"/>
          <w:rFonts w:ascii="Times New Roman" w:hAnsi="Times New Roman"/>
        </w:rPr>
      </w:pP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在</w:t>
      </w:r>
      <w:r w:rsidRPr="00AF01A0">
        <w:rPr>
          <w:rStyle w:val="apple-style-span"/>
          <w:rFonts w:ascii="Times New Roman" w:hAnsi="Times New Roman" w:cs="宋体" w:hint="eastAsia"/>
          <w:sz w:val="24"/>
          <w:szCs w:val="24"/>
        </w:rPr>
        <w:t>controller</w:t>
      </w:r>
      <w:r w:rsidRPr="00AF01A0">
        <w:rPr>
          <w:rStyle w:val="apple-style-span"/>
          <w:rFonts w:ascii="Times New Roman" w:hAnsi="Times New Roman" w:cs="宋体" w:hint="eastAsia"/>
          <w:sz w:val="24"/>
          <w:szCs w:val="24"/>
        </w:rPr>
        <w:t>内主要完成的任务将是对于订单的操作，包括下订单、完善订单条目、查看订单等。以添加订单为例，添加时需要知道这条订单是哪个用户添加的，最可靠的方式是借用用户权限控制，利用</w:t>
      </w:r>
      <w:r w:rsidRPr="00AF01A0">
        <w:rPr>
          <w:rStyle w:val="apple-style-span"/>
          <w:rFonts w:ascii="Times New Roman" w:hAnsi="Times New Roman" w:cs="宋体" w:hint="eastAsia"/>
          <w:sz w:val="24"/>
          <w:szCs w:val="24"/>
        </w:rPr>
        <w:t>session</w:t>
      </w:r>
      <w:r w:rsidRPr="00AF01A0">
        <w:rPr>
          <w:rStyle w:val="apple-style-span"/>
          <w:rFonts w:ascii="Times New Roman" w:hAnsi="Times New Roman" w:cs="宋体" w:hint="eastAsia"/>
          <w:sz w:val="24"/>
          <w:szCs w:val="24"/>
        </w:rPr>
        <w:t>读取当前已登录的</w:t>
      </w:r>
      <w:r w:rsidRPr="00AF01A0">
        <w:rPr>
          <w:rStyle w:val="apple-style-span"/>
          <w:rFonts w:ascii="Times New Roman" w:hAnsi="Times New Roman" w:cs="宋体" w:hint="eastAsia"/>
          <w:sz w:val="24"/>
          <w:szCs w:val="24"/>
        </w:rPr>
        <w:t>userId</w:t>
      </w:r>
      <w:r w:rsidRPr="00AF01A0">
        <w:rPr>
          <w:rStyle w:val="apple-style-span"/>
          <w:rFonts w:ascii="Times New Roman" w:hAnsi="Times New Roman" w:cs="宋体" w:hint="eastAsia"/>
          <w:sz w:val="24"/>
          <w:szCs w:val="24"/>
        </w:rPr>
        <w:t>。</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lastRenderedPageBreak/>
        <w:t>实现代码如下：</w:t>
      </w:r>
    </w:p>
    <w:tbl>
      <w:tblPr>
        <w:tblStyle w:val="ae"/>
        <w:tblW w:w="8522" w:type="dxa"/>
        <w:tblLayout w:type="fixed"/>
        <w:tblLook w:val="04A0" w:firstRow="1" w:lastRow="0" w:firstColumn="1" w:lastColumn="0" w:noHBand="0" w:noVBand="1"/>
      </w:tblPr>
      <w:tblGrid>
        <w:gridCol w:w="8522"/>
      </w:tblGrid>
      <w:tr w:rsidR="00AA21A0" w:rsidRPr="00AF01A0">
        <w:tc>
          <w:tcPr>
            <w:tcW w:w="8522" w:type="dxa"/>
          </w:tcPr>
          <w:p w:rsidR="00AA21A0" w:rsidRPr="00AF01A0" w:rsidRDefault="00080C04">
            <w:pPr>
              <w:rPr>
                <w:rStyle w:val="apple-style-span"/>
                <w:rFonts w:ascii="Times New Roman" w:hAnsi="Times New Roman"/>
              </w:rPr>
            </w:pPr>
            <w:r w:rsidRPr="00AF01A0">
              <w:rPr>
                <w:rStyle w:val="apple-style-span"/>
                <w:rFonts w:ascii="Times New Roman" w:hAnsi="Times New Roman" w:cs="Arial" w:hint="eastAsia"/>
              </w:rPr>
              <w:t>String goodsName = addOrder.getGoodsName();</w:t>
            </w:r>
            <w:r w:rsidRPr="00AF01A0">
              <w:rPr>
                <w:rStyle w:val="apple-style-span"/>
                <w:rFonts w:ascii="Times New Roman" w:hAnsi="Times New Roman" w:cs="Arial" w:hint="eastAsia"/>
              </w:rPr>
              <w:br/>
              <w:t>String goodsType = addOrder.getGoodsType();</w:t>
            </w:r>
            <w:r w:rsidRPr="00AF01A0">
              <w:rPr>
                <w:rStyle w:val="apple-style-span"/>
                <w:rFonts w:ascii="Times New Roman" w:hAnsi="Times New Roman" w:cs="Arial" w:hint="eastAsia"/>
              </w:rPr>
              <w:br/>
              <w:t>int goodsNumber = addOrder.getGoodsNumber();</w:t>
            </w:r>
            <w:r w:rsidRPr="00AF01A0">
              <w:rPr>
                <w:rStyle w:val="apple-style-span"/>
                <w:rFonts w:ascii="Times New Roman" w:hAnsi="Times New Roman" w:cs="Arial" w:hint="eastAsia"/>
              </w:rPr>
              <w:br/>
              <w:t>Long userId = null;</w:t>
            </w:r>
            <w:r w:rsidRPr="00AF01A0">
              <w:rPr>
                <w:rStyle w:val="apple-style-span"/>
                <w:rFonts w:ascii="Times New Roman" w:hAnsi="Times New Roman" w:cs="Arial" w:hint="eastAsia"/>
              </w:rPr>
              <w:br/>
              <w:t>try {</w:t>
            </w:r>
            <w:r w:rsidRPr="00AF01A0">
              <w:rPr>
                <w:rStyle w:val="apple-style-span"/>
                <w:rFonts w:ascii="Times New Roman" w:hAnsi="Times New Roman" w:cs="Arial" w:hint="eastAsia"/>
              </w:rPr>
              <w:br/>
              <w:t xml:space="preserve">    userId = (Long) session.getAttribute("userId");</w:t>
            </w:r>
            <w:r w:rsidRPr="00AF01A0">
              <w:rPr>
                <w:rStyle w:val="apple-style-span"/>
                <w:rFonts w:ascii="Times New Roman" w:hAnsi="Times New Roman" w:cs="Arial" w:hint="eastAsia"/>
              </w:rPr>
              <w:br/>
              <w:t>}catch (Exception e){</w:t>
            </w:r>
            <w:r w:rsidRPr="00AF01A0">
              <w:rPr>
                <w:rStyle w:val="apple-style-span"/>
                <w:rFonts w:ascii="Times New Roman" w:hAnsi="Times New Roman" w:cs="Arial" w:hint="eastAsia"/>
              </w:rPr>
              <w:br/>
              <w:t xml:space="preserve">    log.error("</w:t>
            </w:r>
            <w:r w:rsidRPr="00AF01A0">
              <w:rPr>
                <w:rStyle w:val="apple-style-span"/>
                <w:rFonts w:ascii="Times New Roman" w:hAnsi="Times New Roman" w:cs="Arial" w:hint="eastAsia"/>
              </w:rPr>
              <w:t>从</w:t>
            </w:r>
            <w:r w:rsidRPr="00AF01A0">
              <w:rPr>
                <w:rStyle w:val="apple-style-span"/>
                <w:rFonts w:ascii="Times New Roman" w:hAnsi="Times New Roman" w:cs="Arial" w:hint="eastAsia"/>
              </w:rPr>
              <w:t>session</w:t>
            </w:r>
            <w:r w:rsidRPr="00AF01A0">
              <w:rPr>
                <w:rStyle w:val="apple-style-span"/>
                <w:rFonts w:ascii="Times New Roman" w:hAnsi="Times New Roman" w:cs="Arial" w:hint="eastAsia"/>
              </w:rPr>
              <w:t>获取</w:t>
            </w:r>
            <w:r w:rsidRPr="00AF01A0">
              <w:rPr>
                <w:rStyle w:val="apple-style-span"/>
                <w:rFonts w:ascii="Times New Roman" w:hAnsi="Times New Roman" w:cs="Arial" w:hint="eastAsia"/>
              </w:rPr>
              <w:t>userId</w:t>
            </w:r>
            <w:r w:rsidRPr="00AF01A0">
              <w:rPr>
                <w:rStyle w:val="apple-style-span"/>
                <w:rFonts w:ascii="Times New Roman" w:hAnsi="Times New Roman" w:cs="Arial" w:hint="eastAsia"/>
              </w:rPr>
              <w:t>时出错</w:t>
            </w:r>
            <w:r w:rsidRPr="00AF01A0">
              <w:rPr>
                <w:rStyle w:val="apple-style-span"/>
                <w:rFonts w:ascii="Times New Roman" w:hAnsi="Times New Roman" w:cs="Arial" w:hint="eastAsia"/>
              </w:rPr>
              <w:t>" + e.toString());</w:t>
            </w:r>
            <w:r w:rsidRPr="00AF01A0">
              <w:rPr>
                <w:rStyle w:val="apple-style-span"/>
                <w:rFonts w:ascii="Times New Roman" w:hAnsi="Times New Roman" w:cs="Arial" w:hint="eastAsia"/>
              </w:rPr>
              <w:br/>
              <w:t>}</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if(userId == null ){</w:t>
            </w:r>
            <w:r w:rsidRPr="00AF01A0">
              <w:rPr>
                <w:rStyle w:val="apple-style-span"/>
                <w:rFonts w:ascii="Times New Roman" w:hAnsi="Times New Roman" w:cs="Arial" w:hint="eastAsia"/>
              </w:rPr>
              <w:br/>
              <w:t xml:space="preserve">    responseBody.setMessage("</w:t>
            </w:r>
            <w:r w:rsidRPr="00AF01A0">
              <w:rPr>
                <w:rStyle w:val="apple-style-span"/>
                <w:rFonts w:ascii="Times New Roman" w:hAnsi="Times New Roman" w:cs="Arial" w:hint="eastAsia"/>
              </w:rPr>
              <w:t>请先登录（货运公司）</w:t>
            </w:r>
            <w:r w:rsidRPr="00AF01A0">
              <w:rPr>
                <w:rStyle w:val="apple-style-span"/>
                <w:rFonts w:ascii="Times New Roman" w:hAnsi="Times New Roman" w:cs="Arial" w:hint="eastAsia"/>
              </w:rPr>
              <w:t>");</w:t>
            </w:r>
            <w:r w:rsidRPr="00AF01A0">
              <w:rPr>
                <w:rStyle w:val="apple-style-span"/>
                <w:rFonts w:ascii="Times New Roman" w:hAnsi="Times New Roman" w:cs="Arial" w:hint="eastAsia"/>
              </w:rPr>
              <w:br/>
              <w:t xml:space="preserve">    return responseBody;</w:t>
            </w:r>
            <w:r w:rsidRPr="00AF01A0">
              <w:rPr>
                <w:rStyle w:val="apple-style-span"/>
                <w:rFonts w:ascii="Times New Roman" w:hAnsi="Times New Roman" w:cs="Arial" w:hint="eastAsia"/>
              </w:rPr>
              <w:br/>
              <w:t>}</w:t>
            </w:r>
          </w:p>
        </w:tc>
      </w:tr>
    </w:tbl>
    <w:p w:rsidR="00AA21A0" w:rsidRPr="00AF01A0" w:rsidRDefault="00080C04">
      <w:pPr>
        <w:pStyle w:val="4"/>
        <w:rPr>
          <w:rStyle w:val="4Char"/>
          <w:rFonts w:ascii="Times New Roman" w:eastAsia="黑体" w:hAnsi="Times New Roman" w:cs="黑体"/>
          <w:sz w:val="21"/>
          <w:szCs w:val="21"/>
        </w:rPr>
      </w:pPr>
      <w:bookmarkStart w:id="699" w:name="_Toc28291"/>
      <w:bookmarkStart w:id="700" w:name="_Toc12167"/>
      <w:bookmarkStart w:id="701" w:name="_Toc445"/>
      <w:bookmarkStart w:id="702" w:name="_Toc30527"/>
      <w:bookmarkStart w:id="703" w:name="_Toc601_WPSOffice_Level3"/>
      <w:bookmarkStart w:id="704" w:name="_Toc8085"/>
      <w:bookmarkStart w:id="705" w:name="_Toc11807"/>
      <w:bookmarkStart w:id="706" w:name="_Toc19118"/>
      <w:bookmarkStart w:id="707" w:name="_Toc29618_WPSOffice_Level3"/>
      <w:bookmarkStart w:id="708" w:name="_Toc20617"/>
      <w:bookmarkStart w:id="709" w:name="_Toc9566_WPSOffice_Level3"/>
      <w:bookmarkStart w:id="710" w:name="_Toc2319_WPSOffice_Level3"/>
      <w:bookmarkStart w:id="711" w:name="_Toc29911_WPSOffice_Level3"/>
      <w:bookmarkStart w:id="712" w:name="_Toc514945310"/>
      <w:bookmarkStart w:id="713" w:name="_Toc18812_WPSOffice_Level3"/>
      <w:bookmarkStart w:id="714" w:name="_Toc23070_WPSOffice_Level3"/>
      <w:bookmarkStart w:id="715" w:name="_Toc7663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w:t>
      </w:r>
      <w:r w:rsidRPr="00AF01A0">
        <w:rPr>
          <w:rStyle w:val="4Char"/>
          <w:rFonts w:ascii="Times New Roman" w:eastAsia="黑体" w:hAnsi="Times New Roman" w:cs="黑体"/>
          <w:sz w:val="21"/>
          <w:szCs w:val="21"/>
        </w:rPr>
        <w:t>6</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从</w:t>
      </w:r>
      <w:r w:rsidRPr="00AF01A0">
        <w:rPr>
          <w:rStyle w:val="4Char"/>
          <w:rFonts w:ascii="Times New Roman" w:eastAsia="黑体" w:hAnsi="Times New Roman" w:cs="黑体" w:hint="eastAsia"/>
          <w:sz w:val="21"/>
          <w:szCs w:val="21"/>
        </w:rPr>
        <w:t>session</w:t>
      </w:r>
      <w:r w:rsidRPr="00AF01A0">
        <w:rPr>
          <w:rStyle w:val="4Char"/>
          <w:rFonts w:ascii="Times New Roman" w:eastAsia="黑体" w:hAnsi="Times New Roman" w:cs="黑体" w:hint="eastAsia"/>
          <w:sz w:val="21"/>
          <w:szCs w:val="21"/>
        </w:rPr>
        <w:t>读取当前用户的代码</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AA21A0" w:rsidRPr="00AF01A0" w:rsidRDefault="00080C04">
      <w:pPr>
        <w:pStyle w:val="2"/>
        <w:rPr>
          <w:rFonts w:ascii="Times New Roman" w:eastAsia="黑体" w:hAnsi="Times New Roman" w:hint="default"/>
          <w:sz w:val="28"/>
          <w:szCs w:val="28"/>
        </w:rPr>
      </w:pPr>
      <w:bookmarkStart w:id="716" w:name="_Toc28238_WPSOffice_Level2"/>
      <w:r w:rsidRPr="00AF01A0">
        <w:rPr>
          <w:rFonts w:ascii="Times New Roman" w:eastAsia="黑体" w:hAnsi="Times New Roman" w:hint="default"/>
          <w:sz w:val="28"/>
          <w:szCs w:val="28"/>
        </w:rPr>
        <w:t>5</w:t>
      </w:r>
      <w:r w:rsidRPr="00AF01A0">
        <w:rPr>
          <w:rFonts w:ascii="Times New Roman" w:eastAsia="黑体" w:hAnsi="Times New Roman"/>
          <w:sz w:val="28"/>
          <w:szCs w:val="28"/>
        </w:rPr>
        <w:t xml:space="preserve">.5 </w:t>
      </w:r>
      <w:r w:rsidRPr="00AF01A0">
        <w:rPr>
          <w:rFonts w:ascii="Times New Roman" w:eastAsia="黑体" w:hAnsi="Times New Roman"/>
          <w:sz w:val="28"/>
          <w:szCs w:val="28"/>
        </w:rPr>
        <w:t>车辆管理模块</w:t>
      </w:r>
      <w:bookmarkEnd w:id="716"/>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本模块主要涉及一个数据库表的操作，对象关系映射在代码中映射为</w:t>
      </w:r>
      <w:r w:rsidRPr="00AF01A0">
        <w:rPr>
          <w:rStyle w:val="apple-style-span"/>
          <w:rFonts w:ascii="Times New Roman" w:hAnsi="Times New Roman" w:cs="宋体" w:hint="eastAsia"/>
          <w:sz w:val="24"/>
          <w:szCs w:val="24"/>
        </w:rPr>
        <w:t>Car</w:t>
      </w:r>
      <w:r w:rsidRPr="00AF01A0">
        <w:rPr>
          <w:rStyle w:val="apple-style-span"/>
          <w:rFonts w:ascii="Times New Roman" w:hAnsi="Times New Roman" w:cs="宋体" w:hint="eastAsia"/>
          <w:sz w:val="24"/>
          <w:szCs w:val="24"/>
        </w:rPr>
        <w:t>类。</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实体类数据表设计如下：</w:t>
      </w:r>
    </w:p>
    <w:p w:rsidR="00AA21A0" w:rsidRPr="00AF01A0" w:rsidRDefault="00080C04">
      <w:pPr>
        <w:pStyle w:val="21"/>
        <w:rPr>
          <w:rFonts w:ascii="Times New Roman" w:eastAsia="黑体" w:hAnsi="Times New Roman" w:cs="黑体"/>
          <w:sz w:val="21"/>
          <w:szCs w:val="21"/>
        </w:rPr>
      </w:pPr>
      <w:bookmarkStart w:id="717" w:name="_Toc7246"/>
      <w:bookmarkStart w:id="718" w:name="_Toc19276_WPSOffice_Level3"/>
      <w:bookmarkStart w:id="719" w:name="_Toc5818"/>
      <w:bookmarkStart w:id="720" w:name="_Toc15574_WPSOffice_Level3"/>
      <w:bookmarkStart w:id="721" w:name="_Toc27002_WPSOffice_Level3"/>
      <w:bookmarkStart w:id="722" w:name="_Toc23268_WPSOffice_Level3"/>
      <w:bookmarkStart w:id="723" w:name="_Toc514945570"/>
      <w:bookmarkStart w:id="724" w:name="_Toc25186_WPSOffice_Level3"/>
      <w:bookmarkStart w:id="725" w:name="_Toc6090_WPSOffice_Level3"/>
      <w:bookmarkStart w:id="726" w:name="_Toc28871_WPSOffice_Level3"/>
      <w:bookmarkStart w:id="727" w:name="_Toc11988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8 car</w:t>
      </w:r>
      <w:r w:rsidRPr="00AF01A0">
        <w:rPr>
          <w:rFonts w:ascii="Times New Roman" w:eastAsia="黑体" w:hAnsi="Times New Roman" w:cs="黑体" w:hint="eastAsia"/>
          <w:sz w:val="21"/>
          <w:szCs w:val="21"/>
        </w:rPr>
        <w:t>表</w:t>
      </w:r>
      <w:bookmarkEnd w:id="717"/>
      <w:bookmarkEnd w:id="718"/>
      <w:bookmarkEnd w:id="719"/>
      <w:bookmarkEnd w:id="720"/>
      <w:bookmarkEnd w:id="721"/>
      <w:bookmarkEnd w:id="722"/>
      <w:bookmarkEnd w:id="723"/>
      <w:bookmarkEnd w:id="724"/>
      <w:bookmarkEnd w:id="725"/>
      <w:bookmarkEnd w:id="726"/>
      <w:bookmarkEnd w:id="727"/>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车辆</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driverNa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司机姓名</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hon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司机手机号</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arNumber</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车牌号</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user_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proofErr w:type="gramStart"/>
            <w:r w:rsidRPr="00AF01A0">
              <w:rPr>
                <w:rStyle w:val="apple-style-span"/>
                <w:rFonts w:ascii="Times New Roman" w:hAnsi="Times New Roman" w:hint="eastAsia"/>
              </w:rPr>
              <w:t>外键关联至相应</w:t>
            </w:r>
            <w:proofErr w:type="gramEnd"/>
            <w:r w:rsidRPr="00AF01A0">
              <w:rPr>
                <w:rStyle w:val="apple-style-span"/>
                <w:rFonts w:ascii="Times New Roman" w:hAnsi="Times New Roman" w:hint="eastAsia"/>
              </w:rPr>
              <w:t>用户</w:t>
            </w:r>
          </w:p>
        </w:tc>
      </w:tr>
    </w:tbl>
    <w:p w:rsidR="00AA21A0" w:rsidRPr="00AF01A0" w:rsidRDefault="00AA21A0">
      <w:pPr>
        <w:ind w:firstLine="420"/>
        <w:rPr>
          <w:rFonts w:ascii="Times New Roman" w:hAnsi="Times New Roman" w:cs="宋体"/>
          <w:b/>
          <w:bCs/>
          <w:sz w:val="24"/>
          <w:szCs w:val="24"/>
        </w:rPr>
      </w:pP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在</w:t>
      </w:r>
      <w:r w:rsidRPr="00AF01A0">
        <w:rPr>
          <w:rStyle w:val="apple-style-span"/>
          <w:rFonts w:ascii="Times New Roman" w:hAnsi="Times New Roman" w:cs="宋体" w:hint="eastAsia"/>
          <w:sz w:val="24"/>
          <w:szCs w:val="24"/>
        </w:rPr>
        <w:t>controller</w:t>
      </w:r>
      <w:r w:rsidRPr="00AF01A0">
        <w:rPr>
          <w:rStyle w:val="apple-style-span"/>
          <w:rFonts w:ascii="Times New Roman" w:hAnsi="Times New Roman" w:cs="宋体" w:hint="eastAsia"/>
          <w:sz w:val="24"/>
          <w:szCs w:val="24"/>
        </w:rPr>
        <w:t>内主要完成的任务将是对于车辆的操作，包括添加车辆、修改车辆、查看车辆信息等。以添加车辆为例，添加时需要知道这条订单是哪个用户添加的，最可靠的方式是借用用户权限控制，利用</w:t>
      </w:r>
      <w:r w:rsidRPr="00AF01A0">
        <w:rPr>
          <w:rStyle w:val="apple-style-span"/>
          <w:rFonts w:ascii="Times New Roman" w:hAnsi="Times New Roman" w:cs="宋体" w:hint="eastAsia"/>
          <w:sz w:val="24"/>
          <w:szCs w:val="24"/>
        </w:rPr>
        <w:t>session</w:t>
      </w:r>
      <w:r w:rsidRPr="00AF01A0">
        <w:rPr>
          <w:rStyle w:val="apple-style-span"/>
          <w:rFonts w:ascii="Times New Roman" w:hAnsi="Times New Roman" w:cs="宋体" w:hint="eastAsia"/>
          <w:sz w:val="24"/>
          <w:szCs w:val="24"/>
        </w:rPr>
        <w:t>读取当前已登录的</w:t>
      </w:r>
      <w:r w:rsidRPr="00AF01A0">
        <w:rPr>
          <w:rStyle w:val="apple-style-span"/>
          <w:rFonts w:ascii="Times New Roman" w:hAnsi="Times New Roman" w:cs="宋体" w:hint="eastAsia"/>
          <w:sz w:val="24"/>
          <w:szCs w:val="24"/>
        </w:rPr>
        <w:t>userId</w:t>
      </w:r>
      <w:r w:rsidRPr="00AF01A0">
        <w:rPr>
          <w:rStyle w:val="apple-style-span"/>
          <w:rFonts w:ascii="Times New Roman" w:hAnsi="Times New Roman" w:cs="宋体" w:hint="eastAsia"/>
          <w:sz w:val="24"/>
          <w:szCs w:val="24"/>
        </w:rPr>
        <w:t>。</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具体实现代码可以参照订单管理模块。</w:t>
      </w:r>
    </w:p>
    <w:p w:rsidR="00AA21A0" w:rsidRPr="00AF01A0" w:rsidRDefault="00080C04">
      <w:pPr>
        <w:pStyle w:val="2"/>
        <w:rPr>
          <w:rFonts w:ascii="Times New Roman" w:eastAsia="黑体" w:hAnsi="Times New Roman" w:hint="default"/>
          <w:sz w:val="28"/>
          <w:szCs w:val="28"/>
        </w:rPr>
      </w:pPr>
      <w:bookmarkStart w:id="728" w:name="_Toc4681_WPSOffice_Level2"/>
      <w:r w:rsidRPr="00AF01A0">
        <w:rPr>
          <w:rFonts w:ascii="Times New Roman" w:eastAsia="黑体" w:hAnsi="Times New Roman" w:hint="default"/>
          <w:sz w:val="28"/>
          <w:szCs w:val="28"/>
        </w:rPr>
        <w:t>5</w:t>
      </w:r>
      <w:r w:rsidRPr="00AF01A0">
        <w:rPr>
          <w:rFonts w:ascii="Times New Roman" w:eastAsia="黑体" w:hAnsi="Times New Roman"/>
          <w:sz w:val="28"/>
          <w:szCs w:val="28"/>
        </w:rPr>
        <w:t xml:space="preserve">.6 </w:t>
      </w:r>
      <w:r w:rsidRPr="00AF01A0">
        <w:rPr>
          <w:rFonts w:ascii="Times New Roman" w:eastAsia="黑体" w:hAnsi="Times New Roman"/>
          <w:sz w:val="28"/>
          <w:szCs w:val="28"/>
        </w:rPr>
        <w:t>告警模块</w:t>
      </w:r>
      <w:bookmarkEnd w:id="728"/>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lastRenderedPageBreak/>
        <w:t>本模块主要涉及告警信息接收、对指定用户推送的判断、</w:t>
      </w:r>
      <w:r w:rsidRPr="00AF01A0">
        <w:rPr>
          <w:rStyle w:val="apple-style-span"/>
          <w:rFonts w:ascii="Times New Roman" w:hAnsi="Times New Roman" w:cs="宋体" w:hint="eastAsia"/>
          <w:sz w:val="24"/>
          <w:szCs w:val="24"/>
        </w:rPr>
        <w:t>webScocket</w:t>
      </w:r>
      <w:r w:rsidRPr="00AF01A0">
        <w:rPr>
          <w:rStyle w:val="apple-style-span"/>
          <w:rFonts w:ascii="Times New Roman" w:hAnsi="Times New Roman" w:cs="宋体" w:hint="eastAsia"/>
          <w:sz w:val="24"/>
          <w:szCs w:val="24"/>
        </w:rPr>
        <w:t>的配置、推送消息。</w:t>
      </w:r>
      <w:r w:rsidRPr="00AF01A0">
        <w:rPr>
          <w:rStyle w:val="apple-style-span"/>
          <w:rFonts w:ascii="Times New Roman" w:hAnsi="Times New Roman" w:cs="宋体" w:hint="eastAsia"/>
          <w:sz w:val="24"/>
          <w:szCs w:val="24"/>
        </w:rPr>
        <w:t>getWarnningController</w:t>
      </w:r>
      <w:r w:rsidRPr="00AF01A0">
        <w:rPr>
          <w:rStyle w:val="apple-style-span"/>
          <w:rFonts w:ascii="Times New Roman" w:hAnsi="Times New Roman" w:cs="宋体" w:hint="eastAsia"/>
          <w:sz w:val="24"/>
          <w:szCs w:val="24"/>
        </w:rPr>
        <w:t>接收</w:t>
      </w:r>
      <w:r w:rsidRPr="00AF01A0">
        <w:rPr>
          <w:rStyle w:val="apple-style-span"/>
          <w:rFonts w:ascii="Times New Roman" w:hAnsi="Times New Roman" w:cs="宋体" w:hint="eastAsia"/>
          <w:sz w:val="24"/>
          <w:szCs w:val="24"/>
        </w:rPr>
        <w:t>OneNET</w:t>
      </w:r>
      <w:r w:rsidRPr="00AF01A0">
        <w:rPr>
          <w:rStyle w:val="apple-style-span"/>
          <w:rFonts w:ascii="Times New Roman" w:hAnsi="Times New Roman" w:cs="宋体" w:hint="eastAsia"/>
          <w:sz w:val="24"/>
          <w:szCs w:val="24"/>
        </w:rPr>
        <w:t>平台的告警请求，接收到请求后解析数据，从数据库操作类取到应该推送的用户，依据</w:t>
      </w:r>
      <w:r w:rsidRPr="00AF01A0">
        <w:rPr>
          <w:rStyle w:val="apple-style-span"/>
          <w:rFonts w:ascii="Times New Roman" w:hAnsi="Times New Roman" w:cs="宋体" w:hint="eastAsia"/>
          <w:sz w:val="24"/>
          <w:szCs w:val="24"/>
        </w:rPr>
        <w:t>webSocket</w:t>
      </w:r>
      <w:r w:rsidRPr="00AF01A0">
        <w:rPr>
          <w:rStyle w:val="apple-style-span"/>
          <w:rFonts w:ascii="Times New Roman" w:hAnsi="Times New Roman" w:cs="宋体" w:hint="eastAsia"/>
          <w:sz w:val="24"/>
          <w:szCs w:val="24"/>
        </w:rPr>
        <w:t>的配置，推送数据至用户。</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从数据库操作类取到应该推送的用户时，分为三种用户的判定。对于箱体用户来说，因为是管理员的角色，所以所有的箱体用户都应该推送。对于货运公司来说，应该推送给包含这个设备的订单的下单者。对于运输公司来说，应该推送给运输着这个设备的车辆的拥有者。</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代码如下：</w:t>
      </w:r>
    </w:p>
    <w:tbl>
      <w:tblPr>
        <w:tblStyle w:val="ae"/>
        <w:tblW w:w="8522" w:type="dxa"/>
        <w:tblLayout w:type="fixed"/>
        <w:tblLook w:val="04A0" w:firstRow="1" w:lastRow="0" w:firstColumn="1" w:lastColumn="0" w:noHBand="0" w:noVBand="1"/>
      </w:tblPr>
      <w:tblGrid>
        <w:gridCol w:w="8522"/>
      </w:tblGrid>
      <w:tr w:rsidR="00AA21A0" w:rsidRPr="00AF01A0">
        <w:tc>
          <w:tcPr>
            <w:tcW w:w="8522" w:type="dxa"/>
          </w:tcPr>
          <w:p w:rsidR="00AA21A0" w:rsidRPr="00AF01A0" w:rsidRDefault="00080C04">
            <w:pPr>
              <w:rPr>
                <w:rStyle w:val="apple-style-span"/>
                <w:rFonts w:ascii="Times New Roman" w:hAnsi="Times New Roman"/>
              </w:rPr>
            </w:pPr>
            <w:r w:rsidRPr="00AF01A0">
              <w:rPr>
                <w:rStyle w:val="apple-style-span"/>
                <w:rFonts w:ascii="Times New Roman" w:hAnsi="Times New Roman" w:cs="Arial" w:hint="eastAsia"/>
              </w:rPr>
              <w:t>WarnningUser warnningUser;</w:t>
            </w:r>
            <w:r w:rsidRPr="00AF01A0">
              <w:rPr>
                <w:rStyle w:val="apple-style-span"/>
                <w:rFonts w:ascii="Times New Roman" w:hAnsi="Times New Roman" w:cs="Arial" w:hint="eastAsia"/>
              </w:rPr>
              <w:br/>
              <w:t>OrderItem orderItem = OrderItemService.getByDeviceId(device_id);</w:t>
            </w:r>
            <w:r w:rsidRPr="00AF01A0">
              <w:rPr>
                <w:rStyle w:val="apple-style-span"/>
                <w:rFonts w:ascii="Times New Roman" w:hAnsi="Times New Roman" w:cs="Arial" w:hint="eastAsia"/>
              </w:rPr>
              <w:br/>
              <w:t>Long order_id = orderItem.getOrder_id();</w:t>
            </w:r>
            <w:r w:rsidRPr="00AF01A0">
              <w:rPr>
                <w:rStyle w:val="apple-style-span"/>
                <w:rFonts w:ascii="Times New Roman" w:hAnsi="Times New Roman" w:cs="Arial" w:hint="eastAsia"/>
              </w:rPr>
              <w:br/>
              <w:t>Order order = OrderService.getByOrderId(order_id);</w:t>
            </w:r>
            <w:r w:rsidRPr="00AF01A0">
              <w:rPr>
                <w:rStyle w:val="apple-style-span"/>
                <w:rFonts w:ascii="Times New Roman" w:hAnsi="Times New Roman" w:cs="Arial" w:hint="eastAsia"/>
              </w:rPr>
              <w:br/>
              <w:t>Long user_id = order.getUserId();</w:t>
            </w:r>
            <w:r w:rsidRPr="00AF01A0">
              <w:rPr>
                <w:rStyle w:val="apple-style-span"/>
                <w:rFonts w:ascii="Times New Roman" w:hAnsi="Times New Roman" w:cs="Arial" w:hint="eastAsia"/>
              </w:rPr>
              <w:br/>
              <w:t>User user = UserService.getOne(user_id);</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warnningUser.setHuoUser(user);//</w:t>
            </w:r>
            <w:r w:rsidRPr="00AF01A0">
              <w:rPr>
                <w:rStyle w:val="apple-style-span"/>
                <w:rFonts w:ascii="Times New Roman" w:hAnsi="Times New Roman" w:cs="Arial" w:hint="eastAsia"/>
              </w:rPr>
              <w:t>设置接收推送的货运公司用户</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String carNumber = orderItem.getCarNumber();</w:t>
            </w:r>
            <w:r w:rsidRPr="00AF01A0">
              <w:rPr>
                <w:rStyle w:val="apple-style-span"/>
                <w:rFonts w:ascii="Times New Roman" w:hAnsi="Times New Roman" w:cs="Arial" w:hint="eastAsia"/>
              </w:rPr>
              <w:br/>
              <w:t>Car car = CarService.getOne(carNumber);</w:t>
            </w:r>
            <w:r w:rsidRPr="00AF01A0">
              <w:rPr>
                <w:rStyle w:val="apple-style-span"/>
                <w:rFonts w:ascii="Times New Roman" w:hAnsi="Times New Roman" w:cs="Arial" w:hint="eastAsia"/>
              </w:rPr>
              <w:br/>
              <w:t>Long user_id1 = car.getUserId();</w:t>
            </w:r>
            <w:r w:rsidRPr="00AF01A0">
              <w:rPr>
                <w:rStyle w:val="apple-style-span"/>
                <w:rFonts w:ascii="Times New Roman" w:hAnsi="Times New Roman" w:cs="Arial" w:hint="eastAsia"/>
              </w:rPr>
              <w:br/>
              <w:t>User user1 = UserService.getOne(user_id1);</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warnningUser.setYun(user1);//</w:t>
            </w:r>
            <w:r w:rsidRPr="00AF01A0">
              <w:rPr>
                <w:rStyle w:val="apple-style-span"/>
                <w:rFonts w:ascii="Times New Roman" w:hAnsi="Times New Roman" w:cs="Arial" w:hint="eastAsia"/>
              </w:rPr>
              <w:t>设置接收推送的运输公司用户</w:t>
            </w:r>
          </w:p>
        </w:tc>
      </w:tr>
    </w:tbl>
    <w:p w:rsidR="00AA21A0" w:rsidRPr="00AF01A0" w:rsidRDefault="00080C04">
      <w:pPr>
        <w:pStyle w:val="4"/>
        <w:rPr>
          <w:rStyle w:val="4Char"/>
          <w:rFonts w:ascii="Times New Roman" w:eastAsia="黑体" w:hAnsi="Times New Roman" w:cs="黑体"/>
          <w:sz w:val="21"/>
          <w:szCs w:val="21"/>
        </w:rPr>
      </w:pPr>
      <w:bookmarkStart w:id="729" w:name="_Toc29717_WPSOffice_Level3"/>
      <w:bookmarkStart w:id="730" w:name="_Toc4446"/>
      <w:bookmarkStart w:id="731" w:name="_Toc18840_WPSOffice_Level3"/>
      <w:bookmarkStart w:id="732" w:name="_Toc11243"/>
      <w:bookmarkStart w:id="733" w:name="_Toc3545_WPSOffice_Level3"/>
      <w:bookmarkStart w:id="734" w:name="_Toc11890_WPSOffice_Level3"/>
      <w:bookmarkStart w:id="735" w:name="_Toc13283"/>
      <w:bookmarkStart w:id="736" w:name="_Toc25155"/>
      <w:bookmarkStart w:id="737" w:name="_Toc15387"/>
      <w:bookmarkStart w:id="738" w:name="_Toc6284"/>
      <w:bookmarkStart w:id="739" w:name="_Toc3867_WPSOffice_Level3"/>
      <w:bookmarkStart w:id="740" w:name="_Toc28624_WPSOffice_Level3"/>
      <w:bookmarkStart w:id="741" w:name="_Toc2665_WPSOffice_Level3"/>
      <w:bookmarkStart w:id="742" w:name="_Toc12385"/>
      <w:bookmarkStart w:id="743" w:name="_Toc29599"/>
      <w:bookmarkStart w:id="744" w:name="_Toc514945311"/>
      <w:bookmarkStart w:id="745" w:name="_Toc8731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w:t>
      </w:r>
      <w:r w:rsidRPr="00AF01A0">
        <w:rPr>
          <w:rStyle w:val="4Char"/>
          <w:rFonts w:ascii="Times New Roman" w:eastAsia="黑体" w:hAnsi="Times New Roman" w:cs="黑体"/>
          <w:sz w:val="21"/>
          <w:szCs w:val="21"/>
        </w:rPr>
        <w:t>7</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设置推送用户的代码</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AA21A0" w:rsidRPr="00AF01A0" w:rsidRDefault="00080C04">
      <w:pPr>
        <w:ind w:firstLine="420"/>
        <w:rPr>
          <w:rStyle w:val="apple-style-span"/>
          <w:rFonts w:ascii="Times New Roman" w:hAnsi="Times New Roman"/>
        </w:rPr>
      </w:pPr>
      <w:r w:rsidRPr="00AF01A0">
        <w:rPr>
          <w:rStyle w:val="apple-style-span"/>
          <w:rFonts w:ascii="Times New Roman" w:hAnsi="Times New Roman" w:cs="宋体" w:hint="eastAsia"/>
          <w:sz w:val="24"/>
          <w:szCs w:val="24"/>
        </w:rPr>
        <w:t>随后需要将包含要推送用户的数据推送给用户，使用</w:t>
      </w:r>
      <w:r w:rsidRPr="00AF01A0">
        <w:rPr>
          <w:rStyle w:val="apple-style-span"/>
          <w:rFonts w:ascii="Times New Roman" w:hAnsi="Times New Roman" w:cs="宋体" w:hint="eastAsia"/>
          <w:sz w:val="24"/>
          <w:szCs w:val="24"/>
        </w:rPr>
        <w:t>webSocket</w:t>
      </w:r>
      <w:r w:rsidRPr="00AF01A0">
        <w:rPr>
          <w:rStyle w:val="apple-style-span"/>
          <w:rFonts w:ascii="Times New Roman" w:hAnsi="Times New Roman" w:cs="宋体" w:hint="eastAsia"/>
          <w:sz w:val="24"/>
          <w:szCs w:val="24"/>
        </w:rPr>
        <w:t>的配置代码如下：</w:t>
      </w:r>
    </w:p>
    <w:tbl>
      <w:tblPr>
        <w:tblStyle w:val="ae"/>
        <w:tblW w:w="8522" w:type="dxa"/>
        <w:tblLayout w:type="fixed"/>
        <w:tblLook w:val="04A0" w:firstRow="1" w:lastRow="0" w:firstColumn="1" w:lastColumn="0" w:noHBand="0" w:noVBand="1"/>
      </w:tblPr>
      <w:tblGrid>
        <w:gridCol w:w="8522"/>
      </w:tblGrid>
      <w:tr w:rsidR="00AA21A0" w:rsidRPr="00AF01A0">
        <w:tc>
          <w:tcPr>
            <w:tcW w:w="8522" w:type="dxa"/>
          </w:tcPr>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public class WebSocke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private Session session;</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private static CopyOnWriteArraySet&lt;WebSocket&gt; webSockets = new CopyOnWriteArraySet&lt;</w:t>
            </w:r>
            <w:proofErr w:type="gramStart"/>
            <w:r w:rsidRPr="00AF01A0">
              <w:rPr>
                <w:rStyle w:val="apple-style-span"/>
                <w:rFonts w:ascii="Times New Roman" w:hAnsi="Times New Roman" w:cs="Arial"/>
              </w:rPr>
              <w:t>&gt;(</w:t>
            </w:r>
            <w:proofErr w:type="gramEnd"/>
            <w:r w:rsidRPr="00AF01A0">
              <w:rPr>
                <w:rStyle w:val="apple-style-span"/>
                <w:rFonts w:ascii="Times New Roman" w:hAnsi="Times New Roman" w:cs="Arial"/>
              </w:rPr>
              <w:t>);</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xml:space="preserve">  private MessageVO messageVO = new </w:t>
            </w:r>
            <w:proofErr w:type="gramStart"/>
            <w:r w:rsidRPr="00AF01A0">
              <w:rPr>
                <w:rStyle w:val="apple-style-span"/>
                <w:rFonts w:ascii="Times New Roman" w:hAnsi="Times New Roman" w:cs="Arial"/>
              </w:rPr>
              <w:t>MessageVO(</w:t>
            </w:r>
            <w:proofErr w:type="gramEnd"/>
            <w:r w:rsidRPr="00AF01A0">
              <w:rPr>
                <w:rStyle w:val="apple-style-span"/>
                <w:rFonts w:ascii="Times New Roman" w:hAnsi="Times New Roman" w:cs="Arial"/>
              </w:rPr>
              <w:t>);</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OnOpen</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xml:space="preserve">  public void </w:t>
            </w:r>
            <w:proofErr w:type="gramStart"/>
            <w:r w:rsidRPr="00AF01A0">
              <w:rPr>
                <w:rStyle w:val="apple-style-span"/>
                <w:rFonts w:ascii="Times New Roman" w:hAnsi="Times New Roman" w:cs="Arial"/>
              </w:rPr>
              <w:t>onOpen(</w:t>
            </w:r>
            <w:proofErr w:type="gramEnd"/>
            <w:r w:rsidRPr="00AF01A0">
              <w:rPr>
                <w:rStyle w:val="apple-style-span"/>
                <w:rFonts w:ascii="Times New Roman" w:hAnsi="Times New Roman" w:cs="Arial"/>
              </w:rPr>
              <w:t>Session session)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r w:rsidRPr="00AF01A0">
              <w:rPr>
                <w:rStyle w:val="apple-style-span"/>
                <w:rFonts w:ascii="Times New Roman" w:hAnsi="Times New Roman" w:cs="Arial"/>
              </w:rPr>
              <w:t>新连接时的动作</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lastRenderedPageBreak/>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OnClose</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xml:space="preserve">  public void </w:t>
            </w:r>
            <w:proofErr w:type="gramStart"/>
            <w:r w:rsidRPr="00AF01A0">
              <w:rPr>
                <w:rStyle w:val="apple-style-span"/>
                <w:rFonts w:ascii="Times New Roman" w:hAnsi="Times New Roman" w:cs="Arial"/>
              </w:rPr>
              <w:t>onClose(</w:t>
            </w:r>
            <w:proofErr w:type="gramEnd"/>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r w:rsidRPr="00AF01A0">
              <w:rPr>
                <w:rStyle w:val="apple-style-span"/>
                <w:rFonts w:ascii="Times New Roman" w:hAnsi="Times New Roman" w:cs="Arial"/>
              </w:rPr>
              <w:t>连接关闭时的动作</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OnMessage</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xml:space="preserve">  public void </w:t>
            </w:r>
            <w:proofErr w:type="gramStart"/>
            <w:r w:rsidRPr="00AF01A0">
              <w:rPr>
                <w:rStyle w:val="apple-style-span"/>
                <w:rFonts w:ascii="Times New Roman" w:hAnsi="Times New Roman" w:cs="Arial"/>
              </w:rPr>
              <w:t>onMessage(</w:t>
            </w:r>
            <w:proofErr w:type="gramEnd"/>
            <w:r w:rsidRPr="00AF01A0">
              <w:rPr>
                <w:rStyle w:val="apple-style-span"/>
                <w:rFonts w:ascii="Times New Roman" w:hAnsi="Times New Roman" w:cs="Arial"/>
              </w:rPr>
              <w:t>String message)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r w:rsidRPr="00AF01A0">
              <w:rPr>
                <w:rStyle w:val="apple-style-span"/>
                <w:rFonts w:ascii="Times New Roman" w:hAnsi="Times New Roman" w:cs="Arial"/>
              </w:rPr>
              <w:t>客户端向服务端发送数据时的动作</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xml:space="preserve">  public void </w:t>
            </w:r>
            <w:proofErr w:type="gramStart"/>
            <w:r w:rsidRPr="00AF01A0">
              <w:rPr>
                <w:rStyle w:val="apple-style-span"/>
                <w:rFonts w:ascii="Times New Roman" w:hAnsi="Times New Roman" w:cs="Arial"/>
              </w:rPr>
              <w:t>sendMessage(</w:t>
            </w:r>
            <w:proofErr w:type="gramEnd"/>
            <w:r w:rsidRPr="00AF01A0">
              <w:rPr>
                <w:rStyle w:val="apple-style-span"/>
                <w:rFonts w:ascii="Times New Roman" w:hAnsi="Times New Roman" w:cs="Arial"/>
              </w:rPr>
              <w:t>Message message)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xml:space="preserve">    for (WebSocket </w:t>
            </w:r>
            <w:proofErr w:type="gramStart"/>
            <w:r w:rsidRPr="00AF01A0">
              <w:rPr>
                <w:rStyle w:val="apple-style-span"/>
                <w:rFonts w:ascii="Times New Roman" w:hAnsi="Times New Roman" w:cs="Arial"/>
              </w:rPr>
              <w:t>webSocket :</w:t>
            </w:r>
            <w:proofErr w:type="gramEnd"/>
            <w:r w:rsidRPr="00AF01A0">
              <w:rPr>
                <w:rStyle w:val="apple-style-span"/>
                <w:rFonts w:ascii="Times New Roman" w:hAnsi="Times New Roman" w:cs="Arial"/>
              </w:rPr>
              <w:t xml:space="preserve"> webSockets)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try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roofErr w:type="gramStart"/>
            <w:r w:rsidRPr="00AF01A0">
              <w:rPr>
                <w:rStyle w:val="apple-style-span"/>
                <w:rFonts w:ascii="Times New Roman" w:hAnsi="Times New Roman" w:cs="Arial"/>
              </w:rPr>
              <w:t>webSocket.session.getBasicRemote</w:t>
            </w:r>
            <w:proofErr w:type="gramEnd"/>
            <w:r w:rsidRPr="00AF01A0">
              <w:rPr>
                <w:rStyle w:val="apple-style-span"/>
                <w:rFonts w:ascii="Times New Roman" w:hAnsi="Times New Roman" w:cs="Arial"/>
              </w:rPr>
              <w:t>().sendText(message);</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 catch (Exception e)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roofErr w:type="gramStart"/>
            <w:r w:rsidRPr="00AF01A0">
              <w:rPr>
                <w:rStyle w:val="apple-style-span"/>
                <w:rFonts w:ascii="Times New Roman" w:hAnsi="Times New Roman" w:cs="Arial"/>
              </w:rPr>
              <w:t>e.printStackTrace</w:t>
            </w:r>
            <w:proofErr w:type="gramEnd"/>
            <w:r w:rsidRPr="00AF01A0">
              <w:rPr>
                <w:rStyle w:val="apple-style-span"/>
                <w:rFonts w:ascii="Times New Roman" w:hAnsi="Times New Roman" w:cs="Arial"/>
              </w:rPr>
              <w:t>();</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rPr>
            </w:pPr>
            <w:r w:rsidRPr="00AF01A0">
              <w:rPr>
                <w:rStyle w:val="apple-style-span"/>
                <w:rFonts w:ascii="Times New Roman" w:hAnsi="Times New Roman" w:cs="Arial"/>
              </w:rPr>
              <w:t>}</w:t>
            </w:r>
          </w:p>
        </w:tc>
      </w:tr>
    </w:tbl>
    <w:p w:rsidR="00AA21A0" w:rsidRPr="00AF01A0" w:rsidRDefault="00080C04">
      <w:pPr>
        <w:pStyle w:val="4"/>
        <w:rPr>
          <w:rStyle w:val="4Char"/>
          <w:rFonts w:ascii="Times New Roman" w:eastAsia="黑体" w:hAnsi="Times New Roman" w:cs="黑体"/>
          <w:sz w:val="21"/>
          <w:szCs w:val="21"/>
        </w:rPr>
      </w:pPr>
      <w:bookmarkStart w:id="746" w:name="_Toc29190_WPSOffice_Level3"/>
      <w:bookmarkStart w:id="747" w:name="_Toc16822"/>
      <w:bookmarkStart w:id="748" w:name="_Toc13646_WPSOffice_Level3"/>
      <w:bookmarkStart w:id="749" w:name="_Toc32700_WPSOffice_Level3"/>
      <w:bookmarkStart w:id="750" w:name="_Toc17232"/>
      <w:bookmarkStart w:id="751" w:name="_Toc22271"/>
      <w:bookmarkStart w:id="752" w:name="_Toc16140"/>
      <w:bookmarkStart w:id="753" w:name="_Toc3346_WPSOffice_Level3"/>
      <w:bookmarkStart w:id="754" w:name="_Toc1164"/>
      <w:bookmarkStart w:id="755" w:name="_Toc29938"/>
      <w:bookmarkStart w:id="756" w:name="_Toc27962"/>
      <w:bookmarkStart w:id="757" w:name="_Toc20541"/>
      <w:bookmarkStart w:id="758" w:name="_Toc10230_WPSOffice_Level3"/>
      <w:bookmarkStart w:id="759" w:name="_Toc31055_WPSOffice_Level3"/>
      <w:bookmarkStart w:id="760" w:name="_Toc15527_WPSOffice_Level3"/>
      <w:bookmarkStart w:id="761" w:name="_Toc514945312"/>
      <w:bookmarkStart w:id="762" w:name="_Toc23250_WPSOffice_Level3"/>
      <w:r w:rsidRPr="00AF01A0">
        <w:rPr>
          <w:rStyle w:val="4Char"/>
          <w:rFonts w:ascii="Times New Roman" w:eastAsia="黑体" w:hAnsi="Times New Roman" w:cs="黑体" w:hint="eastAsia"/>
          <w:sz w:val="21"/>
          <w:szCs w:val="21"/>
        </w:rPr>
        <w:lastRenderedPageBreak/>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w:t>
      </w:r>
      <w:r w:rsidRPr="00AF01A0">
        <w:rPr>
          <w:rStyle w:val="4Char"/>
          <w:rFonts w:ascii="Times New Roman" w:eastAsia="黑体" w:hAnsi="Times New Roman" w:cs="黑体"/>
          <w:sz w:val="21"/>
          <w:szCs w:val="21"/>
        </w:rPr>
        <w:t>8</w:t>
      </w:r>
      <w:r w:rsidRPr="00AF01A0">
        <w:rPr>
          <w:rStyle w:val="4Char"/>
          <w:rFonts w:ascii="Times New Roman" w:eastAsia="黑体" w:hAnsi="Times New Roman" w:cs="黑体" w:hint="eastAsia"/>
          <w:sz w:val="21"/>
          <w:szCs w:val="21"/>
        </w:rPr>
        <w:t xml:space="preserve"> webSocket</w:t>
      </w:r>
      <w:r w:rsidRPr="00AF01A0">
        <w:rPr>
          <w:rStyle w:val="4Char"/>
          <w:rFonts w:ascii="Times New Roman" w:eastAsia="黑体" w:hAnsi="Times New Roman" w:cs="黑体" w:hint="eastAsia"/>
          <w:sz w:val="21"/>
          <w:szCs w:val="21"/>
        </w:rPr>
        <w:t>配置代码</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AA21A0" w:rsidRPr="00AF01A0" w:rsidRDefault="00080C04">
      <w:pPr>
        <w:ind w:firstLine="420"/>
        <w:rPr>
          <w:rStyle w:val="apple-style-span"/>
          <w:rFonts w:ascii="Times New Roman" w:hAnsi="Times New Roman"/>
          <w:sz w:val="24"/>
          <w:szCs w:val="24"/>
        </w:rPr>
      </w:pPr>
      <w:r w:rsidRPr="00AF01A0">
        <w:rPr>
          <w:rStyle w:val="apple-style-span"/>
          <w:rFonts w:ascii="Times New Roman" w:hAnsi="Times New Roman" w:hint="eastAsia"/>
          <w:sz w:val="24"/>
          <w:szCs w:val="24"/>
        </w:rPr>
        <w:t>随后客户端接收告警信息时，将告警信息正确的提示给用户即可。</w:t>
      </w:r>
    </w:p>
    <w:p w:rsidR="00AA21A0" w:rsidRPr="00AF01A0" w:rsidRDefault="00AA21A0">
      <w:pPr>
        <w:spacing w:line="360" w:lineRule="auto"/>
        <w:rPr>
          <w:rStyle w:val="apple-style-span"/>
          <w:rFonts w:ascii="Times New Roman" w:hAnsi="Times New Roman" w:cs="宋体"/>
          <w:sz w:val="24"/>
          <w:szCs w:val="24"/>
        </w:rPr>
      </w:pPr>
    </w:p>
    <w:p w:rsidR="00AA21A0" w:rsidRPr="00AF01A0" w:rsidRDefault="00080C04">
      <w:pPr>
        <w:widowControl/>
        <w:jc w:val="left"/>
        <w:rPr>
          <w:rStyle w:val="apple-style-span"/>
          <w:rFonts w:ascii="Times New Roman" w:hAnsi="Times New Roman"/>
          <w:sz w:val="24"/>
          <w:szCs w:val="24"/>
        </w:rPr>
      </w:pPr>
      <w:r w:rsidRPr="00AF01A0">
        <w:rPr>
          <w:rStyle w:val="apple-style-span"/>
          <w:rFonts w:ascii="Times New Roman" w:hAnsi="Times New Roman"/>
          <w:sz w:val="24"/>
          <w:szCs w:val="24"/>
        </w:rPr>
        <w:br w:type="page"/>
      </w:r>
    </w:p>
    <w:p w:rsidR="00AA21A0" w:rsidRPr="00AF01A0" w:rsidRDefault="00080C04">
      <w:pPr>
        <w:spacing w:beforeLines="80" w:before="249" w:afterLines="50" w:after="156" w:line="360" w:lineRule="auto"/>
        <w:jc w:val="center"/>
        <w:outlineLvl w:val="0"/>
        <w:rPr>
          <w:rFonts w:ascii="Times New Roman" w:eastAsia="黑体" w:hAnsi="Times New Roman"/>
          <w:b/>
          <w:sz w:val="36"/>
          <w:szCs w:val="36"/>
        </w:rPr>
      </w:pPr>
      <w:bookmarkStart w:id="763" w:name="_Toc27868_WPSOffice_Level1"/>
      <w:bookmarkStart w:id="764" w:name="_Toc16450_WPSOffice_Level1"/>
      <w:r w:rsidRPr="00AF01A0">
        <w:rPr>
          <w:rFonts w:ascii="Times New Roman" w:eastAsia="黑体" w:hAnsi="Times New Roman" w:hint="eastAsia"/>
          <w:b/>
          <w:sz w:val="36"/>
          <w:szCs w:val="36"/>
        </w:rPr>
        <w:lastRenderedPageBreak/>
        <w:t>第</w:t>
      </w:r>
      <w:r w:rsidRPr="00AF01A0">
        <w:rPr>
          <w:rFonts w:ascii="Times New Roman" w:eastAsia="黑体" w:hAnsi="Times New Roman"/>
          <w:b/>
          <w:sz w:val="36"/>
          <w:szCs w:val="36"/>
        </w:rPr>
        <w:t>6</w:t>
      </w:r>
      <w:r w:rsidRPr="00AF01A0">
        <w:rPr>
          <w:rFonts w:ascii="Times New Roman" w:eastAsia="黑体" w:hAnsi="Times New Roman" w:hint="eastAsia"/>
          <w:b/>
          <w:sz w:val="36"/>
          <w:szCs w:val="36"/>
        </w:rPr>
        <w:t>章</w:t>
      </w:r>
      <w:r w:rsidRPr="00AF01A0">
        <w:rPr>
          <w:rFonts w:ascii="Times New Roman" w:eastAsia="黑体" w:hAnsi="Times New Roman" w:hint="eastAsia"/>
          <w:b/>
          <w:sz w:val="36"/>
          <w:szCs w:val="36"/>
        </w:rPr>
        <w:t xml:space="preserve"> </w:t>
      </w:r>
      <w:r w:rsidRPr="00AF01A0">
        <w:rPr>
          <w:rFonts w:ascii="Times New Roman" w:eastAsia="黑体" w:hAnsi="Times New Roman" w:hint="eastAsia"/>
          <w:b/>
          <w:sz w:val="36"/>
          <w:szCs w:val="36"/>
        </w:rPr>
        <w:t>总结与展望</w:t>
      </w:r>
      <w:bookmarkEnd w:id="763"/>
      <w:bookmarkEnd w:id="764"/>
    </w:p>
    <w:p w:rsidR="00AA21A0" w:rsidRPr="00AF01A0" w:rsidRDefault="006F38EB">
      <w:pPr>
        <w:pStyle w:val="2"/>
        <w:rPr>
          <w:rFonts w:ascii="Times New Roman" w:eastAsia="黑体" w:hAnsi="Times New Roman" w:hint="default"/>
          <w:sz w:val="28"/>
          <w:szCs w:val="28"/>
        </w:rPr>
      </w:pPr>
      <w:bookmarkStart w:id="765" w:name="_Toc21103_WPSOffice_Level2"/>
      <w:bookmarkStart w:id="766" w:name="_Toc26289_WPSOffice_Level2"/>
      <w:r w:rsidRPr="00AF01A0">
        <w:rPr>
          <w:rFonts w:ascii="Times New Roman" w:eastAsia="黑体" w:hAnsi="Times New Roman" w:hint="default"/>
          <w:sz w:val="28"/>
          <w:szCs w:val="28"/>
        </w:rPr>
        <w:t>6</w:t>
      </w:r>
      <w:r w:rsidR="00080C04" w:rsidRPr="00AF01A0">
        <w:rPr>
          <w:rFonts w:ascii="Times New Roman" w:eastAsia="黑体" w:hAnsi="Times New Roman"/>
          <w:sz w:val="28"/>
          <w:szCs w:val="28"/>
        </w:rPr>
        <w:t xml:space="preserve">.1 </w:t>
      </w:r>
      <w:r w:rsidR="00080C04" w:rsidRPr="00AF01A0">
        <w:rPr>
          <w:rFonts w:ascii="Times New Roman" w:eastAsia="黑体" w:hAnsi="Times New Roman"/>
          <w:sz w:val="28"/>
          <w:szCs w:val="28"/>
        </w:rPr>
        <w:t>总结</w:t>
      </w:r>
      <w:bookmarkEnd w:id="765"/>
      <w:bookmarkEnd w:id="766"/>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本次系统设计项目组完成了智能物流监控系统的从数据对接到数据提供，最终至用户使用终端应用的所有工作。服务</w:t>
      </w:r>
      <w:proofErr w:type="gramStart"/>
      <w:r w:rsidRPr="00AF01A0">
        <w:rPr>
          <w:rStyle w:val="apple-style-span"/>
          <w:rFonts w:ascii="Times New Roman" w:hAnsi="Times New Roman" w:cs="宋体" w:hint="eastAsia"/>
          <w:sz w:val="24"/>
          <w:szCs w:val="24"/>
        </w:rPr>
        <w:t>端数据</w:t>
      </w:r>
      <w:proofErr w:type="gramEnd"/>
      <w:r w:rsidRPr="00AF01A0">
        <w:rPr>
          <w:rStyle w:val="apple-style-span"/>
          <w:rFonts w:ascii="Times New Roman" w:hAnsi="Times New Roman" w:cs="宋体" w:hint="eastAsia"/>
          <w:sz w:val="24"/>
          <w:szCs w:val="24"/>
        </w:rPr>
        <w:t>平台方面完成了与</w:t>
      </w:r>
      <w:r w:rsidRPr="00AF01A0">
        <w:rPr>
          <w:rStyle w:val="apple-style-span"/>
          <w:rFonts w:ascii="Times New Roman" w:hAnsi="Times New Roman" w:cs="宋体" w:hint="eastAsia"/>
          <w:sz w:val="24"/>
          <w:szCs w:val="24"/>
        </w:rPr>
        <w:t>OneNET</w:t>
      </w:r>
      <w:r w:rsidRPr="00AF01A0">
        <w:rPr>
          <w:rStyle w:val="apple-style-span"/>
          <w:rFonts w:ascii="Times New Roman" w:hAnsi="Times New Roman" w:cs="宋体" w:hint="eastAsia"/>
          <w:sz w:val="24"/>
          <w:szCs w:val="24"/>
        </w:rPr>
        <w:t>数据平台的对接、基础数据提供、用户应用</w:t>
      </w:r>
      <w:r w:rsidRPr="00AF01A0">
        <w:rPr>
          <w:rStyle w:val="apple-style-span"/>
          <w:rFonts w:ascii="Times New Roman" w:hAnsi="Times New Roman" w:cs="宋体" w:hint="eastAsia"/>
          <w:sz w:val="24"/>
          <w:szCs w:val="24"/>
        </w:rPr>
        <w:t>API</w:t>
      </w:r>
      <w:r w:rsidRPr="00AF01A0">
        <w:rPr>
          <w:rStyle w:val="apple-style-span"/>
          <w:rFonts w:ascii="Times New Roman" w:hAnsi="Times New Roman" w:cs="宋体" w:hint="eastAsia"/>
          <w:sz w:val="24"/>
          <w:szCs w:val="24"/>
        </w:rPr>
        <w:t>支持等工作，</w:t>
      </w:r>
      <w:r w:rsidRPr="00AF01A0">
        <w:rPr>
          <w:rStyle w:val="apple-style-span"/>
          <w:rFonts w:ascii="Times New Roman" w:hAnsi="Times New Roman" w:cs="宋体" w:hint="eastAsia"/>
          <w:sz w:val="24"/>
          <w:szCs w:val="24"/>
        </w:rPr>
        <w:t>web</w:t>
      </w:r>
      <w:r w:rsidRPr="00AF01A0">
        <w:rPr>
          <w:rStyle w:val="apple-style-span"/>
          <w:rFonts w:ascii="Times New Roman" w:hAnsi="Times New Roman" w:cs="宋体" w:hint="eastAsia"/>
          <w:sz w:val="24"/>
          <w:szCs w:val="24"/>
        </w:rPr>
        <w:t>端与</w:t>
      </w:r>
      <w:r w:rsidRPr="00AF01A0">
        <w:rPr>
          <w:rStyle w:val="apple-style-span"/>
          <w:rFonts w:ascii="Times New Roman" w:hAnsi="Times New Roman" w:cs="宋体" w:hint="eastAsia"/>
          <w:sz w:val="24"/>
          <w:szCs w:val="24"/>
        </w:rPr>
        <w:t>Android</w:t>
      </w:r>
      <w:r w:rsidRPr="00AF01A0">
        <w:rPr>
          <w:rStyle w:val="apple-style-span"/>
          <w:rFonts w:ascii="Times New Roman" w:hAnsi="Times New Roman" w:cs="宋体" w:hint="eastAsia"/>
          <w:sz w:val="24"/>
          <w:szCs w:val="24"/>
        </w:rPr>
        <w:t>端应用完成了系统提供给用户实际使用的界面设计以及对服务</w:t>
      </w:r>
      <w:proofErr w:type="gramStart"/>
      <w:r w:rsidRPr="00AF01A0">
        <w:rPr>
          <w:rStyle w:val="apple-style-span"/>
          <w:rFonts w:ascii="Times New Roman" w:hAnsi="Times New Roman" w:cs="宋体" w:hint="eastAsia"/>
          <w:sz w:val="24"/>
          <w:szCs w:val="24"/>
        </w:rPr>
        <w:t>端服</w:t>
      </w:r>
      <w:proofErr w:type="gramEnd"/>
      <w:r w:rsidRPr="00AF01A0">
        <w:rPr>
          <w:rStyle w:val="apple-style-span"/>
          <w:rFonts w:ascii="Times New Roman" w:hAnsi="Times New Roman" w:cs="宋体" w:hint="eastAsia"/>
          <w:sz w:val="24"/>
          <w:szCs w:val="24"/>
        </w:rPr>
        <w:t>务的操作支持。</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系统的设计与实现、前后端对接完成后，对于系统服务于高端精密设备或物品的物流运输工作中，帮助保障运输物品的安全这个整体目标已经基本满足。除此之外，在具体的需求方面，系统根据需求文档完成了功能需求的各个功能点的实现，同时在编码过程中针对非功能需求分别给出解决方案，保证了系统稳定且高效运行。</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我在项目中完成了服务</w:t>
      </w:r>
      <w:proofErr w:type="gramStart"/>
      <w:r w:rsidRPr="00AF01A0">
        <w:rPr>
          <w:rStyle w:val="apple-style-span"/>
          <w:rFonts w:ascii="Times New Roman" w:hAnsi="Times New Roman" w:cs="宋体" w:hint="eastAsia"/>
          <w:sz w:val="24"/>
          <w:szCs w:val="24"/>
        </w:rPr>
        <w:t>端数据</w:t>
      </w:r>
      <w:proofErr w:type="gramEnd"/>
      <w:r w:rsidRPr="00AF01A0">
        <w:rPr>
          <w:rStyle w:val="apple-style-span"/>
          <w:rFonts w:ascii="Times New Roman" w:hAnsi="Times New Roman" w:cs="宋体" w:hint="eastAsia"/>
          <w:sz w:val="24"/>
          <w:szCs w:val="24"/>
        </w:rPr>
        <w:t>平台的整体设计与编码实现。在整个项目设计与实现阶段，我主要完成的工作包括以下几点：</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1</w:t>
      </w:r>
      <w:r w:rsidRPr="00AF01A0">
        <w:rPr>
          <w:rStyle w:val="apple-style-span"/>
          <w:rFonts w:ascii="Times New Roman" w:hAnsi="Times New Roman" w:cs="宋体" w:hint="eastAsia"/>
          <w:sz w:val="24"/>
          <w:szCs w:val="24"/>
        </w:rPr>
        <w:t>、数据支持平台研究。对于市面上的多个数据支持平台进行了研究与对比，选出了最符合本系统需求的平台作为本系统的数据支持。同时仔细研究了这个平台的数据服务方式，为本系统使用平台奠定基础。</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2</w:t>
      </w:r>
      <w:r w:rsidRPr="00AF01A0">
        <w:rPr>
          <w:rStyle w:val="apple-style-span"/>
          <w:rFonts w:ascii="Times New Roman" w:hAnsi="Times New Roman" w:cs="宋体" w:hint="eastAsia"/>
          <w:sz w:val="24"/>
          <w:szCs w:val="24"/>
        </w:rPr>
        <w:t>、系统整体解决方案设计。一方面需要依据</w:t>
      </w:r>
      <w:r w:rsidRPr="00AF01A0">
        <w:rPr>
          <w:rStyle w:val="apple-style-span"/>
          <w:rFonts w:ascii="Times New Roman" w:hAnsi="Times New Roman" w:cs="宋体" w:hint="eastAsia"/>
          <w:sz w:val="24"/>
          <w:szCs w:val="24"/>
        </w:rPr>
        <w:t>OneNET</w:t>
      </w:r>
      <w:r w:rsidRPr="00AF01A0">
        <w:rPr>
          <w:rStyle w:val="apple-style-span"/>
          <w:rFonts w:ascii="Times New Roman" w:hAnsi="Times New Roman" w:cs="宋体" w:hint="eastAsia"/>
          <w:sz w:val="24"/>
          <w:szCs w:val="24"/>
        </w:rPr>
        <w:t>平台使用规约，另一方面需要决定系统设计的整体架构，我们约定了一套流程，用于规范整个系统从编码</w:t>
      </w:r>
      <w:proofErr w:type="gramStart"/>
      <w:r w:rsidRPr="00AF01A0">
        <w:rPr>
          <w:rStyle w:val="apple-style-span"/>
          <w:rFonts w:ascii="Times New Roman" w:hAnsi="Times New Roman" w:cs="宋体" w:hint="eastAsia"/>
          <w:sz w:val="24"/>
          <w:szCs w:val="24"/>
        </w:rPr>
        <w:t>到部署</w:t>
      </w:r>
      <w:proofErr w:type="gramEnd"/>
      <w:r w:rsidRPr="00AF01A0">
        <w:rPr>
          <w:rStyle w:val="apple-style-span"/>
          <w:rFonts w:ascii="Times New Roman" w:hAnsi="Times New Roman" w:cs="宋体" w:hint="eastAsia"/>
          <w:sz w:val="24"/>
          <w:szCs w:val="24"/>
        </w:rPr>
        <w:t>正常投入使用的流程。</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3</w:t>
      </w:r>
      <w:r w:rsidRPr="00AF01A0">
        <w:rPr>
          <w:rStyle w:val="apple-style-span"/>
          <w:rFonts w:ascii="Times New Roman" w:hAnsi="Times New Roman" w:cs="宋体" w:hint="eastAsia"/>
          <w:sz w:val="24"/>
          <w:szCs w:val="24"/>
        </w:rPr>
        <w:t>、需求分析。根据系统需要完成的目标任务，将系统设计与实现阶段待解决的问题转化为各个功能点以及非功能的要求，为后续开发过程提供参考。</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4</w:t>
      </w:r>
      <w:r w:rsidRPr="00AF01A0">
        <w:rPr>
          <w:rStyle w:val="apple-style-span"/>
          <w:rFonts w:ascii="Times New Roman" w:hAnsi="Times New Roman" w:cs="宋体" w:hint="eastAsia"/>
          <w:sz w:val="24"/>
          <w:szCs w:val="24"/>
        </w:rPr>
        <w:t>、概要设计。根据系统既定的需求，设计数据库存储必要的数据。设计代码组织情况、各个包的调用关系、各个</w:t>
      </w:r>
      <w:proofErr w:type="gramStart"/>
      <w:r w:rsidRPr="00AF01A0">
        <w:rPr>
          <w:rStyle w:val="apple-style-span"/>
          <w:rFonts w:ascii="Times New Roman" w:hAnsi="Times New Roman" w:cs="宋体" w:hint="eastAsia"/>
          <w:sz w:val="24"/>
          <w:szCs w:val="24"/>
        </w:rPr>
        <w:t>类完成</w:t>
      </w:r>
      <w:proofErr w:type="gramEnd"/>
      <w:r w:rsidRPr="00AF01A0">
        <w:rPr>
          <w:rStyle w:val="apple-style-span"/>
          <w:rFonts w:ascii="Times New Roman" w:hAnsi="Times New Roman" w:cs="宋体" w:hint="eastAsia"/>
          <w:sz w:val="24"/>
          <w:szCs w:val="24"/>
        </w:rPr>
        <w:t>的任务以及类与类之间的调用或继承关系等。</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5</w:t>
      </w:r>
      <w:r w:rsidRPr="00AF01A0">
        <w:rPr>
          <w:rStyle w:val="apple-style-span"/>
          <w:rFonts w:ascii="Times New Roman" w:hAnsi="Times New Roman" w:cs="宋体" w:hint="eastAsia"/>
          <w:sz w:val="24"/>
          <w:szCs w:val="24"/>
        </w:rPr>
        <w:t>、详细设计。具体编码实现，代码合理组织，在保证代码健壮性的同时完成既定的功能要求。</w:t>
      </w:r>
    </w:p>
    <w:p w:rsidR="00AA21A0" w:rsidRPr="00AF01A0" w:rsidRDefault="006F38EB">
      <w:pPr>
        <w:pStyle w:val="2"/>
        <w:rPr>
          <w:rFonts w:ascii="Times New Roman" w:eastAsia="黑体" w:hAnsi="Times New Roman" w:hint="default"/>
          <w:sz w:val="28"/>
          <w:szCs w:val="28"/>
        </w:rPr>
      </w:pPr>
      <w:bookmarkStart w:id="767" w:name="_Toc13668_WPSOffice_Level2"/>
      <w:bookmarkStart w:id="768" w:name="_Toc14880_WPSOffice_Level2"/>
      <w:r w:rsidRPr="00AF01A0">
        <w:rPr>
          <w:rFonts w:ascii="Times New Roman" w:eastAsia="黑体" w:hAnsi="Times New Roman" w:hint="default"/>
          <w:sz w:val="28"/>
          <w:szCs w:val="28"/>
        </w:rPr>
        <w:t>6</w:t>
      </w:r>
      <w:r w:rsidR="00080C04" w:rsidRPr="00AF01A0">
        <w:rPr>
          <w:rFonts w:ascii="Times New Roman" w:eastAsia="黑体" w:hAnsi="Times New Roman"/>
          <w:sz w:val="28"/>
          <w:szCs w:val="28"/>
        </w:rPr>
        <w:t xml:space="preserve">.2 </w:t>
      </w:r>
      <w:r w:rsidR="00080C04" w:rsidRPr="00AF01A0">
        <w:rPr>
          <w:rFonts w:ascii="Times New Roman" w:eastAsia="黑体" w:hAnsi="Times New Roman"/>
          <w:sz w:val="28"/>
          <w:szCs w:val="28"/>
        </w:rPr>
        <w:t>展望</w:t>
      </w:r>
      <w:bookmarkEnd w:id="767"/>
      <w:bookmarkEnd w:id="768"/>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lastRenderedPageBreak/>
        <w:t>智能物流监控系统是物联网技术的一个典型应用，它在物联网行业还未形成一个成熟的产业生态。同时物联网技术还在日新月异的发展着，虽然距离万物互联还有很长一段路要走，目前的物联网世界还需要各行各业的共同发展努力。</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目前完成的本次智能物流监控系统是当前技术下比较普遍的一次简单实践，它面对的群体是某一个物流流程中的参与者，并不能完成</w:t>
      </w:r>
      <w:proofErr w:type="gramStart"/>
      <w:r w:rsidRPr="00AF01A0">
        <w:rPr>
          <w:rStyle w:val="apple-style-span"/>
          <w:rFonts w:ascii="Times New Roman" w:hAnsi="Times New Roman" w:cs="宋体" w:hint="eastAsia"/>
          <w:sz w:val="24"/>
          <w:szCs w:val="24"/>
        </w:rPr>
        <w:t>一</w:t>
      </w:r>
      <w:proofErr w:type="gramEnd"/>
      <w:r w:rsidRPr="00AF01A0">
        <w:rPr>
          <w:rStyle w:val="apple-style-span"/>
          <w:rFonts w:ascii="Times New Roman" w:hAnsi="Times New Roman" w:cs="宋体" w:hint="eastAsia"/>
          <w:sz w:val="24"/>
          <w:szCs w:val="24"/>
        </w:rPr>
        <w:t>整个行业的解决方案。后期这个系统能改进的地方是应该能够成为一个这个物流监控行业通用的解决方案，可以支撑所有物流行业的用户，而不再是只有一家箱体公司和围绕着它的货运公司与运输公司，应该可以有不同的箱体提供商可以入驻系统，为所有围绕这些箱体提供商的物流服务商提供物流监控服务。这将是这个行业的一个通用的物联网解决方案，为物联网万物互联生态的构建增添一份自己的力量。</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关于我完成的服务</w:t>
      </w:r>
      <w:proofErr w:type="gramStart"/>
      <w:r w:rsidRPr="00AF01A0">
        <w:rPr>
          <w:rStyle w:val="apple-style-span"/>
          <w:rFonts w:ascii="Times New Roman" w:hAnsi="Times New Roman" w:cs="宋体" w:hint="eastAsia"/>
          <w:sz w:val="24"/>
          <w:szCs w:val="24"/>
        </w:rPr>
        <w:t>端数据</w:t>
      </w:r>
      <w:proofErr w:type="gramEnd"/>
      <w:r w:rsidRPr="00AF01A0">
        <w:rPr>
          <w:rStyle w:val="apple-style-span"/>
          <w:rFonts w:ascii="Times New Roman" w:hAnsi="Times New Roman" w:cs="宋体" w:hint="eastAsia"/>
          <w:sz w:val="24"/>
          <w:szCs w:val="24"/>
        </w:rPr>
        <w:t>平台，还有很多地方值得改进。</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在数据平台定时更新模块，需要保证每时每刻数据库存储的都是最新数据，所以使用定时任务来轮询</w:t>
      </w:r>
      <w:r w:rsidRPr="00AF01A0">
        <w:rPr>
          <w:rStyle w:val="apple-style-span"/>
          <w:rFonts w:ascii="Times New Roman" w:hAnsi="Times New Roman" w:cs="宋体" w:hint="eastAsia"/>
          <w:sz w:val="24"/>
          <w:szCs w:val="24"/>
        </w:rPr>
        <w:t>OneNET</w:t>
      </w:r>
      <w:r w:rsidRPr="00AF01A0">
        <w:rPr>
          <w:rStyle w:val="apple-style-span"/>
          <w:rFonts w:ascii="Times New Roman" w:hAnsi="Times New Roman" w:cs="宋体" w:hint="eastAsia"/>
          <w:sz w:val="24"/>
          <w:szCs w:val="24"/>
        </w:rPr>
        <w:t>的</w:t>
      </w:r>
      <w:r w:rsidRPr="00AF01A0">
        <w:rPr>
          <w:rStyle w:val="apple-style-span"/>
          <w:rFonts w:ascii="Times New Roman" w:hAnsi="Times New Roman" w:cs="宋体" w:hint="eastAsia"/>
          <w:sz w:val="24"/>
          <w:szCs w:val="24"/>
        </w:rPr>
        <w:t>API</w:t>
      </w:r>
      <w:r w:rsidRPr="00AF01A0">
        <w:rPr>
          <w:rStyle w:val="apple-style-span"/>
          <w:rFonts w:ascii="Times New Roman" w:hAnsi="Times New Roman" w:cs="宋体" w:hint="eastAsia"/>
          <w:sz w:val="24"/>
          <w:szCs w:val="24"/>
        </w:rPr>
        <w:t>接口。而定时任务是集成在了项目内，也就是说项目是跟定时任务共存的，定时任务又是一个很耗费资源的过程，而且当定时任务部分代码更新时要连整个项目一起重新发包更新，这是一个不太合理的设定。后续的改进可以是将定时任务作为分布式任务，部署在不同的资源下，不影响当前服务的运行，也不受其影响。</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告警功能做的还不够合理，当前是把需要通知的用户包含在了广播消息内，然后由前端判断是否应该让用户判断，应该是可以只让需要推送的用户接收到消息。</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关于用户应用</w:t>
      </w:r>
      <w:r w:rsidRPr="00AF01A0">
        <w:rPr>
          <w:rStyle w:val="apple-style-span"/>
          <w:rFonts w:ascii="Times New Roman" w:hAnsi="Times New Roman" w:cs="宋体" w:hint="eastAsia"/>
          <w:sz w:val="24"/>
          <w:szCs w:val="24"/>
        </w:rPr>
        <w:t>API</w:t>
      </w:r>
      <w:r w:rsidRPr="00AF01A0">
        <w:rPr>
          <w:rStyle w:val="apple-style-span"/>
          <w:rFonts w:ascii="Times New Roman" w:hAnsi="Times New Roman" w:cs="宋体" w:hint="eastAsia"/>
          <w:sz w:val="24"/>
          <w:szCs w:val="24"/>
        </w:rPr>
        <w:t>的提供，还有很多关乎用户体验的应用扩展，比如分页功能、手机号验证、邮件通知等功能。</w:t>
      </w:r>
    </w:p>
    <w:p w:rsidR="00AA21A0" w:rsidRPr="00AF01A0" w:rsidRDefault="00080C04">
      <w:pPr>
        <w:spacing w:line="360" w:lineRule="auto"/>
        <w:ind w:firstLine="420"/>
        <w:rPr>
          <w:rStyle w:val="apple-style-span"/>
          <w:rFonts w:ascii="Times New Roman" w:hAnsi="Times New Roman"/>
        </w:rPr>
      </w:pPr>
      <w:r w:rsidRPr="00AF01A0">
        <w:rPr>
          <w:rStyle w:val="apple-style-span"/>
          <w:rFonts w:ascii="Times New Roman" w:hAnsi="Times New Roman" w:cs="宋体" w:hint="eastAsia"/>
          <w:sz w:val="24"/>
          <w:szCs w:val="24"/>
        </w:rPr>
        <w:t>系统也保留了所有运输过程中设备状态的改变过程，存储在数据库中在以后的数据研究中可以用于大数据分析，帮助研究物流行业的其他方面的解决方案。</w:t>
      </w:r>
    </w:p>
    <w:p w:rsidR="00AA21A0" w:rsidRPr="00AF01A0" w:rsidRDefault="00080C04">
      <w:pPr>
        <w:widowControl/>
        <w:jc w:val="left"/>
        <w:rPr>
          <w:rStyle w:val="apple-style-span"/>
          <w:rFonts w:ascii="Times New Roman" w:hAnsi="Times New Roman"/>
        </w:rPr>
      </w:pPr>
      <w:r w:rsidRPr="00AF01A0">
        <w:rPr>
          <w:rStyle w:val="apple-style-span"/>
          <w:rFonts w:ascii="Times New Roman" w:hAnsi="Times New Roman"/>
        </w:rPr>
        <w:br w:type="page"/>
      </w:r>
    </w:p>
    <w:p w:rsidR="00AA21A0" w:rsidRPr="00AF01A0" w:rsidRDefault="00AA21A0">
      <w:pPr>
        <w:spacing w:line="360" w:lineRule="auto"/>
        <w:ind w:firstLine="420"/>
        <w:rPr>
          <w:rFonts w:ascii="Times New Roman" w:hAnsi="Times New Roman"/>
        </w:rPr>
      </w:pPr>
    </w:p>
    <w:p w:rsidR="00AA21A0" w:rsidRPr="00AF01A0" w:rsidRDefault="00080C04">
      <w:pPr>
        <w:spacing w:beforeLines="80" w:before="249" w:afterLines="50" w:after="156" w:line="360" w:lineRule="auto"/>
        <w:jc w:val="center"/>
        <w:outlineLvl w:val="0"/>
        <w:rPr>
          <w:rFonts w:ascii="Times New Roman" w:eastAsia="黑体" w:hAnsi="Times New Roman"/>
          <w:b/>
          <w:sz w:val="36"/>
          <w:szCs w:val="36"/>
        </w:rPr>
      </w:pPr>
      <w:bookmarkStart w:id="769" w:name="_Toc22591_WPSOffice_Level1"/>
      <w:bookmarkStart w:id="770" w:name="_Toc20839_WPSOffice_Level1"/>
      <w:r w:rsidRPr="00AF01A0">
        <w:rPr>
          <w:rFonts w:ascii="Times New Roman" w:eastAsia="黑体" w:hAnsi="Times New Roman" w:hint="eastAsia"/>
          <w:b/>
          <w:sz w:val="36"/>
          <w:szCs w:val="36"/>
        </w:rPr>
        <w:t>参考文献</w:t>
      </w:r>
      <w:bookmarkEnd w:id="769"/>
      <w:bookmarkEnd w:id="770"/>
      <w:r w:rsidRPr="00AF01A0">
        <w:rPr>
          <w:rFonts w:ascii="Times New Roman" w:eastAsia="黑体" w:hAnsi="Times New Roman" w:hint="eastAsia"/>
          <w:b/>
          <w:sz w:val="36"/>
          <w:szCs w:val="36"/>
        </w:rPr>
        <w:t xml:space="preserve"> </w:t>
      </w:r>
    </w:p>
    <w:p w:rsidR="00AA21A0" w:rsidRPr="00AF01A0" w:rsidRDefault="00AA21A0">
      <w:pPr>
        <w:widowControl/>
        <w:spacing w:line="300" w:lineRule="auto"/>
        <w:ind w:left="480" w:hangingChars="200" w:hanging="480"/>
        <w:rPr>
          <w:rFonts w:ascii="Times New Roman" w:eastAsiaTheme="minorEastAsia" w:hAnsi="Times New Roman" w:cstheme="minorEastAsia"/>
          <w:sz w:val="24"/>
          <w:szCs w:val="24"/>
          <w:lang w:val="en-GB"/>
        </w:rPr>
      </w:pPr>
    </w:p>
    <w:p w:rsidR="00AA21A0" w:rsidRPr="00AF01A0" w:rsidRDefault="00AA21A0">
      <w:pPr>
        <w:widowControl/>
        <w:spacing w:line="300" w:lineRule="auto"/>
        <w:ind w:left="480" w:hangingChars="200" w:hanging="480"/>
        <w:rPr>
          <w:rFonts w:ascii="Times New Roman" w:eastAsiaTheme="minorEastAsia" w:hAnsi="Times New Roman" w:cstheme="minorEastAsia"/>
          <w:sz w:val="24"/>
          <w:szCs w:val="24"/>
          <w:lang w:val="en-GB"/>
        </w:rPr>
      </w:pPr>
    </w:p>
    <w:p w:rsidR="00AA21A0" w:rsidRPr="00AF01A0" w:rsidRDefault="00AA21A0">
      <w:pPr>
        <w:widowControl/>
        <w:spacing w:line="300" w:lineRule="auto"/>
        <w:ind w:left="480" w:hangingChars="200" w:hanging="480"/>
        <w:rPr>
          <w:rFonts w:ascii="Times New Roman" w:eastAsiaTheme="minorEastAsia" w:hAnsi="Times New Roman" w:cstheme="minorEastAsia"/>
          <w:sz w:val="24"/>
          <w:szCs w:val="24"/>
          <w:lang w:val="en-GB"/>
        </w:rPr>
      </w:pP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lang w:val="en-GB"/>
        </w:rPr>
      </w:pPr>
      <w:r w:rsidRPr="00AF01A0">
        <w:rPr>
          <w:rFonts w:ascii="Times New Roman" w:eastAsiaTheme="minorEastAsia" w:hAnsi="Times New Roman" w:cstheme="minorEastAsia" w:hint="eastAsia"/>
          <w:sz w:val="24"/>
          <w:szCs w:val="24"/>
          <w:lang w:val="en-GB"/>
        </w:rPr>
        <w:t xml:space="preserve">[1] </w:t>
      </w:r>
      <w:r w:rsidRPr="00AF01A0">
        <w:rPr>
          <w:rFonts w:ascii="Times New Roman" w:hAnsi="Times New Roman" w:cs="宋体" w:hint="eastAsia"/>
          <w:sz w:val="24"/>
          <w:szCs w:val="24"/>
          <w:lang w:val="en-GB"/>
        </w:rPr>
        <w:t>胡永利</w:t>
      </w:r>
      <w:r w:rsidRPr="00AF01A0">
        <w:rPr>
          <w:rFonts w:ascii="Times New Roman" w:hAnsi="Times New Roman" w:cs="宋体" w:hint="eastAsia"/>
          <w:sz w:val="24"/>
          <w:szCs w:val="24"/>
          <w:lang w:val="en-GB"/>
        </w:rPr>
        <w:t xml:space="preserve">, </w:t>
      </w:r>
      <w:proofErr w:type="gramStart"/>
      <w:r w:rsidRPr="00AF01A0">
        <w:rPr>
          <w:rFonts w:ascii="Times New Roman" w:hAnsi="Times New Roman" w:cs="宋体" w:hint="eastAsia"/>
          <w:sz w:val="24"/>
          <w:szCs w:val="24"/>
          <w:lang w:val="en-GB"/>
        </w:rPr>
        <w:t>孙艳丰</w:t>
      </w:r>
      <w:proofErr w:type="gramEnd"/>
      <w:r w:rsidRPr="00AF01A0">
        <w:rPr>
          <w:rFonts w:ascii="Times New Roman" w:hAnsi="Times New Roman" w:cs="宋体" w:hint="eastAsia"/>
          <w:sz w:val="24"/>
          <w:szCs w:val="24"/>
          <w:lang w:val="en-GB"/>
        </w:rPr>
        <w:t xml:space="preserve">, </w:t>
      </w:r>
      <w:r w:rsidRPr="00AF01A0">
        <w:rPr>
          <w:rFonts w:ascii="Times New Roman" w:hAnsi="Times New Roman" w:cs="宋体" w:hint="eastAsia"/>
          <w:sz w:val="24"/>
          <w:szCs w:val="24"/>
          <w:lang w:val="en-GB"/>
        </w:rPr>
        <w:t>尹宝才，</w:t>
      </w:r>
      <w:r w:rsidRPr="00AF01A0">
        <w:rPr>
          <w:rFonts w:ascii="Times New Roman" w:hAnsi="Times New Roman" w:cs="宋体" w:hint="eastAsia"/>
          <w:sz w:val="24"/>
          <w:szCs w:val="24"/>
          <w:lang w:val="en-GB"/>
        </w:rPr>
        <w:t xml:space="preserve"> </w:t>
      </w:r>
      <w:r w:rsidRPr="00AF01A0">
        <w:rPr>
          <w:rFonts w:ascii="Times New Roman" w:hAnsi="Times New Roman" w:cs="宋体" w:hint="eastAsia"/>
          <w:sz w:val="24"/>
          <w:szCs w:val="24"/>
          <w:lang w:val="en-GB"/>
        </w:rPr>
        <w:t>物联网信息感知与交互技术，</w:t>
      </w:r>
      <w:r w:rsidRPr="00AF01A0">
        <w:rPr>
          <w:rFonts w:ascii="Times New Roman" w:hAnsi="Times New Roman" w:cs="宋体" w:hint="eastAsia"/>
          <w:sz w:val="24"/>
          <w:szCs w:val="24"/>
          <w:lang w:val="en-GB"/>
        </w:rPr>
        <w:t xml:space="preserve"> </w:t>
      </w:r>
      <w:r w:rsidRPr="00AF01A0">
        <w:rPr>
          <w:rFonts w:ascii="Times New Roman" w:hAnsi="Times New Roman" w:cs="宋体" w:hint="eastAsia"/>
          <w:sz w:val="24"/>
          <w:szCs w:val="24"/>
          <w:lang w:val="en-GB"/>
        </w:rPr>
        <w:t>计算机学报</w:t>
      </w:r>
      <w:r w:rsidRPr="00AF01A0">
        <w:rPr>
          <w:rFonts w:ascii="Times New Roman" w:hAnsi="Times New Roman" w:cs="宋体" w:hint="eastAsia"/>
          <w:sz w:val="24"/>
          <w:szCs w:val="24"/>
          <w:lang w:val="en-GB"/>
        </w:rPr>
        <w:t>, 2012, 35(6): 1147-1163.</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lang w:val="en-GB"/>
        </w:rPr>
      </w:pPr>
      <w:r w:rsidRPr="00AF01A0">
        <w:rPr>
          <w:rFonts w:ascii="Times New Roman" w:eastAsiaTheme="minorEastAsia" w:hAnsi="Times New Roman" w:cstheme="minorEastAsia" w:hint="eastAsia"/>
          <w:sz w:val="24"/>
          <w:szCs w:val="24"/>
          <w:lang w:val="en-GB"/>
        </w:rPr>
        <w:t>[2]</w:t>
      </w:r>
      <w:r w:rsidRPr="00AF01A0">
        <w:rPr>
          <w:rFonts w:ascii="Times New Roman" w:eastAsiaTheme="minorEastAsia" w:hAnsi="Times New Roman" w:cstheme="minorEastAsia" w:hint="eastAsia"/>
          <w:sz w:val="24"/>
          <w:szCs w:val="24"/>
        </w:rPr>
        <w:t xml:space="preserve"> </w:t>
      </w:r>
      <w:r w:rsidRPr="00AF01A0">
        <w:rPr>
          <w:rFonts w:ascii="Times New Roman" w:eastAsiaTheme="minorEastAsia" w:hAnsi="Times New Roman" w:cstheme="minorEastAsia" w:hint="eastAsia"/>
          <w:sz w:val="24"/>
          <w:szCs w:val="24"/>
          <w:lang w:val="en-GB"/>
        </w:rPr>
        <w:t>物联网时代的巨头在哪里：</w:t>
      </w:r>
      <w:r w:rsidRPr="00AF01A0">
        <w:rPr>
          <w:rFonts w:ascii="Times New Roman" w:eastAsiaTheme="minorEastAsia" w:hAnsi="Times New Roman" w:cstheme="minorEastAsia" w:hint="eastAsia"/>
          <w:sz w:val="24"/>
          <w:szCs w:val="24"/>
          <w:lang w:val="en-GB"/>
        </w:rPr>
        <w:t>3</w:t>
      </w:r>
      <w:r w:rsidRPr="00AF01A0">
        <w:rPr>
          <w:rFonts w:ascii="Times New Roman" w:eastAsiaTheme="minorEastAsia" w:hAnsi="Times New Roman" w:cstheme="minorEastAsia" w:hint="eastAsia"/>
          <w:sz w:val="24"/>
          <w:szCs w:val="24"/>
          <w:lang w:val="en-GB"/>
        </w:rPr>
        <w:t>类平台，</w:t>
      </w:r>
      <w:r w:rsidRPr="00AF01A0">
        <w:rPr>
          <w:rFonts w:ascii="Times New Roman" w:eastAsiaTheme="minorEastAsia" w:hAnsi="Times New Roman" w:cstheme="minorEastAsia" w:hint="eastAsia"/>
          <w:sz w:val="24"/>
          <w:szCs w:val="24"/>
          <w:lang w:val="en-GB"/>
        </w:rPr>
        <w:t>5</w:t>
      </w:r>
      <w:r w:rsidRPr="00AF01A0">
        <w:rPr>
          <w:rFonts w:ascii="Times New Roman" w:eastAsiaTheme="minorEastAsia" w:hAnsi="Times New Roman" w:cstheme="minorEastAsia" w:hint="eastAsia"/>
          <w:sz w:val="24"/>
          <w:szCs w:val="24"/>
          <w:lang w:val="en-GB"/>
        </w:rPr>
        <w:t>种路径，</w:t>
      </w:r>
    </w:p>
    <w:p w:rsidR="00AA21A0" w:rsidRPr="00AF01A0" w:rsidRDefault="00080C04">
      <w:pPr>
        <w:widowControl/>
        <w:spacing w:line="300" w:lineRule="auto"/>
        <w:ind w:left="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lang w:val="en-GB"/>
        </w:rPr>
        <w:t>http://www.mixlink.org/article/7212.html</w:t>
      </w:r>
      <w:r w:rsidRPr="00AF01A0">
        <w:rPr>
          <w:rFonts w:ascii="Times New Roman" w:eastAsiaTheme="minorEastAsia" w:hAnsi="Times New Roman" w:cstheme="minorEastAsia" w:hint="eastAsia"/>
          <w:sz w:val="24"/>
          <w:szCs w:val="24"/>
        </w:rPr>
        <w:t>.</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lang w:val="en-GB"/>
        </w:rPr>
        <w:t xml:space="preserve">[3] </w:t>
      </w:r>
      <w:r w:rsidRPr="00AF01A0">
        <w:rPr>
          <w:rFonts w:ascii="Times New Roman" w:eastAsiaTheme="minorEastAsia" w:hAnsi="Times New Roman" w:cstheme="minorEastAsia" w:hint="eastAsia"/>
          <w:sz w:val="24"/>
          <w:szCs w:val="24"/>
        </w:rPr>
        <w:t>中移物联网开放平台</w:t>
      </w:r>
      <w:r w:rsidRPr="00AF01A0">
        <w:rPr>
          <w:rFonts w:ascii="Times New Roman" w:eastAsiaTheme="minorEastAsia" w:hAnsi="Times New Roman" w:cstheme="minorEastAsia" w:hint="eastAsia"/>
          <w:sz w:val="24"/>
          <w:szCs w:val="24"/>
          <w:lang w:val="en-GB"/>
        </w:rPr>
        <w:t>，</w:t>
      </w:r>
      <w:r w:rsidRPr="00AF01A0">
        <w:rPr>
          <w:rFonts w:ascii="Times New Roman" w:eastAsiaTheme="minorEastAsia" w:hAnsi="Times New Roman" w:cstheme="minorEastAsia" w:hint="eastAsia"/>
          <w:sz w:val="24"/>
          <w:szCs w:val="24"/>
          <w:lang w:val="en-GB"/>
        </w:rPr>
        <w:t>https://open.iot.10086.cn/</w:t>
      </w:r>
      <w:r w:rsidRPr="00AF01A0">
        <w:rPr>
          <w:rFonts w:ascii="Times New Roman" w:eastAsiaTheme="minorEastAsia" w:hAnsi="Times New Roman" w:cstheme="minorEastAsia" w:hint="eastAsia"/>
          <w:sz w:val="24"/>
          <w:szCs w:val="24"/>
        </w:rPr>
        <w:t>.</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lang w:val="en-GB"/>
        </w:rPr>
      </w:pPr>
      <w:r w:rsidRPr="00AF01A0">
        <w:rPr>
          <w:rFonts w:ascii="Times New Roman" w:eastAsiaTheme="minorEastAsia" w:hAnsi="Times New Roman" w:cstheme="minorEastAsia" w:hint="eastAsia"/>
          <w:sz w:val="24"/>
          <w:szCs w:val="24"/>
          <w:lang w:val="en-GB"/>
        </w:rPr>
        <w:t>[4] OneNET</w:t>
      </w:r>
      <w:r w:rsidRPr="00AF01A0">
        <w:rPr>
          <w:rFonts w:ascii="Times New Roman" w:eastAsiaTheme="minorEastAsia" w:hAnsi="Times New Roman" w:cstheme="minorEastAsia" w:hint="eastAsia"/>
          <w:sz w:val="24"/>
          <w:szCs w:val="24"/>
          <w:lang w:val="en-GB"/>
        </w:rPr>
        <w:t>车联网管理平台解决方案，</w:t>
      </w:r>
    </w:p>
    <w:p w:rsidR="00AA21A0" w:rsidRPr="00AF01A0" w:rsidRDefault="00080C04" w:rsidP="00080C04">
      <w:pPr>
        <w:widowControl/>
        <w:spacing w:line="300" w:lineRule="auto"/>
        <w:ind w:left="480"/>
        <w:rPr>
          <w:rFonts w:ascii="Times New Roman" w:eastAsiaTheme="minorEastAsia" w:hAnsi="Times New Roman" w:cstheme="minorEastAsia"/>
          <w:sz w:val="24"/>
          <w:szCs w:val="24"/>
          <w:lang w:val="en-GB"/>
        </w:rPr>
      </w:pPr>
      <w:r w:rsidRPr="00AF01A0">
        <w:rPr>
          <w:rFonts w:ascii="Times New Roman" w:eastAsiaTheme="minorEastAsia" w:hAnsi="Times New Roman" w:cstheme="minorEastAsia" w:hint="eastAsia"/>
          <w:sz w:val="24"/>
          <w:szCs w:val="24"/>
          <w:lang w:val="en-GB"/>
        </w:rPr>
        <w:t>https://open.iot.10086.cn/case/detail72.html.</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lang w:val="en-GB"/>
        </w:rPr>
      </w:pPr>
      <w:r w:rsidRPr="00AF01A0">
        <w:rPr>
          <w:rFonts w:ascii="Times New Roman" w:eastAsiaTheme="minorEastAsia" w:hAnsi="Times New Roman" w:cstheme="minorEastAsia" w:hint="eastAsia"/>
          <w:sz w:val="24"/>
          <w:szCs w:val="24"/>
          <w:lang w:val="en-GB"/>
        </w:rPr>
        <w:t>[</w:t>
      </w:r>
      <w:r w:rsidRPr="00AF01A0">
        <w:rPr>
          <w:rFonts w:ascii="Times New Roman" w:eastAsiaTheme="minorEastAsia" w:hAnsi="Times New Roman" w:cstheme="minorEastAsia"/>
          <w:sz w:val="24"/>
          <w:szCs w:val="24"/>
          <w:lang w:val="en-GB"/>
        </w:rPr>
        <w:t>5</w:t>
      </w:r>
      <w:r w:rsidRPr="00AF01A0">
        <w:rPr>
          <w:rFonts w:ascii="Times New Roman" w:eastAsiaTheme="minorEastAsia" w:hAnsi="Times New Roman" w:cstheme="minorEastAsia" w:hint="eastAsia"/>
          <w:sz w:val="24"/>
          <w:szCs w:val="24"/>
          <w:lang w:val="en-GB"/>
        </w:rPr>
        <w:t xml:space="preserve">] </w:t>
      </w:r>
      <w:hyperlink r:id="rId39" w:tgtFrame="http://kns.cnki.net/kns/brief/knet" w:history="1">
        <w:r w:rsidRPr="00AF01A0">
          <w:rPr>
            <w:rFonts w:ascii="Times New Roman" w:eastAsiaTheme="minorEastAsia" w:hAnsi="Times New Roman" w:cstheme="minorEastAsia" w:hint="eastAsia"/>
            <w:sz w:val="24"/>
            <w:szCs w:val="24"/>
            <w:lang w:val="en-GB"/>
          </w:rPr>
          <w:t>叶加青</w:t>
        </w:r>
      </w:hyperlink>
      <w:r w:rsidRPr="00AF01A0">
        <w:rPr>
          <w:rFonts w:ascii="Times New Roman" w:eastAsiaTheme="minorEastAsia" w:hAnsi="Times New Roman" w:cstheme="minorEastAsia" w:hint="eastAsia"/>
          <w:sz w:val="24"/>
          <w:szCs w:val="24"/>
          <w:lang w:val="en-GB"/>
        </w:rPr>
        <w:t>，</w:t>
      </w:r>
      <w:r w:rsidRPr="00AF01A0">
        <w:rPr>
          <w:rFonts w:ascii="Times New Roman" w:eastAsiaTheme="minorEastAsia" w:hAnsi="Times New Roman" w:cstheme="minorEastAsia" w:hint="eastAsia"/>
          <w:sz w:val="24"/>
          <w:szCs w:val="24"/>
          <w:lang w:val="en-GB"/>
        </w:rPr>
        <w:t>Spring</w:t>
      </w:r>
      <w:r w:rsidRPr="00AF01A0">
        <w:rPr>
          <w:rFonts w:ascii="Times New Roman" w:eastAsiaTheme="minorEastAsia" w:hAnsi="Times New Roman" w:cstheme="minorEastAsia" w:hint="eastAsia"/>
          <w:sz w:val="24"/>
          <w:szCs w:val="24"/>
          <w:lang w:val="en-GB"/>
        </w:rPr>
        <w:t>框架技术的应用，计算机时代，</w:t>
      </w:r>
      <w:r w:rsidRPr="00AF01A0">
        <w:rPr>
          <w:rFonts w:ascii="Times New Roman" w:eastAsiaTheme="minorEastAsia" w:hAnsi="Times New Roman" w:cstheme="minorEastAsia" w:hint="eastAsia"/>
          <w:sz w:val="24"/>
          <w:szCs w:val="24"/>
        </w:rPr>
        <w:t>2009</w:t>
      </w:r>
      <w:r w:rsidRPr="00AF01A0">
        <w:rPr>
          <w:rFonts w:ascii="Times New Roman" w:eastAsiaTheme="minorEastAsia" w:hAnsi="Times New Roman" w:cstheme="minorEastAsia" w:hint="eastAsia"/>
          <w:sz w:val="24"/>
          <w:szCs w:val="24"/>
          <w:lang w:val="en-GB"/>
        </w:rPr>
        <w:t>.</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lang w:val="en-GB"/>
        </w:rPr>
      </w:pPr>
      <w:r w:rsidRPr="00AF01A0">
        <w:rPr>
          <w:rFonts w:ascii="Times New Roman" w:eastAsiaTheme="minorEastAsia" w:hAnsi="Times New Roman" w:cstheme="minorEastAsia" w:hint="eastAsia"/>
          <w:sz w:val="24"/>
          <w:szCs w:val="24"/>
          <w:lang w:val="en-GB"/>
        </w:rPr>
        <w:t>[</w:t>
      </w:r>
      <w:r w:rsidRPr="00AF01A0">
        <w:rPr>
          <w:rFonts w:ascii="Times New Roman" w:eastAsiaTheme="minorEastAsia" w:hAnsi="Times New Roman" w:cstheme="minorEastAsia"/>
          <w:sz w:val="24"/>
          <w:szCs w:val="24"/>
          <w:lang w:val="en-GB"/>
        </w:rPr>
        <w:t>6</w:t>
      </w:r>
      <w:r w:rsidRPr="00AF01A0">
        <w:rPr>
          <w:rFonts w:ascii="Times New Roman" w:eastAsiaTheme="minorEastAsia" w:hAnsi="Times New Roman" w:cstheme="minorEastAsia" w:hint="eastAsia"/>
          <w:sz w:val="24"/>
          <w:szCs w:val="24"/>
          <w:lang w:val="en-GB"/>
        </w:rPr>
        <w:t xml:space="preserve">] </w:t>
      </w:r>
      <w:hyperlink r:id="rId40" w:history="1">
        <w:r w:rsidRPr="00AF01A0">
          <w:rPr>
            <w:rFonts w:ascii="Times New Roman" w:eastAsiaTheme="minorEastAsia" w:hAnsi="Times New Roman" w:cstheme="minorEastAsia" w:hint="eastAsia"/>
            <w:sz w:val="24"/>
            <w:szCs w:val="24"/>
            <w:lang w:val="en-GB"/>
          </w:rPr>
          <w:t>Spring</w:t>
        </w:r>
        <w:r w:rsidRPr="00AF01A0">
          <w:rPr>
            <w:rFonts w:ascii="Times New Roman" w:eastAsiaTheme="minorEastAsia" w:hAnsi="Times New Roman" w:cstheme="minorEastAsia" w:hint="eastAsia"/>
            <w:sz w:val="24"/>
            <w:szCs w:val="24"/>
            <w:lang w:val="en-GB"/>
          </w:rPr>
          <w:t>学习笔记</w:t>
        </w:r>
        <w:r w:rsidRPr="00AF01A0">
          <w:rPr>
            <w:rFonts w:ascii="Times New Roman" w:eastAsiaTheme="minorEastAsia" w:hAnsi="Times New Roman" w:cstheme="minorEastAsia" w:hint="eastAsia"/>
            <w:sz w:val="24"/>
            <w:szCs w:val="24"/>
            <w:lang w:val="en-GB"/>
          </w:rPr>
          <w:t>--Spring</w:t>
        </w:r>
        <w:r w:rsidRPr="00AF01A0">
          <w:rPr>
            <w:rFonts w:ascii="Times New Roman" w:eastAsiaTheme="minorEastAsia" w:hAnsi="Times New Roman" w:cstheme="minorEastAsia" w:hint="eastAsia"/>
            <w:sz w:val="24"/>
            <w:szCs w:val="24"/>
            <w:lang w:val="en-GB"/>
          </w:rPr>
          <w:t>简介</w:t>
        </w:r>
      </w:hyperlink>
      <w:r w:rsidRPr="00AF01A0">
        <w:rPr>
          <w:rFonts w:ascii="Times New Roman" w:eastAsiaTheme="minorEastAsia" w:hAnsi="Times New Roman" w:cstheme="minorEastAsia" w:hint="eastAsia"/>
          <w:sz w:val="24"/>
          <w:szCs w:val="24"/>
          <w:lang w:val="en-GB"/>
        </w:rPr>
        <w:t>，</w:t>
      </w:r>
    </w:p>
    <w:p w:rsidR="00AA21A0" w:rsidRPr="00AF01A0" w:rsidRDefault="00080C04">
      <w:pPr>
        <w:widowControl/>
        <w:spacing w:line="300" w:lineRule="auto"/>
        <w:ind w:left="480"/>
        <w:rPr>
          <w:rFonts w:ascii="Times New Roman" w:eastAsiaTheme="minorEastAsia" w:hAnsi="Times New Roman" w:cstheme="minorEastAsia"/>
          <w:sz w:val="24"/>
          <w:szCs w:val="24"/>
          <w:lang w:val="en-GB"/>
        </w:rPr>
      </w:pPr>
      <w:r w:rsidRPr="00AF01A0">
        <w:rPr>
          <w:rFonts w:ascii="Times New Roman" w:eastAsiaTheme="minorEastAsia" w:hAnsi="Times New Roman" w:cstheme="minorEastAsia" w:hint="eastAsia"/>
          <w:sz w:val="24"/>
          <w:szCs w:val="24"/>
          <w:lang w:val="en-GB"/>
        </w:rPr>
        <w:t>https://www.cnblogs.com/ysw-go/p/5986695.html.</w:t>
      </w:r>
    </w:p>
    <w:p w:rsidR="00AA21A0" w:rsidRPr="00AF01A0" w:rsidRDefault="00080C04" w:rsidP="0092621D">
      <w:pPr>
        <w:widowControl/>
        <w:spacing w:line="300" w:lineRule="auto"/>
        <w:ind w:left="480" w:hangingChars="200" w:hanging="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w:t>
      </w:r>
      <w:r w:rsidRPr="00AF01A0">
        <w:rPr>
          <w:rFonts w:ascii="Times New Roman" w:eastAsiaTheme="minorEastAsia" w:hAnsi="Times New Roman" w:cstheme="minorEastAsia"/>
          <w:sz w:val="24"/>
          <w:szCs w:val="24"/>
        </w:rPr>
        <w:t>7</w:t>
      </w:r>
      <w:r w:rsidRPr="00AF01A0">
        <w:rPr>
          <w:rFonts w:ascii="Times New Roman" w:eastAsiaTheme="minorEastAsia" w:hAnsi="Times New Roman" w:cstheme="minorEastAsia" w:hint="eastAsia"/>
          <w:sz w:val="24"/>
          <w:szCs w:val="24"/>
        </w:rPr>
        <w:t xml:space="preserve">] </w:t>
      </w:r>
      <w:r w:rsidRPr="00AF01A0">
        <w:rPr>
          <w:rFonts w:ascii="Times New Roman" w:eastAsiaTheme="minorEastAsia" w:hAnsi="Times New Roman" w:cstheme="minorEastAsia" w:hint="eastAsia"/>
          <w:sz w:val="24"/>
          <w:szCs w:val="24"/>
          <w:lang w:val="en-GB"/>
        </w:rPr>
        <w:t>任振宇，</w:t>
      </w:r>
      <w:proofErr w:type="gramStart"/>
      <w:r w:rsidRPr="00AF01A0">
        <w:rPr>
          <w:rFonts w:ascii="Times New Roman" w:eastAsiaTheme="minorEastAsia" w:hAnsi="Times New Roman" w:cstheme="minorEastAsia" w:hint="eastAsia"/>
          <w:sz w:val="24"/>
          <w:szCs w:val="24"/>
          <w:lang w:val="en-GB"/>
        </w:rPr>
        <w:t>汪成曦</w:t>
      </w:r>
      <w:proofErr w:type="gramEnd"/>
      <w:r w:rsidRPr="00AF01A0">
        <w:rPr>
          <w:rFonts w:ascii="Times New Roman" w:eastAsiaTheme="minorEastAsia" w:hAnsi="Times New Roman" w:cstheme="minorEastAsia" w:hint="eastAsia"/>
          <w:sz w:val="24"/>
          <w:szCs w:val="24"/>
        </w:rPr>
        <w:t>.</w:t>
      </w:r>
      <w:r w:rsidRPr="00AF01A0">
        <w:rPr>
          <w:rFonts w:ascii="Times New Roman" w:hAnsi="Times New Roman" w:hint="eastAsia"/>
        </w:rPr>
        <w:t xml:space="preserve"> </w:t>
      </w:r>
      <w:r w:rsidRPr="00AF01A0">
        <w:rPr>
          <w:rFonts w:ascii="Times New Roman" w:eastAsiaTheme="minorEastAsia" w:hAnsi="Times New Roman" w:cstheme="minorEastAsia" w:hint="eastAsia"/>
          <w:sz w:val="24"/>
          <w:szCs w:val="24"/>
        </w:rPr>
        <w:t>基于</w:t>
      </w:r>
      <w:r w:rsidRPr="00AF01A0">
        <w:rPr>
          <w:rFonts w:ascii="Times New Roman" w:eastAsiaTheme="minorEastAsia" w:hAnsi="Times New Roman" w:cstheme="minorEastAsia" w:hint="eastAsia"/>
          <w:sz w:val="24"/>
          <w:szCs w:val="24"/>
        </w:rPr>
        <w:t>SSH</w:t>
      </w:r>
      <w:r w:rsidRPr="00AF01A0">
        <w:rPr>
          <w:rFonts w:ascii="Times New Roman" w:eastAsiaTheme="minorEastAsia" w:hAnsi="Times New Roman" w:cstheme="minorEastAsia" w:hint="eastAsia"/>
          <w:sz w:val="24"/>
          <w:szCs w:val="24"/>
        </w:rPr>
        <w:t>框架的企业信息管理系统设计研究，科技资讯，</w:t>
      </w:r>
      <w:r w:rsidRPr="00AF01A0">
        <w:rPr>
          <w:rFonts w:ascii="Times New Roman" w:eastAsiaTheme="minorEastAsia" w:hAnsi="Times New Roman" w:cstheme="minorEastAsia"/>
          <w:sz w:val="24"/>
          <w:szCs w:val="24"/>
        </w:rPr>
        <w:t>2012</w:t>
      </w:r>
      <w:r w:rsidRPr="00AF01A0">
        <w:rPr>
          <w:rFonts w:ascii="Times New Roman" w:eastAsiaTheme="minorEastAsia" w:hAnsi="Times New Roman" w:cstheme="minorEastAsia" w:hint="eastAsia"/>
          <w:sz w:val="24"/>
          <w:szCs w:val="24"/>
        </w:rPr>
        <w:t>.</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w:t>
      </w:r>
      <w:r w:rsidR="0092621D" w:rsidRPr="00AF01A0">
        <w:rPr>
          <w:rFonts w:ascii="Times New Roman" w:eastAsiaTheme="minorEastAsia" w:hAnsi="Times New Roman" w:cstheme="minorEastAsia"/>
          <w:sz w:val="24"/>
          <w:szCs w:val="24"/>
        </w:rPr>
        <w:t>8</w:t>
      </w:r>
      <w:r w:rsidRPr="00AF01A0">
        <w:rPr>
          <w:rFonts w:ascii="Times New Roman" w:eastAsiaTheme="minorEastAsia" w:hAnsi="Times New Roman" w:cstheme="minorEastAsia" w:hint="eastAsia"/>
          <w:sz w:val="24"/>
          <w:szCs w:val="24"/>
        </w:rPr>
        <w:t>] SpringData Jpa</w:t>
      </w:r>
      <w:r w:rsidRPr="00AF01A0">
        <w:rPr>
          <w:rFonts w:ascii="Times New Roman" w:eastAsiaTheme="minorEastAsia" w:hAnsi="Times New Roman" w:cstheme="minorEastAsia" w:hint="eastAsia"/>
          <w:sz w:val="24"/>
          <w:szCs w:val="24"/>
        </w:rPr>
        <w:t>、</w:t>
      </w:r>
      <w:r w:rsidRPr="00AF01A0">
        <w:rPr>
          <w:rFonts w:ascii="Times New Roman" w:eastAsiaTheme="minorEastAsia" w:hAnsi="Times New Roman" w:cstheme="minorEastAsia" w:hint="eastAsia"/>
          <w:sz w:val="24"/>
          <w:szCs w:val="24"/>
        </w:rPr>
        <w:t>Hibernate</w:t>
      </w:r>
      <w:r w:rsidRPr="00AF01A0">
        <w:rPr>
          <w:rFonts w:ascii="Times New Roman" w:eastAsiaTheme="minorEastAsia" w:hAnsi="Times New Roman" w:cstheme="minorEastAsia" w:hint="eastAsia"/>
          <w:sz w:val="24"/>
          <w:szCs w:val="24"/>
        </w:rPr>
        <w:t>、</w:t>
      </w:r>
      <w:r w:rsidRPr="00AF01A0">
        <w:rPr>
          <w:rFonts w:ascii="Times New Roman" w:eastAsiaTheme="minorEastAsia" w:hAnsi="Times New Roman" w:cstheme="minorEastAsia" w:hint="eastAsia"/>
          <w:sz w:val="24"/>
          <w:szCs w:val="24"/>
        </w:rPr>
        <w:t xml:space="preserve">Jpa </w:t>
      </w:r>
      <w:r w:rsidRPr="00AF01A0">
        <w:rPr>
          <w:rFonts w:ascii="Times New Roman" w:eastAsiaTheme="minorEastAsia" w:hAnsi="Times New Roman" w:cstheme="minorEastAsia" w:hint="eastAsia"/>
          <w:sz w:val="24"/>
          <w:szCs w:val="24"/>
        </w:rPr>
        <w:t>三者之间的关系，</w:t>
      </w:r>
    </w:p>
    <w:p w:rsidR="00AA21A0" w:rsidRPr="00AF01A0" w:rsidRDefault="00080C04">
      <w:pPr>
        <w:widowControl/>
        <w:spacing w:line="300" w:lineRule="auto"/>
        <w:ind w:left="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https://blog.csdn.net/u014421556/article/details/52635000</w:t>
      </w:r>
    </w:p>
    <w:p w:rsidR="00AA21A0" w:rsidRPr="00AF01A0" w:rsidRDefault="00080C04" w:rsidP="00080C04">
      <w:pPr>
        <w:widowControl/>
        <w:spacing w:line="300" w:lineRule="auto"/>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w:t>
      </w:r>
      <w:r w:rsidR="0092621D" w:rsidRPr="00AF01A0">
        <w:rPr>
          <w:rFonts w:ascii="Times New Roman" w:eastAsiaTheme="minorEastAsia" w:hAnsi="Times New Roman" w:cstheme="minorEastAsia"/>
          <w:sz w:val="24"/>
          <w:szCs w:val="24"/>
        </w:rPr>
        <w:t>9</w:t>
      </w:r>
      <w:r w:rsidRPr="00AF01A0">
        <w:rPr>
          <w:rFonts w:ascii="Times New Roman" w:eastAsiaTheme="minorEastAsia" w:hAnsi="Times New Roman" w:cstheme="minorEastAsia" w:hint="eastAsia"/>
          <w:sz w:val="24"/>
          <w:szCs w:val="24"/>
        </w:rPr>
        <w:t xml:space="preserve">] </w:t>
      </w:r>
      <w:hyperlink r:id="rId41" w:history="1">
        <w:r w:rsidRPr="00AF01A0">
          <w:rPr>
            <w:rFonts w:ascii="Times New Roman" w:eastAsiaTheme="minorEastAsia" w:hAnsi="Times New Roman" w:cstheme="minorEastAsia" w:hint="eastAsia"/>
            <w:sz w:val="24"/>
            <w:szCs w:val="24"/>
          </w:rPr>
          <w:t>我所理解的</w:t>
        </w:r>
        <w:r w:rsidRPr="00AF01A0">
          <w:rPr>
            <w:rFonts w:ascii="Times New Roman" w:eastAsiaTheme="minorEastAsia" w:hAnsi="Times New Roman" w:cstheme="minorEastAsia" w:hint="eastAsia"/>
            <w:sz w:val="24"/>
            <w:szCs w:val="24"/>
          </w:rPr>
          <w:t>RESTful Web API</w:t>
        </w:r>
        <w:r w:rsidRPr="00AF01A0">
          <w:rPr>
            <w:rFonts w:ascii="Times New Roman" w:eastAsiaTheme="minorEastAsia" w:hAnsi="Times New Roman" w:cstheme="minorEastAsia" w:hint="eastAsia"/>
            <w:sz w:val="24"/>
            <w:szCs w:val="24"/>
          </w:rPr>
          <w:t>，</w:t>
        </w:r>
      </w:hyperlink>
    </w:p>
    <w:p w:rsidR="00AA21A0" w:rsidRPr="00AF01A0" w:rsidRDefault="00080C04">
      <w:pPr>
        <w:widowControl/>
        <w:spacing w:line="300" w:lineRule="auto"/>
        <w:ind w:leftChars="-200" w:left="-420" w:firstLine="84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https://www.cnblogs.com/artech/p/3506553.html</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1</w:t>
      </w:r>
      <w:r w:rsidR="0092621D" w:rsidRPr="00AF01A0">
        <w:rPr>
          <w:rFonts w:ascii="Times New Roman" w:eastAsiaTheme="minorEastAsia" w:hAnsi="Times New Roman" w:cstheme="minorEastAsia"/>
          <w:sz w:val="24"/>
          <w:szCs w:val="24"/>
        </w:rPr>
        <w:t>0</w:t>
      </w:r>
      <w:r w:rsidRPr="00AF01A0">
        <w:rPr>
          <w:rFonts w:ascii="Times New Roman" w:eastAsiaTheme="minorEastAsia" w:hAnsi="Times New Roman" w:cstheme="minorEastAsia" w:hint="eastAsia"/>
          <w:sz w:val="24"/>
          <w:szCs w:val="24"/>
        </w:rPr>
        <w:t xml:space="preserve">] WebSocket </w:t>
      </w:r>
      <w:r w:rsidRPr="00AF01A0">
        <w:rPr>
          <w:rFonts w:ascii="Times New Roman" w:eastAsiaTheme="minorEastAsia" w:hAnsi="Times New Roman" w:cstheme="minorEastAsia" w:hint="eastAsia"/>
          <w:sz w:val="24"/>
          <w:szCs w:val="24"/>
        </w:rPr>
        <w:t>教程，</w:t>
      </w:r>
    </w:p>
    <w:p w:rsidR="00AA21A0" w:rsidRPr="00AF01A0" w:rsidRDefault="00080C04">
      <w:pPr>
        <w:widowControl/>
        <w:spacing w:line="300" w:lineRule="auto"/>
        <w:ind w:left="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http://www.ruanyifeng.com/blog/2017/05/websocket.html</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1</w:t>
      </w:r>
      <w:r w:rsidR="0092621D" w:rsidRPr="00AF01A0">
        <w:rPr>
          <w:rFonts w:ascii="Times New Roman" w:eastAsiaTheme="minorEastAsia" w:hAnsi="Times New Roman" w:cstheme="minorEastAsia"/>
          <w:sz w:val="24"/>
          <w:szCs w:val="24"/>
        </w:rPr>
        <w:t>1</w:t>
      </w:r>
      <w:r w:rsidRPr="00AF01A0">
        <w:rPr>
          <w:rFonts w:ascii="Times New Roman" w:eastAsiaTheme="minorEastAsia" w:hAnsi="Times New Roman" w:cstheme="minorEastAsia" w:hint="eastAsia"/>
          <w:sz w:val="24"/>
          <w:szCs w:val="24"/>
        </w:rPr>
        <w:t xml:space="preserve">] </w:t>
      </w:r>
      <w:r w:rsidRPr="00AF01A0">
        <w:rPr>
          <w:rFonts w:ascii="Times New Roman" w:eastAsiaTheme="minorEastAsia" w:hAnsi="Times New Roman" w:cstheme="minorEastAsia" w:hint="eastAsia"/>
          <w:sz w:val="24"/>
          <w:szCs w:val="24"/>
        </w:rPr>
        <w:t>陈海明</w:t>
      </w:r>
      <w:r w:rsidRPr="00AF01A0">
        <w:rPr>
          <w:rFonts w:ascii="Times New Roman" w:eastAsiaTheme="minorEastAsia" w:hAnsi="Times New Roman" w:cstheme="minorEastAsia" w:hint="eastAsia"/>
          <w:sz w:val="24"/>
          <w:szCs w:val="24"/>
        </w:rPr>
        <w:t xml:space="preserve">, </w:t>
      </w:r>
      <w:r w:rsidRPr="00AF01A0">
        <w:rPr>
          <w:rFonts w:ascii="Times New Roman" w:eastAsiaTheme="minorEastAsia" w:hAnsi="Times New Roman" w:cstheme="minorEastAsia" w:hint="eastAsia"/>
          <w:sz w:val="24"/>
          <w:szCs w:val="24"/>
        </w:rPr>
        <w:t>崔丽</w:t>
      </w:r>
      <w:r w:rsidRPr="00AF01A0">
        <w:rPr>
          <w:rFonts w:ascii="Times New Roman" w:eastAsiaTheme="minorEastAsia" w:hAnsi="Times New Roman" w:cstheme="minorEastAsia" w:hint="eastAsia"/>
          <w:sz w:val="24"/>
          <w:szCs w:val="24"/>
        </w:rPr>
        <w:t xml:space="preserve">, </w:t>
      </w:r>
      <w:r w:rsidRPr="00AF01A0">
        <w:rPr>
          <w:rFonts w:ascii="Times New Roman" w:eastAsiaTheme="minorEastAsia" w:hAnsi="Times New Roman" w:cstheme="minorEastAsia" w:hint="eastAsia"/>
          <w:sz w:val="24"/>
          <w:szCs w:val="24"/>
        </w:rPr>
        <w:t>谢开斌</w:t>
      </w:r>
      <w:r w:rsidRPr="00AF01A0">
        <w:rPr>
          <w:rFonts w:ascii="Times New Roman" w:eastAsiaTheme="minorEastAsia" w:hAnsi="Times New Roman" w:cstheme="minorEastAsia" w:hint="eastAsia"/>
          <w:sz w:val="24"/>
          <w:szCs w:val="24"/>
        </w:rPr>
        <w:t xml:space="preserve">. </w:t>
      </w:r>
      <w:r w:rsidRPr="00AF01A0">
        <w:rPr>
          <w:rFonts w:ascii="Times New Roman" w:eastAsiaTheme="minorEastAsia" w:hAnsi="Times New Roman" w:cstheme="minorEastAsia" w:hint="eastAsia"/>
          <w:sz w:val="24"/>
          <w:szCs w:val="24"/>
        </w:rPr>
        <w:t>物联网体系结构与实现方法的比较研究</w:t>
      </w:r>
      <w:r w:rsidRPr="00AF01A0">
        <w:rPr>
          <w:rFonts w:ascii="Times New Roman" w:eastAsiaTheme="minorEastAsia" w:hAnsi="Times New Roman" w:cstheme="minorEastAsia" w:hint="eastAsia"/>
          <w:sz w:val="24"/>
          <w:szCs w:val="24"/>
        </w:rPr>
        <w:t xml:space="preserve">, </w:t>
      </w:r>
      <w:r w:rsidRPr="00AF01A0">
        <w:rPr>
          <w:rFonts w:ascii="Times New Roman" w:eastAsiaTheme="minorEastAsia" w:hAnsi="Times New Roman" w:cstheme="minorEastAsia" w:hint="eastAsia"/>
          <w:sz w:val="24"/>
          <w:szCs w:val="24"/>
        </w:rPr>
        <w:t>计算机学报</w:t>
      </w:r>
      <w:r w:rsidRPr="00AF01A0">
        <w:rPr>
          <w:rFonts w:ascii="Times New Roman" w:eastAsiaTheme="minorEastAsia" w:hAnsi="Times New Roman" w:cstheme="minorEastAsia" w:hint="eastAsia"/>
          <w:sz w:val="24"/>
          <w:szCs w:val="24"/>
        </w:rPr>
        <w:t>, 2013, 36(1): 168-187.</w:t>
      </w:r>
    </w:p>
    <w:p w:rsidR="00AA21A0" w:rsidRPr="00AF01A0" w:rsidRDefault="00080C04">
      <w:pPr>
        <w:widowControl/>
        <w:spacing w:line="300" w:lineRule="auto"/>
        <w:ind w:left="480" w:hangingChars="200" w:hanging="480"/>
        <w:rPr>
          <w:rFonts w:ascii="Times New Roman" w:hAnsi="Times New Roman" w:cs="宋体"/>
          <w:sz w:val="24"/>
          <w:szCs w:val="24"/>
        </w:rPr>
      </w:pPr>
      <w:r w:rsidRPr="00AF01A0">
        <w:rPr>
          <w:rFonts w:ascii="Times New Roman" w:hAnsi="Times New Roman" w:cs="宋体" w:hint="eastAsia"/>
          <w:sz w:val="24"/>
          <w:szCs w:val="24"/>
        </w:rPr>
        <w:t>[1</w:t>
      </w:r>
      <w:r w:rsidR="0092621D" w:rsidRPr="00AF01A0">
        <w:rPr>
          <w:rFonts w:ascii="Times New Roman" w:hAnsi="Times New Roman" w:cs="宋体"/>
          <w:sz w:val="24"/>
          <w:szCs w:val="24"/>
        </w:rPr>
        <w:t>2</w:t>
      </w:r>
      <w:r w:rsidRPr="00AF01A0">
        <w:rPr>
          <w:rFonts w:ascii="Times New Roman" w:hAnsi="Times New Roman" w:cs="宋体" w:hint="eastAsia"/>
          <w:sz w:val="24"/>
          <w:szCs w:val="24"/>
        </w:rPr>
        <w:t xml:space="preserve">] </w:t>
      </w:r>
      <w:r w:rsidRPr="00AF01A0">
        <w:rPr>
          <w:rFonts w:ascii="Times New Roman" w:hAnsi="Times New Roman" w:cs="宋体" w:hint="eastAsia"/>
          <w:sz w:val="24"/>
          <w:szCs w:val="24"/>
        </w:rPr>
        <w:t>丁二玉，骆斌，需求工程——软件建模与分析，高等教育出版社，</w:t>
      </w:r>
      <w:r w:rsidRPr="00AF01A0">
        <w:rPr>
          <w:rFonts w:ascii="Times New Roman" w:hAnsi="Times New Roman" w:cs="宋体" w:hint="eastAsia"/>
          <w:sz w:val="24"/>
          <w:szCs w:val="24"/>
        </w:rPr>
        <w:t>2008</w:t>
      </w:r>
    </w:p>
    <w:p w:rsidR="00AA21A0" w:rsidRPr="00AF01A0" w:rsidRDefault="00080C04">
      <w:pPr>
        <w:widowControl/>
        <w:spacing w:line="300" w:lineRule="auto"/>
        <w:ind w:left="480" w:hangingChars="200" w:hanging="480"/>
        <w:rPr>
          <w:rFonts w:ascii="Times New Roman" w:hAnsi="Times New Roman" w:cs="宋体"/>
          <w:sz w:val="24"/>
          <w:szCs w:val="24"/>
        </w:rPr>
      </w:pPr>
      <w:r w:rsidRPr="00AF01A0">
        <w:rPr>
          <w:rFonts w:ascii="Times New Roman" w:hAnsi="Times New Roman" w:cs="宋体" w:hint="eastAsia"/>
          <w:sz w:val="24"/>
          <w:szCs w:val="24"/>
        </w:rPr>
        <w:t>[1</w:t>
      </w:r>
      <w:r w:rsidR="0092621D" w:rsidRPr="00AF01A0">
        <w:rPr>
          <w:rFonts w:ascii="Times New Roman" w:hAnsi="Times New Roman" w:cs="宋体"/>
          <w:sz w:val="24"/>
          <w:szCs w:val="24"/>
        </w:rPr>
        <w:t>3</w:t>
      </w:r>
      <w:r w:rsidRPr="00AF01A0">
        <w:rPr>
          <w:rFonts w:ascii="Times New Roman" w:hAnsi="Times New Roman" w:cs="宋体" w:hint="eastAsia"/>
          <w:sz w:val="24"/>
          <w:szCs w:val="24"/>
        </w:rPr>
        <w:t xml:space="preserve">] </w:t>
      </w:r>
      <w:hyperlink r:id="rId42" w:tgtFrame="http://kns.cnki.net/kns/brief/knet" w:history="1">
        <w:r w:rsidRPr="00AF01A0">
          <w:rPr>
            <w:rFonts w:ascii="Times New Roman" w:hAnsi="Times New Roman" w:cs="宋体" w:hint="eastAsia"/>
            <w:sz w:val="24"/>
            <w:szCs w:val="24"/>
          </w:rPr>
          <w:t>王博文</w:t>
        </w:r>
      </w:hyperlink>
      <w:r w:rsidRPr="00AF01A0">
        <w:rPr>
          <w:rFonts w:ascii="Times New Roman" w:hAnsi="Times New Roman" w:cs="宋体" w:hint="eastAsia"/>
          <w:sz w:val="24"/>
          <w:szCs w:val="24"/>
        </w:rPr>
        <w:t>，</w:t>
      </w:r>
      <w:hyperlink r:id="rId43" w:tgtFrame="http://kns.cnki.net/kns/brief/knet" w:history="1">
        <w:r w:rsidRPr="00AF01A0">
          <w:rPr>
            <w:rFonts w:ascii="Times New Roman" w:hAnsi="Times New Roman" w:cs="宋体" w:hint="eastAsia"/>
            <w:sz w:val="24"/>
            <w:szCs w:val="24"/>
          </w:rPr>
          <w:t>盛枫</w:t>
        </w:r>
      </w:hyperlink>
      <w:r w:rsidRPr="00AF01A0">
        <w:rPr>
          <w:rFonts w:ascii="Times New Roman" w:hAnsi="Times New Roman" w:cs="宋体" w:hint="eastAsia"/>
          <w:sz w:val="24"/>
          <w:szCs w:val="24"/>
        </w:rPr>
        <w:t>，</w:t>
      </w:r>
      <w:hyperlink r:id="rId44" w:tgtFrame="http://kns.cnki.net/kns/brief/knet" w:history="1">
        <w:proofErr w:type="gramStart"/>
        <w:r w:rsidRPr="00AF01A0">
          <w:rPr>
            <w:rFonts w:ascii="Times New Roman" w:hAnsi="Times New Roman" w:cs="宋体" w:hint="eastAsia"/>
            <w:sz w:val="24"/>
            <w:szCs w:val="24"/>
          </w:rPr>
          <w:t>窦亮</w:t>
        </w:r>
        <w:proofErr w:type="gramEnd"/>
      </w:hyperlink>
      <w:r w:rsidRPr="00AF01A0">
        <w:rPr>
          <w:rFonts w:ascii="Times New Roman" w:hAnsi="Times New Roman" w:cs="宋体" w:hint="eastAsia"/>
          <w:sz w:val="24"/>
          <w:szCs w:val="24"/>
        </w:rPr>
        <w:t>，</w:t>
      </w:r>
      <w:hyperlink r:id="rId45" w:tgtFrame="http://kns.cnki.net/kns/brief/knet" w:history="1">
        <w:r w:rsidRPr="00AF01A0">
          <w:rPr>
            <w:rFonts w:ascii="Times New Roman" w:hAnsi="Times New Roman" w:cs="宋体" w:hint="eastAsia"/>
            <w:sz w:val="24"/>
            <w:szCs w:val="24"/>
          </w:rPr>
          <w:t>杨宗源</w:t>
        </w:r>
      </w:hyperlink>
      <w:r w:rsidRPr="00AF01A0">
        <w:rPr>
          <w:rFonts w:ascii="Times New Roman" w:hAnsi="Times New Roman" w:cs="宋体" w:hint="eastAsia"/>
          <w:sz w:val="24"/>
          <w:szCs w:val="24"/>
        </w:rPr>
        <w:t>，</w:t>
      </w:r>
      <w:hyperlink r:id="rId46" w:tgtFrame="http://kns.cnki.net/kns/brief/_blank" w:history="1">
        <w:r w:rsidRPr="00AF01A0">
          <w:rPr>
            <w:rFonts w:ascii="Times New Roman" w:hAnsi="Times New Roman" w:cs="宋体" w:hint="eastAsia"/>
            <w:sz w:val="24"/>
            <w:szCs w:val="24"/>
          </w:rPr>
          <w:t>UML</w:t>
        </w:r>
        <w:r w:rsidRPr="00AF01A0">
          <w:rPr>
            <w:rFonts w:ascii="Times New Roman" w:hAnsi="Times New Roman" w:cs="宋体" w:hint="eastAsia"/>
            <w:sz w:val="24"/>
            <w:szCs w:val="24"/>
          </w:rPr>
          <w:t>类图的形式规约与精化研究</w:t>
        </w:r>
      </w:hyperlink>
      <w:r w:rsidRPr="00AF01A0">
        <w:rPr>
          <w:rFonts w:ascii="Times New Roman" w:hAnsi="Times New Roman" w:cs="宋体" w:hint="eastAsia"/>
          <w:sz w:val="24"/>
          <w:szCs w:val="24"/>
        </w:rPr>
        <w:t>，</w:t>
      </w:r>
      <w:hyperlink r:id="rId47" w:tgtFrame="http://kns.cnki.net/kns/brief/_blank" w:history="1">
        <w:r w:rsidRPr="00AF01A0">
          <w:rPr>
            <w:rFonts w:ascii="Times New Roman" w:hAnsi="Times New Roman" w:cs="宋体" w:hint="eastAsia"/>
            <w:sz w:val="24"/>
            <w:szCs w:val="24"/>
          </w:rPr>
          <w:t>计算机应用与软件</w:t>
        </w:r>
      </w:hyperlink>
      <w:r w:rsidRPr="00AF01A0">
        <w:rPr>
          <w:rFonts w:ascii="Times New Roman" w:hAnsi="Times New Roman" w:cs="宋体" w:hint="eastAsia"/>
          <w:sz w:val="24"/>
          <w:szCs w:val="24"/>
        </w:rPr>
        <w:t>，</w:t>
      </w:r>
      <w:r w:rsidRPr="00AF01A0">
        <w:rPr>
          <w:rFonts w:ascii="Times New Roman" w:hAnsi="Times New Roman" w:cs="宋体" w:hint="eastAsia"/>
          <w:sz w:val="24"/>
          <w:szCs w:val="24"/>
        </w:rPr>
        <w:t>2017</w:t>
      </w:r>
    </w:p>
    <w:p w:rsidR="00AA21A0" w:rsidRPr="00AF01A0" w:rsidRDefault="00080C04">
      <w:pPr>
        <w:widowControl/>
        <w:jc w:val="left"/>
        <w:rPr>
          <w:rFonts w:ascii="Times New Roman" w:hAnsi="Times New Roman" w:cs="宋体"/>
          <w:sz w:val="24"/>
          <w:szCs w:val="24"/>
        </w:rPr>
      </w:pPr>
      <w:r w:rsidRPr="00AF01A0">
        <w:rPr>
          <w:rFonts w:ascii="Times New Roman" w:hAnsi="Times New Roman" w:cs="宋体"/>
          <w:sz w:val="24"/>
          <w:szCs w:val="24"/>
        </w:rPr>
        <w:br w:type="page"/>
      </w:r>
    </w:p>
    <w:p w:rsidR="00AA21A0" w:rsidRPr="00AF01A0" w:rsidRDefault="00AA21A0">
      <w:pPr>
        <w:widowControl/>
        <w:spacing w:line="300" w:lineRule="auto"/>
        <w:ind w:left="480" w:hangingChars="200" w:hanging="480"/>
        <w:rPr>
          <w:rFonts w:ascii="Times New Roman" w:hAnsi="Times New Roman" w:cs="宋体"/>
          <w:sz w:val="24"/>
          <w:szCs w:val="24"/>
        </w:rPr>
      </w:pPr>
    </w:p>
    <w:p w:rsidR="00AA21A0" w:rsidRPr="00AF01A0" w:rsidRDefault="00080C04">
      <w:pPr>
        <w:spacing w:beforeLines="80" w:before="249" w:afterLines="50" w:after="156" w:line="360" w:lineRule="auto"/>
        <w:jc w:val="center"/>
        <w:outlineLvl w:val="0"/>
        <w:rPr>
          <w:rFonts w:ascii="Times New Roman" w:eastAsia="黑体" w:hAnsi="Times New Roman"/>
          <w:b/>
          <w:sz w:val="36"/>
          <w:szCs w:val="36"/>
        </w:rPr>
      </w:pPr>
      <w:bookmarkStart w:id="771" w:name="_Toc27782_WPSOffice_Level1"/>
      <w:bookmarkStart w:id="772" w:name="_Toc6512_WPSOffice_Level1"/>
      <w:r w:rsidRPr="00AF01A0">
        <w:rPr>
          <w:rFonts w:ascii="Times New Roman" w:eastAsia="黑体" w:hAnsi="Times New Roman" w:hint="eastAsia"/>
          <w:b/>
          <w:sz w:val="36"/>
          <w:szCs w:val="36"/>
        </w:rPr>
        <w:t>致谢</w:t>
      </w:r>
      <w:bookmarkEnd w:id="771"/>
      <w:bookmarkEnd w:id="772"/>
      <w:r w:rsidRPr="00AF01A0">
        <w:rPr>
          <w:rFonts w:ascii="Times New Roman" w:eastAsia="黑体" w:hAnsi="Times New Roman" w:hint="eastAsia"/>
          <w:b/>
          <w:sz w:val="36"/>
          <w:szCs w:val="36"/>
        </w:rPr>
        <w:t xml:space="preserve"> </w:t>
      </w:r>
    </w:p>
    <w:p w:rsidR="00AA21A0" w:rsidRPr="00AF01A0" w:rsidRDefault="00AA21A0">
      <w:pPr>
        <w:spacing w:line="360" w:lineRule="auto"/>
        <w:rPr>
          <w:rFonts w:ascii="Times New Roman" w:eastAsia="黑体" w:hAnsi="Times New Roman"/>
          <w:b/>
          <w:sz w:val="36"/>
          <w:szCs w:val="36"/>
        </w:rPr>
      </w:pPr>
    </w:p>
    <w:p w:rsidR="00AA21A0" w:rsidRPr="00AF01A0" w:rsidRDefault="00080C04">
      <w:pPr>
        <w:spacing w:line="360" w:lineRule="auto"/>
        <w:ind w:firstLine="420"/>
        <w:rPr>
          <w:rFonts w:ascii="Times New Roman" w:hAnsi="Times New Roman"/>
        </w:rPr>
      </w:pPr>
      <w:r w:rsidRPr="00AF01A0">
        <w:rPr>
          <w:rFonts w:ascii="Times New Roman" w:hAnsi="Times New Roman" w:hint="eastAsia"/>
        </w:rPr>
        <w:t>感谢邹阳导师的悉心指导，邹老师每周定期开会，了解项目的进展，给出指导性的意见，并为我们制定下一阶段的计划。从最初的需求场景设定、技术选型、到最后项目验收都给予了我们很大的帮助。在邹老师的指导下，我们少走了很多弯路，</w:t>
      </w:r>
      <w:proofErr w:type="gramStart"/>
      <w:r w:rsidRPr="00AF01A0">
        <w:rPr>
          <w:rFonts w:ascii="Times New Roman" w:hAnsi="Times New Roman" w:hint="eastAsia"/>
        </w:rPr>
        <w:t>最终项目</w:t>
      </w:r>
      <w:proofErr w:type="gramEnd"/>
      <w:r w:rsidRPr="00AF01A0">
        <w:rPr>
          <w:rFonts w:ascii="Times New Roman" w:hAnsi="Times New Roman" w:hint="eastAsia"/>
        </w:rPr>
        <w:t>与论文得以顺利完成。邹老师深厚的知识水平，严谨的治学理念和切实的理论指导给了我很大的帮助。</w:t>
      </w:r>
    </w:p>
    <w:p w:rsidR="00AA21A0" w:rsidRPr="00AF01A0" w:rsidRDefault="00080C04">
      <w:pPr>
        <w:spacing w:line="360" w:lineRule="auto"/>
        <w:ind w:firstLine="420"/>
        <w:rPr>
          <w:rFonts w:ascii="Times New Roman" w:hAnsi="Times New Roman"/>
        </w:rPr>
      </w:pPr>
      <w:r w:rsidRPr="00AF01A0">
        <w:rPr>
          <w:rFonts w:ascii="Times New Roman" w:hAnsi="Times New Roman" w:hint="eastAsia"/>
        </w:rPr>
        <w:t>还要感谢项目组的同学们，大家在这段时间里全身心投入到了项目设计与开发工作中，互帮互助，一起细致讨论分析系统的各个功能点的设计与实现。在大家的努力下，项目最终顺利开发完成。</w:t>
      </w:r>
    </w:p>
    <w:p w:rsidR="00AA21A0" w:rsidRPr="00AF01A0" w:rsidRDefault="00080C04">
      <w:pPr>
        <w:spacing w:line="360" w:lineRule="auto"/>
        <w:ind w:firstLine="420"/>
        <w:rPr>
          <w:rFonts w:ascii="Times New Roman" w:hAnsi="Times New Roman"/>
        </w:rPr>
      </w:pPr>
      <w:r w:rsidRPr="00AF01A0">
        <w:rPr>
          <w:rFonts w:ascii="Times New Roman" w:hAnsi="Times New Roman" w:hint="eastAsia"/>
        </w:rPr>
        <w:t>最后还要感谢我的家人和朋友，在他们的鼓励和陪伴下，项目与论文得以顺利完成。</w:t>
      </w:r>
    </w:p>
    <w:sectPr w:rsidR="00AA21A0" w:rsidRPr="00AF01A0">
      <w:headerReference w:type="default" r:id="rId48"/>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81C" w:rsidRDefault="0042181C">
      <w:r>
        <w:separator/>
      </w:r>
    </w:p>
  </w:endnote>
  <w:endnote w:type="continuationSeparator" w:id="0">
    <w:p w:rsidR="0042181C" w:rsidRDefault="0042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04" w:rsidRDefault="00080C04">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04" w:rsidRDefault="00080C04">
    <w:pPr>
      <w:pStyle w:val="a6"/>
      <w:jc w:val="center"/>
    </w:pPr>
    <w:r>
      <w:fldChar w:fldCharType="begin"/>
    </w:r>
    <w:r>
      <w:instrText>PAGE   \* MERGEFORMAT</w:instrText>
    </w:r>
    <w:r>
      <w:fldChar w:fldCharType="separate"/>
    </w:r>
    <w:r>
      <w:rPr>
        <w:lang w:val="zh-CN"/>
      </w:rPr>
      <w:t>V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04" w:rsidRDefault="00080C04">
    <w:pPr>
      <w:pStyle w:val="a6"/>
      <w:jc w:val="center"/>
    </w:pPr>
    <w:r>
      <w:fldChar w:fldCharType="begin"/>
    </w:r>
    <w:r>
      <w:instrText>PAGE   \* MERGEFORMAT</w:instrText>
    </w:r>
    <w:r>
      <w:fldChar w:fldCharType="separate"/>
    </w:r>
    <w:r>
      <w:rPr>
        <w:lang w:val="zh-CN"/>
      </w:rPr>
      <w:t>2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81C" w:rsidRDefault="0042181C">
      <w:r>
        <w:separator/>
      </w:r>
    </w:p>
  </w:footnote>
  <w:footnote w:type="continuationSeparator" w:id="0">
    <w:p w:rsidR="0042181C" w:rsidRDefault="0042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04" w:rsidRDefault="00080C0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04" w:rsidRDefault="00080C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04" w:rsidRDefault="00080C04">
    <w:pPr>
      <w:pStyle w:val="a8"/>
    </w:pPr>
    <w:r>
      <w:rPr>
        <w:rFonts w:hint="eastAsia"/>
      </w:rPr>
      <w:t>河海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C4BBBE"/>
    <w:multiLevelType w:val="singleLevel"/>
    <w:tmpl w:val="A8C4BBBE"/>
    <w:lvl w:ilvl="0">
      <w:start w:val="1"/>
      <w:numFmt w:val="decimal"/>
      <w:suff w:val="nothing"/>
      <w:lvlText w:val="%1、"/>
      <w:lvlJc w:val="left"/>
    </w:lvl>
  </w:abstractNum>
  <w:abstractNum w:abstractNumId="1" w15:restartNumberingAfterBreak="0">
    <w:nsid w:val="BA9F2743"/>
    <w:multiLevelType w:val="singleLevel"/>
    <w:tmpl w:val="BA9F2743"/>
    <w:lvl w:ilvl="0">
      <w:start w:val="11"/>
      <w:numFmt w:val="decimal"/>
      <w:suff w:val="space"/>
      <w:lvlText w:val="[%1]"/>
      <w:lvlJc w:val="left"/>
    </w:lvl>
  </w:abstractNum>
  <w:abstractNum w:abstractNumId="2" w15:restartNumberingAfterBreak="0">
    <w:nsid w:val="D2F1BF1A"/>
    <w:multiLevelType w:val="singleLevel"/>
    <w:tmpl w:val="D2F1BF1A"/>
    <w:lvl w:ilvl="0">
      <w:start w:val="1"/>
      <w:numFmt w:val="decimal"/>
      <w:suff w:val="nothing"/>
      <w:lvlText w:val="%1、"/>
      <w:lvlJc w:val="left"/>
    </w:lvl>
  </w:abstractNum>
  <w:abstractNum w:abstractNumId="3" w15:restartNumberingAfterBreak="0">
    <w:nsid w:val="E7DB531C"/>
    <w:multiLevelType w:val="singleLevel"/>
    <w:tmpl w:val="E7DB531C"/>
    <w:lvl w:ilvl="0">
      <w:start w:val="1"/>
      <w:numFmt w:val="decimal"/>
      <w:suff w:val="nothing"/>
      <w:lvlText w:val="%1、"/>
      <w:lvlJc w:val="left"/>
    </w:lvl>
  </w:abstractNum>
  <w:abstractNum w:abstractNumId="4" w15:restartNumberingAfterBreak="0">
    <w:nsid w:val="026684F8"/>
    <w:multiLevelType w:val="singleLevel"/>
    <w:tmpl w:val="026684F8"/>
    <w:lvl w:ilvl="0">
      <w:start w:val="1"/>
      <w:numFmt w:val="decimal"/>
      <w:suff w:val="nothing"/>
      <w:lvlText w:val="%1、"/>
      <w:lvlJc w:val="left"/>
    </w:lvl>
  </w:abstractNum>
  <w:abstractNum w:abstractNumId="5" w15:restartNumberingAfterBreak="0">
    <w:nsid w:val="39881823"/>
    <w:multiLevelType w:val="singleLevel"/>
    <w:tmpl w:val="39881823"/>
    <w:lvl w:ilvl="0">
      <w:start w:val="1"/>
      <w:numFmt w:val="decimal"/>
      <w:suff w:val="nothing"/>
      <w:lvlText w:val="%1、"/>
      <w:lvlJc w:val="left"/>
    </w:lvl>
  </w:abstractNum>
  <w:abstractNum w:abstractNumId="6" w15:restartNumberingAfterBreak="0">
    <w:nsid w:val="4A48A33A"/>
    <w:multiLevelType w:val="singleLevel"/>
    <w:tmpl w:val="4A48A33A"/>
    <w:lvl w:ilvl="0">
      <w:start w:val="1"/>
      <w:numFmt w:val="decimal"/>
      <w:suff w:val="nothing"/>
      <w:lvlText w:val="%1、"/>
      <w:lvlJc w:val="left"/>
    </w:lvl>
  </w:abstractNum>
  <w:abstractNum w:abstractNumId="7" w15:restartNumberingAfterBreak="0">
    <w:nsid w:val="5B952E16"/>
    <w:multiLevelType w:val="multilevel"/>
    <w:tmpl w:val="5B952E16"/>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781E8682"/>
    <w:multiLevelType w:val="singleLevel"/>
    <w:tmpl w:val="781E8682"/>
    <w:lvl w:ilvl="0">
      <w:start w:val="1"/>
      <w:numFmt w:val="decimal"/>
      <w:suff w:val="nothing"/>
      <w:lvlText w:val="%1、"/>
      <w:lvlJc w:val="left"/>
    </w:lvl>
  </w:abstractNum>
  <w:num w:numId="1">
    <w:abstractNumId w:val="3"/>
  </w:num>
  <w:num w:numId="2">
    <w:abstractNumId w:val="8"/>
  </w:num>
  <w:num w:numId="3">
    <w:abstractNumId w:val="4"/>
  </w:num>
  <w:num w:numId="4">
    <w:abstractNumId w:val="0"/>
  </w:num>
  <w:num w:numId="5">
    <w:abstractNumId w:val="6"/>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021CFA"/>
    <w:rsid w:val="0000068C"/>
    <w:rsid w:val="00004A9E"/>
    <w:rsid w:val="00013D88"/>
    <w:rsid w:val="00016DC8"/>
    <w:rsid w:val="00021445"/>
    <w:rsid w:val="00021CFA"/>
    <w:rsid w:val="00024D85"/>
    <w:rsid w:val="000414DF"/>
    <w:rsid w:val="000543D6"/>
    <w:rsid w:val="00055256"/>
    <w:rsid w:val="00056283"/>
    <w:rsid w:val="00056D3B"/>
    <w:rsid w:val="000600F5"/>
    <w:rsid w:val="00065139"/>
    <w:rsid w:val="0007505A"/>
    <w:rsid w:val="000753EB"/>
    <w:rsid w:val="00080C04"/>
    <w:rsid w:val="000812A3"/>
    <w:rsid w:val="000826CA"/>
    <w:rsid w:val="00083ED8"/>
    <w:rsid w:val="00087D0A"/>
    <w:rsid w:val="00090E9C"/>
    <w:rsid w:val="000B1C23"/>
    <w:rsid w:val="000C28CB"/>
    <w:rsid w:val="000D18C9"/>
    <w:rsid w:val="000D2A5F"/>
    <w:rsid w:val="000D2F77"/>
    <w:rsid w:val="000D5E9C"/>
    <w:rsid w:val="000E02D4"/>
    <w:rsid w:val="000E0E8F"/>
    <w:rsid w:val="001135DB"/>
    <w:rsid w:val="0012072A"/>
    <w:rsid w:val="001212A9"/>
    <w:rsid w:val="00127EA8"/>
    <w:rsid w:val="00134770"/>
    <w:rsid w:val="00135B92"/>
    <w:rsid w:val="00136BCD"/>
    <w:rsid w:val="00137DBA"/>
    <w:rsid w:val="001451CE"/>
    <w:rsid w:val="0015144B"/>
    <w:rsid w:val="00155331"/>
    <w:rsid w:val="00156491"/>
    <w:rsid w:val="001602C3"/>
    <w:rsid w:val="00170FB3"/>
    <w:rsid w:val="00181EAA"/>
    <w:rsid w:val="0018424E"/>
    <w:rsid w:val="00194D3E"/>
    <w:rsid w:val="001C7F88"/>
    <w:rsid w:val="001E0E68"/>
    <w:rsid w:val="0020245D"/>
    <w:rsid w:val="00205FC3"/>
    <w:rsid w:val="00212EB1"/>
    <w:rsid w:val="00214302"/>
    <w:rsid w:val="00220790"/>
    <w:rsid w:val="00224C5C"/>
    <w:rsid w:val="00232B6D"/>
    <w:rsid w:val="00235F19"/>
    <w:rsid w:val="002376F4"/>
    <w:rsid w:val="0024174B"/>
    <w:rsid w:val="00251022"/>
    <w:rsid w:val="00257711"/>
    <w:rsid w:val="00260C3F"/>
    <w:rsid w:val="0027444F"/>
    <w:rsid w:val="00287DCE"/>
    <w:rsid w:val="00291ADB"/>
    <w:rsid w:val="00292737"/>
    <w:rsid w:val="00293041"/>
    <w:rsid w:val="00294C46"/>
    <w:rsid w:val="002954C4"/>
    <w:rsid w:val="002A4667"/>
    <w:rsid w:val="002A4CD8"/>
    <w:rsid w:val="002A66A8"/>
    <w:rsid w:val="002C750C"/>
    <w:rsid w:val="002D4272"/>
    <w:rsid w:val="002D73F8"/>
    <w:rsid w:val="002E0B41"/>
    <w:rsid w:val="002E539E"/>
    <w:rsid w:val="002E71BA"/>
    <w:rsid w:val="00300763"/>
    <w:rsid w:val="00302E79"/>
    <w:rsid w:val="0031150D"/>
    <w:rsid w:val="00315BCD"/>
    <w:rsid w:val="0031650B"/>
    <w:rsid w:val="0031777D"/>
    <w:rsid w:val="003224D9"/>
    <w:rsid w:val="0032482A"/>
    <w:rsid w:val="00327913"/>
    <w:rsid w:val="00332341"/>
    <w:rsid w:val="00334F52"/>
    <w:rsid w:val="00343848"/>
    <w:rsid w:val="003458BF"/>
    <w:rsid w:val="00345C75"/>
    <w:rsid w:val="00351A40"/>
    <w:rsid w:val="00357B0D"/>
    <w:rsid w:val="00360847"/>
    <w:rsid w:val="0036638A"/>
    <w:rsid w:val="00366658"/>
    <w:rsid w:val="00371AAF"/>
    <w:rsid w:val="00373BA4"/>
    <w:rsid w:val="00375AF2"/>
    <w:rsid w:val="003928E9"/>
    <w:rsid w:val="00393311"/>
    <w:rsid w:val="00394579"/>
    <w:rsid w:val="0039649B"/>
    <w:rsid w:val="003B15BD"/>
    <w:rsid w:val="003B280E"/>
    <w:rsid w:val="003B3DB8"/>
    <w:rsid w:val="003B51C6"/>
    <w:rsid w:val="003B7CC8"/>
    <w:rsid w:val="003C108B"/>
    <w:rsid w:val="003E05B7"/>
    <w:rsid w:val="003E0868"/>
    <w:rsid w:val="003F079C"/>
    <w:rsid w:val="003F5716"/>
    <w:rsid w:val="00400CDD"/>
    <w:rsid w:val="004016DA"/>
    <w:rsid w:val="00401E07"/>
    <w:rsid w:val="004159BD"/>
    <w:rsid w:val="0041796B"/>
    <w:rsid w:val="0042181C"/>
    <w:rsid w:val="004257E0"/>
    <w:rsid w:val="00433D2F"/>
    <w:rsid w:val="004365BD"/>
    <w:rsid w:val="00436BD8"/>
    <w:rsid w:val="00447392"/>
    <w:rsid w:val="00456C48"/>
    <w:rsid w:val="00463ED0"/>
    <w:rsid w:val="004715DD"/>
    <w:rsid w:val="00472738"/>
    <w:rsid w:val="00473E66"/>
    <w:rsid w:val="0047630F"/>
    <w:rsid w:val="004841C2"/>
    <w:rsid w:val="004926AD"/>
    <w:rsid w:val="00495B72"/>
    <w:rsid w:val="004A484B"/>
    <w:rsid w:val="004A5FB8"/>
    <w:rsid w:val="004B4A0A"/>
    <w:rsid w:val="004B5CBB"/>
    <w:rsid w:val="004B65C4"/>
    <w:rsid w:val="004D5D64"/>
    <w:rsid w:val="004D6B95"/>
    <w:rsid w:val="004E3396"/>
    <w:rsid w:val="004E7193"/>
    <w:rsid w:val="004F7BF6"/>
    <w:rsid w:val="00502463"/>
    <w:rsid w:val="0050284E"/>
    <w:rsid w:val="005078AA"/>
    <w:rsid w:val="00510F36"/>
    <w:rsid w:val="00512002"/>
    <w:rsid w:val="00514D3E"/>
    <w:rsid w:val="00531B26"/>
    <w:rsid w:val="00536676"/>
    <w:rsid w:val="0055417B"/>
    <w:rsid w:val="00556A32"/>
    <w:rsid w:val="00560CBB"/>
    <w:rsid w:val="005610B3"/>
    <w:rsid w:val="005773D0"/>
    <w:rsid w:val="00582A4E"/>
    <w:rsid w:val="00584EC0"/>
    <w:rsid w:val="0059466D"/>
    <w:rsid w:val="005C19E3"/>
    <w:rsid w:val="005C6DEB"/>
    <w:rsid w:val="005D0DA4"/>
    <w:rsid w:val="005E0F48"/>
    <w:rsid w:val="005E2137"/>
    <w:rsid w:val="005E25EA"/>
    <w:rsid w:val="005F18BF"/>
    <w:rsid w:val="005F1FFA"/>
    <w:rsid w:val="00602DBB"/>
    <w:rsid w:val="00604914"/>
    <w:rsid w:val="00606CA8"/>
    <w:rsid w:val="00610B6D"/>
    <w:rsid w:val="006113E4"/>
    <w:rsid w:val="00613281"/>
    <w:rsid w:val="00616F3C"/>
    <w:rsid w:val="00617B64"/>
    <w:rsid w:val="00625D78"/>
    <w:rsid w:val="00627AFA"/>
    <w:rsid w:val="006317D8"/>
    <w:rsid w:val="00637D82"/>
    <w:rsid w:val="00640202"/>
    <w:rsid w:val="0064743C"/>
    <w:rsid w:val="006624A1"/>
    <w:rsid w:val="0066702E"/>
    <w:rsid w:val="00671125"/>
    <w:rsid w:val="00673256"/>
    <w:rsid w:val="00680D96"/>
    <w:rsid w:val="00695D72"/>
    <w:rsid w:val="00696937"/>
    <w:rsid w:val="006A1ED6"/>
    <w:rsid w:val="006A66B4"/>
    <w:rsid w:val="006B51F9"/>
    <w:rsid w:val="006B6E09"/>
    <w:rsid w:val="006C0949"/>
    <w:rsid w:val="006C424B"/>
    <w:rsid w:val="006C617E"/>
    <w:rsid w:val="006D2ECE"/>
    <w:rsid w:val="006E2311"/>
    <w:rsid w:val="006E4B5B"/>
    <w:rsid w:val="006E5A81"/>
    <w:rsid w:val="006F22E8"/>
    <w:rsid w:val="006F25F3"/>
    <w:rsid w:val="006F38EB"/>
    <w:rsid w:val="006F7B43"/>
    <w:rsid w:val="00712806"/>
    <w:rsid w:val="0072267D"/>
    <w:rsid w:val="0072665A"/>
    <w:rsid w:val="00730285"/>
    <w:rsid w:val="007339C4"/>
    <w:rsid w:val="00740C0A"/>
    <w:rsid w:val="00751D3F"/>
    <w:rsid w:val="00752429"/>
    <w:rsid w:val="00754130"/>
    <w:rsid w:val="00763824"/>
    <w:rsid w:val="00767970"/>
    <w:rsid w:val="007708B9"/>
    <w:rsid w:val="00783FEF"/>
    <w:rsid w:val="0078578A"/>
    <w:rsid w:val="00793888"/>
    <w:rsid w:val="007A1CA2"/>
    <w:rsid w:val="007A3C91"/>
    <w:rsid w:val="007A57BF"/>
    <w:rsid w:val="007B2337"/>
    <w:rsid w:val="007B2D30"/>
    <w:rsid w:val="007B3E8D"/>
    <w:rsid w:val="007C294E"/>
    <w:rsid w:val="007C297C"/>
    <w:rsid w:val="007D0C0D"/>
    <w:rsid w:val="007D1528"/>
    <w:rsid w:val="007D2B3A"/>
    <w:rsid w:val="007D2C9F"/>
    <w:rsid w:val="007D4AB0"/>
    <w:rsid w:val="007D6791"/>
    <w:rsid w:val="007E680A"/>
    <w:rsid w:val="007F56D6"/>
    <w:rsid w:val="007F620A"/>
    <w:rsid w:val="0082100C"/>
    <w:rsid w:val="00823DE1"/>
    <w:rsid w:val="00847CDE"/>
    <w:rsid w:val="008516E5"/>
    <w:rsid w:val="00851707"/>
    <w:rsid w:val="00854C4E"/>
    <w:rsid w:val="00854EC6"/>
    <w:rsid w:val="008561F9"/>
    <w:rsid w:val="00857EF6"/>
    <w:rsid w:val="008615C0"/>
    <w:rsid w:val="00866E04"/>
    <w:rsid w:val="00870B32"/>
    <w:rsid w:val="00872AC2"/>
    <w:rsid w:val="00876EF2"/>
    <w:rsid w:val="00877D6B"/>
    <w:rsid w:val="00885FA9"/>
    <w:rsid w:val="0088762E"/>
    <w:rsid w:val="00890B98"/>
    <w:rsid w:val="008927B4"/>
    <w:rsid w:val="008A5C51"/>
    <w:rsid w:val="008B38B2"/>
    <w:rsid w:val="008B6707"/>
    <w:rsid w:val="008B78B9"/>
    <w:rsid w:val="008C2410"/>
    <w:rsid w:val="008C6055"/>
    <w:rsid w:val="008D4A8D"/>
    <w:rsid w:val="008E25AB"/>
    <w:rsid w:val="00900695"/>
    <w:rsid w:val="00905A1D"/>
    <w:rsid w:val="0092621D"/>
    <w:rsid w:val="00931D26"/>
    <w:rsid w:val="009467E7"/>
    <w:rsid w:val="00956C5C"/>
    <w:rsid w:val="009813EC"/>
    <w:rsid w:val="009839A7"/>
    <w:rsid w:val="0098523C"/>
    <w:rsid w:val="00987AFA"/>
    <w:rsid w:val="0099535C"/>
    <w:rsid w:val="00997B6D"/>
    <w:rsid w:val="009B04A6"/>
    <w:rsid w:val="009B115D"/>
    <w:rsid w:val="009B1A4D"/>
    <w:rsid w:val="009B2411"/>
    <w:rsid w:val="009B7028"/>
    <w:rsid w:val="009B7BF5"/>
    <w:rsid w:val="009C2316"/>
    <w:rsid w:val="009D55A4"/>
    <w:rsid w:val="009E516D"/>
    <w:rsid w:val="00A013E2"/>
    <w:rsid w:val="00A07B1E"/>
    <w:rsid w:val="00A16112"/>
    <w:rsid w:val="00A21FEE"/>
    <w:rsid w:val="00A323AA"/>
    <w:rsid w:val="00A3240A"/>
    <w:rsid w:val="00A3256F"/>
    <w:rsid w:val="00A36906"/>
    <w:rsid w:val="00A41828"/>
    <w:rsid w:val="00A43D46"/>
    <w:rsid w:val="00A51B6C"/>
    <w:rsid w:val="00A66CCB"/>
    <w:rsid w:val="00A707EA"/>
    <w:rsid w:val="00A7406E"/>
    <w:rsid w:val="00A7525F"/>
    <w:rsid w:val="00A85F24"/>
    <w:rsid w:val="00AA21A0"/>
    <w:rsid w:val="00AA34AC"/>
    <w:rsid w:val="00AB222E"/>
    <w:rsid w:val="00AB4D25"/>
    <w:rsid w:val="00AB656E"/>
    <w:rsid w:val="00AC1D52"/>
    <w:rsid w:val="00AD0184"/>
    <w:rsid w:val="00AD5BC2"/>
    <w:rsid w:val="00AD636C"/>
    <w:rsid w:val="00AE2057"/>
    <w:rsid w:val="00AE368F"/>
    <w:rsid w:val="00AF01A0"/>
    <w:rsid w:val="00AF60DB"/>
    <w:rsid w:val="00B04FEE"/>
    <w:rsid w:val="00B14B19"/>
    <w:rsid w:val="00B1504C"/>
    <w:rsid w:val="00B234FA"/>
    <w:rsid w:val="00B238FF"/>
    <w:rsid w:val="00B44B8F"/>
    <w:rsid w:val="00B46883"/>
    <w:rsid w:val="00B46DE8"/>
    <w:rsid w:val="00B50F11"/>
    <w:rsid w:val="00B556D1"/>
    <w:rsid w:val="00B60C41"/>
    <w:rsid w:val="00B61DEF"/>
    <w:rsid w:val="00B62FCB"/>
    <w:rsid w:val="00B632EE"/>
    <w:rsid w:val="00B83200"/>
    <w:rsid w:val="00B873B0"/>
    <w:rsid w:val="00B926B3"/>
    <w:rsid w:val="00BA6C90"/>
    <w:rsid w:val="00BA6E17"/>
    <w:rsid w:val="00BB733F"/>
    <w:rsid w:val="00BC2971"/>
    <w:rsid w:val="00BC4890"/>
    <w:rsid w:val="00BD0327"/>
    <w:rsid w:val="00BD4514"/>
    <w:rsid w:val="00BD6497"/>
    <w:rsid w:val="00BD6786"/>
    <w:rsid w:val="00BE3278"/>
    <w:rsid w:val="00BF3954"/>
    <w:rsid w:val="00C0205F"/>
    <w:rsid w:val="00C03786"/>
    <w:rsid w:val="00C06C8C"/>
    <w:rsid w:val="00C134B3"/>
    <w:rsid w:val="00C14742"/>
    <w:rsid w:val="00C229E8"/>
    <w:rsid w:val="00C25A0D"/>
    <w:rsid w:val="00C3239C"/>
    <w:rsid w:val="00C3284F"/>
    <w:rsid w:val="00C37C42"/>
    <w:rsid w:val="00C47CB0"/>
    <w:rsid w:val="00C51778"/>
    <w:rsid w:val="00C51B90"/>
    <w:rsid w:val="00C6117C"/>
    <w:rsid w:val="00C7398E"/>
    <w:rsid w:val="00C7592D"/>
    <w:rsid w:val="00CA0F16"/>
    <w:rsid w:val="00CA30E0"/>
    <w:rsid w:val="00CB02A6"/>
    <w:rsid w:val="00CB0936"/>
    <w:rsid w:val="00CB1FE9"/>
    <w:rsid w:val="00CB21A2"/>
    <w:rsid w:val="00CD0447"/>
    <w:rsid w:val="00CD4172"/>
    <w:rsid w:val="00CE0010"/>
    <w:rsid w:val="00CE4E36"/>
    <w:rsid w:val="00CE5B09"/>
    <w:rsid w:val="00CF2051"/>
    <w:rsid w:val="00CF4010"/>
    <w:rsid w:val="00D00C46"/>
    <w:rsid w:val="00D03374"/>
    <w:rsid w:val="00D23958"/>
    <w:rsid w:val="00D25D72"/>
    <w:rsid w:val="00D27DB7"/>
    <w:rsid w:val="00D309D3"/>
    <w:rsid w:val="00D352C9"/>
    <w:rsid w:val="00D35E20"/>
    <w:rsid w:val="00D44BBF"/>
    <w:rsid w:val="00D467B9"/>
    <w:rsid w:val="00D5067A"/>
    <w:rsid w:val="00D61072"/>
    <w:rsid w:val="00D64F5E"/>
    <w:rsid w:val="00D67A54"/>
    <w:rsid w:val="00D70136"/>
    <w:rsid w:val="00D72CDD"/>
    <w:rsid w:val="00D762B4"/>
    <w:rsid w:val="00D7715B"/>
    <w:rsid w:val="00D83FBC"/>
    <w:rsid w:val="00D8668C"/>
    <w:rsid w:val="00D8767D"/>
    <w:rsid w:val="00D942B9"/>
    <w:rsid w:val="00D94371"/>
    <w:rsid w:val="00D95C22"/>
    <w:rsid w:val="00D978E0"/>
    <w:rsid w:val="00DA6303"/>
    <w:rsid w:val="00DB02C0"/>
    <w:rsid w:val="00DD4C19"/>
    <w:rsid w:val="00DF1F14"/>
    <w:rsid w:val="00DF630B"/>
    <w:rsid w:val="00E04627"/>
    <w:rsid w:val="00E04B37"/>
    <w:rsid w:val="00E22B8B"/>
    <w:rsid w:val="00E25CF9"/>
    <w:rsid w:val="00E31723"/>
    <w:rsid w:val="00E31F4D"/>
    <w:rsid w:val="00E320CD"/>
    <w:rsid w:val="00E37AD3"/>
    <w:rsid w:val="00E5208D"/>
    <w:rsid w:val="00E533CE"/>
    <w:rsid w:val="00E54B0C"/>
    <w:rsid w:val="00E56B88"/>
    <w:rsid w:val="00E6024F"/>
    <w:rsid w:val="00E648D6"/>
    <w:rsid w:val="00E74827"/>
    <w:rsid w:val="00E74B35"/>
    <w:rsid w:val="00E820CC"/>
    <w:rsid w:val="00E9221B"/>
    <w:rsid w:val="00EA5978"/>
    <w:rsid w:val="00EB0217"/>
    <w:rsid w:val="00EB4BBD"/>
    <w:rsid w:val="00EE05DB"/>
    <w:rsid w:val="00EE3B98"/>
    <w:rsid w:val="00EF039D"/>
    <w:rsid w:val="00F0094E"/>
    <w:rsid w:val="00F0351D"/>
    <w:rsid w:val="00F141F4"/>
    <w:rsid w:val="00F262C3"/>
    <w:rsid w:val="00F26D90"/>
    <w:rsid w:val="00F34E76"/>
    <w:rsid w:val="00F43D25"/>
    <w:rsid w:val="00F47BB8"/>
    <w:rsid w:val="00F64FCA"/>
    <w:rsid w:val="00F704DE"/>
    <w:rsid w:val="00F72462"/>
    <w:rsid w:val="00F84C8D"/>
    <w:rsid w:val="00F9059E"/>
    <w:rsid w:val="00F95473"/>
    <w:rsid w:val="00FA43E7"/>
    <w:rsid w:val="00FB3420"/>
    <w:rsid w:val="00FB346F"/>
    <w:rsid w:val="00FC3C70"/>
    <w:rsid w:val="00FC6318"/>
    <w:rsid w:val="00FD3387"/>
    <w:rsid w:val="00FE3C14"/>
    <w:rsid w:val="00FE4020"/>
    <w:rsid w:val="00FE460F"/>
    <w:rsid w:val="00FE4743"/>
    <w:rsid w:val="00FE4A8B"/>
    <w:rsid w:val="00FF477A"/>
    <w:rsid w:val="0100016D"/>
    <w:rsid w:val="01100DD4"/>
    <w:rsid w:val="01234671"/>
    <w:rsid w:val="012A62FF"/>
    <w:rsid w:val="0134655A"/>
    <w:rsid w:val="01357069"/>
    <w:rsid w:val="013738C4"/>
    <w:rsid w:val="01380705"/>
    <w:rsid w:val="01404307"/>
    <w:rsid w:val="01500F95"/>
    <w:rsid w:val="01505729"/>
    <w:rsid w:val="0156531E"/>
    <w:rsid w:val="01584187"/>
    <w:rsid w:val="01690A9E"/>
    <w:rsid w:val="016A1E3E"/>
    <w:rsid w:val="01727FA0"/>
    <w:rsid w:val="0173755C"/>
    <w:rsid w:val="017E3557"/>
    <w:rsid w:val="01837F54"/>
    <w:rsid w:val="018454F5"/>
    <w:rsid w:val="01850DAF"/>
    <w:rsid w:val="01863002"/>
    <w:rsid w:val="018C6657"/>
    <w:rsid w:val="019518CE"/>
    <w:rsid w:val="01966BB9"/>
    <w:rsid w:val="019838D4"/>
    <w:rsid w:val="01A45C6E"/>
    <w:rsid w:val="01B83BF0"/>
    <w:rsid w:val="01BD5CAE"/>
    <w:rsid w:val="01C25A06"/>
    <w:rsid w:val="01C6490B"/>
    <w:rsid w:val="01CC24E3"/>
    <w:rsid w:val="01D353D0"/>
    <w:rsid w:val="01DA4D9F"/>
    <w:rsid w:val="01DC1701"/>
    <w:rsid w:val="01E7258F"/>
    <w:rsid w:val="01E847C2"/>
    <w:rsid w:val="01E87C6A"/>
    <w:rsid w:val="01EF43EF"/>
    <w:rsid w:val="01F116DC"/>
    <w:rsid w:val="02063244"/>
    <w:rsid w:val="0208459C"/>
    <w:rsid w:val="020F166C"/>
    <w:rsid w:val="02137A3E"/>
    <w:rsid w:val="021C412B"/>
    <w:rsid w:val="021F2B93"/>
    <w:rsid w:val="022417B0"/>
    <w:rsid w:val="02251DE3"/>
    <w:rsid w:val="02332C99"/>
    <w:rsid w:val="023700A9"/>
    <w:rsid w:val="024637F7"/>
    <w:rsid w:val="02495D3F"/>
    <w:rsid w:val="024D204A"/>
    <w:rsid w:val="02516F29"/>
    <w:rsid w:val="025E100F"/>
    <w:rsid w:val="02660A0E"/>
    <w:rsid w:val="026B169C"/>
    <w:rsid w:val="02774FB8"/>
    <w:rsid w:val="027B3086"/>
    <w:rsid w:val="027F3E03"/>
    <w:rsid w:val="028758A9"/>
    <w:rsid w:val="028F6E46"/>
    <w:rsid w:val="0293622D"/>
    <w:rsid w:val="02983135"/>
    <w:rsid w:val="02992309"/>
    <w:rsid w:val="02AE3A77"/>
    <w:rsid w:val="02D429B0"/>
    <w:rsid w:val="02D77690"/>
    <w:rsid w:val="02E52528"/>
    <w:rsid w:val="02EB3633"/>
    <w:rsid w:val="02EF33BE"/>
    <w:rsid w:val="02F4641C"/>
    <w:rsid w:val="02FF0F37"/>
    <w:rsid w:val="03010796"/>
    <w:rsid w:val="03071A3D"/>
    <w:rsid w:val="031470C4"/>
    <w:rsid w:val="0315209A"/>
    <w:rsid w:val="033A3D62"/>
    <w:rsid w:val="033D00D7"/>
    <w:rsid w:val="0342380C"/>
    <w:rsid w:val="036E610F"/>
    <w:rsid w:val="0373187F"/>
    <w:rsid w:val="0385426E"/>
    <w:rsid w:val="03926E4E"/>
    <w:rsid w:val="039A0977"/>
    <w:rsid w:val="03A0399E"/>
    <w:rsid w:val="03AD7278"/>
    <w:rsid w:val="03BD2FB2"/>
    <w:rsid w:val="03C22B1D"/>
    <w:rsid w:val="03DC2DA7"/>
    <w:rsid w:val="03DC5D2B"/>
    <w:rsid w:val="03E75474"/>
    <w:rsid w:val="03F16DBF"/>
    <w:rsid w:val="03FE664C"/>
    <w:rsid w:val="040576E3"/>
    <w:rsid w:val="040758ED"/>
    <w:rsid w:val="0409214D"/>
    <w:rsid w:val="04111370"/>
    <w:rsid w:val="04136A51"/>
    <w:rsid w:val="041825B6"/>
    <w:rsid w:val="041B1D4E"/>
    <w:rsid w:val="042339EA"/>
    <w:rsid w:val="043931FE"/>
    <w:rsid w:val="044114CC"/>
    <w:rsid w:val="04443093"/>
    <w:rsid w:val="0446282E"/>
    <w:rsid w:val="044A29FF"/>
    <w:rsid w:val="04574F42"/>
    <w:rsid w:val="045810D7"/>
    <w:rsid w:val="046F0F5A"/>
    <w:rsid w:val="0480701F"/>
    <w:rsid w:val="048453F3"/>
    <w:rsid w:val="04847B3F"/>
    <w:rsid w:val="048D6067"/>
    <w:rsid w:val="048E5889"/>
    <w:rsid w:val="0495210F"/>
    <w:rsid w:val="04A77AFA"/>
    <w:rsid w:val="04A94405"/>
    <w:rsid w:val="04AB472E"/>
    <w:rsid w:val="04AF19C5"/>
    <w:rsid w:val="04B22EB9"/>
    <w:rsid w:val="04B36851"/>
    <w:rsid w:val="04BF01AF"/>
    <w:rsid w:val="04C300FF"/>
    <w:rsid w:val="04CB0775"/>
    <w:rsid w:val="04CE480A"/>
    <w:rsid w:val="04D44288"/>
    <w:rsid w:val="04DE05F9"/>
    <w:rsid w:val="04E071D0"/>
    <w:rsid w:val="04E75236"/>
    <w:rsid w:val="04F035BD"/>
    <w:rsid w:val="0509117E"/>
    <w:rsid w:val="05133509"/>
    <w:rsid w:val="05163A8F"/>
    <w:rsid w:val="051A5B62"/>
    <w:rsid w:val="0521361A"/>
    <w:rsid w:val="052D53F2"/>
    <w:rsid w:val="05413116"/>
    <w:rsid w:val="05416F69"/>
    <w:rsid w:val="057A4ED8"/>
    <w:rsid w:val="058B2461"/>
    <w:rsid w:val="05925C14"/>
    <w:rsid w:val="059F29E0"/>
    <w:rsid w:val="05A14DA8"/>
    <w:rsid w:val="05B448FE"/>
    <w:rsid w:val="05B53F69"/>
    <w:rsid w:val="05B9228D"/>
    <w:rsid w:val="05D81EB4"/>
    <w:rsid w:val="05F041F2"/>
    <w:rsid w:val="05FA7779"/>
    <w:rsid w:val="05FE427A"/>
    <w:rsid w:val="060240B1"/>
    <w:rsid w:val="06061C45"/>
    <w:rsid w:val="060D6566"/>
    <w:rsid w:val="060F4239"/>
    <w:rsid w:val="06184EFD"/>
    <w:rsid w:val="062158E8"/>
    <w:rsid w:val="062C1573"/>
    <w:rsid w:val="06537DDD"/>
    <w:rsid w:val="06541F48"/>
    <w:rsid w:val="06757384"/>
    <w:rsid w:val="069059CF"/>
    <w:rsid w:val="06AA4341"/>
    <w:rsid w:val="06AA4607"/>
    <w:rsid w:val="06AF52C1"/>
    <w:rsid w:val="06B0574F"/>
    <w:rsid w:val="06B603FA"/>
    <w:rsid w:val="06BA1583"/>
    <w:rsid w:val="06BB7EE6"/>
    <w:rsid w:val="06BD3EC4"/>
    <w:rsid w:val="06BE2842"/>
    <w:rsid w:val="06C21A58"/>
    <w:rsid w:val="06CE158E"/>
    <w:rsid w:val="06DF35C6"/>
    <w:rsid w:val="06E26A27"/>
    <w:rsid w:val="06E47172"/>
    <w:rsid w:val="06E704EE"/>
    <w:rsid w:val="06EA1379"/>
    <w:rsid w:val="06F349DA"/>
    <w:rsid w:val="06F81D37"/>
    <w:rsid w:val="06F96692"/>
    <w:rsid w:val="06FD17A1"/>
    <w:rsid w:val="070B6E0A"/>
    <w:rsid w:val="070C46C4"/>
    <w:rsid w:val="070E7434"/>
    <w:rsid w:val="07222CDF"/>
    <w:rsid w:val="073A15BE"/>
    <w:rsid w:val="073C3CDE"/>
    <w:rsid w:val="073C5ECF"/>
    <w:rsid w:val="073E6F7C"/>
    <w:rsid w:val="07495E2E"/>
    <w:rsid w:val="074B397C"/>
    <w:rsid w:val="075B3707"/>
    <w:rsid w:val="075E4A7C"/>
    <w:rsid w:val="07687CB6"/>
    <w:rsid w:val="076963CA"/>
    <w:rsid w:val="076A572D"/>
    <w:rsid w:val="07720FC6"/>
    <w:rsid w:val="078E73AA"/>
    <w:rsid w:val="07A22F9F"/>
    <w:rsid w:val="07A57EF9"/>
    <w:rsid w:val="07B92EA1"/>
    <w:rsid w:val="07C91A25"/>
    <w:rsid w:val="07CE40D5"/>
    <w:rsid w:val="07CF5753"/>
    <w:rsid w:val="07D00964"/>
    <w:rsid w:val="07D03430"/>
    <w:rsid w:val="07F169C2"/>
    <w:rsid w:val="0824700F"/>
    <w:rsid w:val="08400B4D"/>
    <w:rsid w:val="08411E5C"/>
    <w:rsid w:val="08441D80"/>
    <w:rsid w:val="08454AC5"/>
    <w:rsid w:val="08523EE5"/>
    <w:rsid w:val="08750C86"/>
    <w:rsid w:val="08840435"/>
    <w:rsid w:val="08865196"/>
    <w:rsid w:val="089E5261"/>
    <w:rsid w:val="08A2375E"/>
    <w:rsid w:val="08B10786"/>
    <w:rsid w:val="08B319C2"/>
    <w:rsid w:val="08BC7F60"/>
    <w:rsid w:val="08CC3674"/>
    <w:rsid w:val="08D27CE2"/>
    <w:rsid w:val="08DF2C23"/>
    <w:rsid w:val="08E10F39"/>
    <w:rsid w:val="08EB4B7B"/>
    <w:rsid w:val="08EE331E"/>
    <w:rsid w:val="08F845D5"/>
    <w:rsid w:val="090202E4"/>
    <w:rsid w:val="09065F63"/>
    <w:rsid w:val="09082DAB"/>
    <w:rsid w:val="090C1B6D"/>
    <w:rsid w:val="090E0AE5"/>
    <w:rsid w:val="090E73EF"/>
    <w:rsid w:val="091C0178"/>
    <w:rsid w:val="092F3638"/>
    <w:rsid w:val="09353E65"/>
    <w:rsid w:val="09414F5E"/>
    <w:rsid w:val="09502CC4"/>
    <w:rsid w:val="09557562"/>
    <w:rsid w:val="096352D4"/>
    <w:rsid w:val="0967379A"/>
    <w:rsid w:val="096A7EA2"/>
    <w:rsid w:val="097B64CC"/>
    <w:rsid w:val="098839AE"/>
    <w:rsid w:val="09986052"/>
    <w:rsid w:val="099F6BCD"/>
    <w:rsid w:val="09A31A7C"/>
    <w:rsid w:val="09A553E0"/>
    <w:rsid w:val="09AC50B1"/>
    <w:rsid w:val="09AD34FC"/>
    <w:rsid w:val="09BA54BE"/>
    <w:rsid w:val="09BD1D4B"/>
    <w:rsid w:val="09C75CC9"/>
    <w:rsid w:val="09E66B2C"/>
    <w:rsid w:val="09FA41FD"/>
    <w:rsid w:val="0A00435A"/>
    <w:rsid w:val="0A0F13EA"/>
    <w:rsid w:val="0A30533A"/>
    <w:rsid w:val="0A445A46"/>
    <w:rsid w:val="0A451204"/>
    <w:rsid w:val="0A5C7840"/>
    <w:rsid w:val="0A605423"/>
    <w:rsid w:val="0A6E7C94"/>
    <w:rsid w:val="0A8A52E4"/>
    <w:rsid w:val="0A912F57"/>
    <w:rsid w:val="0A9C7305"/>
    <w:rsid w:val="0AA061E0"/>
    <w:rsid w:val="0AA22380"/>
    <w:rsid w:val="0AAF4F19"/>
    <w:rsid w:val="0AB3603F"/>
    <w:rsid w:val="0ABC2352"/>
    <w:rsid w:val="0ACE2564"/>
    <w:rsid w:val="0AD06D82"/>
    <w:rsid w:val="0AE71696"/>
    <w:rsid w:val="0AED4DB5"/>
    <w:rsid w:val="0B1F1241"/>
    <w:rsid w:val="0B2768FD"/>
    <w:rsid w:val="0B2F5695"/>
    <w:rsid w:val="0B2F7DC2"/>
    <w:rsid w:val="0B342FB3"/>
    <w:rsid w:val="0B47013F"/>
    <w:rsid w:val="0B4A3754"/>
    <w:rsid w:val="0B4D7E5B"/>
    <w:rsid w:val="0B556E91"/>
    <w:rsid w:val="0B6700B6"/>
    <w:rsid w:val="0B772900"/>
    <w:rsid w:val="0B790D1D"/>
    <w:rsid w:val="0B866CD7"/>
    <w:rsid w:val="0B9076B5"/>
    <w:rsid w:val="0B916F9D"/>
    <w:rsid w:val="0B9C7E54"/>
    <w:rsid w:val="0BB335DC"/>
    <w:rsid w:val="0BB75BE6"/>
    <w:rsid w:val="0BC24948"/>
    <w:rsid w:val="0BC77F0A"/>
    <w:rsid w:val="0BCB0843"/>
    <w:rsid w:val="0BEF4388"/>
    <w:rsid w:val="0BFA68CE"/>
    <w:rsid w:val="0C063959"/>
    <w:rsid w:val="0C096166"/>
    <w:rsid w:val="0C136340"/>
    <w:rsid w:val="0C172832"/>
    <w:rsid w:val="0C1978F7"/>
    <w:rsid w:val="0C1F70D0"/>
    <w:rsid w:val="0C342B83"/>
    <w:rsid w:val="0C6D4E2B"/>
    <w:rsid w:val="0C741DB7"/>
    <w:rsid w:val="0C7721D0"/>
    <w:rsid w:val="0C837AC7"/>
    <w:rsid w:val="0C904781"/>
    <w:rsid w:val="0C9327DB"/>
    <w:rsid w:val="0C9D6D9B"/>
    <w:rsid w:val="0CA36342"/>
    <w:rsid w:val="0CAC201E"/>
    <w:rsid w:val="0CC40DAD"/>
    <w:rsid w:val="0CC95E80"/>
    <w:rsid w:val="0CCB556A"/>
    <w:rsid w:val="0CDD185C"/>
    <w:rsid w:val="0CE7485A"/>
    <w:rsid w:val="0CFE6915"/>
    <w:rsid w:val="0D075483"/>
    <w:rsid w:val="0D090476"/>
    <w:rsid w:val="0D296D21"/>
    <w:rsid w:val="0D307724"/>
    <w:rsid w:val="0D3C7920"/>
    <w:rsid w:val="0D430B09"/>
    <w:rsid w:val="0D4E2606"/>
    <w:rsid w:val="0D5D6847"/>
    <w:rsid w:val="0D625405"/>
    <w:rsid w:val="0D732F5C"/>
    <w:rsid w:val="0D805CFF"/>
    <w:rsid w:val="0D8948B6"/>
    <w:rsid w:val="0D8B652D"/>
    <w:rsid w:val="0D903A7A"/>
    <w:rsid w:val="0D927089"/>
    <w:rsid w:val="0D980646"/>
    <w:rsid w:val="0D9A0035"/>
    <w:rsid w:val="0DB06D4E"/>
    <w:rsid w:val="0DB31F22"/>
    <w:rsid w:val="0DE153D0"/>
    <w:rsid w:val="0E001839"/>
    <w:rsid w:val="0E014D99"/>
    <w:rsid w:val="0E040DF9"/>
    <w:rsid w:val="0E0B0DA9"/>
    <w:rsid w:val="0E215F14"/>
    <w:rsid w:val="0E290123"/>
    <w:rsid w:val="0E2F54A8"/>
    <w:rsid w:val="0E333031"/>
    <w:rsid w:val="0E3B12E6"/>
    <w:rsid w:val="0E502E0C"/>
    <w:rsid w:val="0E6553C8"/>
    <w:rsid w:val="0E7434B6"/>
    <w:rsid w:val="0E7E7357"/>
    <w:rsid w:val="0E7F1851"/>
    <w:rsid w:val="0E8722F2"/>
    <w:rsid w:val="0E935845"/>
    <w:rsid w:val="0EA2099B"/>
    <w:rsid w:val="0EB16B5F"/>
    <w:rsid w:val="0EC35E99"/>
    <w:rsid w:val="0ECF0740"/>
    <w:rsid w:val="0ED9173F"/>
    <w:rsid w:val="0ED9685B"/>
    <w:rsid w:val="0EF6113B"/>
    <w:rsid w:val="0EFF04C4"/>
    <w:rsid w:val="0F010ECF"/>
    <w:rsid w:val="0F0115CF"/>
    <w:rsid w:val="0F085AF4"/>
    <w:rsid w:val="0F2C3318"/>
    <w:rsid w:val="0F334DEB"/>
    <w:rsid w:val="0F427BF2"/>
    <w:rsid w:val="0F5C7DB9"/>
    <w:rsid w:val="0F5E14CB"/>
    <w:rsid w:val="0F633051"/>
    <w:rsid w:val="0F6775BE"/>
    <w:rsid w:val="0F791C5C"/>
    <w:rsid w:val="0F7D16AE"/>
    <w:rsid w:val="0F910C87"/>
    <w:rsid w:val="0FA43C08"/>
    <w:rsid w:val="0FA55A4C"/>
    <w:rsid w:val="0FAD41B1"/>
    <w:rsid w:val="0FBE0AFE"/>
    <w:rsid w:val="0FD250E2"/>
    <w:rsid w:val="0FDD041A"/>
    <w:rsid w:val="0FDD05EC"/>
    <w:rsid w:val="0FFA4B0D"/>
    <w:rsid w:val="100450C9"/>
    <w:rsid w:val="10194C23"/>
    <w:rsid w:val="103211B5"/>
    <w:rsid w:val="105C6C15"/>
    <w:rsid w:val="1072359C"/>
    <w:rsid w:val="10764520"/>
    <w:rsid w:val="109652C7"/>
    <w:rsid w:val="109A25B0"/>
    <w:rsid w:val="109F1704"/>
    <w:rsid w:val="10A039C4"/>
    <w:rsid w:val="10A07E78"/>
    <w:rsid w:val="10A36ADE"/>
    <w:rsid w:val="10B5315D"/>
    <w:rsid w:val="10C42187"/>
    <w:rsid w:val="10D14E4E"/>
    <w:rsid w:val="10D35D30"/>
    <w:rsid w:val="10D444FE"/>
    <w:rsid w:val="10E05EB5"/>
    <w:rsid w:val="10F3535D"/>
    <w:rsid w:val="10F51031"/>
    <w:rsid w:val="11083B78"/>
    <w:rsid w:val="11083D1B"/>
    <w:rsid w:val="110B5151"/>
    <w:rsid w:val="11163325"/>
    <w:rsid w:val="111E078C"/>
    <w:rsid w:val="112A1CD6"/>
    <w:rsid w:val="11384CED"/>
    <w:rsid w:val="11532E24"/>
    <w:rsid w:val="11577C86"/>
    <w:rsid w:val="115952A4"/>
    <w:rsid w:val="115A3E2E"/>
    <w:rsid w:val="11694DF0"/>
    <w:rsid w:val="1178516B"/>
    <w:rsid w:val="11802087"/>
    <w:rsid w:val="11847818"/>
    <w:rsid w:val="118B2901"/>
    <w:rsid w:val="11BA0A44"/>
    <w:rsid w:val="11BD2AED"/>
    <w:rsid w:val="11E7707B"/>
    <w:rsid w:val="11ED0EEA"/>
    <w:rsid w:val="1215375B"/>
    <w:rsid w:val="12182FC9"/>
    <w:rsid w:val="12266091"/>
    <w:rsid w:val="1233011C"/>
    <w:rsid w:val="1242254F"/>
    <w:rsid w:val="1247080C"/>
    <w:rsid w:val="124B2DB3"/>
    <w:rsid w:val="124C643C"/>
    <w:rsid w:val="124C7418"/>
    <w:rsid w:val="12524938"/>
    <w:rsid w:val="12575821"/>
    <w:rsid w:val="1272530B"/>
    <w:rsid w:val="1274315A"/>
    <w:rsid w:val="127A553F"/>
    <w:rsid w:val="1280133E"/>
    <w:rsid w:val="12815E73"/>
    <w:rsid w:val="129D0EAD"/>
    <w:rsid w:val="12A37359"/>
    <w:rsid w:val="12A9155F"/>
    <w:rsid w:val="12AE59E7"/>
    <w:rsid w:val="12AF18AC"/>
    <w:rsid w:val="12AF54A9"/>
    <w:rsid w:val="12DB0CB0"/>
    <w:rsid w:val="12DF3F23"/>
    <w:rsid w:val="12E81544"/>
    <w:rsid w:val="12EE4A11"/>
    <w:rsid w:val="13012B26"/>
    <w:rsid w:val="130B6B19"/>
    <w:rsid w:val="13123951"/>
    <w:rsid w:val="13172F0B"/>
    <w:rsid w:val="131B31A7"/>
    <w:rsid w:val="13213BD1"/>
    <w:rsid w:val="13234CA6"/>
    <w:rsid w:val="13261BAC"/>
    <w:rsid w:val="13443DE5"/>
    <w:rsid w:val="134B1C84"/>
    <w:rsid w:val="13653CFC"/>
    <w:rsid w:val="137E4890"/>
    <w:rsid w:val="13907012"/>
    <w:rsid w:val="13B90E6B"/>
    <w:rsid w:val="13BC22A5"/>
    <w:rsid w:val="13C315EB"/>
    <w:rsid w:val="13C77A44"/>
    <w:rsid w:val="13DA33F7"/>
    <w:rsid w:val="13DB07B2"/>
    <w:rsid w:val="13E5154A"/>
    <w:rsid w:val="13F36675"/>
    <w:rsid w:val="1400363D"/>
    <w:rsid w:val="14094C80"/>
    <w:rsid w:val="14246148"/>
    <w:rsid w:val="142C7DA7"/>
    <w:rsid w:val="142F04B4"/>
    <w:rsid w:val="14372A24"/>
    <w:rsid w:val="14494719"/>
    <w:rsid w:val="1456584F"/>
    <w:rsid w:val="14605D36"/>
    <w:rsid w:val="14671246"/>
    <w:rsid w:val="14736D05"/>
    <w:rsid w:val="14772919"/>
    <w:rsid w:val="14852538"/>
    <w:rsid w:val="14880581"/>
    <w:rsid w:val="148F3419"/>
    <w:rsid w:val="149C4B62"/>
    <w:rsid w:val="14C63316"/>
    <w:rsid w:val="14EE2B84"/>
    <w:rsid w:val="14FF3E89"/>
    <w:rsid w:val="1507722E"/>
    <w:rsid w:val="15121AD0"/>
    <w:rsid w:val="15177996"/>
    <w:rsid w:val="152919F7"/>
    <w:rsid w:val="15447053"/>
    <w:rsid w:val="15452710"/>
    <w:rsid w:val="15461E88"/>
    <w:rsid w:val="154B12ED"/>
    <w:rsid w:val="154B645E"/>
    <w:rsid w:val="15505E99"/>
    <w:rsid w:val="155A2A24"/>
    <w:rsid w:val="155D7114"/>
    <w:rsid w:val="15652E78"/>
    <w:rsid w:val="15842285"/>
    <w:rsid w:val="1586338A"/>
    <w:rsid w:val="1589295F"/>
    <w:rsid w:val="158C3055"/>
    <w:rsid w:val="159F248D"/>
    <w:rsid w:val="15A81117"/>
    <w:rsid w:val="15AB594B"/>
    <w:rsid w:val="15B14C0F"/>
    <w:rsid w:val="15B91BEA"/>
    <w:rsid w:val="15BD4EAB"/>
    <w:rsid w:val="15DC4A32"/>
    <w:rsid w:val="15E41D4C"/>
    <w:rsid w:val="15F45BE4"/>
    <w:rsid w:val="161D6909"/>
    <w:rsid w:val="162356B7"/>
    <w:rsid w:val="16280AD5"/>
    <w:rsid w:val="1629187D"/>
    <w:rsid w:val="16291E81"/>
    <w:rsid w:val="162F7587"/>
    <w:rsid w:val="16383605"/>
    <w:rsid w:val="163C0A19"/>
    <w:rsid w:val="164362F1"/>
    <w:rsid w:val="16441779"/>
    <w:rsid w:val="16477857"/>
    <w:rsid w:val="164A1A55"/>
    <w:rsid w:val="164C73C5"/>
    <w:rsid w:val="164F22D5"/>
    <w:rsid w:val="16594EB8"/>
    <w:rsid w:val="165B27F2"/>
    <w:rsid w:val="16752488"/>
    <w:rsid w:val="1677500D"/>
    <w:rsid w:val="167A0FC6"/>
    <w:rsid w:val="1682113C"/>
    <w:rsid w:val="168A7D26"/>
    <w:rsid w:val="169C3D81"/>
    <w:rsid w:val="16B276FF"/>
    <w:rsid w:val="16C372FA"/>
    <w:rsid w:val="16C51AA9"/>
    <w:rsid w:val="16C644C8"/>
    <w:rsid w:val="16C74C0B"/>
    <w:rsid w:val="16C75942"/>
    <w:rsid w:val="16C909C8"/>
    <w:rsid w:val="16E33956"/>
    <w:rsid w:val="16E47075"/>
    <w:rsid w:val="16EA36F4"/>
    <w:rsid w:val="16EE4903"/>
    <w:rsid w:val="16F370F8"/>
    <w:rsid w:val="16F76239"/>
    <w:rsid w:val="16FC4296"/>
    <w:rsid w:val="16FD10F0"/>
    <w:rsid w:val="17106412"/>
    <w:rsid w:val="1722009C"/>
    <w:rsid w:val="172C1B96"/>
    <w:rsid w:val="172C22F8"/>
    <w:rsid w:val="17321C7A"/>
    <w:rsid w:val="17326EE2"/>
    <w:rsid w:val="174A4D74"/>
    <w:rsid w:val="175B1695"/>
    <w:rsid w:val="175C57CD"/>
    <w:rsid w:val="17702226"/>
    <w:rsid w:val="1776372D"/>
    <w:rsid w:val="17867EBA"/>
    <w:rsid w:val="178A3370"/>
    <w:rsid w:val="17991150"/>
    <w:rsid w:val="17A0216F"/>
    <w:rsid w:val="17A953B5"/>
    <w:rsid w:val="17C56568"/>
    <w:rsid w:val="17E54B3F"/>
    <w:rsid w:val="17EC0D7B"/>
    <w:rsid w:val="180A48DB"/>
    <w:rsid w:val="180B1FA4"/>
    <w:rsid w:val="181262F3"/>
    <w:rsid w:val="181770A2"/>
    <w:rsid w:val="181C23BF"/>
    <w:rsid w:val="18224071"/>
    <w:rsid w:val="183953C1"/>
    <w:rsid w:val="184133E3"/>
    <w:rsid w:val="18432568"/>
    <w:rsid w:val="184E1B8E"/>
    <w:rsid w:val="18580CB9"/>
    <w:rsid w:val="186077D9"/>
    <w:rsid w:val="18626CA5"/>
    <w:rsid w:val="18661131"/>
    <w:rsid w:val="187B24D6"/>
    <w:rsid w:val="187C2F04"/>
    <w:rsid w:val="18833194"/>
    <w:rsid w:val="1884074B"/>
    <w:rsid w:val="189736B4"/>
    <w:rsid w:val="18985A50"/>
    <w:rsid w:val="18A86ADE"/>
    <w:rsid w:val="18C640D6"/>
    <w:rsid w:val="18D06B47"/>
    <w:rsid w:val="18DB204D"/>
    <w:rsid w:val="18E11A71"/>
    <w:rsid w:val="18F0428D"/>
    <w:rsid w:val="18F41F83"/>
    <w:rsid w:val="18F42FF4"/>
    <w:rsid w:val="18FF7874"/>
    <w:rsid w:val="190F64AB"/>
    <w:rsid w:val="19131466"/>
    <w:rsid w:val="191D0C99"/>
    <w:rsid w:val="192D21C8"/>
    <w:rsid w:val="19340B62"/>
    <w:rsid w:val="19343586"/>
    <w:rsid w:val="19373D9B"/>
    <w:rsid w:val="193D0105"/>
    <w:rsid w:val="1944554C"/>
    <w:rsid w:val="195B07DB"/>
    <w:rsid w:val="19676C44"/>
    <w:rsid w:val="196A5662"/>
    <w:rsid w:val="196D1B61"/>
    <w:rsid w:val="19736B3D"/>
    <w:rsid w:val="19774EA9"/>
    <w:rsid w:val="198310CD"/>
    <w:rsid w:val="199E7DAB"/>
    <w:rsid w:val="19A624B5"/>
    <w:rsid w:val="19B32156"/>
    <w:rsid w:val="19C86BDD"/>
    <w:rsid w:val="19D232A3"/>
    <w:rsid w:val="19D34B3A"/>
    <w:rsid w:val="19D660F7"/>
    <w:rsid w:val="19D700A8"/>
    <w:rsid w:val="19D8055E"/>
    <w:rsid w:val="19DD5951"/>
    <w:rsid w:val="19EF2485"/>
    <w:rsid w:val="19F51005"/>
    <w:rsid w:val="19FE1FC4"/>
    <w:rsid w:val="1A1D3EED"/>
    <w:rsid w:val="1A1E280A"/>
    <w:rsid w:val="1A1E62A1"/>
    <w:rsid w:val="1A1F4444"/>
    <w:rsid w:val="1A222408"/>
    <w:rsid w:val="1A291487"/>
    <w:rsid w:val="1A30249E"/>
    <w:rsid w:val="1A330914"/>
    <w:rsid w:val="1A5C402F"/>
    <w:rsid w:val="1A604269"/>
    <w:rsid w:val="1A647C54"/>
    <w:rsid w:val="1A884C17"/>
    <w:rsid w:val="1A8F0931"/>
    <w:rsid w:val="1A9A449F"/>
    <w:rsid w:val="1A9D27EC"/>
    <w:rsid w:val="1A9F0612"/>
    <w:rsid w:val="1AA95BA5"/>
    <w:rsid w:val="1AB67DEF"/>
    <w:rsid w:val="1ABE06AD"/>
    <w:rsid w:val="1AC61395"/>
    <w:rsid w:val="1AD248F5"/>
    <w:rsid w:val="1ADB08CE"/>
    <w:rsid w:val="1ADF6595"/>
    <w:rsid w:val="1AEE70DC"/>
    <w:rsid w:val="1B1D3ED8"/>
    <w:rsid w:val="1B2627B3"/>
    <w:rsid w:val="1B345D46"/>
    <w:rsid w:val="1B3803EF"/>
    <w:rsid w:val="1B3B6C13"/>
    <w:rsid w:val="1B3D11F3"/>
    <w:rsid w:val="1B405A60"/>
    <w:rsid w:val="1B5770E2"/>
    <w:rsid w:val="1B6123C9"/>
    <w:rsid w:val="1B65540E"/>
    <w:rsid w:val="1B6564DE"/>
    <w:rsid w:val="1B7B33BA"/>
    <w:rsid w:val="1B7C3119"/>
    <w:rsid w:val="1B7D4D9C"/>
    <w:rsid w:val="1B82552E"/>
    <w:rsid w:val="1B8632E3"/>
    <w:rsid w:val="1B904C6F"/>
    <w:rsid w:val="1B9D5F6C"/>
    <w:rsid w:val="1BC43A48"/>
    <w:rsid w:val="1BD91C1C"/>
    <w:rsid w:val="1BDF21B3"/>
    <w:rsid w:val="1BE70B7A"/>
    <w:rsid w:val="1BEE6A0D"/>
    <w:rsid w:val="1BEF6C88"/>
    <w:rsid w:val="1BF27A8C"/>
    <w:rsid w:val="1C287E54"/>
    <w:rsid w:val="1C353FDA"/>
    <w:rsid w:val="1C3B7787"/>
    <w:rsid w:val="1C3D18B7"/>
    <w:rsid w:val="1C3D3F94"/>
    <w:rsid w:val="1C4B0153"/>
    <w:rsid w:val="1C5A08CC"/>
    <w:rsid w:val="1C5D0B1B"/>
    <w:rsid w:val="1C665012"/>
    <w:rsid w:val="1C7755F0"/>
    <w:rsid w:val="1C7C19A9"/>
    <w:rsid w:val="1C946C65"/>
    <w:rsid w:val="1C9F3847"/>
    <w:rsid w:val="1CA87207"/>
    <w:rsid w:val="1CB65E92"/>
    <w:rsid w:val="1CBE6548"/>
    <w:rsid w:val="1CC123B8"/>
    <w:rsid w:val="1CC620E5"/>
    <w:rsid w:val="1CCF5B50"/>
    <w:rsid w:val="1CE0308C"/>
    <w:rsid w:val="1CFC3776"/>
    <w:rsid w:val="1CFC39D8"/>
    <w:rsid w:val="1CFD2E1F"/>
    <w:rsid w:val="1CFD6B59"/>
    <w:rsid w:val="1D010D0D"/>
    <w:rsid w:val="1D220421"/>
    <w:rsid w:val="1D27184E"/>
    <w:rsid w:val="1D2B7E4B"/>
    <w:rsid w:val="1D3072B8"/>
    <w:rsid w:val="1D3F2B5D"/>
    <w:rsid w:val="1D541FAD"/>
    <w:rsid w:val="1D555765"/>
    <w:rsid w:val="1D6427D1"/>
    <w:rsid w:val="1D6F7613"/>
    <w:rsid w:val="1D7A2744"/>
    <w:rsid w:val="1D843DD0"/>
    <w:rsid w:val="1D877F82"/>
    <w:rsid w:val="1D9731A5"/>
    <w:rsid w:val="1DA864A3"/>
    <w:rsid w:val="1DAB5130"/>
    <w:rsid w:val="1DAD7C2D"/>
    <w:rsid w:val="1DEA68C0"/>
    <w:rsid w:val="1DF87C9B"/>
    <w:rsid w:val="1DFA1E9C"/>
    <w:rsid w:val="1DFD7B8C"/>
    <w:rsid w:val="1E0D4323"/>
    <w:rsid w:val="1E120183"/>
    <w:rsid w:val="1E1D3881"/>
    <w:rsid w:val="1E2157CF"/>
    <w:rsid w:val="1E3C7B7E"/>
    <w:rsid w:val="1E4C49E6"/>
    <w:rsid w:val="1E4D4128"/>
    <w:rsid w:val="1E5B72F5"/>
    <w:rsid w:val="1E5E7208"/>
    <w:rsid w:val="1E620C62"/>
    <w:rsid w:val="1E657F58"/>
    <w:rsid w:val="1E6E7BDF"/>
    <w:rsid w:val="1E72698D"/>
    <w:rsid w:val="1E7508D0"/>
    <w:rsid w:val="1E800144"/>
    <w:rsid w:val="1E9651A1"/>
    <w:rsid w:val="1E9E1CC7"/>
    <w:rsid w:val="1E9F0D4F"/>
    <w:rsid w:val="1EA37ADE"/>
    <w:rsid w:val="1EB63FAC"/>
    <w:rsid w:val="1EC20A6A"/>
    <w:rsid w:val="1EC605C3"/>
    <w:rsid w:val="1ECC3289"/>
    <w:rsid w:val="1ED17F20"/>
    <w:rsid w:val="1ED97174"/>
    <w:rsid w:val="1EDC6491"/>
    <w:rsid w:val="1EE10CA3"/>
    <w:rsid w:val="1EE42E73"/>
    <w:rsid w:val="1EF13728"/>
    <w:rsid w:val="1F061B8C"/>
    <w:rsid w:val="1F1139C0"/>
    <w:rsid w:val="1F132208"/>
    <w:rsid w:val="1F1C7FCD"/>
    <w:rsid w:val="1F2F1E3F"/>
    <w:rsid w:val="1F4C00E8"/>
    <w:rsid w:val="1F5261FB"/>
    <w:rsid w:val="1F5C0BE7"/>
    <w:rsid w:val="1F6A2764"/>
    <w:rsid w:val="1F75172C"/>
    <w:rsid w:val="1F7E0DE0"/>
    <w:rsid w:val="1F816E09"/>
    <w:rsid w:val="1F946A1E"/>
    <w:rsid w:val="1F9A29F9"/>
    <w:rsid w:val="1FA52471"/>
    <w:rsid w:val="1FD93C66"/>
    <w:rsid w:val="1FE10454"/>
    <w:rsid w:val="1FEC4BCB"/>
    <w:rsid w:val="1FEF35A4"/>
    <w:rsid w:val="1FEF387F"/>
    <w:rsid w:val="2006776A"/>
    <w:rsid w:val="200F6F2F"/>
    <w:rsid w:val="20263366"/>
    <w:rsid w:val="203376F4"/>
    <w:rsid w:val="203F15A9"/>
    <w:rsid w:val="20431099"/>
    <w:rsid w:val="20456AA4"/>
    <w:rsid w:val="20495167"/>
    <w:rsid w:val="2058086C"/>
    <w:rsid w:val="206215BB"/>
    <w:rsid w:val="206D1E97"/>
    <w:rsid w:val="20792912"/>
    <w:rsid w:val="207F5004"/>
    <w:rsid w:val="209833C2"/>
    <w:rsid w:val="209B327D"/>
    <w:rsid w:val="209D55E2"/>
    <w:rsid w:val="20A66471"/>
    <w:rsid w:val="20A819F2"/>
    <w:rsid w:val="20AF207F"/>
    <w:rsid w:val="20B37A29"/>
    <w:rsid w:val="21050290"/>
    <w:rsid w:val="210A095F"/>
    <w:rsid w:val="210E59EA"/>
    <w:rsid w:val="21151F66"/>
    <w:rsid w:val="2117242E"/>
    <w:rsid w:val="21237A4D"/>
    <w:rsid w:val="21341047"/>
    <w:rsid w:val="214017A9"/>
    <w:rsid w:val="214406D5"/>
    <w:rsid w:val="214D5791"/>
    <w:rsid w:val="2153087E"/>
    <w:rsid w:val="215B5958"/>
    <w:rsid w:val="215E443A"/>
    <w:rsid w:val="216C5047"/>
    <w:rsid w:val="21736360"/>
    <w:rsid w:val="21777F27"/>
    <w:rsid w:val="21822133"/>
    <w:rsid w:val="21857D18"/>
    <w:rsid w:val="21857F60"/>
    <w:rsid w:val="2189015D"/>
    <w:rsid w:val="219A693A"/>
    <w:rsid w:val="219E609D"/>
    <w:rsid w:val="21A513D0"/>
    <w:rsid w:val="21AE5364"/>
    <w:rsid w:val="21B63EDC"/>
    <w:rsid w:val="21BB0E92"/>
    <w:rsid w:val="21BE08BC"/>
    <w:rsid w:val="21CE5C9E"/>
    <w:rsid w:val="21D96026"/>
    <w:rsid w:val="21DD6C48"/>
    <w:rsid w:val="220947E4"/>
    <w:rsid w:val="220C1277"/>
    <w:rsid w:val="220D45F1"/>
    <w:rsid w:val="220D53E5"/>
    <w:rsid w:val="22147A89"/>
    <w:rsid w:val="22155408"/>
    <w:rsid w:val="223D17F3"/>
    <w:rsid w:val="224949C6"/>
    <w:rsid w:val="22642C73"/>
    <w:rsid w:val="227745F3"/>
    <w:rsid w:val="228372DA"/>
    <w:rsid w:val="229B084B"/>
    <w:rsid w:val="229F4064"/>
    <w:rsid w:val="22A43764"/>
    <w:rsid w:val="22C13980"/>
    <w:rsid w:val="22DB1F17"/>
    <w:rsid w:val="22E53C3D"/>
    <w:rsid w:val="22E95AEB"/>
    <w:rsid w:val="22FB478D"/>
    <w:rsid w:val="22FF1AB9"/>
    <w:rsid w:val="230C417A"/>
    <w:rsid w:val="231A2D6A"/>
    <w:rsid w:val="232237A2"/>
    <w:rsid w:val="232943F3"/>
    <w:rsid w:val="23360D4C"/>
    <w:rsid w:val="23385CD3"/>
    <w:rsid w:val="23432D20"/>
    <w:rsid w:val="234A2D12"/>
    <w:rsid w:val="23510498"/>
    <w:rsid w:val="2354506B"/>
    <w:rsid w:val="237A73A2"/>
    <w:rsid w:val="23813730"/>
    <w:rsid w:val="23896F07"/>
    <w:rsid w:val="23906C87"/>
    <w:rsid w:val="239213EB"/>
    <w:rsid w:val="239336D4"/>
    <w:rsid w:val="23A62076"/>
    <w:rsid w:val="23A951F9"/>
    <w:rsid w:val="23B370F0"/>
    <w:rsid w:val="23BA63C4"/>
    <w:rsid w:val="23C50271"/>
    <w:rsid w:val="23D004B9"/>
    <w:rsid w:val="23D955DD"/>
    <w:rsid w:val="23DB6B61"/>
    <w:rsid w:val="241B6CC5"/>
    <w:rsid w:val="24245177"/>
    <w:rsid w:val="242B2CF7"/>
    <w:rsid w:val="24345240"/>
    <w:rsid w:val="2437748F"/>
    <w:rsid w:val="243A28F0"/>
    <w:rsid w:val="243F7CAB"/>
    <w:rsid w:val="244C6867"/>
    <w:rsid w:val="244F68AF"/>
    <w:rsid w:val="247F5BE8"/>
    <w:rsid w:val="249309D3"/>
    <w:rsid w:val="2498337C"/>
    <w:rsid w:val="249E3B20"/>
    <w:rsid w:val="249E4727"/>
    <w:rsid w:val="24A44E5F"/>
    <w:rsid w:val="24B24F8B"/>
    <w:rsid w:val="24B34471"/>
    <w:rsid w:val="24C63970"/>
    <w:rsid w:val="24CA5463"/>
    <w:rsid w:val="24CE5726"/>
    <w:rsid w:val="24DC6198"/>
    <w:rsid w:val="25035537"/>
    <w:rsid w:val="250F68CD"/>
    <w:rsid w:val="2519361E"/>
    <w:rsid w:val="25194A6E"/>
    <w:rsid w:val="25213C1A"/>
    <w:rsid w:val="25261DFB"/>
    <w:rsid w:val="25284522"/>
    <w:rsid w:val="25332750"/>
    <w:rsid w:val="253928DA"/>
    <w:rsid w:val="254621A0"/>
    <w:rsid w:val="254931FA"/>
    <w:rsid w:val="2553732D"/>
    <w:rsid w:val="255E3021"/>
    <w:rsid w:val="25791EAE"/>
    <w:rsid w:val="257D4F78"/>
    <w:rsid w:val="258C2E9B"/>
    <w:rsid w:val="2598111A"/>
    <w:rsid w:val="259E285D"/>
    <w:rsid w:val="25A21AC9"/>
    <w:rsid w:val="25BB26AC"/>
    <w:rsid w:val="25BB41D8"/>
    <w:rsid w:val="25C328DC"/>
    <w:rsid w:val="25C4172D"/>
    <w:rsid w:val="25C728CC"/>
    <w:rsid w:val="25E934D0"/>
    <w:rsid w:val="25FE7EA1"/>
    <w:rsid w:val="2600530C"/>
    <w:rsid w:val="26005570"/>
    <w:rsid w:val="262F506F"/>
    <w:rsid w:val="26303F1B"/>
    <w:rsid w:val="263365B0"/>
    <w:rsid w:val="26484D9F"/>
    <w:rsid w:val="26484DD8"/>
    <w:rsid w:val="264A3445"/>
    <w:rsid w:val="264A7925"/>
    <w:rsid w:val="265C4C16"/>
    <w:rsid w:val="265C7353"/>
    <w:rsid w:val="265D4B6A"/>
    <w:rsid w:val="26607FCE"/>
    <w:rsid w:val="266747D1"/>
    <w:rsid w:val="26680BC9"/>
    <w:rsid w:val="266C28F5"/>
    <w:rsid w:val="266F48F5"/>
    <w:rsid w:val="269C24EA"/>
    <w:rsid w:val="26B03777"/>
    <w:rsid w:val="26B31DB3"/>
    <w:rsid w:val="26DB399E"/>
    <w:rsid w:val="26DC4467"/>
    <w:rsid w:val="26EC68C3"/>
    <w:rsid w:val="26EE7453"/>
    <w:rsid w:val="26FF479F"/>
    <w:rsid w:val="270B7A87"/>
    <w:rsid w:val="27181B92"/>
    <w:rsid w:val="2729793C"/>
    <w:rsid w:val="27343A2B"/>
    <w:rsid w:val="27354035"/>
    <w:rsid w:val="27432F02"/>
    <w:rsid w:val="275C4E8E"/>
    <w:rsid w:val="276622DD"/>
    <w:rsid w:val="27665F1E"/>
    <w:rsid w:val="276D7437"/>
    <w:rsid w:val="27752353"/>
    <w:rsid w:val="27767C88"/>
    <w:rsid w:val="279C6819"/>
    <w:rsid w:val="27A14E77"/>
    <w:rsid w:val="27B65835"/>
    <w:rsid w:val="27B76985"/>
    <w:rsid w:val="27BA2B8D"/>
    <w:rsid w:val="27C575BF"/>
    <w:rsid w:val="27D0396A"/>
    <w:rsid w:val="27DB37AE"/>
    <w:rsid w:val="27EC12C6"/>
    <w:rsid w:val="27F108BF"/>
    <w:rsid w:val="27F11FD6"/>
    <w:rsid w:val="280F01DE"/>
    <w:rsid w:val="281134C6"/>
    <w:rsid w:val="28191C35"/>
    <w:rsid w:val="28241080"/>
    <w:rsid w:val="2829467F"/>
    <w:rsid w:val="2834534B"/>
    <w:rsid w:val="28455D62"/>
    <w:rsid w:val="284922AD"/>
    <w:rsid w:val="285D4EB6"/>
    <w:rsid w:val="286532B1"/>
    <w:rsid w:val="286A53D9"/>
    <w:rsid w:val="28730304"/>
    <w:rsid w:val="28744A20"/>
    <w:rsid w:val="287E409D"/>
    <w:rsid w:val="288D6E5B"/>
    <w:rsid w:val="28A26751"/>
    <w:rsid w:val="28A670E8"/>
    <w:rsid w:val="28A916BF"/>
    <w:rsid w:val="28AC521D"/>
    <w:rsid w:val="28B16C3C"/>
    <w:rsid w:val="28BA5D18"/>
    <w:rsid w:val="28C002F3"/>
    <w:rsid w:val="28E55841"/>
    <w:rsid w:val="28F821EA"/>
    <w:rsid w:val="290111EB"/>
    <w:rsid w:val="2903329B"/>
    <w:rsid w:val="290A4C0B"/>
    <w:rsid w:val="290A5C10"/>
    <w:rsid w:val="29192159"/>
    <w:rsid w:val="291C1F2D"/>
    <w:rsid w:val="29227AF7"/>
    <w:rsid w:val="29251887"/>
    <w:rsid w:val="2925528D"/>
    <w:rsid w:val="29267A64"/>
    <w:rsid w:val="29556A50"/>
    <w:rsid w:val="296B46EC"/>
    <w:rsid w:val="298A2E7D"/>
    <w:rsid w:val="29B77C37"/>
    <w:rsid w:val="29CC5A49"/>
    <w:rsid w:val="29CD47E8"/>
    <w:rsid w:val="29D77D25"/>
    <w:rsid w:val="29D94F6E"/>
    <w:rsid w:val="29DF755E"/>
    <w:rsid w:val="29E76663"/>
    <w:rsid w:val="2A0D38D7"/>
    <w:rsid w:val="2A122709"/>
    <w:rsid w:val="2A310F1B"/>
    <w:rsid w:val="2A3A4629"/>
    <w:rsid w:val="2A467434"/>
    <w:rsid w:val="2A525E47"/>
    <w:rsid w:val="2A6504FE"/>
    <w:rsid w:val="2A792A00"/>
    <w:rsid w:val="2A7F1556"/>
    <w:rsid w:val="2A815BE6"/>
    <w:rsid w:val="2A876DB7"/>
    <w:rsid w:val="2A90107D"/>
    <w:rsid w:val="2AC44265"/>
    <w:rsid w:val="2AC94382"/>
    <w:rsid w:val="2ACA5284"/>
    <w:rsid w:val="2ACC428B"/>
    <w:rsid w:val="2AD66DDA"/>
    <w:rsid w:val="2ADC48EE"/>
    <w:rsid w:val="2ADD5BF7"/>
    <w:rsid w:val="2AE83D2D"/>
    <w:rsid w:val="2AEA12CC"/>
    <w:rsid w:val="2AEE4282"/>
    <w:rsid w:val="2AF03F16"/>
    <w:rsid w:val="2AFE42D0"/>
    <w:rsid w:val="2B1561F7"/>
    <w:rsid w:val="2B19695E"/>
    <w:rsid w:val="2B2B1CF0"/>
    <w:rsid w:val="2B4924AB"/>
    <w:rsid w:val="2B4C323F"/>
    <w:rsid w:val="2B6B72E4"/>
    <w:rsid w:val="2B6E3F05"/>
    <w:rsid w:val="2B8D4149"/>
    <w:rsid w:val="2B900671"/>
    <w:rsid w:val="2B965856"/>
    <w:rsid w:val="2BA41B31"/>
    <w:rsid w:val="2BB7500C"/>
    <w:rsid w:val="2BB8599D"/>
    <w:rsid w:val="2BC1399A"/>
    <w:rsid w:val="2BCB37D6"/>
    <w:rsid w:val="2BCF63AB"/>
    <w:rsid w:val="2BD673D4"/>
    <w:rsid w:val="2BD6772F"/>
    <w:rsid w:val="2BE14074"/>
    <w:rsid w:val="2BE26A43"/>
    <w:rsid w:val="2BF768FE"/>
    <w:rsid w:val="2BF8713D"/>
    <w:rsid w:val="2BFA7DD1"/>
    <w:rsid w:val="2C036E6C"/>
    <w:rsid w:val="2C120942"/>
    <w:rsid w:val="2C1832FF"/>
    <w:rsid w:val="2C1A2895"/>
    <w:rsid w:val="2C23639F"/>
    <w:rsid w:val="2C25383F"/>
    <w:rsid w:val="2C261272"/>
    <w:rsid w:val="2C6042BB"/>
    <w:rsid w:val="2C62753B"/>
    <w:rsid w:val="2C763CCA"/>
    <w:rsid w:val="2C7E2A36"/>
    <w:rsid w:val="2C94180E"/>
    <w:rsid w:val="2C9828DA"/>
    <w:rsid w:val="2C9E579C"/>
    <w:rsid w:val="2CB44802"/>
    <w:rsid w:val="2CB5363B"/>
    <w:rsid w:val="2CBD7AC5"/>
    <w:rsid w:val="2CC70DCA"/>
    <w:rsid w:val="2CD82F1D"/>
    <w:rsid w:val="2CD9658B"/>
    <w:rsid w:val="2CDB7129"/>
    <w:rsid w:val="2CF5555E"/>
    <w:rsid w:val="2D093888"/>
    <w:rsid w:val="2D1B43FD"/>
    <w:rsid w:val="2D226364"/>
    <w:rsid w:val="2D251CD8"/>
    <w:rsid w:val="2D254A58"/>
    <w:rsid w:val="2D277A55"/>
    <w:rsid w:val="2D3270BF"/>
    <w:rsid w:val="2D3958D3"/>
    <w:rsid w:val="2D3E2282"/>
    <w:rsid w:val="2D44705A"/>
    <w:rsid w:val="2D4B1100"/>
    <w:rsid w:val="2D52090E"/>
    <w:rsid w:val="2D530D47"/>
    <w:rsid w:val="2D580EF1"/>
    <w:rsid w:val="2D587201"/>
    <w:rsid w:val="2D5C75EC"/>
    <w:rsid w:val="2D69729E"/>
    <w:rsid w:val="2D7840B3"/>
    <w:rsid w:val="2DA909B0"/>
    <w:rsid w:val="2DAB20AB"/>
    <w:rsid w:val="2DB16CB2"/>
    <w:rsid w:val="2DB447B8"/>
    <w:rsid w:val="2DCF4739"/>
    <w:rsid w:val="2DCF637A"/>
    <w:rsid w:val="2DE0252E"/>
    <w:rsid w:val="2DE26E98"/>
    <w:rsid w:val="2DFA58F4"/>
    <w:rsid w:val="2DFF0562"/>
    <w:rsid w:val="2DFF3CFD"/>
    <w:rsid w:val="2E036CFF"/>
    <w:rsid w:val="2E0738C9"/>
    <w:rsid w:val="2E13709C"/>
    <w:rsid w:val="2E1B4C31"/>
    <w:rsid w:val="2E1C186B"/>
    <w:rsid w:val="2E2058B3"/>
    <w:rsid w:val="2E221B24"/>
    <w:rsid w:val="2E37785C"/>
    <w:rsid w:val="2E5524EB"/>
    <w:rsid w:val="2E567815"/>
    <w:rsid w:val="2E623229"/>
    <w:rsid w:val="2E68342A"/>
    <w:rsid w:val="2E6B57CE"/>
    <w:rsid w:val="2E6C7EA2"/>
    <w:rsid w:val="2E73619B"/>
    <w:rsid w:val="2E7B2F5A"/>
    <w:rsid w:val="2E8253A3"/>
    <w:rsid w:val="2E831D33"/>
    <w:rsid w:val="2E924447"/>
    <w:rsid w:val="2E952ACA"/>
    <w:rsid w:val="2EAC2440"/>
    <w:rsid w:val="2EB123F3"/>
    <w:rsid w:val="2EB23D76"/>
    <w:rsid w:val="2EB2777E"/>
    <w:rsid w:val="2EC043C1"/>
    <w:rsid w:val="2ED14FC6"/>
    <w:rsid w:val="2EDD042D"/>
    <w:rsid w:val="2EEB6D1C"/>
    <w:rsid w:val="2EFA4622"/>
    <w:rsid w:val="2F024BA6"/>
    <w:rsid w:val="2F151EC7"/>
    <w:rsid w:val="2F1D7CF9"/>
    <w:rsid w:val="2F22505C"/>
    <w:rsid w:val="2F310BB9"/>
    <w:rsid w:val="2F364792"/>
    <w:rsid w:val="2F365344"/>
    <w:rsid w:val="2F420F9A"/>
    <w:rsid w:val="2F464328"/>
    <w:rsid w:val="2F557EC0"/>
    <w:rsid w:val="2F5C7EC8"/>
    <w:rsid w:val="2F637AEC"/>
    <w:rsid w:val="2F644422"/>
    <w:rsid w:val="2F6A4D4C"/>
    <w:rsid w:val="2F7079EC"/>
    <w:rsid w:val="2F7C526B"/>
    <w:rsid w:val="2F831859"/>
    <w:rsid w:val="2FA44388"/>
    <w:rsid w:val="2FA54DD5"/>
    <w:rsid w:val="2FA90A94"/>
    <w:rsid w:val="2FAA1B77"/>
    <w:rsid w:val="2FAF52CE"/>
    <w:rsid w:val="2FB71406"/>
    <w:rsid w:val="2FC454E5"/>
    <w:rsid w:val="2FC84E2A"/>
    <w:rsid w:val="2FD325F5"/>
    <w:rsid w:val="2FFB158B"/>
    <w:rsid w:val="300010F9"/>
    <w:rsid w:val="30002A4D"/>
    <w:rsid w:val="300C7B14"/>
    <w:rsid w:val="300F6B8B"/>
    <w:rsid w:val="30116698"/>
    <w:rsid w:val="302F4F82"/>
    <w:rsid w:val="303D2171"/>
    <w:rsid w:val="306248B8"/>
    <w:rsid w:val="306579C3"/>
    <w:rsid w:val="306E3EE8"/>
    <w:rsid w:val="307A03F6"/>
    <w:rsid w:val="307F1D07"/>
    <w:rsid w:val="308A357D"/>
    <w:rsid w:val="308B3A7B"/>
    <w:rsid w:val="30A54A9C"/>
    <w:rsid w:val="30AB3345"/>
    <w:rsid w:val="30B15974"/>
    <w:rsid w:val="30B64D62"/>
    <w:rsid w:val="30C91F6B"/>
    <w:rsid w:val="30DC69F5"/>
    <w:rsid w:val="30E0653D"/>
    <w:rsid w:val="30E474C2"/>
    <w:rsid w:val="30F3378A"/>
    <w:rsid w:val="30FD2E7B"/>
    <w:rsid w:val="310861D9"/>
    <w:rsid w:val="310B056C"/>
    <w:rsid w:val="31116D2E"/>
    <w:rsid w:val="31221850"/>
    <w:rsid w:val="31230EED"/>
    <w:rsid w:val="31294AB4"/>
    <w:rsid w:val="314275B2"/>
    <w:rsid w:val="315647D4"/>
    <w:rsid w:val="316B14A4"/>
    <w:rsid w:val="316E129C"/>
    <w:rsid w:val="31827698"/>
    <w:rsid w:val="31880588"/>
    <w:rsid w:val="31976996"/>
    <w:rsid w:val="31997E0C"/>
    <w:rsid w:val="31A12D5A"/>
    <w:rsid w:val="31B251DF"/>
    <w:rsid w:val="31B615FC"/>
    <w:rsid w:val="31BA4793"/>
    <w:rsid w:val="31C3507E"/>
    <w:rsid w:val="31D5309E"/>
    <w:rsid w:val="31D62DA0"/>
    <w:rsid w:val="31FA3953"/>
    <w:rsid w:val="31FA73F7"/>
    <w:rsid w:val="31FC1D7E"/>
    <w:rsid w:val="32087833"/>
    <w:rsid w:val="320F299B"/>
    <w:rsid w:val="32264F45"/>
    <w:rsid w:val="323B0923"/>
    <w:rsid w:val="324374A6"/>
    <w:rsid w:val="324A465D"/>
    <w:rsid w:val="324D01A5"/>
    <w:rsid w:val="32617E87"/>
    <w:rsid w:val="32762D70"/>
    <w:rsid w:val="32774A5C"/>
    <w:rsid w:val="329D0D61"/>
    <w:rsid w:val="32D1193D"/>
    <w:rsid w:val="32DF7620"/>
    <w:rsid w:val="32E061D2"/>
    <w:rsid w:val="32EB4EA5"/>
    <w:rsid w:val="32F64341"/>
    <w:rsid w:val="330072E9"/>
    <w:rsid w:val="330D6311"/>
    <w:rsid w:val="332878CF"/>
    <w:rsid w:val="332B7DF1"/>
    <w:rsid w:val="333A053D"/>
    <w:rsid w:val="333F2C58"/>
    <w:rsid w:val="333F4503"/>
    <w:rsid w:val="33403E0C"/>
    <w:rsid w:val="33430498"/>
    <w:rsid w:val="334C530F"/>
    <w:rsid w:val="335248E1"/>
    <w:rsid w:val="335639F3"/>
    <w:rsid w:val="33640A9F"/>
    <w:rsid w:val="336763E6"/>
    <w:rsid w:val="33753E16"/>
    <w:rsid w:val="337B7E66"/>
    <w:rsid w:val="33907572"/>
    <w:rsid w:val="339424DC"/>
    <w:rsid w:val="339571D7"/>
    <w:rsid w:val="33973647"/>
    <w:rsid w:val="33A7571E"/>
    <w:rsid w:val="33BB3049"/>
    <w:rsid w:val="33BB3062"/>
    <w:rsid w:val="33D35858"/>
    <w:rsid w:val="33EA6CB9"/>
    <w:rsid w:val="34065DAB"/>
    <w:rsid w:val="340D5CAA"/>
    <w:rsid w:val="340E69C8"/>
    <w:rsid w:val="34196862"/>
    <w:rsid w:val="34232A5B"/>
    <w:rsid w:val="342857E4"/>
    <w:rsid w:val="3435235A"/>
    <w:rsid w:val="34467FCA"/>
    <w:rsid w:val="344D1A77"/>
    <w:rsid w:val="345D47C5"/>
    <w:rsid w:val="34613673"/>
    <w:rsid w:val="34635FA6"/>
    <w:rsid w:val="346417B8"/>
    <w:rsid w:val="34680BA9"/>
    <w:rsid w:val="3477058D"/>
    <w:rsid w:val="34864376"/>
    <w:rsid w:val="3488659D"/>
    <w:rsid w:val="348F0573"/>
    <w:rsid w:val="34911D85"/>
    <w:rsid w:val="34A617BA"/>
    <w:rsid w:val="34AC70B2"/>
    <w:rsid w:val="34BD4C03"/>
    <w:rsid w:val="34C9670B"/>
    <w:rsid w:val="34D07C5A"/>
    <w:rsid w:val="34D94CAA"/>
    <w:rsid w:val="34DC1604"/>
    <w:rsid w:val="34DF6503"/>
    <w:rsid w:val="34E1239D"/>
    <w:rsid w:val="34E37018"/>
    <w:rsid w:val="34E4723B"/>
    <w:rsid w:val="34E522B2"/>
    <w:rsid w:val="34E95736"/>
    <w:rsid w:val="34ED727A"/>
    <w:rsid w:val="34F33870"/>
    <w:rsid w:val="34F520D2"/>
    <w:rsid w:val="34FD1523"/>
    <w:rsid w:val="34FD4206"/>
    <w:rsid w:val="351D2586"/>
    <w:rsid w:val="351F2791"/>
    <w:rsid w:val="352E66DE"/>
    <w:rsid w:val="354B2B77"/>
    <w:rsid w:val="355529F2"/>
    <w:rsid w:val="355A79C7"/>
    <w:rsid w:val="356F5CE0"/>
    <w:rsid w:val="35757AC2"/>
    <w:rsid w:val="357A2471"/>
    <w:rsid w:val="35816259"/>
    <w:rsid w:val="359D4B97"/>
    <w:rsid w:val="359E47F2"/>
    <w:rsid w:val="35A02803"/>
    <w:rsid w:val="35A245C5"/>
    <w:rsid w:val="35AD646B"/>
    <w:rsid w:val="35B05F2B"/>
    <w:rsid w:val="35C36E4F"/>
    <w:rsid w:val="35DB7915"/>
    <w:rsid w:val="35E802F3"/>
    <w:rsid w:val="35FA0B6E"/>
    <w:rsid w:val="360A3184"/>
    <w:rsid w:val="3614499A"/>
    <w:rsid w:val="361C351E"/>
    <w:rsid w:val="362233F9"/>
    <w:rsid w:val="362278D3"/>
    <w:rsid w:val="362842FD"/>
    <w:rsid w:val="3629379A"/>
    <w:rsid w:val="36347100"/>
    <w:rsid w:val="363D4381"/>
    <w:rsid w:val="363E5B4A"/>
    <w:rsid w:val="364016CC"/>
    <w:rsid w:val="364E041E"/>
    <w:rsid w:val="365317A6"/>
    <w:rsid w:val="36554617"/>
    <w:rsid w:val="36587B12"/>
    <w:rsid w:val="36783F5C"/>
    <w:rsid w:val="3681070E"/>
    <w:rsid w:val="368A3410"/>
    <w:rsid w:val="36964CF9"/>
    <w:rsid w:val="36A47B71"/>
    <w:rsid w:val="36B10C0A"/>
    <w:rsid w:val="36BC60AC"/>
    <w:rsid w:val="36D2393F"/>
    <w:rsid w:val="36D6785B"/>
    <w:rsid w:val="36D84690"/>
    <w:rsid w:val="36E4720D"/>
    <w:rsid w:val="36EE3D64"/>
    <w:rsid w:val="3704063D"/>
    <w:rsid w:val="370D5572"/>
    <w:rsid w:val="37113D71"/>
    <w:rsid w:val="37153FD2"/>
    <w:rsid w:val="371B0891"/>
    <w:rsid w:val="37305C72"/>
    <w:rsid w:val="373D54B5"/>
    <w:rsid w:val="37474447"/>
    <w:rsid w:val="374D430A"/>
    <w:rsid w:val="3762032F"/>
    <w:rsid w:val="376351CD"/>
    <w:rsid w:val="3772062E"/>
    <w:rsid w:val="37933056"/>
    <w:rsid w:val="3793663C"/>
    <w:rsid w:val="379B3477"/>
    <w:rsid w:val="37B431CA"/>
    <w:rsid w:val="37D07EE6"/>
    <w:rsid w:val="37D74A96"/>
    <w:rsid w:val="37F24587"/>
    <w:rsid w:val="37F41125"/>
    <w:rsid w:val="38024539"/>
    <w:rsid w:val="380E3710"/>
    <w:rsid w:val="3821125E"/>
    <w:rsid w:val="38215048"/>
    <w:rsid w:val="38403879"/>
    <w:rsid w:val="38544AA5"/>
    <w:rsid w:val="38562507"/>
    <w:rsid w:val="38573197"/>
    <w:rsid w:val="385A3938"/>
    <w:rsid w:val="3869629F"/>
    <w:rsid w:val="386A00D4"/>
    <w:rsid w:val="386D24EE"/>
    <w:rsid w:val="3879115E"/>
    <w:rsid w:val="387E081E"/>
    <w:rsid w:val="38813D04"/>
    <w:rsid w:val="38843A4C"/>
    <w:rsid w:val="38904D36"/>
    <w:rsid w:val="389A71FD"/>
    <w:rsid w:val="38A75607"/>
    <w:rsid w:val="38AD3B71"/>
    <w:rsid w:val="38AF06F2"/>
    <w:rsid w:val="38C83792"/>
    <w:rsid w:val="39026647"/>
    <w:rsid w:val="390E3509"/>
    <w:rsid w:val="39151420"/>
    <w:rsid w:val="391D2869"/>
    <w:rsid w:val="39350292"/>
    <w:rsid w:val="39664282"/>
    <w:rsid w:val="39664992"/>
    <w:rsid w:val="39665CB4"/>
    <w:rsid w:val="39695986"/>
    <w:rsid w:val="396A7B08"/>
    <w:rsid w:val="39787617"/>
    <w:rsid w:val="397A00FF"/>
    <w:rsid w:val="398B42F8"/>
    <w:rsid w:val="39A23018"/>
    <w:rsid w:val="39A62826"/>
    <w:rsid w:val="39B26FF1"/>
    <w:rsid w:val="39BB3612"/>
    <w:rsid w:val="39C94BD6"/>
    <w:rsid w:val="39D63F23"/>
    <w:rsid w:val="39DF0645"/>
    <w:rsid w:val="39E33AB4"/>
    <w:rsid w:val="39F004F4"/>
    <w:rsid w:val="39F8093D"/>
    <w:rsid w:val="39FC1D42"/>
    <w:rsid w:val="3A0F2D48"/>
    <w:rsid w:val="3A11060A"/>
    <w:rsid w:val="3A1316FD"/>
    <w:rsid w:val="3A1A1652"/>
    <w:rsid w:val="3A1C1D6C"/>
    <w:rsid w:val="3A1D5ED3"/>
    <w:rsid w:val="3A3C0C88"/>
    <w:rsid w:val="3A5548AE"/>
    <w:rsid w:val="3A65589D"/>
    <w:rsid w:val="3A801216"/>
    <w:rsid w:val="3A933829"/>
    <w:rsid w:val="3A9F23DD"/>
    <w:rsid w:val="3AA34689"/>
    <w:rsid w:val="3AA41986"/>
    <w:rsid w:val="3AA90975"/>
    <w:rsid w:val="3AAC3C05"/>
    <w:rsid w:val="3ABC3D86"/>
    <w:rsid w:val="3AC23C58"/>
    <w:rsid w:val="3ACB010E"/>
    <w:rsid w:val="3AD01533"/>
    <w:rsid w:val="3ADC30F8"/>
    <w:rsid w:val="3AE66B53"/>
    <w:rsid w:val="3AEB6657"/>
    <w:rsid w:val="3AEF79FA"/>
    <w:rsid w:val="3B0107B0"/>
    <w:rsid w:val="3B111A5E"/>
    <w:rsid w:val="3B1315BA"/>
    <w:rsid w:val="3B142962"/>
    <w:rsid w:val="3B165081"/>
    <w:rsid w:val="3B1959BB"/>
    <w:rsid w:val="3B2B3373"/>
    <w:rsid w:val="3B381A93"/>
    <w:rsid w:val="3B4075EE"/>
    <w:rsid w:val="3B475AC0"/>
    <w:rsid w:val="3B476627"/>
    <w:rsid w:val="3B48587D"/>
    <w:rsid w:val="3B4E1FF8"/>
    <w:rsid w:val="3B55188A"/>
    <w:rsid w:val="3B6D67B8"/>
    <w:rsid w:val="3B7B58AB"/>
    <w:rsid w:val="3B80199D"/>
    <w:rsid w:val="3B877DC1"/>
    <w:rsid w:val="3B941288"/>
    <w:rsid w:val="3BA261BD"/>
    <w:rsid w:val="3BA26507"/>
    <w:rsid w:val="3BA8673B"/>
    <w:rsid w:val="3BA96CBE"/>
    <w:rsid w:val="3BC11DE2"/>
    <w:rsid w:val="3BD31136"/>
    <w:rsid w:val="3BE52306"/>
    <w:rsid w:val="3BEE4BDD"/>
    <w:rsid w:val="3C0053BA"/>
    <w:rsid w:val="3C073B13"/>
    <w:rsid w:val="3C164D45"/>
    <w:rsid w:val="3C2C7505"/>
    <w:rsid w:val="3C340F8B"/>
    <w:rsid w:val="3C3532CC"/>
    <w:rsid w:val="3C3722E7"/>
    <w:rsid w:val="3C4622F7"/>
    <w:rsid w:val="3C482C0F"/>
    <w:rsid w:val="3C56658D"/>
    <w:rsid w:val="3C6958FE"/>
    <w:rsid w:val="3C827956"/>
    <w:rsid w:val="3C8A4674"/>
    <w:rsid w:val="3C8B0EBF"/>
    <w:rsid w:val="3CAA2CBA"/>
    <w:rsid w:val="3CB32691"/>
    <w:rsid w:val="3CCE0F4D"/>
    <w:rsid w:val="3CD42B5E"/>
    <w:rsid w:val="3CD80BD7"/>
    <w:rsid w:val="3CDD73C8"/>
    <w:rsid w:val="3CE03EAF"/>
    <w:rsid w:val="3CF75650"/>
    <w:rsid w:val="3D123D4A"/>
    <w:rsid w:val="3D153BDB"/>
    <w:rsid w:val="3D226DD3"/>
    <w:rsid w:val="3D2602D5"/>
    <w:rsid w:val="3D2F19B8"/>
    <w:rsid w:val="3D3B1B08"/>
    <w:rsid w:val="3D4D3732"/>
    <w:rsid w:val="3D517519"/>
    <w:rsid w:val="3D5200CF"/>
    <w:rsid w:val="3D633941"/>
    <w:rsid w:val="3D6B6ACF"/>
    <w:rsid w:val="3D736339"/>
    <w:rsid w:val="3D760D07"/>
    <w:rsid w:val="3D784093"/>
    <w:rsid w:val="3D7B630B"/>
    <w:rsid w:val="3D87489A"/>
    <w:rsid w:val="3D8B3056"/>
    <w:rsid w:val="3D9871DF"/>
    <w:rsid w:val="3D992D3C"/>
    <w:rsid w:val="3D9E6248"/>
    <w:rsid w:val="3DB809AE"/>
    <w:rsid w:val="3DBD4CF4"/>
    <w:rsid w:val="3DC627F3"/>
    <w:rsid w:val="3DCA409F"/>
    <w:rsid w:val="3DD12921"/>
    <w:rsid w:val="3DDB12D2"/>
    <w:rsid w:val="3DE25B12"/>
    <w:rsid w:val="3DF21EF5"/>
    <w:rsid w:val="3DF56771"/>
    <w:rsid w:val="3E05360F"/>
    <w:rsid w:val="3E0A28FB"/>
    <w:rsid w:val="3E15648C"/>
    <w:rsid w:val="3E1B09C7"/>
    <w:rsid w:val="3E1C67AA"/>
    <w:rsid w:val="3E264FDA"/>
    <w:rsid w:val="3E286FB8"/>
    <w:rsid w:val="3E2C2939"/>
    <w:rsid w:val="3E392733"/>
    <w:rsid w:val="3E3E06FD"/>
    <w:rsid w:val="3E404F7A"/>
    <w:rsid w:val="3E462B50"/>
    <w:rsid w:val="3E4A4387"/>
    <w:rsid w:val="3E5033A8"/>
    <w:rsid w:val="3E556048"/>
    <w:rsid w:val="3E56382B"/>
    <w:rsid w:val="3E595E7B"/>
    <w:rsid w:val="3E715332"/>
    <w:rsid w:val="3E7B26C1"/>
    <w:rsid w:val="3E827596"/>
    <w:rsid w:val="3E8F7E35"/>
    <w:rsid w:val="3E903C20"/>
    <w:rsid w:val="3EA21C4E"/>
    <w:rsid w:val="3EAB5D20"/>
    <w:rsid w:val="3EAE1163"/>
    <w:rsid w:val="3EB075AE"/>
    <w:rsid w:val="3EB8217F"/>
    <w:rsid w:val="3EBE595C"/>
    <w:rsid w:val="3EE20A64"/>
    <w:rsid w:val="3EED73D0"/>
    <w:rsid w:val="3EEE673F"/>
    <w:rsid w:val="3EFF6D04"/>
    <w:rsid w:val="3F012420"/>
    <w:rsid w:val="3F0334B0"/>
    <w:rsid w:val="3F11652D"/>
    <w:rsid w:val="3F145844"/>
    <w:rsid w:val="3F1F3032"/>
    <w:rsid w:val="3F2B69D5"/>
    <w:rsid w:val="3F307072"/>
    <w:rsid w:val="3F4546DE"/>
    <w:rsid w:val="3F4E5438"/>
    <w:rsid w:val="3F535E74"/>
    <w:rsid w:val="3F5A3BA7"/>
    <w:rsid w:val="3F5B29CD"/>
    <w:rsid w:val="3F5F0110"/>
    <w:rsid w:val="3F64430A"/>
    <w:rsid w:val="3F685677"/>
    <w:rsid w:val="3F824A29"/>
    <w:rsid w:val="3F872CD9"/>
    <w:rsid w:val="3F8F08DD"/>
    <w:rsid w:val="3F9D3817"/>
    <w:rsid w:val="3FA00DD4"/>
    <w:rsid w:val="3FB51AE2"/>
    <w:rsid w:val="3FC4396A"/>
    <w:rsid w:val="3FC52A25"/>
    <w:rsid w:val="3FC97CA7"/>
    <w:rsid w:val="3FD12836"/>
    <w:rsid w:val="3FD21134"/>
    <w:rsid w:val="3FD537E5"/>
    <w:rsid w:val="3FDE1601"/>
    <w:rsid w:val="3FEF54A7"/>
    <w:rsid w:val="3FF3385B"/>
    <w:rsid w:val="3FFC6AC3"/>
    <w:rsid w:val="400171BB"/>
    <w:rsid w:val="40096DDB"/>
    <w:rsid w:val="400D4EF9"/>
    <w:rsid w:val="40163B69"/>
    <w:rsid w:val="402B60AA"/>
    <w:rsid w:val="40374729"/>
    <w:rsid w:val="40506D93"/>
    <w:rsid w:val="405455C8"/>
    <w:rsid w:val="4059004D"/>
    <w:rsid w:val="407113EA"/>
    <w:rsid w:val="40770E2D"/>
    <w:rsid w:val="407F5DDE"/>
    <w:rsid w:val="409923E6"/>
    <w:rsid w:val="409A150E"/>
    <w:rsid w:val="40A3383A"/>
    <w:rsid w:val="40A72B62"/>
    <w:rsid w:val="40B458AE"/>
    <w:rsid w:val="40B61B47"/>
    <w:rsid w:val="40B74927"/>
    <w:rsid w:val="40BD4EF5"/>
    <w:rsid w:val="40DB01AA"/>
    <w:rsid w:val="40F371AF"/>
    <w:rsid w:val="40F56BDB"/>
    <w:rsid w:val="41061CEF"/>
    <w:rsid w:val="41077570"/>
    <w:rsid w:val="411B6175"/>
    <w:rsid w:val="413228A6"/>
    <w:rsid w:val="413D4DAE"/>
    <w:rsid w:val="41427285"/>
    <w:rsid w:val="414C199D"/>
    <w:rsid w:val="414E3FAF"/>
    <w:rsid w:val="41511BEE"/>
    <w:rsid w:val="415320AF"/>
    <w:rsid w:val="41584F64"/>
    <w:rsid w:val="4162016B"/>
    <w:rsid w:val="416247A2"/>
    <w:rsid w:val="416633B2"/>
    <w:rsid w:val="41671F31"/>
    <w:rsid w:val="416A3E22"/>
    <w:rsid w:val="416A4B70"/>
    <w:rsid w:val="418978CB"/>
    <w:rsid w:val="418F7BC2"/>
    <w:rsid w:val="419474CD"/>
    <w:rsid w:val="41AB37FD"/>
    <w:rsid w:val="41AC42FD"/>
    <w:rsid w:val="41B4022D"/>
    <w:rsid w:val="41BD02C5"/>
    <w:rsid w:val="41C50306"/>
    <w:rsid w:val="41DB25B5"/>
    <w:rsid w:val="41F3511F"/>
    <w:rsid w:val="41F4790A"/>
    <w:rsid w:val="41F47EEB"/>
    <w:rsid w:val="41FB0093"/>
    <w:rsid w:val="41FF04C0"/>
    <w:rsid w:val="4209639D"/>
    <w:rsid w:val="42211738"/>
    <w:rsid w:val="422710F0"/>
    <w:rsid w:val="423509DB"/>
    <w:rsid w:val="423761D0"/>
    <w:rsid w:val="42533CF4"/>
    <w:rsid w:val="426050C3"/>
    <w:rsid w:val="426D0064"/>
    <w:rsid w:val="426F5BB6"/>
    <w:rsid w:val="4274623D"/>
    <w:rsid w:val="42927750"/>
    <w:rsid w:val="42935800"/>
    <w:rsid w:val="429E54C7"/>
    <w:rsid w:val="42A672A9"/>
    <w:rsid w:val="42B015A8"/>
    <w:rsid w:val="42C40195"/>
    <w:rsid w:val="42D02414"/>
    <w:rsid w:val="42D40B5E"/>
    <w:rsid w:val="42DC2308"/>
    <w:rsid w:val="42DD184C"/>
    <w:rsid w:val="42F72520"/>
    <w:rsid w:val="42FA5330"/>
    <w:rsid w:val="42FE7130"/>
    <w:rsid w:val="43052BCC"/>
    <w:rsid w:val="430E1D12"/>
    <w:rsid w:val="431745B9"/>
    <w:rsid w:val="43374798"/>
    <w:rsid w:val="433F36D0"/>
    <w:rsid w:val="43494EC6"/>
    <w:rsid w:val="43523550"/>
    <w:rsid w:val="43647897"/>
    <w:rsid w:val="43A43CC1"/>
    <w:rsid w:val="43A66EC3"/>
    <w:rsid w:val="43AB1447"/>
    <w:rsid w:val="43AB646E"/>
    <w:rsid w:val="43AC0198"/>
    <w:rsid w:val="43BE2570"/>
    <w:rsid w:val="43C634D7"/>
    <w:rsid w:val="43C75DE8"/>
    <w:rsid w:val="43D5237A"/>
    <w:rsid w:val="43E33D70"/>
    <w:rsid w:val="43E81682"/>
    <w:rsid w:val="43EB12B1"/>
    <w:rsid w:val="43F05AE1"/>
    <w:rsid w:val="43F274E0"/>
    <w:rsid w:val="43F45E53"/>
    <w:rsid w:val="44000436"/>
    <w:rsid w:val="440B1205"/>
    <w:rsid w:val="440E75CC"/>
    <w:rsid w:val="441C0A99"/>
    <w:rsid w:val="442B5AC5"/>
    <w:rsid w:val="442F1870"/>
    <w:rsid w:val="443A6B4B"/>
    <w:rsid w:val="443F7C1B"/>
    <w:rsid w:val="444067E5"/>
    <w:rsid w:val="445625B8"/>
    <w:rsid w:val="446B0CB7"/>
    <w:rsid w:val="446C05D7"/>
    <w:rsid w:val="447933E9"/>
    <w:rsid w:val="447E161C"/>
    <w:rsid w:val="4492245A"/>
    <w:rsid w:val="44A7080F"/>
    <w:rsid w:val="44B76E78"/>
    <w:rsid w:val="44BD2966"/>
    <w:rsid w:val="44CD654E"/>
    <w:rsid w:val="44D650A6"/>
    <w:rsid w:val="44D67B9C"/>
    <w:rsid w:val="44EC5449"/>
    <w:rsid w:val="44ED1FF7"/>
    <w:rsid w:val="44F8668D"/>
    <w:rsid w:val="44F87444"/>
    <w:rsid w:val="44FA6920"/>
    <w:rsid w:val="451304F3"/>
    <w:rsid w:val="45167019"/>
    <w:rsid w:val="45167CD4"/>
    <w:rsid w:val="452477DE"/>
    <w:rsid w:val="45274CF3"/>
    <w:rsid w:val="45286C4B"/>
    <w:rsid w:val="45387FDB"/>
    <w:rsid w:val="4555212A"/>
    <w:rsid w:val="456328B4"/>
    <w:rsid w:val="457F2DCA"/>
    <w:rsid w:val="45881453"/>
    <w:rsid w:val="458C1C95"/>
    <w:rsid w:val="45A72A63"/>
    <w:rsid w:val="45AB0950"/>
    <w:rsid w:val="45AF286B"/>
    <w:rsid w:val="45B76B99"/>
    <w:rsid w:val="45B77A1D"/>
    <w:rsid w:val="45D66873"/>
    <w:rsid w:val="45E35D36"/>
    <w:rsid w:val="45E46DAA"/>
    <w:rsid w:val="46022F19"/>
    <w:rsid w:val="46044A07"/>
    <w:rsid w:val="460D6DF0"/>
    <w:rsid w:val="461533A2"/>
    <w:rsid w:val="462641FD"/>
    <w:rsid w:val="46502B17"/>
    <w:rsid w:val="46532C76"/>
    <w:rsid w:val="46630868"/>
    <w:rsid w:val="466577D6"/>
    <w:rsid w:val="46664E45"/>
    <w:rsid w:val="466B13EE"/>
    <w:rsid w:val="466C60A2"/>
    <w:rsid w:val="466F76D4"/>
    <w:rsid w:val="46726873"/>
    <w:rsid w:val="467C629B"/>
    <w:rsid w:val="467E2BC6"/>
    <w:rsid w:val="468B636F"/>
    <w:rsid w:val="468C4829"/>
    <w:rsid w:val="468E41C5"/>
    <w:rsid w:val="469250AB"/>
    <w:rsid w:val="46944441"/>
    <w:rsid w:val="46995BCB"/>
    <w:rsid w:val="46AA1165"/>
    <w:rsid w:val="46B103B0"/>
    <w:rsid w:val="46B13B76"/>
    <w:rsid w:val="46B65433"/>
    <w:rsid w:val="46BE5962"/>
    <w:rsid w:val="46E5407D"/>
    <w:rsid w:val="47007F6B"/>
    <w:rsid w:val="47091F10"/>
    <w:rsid w:val="471650A1"/>
    <w:rsid w:val="471878E3"/>
    <w:rsid w:val="47253F5E"/>
    <w:rsid w:val="47287975"/>
    <w:rsid w:val="47306215"/>
    <w:rsid w:val="4733328F"/>
    <w:rsid w:val="4736066F"/>
    <w:rsid w:val="473B2884"/>
    <w:rsid w:val="473B7BBF"/>
    <w:rsid w:val="473B7D2E"/>
    <w:rsid w:val="474016C1"/>
    <w:rsid w:val="47457C53"/>
    <w:rsid w:val="47461FB1"/>
    <w:rsid w:val="475164F9"/>
    <w:rsid w:val="47527862"/>
    <w:rsid w:val="4753445B"/>
    <w:rsid w:val="475431E1"/>
    <w:rsid w:val="475A2A38"/>
    <w:rsid w:val="476117A5"/>
    <w:rsid w:val="476370F4"/>
    <w:rsid w:val="47835800"/>
    <w:rsid w:val="47863281"/>
    <w:rsid w:val="478C3E69"/>
    <w:rsid w:val="47963308"/>
    <w:rsid w:val="47A32D36"/>
    <w:rsid w:val="47AF161B"/>
    <w:rsid w:val="47B30814"/>
    <w:rsid w:val="47B44602"/>
    <w:rsid w:val="47BA5829"/>
    <w:rsid w:val="47C6281A"/>
    <w:rsid w:val="47C630E3"/>
    <w:rsid w:val="47C8748B"/>
    <w:rsid w:val="47CB453A"/>
    <w:rsid w:val="47D63F53"/>
    <w:rsid w:val="47D974B2"/>
    <w:rsid w:val="47DC6086"/>
    <w:rsid w:val="47EE43F3"/>
    <w:rsid w:val="47FE0FCE"/>
    <w:rsid w:val="480422BF"/>
    <w:rsid w:val="48091078"/>
    <w:rsid w:val="480B31A3"/>
    <w:rsid w:val="480F51B3"/>
    <w:rsid w:val="481C13DC"/>
    <w:rsid w:val="48264B78"/>
    <w:rsid w:val="482B15C0"/>
    <w:rsid w:val="48423F91"/>
    <w:rsid w:val="484D0774"/>
    <w:rsid w:val="484D470B"/>
    <w:rsid w:val="485E48A4"/>
    <w:rsid w:val="486E7DEA"/>
    <w:rsid w:val="487D6C35"/>
    <w:rsid w:val="48860001"/>
    <w:rsid w:val="48862198"/>
    <w:rsid w:val="48887A39"/>
    <w:rsid w:val="48940985"/>
    <w:rsid w:val="4894246A"/>
    <w:rsid w:val="489731AD"/>
    <w:rsid w:val="489760BB"/>
    <w:rsid w:val="48A11664"/>
    <w:rsid w:val="48A41E85"/>
    <w:rsid w:val="48AF2368"/>
    <w:rsid w:val="48AF7E12"/>
    <w:rsid w:val="48B032CA"/>
    <w:rsid w:val="48C05167"/>
    <w:rsid w:val="48CA1ADB"/>
    <w:rsid w:val="48D073E4"/>
    <w:rsid w:val="48EA38DB"/>
    <w:rsid w:val="490C3883"/>
    <w:rsid w:val="490D7282"/>
    <w:rsid w:val="4919560A"/>
    <w:rsid w:val="491D6E6E"/>
    <w:rsid w:val="491E485E"/>
    <w:rsid w:val="491F6EA5"/>
    <w:rsid w:val="49212546"/>
    <w:rsid w:val="49333834"/>
    <w:rsid w:val="49484B23"/>
    <w:rsid w:val="494E15C9"/>
    <w:rsid w:val="495356BA"/>
    <w:rsid w:val="49536A20"/>
    <w:rsid w:val="49686D9C"/>
    <w:rsid w:val="49721DBB"/>
    <w:rsid w:val="49740DAB"/>
    <w:rsid w:val="49832AE9"/>
    <w:rsid w:val="4987349C"/>
    <w:rsid w:val="49914153"/>
    <w:rsid w:val="49A67759"/>
    <w:rsid w:val="49A91558"/>
    <w:rsid w:val="49A95490"/>
    <w:rsid w:val="49B203AE"/>
    <w:rsid w:val="49B44E00"/>
    <w:rsid w:val="49B92E69"/>
    <w:rsid w:val="49BE13AC"/>
    <w:rsid w:val="49CD7547"/>
    <w:rsid w:val="49D25E3F"/>
    <w:rsid w:val="49E02B2F"/>
    <w:rsid w:val="49E255F0"/>
    <w:rsid w:val="49EE5181"/>
    <w:rsid w:val="49FC2FAF"/>
    <w:rsid w:val="4A0219E6"/>
    <w:rsid w:val="4A0779CE"/>
    <w:rsid w:val="4A1D4760"/>
    <w:rsid w:val="4A2473CB"/>
    <w:rsid w:val="4A372FEC"/>
    <w:rsid w:val="4A422291"/>
    <w:rsid w:val="4A4609B6"/>
    <w:rsid w:val="4A492E28"/>
    <w:rsid w:val="4A5D64E2"/>
    <w:rsid w:val="4A630613"/>
    <w:rsid w:val="4A671D35"/>
    <w:rsid w:val="4A7D758D"/>
    <w:rsid w:val="4A8622D1"/>
    <w:rsid w:val="4A964B27"/>
    <w:rsid w:val="4AC40D63"/>
    <w:rsid w:val="4AD50B66"/>
    <w:rsid w:val="4AE10725"/>
    <w:rsid w:val="4AF42041"/>
    <w:rsid w:val="4AF57D29"/>
    <w:rsid w:val="4AF64A72"/>
    <w:rsid w:val="4B063384"/>
    <w:rsid w:val="4B094F51"/>
    <w:rsid w:val="4B1308B1"/>
    <w:rsid w:val="4B140984"/>
    <w:rsid w:val="4B1D645B"/>
    <w:rsid w:val="4B1E7510"/>
    <w:rsid w:val="4B1E7F00"/>
    <w:rsid w:val="4B1F5C26"/>
    <w:rsid w:val="4B200B6B"/>
    <w:rsid w:val="4B4411CC"/>
    <w:rsid w:val="4B446A75"/>
    <w:rsid w:val="4B4F00D0"/>
    <w:rsid w:val="4B5275B0"/>
    <w:rsid w:val="4B5F6CF1"/>
    <w:rsid w:val="4B6F1C40"/>
    <w:rsid w:val="4B730C49"/>
    <w:rsid w:val="4B7E3DDE"/>
    <w:rsid w:val="4B806439"/>
    <w:rsid w:val="4B820950"/>
    <w:rsid w:val="4B9308E5"/>
    <w:rsid w:val="4B9E0137"/>
    <w:rsid w:val="4BA717EC"/>
    <w:rsid w:val="4BAA18A3"/>
    <w:rsid w:val="4BB3543F"/>
    <w:rsid w:val="4BBE6399"/>
    <w:rsid w:val="4BCC147B"/>
    <w:rsid w:val="4BCC60DE"/>
    <w:rsid w:val="4BDC5A12"/>
    <w:rsid w:val="4BE7162E"/>
    <w:rsid w:val="4BE7461A"/>
    <w:rsid w:val="4BF924FA"/>
    <w:rsid w:val="4C051A4B"/>
    <w:rsid w:val="4C1748CD"/>
    <w:rsid w:val="4C183131"/>
    <w:rsid w:val="4C186970"/>
    <w:rsid w:val="4C1D1C7F"/>
    <w:rsid w:val="4C1E278E"/>
    <w:rsid w:val="4C2839A1"/>
    <w:rsid w:val="4C4C2CDE"/>
    <w:rsid w:val="4C5636BC"/>
    <w:rsid w:val="4C804D6D"/>
    <w:rsid w:val="4C8610C1"/>
    <w:rsid w:val="4C99711C"/>
    <w:rsid w:val="4C9C1FEC"/>
    <w:rsid w:val="4C9F0FD5"/>
    <w:rsid w:val="4CB366A3"/>
    <w:rsid w:val="4CB44436"/>
    <w:rsid w:val="4CBD2565"/>
    <w:rsid w:val="4CC06F7E"/>
    <w:rsid w:val="4CC42A8A"/>
    <w:rsid w:val="4CD46CC1"/>
    <w:rsid w:val="4CD92E34"/>
    <w:rsid w:val="4CDA72B3"/>
    <w:rsid w:val="4CE10AC4"/>
    <w:rsid w:val="4CE5162E"/>
    <w:rsid w:val="4CF02037"/>
    <w:rsid w:val="4CFE4C10"/>
    <w:rsid w:val="4D092A8F"/>
    <w:rsid w:val="4D1C441C"/>
    <w:rsid w:val="4D260FF5"/>
    <w:rsid w:val="4D2A60B4"/>
    <w:rsid w:val="4D313D30"/>
    <w:rsid w:val="4D3857EE"/>
    <w:rsid w:val="4D4706D6"/>
    <w:rsid w:val="4D4B77F7"/>
    <w:rsid w:val="4D562F60"/>
    <w:rsid w:val="4D5E5907"/>
    <w:rsid w:val="4D75021F"/>
    <w:rsid w:val="4D7B3380"/>
    <w:rsid w:val="4D801C2F"/>
    <w:rsid w:val="4D8B7DF9"/>
    <w:rsid w:val="4D8F7529"/>
    <w:rsid w:val="4DA01648"/>
    <w:rsid w:val="4DA2603C"/>
    <w:rsid w:val="4DA71971"/>
    <w:rsid w:val="4DAC42ED"/>
    <w:rsid w:val="4DB1697C"/>
    <w:rsid w:val="4DC33ACE"/>
    <w:rsid w:val="4DD11E43"/>
    <w:rsid w:val="4DF3237F"/>
    <w:rsid w:val="4DF40386"/>
    <w:rsid w:val="4DF536A3"/>
    <w:rsid w:val="4E0F3F81"/>
    <w:rsid w:val="4E115AF4"/>
    <w:rsid w:val="4E1169DC"/>
    <w:rsid w:val="4E137433"/>
    <w:rsid w:val="4E1632EB"/>
    <w:rsid w:val="4E163788"/>
    <w:rsid w:val="4E2052F7"/>
    <w:rsid w:val="4E2B3C26"/>
    <w:rsid w:val="4E4342DB"/>
    <w:rsid w:val="4E4B3B97"/>
    <w:rsid w:val="4E6363E4"/>
    <w:rsid w:val="4E70693D"/>
    <w:rsid w:val="4E7C6B3C"/>
    <w:rsid w:val="4E847BD9"/>
    <w:rsid w:val="4E8754B6"/>
    <w:rsid w:val="4E990767"/>
    <w:rsid w:val="4E9B50CD"/>
    <w:rsid w:val="4EA40A54"/>
    <w:rsid w:val="4EA54EFA"/>
    <w:rsid w:val="4EA82D46"/>
    <w:rsid w:val="4EAD5EDB"/>
    <w:rsid w:val="4EB516CD"/>
    <w:rsid w:val="4EB85264"/>
    <w:rsid w:val="4EBD2306"/>
    <w:rsid w:val="4EC42551"/>
    <w:rsid w:val="4EC86B63"/>
    <w:rsid w:val="4ECC5481"/>
    <w:rsid w:val="4ECF4D51"/>
    <w:rsid w:val="4EDD388C"/>
    <w:rsid w:val="4EEC71E2"/>
    <w:rsid w:val="4F047850"/>
    <w:rsid w:val="4F0E486F"/>
    <w:rsid w:val="4F13333D"/>
    <w:rsid w:val="4F2E1D4A"/>
    <w:rsid w:val="4F31729A"/>
    <w:rsid w:val="4F3527C0"/>
    <w:rsid w:val="4F3E781F"/>
    <w:rsid w:val="4F5230DB"/>
    <w:rsid w:val="4F532046"/>
    <w:rsid w:val="4F551E39"/>
    <w:rsid w:val="4F5913F5"/>
    <w:rsid w:val="4F6476C0"/>
    <w:rsid w:val="4F7702B7"/>
    <w:rsid w:val="4F7A4572"/>
    <w:rsid w:val="4F7E711F"/>
    <w:rsid w:val="4F915B2D"/>
    <w:rsid w:val="4F994F21"/>
    <w:rsid w:val="4FA07DEC"/>
    <w:rsid w:val="4FBC0BCB"/>
    <w:rsid w:val="4FC16C4E"/>
    <w:rsid w:val="4FC24950"/>
    <w:rsid w:val="4FD629B4"/>
    <w:rsid w:val="4FD62A70"/>
    <w:rsid w:val="4FEB74CE"/>
    <w:rsid w:val="4FF43F30"/>
    <w:rsid w:val="50003D28"/>
    <w:rsid w:val="500E0B2D"/>
    <w:rsid w:val="50186677"/>
    <w:rsid w:val="502653E4"/>
    <w:rsid w:val="502D3881"/>
    <w:rsid w:val="503C7EC5"/>
    <w:rsid w:val="50442C3C"/>
    <w:rsid w:val="50473D5A"/>
    <w:rsid w:val="50475B47"/>
    <w:rsid w:val="504F5D4C"/>
    <w:rsid w:val="505008C4"/>
    <w:rsid w:val="50547E8C"/>
    <w:rsid w:val="50581640"/>
    <w:rsid w:val="506825A7"/>
    <w:rsid w:val="506A4B48"/>
    <w:rsid w:val="506C3A6D"/>
    <w:rsid w:val="50736150"/>
    <w:rsid w:val="5077497E"/>
    <w:rsid w:val="50795CEF"/>
    <w:rsid w:val="507D08A2"/>
    <w:rsid w:val="507F0603"/>
    <w:rsid w:val="508A3398"/>
    <w:rsid w:val="508B569E"/>
    <w:rsid w:val="509A0A9C"/>
    <w:rsid w:val="50A21429"/>
    <w:rsid w:val="50B5388D"/>
    <w:rsid w:val="50B54E93"/>
    <w:rsid w:val="50B74340"/>
    <w:rsid w:val="50B93D39"/>
    <w:rsid w:val="50BC0183"/>
    <w:rsid w:val="50CB2C2A"/>
    <w:rsid w:val="50D22720"/>
    <w:rsid w:val="50D26C02"/>
    <w:rsid w:val="50D746BF"/>
    <w:rsid w:val="50DF5231"/>
    <w:rsid w:val="50E318BC"/>
    <w:rsid w:val="50E34B35"/>
    <w:rsid w:val="50F56B9F"/>
    <w:rsid w:val="50F62945"/>
    <w:rsid w:val="50FE7F72"/>
    <w:rsid w:val="5103184A"/>
    <w:rsid w:val="510509BE"/>
    <w:rsid w:val="51140B9A"/>
    <w:rsid w:val="511F1632"/>
    <w:rsid w:val="51496055"/>
    <w:rsid w:val="51530E98"/>
    <w:rsid w:val="515729B7"/>
    <w:rsid w:val="515E6817"/>
    <w:rsid w:val="516269D4"/>
    <w:rsid w:val="51633E83"/>
    <w:rsid w:val="51693EDE"/>
    <w:rsid w:val="516A16EE"/>
    <w:rsid w:val="516B0F97"/>
    <w:rsid w:val="516F7717"/>
    <w:rsid w:val="51795381"/>
    <w:rsid w:val="517A6323"/>
    <w:rsid w:val="51814CBB"/>
    <w:rsid w:val="51900D31"/>
    <w:rsid w:val="519F5436"/>
    <w:rsid w:val="51A97746"/>
    <w:rsid w:val="51AA1F40"/>
    <w:rsid w:val="51AD11A6"/>
    <w:rsid w:val="51B2289B"/>
    <w:rsid w:val="51BC685B"/>
    <w:rsid w:val="51C375C1"/>
    <w:rsid w:val="51CA3E5C"/>
    <w:rsid w:val="51D1687D"/>
    <w:rsid w:val="51D62DA7"/>
    <w:rsid w:val="51D6734D"/>
    <w:rsid w:val="51E22219"/>
    <w:rsid w:val="51E643AC"/>
    <w:rsid w:val="51EB3AC5"/>
    <w:rsid w:val="51F504C2"/>
    <w:rsid w:val="520B46E9"/>
    <w:rsid w:val="52126EF0"/>
    <w:rsid w:val="52243FE3"/>
    <w:rsid w:val="52305DF8"/>
    <w:rsid w:val="5239469F"/>
    <w:rsid w:val="523B61C7"/>
    <w:rsid w:val="52420E62"/>
    <w:rsid w:val="5254581D"/>
    <w:rsid w:val="52605A9A"/>
    <w:rsid w:val="5289676E"/>
    <w:rsid w:val="528F2E2C"/>
    <w:rsid w:val="528F76E7"/>
    <w:rsid w:val="52940F42"/>
    <w:rsid w:val="529B6F03"/>
    <w:rsid w:val="529E6647"/>
    <w:rsid w:val="52A857FA"/>
    <w:rsid w:val="52CB7F77"/>
    <w:rsid w:val="52D762ED"/>
    <w:rsid w:val="52D7732E"/>
    <w:rsid w:val="52EE1281"/>
    <w:rsid w:val="530C43C7"/>
    <w:rsid w:val="530E628A"/>
    <w:rsid w:val="53187560"/>
    <w:rsid w:val="532B35F5"/>
    <w:rsid w:val="533C2A3C"/>
    <w:rsid w:val="533F6AF2"/>
    <w:rsid w:val="53424D21"/>
    <w:rsid w:val="53512AF7"/>
    <w:rsid w:val="53543F5F"/>
    <w:rsid w:val="53606DBC"/>
    <w:rsid w:val="536355E1"/>
    <w:rsid w:val="536B56A3"/>
    <w:rsid w:val="53754854"/>
    <w:rsid w:val="537C3003"/>
    <w:rsid w:val="53981C5F"/>
    <w:rsid w:val="539C212E"/>
    <w:rsid w:val="539D4F8E"/>
    <w:rsid w:val="539F2104"/>
    <w:rsid w:val="53A913E9"/>
    <w:rsid w:val="53B119D5"/>
    <w:rsid w:val="53C10F55"/>
    <w:rsid w:val="53C51C9D"/>
    <w:rsid w:val="53CB78FE"/>
    <w:rsid w:val="53CE32F0"/>
    <w:rsid w:val="53D741BA"/>
    <w:rsid w:val="53DA0F2D"/>
    <w:rsid w:val="53E04498"/>
    <w:rsid w:val="53EA3D4F"/>
    <w:rsid w:val="53ED4810"/>
    <w:rsid w:val="53F73658"/>
    <w:rsid w:val="53FE5B37"/>
    <w:rsid w:val="53FF275F"/>
    <w:rsid w:val="5409358D"/>
    <w:rsid w:val="541E1229"/>
    <w:rsid w:val="542430AD"/>
    <w:rsid w:val="54292A7B"/>
    <w:rsid w:val="54372DB3"/>
    <w:rsid w:val="543A2827"/>
    <w:rsid w:val="54421882"/>
    <w:rsid w:val="54445534"/>
    <w:rsid w:val="544A20AA"/>
    <w:rsid w:val="544D64B9"/>
    <w:rsid w:val="544E5749"/>
    <w:rsid w:val="545352E3"/>
    <w:rsid w:val="54583BBA"/>
    <w:rsid w:val="545B3456"/>
    <w:rsid w:val="545D07B1"/>
    <w:rsid w:val="54642F77"/>
    <w:rsid w:val="546A4D0A"/>
    <w:rsid w:val="546F5FC5"/>
    <w:rsid w:val="547B2FF6"/>
    <w:rsid w:val="548A0668"/>
    <w:rsid w:val="548F76DD"/>
    <w:rsid w:val="54BA7B4E"/>
    <w:rsid w:val="54BD3D8C"/>
    <w:rsid w:val="54C10147"/>
    <w:rsid w:val="54C25989"/>
    <w:rsid w:val="54D21ABC"/>
    <w:rsid w:val="54F12026"/>
    <w:rsid w:val="54F46872"/>
    <w:rsid w:val="54FB2E7D"/>
    <w:rsid w:val="54FC16E7"/>
    <w:rsid w:val="54FD287B"/>
    <w:rsid w:val="55064000"/>
    <w:rsid w:val="55090DCE"/>
    <w:rsid w:val="55092674"/>
    <w:rsid w:val="55147336"/>
    <w:rsid w:val="551638FD"/>
    <w:rsid w:val="5518300D"/>
    <w:rsid w:val="5527548B"/>
    <w:rsid w:val="552901C0"/>
    <w:rsid w:val="553071DB"/>
    <w:rsid w:val="553318F5"/>
    <w:rsid w:val="553545C0"/>
    <w:rsid w:val="55394A7D"/>
    <w:rsid w:val="553F589D"/>
    <w:rsid w:val="55437E91"/>
    <w:rsid w:val="554458B6"/>
    <w:rsid w:val="55447527"/>
    <w:rsid w:val="55565D51"/>
    <w:rsid w:val="55576629"/>
    <w:rsid w:val="55681E32"/>
    <w:rsid w:val="556E5E12"/>
    <w:rsid w:val="55826687"/>
    <w:rsid w:val="55890E3A"/>
    <w:rsid w:val="558E4430"/>
    <w:rsid w:val="559322C9"/>
    <w:rsid w:val="55B15497"/>
    <w:rsid w:val="55B23675"/>
    <w:rsid w:val="55BC5187"/>
    <w:rsid w:val="55CC1DAA"/>
    <w:rsid w:val="55E7192B"/>
    <w:rsid w:val="55F65CB8"/>
    <w:rsid w:val="56097112"/>
    <w:rsid w:val="560F58B2"/>
    <w:rsid w:val="56282328"/>
    <w:rsid w:val="562E0528"/>
    <w:rsid w:val="563009E5"/>
    <w:rsid w:val="564941B8"/>
    <w:rsid w:val="565232F8"/>
    <w:rsid w:val="56577416"/>
    <w:rsid w:val="565E523E"/>
    <w:rsid w:val="565F2EF6"/>
    <w:rsid w:val="56695204"/>
    <w:rsid w:val="56696190"/>
    <w:rsid w:val="566F77F5"/>
    <w:rsid w:val="56711913"/>
    <w:rsid w:val="567C2084"/>
    <w:rsid w:val="567D2DD2"/>
    <w:rsid w:val="567F156B"/>
    <w:rsid w:val="56894BA3"/>
    <w:rsid w:val="568A7037"/>
    <w:rsid w:val="5697322A"/>
    <w:rsid w:val="569A7852"/>
    <w:rsid w:val="569B2768"/>
    <w:rsid w:val="56AC2C4E"/>
    <w:rsid w:val="56AC5F89"/>
    <w:rsid w:val="56B41828"/>
    <w:rsid w:val="56B94E13"/>
    <w:rsid w:val="56CE747B"/>
    <w:rsid w:val="56D2727C"/>
    <w:rsid w:val="56D92E03"/>
    <w:rsid w:val="56E51600"/>
    <w:rsid w:val="57120838"/>
    <w:rsid w:val="57156F91"/>
    <w:rsid w:val="571A5C5C"/>
    <w:rsid w:val="5724426A"/>
    <w:rsid w:val="57287B67"/>
    <w:rsid w:val="572C3298"/>
    <w:rsid w:val="572C3D6C"/>
    <w:rsid w:val="57364D13"/>
    <w:rsid w:val="573D7F8D"/>
    <w:rsid w:val="573E74E6"/>
    <w:rsid w:val="573F152C"/>
    <w:rsid w:val="57465B14"/>
    <w:rsid w:val="5751329D"/>
    <w:rsid w:val="576D0B87"/>
    <w:rsid w:val="577049EE"/>
    <w:rsid w:val="57715F6D"/>
    <w:rsid w:val="577D5D8A"/>
    <w:rsid w:val="57840150"/>
    <w:rsid w:val="57A05A91"/>
    <w:rsid w:val="57B07332"/>
    <w:rsid w:val="57B75DFE"/>
    <w:rsid w:val="57B841CA"/>
    <w:rsid w:val="57B94DB3"/>
    <w:rsid w:val="57C04D51"/>
    <w:rsid w:val="57D8243F"/>
    <w:rsid w:val="57E407D7"/>
    <w:rsid w:val="57F00BF3"/>
    <w:rsid w:val="57FA2A8E"/>
    <w:rsid w:val="580144B7"/>
    <w:rsid w:val="580B18A7"/>
    <w:rsid w:val="58130A18"/>
    <w:rsid w:val="58144007"/>
    <w:rsid w:val="58294398"/>
    <w:rsid w:val="58306089"/>
    <w:rsid w:val="583540E1"/>
    <w:rsid w:val="583D1ABF"/>
    <w:rsid w:val="58465DF4"/>
    <w:rsid w:val="58566636"/>
    <w:rsid w:val="585D2E66"/>
    <w:rsid w:val="586730ED"/>
    <w:rsid w:val="586C561B"/>
    <w:rsid w:val="587F327A"/>
    <w:rsid w:val="58967FD9"/>
    <w:rsid w:val="58A10518"/>
    <w:rsid w:val="58BB1801"/>
    <w:rsid w:val="58C020C6"/>
    <w:rsid w:val="58C45469"/>
    <w:rsid w:val="58D05A6D"/>
    <w:rsid w:val="58D529D8"/>
    <w:rsid w:val="58E974AA"/>
    <w:rsid w:val="58F612ED"/>
    <w:rsid w:val="58F94B0B"/>
    <w:rsid w:val="58FB43C1"/>
    <w:rsid w:val="59087746"/>
    <w:rsid w:val="59100F22"/>
    <w:rsid w:val="5922162A"/>
    <w:rsid w:val="59247021"/>
    <w:rsid w:val="592F6925"/>
    <w:rsid w:val="593B086D"/>
    <w:rsid w:val="593B3EAB"/>
    <w:rsid w:val="593E22EC"/>
    <w:rsid w:val="59444801"/>
    <w:rsid w:val="59467106"/>
    <w:rsid w:val="594D17B8"/>
    <w:rsid w:val="59543A23"/>
    <w:rsid w:val="59690A2D"/>
    <w:rsid w:val="59704DBC"/>
    <w:rsid w:val="59775B0A"/>
    <w:rsid w:val="597D4AE8"/>
    <w:rsid w:val="5980624A"/>
    <w:rsid w:val="59816223"/>
    <w:rsid w:val="598215F0"/>
    <w:rsid w:val="59822477"/>
    <w:rsid w:val="5990268B"/>
    <w:rsid w:val="5997772B"/>
    <w:rsid w:val="59AB5D48"/>
    <w:rsid w:val="59B02C36"/>
    <w:rsid w:val="59C2771A"/>
    <w:rsid w:val="59C9510A"/>
    <w:rsid w:val="59CE47CC"/>
    <w:rsid w:val="59D53B2D"/>
    <w:rsid w:val="59D83F2B"/>
    <w:rsid w:val="59DA7563"/>
    <w:rsid w:val="59DB1CE5"/>
    <w:rsid w:val="59F87AFC"/>
    <w:rsid w:val="59FC4F31"/>
    <w:rsid w:val="5A09474D"/>
    <w:rsid w:val="5A1E01A3"/>
    <w:rsid w:val="5A1F6846"/>
    <w:rsid w:val="5A287C50"/>
    <w:rsid w:val="5A404079"/>
    <w:rsid w:val="5A716356"/>
    <w:rsid w:val="5A776788"/>
    <w:rsid w:val="5A7D1BB4"/>
    <w:rsid w:val="5A8E149F"/>
    <w:rsid w:val="5A9248D9"/>
    <w:rsid w:val="5AB01627"/>
    <w:rsid w:val="5AB8078C"/>
    <w:rsid w:val="5AC30D55"/>
    <w:rsid w:val="5AC81519"/>
    <w:rsid w:val="5ACC69C2"/>
    <w:rsid w:val="5ACD7132"/>
    <w:rsid w:val="5ADF131C"/>
    <w:rsid w:val="5AE45A23"/>
    <w:rsid w:val="5AE7278D"/>
    <w:rsid w:val="5AED7637"/>
    <w:rsid w:val="5AF45ED0"/>
    <w:rsid w:val="5AF539C1"/>
    <w:rsid w:val="5AF678E2"/>
    <w:rsid w:val="5AFD07F8"/>
    <w:rsid w:val="5B10488D"/>
    <w:rsid w:val="5B1C57F7"/>
    <w:rsid w:val="5B2361B3"/>
    <w:rsid w:val="5B35661F"/>
    <w:rsid w:val="5B3B07D2"/>
    <w:rsid w:val="5B4379D8"/>
    <w:rsid w:val="5B48662A"/>
    <w:rsid w:val="5B4D3059"/>
    <w:rsid w:val="5B580307"/>
    <w:rsid w:val="5B620BD6"/>
    <w:rsid w:val="5B637820"/>
    <w:rsid w:val="5B7574A9"/>
    <w:rsid w:val="5B7B28D1"/>
    <w:rsid w:val="5B7B615A"/>
    <w:rsid w:val="5B89023C"/>
    <w:rsid w:val="5B8A058D"/>
    <w:rsid w:val="5B9C6012"/>
    <w:rsid w:val="5BA7675D"/>
    <w:rsid w:val="5BB729F1"/>
    <w:rsid w:val="5BC42E75"/>
    <w:rsid w:val="5BC61BE2"/>
    <w:rsid w:val="5BCA5823"/>
    <w:rsid w:val="5BD3646C"/>
    <w:rsid w:val="5BFE2389"/>
    <w:rsid w:val="5BFF2CB2"/>
    <w:rsid w:val="5C1960E7"/>
    <w:rsid w:val="5C1F6858"/>
    <w:rsid w:val="5C41674C"/>
    <w:rsid w:val="5C446C15"/>
    <w:rsid w:val="5C452E37"/>
    <w:rsid w:val="5C5D4680"/>
    <w:rsid w:val="5C6C2B29"/>
    <w:rsid w:val="5C750D65"/>
    <w:rsid w:val="5C772993"/>
    <w:rsid w:val="5C780060"/>
    <w:rsid w:val="5C8431A4"/>
    <w:rsid w:val="5C8A2266"/>
    <w:rsid w:val="5C904914"/>
    <w:rsid w:val="5C920A98"/>
    <w:rsid w:val="5C9A15FE"/>
    <w:rsid w:val="5CB64AA4"/>
    <w:rsid w:val="5CBB18AF"/>
    <w:rsid w:val="5CC0508A"/>
    <w:rsid w:val="5CC14066"/>
    <w:rsid w:val="5CCD3416"/>
    <w:rsid w:val="5CD06914"/>
    <w:rsid w:val="5CD10C5C"/>
    <w:rsid w:val="5CD50081"/>
    <w:rsid w:val="5CE0403D"/>
    <w:rsid w:val="5CE6621D"/>
    <w:rsid w:val="5CE85C72"/>
    <w:rsid w:val="5CF70D07"/>
    <w:rsid w:val="5D013F87"/>
    <w:rsid w:val="5D024E0A"/>
    <w:rsid w:val="5D1A121A"/>
    <w:rsid w:val="5D1B7676"/>
    <w:rsid w:val="5D1D7D37"/>
    <w:rsid w:val="5D2E13C6"/>
    <w:rsid w:val="5D3052EA"/>
    <w:rsid w:val="5D365233"/>
    <w:rsid w:val="5D3714F4"/>
    <w:rsid w:val="5D4D4220"/>
    <w:rsid w:val="5D5074C7"/>
    <w:rsid w:val="5D542207"/>
    <w:rsid w:val="5D5D6A92"/>
    <w:rsid w:val="5D62739D"/>
    <w:rsid w:val="5D7A3348"/>
    <w:rsid w:val="5D855AA5"/>
    <w:rsid w:val="5D8B47DA"/>
    <w:rsid w:val="5DC329F3"/>
    <w:rsid w:val="5DCB2396"/>
    <w:rsid w:val="5DDA789A"/>
    <w:rsid w:val="5DE02A04"/>
    <w:rsid w:val="5DE87792"/>
    <w:rsid w:val="5DEA11D7"/>
    <w:rsid w:val="5DED54CE"/>
    <w:rsid w:val="5DF024CD"/>
    <w:rsid w:val="5DF23B8D"/>
    <w:rsid w:val="5DF91103"/>
    <w:rsid w:val="5DFD444D"/>
    <w:rsid w:val="5E085CFD"/>
    <w:rsid w:val="5E0B3729"/>
    <w:rsid w:val="5E297E2D"/>
    <w:rsid w:val="5E377A24"/>
    <w:rsid w:val="5E3D35AB"/>
    <w:rsid w:val="5E410FC3"/>
    <w:rsid w:val="5E5D7A9B"/>
    <w:rsid w:val="5E694E7A"/>
    <w:rsid w:val="5E74676A"/>
    <w:rsid w:val="5E7C40EC"/>
    <w:rsid w:val="5E7D17EA"/>
    <w:rsid w:val="5E7E775F"/>
    <w:rsid w:val="5EA775F0"/>
    <w:rsid w:val="5EB248E5"/>
    <w:rsid w:val="5EC421FA"/>
    <w:rsid w:val="5EDD3C53"/>
    <w:rsid w:val="5EE865C7"/>
    <w:rsid w:val="5EF06ADD"/>
    <w:rsid w:val="5F0C4346"/>
    <w:rsid w:val="5F0F19E4"/>
    <w:rsid w:val="5F2175CD"/>
    <w:rsid w:val="5F4F3432"/>
    <w:rsid w:val="5F510698"/>
    <w:rsid w:val="5F520A92"/>
    <w:rsid w:val="5F5436D6"/>
    <w:rsid w:val="5F620DCA"/>
    <w:rsid w:val="5F870BA6"/>
    <w:rsid w:val="5F9A1D79"/>
    <w:rsid w:val="5F9F2177"/>
    <w:rsid w:val="5FA258F9"/>
    <w:rsid w:val="5FEB3435"/>
    <w:rsid w:val="5FEC7A6E"/>
    <w:rsid w:val="5FEF59F5"/>
    <w:rsid w:val="5FFB48C2"/>
    <w:rsid w:val="5FFC0A0F"/>
    <w:rsid w:val="5FFF331B"/>
    <w:rsid w:val="600368B8"/>
    <w:rsid w:val="60047813"/>
    <w:rsid w:val="600E14FB"/>
    <w:rsid w:val="60111EE6"/>
    <w:rsid w:val="601571FE"/>
    <w:rsid w:val="60263458"/>
    <w:rsid w:val="60311273"/>
    <w:rsid w:val="60315E84"/>
    <w:rsid w:val="603E2147"/>
    <w:rsid w:val="604C70BD"/>
    <w:rsid w:val="604D1328"/>
    <w:rsid w:val="604E6F5A"/>
    <w:rsid w:val="604F1CBC"/>
    <w:rsid w:val="60553DF8"/>
    <w:rsid w:val="60556552"/>
    <w:rsid w:val="60596FFF"/>
    <w:rsid w:val="605B3A28"/>
    <w:rsid w:val="605F15EB"/>
    <w:rsid w:val="607920C6"/>
    <w:rsid w:val="607F434F"/>
    <w:rsid w:val="60811B40"/>
    <w:rsid w:val="60827991"/>
    <w:rsid w:val="608A6098"/>
    <w:rsid w:val="60952193"/>
    <w:rsid w:val="609A50C0"/>
    <w:rsid w:val="609B39A4"/>
    <w:rsid w:val="60AC4AD7"/>
    <w:rsid w:val="60B46795"/>
    <w:rsid w:val="60BE20AD"/>
    <w:rsid w:val="60D800C6"/>
    <w:rsid w:val="60E66C22"/>
    <w:rsid w:val="60F8654B"/>
    <w:rsid w:val="610654A5"/>
    <w:rsid w:val="610F04D7"/>
    <w:rsid w:val="61114F18"/>
    <w:rsid w:val="61123A5F"/>
    <w:rsid w:val="612204EB"/>
    <w:rsid w:val="612949E3"/>
    <w:rsid w:val="6139628B"/>
    <w:rsid w:val="61454C67"/>
    <w:rsid w:val="61455917"/>
    <w:rsid w:val="61532839"/>
    <w:rsid w:val="617B5A2E"/>
    <w:rsid w:val="617F7989"/>
    <w:rsid w:val="61801883"/>
    <w:rsid w:val="61A418B0"/>
    <w:rsid w:val="61BF0D4E"/>
    <w:rsid w:val="61CC1E35"/>
    <w:rsid w:val="61D554F2"/>
    <w:rsid w:val="61E030D3"/>
    <w:rsid w:val="61EB1435"/>
    <w:rsid w:val="61FE29CA"/>
    <w:rsid w:val="62034719"/>
    <w:rsid w:val="62044411"/>
    <w:rsid w:val="62070D9A"/>
    <w:rsid w:val="621E29C2"/>
    <w:rsid w:val="622730D8"/>
    <w:rsid w:val="62277950"/>
    <w:rsid w:val="622F5E87"/>
    <w:rsid w:val="623553F5"/>
    <w:rsid w:val="623B6246"/>
    <w:rsid w:val="623C3176"/>
    <w:rsid w:val="62427135"/>
    <w:rsid w:val="624C536B"/>
    <w:rsid w:val="62524A91"/>
    <w:rsid w:val="625D1148"/>
    <w:rsid w:val="62650402"/>
    <w:rsid w:val="627F7455"/>
    <w:rsid w:val="62A04A9F"/>
    <w:rsid w:val="62A51E9E"/>
    <w:rsid w:val="62B55068"/>
    <w:rsid w:val="62B923F4"/>
    <w:rsid w:val="62C07B2C"/>
    <w:rsid w:val="62CC45CA"/>
    <w:rsid w:val="62DF0BD0"/>
    <w:rsid w:val="62E16B96"/>
    <w:rsid w:val="62E25D77"/>
    <w:rsid w:val="62FA5043"/>
    <w:rsid w:val="630A4825"/>
    <w:rsid w:val="630B1A13"/>
    <w:rsid w:val="630D7FC5"/>
    <w:rsid w:val="631367C8"/>
    <w:rsid w:val="63140D27"/>
    <w:rsid w:val="63150BA0"/>
    <w:rsid w:val="631F2077"/>
    <w:rsid w:val="63271EF0"/>
    <w:rsid w:val="63312DCB"/>
    <w:rsid w:val="63341B03"/>
    <w:rsid w:val="636275C3"/>
    <w:rsid w:val="636B7B4D"/>
    <w:rsid w:val="636C7BD3"/>
    <w:rsid w:val="636F4148"/>
    <w:rsid w:val="63804459"/>
    <w:rsid w:val="63826D08"/>
    <w:rsid w:val="6397071F"/>
    <w:rsid w:val="639F7007"/>
    <w:rsid w:val="63A31077"/>
    <w:rsid w:val="63AC1EC9"/>
    <w:rsid w:val="63C6622A"/>
    <w:rsid w:val="63DC6A2F"/>
    <w:rsid w:val="63E31922"/>
    <w:rsid w:val="63EC7B33"/>
    <w:rsid w:val="63F70534"/>
    <w:rsid w:val="63F76F28"/>
    <w:rsid w:val="640145B1"/>
    <w:rsid w:val="640F5F09"/>
    <w:rsid w:val="641157DB"/>
    <w:rsid w:val="64136ACB"/>
    <w:rsid w:val="641C1985"/>
    <w:rsid w:val="642F1084"/>
    <w:rsid w:val="64383BF8"/>
    <w:rsid w:val="64515842"/>
    <w:rsid w:val="645E1960"/>
    <w:rsid w:val="646A014D"/>
    <w:rsid w:val="646A0EFD"/>
    <w:rsid w:val="646D0409"/>
    <w:rsid w:val="6470299A"/>
    <w:rsid w:val="64712FFD"/>
    <w:rsid w:val="647360FC"/>
    <w:rsid w:val="647A1BE0"/>
    <w:rsid w:val="647D3099"/>
    <w:rsid w:val="647F7239"/>
    <w:rsid w:val="64877FCF"/>
    <w:rsid w:val="648C5468"/>
    <w:rsid w:val="6490601C"/>
    <w:rsid w:val="649C209D"/>
    <w:rsid w:val="64A65A51"/>
    <w:rsid w:val="64B470F1"/>
    <w:rsid w:val="64BB13E5"/>
    <w:rsid w:val="64CA329E"/>
    <w:rsid w:val="64FB593A"/>
    <w:rsid w:val="65002015"/>
    <w:rsid w:val="65025804"/>
    <w:rsid w:val="650316DC"/>
    <w:rsid w:val="650E4899"/>
    <w:rsid w:val="651739C5"/>
    <w:rsid w:val="651D7640"/>
    <w:rsid w:val="65300AFE"/>
    <w:rsid w:val="6530178F"/>
    <w:rsid w:val="6541426E"/>
    <w:rsid w:val="655E591C"/>
    <w:rsid w:val="657C4939"/>
    <w:rsid w:val="6583400B"/>
    <w:rsid w:val="65905BA1"/>
    <w:rsid w:val="659B43D5"/>
    <w:rsid w:val="659D2396"/>
    <w:rsid w:val="65A82B99"/>
    <w:rsid w:val="65B00DEB"/>
    <w:rsid w:val="65B804E9"/>
    <w:rsid w:val="65B85E15"/>
    <w:rsid w:val="65B96072"/>
    <w:rsid w:val="65CB1730"/>
    <w:rsid w:val="65D8322D"/>
    <w:rsid w:val="65DA19EA"/>
    <w:rsid w:val="65DB1887"/>
    <w:rsid w:val="65E56B26"/>
    <w:rsid w:val="65F16548"/>
    <w:rsid w:val="65F32993"/>
    <w:rsid w:val="65F41615"/>
    <w:rsid w:val="66002320"/>
    <w:rsid w:val="660D485F"/>
    <w:rsid w:val="6610656F"/>
    <w:rsid w:val="661342C4"/>
    <w:rsid w:val="6625648F"/>
    <w:rsid w:val="66356D9C"/>
    <w:rsid w:val="664B68BF"/>
    <w:rsid w:val="664F63CE"/>
    <w:rsid w:val="665F2E56"/>
    <w:rsid w:val="666369ED"/>
    <w:rsid w:val="669705E0"/>
    <w:rsid w:val="669A1CB2"/>
    <w:rsid w:val="66AA3736"/>
    <w:rsid w:val="66B34CB4"/>
    <w:rsid w:val="66BA39E4"/>
    <w:rsid w:val="66BA3CF6"/>
    <w:rsid w:val="66C73F79"/>
    <w:rsid w:val="66D22ECB"/>
    <w:rsid w:val="66D618D3"/>
    <w:rsid w:val="66DC5331"/>
    <w:rsid w:val="66E46304"/>
    <w:rsid w:val="66F34A46"/>
    <w:rsid w:val="66F93CE4"/>
    <w:rsid w:val="67177408"/>
    <w:rsid w:val="67295D8C"/>
    <w:rsid w:val="67326631"/>
    <w:rsid w:val="676A56A9"/>
    <w:rsid w:val="677531F2"/>
    <w:rsid w:val="677D481B"/>
    <w:rsid w:val="677E096E"/>
    <w:rsid w:val="678A23CF"/>
    <w:rsid w:val="67B24DD5"/>
    <w:rsid w:val="67B24ECB"/>
    <w:rsid w:val="67C65455"/>
    <w:rsid w:val="67D964A2"/>
    <w:rsid w:val="67E4250B"/>
    <w:rsid w:val="67E5440E"/>
    <w:rsid w:val="68017627"/>
    <w:rsid w:val="68020FA7"/>
    <w:rsid w:val="68073E6A"/>
    <w:rsid w:val="68104FEE"/>
    <w:rsid w:val="68214D66"/>
    <w:rsid w:val="68290750"/>
    <w:rsid w:val="683471DA"/>
    <w:rsid w:val="68741B26"/>
    <w:rsid w:val="68764FC0"/>
    <w:rsid w:val="68806E58"/>
    <w:rsid w:val="688D2AA3"/>
    <w:rsid w:val="68974A3C"/>
    <w:rsid w:val="68A63B92"/>
    <w:rsid w:val="68A721F3"/>
    <w:rsid w:val="68A96214"/>
    <w:rsid w:val="68AA4F2B"/>
    <w:rsid w:val="68AC21BD"/>
    <w:rsid w:val="68B011BC"/>
    <w:rsid w:val="68B55884"/>
    <w:rsid w:val="68B55D3C"/>
    <w:rsid w:val="68B562F3"/>
    <w:rsid w:val="68B96BF8"/>
    <w:rsid w:val="68C85B88"/>
    <w:rsid w:val="68D7253A"/>
    <w:rsid w:val="68DB6798"/>
    <w:rsid w:val="68DF67E2"/>
    <w:rsid w:val="68E95D00"/>
    <w:rsid w:val="69045DAB"/>
    <w:rsid w:val="690E0928"/>
    <w:rsid w:val="69163058"/>
    <w:rsid w:val="69235F01"/>
    <w:rsid w:val="693A2193"/>
    <w:rsid w:val="693E2BE3"/>
    <w:rsid w:val="694F4832"/>
    <w:rsid w:val="6952755C"/>
    <w:rsid w:val="695768EB"/>
    <w:rsid w:val="69593503"/>
    <w:rsid w:val="695D5CC9"/>
    <w:rsid w:val="696B7530"/>
    <w:rsid w:val="696C0EAA"/>
    <w:rsid w:val="696F2F48"/>
    <w:rsid w:val="697444D4"/>
    <w:rsid w:val="69755D98"/>
    <w:rsid w:val="697A0B34"/>
    <w:rsid w:val="6989622C"/>
    <w:rsid w:val="698E3737"/>
    <w:rsid w:val="6995693D"/>
    <w:rsid w:val="699975EE"/>
    <w:rsid w:val="69B50E13"/>
    <w:rsid w:val="69B64078"/>
    <w:rsid w:val="69BB2350"/>
    <w:rsid w:val="69C00140"/>
    <w:rsid w:val="69D70A03"/>
    <w:rsid w:val="69DA2C4C"/>
    <w:rsid w:val="69E0425E"/>
    <w:rsid w:val="69E828D2"/>
    <w:rsid w:val="69EE3703"/>
    <w:rsid w:val="6A0D6F40"/>
    <w:rsid w:val="6A0E1BF9"/>
    <w:rsid w:val="6A1076BC"/>
    <w:rsid w:val="6A1D1FDE"/>
    <w:rsid w:val="6A1F54DF"/>
    <w:rsid w:val="6A216EE4"/>
    <w:rsid w:val="6A2A5E5A"/>
    <w:rsid w:val="6A554A8A"/>
    <w:rsid w:val="6A667FC1"/>
    <w:rsid w:val="6A750FDD"/>
    <w:rsid w:val="6A9C2669"/>
    <w:rsid w:val="6A9E3C9F"/>
    <w:rsid w:val="6AB75039"/>
    <w:rsid w:val="6ABF29D6"/>
    <w:rsid w:val="6AD136FE"/>
    <w:rsid w:val="6AD230B6"/>
    <w:rsid w:val="6AD27380"/>
    <w:rsid w:val="6ADB7A66"/>
    <w:rsid w:val="6AF57286"/>
    <w:rsid w:val="6B072D60"/>
    <w:rsid w:val="6B1D4C94"/>
    <w:rsid w:val="6B2B1526"/>
    <w:rsid w:val="6B2E1CC1"/>
    <w:rsid w:val="6B3129EC"/>
    <w:rsid w:val="6B336E6C"/>
    <w:rsid w:val="6B364CCA"/>
    <w:rsid w:val="6B3A5532"/>
    <w:rsid w:val="6B3E239E"/>
    <w:rsid w:val="6B424C63"/>
    <w:rsid w:val="6B432FC7"/>
    <w:rsid w:val="6B4E0FD9"/>
    <w:rsid w:val="6B694F1D"/>
    <w:rsid w:val="6B7F3E8E"/>
    <w:rsid w:val="6B83384A"/>
    <w:rsid w:val="6B9939C5"/>
    <w:rsid w:val="6B9A16BA"/>
    <w:rsid w:val="6BA67F5D"/>
    <w:rsid w:val="6BAD2121"/>
    <w:rsid w:val="6BD32FA3"/>
    <w:rsid w:val="6BD81777"/>
    <w:rsid w:val="6BF4274B"/>
    <w:rsid w:val="6BFC2F2E"/>
    <w:rsid w:val="6C1C5E4C"/>
    <w:rsid w:val="6C277DA0"/>
    <w:rsid w:val="6C284B2F"/>
    <w:rsid w:val="6C35371E"/>
    <w:rsid w:val="6C4D312B"/>
    <w:rsid w:val="6C5776C2"/>
    <w:rsid w:val="6C583E57"/>
    <w:rsid w:val="6C5B3474"/>
    <w:rsid w:val="6C66387A"/>
    <w:rsid w:val="6C682AA2"/>
    <w:rsid w:val="6C687E01"/>
    <w:rsid w:val="6C77161F"/>
    <w:rsid w:val="6C793170"/>
    <w:rsid w:val="6C7B4F2A"/>
    <w:rsid w:val="6C865ECF"/>
    <w:rsid w:val="6C887D54"/>
    <w:rsid w:val="6C8959DE"/>
    <w:rsid w:val="6C8F6938"/>
    <w:rsid w:val="6CC31EDE"/>
    <w:rsid w:val="6CCE3EBB"/>
    <w:rsid w:val="6CD42ED6"/>
    <w:rsid w:val="6CD464AA"/>
    <w:rsid w:val="6CD95999"/>
    <w:rsid w:val="6CEB138C"/>
    <w:rsid w:val="6CF34C2C"/>
    <w:rsid w:val="6D137027"/>
    <w:rsid w:val="6D1E24B8"/>
    <w:rsid w:val="6D1F34E9"/>
    <w:rsid w:val="6D227A3A"/>
    <w:rsid w:val="6D2665C5"/>
    <w:rsid w:val="6D362553"/>
    <w:rsid w:val="6D3A06BA"/>
    <w:rsid w:val="6D513FD6"/>
    <w:rsid w:val="6D676F8E"/>
    <w:rsid w:val="6D6D10EB"/>
    <w:rsid w:val="6D6F51B6"/>
    <w:rsid w:val="6D7D7C71"/>
    <w:rsid w:val="6D835B1F"/>
    <w:rsid w:val="6D883323"/>
    <w:rsid w:val="6D916AC8"/>
    <w:rsid w:val="6D9C548C"/>
    <w:rsid w:val="6DA16993"/>
    <w:rsid w:val="6DAB540C"/>
    <w:rsid w:val="6DB0317B"/>
    <w:rsid w:val="6DB15B29"/>
    <w:rsid w:val="6DCD5C05"/>
    <w:rsid w:val="6DDA254D"/>
    <w:rsid w:val="6DDA4C93"/>
    <w:rsid w:val="6DDB0160"/>
    <w:rsid w:val="6DE27E48"/>
    <w:rsid w:val="6DE31FD3"/>
    <w:rsid w:val="6DE95D57"/>
    <w:rsid w:val="6DFD7818"/>
    <w:rsid w:val="6DFE5976"/>
    <w:rsid w:val="6E0B21B6"/>
    <w:rsid w:val="6E0D3A56"/>
    <w:rsid w:val="6E0F3099"/>
    <w:rsid w:val="6E130C5C"/>
    <w:rsid w:val="6E1819D4"/>
    <w:rsid w:val="6E2711FC"/>
    <w:rsid w:val="6E2F1984"/>
    <w:rsid w:val="6E382621"/>
    <w:rsid w:val="6E4A3702"/>
    <w:rsid w:val="6E4B022E"/>
    <w:rsid w:val="6E5E4F81"/>
    <w:rsid w:val="6E642F08"/>
    <w:rsid w:val="6EAA6A22"/>
    <w:rsid w:val="6EB60092"/>
    <w:rsid w:val="6EB630A4"/>
    <w:rsid w:val="6EBA6DA8"/>
    <w:rsid w:val="6EBD47E3"/>
    <w:rsid w:val="6EC33870"/>
    <w:rsid w:val="6ED20180"/>
    <w:rsid w:val="6EFD3D1E"/>
    <w:rsid w:val="6F043362"/>
    <w:rsid w:val="6F061B36"/>
    <w:rsid w:val="6F0E3135"/>
    <w:rsid w:val="6F0E7C7C"/>
    <w:rsid w:val="6F1660CD"/>
    <w:rsid w:val="6F28214F"/>
    <w:rsid w:val="6F300964"/>
    <w:rsid w:val="6F364C0D"/>
    <w:rsid w:val="6F3E3347"/>
    <w:rsid w:val="6F3F6CD8"/>
    <w:rsid w:val="6F3F7F6A"/>
    <w:rsid w:val="6F407109"/>
    <w:rsid w:val="6F5F5693"/>
    <w:rsid w:val="6F685DC4"/>
    <w:rsid w:val="6F6E004A"/>
    <w:rsid w:val="6F8D1AE3"/>
    <w:rsid w:val="6FAA6432"/>
    <w:rsid w:val="6FB34698"/>
    <w:rsid w:val="6FC3661C"/>
    <w:rsid w:val="6FD6239F"/>
    <w:rsid w:val="6FDA7A39"/>
    <w:rsid w:val="6FDE024E"/>
    <w:rsid w:val="6FE3062B"/>
    <w:rsid w:val="6FE33DAF"/>
    <w:rsid w:val="6FF456CC"/>
    <w:rsid w:val="6FF90950"/>
    <w:rsid w:val="70066B2F"/>
    <w:rsid w:val="70097E78"/>
    <w:rsid w:val="700A208D"/>
    <w:rsid w:val="70105675"/>
    <w:rsid w:val="70185B10"/>
    <w:rsid w:val="703077A2"/>
    <w:rsid w:val="70403EBD"/>
    <w:rsid w:val="70411378"/>
    <w:rsid w:val="704233C2"/>
    <w:rsid w:val="704406D1"/>
    <w:rsid w:val="7047409A"/>
    <w:rsid w:val="705703CF"/>
    <w:rsid w:val="705837C7"/>
    <w:rsid w:val="705A68B8"/>
    <w:rsid w:val="705F1411"/>
    <w:rsid w:val="706C15A3"/>
    <w:rsid w:val="70734B6B"/>
    <w:rsid w:val="707736EC"/>
    <w:rsid w:val="70A51041"/>
    <w:rsid w:val="70B00BFF"/>
    <w:rsid w:val="70B74D6C"/>
    <w:rsid w:val="70C51FE9"/>
    <w:rsid w:val="70C964F4"/>
    <w:rsid w:val="70CA5FF1"/>
    <w:rsid w:val="70CE33D9"/>
    <w:rsid w:val="70D34B81"/>
    <w:rsid w:val="70DC4C83"/>
    <w:rsid w:val="70DD6BF5"/>
    <w:rsid w:val="70E2153F"/>
    <w:rsid w:val="70E409D6"/>
    <w:rsid w:val="70E7720F"/>
    <w:rsid w:val="710024B9"/>
    <w:rsid w:val="7101134B"/>
    <w:rsid w:val="71045573"/>
    <w:rsid w:val="71177383"/>
    <w:rsid w:val="71312AC9"/>
    <w:rsid w:val="71352BEE"/>
    <w:rsid w:val="71502D16"/>
    <w:rsid w:val="71572BE1"/>
    <w:rsid w:val="7161511B"/>
    <w:rsid w:val="717711EE"/>
    <w:rsid w:val="71B340F0"/>
    <w:rsid w:val="71B820E4"/>
    <w:rsid w:val="71C10D00"/>
    <w:rsid w:val="71C47FEA"/>
    <w:rsid w:val="71C71689"/>
    <w:rsid w:val="71CD1030"/>
    <w:rsid w:val="71D32F4E"/>
    <w:rsid w:val="71E1214F"/>
    <w:rsid w:val="71E31D79"/>
    <w:rsid w:val="71E66B6F"/>
    <w:rsid w:val="71F52983"/>
    <w:rsid w:val="71FC7D7D"/>
    <w:rsid w:val="72093B5B"/>
    <w:rsid w:val="72095940"/>
    <w:rsid w:val="72135A4D"/>
    <w:rsid w:val="72172E55"/>
    <w:rsid w:val="721E1DAD"/>
    <w:rsid w:val="722A15CA"/>
    <w:rsid w:val="72484751"/>
    <w:rsid w:val="72550B29"/>
    <w:rsid w:val="725D342B"/>
    <w:rsid w:val="725D6884"/>
    <w:rsid w:val="72640DF8"/>
    <w:rsid w:val="7269646D"/>
    <w:rsid w:val="727000EF"/>
    <w:rsid w:val="72756BF1"/>
    <w:rsid w:val="72894324"/>
    <w:rsid w:val="728F040A"/>
    <w:rsid w:val="7290033E"/>
    <w:rsid w:val="72D26833"/>
    <w:rsid w:val="72F11B07"/>
    <w:rsid w:val="72F1609B"/>
    <w:rsid w:val="73033D9D"/>
    <w:rsid w:val="730E482A"/>
    <w:rsid w:val="730F1809"/>
    <w:rsid w:val="731047F9"/>
    <w:rsid w:val="7311746B"/>
    <w:rsid w:val="731232B2"/>
    <w:rsid w:val="73142C34"/>
    <w:rsid w:val="73196AA3"/>
    <w:rsid w:val="73234132"/>
    <w:rsid w:val="73235587"/>
    <w:rsid w:val="732909A5"/>
    <w:rsid w:val="733C556D"/>
    <w:rsid w:val="733F6B22"/>
    <w:rsid w:val="734863D5"/>
    <w:rsid w:val="734D5AF3"/>
    <w:rsid w:val="73612097"/>
    <w:rsid w:val="736568F4"/>
    <w:rsid w:val="736B714F"/>
    <w:rsid w:val="7378059F"/>
    <w:rsid w:val="73783EBA"/>
    <w:rsid w:val="738811FD"/>
    <w:rsid w:val="73921462"/>
    <w:rsid w:val="73AF0073"/>
    <w:rsid w:val="73B8631A"/>
    <w:rsid w:val="73CA3143"/>
    <w:rsid w:val="73D6088B"/>
    <w:rsid w:val="73DE7534"/>
    <w:rsid w:val="73EB21A7"/>
    <w:rsid w:val="73F44A92"/>
    <w:rsid w:val="73FB26C6"/>
    <w:rsid w:val="73FD13AF"/>
    <w:rsid w:val="74071C8A"/>
    <w:rsid w:val="741635E1"/>
    <w:rsid w:val="74185629"/>
    <w:rsid w:val="74227451"/>
    <w:rsid w:val="74264DFC"/>
    <w:rsid w:val="74282D0B"/>
    <w:rsid w:val="74381C96"/>
    <w:rsid w:val="743E6B79"/>
    <w:rsid w:val="743F3F9D"/>
    <w:rsid w:val="743F695F"/>
    <w:rsid w:val="745043A9"/>
    <w:rsid w:val="74657920"/>
    <w:rsid w:val="746D64A9"/>
    <w:rsid w:val="74885FF5"/>
    <w:rsid w:val="7491093B"/>
    <w:rsid w:val="74956857"/>
    <w:rsid w:val="74C16484"/>
    <w:rsid w:val="74CC7FC7"/>
    <w:rsid w:val="74DA0702"/>
    <w:rsid w:val="74E90C9C"/>
    <w:rsid w:val="74EA0B9C"/>
    <w:rsid w:val="74EB2EA7"/>
    <w:rsid w:val="750137D4"/>
    <w:rsid w:val="75032AD9"/>
    <w:rsid w:val="7508339A"/>
    <w:rsid w:val="750D7207"/>
    <w:rsid w:val="7518523B"/>
    <w:rsid w:val="752067CF"/>
    <w:rsid w:val="7520750B"/>
    <w:rsid w:val="75221C4A"/>
    <w:rsid w:val="75345776"/>
    <w:rsid w:val="7545298A"/>
    <w:rsid w:val="754D2D0B"/>
    <w:rsid w:val="756D4BF2"/>
    <w:rsid w:val="75777187"/>
    <w:rsid w:val="757B5946"/>
    <w:rsid w:val="7582036F"/>
    <w:rsid w:val="75971664"/>
    <w:rsid w:val="759E4E6A"/>
    <w:rsid w:val="75AC72A6"/>
    <w:rsid w:val="75B21060"/>
    <w:rsid w:val="75C07326"/>
    <w:rsid w:val="75C57E32"/>
    <w:rsid w:val="75CE2B68"/>
    <w:rsid w:val="75D1378B"/>
    <w:rsid w:val="75D21432"/>
    <w:rsid w:val="75E93423"/>
    <w:rsid w:val="75EB2C11"/>
    <w:rsid w:val="760D3816"/>
    <w:rsid w:val="76193662"/>
    <w:rsid w:val="761A3F90"/>
    <w:rsid w:val="7621565E"/>
    <w:rsid w:val="7623058D"/>
    <w:rsid w:val="762776CE"/>
    <w:rsid w:val="7671684C"/>
    <w:rsid w:val="767C04BC"/>
    <w:rsid w:val="767E32F9"/>
    <w:rsid w:val="768C4C74"/>
    <w:rsid w:val="768D09E2"/>
    <w:rsid w:val="76923E90"/>
    <w:rsid w:val="76980AD6"/>
    <w:rsid w:val="769D0F28"/>
    <w:rsid w:val="76A23408"/>
    <w:rsid w:val="76A34308"/>
    <w:rsid w:val="76A57968"/>
    <w:rsid w:val="76B82ECF"/>
    <w:rsid w:val="76C302BC"/>
    <w:rsid w:val="76C83507"/>
    <w:rsid w:val="76C94EF5"/>
    <w:rsid w:val="76CD546E"/>
    <w:rsid w:val="76D35EC5"/>
    <w:rsid w:val="76DA3B85"/>
    <w:rsid w:val="76E11182"/>
    <w:rsid w:val="76E20354"/>
    <w:rsid w:val="76EC7F3C"/>
    <w:rsid w:val="77033CB9"/>
    <w:rsid w:val="770A36E1"/>
    <w:rsid w:val="770D5B01"/>
    <w:rsid w:val="77312A58"/>
    <w:rsid w:val="7737703B"/>
    <w:rsid w:val="773D67ED"/>
    <w:rsid w:val="774442B3"/>
    <w:rsid w:val="775E6D9B"/>
    <w:rsid w:val="776C14F3"/>
    <w:rsid w:val="776E31FB"/>
    <w:rsid w:val="776F298F"/>
    <w:rsid w:val="777A5B42"/>
    <w:rsid w:val="777B206E"/>
    <w:rsid w:val="7788578E"/>
    <w:rsid w:val="778E209F"/>
    <w:rsid w:val="779255F6"/>
    <w:rsid w:val="77A55D12"/>
    <w:rsid w:val="77AE1268"/>
    <w:rsid w:val="77CA23D0"/>
    <w:rsid w:val="77D12DDC"/>
    <w:rsid w:val="77D21BDF"/>
    <w:rsid w:val="77F00775"/>
    <w:rsid w:val="781306BF"/>
    <w:rsid w:val="782F2726"/>
    <w:rsid w:val="783A0BBC"/>
    <w:rsid w:val="784C4251"/>
    <w:rsid w:val="784C7514"/>
    <w:rsid w:val="785036CC"/>
    <w:rsid w:val="786E151F"/>
    <w:rsid w:val="786F62C4"/>
    <w:rsid w:val="787D0D1B"/>
    <w:rsid w:val="78882371"/>
    <w:rsid w:val="78983B6C"/>
    <w:rsid w:val="789A4D29"/>
    <w:rsid w:val="78A05139"/>
    <w:rsid w:val="78B6113B"/>
    <w:rsid w:val="78C56167"/>
    <w:rsid w:val="78C77ED1"/>
    <w:rsid w:val="78CE779E"/>
    <w:rsid w:val="78D74854"/>
    <w:rsid w:val="78E162B0"/>
    <w:rsid w:val="78F377EB"/>
    <w:rsid w:val="78FA2DD2"/>
    <w:rsid w:val="78FE6EB9"/>
    <w:rsid w:val="79053E3A"/>
    <w:rsid w:val="791A59E5"/>
    <w:rsid w:val="791E0678"/>
    <w:rsid w:val="792055F0"/>
    <w:rsid w:val="792C5D2C"/>
    <w:rsid w:val="792C641F"/>
    <w:rsid w:val="793017B3"/>
    <w:rsid w:val="79347BEB"/>
    <w:rsid w:val="7941458E"/>
    <w:rsid w:val="794325D8"/>
    <w:rsid w:val="79516E2A"/>
    <w:rsid w:val="795706F7"/>
    <w:rsid w:val="7957191A"/>
    <w:rsid w:val="79585AD7"/>
    <w:rsid w:val="79586C3B"/>
    <w:rsid w:val="798A6774"/>
    <w:rsid w:val="798C73E5"/>
    <w:rsid w:val="79926487"/>
    <w:rsid w:val="79932019"/>
    <w:rsid w:val="799E4FBD"/>
    <w:rsid w:val="79C43CE1"/>
    <w:rsid w:val="79D87D58"/>
    <w:rsid w:val="79DA0051"/>
    <w:rsid w:val="79F82632"/>
    <w:rsid w:val="7A093BB0"/>
    <w:rsid w:val="7A0F54F3"/>
    <w:rsid w:val="7A1B7EF8"/>
    <w:rsid w:val="7A216F31"/>
    <w:rsid w:val="7A254898"/>
    <w:rsid w:val="7A2A0864"/>
    <w:rsid w:val="7A3E4808"/>
    <w:rsid w:val="7A414375"/>
    <w:rsid w:val="7A4B09D8"/>
    <w:rsid w:val="7A6816C5"/>
    <w:rsid w:val="7A72052C"/>
    <w:rsid w:val="7A80652B"/>
    <w:rsid w:val="7A873D44"/>
    <w:rsid w:val="7A8A10E8"/>
    <w:rsid w:val="7A935331"/>
    <w:rsid w:val="7A9B64E6"/>
    <w:rsid w:val="7AB04FEB"/>
    <w:rsid w:val="7AB52F86"/>
    <w:rsid w:val="7ADF76E5"/>
    <w:rsid w:val="7AE664DF"/>
    <w:rsid w:val="7AF857F7"/>
    <w:rsid w:val="7AFB3E2A"/>
    <w:rsid w:val="7B02138B"/>
    <w:rsid w:val="7B0F69E6"/>
    <w:rsid w:val="7B141B56"/>
    <w:rsid w:val="7B1669D4"/>
    <w:rsid w:val="7B1916B9"/>
    <w:rsid w:val="7B1B0DA6"/>
    <w:rsid w:val="7B1D0B2F"/>
    <w:rsid w:val="7B321EC2"/>
    <w:rsid w:val="7B3968B4"/>
    <w:rsid w:val="7B43537F"/>
    <w:rsid w:val="7B6D4BAE"/>
    <w:rsid w:val="7B7107DE"/>
    <w:rsid w:val="7B7113CF"/>
    <w:rsid w:val="7B723254"/>
    <w:rsid w:val="7B772F0B"/>
    <w:rsid w:val="7B8A4689"/>
    <w:rsid w:val="7B8B3BD4"/>
    <w:rsid w:val="7B9103A5"/>
    <w:rsid w:val="7B9516E6"/>
    <w:rsid w:val="7BA73F30"/>
    <w:rsid w:val="7BAD368F"/>
    <w:rsid w:val="7BCB178F"/>
    <w:rsid w:val="7BE0340E"/>
    <w:rsid w:val="7BEA49FD"/>
    <w:rsid w:val="7BED458B"/>
    <w:rsid w:val="7C141B46"/>
    <w:rsid w:val="7C174057"/>
    <w:rsid w:val="7C1C44E3"/>
    <w:rsid w:val="7C1D44D7"/>
    <w:rsid w:val="7C2912EA"/>
    <w:rsid w:val="7C310474"/>
    <w:rsid w:val="7C327FDC"/>
    <w:rsid w:val="7C3A40C7"/>
    <w:rsid w:val="7C46491B"/>
    <w:rsid w:val="7C5305D8"/>
    <w:rsid w:val="7C637DB8"/>
    <w:rsid w:val="7C720F11"/>
    <w:rsid w:val="7C7B0A99"/>
    <w:rsid w:val="7C866BAE"/>
    <w:rsid w:val="7C945F08"/>
    <w:rsid w:val="7C993C6F"/>
    <w:rsid w:val="7C9D018F"/>
    <w:rsid w:val="7CAF0A5C"/>
    <w:rsid w:val="7CB45BCE"/>
    <w:rsid w:val="7CB91CBE"/>
    <w:rsid w:val="7CBF5CF5"/>
    <w:rsid w:val="7CD47A18"/>
    <w:rsid w:val="7CDA2B27"/>
    <w:rsid w:val="7CE03D5D"/>
    <w:rsid w:val="7CED5F45"/>
    <w:rsid w:val="7CF20158"/>
    <w:rsid w:val="7CF61E5B"/>
    <w:rsid w:val="7CF64733"/>
    <w:rsid w:val="7D0612A2"/>
    <w:rsid w:val="7D1505D6"/>
    <w:rsid w:val="7D274CED"/>
    <w:rsid w:val="7D3A07A0"/>
    <w:rsid w:val="7D3F15B9"/>
    <w:rsid w:val="7D552462"/>
    <w:rsid w:val="7D5E0C94"/>
    <w:rsid w:val="7D5E1768"/>
    <w:rsid w:val="7D6669D0"/>
    <w:rsid w:val="7D7673E0"/>
    <w:rsid w:val="7DA333F0"/>
    <w:rsid w:val="7DA50631"/>
    <w:rsid w:val="7DB61552"/>
    <w:rsid w:val="7DB63E2E"/>
    <w:rsid w:val="7DBF3DA5"/>
    <w:rsid w:val="7DC7184E"/>
    <w:rsid w:val="7DE04EBB"/>
    <w:rsid w:val="7DFF76D0"/>
    <w:rsid w:val="7E1E2A2D"/>
    <w:rsid w:val="7E1F7228"/>
    <w:rsid w:val="7E203DB3"/>
    <w:rsid w:val="7E27203C"/>
    <w:rsid w:val="7E4A6F34"/>
    <w:rsid w:val="7E517328"/>
    <w:rsid w:val="7E5B3DCB"/>
    <w:rsid w:val="7E63552A"/>
    <w:rsid w:val="7E696A56"/>
    <w:rsid w:val="7E6F1242"/>
    <w:rsid w:val="7E731790"/>
    <w:rsid w:val="7E856CF1"/>
    <w:rsid w:val="7E893D9F"/>
    <w:rsid w:val="7E8C79A3"/>
    <w:rsid w:val="7E8D2DDA"/>
    <w:rsid w:val="7EA317A5"/>
    <w:rsid w:val="7EAA6B1B"/>
    <w:rsid w:val="7EB25003"/>
    <w:rsid w:val="7ED370CB"/>
    <w:rsid w:val="7EDB1CBA"/>
    <w:rsid w:val="7EE12C9E"/>
    <w:rsid w:val="7EE16EB5"/>
    <w:rsid w:val="7EE716C9"/>
    <w:rsid w:val="7EF37861"/>
    <w:rsid w:val="7EF73C25"/>
    <w:rsid w:val="7F152322"/>
    <w:rsid w:val="7F181A21"/>
    <w:rsid w:val="7F1F3D19"/>
    <w:rsid w:val="7F372F68"/>
    <w:rsid w:val="7F3C2899"/>
    <w:rsid w:val="7F430FB1"/>
    <w:rsid w:val="7F4B50DE"/>
    <w:rsid w:val="7F4E5DC1"/>
    <w:rsid w:val="7F556860"/>
    <w:rsid w:val="7F56595B"/>
    <w:rsid w:val="7F5B0500"/>
    <w:rsid w:val="7F5F399F"/>
    <w:rsid w:val="7F6612F5"/>
    <w:rsid w:val="7F6B3DFE"/>
    <w:rsid w:val="7F700300"/>
    <w:rsid w:val="7F765849"/>
    <w:rsid w:val="7F854E49"/>
    <w:rsid w:val="7F8F2C25"/>
    <w:rsid w:val="7F9068CA"/>
    <w:rsid w:val="7F9F3916"/>
    <w:rsid w:val="7FD235DF"/>
    <w:rsid w:val="7FD53C50"/>
    <w:rsid w:val="7FDD320D"/>
    <w:rsid w:val="7FE763B8"/>
    <w:rsid w:val="7FEA61E8"/>
    <w:rsid w:val="7FF1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373C59B"/>
  <w15:docId w15:val="{99AA3748-0D67-4FD6-A1D5-3053C665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uiPriority w:val="9"/>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aa">
    <w:name w:val="table of figures"/>
    <w:basedOn w:val="a"/>
    <w:next w:val="a"/>
    <w:uiPriority w:val="99"/>
    <w:unhideWhenUsed/>
    <w:qFormat/>
    <w:pPr>
      <w:ind w:leftChars="200" w:left="200" w:hangingChars="200" w:hanging="200"/>
    </w:pPr>
  </w:style>
  <w:style w:type="paragraph" w:styleId="20">
    <w:name w:val="toc 2"/>
    <w:basedOn w:val="a"/>
    <w:next w:val="a"/>
    <w:uiPriority w:val="39"/>
    <w:unhideWhenUsed/>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Normal (Web)"/>
    <w:basedOn w:val="a"/>
    <w:uiPriority w:val="99"/>
    <w:semiHidden/>
    <w:unhideWhenUsed/>
    <w:qFormat/>
    <w:rPr>
      <w:rFonts w:ascii="Times New Roman" w:hAnsi="Times New Roman"/>
      <w:sz w:val="24"/>
      <w:szCs w:val="24"/>
    </w:rPr>
  </w:style>
  <w:style w:type="character" w:styleId="ac">
    <w:name w:val="Strong"/>
    <w:basedOn w:val="a0"/>
    <w:uiPriority w:val="22"/>
    <w:qFormat/>
    <w:rPr>
      <w:b/>
    </w:rPr>
  </w:style>
  <w:style w:type="character" w:styleId="ad">
    <w:name w:val="Hyperlink"/>
    <w:basedOn w:val="a0"/>
    <w:uiPriority w:val="99"/>
    <w:unhideWhenUsed/>
    <w:qFormat/>
    <w:rPr>
      <w:color w:val="0000FF"/>
      <w:u w:val="single"/>
    </w:rPr>
  </w:style>
  <w:style w:type="character" w:styleId="HTML0">
    <w:name w:val="HTML Code"/>
    <w:basedOn w:val="a0"/>
    <w:uiPriority w:val="99"/>
    <w:unhideWhenUsed/>
    <w:qFormat/>
    <w:rPr>
      <w:rFonts w:ascii="Courier New" w:hAnsi="Courier New"/>
      <w:sz w:val="20"/>
    </w:rPr>
  </w:style>
  <w:style w:type="table" w:styleId="ae">
    <w:name w:val="Table Grid"/>
    <w:basedOn w:val="a1"/>
    <w:uiPriority w:val="5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apple-style-span">
    <w:name w:val="apple-style-spa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4">
    <w:name w:val="图目录4"/>
    <w:basedOn w:val="a"/>
    <w:next w:val="a"/>
    <w:link w:val="4Char"/>
    <w:qFormat/>
    <w:pPr>
      <w:spacing w:line="360" w:lineRule="auto"/>
      <w:jc w:val="center"/>
    </w:pPr>
    <w:rPr>
      <w:rFonts w:ascii="Arial" w:hAnsi="Arial" w:cs="宋体"/>
      <w:sz w:val="24"/>
    </w:rPr>
  </w:style>
  <w:style w:type="character" w:customStyle="1" w:styleId="4Char">
    <w:name w:val="图目录4 Char"/>
    <w:link w:val="4"/>
    <w:qFormat/>
    <w:rPr>
      <w:rFonts w:ascii="Arial" w:hAnsi="Arial" w:cs="宋体"/>
      <w:sz w:val="24"/>
    </w:rPr>
  </w:style>
  <w:style w:type="paragraph" w:customStyle="1" w:styleId="21">
    <w:name w:val="表目录2"/>
    <w:basedOn w:val="a"/>
    <w:next w:val="a"/>
    <w:qFormat/>
    <w:pPr>
      <w:spacing w:line="360" w:lineRule="auto"/>
      <w:jc w:val="center"/>
    </w:pPr>
    <w:rPr>
      <w:rFonts w:ascii="Arial" w:hAnsi="Arial"/>
      <w:sz w:val="24"/>
    </w:r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om/order/%7border_id%7d/device/%7bdevice_id%7d&#65288;&#22312;&#32534;&#21495;&#20026;order_id&#30340;&#35746;&#21333;&#19979;&#65292;&#35774;&#22791;&#32534;&#21495;&#20026;device_id&#30340;&#35774;&#22791;&#65289;" TargetMode="External"/><Relationship Id="rId26" Type="http://schemas.openxmlformats.org/officeDocument/2006/relationships/image" Target="media/image12.png"/><Relationship Id="rId39" Type="http://schemas.openxmlformats.org/officeDocument/2006/relationships/hyperlink" Target="http://kns.cnki.net/kns/popup/knetsearchNew.aspx?sdb=CJFQ&amp;sfield=%e4%bd%9c%e8%80%85&amp;skey=%e5%8f%b6%e5%8a%a0%e9%9d%92&amp;scode=07650930;"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kns.cnki.net/kns/popup/knetsearchNew.aspx?sdb=CJFQ&amp;sfield=%e4%bd%9c%e8%80%85&amp;skey=%e7%8e%8b%e5%8d%9a%e6%96%87&amp;scode=32725777;33639943;07530151;07546755;" TargetMode="External"/><Relationship Id="rId47" Type="http://schemas.openxmlformats.org/officeDocument/2006/relationships/hyperlink" Target="http://kns.cnki.net/kns/NaviBridge.aspx?bt=1&amp;DBCode=CJFD&amp;BaseID=JYRJ&amp;UnitCode=&amp;NaviLink=%e8%ae%a1%e7%ae%97%e6%9c%ba%e5%ba%94%e7%94%a8%e4%b8%8e%e8%bd%af%e4%bb%b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m/order/%7border_id%7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kns.cnki.net/kns/detail/detail.aspx?QueryID=8&amp;CurRec=11&amp;recid=&amp;FileName=JYRJ201702001&amp;DbName=CJFDLAST2017&amp;DbCode=CJFQ&amp;yx=&amp;pr=&amp;URLI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cnblogs.com/artech/p/restful-web-api-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cnblogs.com/ysw-go/p/5986695.html" TargetMode="External"/><Relationship Id="rId45" Type="http://schemas.openxmlformats.org/officeDocument/2006/relationships/hyperlink" Target="http://kns.cnki.net/kns/popup/knetsearchNew.aspx?sdb=CJFQ&amp;sfield=%e4%bd%9c%e8%80%85&amp;skey=%e6%9d%a8%e5%ae%97%e6%ba%90&amp;scode=32725777;33639943;07530151;07546755;"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kns.cnki.net/kns/popup/knetsearchNew.aspx?sdb=CJFQ&amp;sfield=%e4%bd%9c%e8%80%85&amp;skey=%e7%aa%a6%e4%ba%ae&amp;scode=32725777;33639943;07530151;07546755;"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kns.cnki.net/kns/popup/knetsearchNew.aspx?sdb=CJFQ&amp;sfield=%e4%bd%9c%e8%80%85&amp;skey=%e7%9b%9b%e6%9e%ab&amp;scode=32725777;33639943;07530151;07546755;"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8e5756-49f0-4b73-a016-203b7abfd71c}"/>
        <w:category>
          <w:name w:val="常规"/>
          <w:gallery w:val="placeholder"/>
        </w:category>
        <w:types>
          <w:type w:val="bbPlcHdr"/>
        </w:types>
        <w:behaviors>
          <w:behavior w:val="content"/>
        </w:behaviors>
        <w:guid w:val="{F38E5756-49F0-4B73-A016-203B7ABFD71C}"/>
      </w:docPartPr>
      <w:docPartBody>
        <w:p w:rsidR="009553E3" w:rsidRDefault="009553E3">
          <w:r>
            <w:rPr>
              <w:color w:val="808080"/>
            </w:rPr>
            <w:t>单击此处输入文字。</w:t>
          </w:r>
        </w:p>
      </w:docPartBody>
    </w:docPart>
    <w:docPart>
      <w:docPartPr>
        <w:name w:val="{213ab011-b183-4a53-a73b-6ae2d0471591}"/>
        <w:category>
          <w:name w:val="常规"/>
          <w:gallery w:val="placeholder"/>
        </w:category>
        <w:types>
          <w:type w:val="bbPlcHdr"/>
        </w:types>
        <w:behaviors>
          <w:behavior w:val="content"/>
        </w:behaviors>
        <w:guid w:val="{213AB011-B183-4A53-A73B-6AE2D0471591}"/>
      </w:docPartPr>
      <w:docPartBody>
        <w:p w:rsidR="009553E3" w:rsidRDefault="009553E3">
          <w:r>
            <w:rPr>
              <w:color w:val="808080"/>
            </w:rPr>
            <w:t>单击此处输入文字。</w:t>
          </w:r>
        </w:p>
      </w:docPartBody>
    </w:docPart>
    <w:docPart>
      <w:docPartPr>
        <w:name w:val="{a4ab8ac6-78af-49bf-b4ec-ef55a33c78cc}"/>
        <w:category>
          <w:name w:val="常规"/>
          <w:gallery w:val="placeholder"/>
        </w:category>
        <w:types>
          <w:type w:val="bbPlcHdr"/>
        </w:types>
        <w:behaviors>
          <w:behavior w:val="content"/>
        </w:behaviors>
        <w:guid w:val="{A4AB8AC6-78AF-49BF-B4EC-EF55A33C78CC}"/>
      </w:docPartPr>
      <w:docPartBody>
        <w:p w:rsidR="009553E3" w:rsidRDefault="009553E3">
          <w:r>
            <w:rPr>
              <w:color w:val="808080"/>
            </w:rPr>
            <w:t>单击此处输入文字。</w:t>
          </w:r>
        </w:p>
      </w:docPartBody>
    </w:docPart>
    <w:docPart>
      <w:docPartPr>
        <w:name w:val="{6e95031a-e83b-4b34-976b-fbc8f4b64e9a}"/>
        <w:category>
          <w:name w:val="常规"/>
          <w:gallery w:val="placeholder"/>
        </w:category>
        <w:types>
          <w:type w:val="bbPlcHdr"/>
        </w:types>
        <w:behaviors>
          <w:behavior w:val="content"/>
        </w:behaviors>
        <w:guid w:val="{6E95031A-E83B-4B34-976B-FBC8F4B64E9A}"/>
      </w:docPartPr>
      <w:docPartBody>
        <w:p w:rsidR="009553E3" w:rsidRDefault="009553E3">
          <w:r>
            <w:rPr>
              <w:color w:val="808080"/>
            </w:rPr>
            <w:t>单击此处输入文字。</w:t>
          </w:r>
        </w:p>
      </w:docPartBody>
    </w:docPart>
    <w:docPart>
      <w:docPartPr>
        <w:name w:val="{ea9e41d4-347b-4647-a0af-3f4fa599ba8b}"/>
        <w:category>
          <w:name w:val="常规"/>
          <w:gallery w:val="placeholder"/>
        </w:category>
        <w:types>
          <w:type w:val="bbPlcHdr"/>
        </w:types>
        <w:behaviors>
          <w:behavior w:val="content"/>
        </w:behaviors>
        <w:guid w:val="{EA9E41D4-347B-4647-A0AF-3F4FA599BA8B}"/>
      </w:docPartPr>
      <w:docPartBody>
        <w:p w:rsidR="009553E3" w:rsidRDefault="009553E3">
          <w:r>
            <w:rPr>
              <w:color w:val="808080"/>
            </w:rPr>
            <w:t>单击此处输入文字。</w:t>
          </w:r>
        </w:p>
      </w:docPartBody>
    </w:docPart>
    <w:docPart>
      <w:docPartPr>
        <w:name w:val="{9638c072-7000-4ee5-a9b7-a1897b2da259}"/>
        <w:category>
          <w:name w:val="常规"/>
          <w:gallery w:val="placeholder"/>
        </w:category>
        <w:types>
          <w:type w:val="bbPlcHdr"/>
        </w:types>
        <w:behaviors>
          <w:behavior w:val="content"/>
        </w:behaviors>
        <w:guid w:val="{9638C072-7000-4EE5-A9B7-A1897B2DA259}"/>
      </w:docPartPr>
      <w:docPartBody>
        <w:p w:rsidR="009553E3" w:rsidRDefault="009553E3">
          <w:r>
            <w:rPr>
              <w:color w:val="808080"/>
            </w:rPr>
            <w:t>单击此处输入文字。</w:t>
          </w:r>
        </w:p>
      </w:docPartBody>
    </w:docPart>
    <w:docPart>
      <w:docPartPr>
        <w:name w:val="{526f485b-181f-41e7-b3af-e1915ccabc8a}"/>
        <w:category>
          <w:name w:val="常规"/>
          <w:gallery w:val="placeholder"/>
        </w:category>
        <w:types>
          <w:type w:val="bbPlcHdr"/>
        </w:types>
        <w:behaviors>
          <w:behavior w:val="content"/>
        </w:behaviors>
        <w:guid w:val="{526F485B-181F-41E7-B3AF-E1915CCABC8A}"/>
      </w:docPartPr>
      <w:docPartBody>
        <w:p w:rsidR="009553E3" w:rsidRDefault="009553E3">
          <w:r>
            <w:rPr>
              <w:color w:val="808080"/>
            </w:rPr>
            <w:t>单击此处输入文字。</w:t>
          </w:r>
        </w:p>
      </w:docPartBody>
    </w:docPart>
    <w:docPart>
      <w:docPartPr>
        <w:name w:val="{fdd06f43-8571-4f69-b927-807951d61142}"/>
        <w:category>
          <w:name w:val="常规"/>
          <w:gallery w:val="placeholder"/>
        </w:category>
        <w:types>
          <w:type w:val="bbPlcHdr"/>
        </w:types>
        <w:behaviors>
          <w:behavior w:val="content"/>
        </w:behaviors>
        <w:guid w:val="{FDD06F43-8571-4F69-B927-807951D61142}"/>
      </w:docPartPr>
      <w:docPartBody>
        <w:p w:rsidR="009553E3" w:rsidRDefault="009553E3">
          <w:r>
            <w:rPr>
              <w:color w:val="808080"/>
            </w:rPr>
            <w:t>单击此处输入文字。</w:t>
          </w:r>
        </w:p>
      </w:docPartBody>
    </w:docPart>
    <w:docPart>
      <w:docPartPr>
        <w:name w:val="{c7291044-3a95-40ed-82ac-993535e41ec3}"/>
        <w:category>
          <w:name w:val="常规"/>
          <w:gallery w:val="placeholder"/>
        </w:category>
        <w:types>
          <w:type w:val="bbPlcHdr"/>
        </w:types>
        <w:behaviors>
          <w:behavior w:val="content"/>
        </w:behaviors>
        <w:guid w:val="{C7291044-3A95-40ED-82AC-993535E41EC3}"/>
      </w:docPartPr>
      <w:docPartBody>
        <w:p w:rsidR="009553E3" w:rsidRDefault="009553E3">
          <w:r>
            <w:rPr>
              <w:color w:val="808080"/>
            </w:rPr>
            <w:t>单击此处输入文字。</w:t>
          </w:r>
        </w:p>
      </w:docPartBody>
    </w:docPart>
    <w:docPart>
      <w:docPartPr>
        <w:name w:val="{3d22a561-59dd-4231-809c-666fc090d03f}"/>
        <w:category>
          <w:name w:val="常规"/>
          <w:gallery w:val="placeholder"/>
        </w:category>
        <w:types>
          <w:type w:val="bbPlcHdr"/>
        </w:types>
        <w:behaviors>
          <w:behavior w:val="content"/>
        </w:behaviors>
        <w:guid w:val="{3D22A561-59DD-4231-809C-666FC090D03F}"/>
      </w:docPartPr>
      <w:docPartBody>
        <w:p w:rsidR="009553E3" w:rsidRDefault="009553E3">
          <w:r>
            <w:rPr>
              <w:color w:val="808080"/>
            </w:rPr>
            <w:t>单击此处输入文字。</w:t>
          </w:r>
        </w:p>
      </w:docPartBody>
    </w:docPart>
    <w:docPart>
      <w:docPartPr>
        <w:name w:val="{3d8f15c1-89b0-4dc1-a6d8-228f21276aa7}"/>
        <w:category>
          <w:name w:val="常规"/>
          <w:gallery w:val="placeholder"/>
        </w:category>
        <w:types>
          <w:type w:val="bbPlcHdr"/>
        </w:types>
        <w:behaviors>
          <w:behavior w:val="content"/>
        </w:behaviors>
        <w:guid w:val="{3D8F15C1-89B0-4DC1-A6D8-228F21276AA7}"/>
      </w:docPartPr>
      <w:docPartBody>
        <w:p w:rsidR="009553E3" w:rsidRDefault="009553E3">
          <w:r>
            <w:rPr>
              <w:color w:val="808080"/>
            </w:rPr>
            <w:t>单击此处输入文字。</w:t>
          </w:r>
        </w:p>
      </w:docPartBody>
    </w:docPart>
    <w:docPart>
      <w:docPartPr>
        <w:name w:val="{726d40db-3844-4ebb-b19d-64269479d5ef}"/>
        <w:category>
          <w:name w:val="常规"/>
          <w:gallery w:val="placeholder"/>
        </w:category>
        <w:types>
          <w:type w:val="bbPlcHdr"/>
        </w:types>
        <w:behaviors>
          <w:behavior w:val="content"/>
        </w:behaviors>
        <w:guid w:val="{726D40DB-3844-4EBB-B19D-64269479D5EF}"/>
      </w:docPartPr>
      <w:docPartBody>
        <w:p w:rsidR="009553E3" w:rsidRDefault="009553E3">
          <w:r>
            <w:rPr>
              <w:color w:val="808080"/>
            </w:rPr>
            <w:t>单击此处输入文字。</w:t>
          </w:r>
        </w:p>
      </w:docPartBody>
    </w:docPart>
    <w:docPart>
      <w:docPartPr>
        <w:name w:val="{7a9a5d19-1d12-464d-bed3-dd0c4c96885d}"/>
        <w:category>
          <w:name w:val="常规"/>
          <w:gallery w:val="placeholder"/>
        </w:category>
        <w:types>
          <w:type w:val="bbPlcHdr"/>
        </w:types>
        <w:behaviors>
          <w:behavior w:val="content"/>
        </w:behaviors>
        <w:guid w:val="{7A9A5D19-1D12-464D-BED3-DD0C4C96885D}"/>
      </w:docPartPr>
      <w:docPartBody>
        <w:p w:rsidR="009553E3" w:rsidRDefault="009553E3">
          <w:r>
            <w:rPr>
              <w:color w:val="808080"/>
            </w:rPr>
            <w:t>单击此处输入文字。</w:t>
          </w:r>
        </w:p>
      </w:docPartBody>
    </w:docPart>
    <w:docPart>
      <w:docPartPr>
        <w:name w:val="{3ed07eb0-885b-412c-9adb-0cebda0ce237}"/>
        <w:category>
          <w:name w:val="常规"/>
          <w:gallery w:val="placeholder"/>
        </w:category>
        <w:types>
          <w:type w:val="bbPlcHdr"/>
        </w:types>
        <w:behaviors>
          <w:behavior w:val="content"/>
        </w:behaviors>
        <w:guid w:val="{3ED07EB0-885B-412C-9ADB-0CEBDA0CE237}"/>
      </w:docPartPr>
      <w:docPartBody>
        <w:p w:rsidR="009553E3" w:rsidRDefault="009553E3">
          <w:r>
            <w:rPr>
              <w:color w:val="808080"/>
            </w:rPr>
            <w:t>单击此处输入文字。</w:t>
          </w:r>
        </w:p>
      </w:docPartBody>
    </w:docPart>
    <w:docPart>
      <w:docPartPr>
        <w:name w:val="{20af974f-5633-4c45-b4a2-b261a468bc25}"/>
        <w:category>
          <w:name w:val="常规"/>
          <w:gallery w:val="placeholder"/>
        </w:category>
        <w:types>
          <w:type w:val="bbPlcHdr"/>
        </w:types>
        <w:behaviors>
          <w:behavior w:val="content"/>
        </w:behaviors>
        <w:guid w:val="{20AF974F-5633-4C45-B4A2-B261A468BC25}"/>
      </w:docPartPr>
      <w:docPartBody>
        <w:p w:rsidR="009553E3" w:rsidRDefault="009553E3">
          <w:r>
            <w:rPr>
              <w:color w:val="808080"/>
            </w:rPr>
            <w:t>单击此处输入文字。</w:t>
          </w:r>
        </w:p>
      </w:docPartBody>
    </w:docPart>
    <w:docPart>
      <w:docPartPr>
        <w:name w:val="{14b06beb-9b96-43cb-88f2-f929d800cd71}"/>
        <w:category>
          <w:name w:val="常规"/>
          <w:gallery w:val="placeholder"/>
        </w:category>
        <w:types>
          <w:type w:val="bbPlcHdr"/>
        </w:types>
        <w:behaviors>
          <w:behavior w:val="content"/>
        </w:behaviors>
        <w:guid w:val="{14B06BEB-9B96-43CB-88F2-F929D800CD71}"/>
      </w:docPartPr>
      <w:docPartBody>
        <w:p w:rsidR="009553E3" w:rsidRDefault="009553E3">
          <w:r>
            <w:rPr>
              <w:color w:val="808080"/>
            </w:rPr>
            <w:t>单击此处输入文字。</w:t>
          </w:r>
        </w:p>
      </w:docPartBody>
    </w:docPart>
    <w:docPart>
      <w:docPartPr>
        <w:name w:val="{37f2d19a-1e59-402f-9087-a8b2ee7a92fc}"/>
        <w:category>
          <w:name w:val="常规"/>
          <w:gallery w:val="placeholder"/>
        </w:category>
        <w:types>
          <w:type w:val="bbPlcHdr"/>
        </w:types>
        <w:behaviors>
          <w:behavior w:val="content"/>
        </w:behaviors>
        <w:guid w:val="{37F2D19A-1E59-402F-9087-A8B2EE7A92FC}"/>
      </w:docPartPr>
      <w:docPartBody>
        <w:p w:rsidR="009553E3" w:rsidRDefault="009553E3">
          <w:r>
            <w:rPr>
              <w:color w:val="808080"/>
            </w:rPr>
            <w:t>单击此处输入文字。</w:t>
          </w:r>
        </w:p>
      </w:docPartBody>
    </w:docPart>
    <w:docPart>
      <w:docPartPr>
        <w:name w:val="{48269a0a-89e0-4b15-94ce-60ad3fabffb2}"/>
        <w:category>
          <w:name w:val="常规"/>
          <w:gallery w:val="placeholder"/>
        </w:category>
        <w:types>
          <w:type w:val="bbPlcHdr"/>
        </w:types>
        <w:behaviors>
          <w:behavior w:val="content"/>
        </w:behaviors>
        <w:guid w:val="{48269A0A-89E0-4B15-94CE-60AD3FABFFB2}"/>
      </w:docPartPr>
      <w:docPartBody>
        <w:p w:rsidR="009553E3" w:rsidRDefault="009553E3">
          <w:r>
            <w:rPr>
              <w:color w:val="808080"/>
            </w:rPr>
            <w:t>单击此处输入文字。</w:t>
          </w:r>
        </w:p>
      </w:docPartBody>
    </w:docPart>
    <w:docPart>
      <w:docPartPr>
        <w:name w:val="{c36ffdf3-f3be-463f-a5d8-4a3a08991be3}"/>
        <w:category>
          <w:name w:val="常规"/>
          <w:gallery w:val="placeholder"/>
        </w:category>
        <w:types>
          <w:type w:val="bbPlcHdr"/>
        </w:types>
        <w:behaviors>
          <w:behavior w:val="content"/>
        </w:behaviors>
        <w:guid w:val="{C36FFDF3-F3BE-463F-A5D8-4A3A08991BE3}"/>
      </w:docPartPr>
      <w:docPartBody>
        <w:p w:rsidR="009553E3" w:rsidRDefault="009553E3">
          <w:r>
            <w:rPr>
              <w:color w:val="808080"/>
            </w:rPr>
            <w:t>单击此处输入文字。</w:t>
          </w:r>
        </w:p>
      </w:docPartBody>
    </w:docPart>
    <w:docPart>
      <w:docPartPr>
        <w:name w:val="{290e4d9a-f6d4-481d-ac28-f990e8c9b67c}"/>
        <w:category>
          <w:name w:val="常规"/>
          <w:gallery w:val="placeholder"/>
        </w:category>
        <w:types>
          <w:type w:val="bbPlcHdr"/>
        </w:types>
        <w:behaviors>
          <w:behavior w:val="content"/>
        </w:behaviors>
        <w:guid w:val="{290E4D9A-F6D4-481D-AC28-F990E8C9B67C}"/>
      </w:docPartPr>
      <w:docPartBody>
        <w:p w:rsidR="009553E3" w:rsidRDefault="009553E3">
          <w:r>
            <w:rPr>
              <w:color w:val="808080"/>
            </w:rPr>
            <w:t>单击此处输入文字。</w:t>
          </w:r>
        </w:p>
      </w:docPartBody>
    </w:docPart>
    <w:docPart>
      <w:docPartPr>
        <w:name w:val="{b10bc6c8-157d-4ff2-a8da-087c3a3b5d8e}"/>
        <w:category>
          <w:name w:val="常规"/>
          <w:gallery w:val="placeholder"/>
        </w:category>
        <w:types>
          <w:type w:val="bbPlcHdr"/>
        </w:types>
        <w:behaviors>
          <w:behavior w:val="content"/>
        </w:behaviors>
        <w:guid w:val="{B10BC6C8-157D-4FF2-A8DA-087C3A3B5D8E}"/>
      </w:docPartPr>
      <w:docPartBody>
        <w:p w:rsidR="009553E3" w:rsidRDefault="009553E3">
          <w:r>
            <w:rPr>
              <w:color w:val="808080"/>
            </w:rPr>
            <w:t>单击此处输入文字。</w:t>
          </w:r>
        </w:p>
      </w:docPartBody>
    </w:docPart>
    <w:docPart>
      <w:docPartPr>
        <w:name w:val="{b3d9305a-ff5a-4f63-bef5-cb050b62b7a9}"/>
        <w:category>
          <w:name w:val="常规"/>
          <w:gallery w:val="placeholder"/>
        </w:category>
        <w:types>
          <w:type w:val="bbPlcHdr"/>
        </w:types>
        <w:behaviors>
          <w:behavior w:val="content"/>
        </w:behaviors>
        <w:guid w:val="{B3D9305A-FF5A-4F63-BEF5-CB050B62B7A9}"/>
      </w:docPartPr>
      <w:docPartBody>
        <w:p w:rsidR="009553E3" w:rsidRDefault="009553E3">
          <w:r>
            <w:rPr>
              <w:color w:val="808080"/>
            </w:rPr>
            <w:t>单击此处输入文字。</w:t>
          </w:r>
        </w:p>
      </w:docPartBody>
    </w:docPart>
    <w:docPart>
      <w:docPartPr>
        <w:name w:val="{c4a2f1a9-ebe0-4752-b331-a74e52dea05f}"/>
        <w:category>
          <w:name w:val="常规"/>
          <w:gallery w:val="placeholder"/>
        </w:category>
        <w:types>
          <w:type w:val="bbPlcHdr"/>
        </w:types>
        <w:behaviors>
          <w:behavior w:val="content"/>
        </w:behaviors>
        <w:guid w:val="{C4A2F1A9-EBE0-4752-B331-A74E52DEA05F}"/>
      </w:docPartPr>
      <w:docPartBody>
        <w:p w:rsidR="009553E3" w:rsidRDefault="009553E3">
          <w:r>
            <w:rPr>
              <w:color w:val="808080"/>
            </w:rPr>
            <w:t>单击此处输入文字。</w:t>
          </w:r>
        </w:p>
      </w:docPartBody>
    </w:docPart>
    <w:docPart>
      <w:docPartPr>
        <w:name w:val="{c344822c-8323-4e10-a17a-ad0401285855}"/>
        <w:category>
          <w:name w:val="常规"/>
          <w:gallery w:val="placeholder"/>
        </w:category>
        <w:types>
          <w:type w:val="bbPlcHdr"/>
        </w:types>
        <w:behaviors>
          <w:behavior w:val="content"/>
        </w:behaviors>
        <w:guid w:val="{C344822C-8323-4E10-A17A-AD0401285855}"/>
      </w:docPartPr>
      <w:docPartBody>
        <w:p w:rsidR="009553E3" w:rsidRDefault="009553E3">
          <w:r>
            <w:rPr>
              <w:color w:val="808080"/>
            </w:rPr>
            <w:t>单击此处输入文字。</w:t>
          </w:r>
        </w:p>
      </w:docPartBody>
    </w:docPart>
    <w:docPart>
      <w:docPartPr>
        <w:name w:val="{94e1155b-52ed-4f87-ad02-d216818eb0f7}"/>
        <w:category>
          <w:name w:val="常规"/>
          <w:gallery w:val="placeholder"/>
        </w:category>
        <w:types>
          <w:type w:val="bbPlcHdr"/>
        </w:types>
        <w:behaviors>
          <w:behavior w:val="content"/>
        </w:behaviors>
        <w:guid w:val="{94E1155B-52ED-4F87-AD02-D216818EB0F7}"/>
      </w:docPartPr>
      <w:docPartBody>
        <w:p w:rsidR="009553E3" w:rsidRDefault="009553E3">
          <w:r>
            <w:rPr>
              <w:color w:val="808080"/>
            </w:rPr>
            <w:t>单击此处输入文字。</w:t>
          </w:r>
        </w:p>
      </w:docPartBody>
    </w:docPart>
    <w:docPart>
      <w:docPartPr>
        <w:name w:val="{cdf5fd71-84e8-4cd7-9aeb-2442e4f190ef}"/>
        <w:category>
          <w:name w:val="常规"/>
          <w:gallery w:val="placeholder"/>
        </w:category>
        <w:types>
          <w:type w:val="bbPlcHdr"/>
        </w:types>
        <w:behaviors>
          <w:behavior w:val="content"/>
        </w:behaviors>
        <w:guid w:val="{CDF5FD71-84E8-4CD7-9AEB-2442E4F190EF}"/>
      </w:docPartPr>
      <w:docPartBody>
        <w:p w:rsidR="009553E3" w:rsidRDefault="009553E3">
          <w:r>
            <w:rPr>
              <w:color w:val="808080"/>
            </w:rPr>
            <w:t>单击此处输入文字。</w:t>
          </w:r>
        </w:p>
      </w:docPartBody>
    </w:docPart>
    <w:docPart>
      <w:docPartPr>
        <w:name w:val="{37c69e53-127b-42ab-9419-8b23ff053327}"/>
        <w:category>
          <w:name w:val="常规"/>
          <w:gallery w:val="placeholder"/>
        </w:category>
        <w:types>
          <w:type w:val="bbPlcHdr"/>
        </w:types>
        <w:behaviors>
          <w:behavior w:val="content"/>
        </w:behaviors>
        <w:guid w:val="{37C69E53-127B-42AB-9419-8B23FF053327}"/>
      </w:docPartPr>
      <w:docPartBody>
        <w:p w:rsidR="009553E3" w:rsidRDefault="009553E3">
          <w:r>
            <w:rPr>
              <w:color w:val="808080"/>
            </w:rPr>
            <w:t>单击此处输入文字。</w:t>
          </w:r>
        </w:p>
      </w:docPartBody>
    </w:docPart>
    <w:docPart>
      <w:docPartPr>
        <w:name w:val="{230e6fa1-854b-4c60-b72f-e8754d820522}"/>
        <w:category>
          <w:name w:val="常规"/>
          <w:gallery w:val="placeholder"/>
        </w:category>
        <w:types>
          <w:type w:val="bbPlcHdr"/>
        </w:types>
        <w:behaviors>
          <w:behavior w:val="content"/>
        </w:behaviors>
        <w:guid w:val="{230E6FA1-854B-4C60-B72F-E8754D820522}"/>
      </w:docPartPr>
      <w:docPartBody>
        <w:p w:rsidR="009553E3" w:rsidRDefault="009553E3">
          <w:r>
            <w:rPr>
              <w:color w:val="808080"/>
            </w:rPr>
            <w:t>单击此处输入文字。</w:t>
          </w:r>
        </w:p>
      </w:docPartBody>
    </w:docPart>
    <w:docPart>
      <w:docPartPr>
        <w:name w:val="{c6249834-02f9-4fef-9281-549ace5e7470}"/>
        <w:category>
          <w:name w:val="常规"/>
          <w:gallery w:val="placeholder"/>
        </w:category>
        <w:types>
          <w:type w:val="bbPlcHdr"/>
        </w:types>
        <w:behaviors>
          <w:behavior w:val="content"/>
        </w:behaviors>
        <w:guid w:val="{C6249834-02F9-4FEF-9281-549ACE5E7470}"/>
      </w:docPartPr>
      <w:docPartBody>
        <w:p w:rsidR="009553E3" w:rsidRDefault="009553E3">
          <w:r>
            <w:rPr>
              <w:color w:val="808080"/>
            </w:rPr>
            <w:t>单击此处输入文字。</w:t>
          </w:r>
        </w:p>
      </w:docPartBody>
    </w:docPart>
    <w:docPart>
      <w:docPartPr>
        <w:name w:val="{0f6af295-877e-4adc-8aec-f2772b54cf07}"/>
        <w:category>
          <w:name w:val="常规"/>
          <w:gallery w:val="placeholder"/>
        </w:category>
        <w:types>
          <w:type w:val="bbPlcHdr"/>
        </w:types>
        <w:behaviors>
          <w:behavior w:val="content"/>
        </w:behaviors>
        <w:guid w:val="{0F6AF295-877E-4ADC-8AEC-F2772B54CF07}"/>
      </w:docPartPr>
      <w:docPartBody>
        <w:p w:rsidR="009553E3" w:rsidRDefault="009553E3">
          <w:r>
            <w:rPr>
              <w:color w:val="808080"/>
            </w:rPr>
            <w:t>单击此处输入文字。</w:t>
          </w:r>
        </w:p>
      </w:docPartBody>
    </w:docPart>
    <w:docPart>
      <w:docPartPr>
        <w:name w:val="{af19cff5-bdbb-41fb-a571-675a1720ba6b}"/>
        <w:category>
          <w:name w:val="常规"/>
          <w:gallery w:val="placeholder"/>
        </w:category>
        <w:types>
          <w:type w:val="bbPlcHdr"/>
        </w:types>
        <w:behaviors>
          <w:behavior w:val="content"/>
        </w:behaviors>
        <w:guid w:val="{AF19CFF5-BDBB-41FB-A571-675A1720BA6B}"/>
      </w:docPartPr>
      <w:docPartBody>
        <w:p w:rsidR="009553E3" w:rsidRDefault="009553E3">
          <w:r>
            <w:rPr>
              <w:color w:val="808080"/>
            </w:rPr>
            <w:t>单击此处输入文字。</w:t>
          </w:r>
        </w:p>
      </w:docPartBody>
    </w:docPart>
    <w:docPart>
      <w:docPartPr>
        <w:name w:val="{d246f772-ca7d-4a4c-86f5-2f5c728720cc}"/>
        <w:category>
          <w:name w:val="常规"/>
          <w:gallery w:val="placeholder"/>
        </w:category>
        <w:types>
          <w:type w:val="bbPlcHdr"/>
        </w:types>
        <w:behaviors>
          <w:behavior w:val="content"/>
        </w:behaviors>
        <w:guid w:val="{D246F772-CA7D-4A4C-86F5-2F5C728720CC}"/>
      </w:docPartPr>
      <w:docPartBody>
        <w:p w:rsidR="009553E3" w:rsidRDefault="009553E3">
          <w:r>
            <w:rPr>
              <w:color w:val="808080"/>
            </w:rPr>
            <w:t>单击此处输入文字。</w:t>
          </w:r>
        </w:p>
      </w:docPartBody>
    </w:docPart>
    <w:docPart>
      <w:docPartPr>
        <w:name w:val="{524a6995-17c8-4a56-941f-cb514adf639e}"/>
        <w:category>
          <w:name w:val="常规"/>
          <w:gallery w:val="placeholder"/>
        </w:category>
        <w:types>
          <w:type w:val="bbPlcHdr"/>
        </w:types>
        <w:behaviors>
          <w:behavior w:val="content"/>
        </w:behaviors>
        <w:guid w:val="{524A6995-17C8-4A56-941F-CB514ADF639E}"/>
      </w:docPartPr>
      <w:docPartBody>
        <w:p w:rsidR="009553E3" w:rsidRDefault="009553E3">
          <w:r>
            <w:rPr>
              <w:color w:val="808080"/>
            </w:rPr>
            <w:t>单击此处输入文字。</w:t>
          </w:r>
        </w:p>
      </w:docPartBody>
    </w:docPart>
    <w:docPart>
      <w:docPartPr>
        <w:name w:val="{edd223b4-885e-485a-bc62-3e55e9d91ea7}"/>
        <w:category>
          <w:name w:val="常规"/>
          <w:gallery w:val="placeholder"/>
        </w:category>
        <w:types>
          <w:type w:val="bbPlcHdr"/>
        </w:types>
        <w:behaviors>
          <w:behavior w:val="content"/>
        </w:behaviors>
        <w:guid w:val="{EDD223B4-885E-485A-BC62-3E55E9D91EA7}"/>
      </w:docPartPr>
      <w:docPartBody>
        <w:p w:rsidR="009553E3" w:rsidRDefault="009553E3">
          <w:r>
            <w:rPr>
              <w:color w:val="808080"/>
            </w:rPr>
            <w:t>单击此处输入文字。</w:t>
          </w:r>
        </w:p>
      </w:docPartBody>
    </w:docPart>
    <w:docPart>
      <w:docPartPr>
        <w:name w:val="{b744400c-91a6-4034-a0a8-c56c5c55caf5}"/>
        <w:category>
          <w:name w:val="常规"/>
          <w:gallery w:val="placeholder"/>
        </w:category>
        <w:types>
          <w:type w:val="bbPlcHdr"/>
        </w:types>
        <w:behaviors>
          <w:behavior w:val="content"/>
        </w:behaviors>
        <w:guid w:val="{B744400C-91A6-4034-A0A8-C56C5C55CAF5}"/>
      </w:docPartPr>
      <w:docPartBody>
        <w:p w:rsidR="009553E3" w:rsidRDefault="009553E3">
          <w:r>
            <w:rPr>
              <w:color w:val="808080"/>
            </w:rPr>
            <w:t>单击此处输入文字。</w:t>
          </w:r>
        </w:p>
      </w:docPartBody>
    </w:docPart>
    <w:docPart>
      <w:docPartPr>
        <w:name w:val="{8c17a766-6e72-45fb-a099-99193a628d48}"/>
        <w:category>
          <w:name w:val="常规"/>
          <w:gallery w:val="placeholder"/>
        </w:category>
        <w:types>
          <w:type w:val="bbPlcHdr"/>
        </w:types>
        <w:behaviors>
          <w:behavior w:val="content"/>
        </w:behaviors>
        <w:guid w:val="{8C17A766-6E72-45FB-A099-99193A628D48}"/>
      </w:docPartPr>
      <w:docPartBody>
        <w:p w:rsidR="009553E3" w:rsidRDefault="009553E3">
          <w:r>
            <w:rPr>
              <w:color w:val="808080"/>
            </w:rPr>
            <w:t>单击此处输入文字。</w:t>
          </w:r>
        </w:p>
      </w:docPartBody>
    </w:docPart>
    <w:docPart>
      <w:docPartPr>
        <w:name w:val="{a4ebc1af-d57c-449c-802c-66ccd28ae83b}"/>
        <w:category>
          <w:name w:val="常规"/>
          <w:gallery w:val="placeholder"/>
        </w:category>
        <w:types>
          <w:type w:val="bbPlcHdr"/>
        </w:types>
        <w:behaviors>
          <w:behavior w:val="content"/>
        </w:behaviors>
        <w:guid w:val="{A4EBC1AF-D57C-449C-802C-66CCD28AE83B}"/>
      </w:docPartPr>
      <w:docPartBody>
        <w:p w:rsidR="009553E3" w:rsidRDefault="009553E3">
          <w:r>
            <w:rPr>
              <w:color w:val="808080"/>
            </w:rPr>
            <w:t>单击此处输入文字。</w:t>
          </w:r>
        </w:p>
      </w:docPartBody>
    </w:docPart>
    <w:docPart>
      <w:docPartPr>
        <w:name w:val="{bea9bb2d-6eb1-4bed-acbe-86e56873b4fc}"/>
        <w:category>
          <w:name w:val="常规"/>
          <w:gallery w:val="placeholder"/>
        </w:category>
        <w:types>
          <w:type w:val="bbPlcHdr"/>
        </w:types>
        <w:behaviors>
          <w:behavior w:val="content"/>
        </w:behaviors>
        <w:guid w:val="{BEA9BB2D-6EB1-4BED-ACBE-86E56873B4FC}"/>
      </w:docPartPr>
      <w:docPartBody>
        <w:p w:rsidR="009553E3" w:rsidRDefault="009553E3">
          <w:r>
            <w:rPr>
              <w:color w:val="808080"/>
            </w:rPr>
            <w:t>单击此处输入文字。</w:t>
          </w:r>
        </w:p>
      </w:docPartBody>
    </w:docPart>
    <w:docPart>
      <w:docPartPr>
        <w:name w:val="{6236f243-0943-4709-985c-6f5e1f907525}"/>
        <w:category>
          <w:name w:val="常规"/>
          <w:gallery w:val="placeholder"/>
        </w:category>
        <w:types>
          <w:type w:val="bbPlcHdr"/>
        </w:types>
        <w:behaviors>
          <w:behavior w:val="content"/>
        </w:behaviors>
        <w:guid w:val="{6236F243-0943-4709-985C-6F5E1F907525}"/>
      </w:docPartPr>
      <w:docPartBody>
        <w:p w:rsidR="009553E3" w:rsidRDefault="009553E3">
          <w:r>
            <w:rPr>
              <w:color w:val="808080"/>
            </w:rPr>
            <w:t>单击此处输入文字。</w:t>
          </w:r>
        </w:p>
      </w:docPartBody>
    </w:docPart>
    <w:docPart>
      <w:docPartPr>
        <w:name w:val="{2044bec2-ccfd-4a11-b804-c3fabf5fc17a}"/>
        <w:category>
          <w:name w:val="常规"/>
          <w:gallery w:val="placeholder"/>
        </w:category>
        <w:types>
          <w:type w:val="bbPlcHdr"/>
        </w:types>
        <w:behaviors>
          <w:behavior w:val="content"/>
        </w:behaviors>
        <w:guid w:val="{2044BEC2-CCFD-4A11-B804-C3FABF5FC17A}"/>
      </w:docPartPr>
      <w:docPartBody>
        <w:p w:rsidR="009553E3" w:rsidRDefault="009553E3">
          <w:r>
            <w:rPr>
              <w:color w:val="808080"/>
            </w:rPr>
            <w:t>单击此处输入文字。</w:t>
          </w:r>
        </w:p>
      </w:docPartBody>
    </w:docPart>
    <w:docPart>
      <w:docPartPr>
        <w:name w:val="{56449350-9505-4dbd-aa9e-46934ffa061a}"/>
        <w:category>
          <w:name w:val="常规"/>
          <w:gallery w:val="placeholder"/>
        </w:category>
        <w:types>
          <w:type w:val="bbPlcHdr"/>
        </w:types>
        <w:behaviors>
          <w:behavior w:val="content"/>
        </w:behaviors>
        <w:guid w:val="{56449350-9505-4DBD-AA9E-46934FFA061A}"/>
      </w:docPartPr>
      <w:docPartBody>
        <w:p w:rsidR="009553E3" w:rsidRDefault="009553E3">
          <w:r>
            <w:rPr>
              <w:color w:val="808080"/>
            </w:rPr>
            <w:t>单击此处输入文字。</w:t>
          </w:r>
        </w:p>
      </w:docPartBody>
    </w:docPart>
    <w:docPart>
      <w:docPartPr>
        <w:name w:val="{21aacf4a-d8be-4d09-9929-d991a91361dd}"/>
        <w:category>
          <w:name w:val="常规"/>
          <w:gallery w:val="placeholder"/>
        </w:category>
        <w:types>
          <w:type w:val="bbPlcHdr"/>
        </w:types>
        <w:behaviors>
          <w:behavior w:val="content"/>
        </w:behaviors>
        <w:guid w:val="{21AACF4A-D8BE-4D09-9929-D991A91361DD}"/>
      </w:docPartPr>
      <w:docPartBody>
        <w:p w:rsidR="009553E3" w:rsidRDefault="009553E3">
          <w:r>
            <w:rPr>
              <w:color w:val="808080"/>
            </w:rPr>
            <w:t>单击此处输入文字。</w:t>
          </w:r>
        </w:p>
      </w:docPartBody>
    </w:docPart>
    <w:docPart>
      <w:docPartPr>
        <w:name w:val="{2ab6b383-0a2b-44a8-a23a-d20085e06e8e}"/>
        <w:category>
          <w:name w:val="常规"/>
          <w:gallery w:val="placeholder"/>
        </w:category>
        <w:types>
          <w:type w:val="bbPlcHdr"/>
        </w:types>
        <w:behaviors>
          <w:behavior w:val="content"/>
        </w:behaviors>
        <w:guid w:val="{2AB6B383-0A2B-44A8-A23A-D20085E06E8E}"/>
      </w:docPartPr>
      <w:docPartBody>
        <w:p w:rsidR="009553E3" w:rsidRDefault="009553E3">
          <w:r>
            <w:rPr>
              <w:color w:val="808080"/>
            </w:rPr>
            <w:t>单击此处输入文字。</w:t>
          </w:r>
        </w:p>
      </w:docPartBody>
    </w:docPart>
    <w:docPart>
      <w:docPartPr>
        <w:name w:val="{ace2c0ad-9d27-423d-b86d-7b7d8f468056}"/>
        <w:category>
          <w:name w:val="常规"/>
          <w:gallery w:val="placeholder"/>
        </w:category>
        <w:types>
          <w:type w:val="bbPlcHdr"/>
        </w:types>
        <w:behaviors>
          <w:behavior w:val="content"/>
        </w:behaviors>
        <w:guid w:val="{ACE2C0AD-9D27-423D-B86D-7B7D8F468056}"/>
      </w:docPartPr>
      <w:docPartBody>
        <w:p w:rsidR="009553E3" w:rsidRDefault="009553E3">
          <w:r>
            <w:rPr>
              <w:color w:val="808080"/>
            </w:rPr>
            <w:t>单击此处输入文字。</w:t>
          </w:r>
        </w:p>
      </w:docPartBody>
    </w:docPart>
    <w:docPart>
      <w:docPartPr>
        <w:name w:val="{932c6b66-adcb-4cbe-97ae-5ad098092a55}"/>
        <w:category>
          <w:name w:val="常规"/>
          <w:gallery w:val="placeholder"/>
        </w:category>
        <w:types>
          <w:type w:val="bbPlcHdr"/>
        </w:types>
        <w:behaviors>
          <w:behavior w:val="content"/>
        </w:behaviors>
        <w:guid w:val="{932C6B66-ADCB-4CBE-97AE-5AD098092A55}"/>
      </w:docPartPr>
      <w:docPartBody>
        <w:p w:rsidR="009553E3" w:rsidRDefault="009553E3">
          <w:r>
            <w:rPr>
              <w:color w:val="808080"/>
            </w:rPr>
            <w:t>单击此处输入文字。</w:t>
          </w:r>
        </w:p>
      </w:docPartBody>
    </w:docPart>
    <w:docPart>
      <w:docPartPr>
        <w:name w:val="{ec238c4a-ceb9-49ce-9296-3d0dec91cbe3}"/>
        <w:category>
          <w:name w:val="常规"/>
          <w:gallery w:val="placeholder"/>
        </w:category>
        <w:types>
          <w:type w:val="bbPlcHdr"/>
        </w:types>
        <w:behaviors>
          <w:behavior w:val="content"/>
        </w:behaviors>
        <w:guid w:val="{EC238C4A-CEB9-49CE-9296-3D0DEC91CBE3}"/>
      </w:docPartPr>
      <w:docPartBody>
        <w:p w:rsidR="009553E3" w:rsidRDefault="009553E3">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A85F8E"/>
    <w:rsid w:val="00664473"/>
    <w:rsid w:val="009553E3"/>
    <w:rsid w:val="00A85F8E"/>
    <w:rsid w:val="00CA26DB"/>
    <w:rsid w:val="00E5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84B37B1D854F69AC042EFCFF48ABA0">
    <w:name w:val="3184B37B1D854F69AC042EFCFF48ABA0"/>
    <w:pPr>
      <w:widowControl w:val="0"/>
      <w:jc w:val="both"/>
    </w:pPr>
    <w:rPr>
      <w:kern w:val="2"/>
      <w:sz w:val="21"/>
      <w:szCs w:val="22"/>
    </w:rPr>
  </w:style>
  <w:style w:type="paragraph" w:customStyle="1" w:styleId="EF075453E8564DD59C9C9895626D390C">
    <w:name w:val="EF075453E8564DD59C9C9895626D390C"/>
    <w:qFormat/>
    <w:pPr>
      <w:widowControl w:val="0"/>
      <w:jc w:val="both"/>
    </w:pPr>
    <w:rPr>
      <w:kern w:val="2"/>
      <w:sz w:val="21"/>
      <w:szCs w:val="22"/>
    </w:rPr>
  </w:style>
  <w:style w:type="paragraph" w:customStyle="1" w:styleId="A1D92B85C7D84E40B6DC45033BC0D930">
    <w:name w:val="A1D92B85C7D84E40B6DC45033BC0D930"/>
    <w:pPr>
      <w:widowControl w:val="0"/>
      <w:jc w:val="both"/>
    </w:pPr>
    <w:rPr>
      <w:kern w:val="2"/>
      <w:sz w:val="21"/>
      <w:szCs w:val="22"/>
    </w:rPr>
  </w:style>
  <w:style w:type="paragraph" w:customStyle="1" w:styleId="17706BBC250C4002AA7989D06FCED2BA">
    <w:name w:val="17706BBC250C4002AA7989D06FCED2BA"/>
    <w:qFormat/>
    <w:pPr>
      <w:widowControl w:val="0"/>
      <w:jc w:val="both"/>
    </w:pPr>
    <w:rPr>
      <w:kern w:val="2"/>
      <w:sz w:val="21"/>
      <w:szCs w:val="22"/>
    </w:rPr>
  </w:style>
  <w:style w:type="paragraph" w:customStyle="1" w:styleId="6AF992B34B5A44398D074527C2FB83DB">
    <w:name w:val="6AF992B34B5A44398D074527C2FB83DB"/>
    <w:pPr>
      <w:widowControl w:val="0"/>
      <w:jc w:val="both"/>
    </w:pPr>
    <w:rPr>
      <w:kern w:val="2"/>
      <w:sz w:val="21"/>
      <w:szCs w:val="22"/>
    </w:rPr>
  </w:style>
  <w:style w:type="paragraph" w:customStyle="1" w:styleId="B182DFA5290F4200801F943CB7C33A2E">
    <w:name w:val="B182DFA5290F4200801F943CB7C33A2E"/>
    <w:qFormat/>
    <w:pPr>
      <w:widowControl w:val="0"/>
      <w:jc w:val="both"/>
    </w:pPr>
    <w:rPr>
      <w:kern w:val="2"/>
      <w:sz w:val="21"/>
      <w:szCs w:val="22"/>
    </w:rPr>
  </w:style>
  <w:style w:type="paragraph" w:customStyle="1" w:styleId="FF51F3D7DE56439DB9E4701E619DA0BC">
    <w:name w:val="FF51F3D7DE56439DB9E4701E619DA0BC"/>
    <w:pPr>
      <w:widowControl w:val="0"/>
      <w:jc w:val="both"/>
    </w:pPr>
    <w:rPr>
      <w:kern w:val="2"/>
      <w:sz w:val="21"/>
      <w:szCs w:val="22"/>
    </w:rPr>
  </w:style>
  <w:style w:type="paragraph" w:customStyle="1" w:styleId="3FBB7CB1B0184E21B3E79E76DF45471C">
    <w:name w:val="3FBB7CB1B0184E21B3E79E76DF45471C"/>
    <w:pPr>
      <w:widowControl w:val="0"/>
      <w:jc w:val="both"/>
    </w:pPr>
    <w:rPr>
      <w:kern w:val="2"/>
      <w:sz w:val="21"/>
      <w:szCs w:val="22"/>
    </w:rPr>
  </w:style>
  <w:style w:type="paragraph" w:customStyle="1" w:styleId="091ED72995CF483DAC345CE6B7E92C33">
    <w:name w:val="091ED72995CF483DAC345CE6B7E92C33"/>
    <w:pPr>
      <w:widowControl w:val="0"/>
      <w:jc w:val="both"/>
    </w:pPr>
    <w:rPr>
      <w:kern w:val="2"/>
      <w:sz w:val="21"/>
      <w:szCs w:val="22"/>
    </w:rPr>
  </w:style>
  <w:style w:type="paragraph" w:customStyle="1" w:styleId="1443D98E22DB445F93713B8D2B2FEE0B">
    <w:name w:val="1443D98E22DB445F93713B8D2B2FEE0B"/>
    <w:pPr>
      <w:widowControl w:val="0"/>
      <w:jc w:val="both"/>
    </w:pPr>
    <w:rPr>
      <w:kern w:val="2"/>
      <w:sz w:val="21"/>
      <w:szCs w:val="22"/>
    </w:rPr>
  </w:style>
  <w:style w:type="paragraph" w:customStyle="1" w:styleId="28AE9323006B4B0EA4B03B7D3302B908">
    <w:name w:val="28AE9323006B4B0EA4B03B7D3302B908"/>
    <w:pPr>
      <w:widowControl w:val="0"/>
      <w:jc w:val="both"/>
    </w:pPr>
    <w:rPr>
      <w:kern w:val="2"/>
      <w:sz w:val="21"/>
      <w:szCs w:val="22"/>
    </w:rPr>
  </w:style>
  <w:style w:type="paragraph" w:customStyle="1" w:styleId="FF3F7DD373934EB795D7564861C1DC31">
    <w:name w:val="FF3F7DD373934EB795D7564861C1DC31"/>
    <w:pPr>
      <w:widowControl w:val="0"/>
      <w:jc w:val="both"/>
    </w:pPr>
    <w:rPr>
      <w:kern w:val="2"/>
      <w:sz w:val="21"/>
      <w:szCs w:val="22"/>
    </w:rPr>
  </w:style>
  <w:style w:type="paragraph" w:customStyle="1" w:styleId="4F37694C0D4947F7B37D704DC628930C">
    <w:name w:val="4F37694C0D4947F7B37D704DC628930C"/>
    <w:qFormat/>
    <w:pPr>
      <w:widowControl w:val="0"/>
      <w:jc w:val="both"/>
    </w:pPr>
    <w:rPr>
      <w:kern w:val="2"/>
      <w:sz w:val="21"/>
      <w:szCs w:val="22"/>
    </w:rPr>
  </w:style>
  <w:style w:type="paragraph" w:customStyle="1" w:styleId="E058F3D9028C43E485907842C7EF2B79">
    <w:name w:val="E058F3D9028C43E485907842C7EF2B79"/>
    <w:pPr>
      <w:widowControl w:val="0"/>
      <w:jc w:val="both"/>
    </w:pPr>
    <w:rPr>
      <w:kern w:val="2"/>
      <w:sz w:val="21"/>
      <w:szCs w:val="22"/>
    </w:rPr>
  </w:style>
  <w:style w:type="paragraph" w:customStyle="1" w:styleId="B6F4A51F4A244C30A37C968DEA3020D0">
    <w:name w:val="B6F4A51F4A244C30A37C968DEA3020D0"/>
    <w:qFormat/>
    <w:pPr>
      <w:widowControl w:val="0"/>
      <w:jc w:val="both"/>
    </w:pPr>
    <w:rPr>
      <w:kern w:val="2"/>
      <w:sz w:val="21"/>
      <w:szCs w:val="22"/>
    </w:rPr>
  </w:style>
  <w:style w:type="paragraph" w:customStyle="1" w:styleId="9AD0647008A0419A9814CAE7A0C95BA3">
    <w:name w:val="9AD0647008A0419A9814CAE7A0C95BA3"/>
    <w:pPr>
      <w:widowControl w:val="0"/>
      <w:jc w:val="both"/>
    </w:pPr>
    <w:rPr>
      <w:kern w:val="2"/>
      <w:sz w:val="21"/>
      <w:szCs w:val="22"/>
    </w:rPr>
  </w:style>
  <w:style w:type="paragraph" w:customStyle="1" w:styleId="3F0CF60DDDE5456D8A1AF4E98E702C8D">
    <w:name w:val="3F0CF60DDDE5456D8A1AF4E98E702C8D"/>
    <w:qFormat/>
    <w:pPr>
      <w:widowControl w:val="0"/>
      <w:jc w:val="both"/>
    </w:pPr>
    <w:rPr>
      <w:kern w:val="2"/>
      <w:sz w:val="21"/>
      <w:szCs w:val="22"/>
    </w:rPr>
  </w:style>
  <w:style w:type="paragraph" w:customStyle="1" w:styleId="C20170D2144B4AADB6DE07F8D497854C">
    <w:name w:val="C20170D2144B4AADB6DE07F8D497854C"/>
    <w:qFormat/>
    <w:pPr>
      <w:widowControl w:val="0"/>
      <w:jc w:val="both"/>
    </w:pPr>
    <w:rPr>
      <w:kern w:val="2"/>
      <w:sz w:val="21"/>
      <w:szCs w:val="22"/>
    </w:rPr>
  </w:style>
  <w:style w:type="paragraph" w:customStyle="1" w:styleId="1DC22AC0A935496593A1D11A19CDEB0F">
    <w:name w:val="1DC22AC0A935496593A1D11A19CDEB0F"/>
    <w:qFormat/>
    <w:pPr>
      <w:widowControl w:val="0"/>
      <w:jc w:val="both"/>
    </w:pPr>
    <w:rPr>
      <w:kern w:val="2"/>
      <w:sz w:val="21"/>
      <w:szCs w:val="22"/>
    </w:rPr>
  </w:style>
  <w:style w:type="paragraph" w:customStyle="1" w:styleId="AD5EEB648AFB48AEAC31D4170DB73076">
    <w:name w:val="AD5EEB648AFB48AEAC31D4170DB73076"/>
    <w:pPr>
      <w:widowControl w:val="0"/>
      <w:jc w:val="both"/>
    </w:pPr>
    <w:rPr>
      <w:kern w:val="2"/>
      <w:sz w:val="21"/>
      <w:szCs w:val="22"/>
    </w:rPr>
  </w:style>
  <w:style w:type="paragraph" w:customStyle="1" w:styleId="4EB1453BCA2D4E508F0F8D7F478AB763">
    <w:name w:val="4EB1453BCA2D4E508F0F8D7F478AB763"/>
    <w:qFormat/>
    <w:pPr>
      <w:widowControl w:val="0"/>
      <w:jc w:val="both"/>
    </w:pPr>
    <w:rPr>
      <w:kern w:val="2"/>
      <w:sz w:val="21"/>
      <w:szCs w:val="22"/>
    </w:rPr>
  </w:style>
  <w:style w:type="paragraph" w:customStyle="1" w:styleId="F7D2CB2E92A9454796154AEE16CC8A6C">
    <w:name w:val="F7D2CB2E92A9454796154AEE16CC8A6C"/>
    <w:qFormat/>
    <w:pPr>
      <w:widowControl w:val="0"/>
      <w:jc w:val="both"/>
    </w:pPr>
    <w:rPr>
      <w:kern w:val="2"/>
      <w:sz w:val="21"/>
      <w:szCs w:val="22"/>
    </w:rPr>
  </w:style>
  <w:style w:type="paragraph" w:customStyle="1" w:styleId="6E75F074A96A4DF1879775058937C34F">
    <w:name w:val="6E75F074A96A4DF1879775058937C34F"/>
    <w:qFormat/>
    <w:pPr>
      <w:widowControl w:val="0"/>
      <w:jc w:val="both"/>
    </w:pPr>
    <w:rPr>
      <w:kern w:val="2"/>
      <w:sz w:val="21"/>
      <w:szCs w:val="22"/>
    </w:rPr>
  </w:style>
  <w:style w:type="paragraph" w:customStyle="1" w:styleId="DF59E0C223D949D0AAF519A78F333D74">
    <w:name w:val="DF59E0C223D949D0AAF519A78F333D74"/>
    <w:qFormat/>
    <w:pPr>
      <w:widowControl w:val="0"/>
      <w:jc w:val="both"/>
    </w:pPr>
    <w:rPr>
      <w:kern w:val="2"/>
      <w:sz w:val="21"/>
      <w:szCs w:val="22"/>
    </w:rPr>
  </w:style>
  <w:style w:type="paragraph" w:customStyle="1" w:styleId="00939B28A1774232AA4FF46D62C0072E">
    <w:name w:val="00939B28A1774232AA4FF46D62C0072E"/>
    <w:pPr>
      <w:widowControl w:val="0"/>
      <w:jc w:val="both"/>
    </w:pPr>
    <w:rPr>
      <w:kern w:val="2"/>
      <w:sz w:val="21"/>
      <w:szCs w:val="22"/>
    </w:rPr>
  </w:style>
  <w:style w:type="paragraph" w:customStyle="1" w:styleId="C84991C20F424A0EAC16BFDBEAA066EC">
    <w:name w:val="C84991C20F424A0EAC16BFDBEAA066EC"/>
    <w:pPr>
      <w:widowControl w:val="0"/>
      <w:jc w:val="both"/>
    </w:pPr>
    <w:rPr>
      <w:kern w:val="2"/>
      <w:sz w:val="21"/>
      <w:szCs w:val="22"/>
    </w:rPr>
  </w:style>
  <w:style w:type="paragraph" w:customStyle="1" w:styleId="5273C141F9664909827A2FBD3813B372">
    <w:name w:val="5273C141F9664909827A2FBD3813B372"/>
    <w:pPr>
      <w:widowControl w:val="0"/>
      <w:jc w:val="both"/>
    </w:pPr>
    <w:rPr>
      <w:kern w:val="2"/>
      <w:sz w:val="21"/>
      <w:szCs w:val="22"/>
    </w:rPr>
  </w:style>
  <w:style w:type="paragraph" w:customStyle="1" w:styleId="5F54ABBF6E7A4F57A64C8740FA1E0432">
    <w:name w:val="5F54ABBF6E7A4F57A64C8740FA1E0432"/>
    <w:pPr>
      <w:widowControl w:val="0"/>
      <w:jc w:val="both"/>
    </w:pPr>
    <w:rPr>
      <w:kern w:val="2"/>
      <w:sz w:val="21"/>
      <w:szCs w:val="22"/>
    </w:rPr>
  </w:style>
  <w:style w:type="paragraph" w:customStyle="1" w:styleId="B3561580196C496EB969A15308ABFDE6">
    <w:name w:val="B3561580196C496EB969A15308ABFDE6"/>
    <w:pPr>
      <w:widowControl w:val="0"/>
      <w:jc w:val="both"/>
    </w:pPr>
    <w:rPr>
      <w:kern w:val="2"/>
      <w:sz w:val="21"/>
      <w:szCs w:val="22"/>
    </w:rPr>
  </w:style>
  <w:style w:type="paragraph" w:customStyle="1" w:styleId="EE93F42C7CAD46618721BF4B5F2E5795">
    <w:name w:val="EE93F42C7CAD46618721BF4B5F2E5795"/>
    <w:pPr>
      <w:widowControl w:val="0"/>
      <w:jc w:val="both"/>
    </w:pPr>
    <w:rPr>
      <w:kern w:val="2"/>
      <w:sz w:val="21"/>
      <w:szCs w:val="22"/>
    </w:rPr>
  </w:style>
  <w:style w:type="paragraph" w:customStyle="1" w:styleId="696F52B780FE4067B16C27D3ABDAA508">
    <w:name w:val="696F52B780FE4067B16C27D3ABDAA508"/>
    <w:pPr>
      <w:widowControl w:val="0"/>
      <w:jc w:val="both"/>
    </w:pPr>
    <w:rPr>
      <w:kern w:val="2"/>
      <w:sz w:val="21"/>
      <w:szCs w:val="22"/>
    </w:rPr>
  </w:style>
  <w:style w:type="paragraph" w:customStyle="1" w:styleId="DF54947AB77F480FAF90C8636449B199">
    <w:name w:val="DF54947AB77F480FAF90C8636449B199"/>
    <w:pPr>
      <w:widowControl w:val="0"/>
      <w:jc w:val="both"/>
    </w:pPr>
    <w:rPr>
      <w:kern w:val="2"/>
      <w:sz w:val="21"/>
      <w:szCs w:val="22"/>
    </w:rPr>
  </w:style>
  <w:style w:type="paragraph" w:customStyle="1" w:styleId="780D847C4C8B483CBD2959A1D30370CF">
    <w:name w:val="780D847C4C8B483CBD2959A1D30370CF"/>
    <w:pPr>
      <w:widowControl w:val="0"/>
      <w:jc w:val="both"/>
    </w:pPr>
    <w:rPr>
      <w:kern w:val="2"/>
      <w:sz w:val="21"/>
      <w:szCs w:val="22"/>
    </w:rPr>
  </w:style>
  <w:style w:type="paragraph" w:customStyle="1" w:styleId="DE945D3E79D5454097BC1406BAA3FEB3">
    <w:name w:val="DE945D3E79D5454097BC1406BAA3FEB3"/>
    <w:pPr>
      <w:widowControl w:val="0"/>
      <w:jc w:val="both"/>
    </w:pPr>
    <w:rPr>
      <w:kern w:val="2"/>
      <w:sz w:val="21"/>
      <w:szCs w:val="22"/>
    </w:rPr>
  </w:style>
  <w:style w:type="paragraph" w:customStyle="1" w:styleId="F4F89E7C6CDD4861A684C97CFDFBE961">
    <w:name w:val="F4F89E7C6CDD4861A684C97CFDFBE961"/>
    <w:pPr>
      <w:widowControl w:val="0"/>
      <w:jc w:val="both"/>
    </w:pPr>
    <w:rPr>
      <w:kern w:val="2"/>
      <w:sz w:val="21"/>
      <w:szCs w:val="22"/>
    </w:rPr>
  </w:style>
  <w:style w:type="paragraph" w:customStyle="1" w:styleId="5988675E94344A37A90CFE989656A3ED">
    <w:name w:val="5988675E94344A37A90CFE989656A3ED"/>
    <w:qFormat/>
    <w:pPr>
      <w:widowControl w:val="0"/>
      <w:jc w:val="both"/>
    </w:pPr>
    <w:rPr>
      <w:kern w:val="2"/>
      <w:sz w:val="21"/>
      <w:szCs w:val="22"/>
    </w:rPr>
  </w:style>
  <w:style w:type="paragraph" w:customStyle="1" w:styleId="6356842784724D67AC2692BACAEC062E">
    <w:name w:val="6356842784724D67AC2692BACAEC062E"/>
    <w:pPr>
      <w:widowControl w:val="0"/>
      <w:jc w:val="both"/>
    </w:pPr>
    <w:rPr>
      <w:kern w:val="2"/>
      <w:sz w:val="21"/>
      <w:szCs w:val="22"/>
    </w:rPr>
  </w:style>
  <w:style w:type="paragraph" w:customStyle="1" w:styleId="FC03488F1ECD4D66A45A150D37CC1F9A">
    <w:name w:val="FC03488F1ECD4D66A45A150D37CC1F9A"/>
    <w:qFormat/>
    <w:pPr>
      <w:widowControl w:val="0"/>
      <w:jc w:val="both"/>
    </w:pPr>
    <w:rPr>
      <w:kern w:val="2"/>
      <w:sz w:val="21"/>
      <w:szCs w:val="22"/>
    </w:rPr>
  </w:style>
  <w:style w:type="paragraph" w:customStyle="1" w:styleId="BCAFA574853341D38E832C522A841D28">
    <w:name w:val="BCAFA574853341D38E832C522A841D28"/>
    <w:qFormat/>
    <w:pPr>
      <w:widowControl w:val="0"/>
      <w:jc w:val="both"/>
    </w:pPr>
    <w:rPr>
      <w:kern w:val="2"/>
      <w:sz w:val="21"/>
      <w:szCs w:val="22"/>
    </w:rPr>
  </w:style>
  <w:style w:type="paragraph" w:customStyle="1" w:styleId="400BBC8BA1FE4DB7AA13291456570FC2">
    <w:name w:val="400BBC8BA1FE4DB7AA13291456570FC2"/>
    <w:pPr>
      <w:widowControl w:val="0"/>
      <w:jc w:val="both"/>
    </w:pPr>
    <w:rPr>
      <w:kern w:val="2"/>
      <w:sz w:val="21"/>
      <w:szCs w:val="22"/>
    </w:rPr>
  </w:style>
  <w:style w:type="paragraph" w:customStyle="1" w:styleId="97587C3F914B4638A131DB8013ABA107">
    <w:name w:val="97587C3F914B4638A131DB8013ABA107"/>
    <w:qFormat/>
    <w:pPr>
      <w:widowControl w:val="0"/>
      <w:jc w:val="both"/>
    </w:pPr>
    <w:rPr>
      <w:kern w:val="2"/>
      <w:sz w:val="21"/>
      <w:szCs w:val="22"/>
    </w:rPr>
  </w:style>
  <w:style w:type="paragraph" w:customStyle="1" w:styleId="E462599134964ACFAD410179B74DDC00">
    <w:name w:val="E462599134964ACFAD410179B74DDC00"/>
    <w:pPr>
      <w:widowControl w:val="0"/>
      <w:jc w:val="both"/>
    </w:pPr>
    <w:rPr>
      <w:kern w:val="2"/>
      <w:sz w:val="21"/>
      <w:szCs w:val="22"/>
    </w:rPr>
  </w:style>
  <w:style w:type="paragraph" w:customStyle="1" w:styleId="6E54868F431E4CE38677C92D808298E5">
    <w:name w:val="6E54868F431E4CE38677C92D808298E5"/>
    <w:pPr>
      <w:widowControl w:val="0"/>
      <w:jc w:val="both"/>
    </w:pPr>
    <w:rPr>
      <w:kern w:val="2"/>
      <w:sz w:val="21"/>
      <w:szCs w:val="22"/>
    </w:rPr>
  </w:style>
  <w:style w:type="paragraph" w:customStyle="1" w:styleId="E1F725A8AC3548848F326B97CA5A572F">
    <w:name w:val="E1F725A8AC3548848F326B97CA5A572F"/>
    <w:pPr>
      <w:widowControl w:val="0"/>
      <w:jc w:val="both"/>
    </w:pPr>
    <w:rPr>
      <w:kern w:val="2"/>
      <w:sz w:val="21"/>
      <w:szCs w:val="22"/>
    </w:rPr>
  </w:style>
  <w:style w:type="paragraph" w:customStyle="1" w:styleId="A66F260DC68B448D8A39EFE13A4B002E">
    <w:name w:val="A66F260DC68B448D8A39EFE13A4B002E"/>
    <w:pPr>
      <w:widowControl w:val="0"/>
      <w:jc w:val="both"/>
    </w:pPr>
    <w:rPr>
      <w:kern w:val="2"/>
      <w:sz w:val="21"/>
      <w:szCs w:val="22"/>
    </w:rPr>
  </w:style>
  <w:style w:type="paragraph" w:customStyle="1" w:styleId="D11D5B4AB8AE42D48ADD3CC0487B0B1B">
    <w:name w:val="D11D5B4AB8AE42D48ADD3CC0487B0B1B"/>
    <w:pPr>
      <w:widowControl w:val="0"/>
      <w:jc w:val="both"/>
    </w:pPr>
    <w:rPr>
      <w:kern w:val="2"/>
      <w:sz w:val="21"/>
      <w:szCs w:val="22"/>
    </w:rPr>
  </w:style>
  <w:style w:type="paragraph" w:customStyle="1" w:styleId="06B5A6341DE24642A72B738A2A74A115">
    <w:name w:val="06B5A6341DE24642A72B738A2A74A115"/>
    <w:pPr>
      <w:widowControl w:val="0"/>
      <w:jc w:val="both"/>
    </w:pPr>
    <w:rPr>
      <w:kern w:val="2"/>
      <w:sz w:val="21"/>
      <w:szCs w:val="22"/>
    </w:rPr>
  </w:style>
  <w:style w:type="paragraph" w:customStyle="1" w:styleId="54D0FEE0679F4541A1754DC219AF6D5D">
    <w:name w:val="54D0FEE0679F4541A1754DC219AF6D5D"/>
    <w:pPr>
      <w:widowControl w:val="0"/>
      <w:jc w:val="both"/>
    </w:pPr>
    <w:rPr>
      <w:kern w:val="2"/>
      <w:sz w:val="21"/>
      <w:szCs w:val="22"/>
    </w:rPr>
  </w:style>
  <w:style w:type="paragraph" w:customStyle="1" w:styleId="D06280AFCFC04E2BACD03F7E53E48D6B">
    <w:name w:val="D06280AFCFC04E2BACD03F7E53E48D6B"/>
    <w:pPr>
      <w:widowControl w:val="0"/>
      <w:jc w:val="both"/>
    </w:pPr>
    <w:rPr>
      <w:kern w:val="2"/>
      <w:sz w:val="21"/>
      <w:szCs w:val="22"/>
    </w:rPr>
  </w:style>
  <w:style w:type="paragraph" w:customStyle="1" w:styleId="740C3ECC3FEE495CA94D38053F685B9D">
    <w:name w:val="740C3ECC3FEE495CA94D38053F685B9D"/>
    <w:pPr>
      <w:widowControl w:val="0"/>
      <w:jc w:val="both"/>
    </w:pPr>
    <w:rPr>
      <w:kern w:val="2"/>
      <w:sz w:val="21"/>
      <w:szCs w:val="22"/>
    </w:rPr>
  </w:style>
  <w:style w:type="paragraph" w:customStyle="1" w:styleId="37A88FEE6C2848BCB486FA85C6A90DBD">
    <w:name w:val="37A88FEE6C2848BCB486FA85C6A90DBD"/>
    <w:pPr>
      <w:widowControl w:val="0"/>
      <w:jc w:val="both"/>
    </w:pPr>
    <w:rPr>
      <w:kern w:val="2"/>
      <w:sz w:val="21"/>
      <w:szCs w:val="22"/>
    </w:rPr>
  </w:style>
  <w:style w:type="paragraph" w:customStyle="1" w:styleId="A2248B278E2347B0B63D0986927C3A53">
    <w:name w:val="A2248B278E2347B0B63D0986927C3A53"/>
    <w:pPr>
      <w:widowControl w:val="0"/>
      <w:jc w:val="both"/>
    </w:pPr>
    <w:rPr>
      <w:kern w:val="2"/>
      <w:sz w:val="21"/>
      <w:szCs w:val="22"/>
    </w:rPr>
  </w:style>
  <w:style w:type="paragraph" w:customStyle="1" w:styleId="EB41E73694CF49B0A504B3A5C79D21D6">
    <w:name w:val="EB41E73694CF49B0A504B3A5C79D21D6"/>
    <w:pPr>
      <w:widowControl w:val="0"/>
      <w:jc w:val="both"/>
    </w:pPr>
    <w:rPr>
      <w:kern w:val="2"/>
      <w:sz w:val="21"/>
      <w:szCs w:val="22"/>
    </w:rPr>
  </w:style>
  <w:style w:type="paragraph" w:customStyle="1" w:styleId="A6D4C1B5A4EB4A3489D4998A48A37991">
    <w:name w:val="A6D4C1B5A4EB4A3489D4998A48A37991"/>
    <w:pPr>
      <w:widowControl w:val="0"/>
      <w:jc w:val="both"/>
    </w:pPr>
    <w:rPr>
      <w:kern w:val="2"/>
      <w:sz w:val="21"/>
      <w:szCs w:val="22"/>
    </w:rPr>
  </w:style>
  <w:style w:type="paragraph" w:customStyle="1" w:styleId="6BF9DD80DCD6410D9F5679F3BFA028EA">
    <w:name w:val="6BF9DD80DCD6410D9F5679F3BFA028EA"/>
    <w:pPr>
      <w:widowControl w:val="0"/>
      <w:jc w:val="both"/>
    </w:pPr>
    <w:rPr>
      <w:kern w:val="2"/>
      <w:sz w:val="21"/>
      <w:szCs w:val="22"/>
    </w:rPr>
  </w:style>
  <w:style w:type="paragraph" w:customStyle="1" w:styleId="B0F014867E2F46F8B2ED86162FEE18EF">
    <w:name w:val="B0F014867E2F46F8B2ED86162FEE18EF"/>
    <w:pPr>
      <w:widowControl w:val="0"/>
      <w:jc w:val="both"/>
    </w:pPr>
    <w:rPr>
      <w:kern w:val="2"/>
      <w:sz w:val="21"/>
      <w:szCs w:val="22"/>
    </w:rPr>
  </w:style>
  <w:style w:type="paragraph" w:customStyle="1" w:styleId="DD932DC7D1F042DDA8304970952631B4">
    <w:name w:val="DD932DC7D1F042DDA8304970952631B4"/>
    <w:pPr>
      <w:widowControl w:val="0"/>
      <w:jc w:val="both"/>
    </w:pPr>
    <w:rPr>
      <w:kern w:val="2"/>
      <w:sz w:val="21"/>
      <w:szCs w:val="22"/>
    </w:rPr>
  </w:style>
  <w:style w:type="paragraph" w:customStyle="1" w:styleId="45559F550A51490EAA98CD60A45981AE">
    <w:name w:val="45559F550A51490EAA98CD60A45981AE"/>
    <w:pPr>
      <w:widowControl w:val="0"/>
      <w:jc w:val="both"/>
    </w:pPr>
    <w:rPr>
      <w:kern w:val="2"/>
      <w:sz w:val="21"/>
      <w:szCs w:val="22"/>
    </w:rPr>
  </w:style>
  <w:style w:type="paragraph" w:customStyle="1" w:styleId="542F6E681DBC4DA0AAFE49759E994832">
    <w:name w:val="542F6E681DBC4DA0AAFE49759E994832"/>
    <w:pPr>
      <w:widowControl w:val="0"/>
      <w:jc w:val="both"/>
    </w:pPr>
    <w:rPr>
      <w:kern w:val="2"/>
      <w:sz w:val="21"/>
      <w:szCs w:val="22"/>
    </w:rPr>
  </w:style>
  <w:style w:type="paragraph" w:customStyle="1" w:styleId="FD8B6CD41F934729BA7584CC880C1E5F">
    <w:name w:val="FD8B6CD41F934729BA7584CC880C1E5F"/>
    <w:pPr>
      <w:widowControl w:val="0"/>
      <w:jc w:val="both"/>
    </w:pPr>
    <w:rPr>
      <w:kern w:val="2"/>
      <w:sz w:val="21"/>
      <w:szCs w:val="22"/>
    </w:rPr>
  </w:style>
  <w:style w:type="paragraph" w:customStyle="1" w:styleId="810CD3F183FB492693CF62B4918F0B62">
    <w:name w:val="810CD3F183FB492693CF62B4918F0B62"/>
    <w:pPr>
      <w:widowControl w:val="0"/>
      <w:jc w:val="both"/>
    </w:pPr>
    <w:rPr>
      <w:kern w:val="2"/>
      <w:sz w:val="21"/>
      <w:szCs w:val="22"/>
    </w:rPr>
  </w:style>
  <w:style w:type="paragraph" w:customStyle="1" w:styleId="C77646E3D0C345DD904400B096CE03F0">
    <w:name w:val="C77646E3D0C345DD904400B096CE03F0"/>
    <w:pPr>
      <w:widowControl w:val="0"/>
      <w:jc w:val="both"/>
    </w:pPr>
    <w:rPr>
      <w:kern w:val="2"/>
      <w:sz w:val="21"/>
      <w:szCs w:val="22"/>
    </w:rPr>
  </w:style>
  <w:style w:type="paragraph" w:customStyle="1" w:styleId="B202E7AF1C1F4E03BC9FABF58AFF4643">
    <w:name w:val="B202E7AF1C1F4E03BC9FABF58AFF4643"/>
    <w:pPr>
      <w:widowControl w:val="0"/>
      <w:jc w:val="both"/>
    </w:pPr>
    <w:rPr>
      <w:kern w:val="2"/>
      <w:sz w:val="21"/>
      <w:szCs w:val="22"/>
    </w:rPr>
  </w:style>
  <w:style w:type="paragraph" w:customStyle="1" w:styleId="4618B24B65BC40E7B9664BE15DCB1DC3">
    <w:name w:val="4618B24B65BC40E7B9664BE15DCB1DC3"/>
    <w:pPr>
      <w:widowControl w:val="0"/>
      <w:jc w:val="both"/>
    </w:pPr>
    <w:rPr>
      <w:kern w:val="2"/>
      <w:sz w:val="21"/>
      <w:szCs w:val="22"/>
    </w:rPr>
  </w:style>
  <w:style w:type="paragraph" w:customStyle="1" w:styleId="898CF06DFA24499494AFFFAFB5423C0A">
    <w:name w:val="898CF06DFA24499494AFFFAFB5423C0A"/>
    <w:pPr>
      <w:widowControl w:val="0"/>
      <w:jc w:val="both"/>
    </w:pPr>
    <w:rPr>
      <w:kern w:val="2"/>
      <w:sz w:val="21"/>
      <w:szCs w:val="22"/>
    </w:rPr>
  </w:style>
  <w:style w:type="paragraph" w:customStyle="1" w:styleId="DFAD62525A0E413687F6D31180DBD279">
    <w:name w:val="DFAD62525A0E413687F6D31180DBD279"/>
    <w:pPr>
      <w:widowControl w:val="0"/>
      <w:jc w:val="both"/>
    </w:pPr>
    <w:rPr>
      <w:kern w:val="2"/>
      <w:sz w:val="21"/>
      <w:szCs w:val="22"/>
    </w:rPr>
  </w:style>
  <w:style w:type="paragraph" w:customStyle="1" w:styleId="19F8485B1BD146E193182B28CC8F3D9A">
    <w:name w:val="19F8485B1BD146E193182B28CC8F3D9A"/>
    <w:pPr>
      <w:widowControl w:val="0"/>
      <w:jc w:val="both"/>
    </w:pPr>
    <w:rPr>
      <w:kern w:val="2"/>
      <w:sz w:val="21"/>
      <w:szCs w:val="22"/>
    </w:rPr>
  </w:style>
  <w:style w:type="paragraph" w:customStyle="1" w:styleId="A9384FA599E0434EBD8E796F2A68EB6D">
    <w:name w:val="A9384FA599E0434EBD8E796F2A68EB6D"/>
    <w:pPr>
      <w:widowControl w:val="0"/>
      <w:jc w:val="both"/>
    </w:pPr>
    <w:rPr>
      <w:kern w:val="2"/>
      <w:sz w:val="21"/>
      <w:szCs w:val="22"/>
    </w:rPr>
  </w:style>
  <w:style w:type="paragraph" w:customStyle="1" w:styleId="55C66178CA5D41EEBAB8DCD87361EFEA">
    <w:name w:val="55C66178CA5D41EEBAB8DCD87361EFEA"/>
    <w:pPr>
      <w:widowControl w:val="0"/>
      <w:jc w:val="both"/>
    </w:pPr>
    <w:rPr>
      <w:kern w:val="2"/>
      <w:sz w:val="21"/>
      <w:szCs w:val="22"/>
    </w:rPr>
  </w:style>
  <w:style w:type="paragraph" w:customStyle="1" w:styleId="70C66F23D66B4E78AB85BF8517E2A9BD">
    <w:name w:val="70C66F23D66B4E78AB85BF8517E2A9BD"/>
    <w:pPr>
      <w:widowControl w:val="0"/>
      <w:jc w:val="both"/>
    </w:pPr>
    <w:rPr>
      <w:kern w:val="2"/>
      <w:sz w:val="21"/>
      <w:szCs w:val="22"/>
    </w:rPr>
  </w:style>
  <w:style w:type="paragraph" w:customStyle="1" w:styleId="024299B7F4B141069990E500D56CBDEC">
    <w:name w:val="024299B7F4B141069990E500D56CBDEC"/>
    <w:pPr>
      <w:widowControl w:val="0"/>
      <w:jc w:val="both"/>
    </w:pPr>
    <w:rPr>
      <w:kern w:val="2"/>
      <w:sz w:val="21"/>
      <w:szCs w:val="22"/>
    </w:rPr>
  </w:style>
  <w:style w:type="paragraph" w:customStyle="1" w:styleId="17AB1AADDDFA4091A1E63D6D1F3C3EB3">
    <w:name w:val="17AB1AADDDFA4091A1E63D6D1F3C3EB3"/>
    <w:pPr>
      <w:widowControl w:val="0"/>
      <w:jc w:val="both"/>
    </w:pPr>
    <w:rPr>
      <w:kern w:val="2"/>
      <w:sz w:val="21"/>
      <w:szCs w:val="22"/>
    </w:rPr>
  </w:style>
  <w:style w:type="paragraph" w:customStyle="1" w:styleId="636F7955B0B947E0AFC0969B2BA9858F">
    <w:name w:val="636F7955B0B947E0AFC0969B2BA9858F"/>
    <w:pPr>
      <w:widowControl w:val="0"/>
      <w:jc w:val="both"/>
    </w:pPr>
    <w:rPr>
      <w:kern w:val="2"/>
      <w:sz w:val="21"/>
      <w:szCs w:val="22"/>
    </w:rPr>
  </w:style>
  <w:style w:type="paragraph" w:customStyle="1" w:styleId="BB3A27124D6F48CEBF2D7EE33C443D73">
    <w:name w:val="BB3A27124D6F48CEBF2D7EE33C443D73"/>
    <w:pPr>
      <w:widowControl w:val="0"/>
      <w:jc w:val="both"/>
    </w:pPr>
    <w:rPr>
      <w:kern w:val="2"/>
      <w:sz w:val="21"/>
      <w:szCs w:val="22"/>
    </w:rPr>
  </w:style>
  <w:style w:type="paragraph" w:customStyle="1" w:styleId="221865374CC44DD78CD7AEEDB50EE5C9">
    <w:name w:val="221865374CC44DD78CD7AEEDB50EE5C9"/>
    <w:pPr>
      <w:widowControl w:val="0"/>
      <w:jc w:val="both"/>
    </w:pPr>
    <w:rPr>
      <w:kern w:val="2"/>
      <w:sz w:val="21"/>
      <w:szCs w:val="22"/>
    </w:rPr>
  </w:style>
  <w:style w:type="paragraph" w:customStyle="1" w:styleId="441487EA311D4F3483C2F807154A56C3">
    <w:name w:val="441487EA311D4F3483C2F807154A56C3"/>
    <w:pPr>
      <w:widowControl w:val="0"/>
      <w:jc w:val="both"/>
    </w:pPr>
    <w:rPr>
      <w:kern w:val="2"/>
      <w:sz w:val="21"/>
      <w:szCs w:val="22"/>
    </w:rPr>
  </w:style>
  <w:style w:type="paragraph" w:customStyle="1" w:styleId="CF0ACDB1B29247D5B99C6BF40B9BEED8">
    <w:name w:val="CF0ACDB1B29247D5B99C6BF40B9BEED8"/>
    <w:pPr>
      <w:widowControl w:val="0"/>
      <w:jc w:val="both"/>
    </w:pPr>
    <w:rPr>
      <w:kern w:val="2"/>
      <w:sz w:val="21"/>
      <w:szCs w:val="22"/>
    </w:rPr>
  </w:style>
  <w:style w:type="paragraph" w:customStyle="1" w:styleId="6DC135D46BC44F6CBFD055C2E4D45069">
    <w:name w:val="6DC135D46BC44F6CBFD055C2E4D45069"/>
    <w:pPr>
      <w:widowControl w:val="0"/>
      <w:jc w:val="both"/>
    </w:pPr>
    <w:rPr>
      <w:kern w:val="2"/>
      <w:sz w:val="21"/>
      <w:szCs w:val="22"/>
    </w:rPr>
  </w:style>
  <w:style w:type="paragraph" w:customStyle="1" w:styleId="C29818E61EA94D83BFA0E270613CC510">
    <w:name w:val="C29818E61EA94D83BFA0E270613CC510"/>
    <w:pPr>
      <w:widowControl w:val="0"/>
      <w:jc w:val="both"/>
    </w:pPr>
    <w:rPr>
      <w:kern w:val="2"/>
      <w:sz w:val="21"/>
      <w:szCs w:val="22"/>
    </w:rPr>
  </w:style>
  <w:style w:type="paragraph" w:customStyle="1" w:styleId="31C785B7D3ED47AA8936E3F6B07F13F5">
    <w:name w:val="31C785B7D3ED47AA8936E3F6B07F13F5"/>
    <w:pPr>
      <w:widowControl w:val="0"/>
      <w:jc w:val="both"/>
    </w:pPr>
    <w:rPr>
      <w:kern w:val="2"/>
      <w:sz w:val="21"/>
      <w:szCs w:val="22"/>
    </w:rPr>
  </w:style>
  <w:style w:type="paragraph" w:customStyle="1" w:styleId="5378C0BD65D14586A688A04DB3DC2B1C">
    <w:name w:val="5378C0BD65D14586A688A04DB3DC2B1C"/>
    <w:pPr>
      <w:widowControl w:val="0"/>
      <w:jc w:val="both"/>
    </w:pPr>
    <w:rPr>
      <w:kern w:val="2"/>
      <w:sz w:val="21"/>
      <w:szCs w:val="22"/>
    </w:rPr>
  </w:style>
  <w:style w:type="paragraph" w:customStyle="1" w:styleId="22C3E46C44B04B9ABD3D5D2C3B8C6C91">
    <w:name w:val="22C3E46C44B04B9ABD3D5D2C3B8C6C91"/>
    <w:pPr>
      <w:widowControl w:val="0"/>
      <w:jc w:val="both"/>
    </w:pPr>
    <w:rPr>
      <w:kern w:val="2"/>
      <w:sz w:val="21"/>
      <w:szCs w:val="22"/>
    </w:rPr>
  </w:style>
  <w:style w:type="paragraph" w:customStyle="1" w:styleId="92B8FEBFB5CD4635A82CF3D262ACD3F9">
    <w:name w:val="92B8FEBFB5CD4635A82CF3D262ACD3F9"/>
    <w:pPr>
      <w:widowControl w:val="0"/>
      <w:jc w:val="both"/>
    </w:pPr>
    <w:rPr>
      <w:kern w:val="2"/>
      <w:sz w:val="21"/>
      <w:szCs w:val="22"/>
    </w:rPr>
  </w:style>
  <w:style w:type="paragraph" w:customStyle="1" w:styleId="7CA6CE69D56E4A80BEE759C57AA9E134">
    <w:name w:val="7CA6CE69D56E4A80BEE759C57AA9E134"/>
    <w:pPr>
      <w:widowControl w:val="0"/>
      <w:jc w:val="both"/>
    </w:pPr>
    <w:rPr>
      <w:kern w:val="2"/>
      <w:sz w:val="21"/>
      <w:szCs w:val="22"/>
    </w:rPr>
  </w:style>
  <w:style w:type="paragraph" w:customStyle="1" w:styleId="5715B2A54CD347AFA27C7AF5129D53E4">
    <w:name w:val="5715B2A54CD347AFA27C7AF5129D53E4"/>
    <w:pPr>
      <w:widowControl w:val="0"/>
      <w:jc w:val="both"/>
    </w:pPr>
    <w:rPr>
      <w:kern w:val="2"/>
      <w:sz w:val="21"/>
      <w:szCs w:val="22"/>
    </w:rPr>
  </w:style>
  <w:style w:type="paragraph" w:customStyle="1" w:styleId="C1D87C3518C341F89C8FF27689B7770C">
    <w:name w:val="C1D87C3518C341F89C8FF27689B7770C"/>
    <w:pPr>
      <w:widowControl w:val="0"/>
      <w:jc w:val="both"/>
    </w:pPr>
    <w:rPr>
      <w:kern w:val="2"/>
      <w:sz w:val="21"/>
      <w:szCs w:val="22"/>
    </w:rPr>
  </w:style>
  <w:style w:type="paragraph" w:customStyle="1" w:styleId="09ADFC813C4D48A7B66A233DEB029D32">
    <w:name w:val="09ADFC813C4D48A7B66A233DEB029D32"/>
    <w:pPr>
      <w:widowControl w:val="0"/>
      <w:jc w:val="both"/>
    </w:pPr>
    <w:rPr>
      <w:kern w:val="2"/>
      <w:sz w:val="21"/>
      <w:szCs w:val="22"/>
    </w:rPr>
  </w:style>
  <w:style w:type="paragraph" w:customStyle="1" w:styleId="AA4F77538F524D308A363DE8384405B8">
    <w:name w:val="AA4F77538F524D308A363DE8384405B8"/>
    <w:pPr>
      <w:widowControl w:val="0"/>
      <w:jc w:val="both"/>
    </w:pPr>
    <w:rPr>
      <w:kern w:val="2"/>
      <w:sz w:val="21"/>
      <w:szCs w:val="22"/>
    </w:rPr>
  </w:style>
  <w:style w:type="paragraph" w:customStyle="1" w:styleId="7C9DA95DA36F48A6ABA1EE8A30ABEAD0">
    <w:name w:val="7C9DA95DA36F48A6ABA1EE8A30ABEAD0"/>
    <w:pPr>
      <w:widowControl w:val="0"/>
      <w:jc w:val="both"/>
    </w:pPr>
    <w:rPr>
      <w:kern w:val="2"/>
      <w:sz w:val="21"/>
      <w:szCs w:val="22"/>
    </w:rPr>
  </w:style>
  <w:style w:type="paragraph" w:customStyle="1" w:styleId="AF0458CCBFDF4952B5B4D9902A32B120">
    <w:name w:val="AF0458CCBFDF4952B5B4D9902A32B120"/>
    <w:pPr>
      <w:widowControl w:val="0"/>
      <w:jc w:val="both"/>
    </w:pPr>
    <w:rPr>
      <w:kern w:val="2"/>
      <w:sz w:val="21"/>
      <w:szCs w:val="22"/>
    </w:rPr>
  </w:style>
  <w:style w:type="paragraph" w:customStyle="1" w:styleId="BEE1E762E57D44AA8945571B1ACA2131">
    <w:name w:val="BEE1E762E57D44AA8945571B1ACA2131"/>
    <w:pPr>
      <w:widowControl w:val="0"/>
      <w:jc w:val="both"/>
    </w:pPr>
    <w:rPr>
      <w:kern w:val="2"/>
      <w:sz w:val="21"/>
      <w:szCs w:val="22"/>
    </w:rPr>
  </w:style>
  <w:style w:type="paragraph" w:customStyle="1" w:styleId="80479037F69449E7813301FA1F7F38C9">
    <w:name w:val="80479037F69449E7813301FA1F7F38C9"/>
    <w:pPr>
      <w:widowControl w:val="0"/>
      <w:jc w:val="both"/>
    </w:pPr>
    <w:rPr>
      <w:kern w:val="2"/>
      <w:sz w:val="21"/>
      <w:szCs w:val="22"/>
    </w:rPr>
  </w:style>
  <w:style w:type="paragraph" w:customStyle="1" w:styleId="17D04377A1CC4D549EBE4E4363CE099D">
    <w:name w:val="17D04377A1CC4D549EBE4E4363CE099D"/>
    <w:pPr>
      <w:widowControl w:val="0"/>
      <w:jc w:val="both"/>
    </w:pPr>
    <w:rPr>
      <w:kern w:val="2"/>
      <w:sz w:val="21"/>
      <w:szCs w:val="22"/>
    </w:rPr>
  </w:style>
  <w:style w:type="paragraph" w:customStyle="1" w:styleId="5BF07A07F8C44646B2F26BF93E5305D8">
    <w:name w:val="5BF07A07F8C44646B2F26BF93E5305D8"/>
    <w:pPr>
      <w:widowControl w:val="0"/>
      <w:jc w:val="both"/>
    </w:pPr>
    <w:rPr>
      <w:kern w:val="2"/>
      <w:sz w:val="21"/>
      <w:szCs w:val="22"/>
    </w:rPr>
  </w:style>
  <w:style w:type="paragraph" w:customStyle="1" w:styleId="9E24062A9CF14D7192BD96936D1AAB43">
    <w:name w:val="9E24062A9CF14D7192BD96936D1AAB43"/>
    <w:pPr>
      <w:widowControl w:val="0"/>
      <w:jc w:val="both"/>
    </w:pPr>
    <w:rPr>
      <w:kern w:val="2"/>
      <w:sz w:val="21"/>
      <w:szCs w:val="22"/>
    </w:rPr>
  </w:style>
  <w:style w:type="paragraph" w:customStyle="1" w:styleId="0E8E3709C4DE4934B931DED0F4A6A938">
    <w:name w:val="0E8E3709C4DE4934B931DED0F4A6A938"/>
    <w:pPr>
      <w:widowControl w:val="0"/>
      <w:jc w:val="both"/>
    </w:pPr>
    <w:rPr>
      <w:kern w:val="2"/>
      <w:sz w:val="21"/>
      <w:szCs w:val="22"/>
    </w:rPr>
  </w:style>
  <w:style w:type="paragraph" w:customStyle="1" w:styleId="1BDD6B7A83284D2EA65140A7422A07D2">
    <w:name w:val="1BDD6B7A83284D2EA65140A7422A07D2"/>
    <w:pPr>
      <w:widowControl w:val="0"/>
      <w:jc w:val="both"/>
    </w:pPr>
    <w:rPr>
      <w:kern w:val="2"/>
      <w:sz w:val="21"/>
      <w:szCs w:val="22"/>
    </w:rPr>
  </w:style>
  <w:style w:type="paragraph" w:customStyle="1" w:styleId="F06C46DBBC7B4C5699263CC441659917">
    <w:name w:val="F06C46DBBC7B4C5699263CC441659917"/>
    <w:pPr>
      <w:widowControl w:val="0"/>
      <w:jc w:val="both"/>
    </w:pPr>
    <w:rPr>
      <w:kern w:val="2"/>
      <w:sz w:val="21"/>
      <w:szCs w:val="22"/>
    </w:rPr>
  </w:style>
  <w:style w:type="paragraph" w:customStyle="1" w:styleId="65A6454501B14121984D01EA478A820E">
    <w:name w:val="65A6454501B14121984D01EA478A820E"/>
    <w:pPr>
      <w:widowControl w:val="0"/>
      <w:jc w:val="both"/>
    </w:pPr>
    <w:rPr>
      <w:kern w:val="2"/>
      <w:sz w:val="21"/>
      <w:szCs w:val="22"/>
    </w:rPr>
  </w:style>
  <w:style w:type="paragraph" w:customStyle="1" w:styleId="E6602798CB344250AE8F5D983D9C2021">
    <w:name w:val="E6602798CB344250AE8F5D983D9C2021"/>
    <w:pPr>
      <w:widowControl w:val="0"/>
      <w:jc w:val="both"/>
    </w:pPr>
    <w:rPr>
      <w:kern w:val="2"/>
      <w:sz w:val="21"/>
      <w:szCs w:val="22"/>
    </w:rPr>
  </w:style>
  <w:style w:type="paragraph" w:customStyle="1" w:styleId="E2A885E16DAF4316B5D938D8BE3A5C57">
    <w:name w:val="E2A885E16DAF4316B5D938D8BE3A5C57"/>
    <w:pPr>
      <w:widowControl w:val="0"/>
      <w:jc w:val="both"/>
    </w:pPr>
    <w:rPr>
      <w:kern w:val="2"/>
      <w:sz w:val="21"/>
      <w:szCs w:val="22"/>
    </w:rPr>
  </w:style>
  <w:style w:type="paragraph" w:customStyle="1" w:styleId="619DF547BB0649FBA07D5D51172C679C">
    <w:name w:val="619DF547BB0649FBA07D5D51172C679C"/>
    <w:pPr>
      <w:widowControl w:val="0"/>
      <w:jc w:val="both"/>
    </w:pPr>
    <w:rPr>
      <w:kern w:val="2"/>
      <w:sz w:val="21"/>
      <w:szCs w:val="22"/>
    </w:rPr>
  </w:style>
  <w:style w:type="paragraph" w:customStyle="1" w:styleId="4C67E7853244403C9120B879E8129F93">
    <w:name w:val="4C67E7853244403C9120B879E8129F93"/>
    <w:pPr>
      <w:widowControl w:val="0"/>
      <w:jc w:val="both"/>
    </w:pPr>
    <w:rPr>
      <w:kern w:val="2"/>
      <w:sz w:val="21"/>
      <w:szCs w:val="22"/>
    </w:rPr>
  </w:style>
  <w:style w:type="paragraph" w:customStyle="1" w:styleId="2ADA7CAA2E64424CAF453BBFDE2D5955">
    <w:name w:val="2ADA7CAA2E64424CAF453BBFDE2D5955"/>
    <w:pPr>
      <w:widowControl w:val="0"/>
      <w:jc w:val="both"/>
    </w:pPr>
    <w:rPr>
      <w:kern w:val="2"/>
      <w:sz w:val="21"/>
      <w:szCs w:val="22"/>
    </w:rPr>
  </w:style>
  <w:style w:type="paragraph" w:customStyle="1" w:styleId="6686738E70BC42AE933F8741938C8C6A">
    <w:name w:val="6686738E70BC42AE933F8741938C8C6A"/>
    <w:pPr>
      <w:widowControl w:val="0"/>
      <w:jc w:val="both"/>
    </w:pPr>
    <w:rPr>
      <w:kern w:val="2"/>
      <w:sz w:val="21"/>
      <w:szCs w:val="22"/>
    </w:rPr>
  </w:style>
  <w:style w:type="paragraph" w:customStyle="1" w:styleId="83755B2EE1C34B56A982CE01EE6724FC">
    <w:name w:val="83755B2EE1C34B56A982CE01EE6724FC"/>
    <w:pPr>
      <w:widowControl w:val="0"/>
      <w:jc w:val="both"/>
    </w:pPr>
    <w:rPr>
      <w:kern w:val="2"/>
      <w:sz w:val="21"/>
      <w:szCs w:val="22"/>
    </w:rPr>
  </w:style>
  <w:style w:type="paragraph" w:customStyle="1" w:styleId="3C2D7F931BBF4FD98B30DB9B398BB1E8">
    <w:name w:val="3C2D7F931BBF4FD98B30DB9B398BB1E8"/>
    <w:pPr>
      <w:widowControl w:val="0"/>
      <w:jc w:val="both"/>
    </w:pPr>
    <w:rPr>
      <w:kern w:val="2"/>
      <w:sz w:val="21"/>
      <w:szCs w:val="22"/>
    </w:rPr>
  </w:style>
  <w:style w:type="paragraph" w:customStyle="1" w:styleId="2144BC71D0D44AD18715BDB4BA350EFB">
    <w:name w:val="2144BC71D0D44AD18715BDB4BA350EFB"/>
    <w:pPr>
      <w:widowControl w:val="0"/>
      <w:jc w:val="both"/>
    </w:pPr>
    <w:rPr>
      <w:kern w:val="2"/>
      <w:sz w:val="21"/>
      <w:szCs w:val="22"/>
    </w:rPr>
  </w:style>
  <w:style w:type="paragraph" w:customStyle="1" w:styleId="3B1BAAB19CAF44149210BD505E76F9FE">
    <w:name w:val="3B1BAAB19CAF44149210BD505E76F9FE"/>
    <w:pPr>
      <w:widowControl w:val="0"/>
      <w:jc w:val="both"/>
    </w:pPr>
    <w:rPr>
      <w:kern w:val="2"/>
      <w:sz w:val="21"/>
      <w:szCs w:val="22"/>
    </w:rPr>
  </w:style>
  <w:style w:type="paragraph" w:customStyle="1" w:styleId="370EEE655E404908B8BE6B7D823D9837">
    <w:name w:val="370EEE655E404908B8BE6B7D823D9837"/>
    <w:pPr>
      <w:widowControl w:val="0"/>
      <w:jc w:val="both"/>
    </w:pPr>
    <w:rPr>
      <w:kern w:val="2"/>
      <w:sz w:val="21"/>
      <w:szCs w:val="22"/>
    </w:rPr>
  </w:style>
  <w:style w:type="paragraph" w:customStyle="1" w:styleId="CD6EAE1C04044127991B71B24E159AF1">
    <w:name w:val="CD6EAE1C04044127991B71B24E159AF1"/>
    <w:pPr>
      <w:widowControl w:val="0"/>
      <w:jc w:val="both"/>
    </w:pPr>
    <w:rPr>
      <w:kern w:val="2"/>
      <w:sz w:val="21"/>
      <w:szCs w:val="22"/>
    </w:rPr>
  </w:style>
  <w:style w:type="paragraph" w:customStyle="1" w:styleId="7CC647674D844BD1A71AD77C69175C3F">
    <w:name w:val="7CC647674D844BD1A71AD77C69175C3F"/>
    <w:pPr>
      <w:widowControl w:val="0"/>
      <w:jc w:val="both"/>
    </w:pPr>
    <w:rPr>
      <w:kern w:val="2"/>
      <w:sz w:val="21"/>
      <w:szCs w:val="22"/>
    </w:rPr>
  </w:style>
  <w:style w:type="paragraph" w:customStyle="1" w:styleId="9B6EB447CA0142B4981E8436CA1D9296">
    <w:name w:val="9B6EB447CA0142B4981E8436CA1D9296"/>
    <w:pPr>
      <w:widowControl w:val="0"/>
      <w:jc w:val="both"/>
    </w:pPr>
    <w:rPr>
      <w:kern w:val="2"/>
      <w:sz w:val="21"/>
      <w:szCs w:val="22"/>
    </w:rPr>
  </w:style>
  <w:style w:type="paragraph" w:customStyle="1" w:styleId="4A4CA05E0A9A473093E662A969797943">
    <w:name w:val="4A4CA05E0A9A473093E662A969797943"/>
    <w:pPr>
      <w:widowControl w:val="0"/>
      <w:jc w:val="both"/>
    </w:pPr>
    <w:rPr>
      <w:kern w:val="2"/>
      <w:sz w:val="21"/>
      <w:szCs w:val="22"/>
    </w:rPr>
  </w:style>
  <w:style w:type="paragraph" w:customStyle="1" w:styleId="AC08F7ED6AD945CD9F87960CEC703A92">
    <w:name w:val="AC08F7ED6AD945CD9F87960CEC703A92"/>
    <w:pPr>
      <w:widowControl w:val="0"/>
      <w:jc w:val="both"/>
    </w:pPr>
    <w:rPr>
      <w:kern w:val="2"/>
      <w:sz w:val="21"/>
      <w:szCs w:val="22"/>
    </w:rPr>
  </w:style>
  <w:style w:type="paragraph" w:customStyle="1" w:styleId="87CE4C6BDC63463E8118D2EBB276A90E">
    <w:name w:val="87CE4C6BDC63463E8118D2EBB276A90E"/>
    <w:pPr>
      <w:widowControl w:val="0"/>
      <w:jc w:val="both"/>
    </w:pPr>
    <w:rPr>
      <w:kern w:val="2"/>
      <w:sz w:val="21"/>
      <w:szCs w:val="22"/>
    </w:rPr>
  </w:style>
  <w:style w:type="paragraph" w:customStyle="1" w:styleId="7991F14643024892A052CF8AF09B298C">
    <w:name w:val="7991F14643024892A052CF8AF09B298C"/>
    <w:pPr>
      <w:widowControl w:val="0"/>
      <w:jc w:val="both"/>
    </w:pPr>
    <w:rPr>
      <w:kern w:val="2"/>
      <w:sz w:val="21"/>
      <w:szCs w:val="22"/>
    </w:rPr>
  </w:style>
  <w:style w:type="paragraph" w:customStyle="1" w:styleId="D660A46989064A12BF271439C8420980">
    <w:name w:val="D660A46989064A12BF271439C8420980"/>
    <w:pPr>
      <w:widowControl w:val="0"/>
      <w:jc w:val="both"/>
    </w:pPr>
    <w:rPr>
      <w:kern w:val="2"/>
      <w:sz w:val="21"/>
      <w:szCs w:val="22"/>
    </w:rPr>
  </w:style>
  <w:style w:type="paragraph" w:customStyle="1" w:styleId="609AD246295043A2B187189371785547">
    <w:name w:val="609AD246295043A2B187189371785547"/>
    <w:pPr>
      <w:widowControl w:val="0"/>
      <w:jc w:val="both"/>
    </w:pPr>
    <w:rPr>
      <w:kern w:val="2"/>
      <w:sz w:val="21"/>
      <w:szCs w:val="22"/>
    </w:rPr>
  </w:style>
  <w:style w:type="paragraph" w:customStyle="1" w:styleId="F8896AA8BC344876BE9F04BCC624FACC">
    <w:name w:val="F8896AA8BC344876BE9F04BCC624FACC"/>
    <w:pPr>
      <w:widowControl w:val="0"/>
      <w:jc w:val="both"/>
    </w:pPr>
    <w:rPr>
      <w:kern w:val="2"/>
      <w:sz w:val="21"/>
      <w:szCs w:val="22"/>
    </w:rPr>
  </w:style>
  <w:style w:type="paragraph" w:customStyle="1" w:styleId="421DD95F369144D196D79E307442C521">
    <w:name w:val="421DD95F369144D196D79E307442C521"/>
    <w:pPr>
      <w:widowControl w:val="0"/>
      <w:jc w:val="both"/>
    </w:pPr>
    <w:rPr>
      <w:kern w:val="2"/>
      <w:sz w:val="21"/>
      <w:szCs w:val="22"/>
    </w:rPr>
  </w:style>
  <w:style w:type="paragraph" w:customStyle="1" w:styleId="C3E846B123094B1A9F8FAABBD9544F1A">
    <w:name w:val="C3E846B123094B1A9F8FAABBD9544F1A"/>
    <w:pPr>
      <w:widowControl w:val="0"/>
      <w:jc w:val="both"/>
    </w:pPr>
    <w:rPr>
      <w:kern w:val="2"/>
      <w:sz w:val="21"/>
      <w:szCs w:val="22"/>
    </w:rPr>
  </w:style>
  <w:style w:type="paragraph" w:customStyle="1" w:styleId="C92395E4F17244C4BF874992748339F3">
    <w:name w:val="C92395E4F17244C4BF874992748339F3"/>
    <w:pPr>
      <w:widowControl w:val="0"/>
      <w:jc w:val="both"/>
    </w:pPr>
    <w:rPr>
      <w:kern w:val="2"/>
      <w:sz w:val="21"/>
      <w:szCs w:val="22"/>
    </w:rPr>
  </w:style>
  <w:style w:type="paragraph" w:customStyle="1" w:styleId="92E06DE8DAFB493FB86C881164217C6C">
    <w:name w:val="92E06DE8DAFB493FB86C881164217C6C"/>
    <w:pPr>
      <w:widowControl w:val="0"/>
      <w:jc w:val="both"/>
    </w:pPr>
    <w:rPr>
      <w:kern w:val="2"/>
      <w:sz w:val="21"/>
      <w:szCs w:val="22"/>
    </w:rPr>
  </w:style>
  <w:style w:type="paragraph" w:customStyle="1" w:styleId="DFACFBC018884B7AB99BCAF87F11A2D6">
    <w:name w:val="DFACFBC018884B7AB99BCAF87F11A2D6"/>
    <w:pPr>
      <w:widowControl w:val="0"/>
      <w:jc w:val="both"/>
    </w:pPr>
    <w:rPr>
      <w:kern w:val="2"/>
      <w:sz w:val="21"/>
      <w:szCs w:val="22"/>
    </w:rPr>
  </w:style>
  <w:style w:type="paragraph" w:customStyle="1" w:styleId="0EF302AFAE674E8CB2164AFFE6DAAC07">
    <w:name w:val="0EF302AFAE674E8CB2164AFFE6DAAC07"/>
    <w:pPr>
      <w:widowControl w:val="0"/>
      <w:jc w:val="both"/>
    </w:pPr>
    <w:rPr>
      <w:kern w:val="2"/>
      <w:sz w:val="21"/>
      <w:szCs w:val="22"/>
    </w:rPr>
  </w:style>
  <w:style w:type="paragraph" w:customStyle="1" w:styleId="A2A44076BED54946BBF57EBE50B06B4B">
    <w:name w:val="A2A44076BED54946BBF57EBE50B06B4B"/>
    <w:pPr>
      <w:widowControl w:val="0"/>
      <w:jc w:val="both"/>
    </w:pPr>
    <w:rPr>
      <w:kern w:val="2"/>
      <w:sz w:val="21"/>
      <w:szCs w:val="22"/>
    </w:rPr>
  </w:style>
  <w:style w:type="paragraph" w:customStyle="1" w:styleId="038897F679B742DA8A8742CDDCF90A13">
    <w:name w:val="038897F679B742DA8A8742CDDCF90A13"/>
    <w:pPr>
      <w:widowControl w:val="0"/>
      <w:jc w:val="both"/>
    </w:pPr>
    <w:rPr>
      <w:kern w:val="2"/>
      <w:sz w:val="21"/>
      <w:szCs w:val="22"/>
    </w:rPr>
  </w:style>
  <w:style w:type="paragraph" w:customStyle="1" w:styleId="50040AE7F94841E9B6DF91990CCE4CF6">
    <w:name w:val="50040AE7F94841E9B6DF91990CCE4CF6"/>
    <w:pPr>
      <w:widowControl w:val="0"/>
      <w:jc w:val="both"/>
    </w:pPr>
    <w:rPr>
      <w:kern w:val="2"/>
      <w:sz w:val="21"/>
      <w:szCs w:val="22"/>
    </w:rPr>
  </w:style>
  <w:style w:type="paragraph" w:customStyle="1" w:styleId="A46342DBD94F47AF9EBFB256516829D2">
    <w:name w:val="A46342DBD94F47AF9EBFB256516829D2"/>
    <w:pPr>
      <w:widowControl w:val="0"/>
      <w:jc w:val="both"/>
    </w:pPr>
    <w:rPr>
      <w:kern w:val="2"/>
      <w:sz w:val="21"/>
      <w:szCs w:val="22"/>
    </w:rPr>
  </w:style>
  <w:style w:type="paragraph" w:customStyle="1" w:styleId="F12138A4F37948A4BD833EA5A61CEC57">
    <w:name w:val="F12138A4F37948A4BD833EA5A61CEC57"/>
    <w:pPr>
      <w:widowControl w:val="0"/>
      <w:jc w:val="both"/>
    </w:pPr>
    <w:rPr>
      <w:kern w:val="2"/>
      <w:sz w:val="21"/>
      <w:szCs w:val="22"/>
    </w:rPr>
  </w:style>
  <w:style w:type="paragraph" w:customStyle="1" w:styleId="FC4324D0E4EF42E08EEF96403E9ACAE9">
    <w:name w:val="FC4324D0E4EF42E08EEF96403E9ACAE9"/>
    <w:pPr>
      <w:widowControl w:val="0"/>
      <w:jc w:val="both"/>
    </w:pPr>
    <w:rPr>
      <w:kern w:val="2"/>
      <w:sz w:val="21"/>
      <w:szCs w:val="22"/>
    </w:rPr>
  </w:style>
  <w:style w:type="paragraph" w:customStyle="1" w:styleId="D4ACE51410D94D6B8B5543EAA6EB5002">
    <w:name w:val="D4ACE51410D94D6B8B5543EAA6EB5002"/>
    <w:pPr>
      <w:widowControl w:val="0"/>
      <w:jc w:val="both"/>
    </w:pPr>
    <w:rPr>
      <w:kern w:val="2"/>
      <w:sz w:val="21"/>
      <w:szCs w:val="22"/>
    </w:rPr>
  </w:style>
  <w:style w:type="paragraph" w:customStyle="1" w:styleId="CB494DBA2E4E42DBBF9F52BC45D6D9F9">
    <w:name w:val="CB494DBA2E4E42DBBF9F52BC45D6D9F9"/>
    <w:pPr>
      <w:widowControl w:val="0"/>
      <w:jc w:val="both"/>
    </w:pPr>
    <w:rPr>
      <w:kern w:val="2"/>
      <w:sz w:val="21"/>
      <w:szCs w:val="22"/>
    </w:rPr>
  </w:style>
  <w:style w:type="paragraph" w:customStyle="1" w:styleId="9B90E37E93A842998E9741E1DFE655F9">
    <w:name w:val="9B90E37E93A842998E9741E1DFE655F9"/>
    <w:pPr>
      <w:widowControl w:val="0"/>
      <w:jc w:val="both"/>
    </w:pPr>
    <w:rPr>
      <w:kern w:val="2"/>
      <w:sz w:val="21"/>
      <w:szCs w:val="22"/>
    </w:rPr>
  </w:style>
  <w:style w:type="paragraph" w:customStyle="1" w:styleId="674F545B9F734E098D19CABBDFCE3B93">
    <w:name w:val="674F545B9F734E098D19CABBDFCE3B93"/>
    <w:pPr>
      <w:widowControl w:val="0"/>
      <w:jc w:val="both"/>
    </w:pPr>
    <w:rPr>
      <w:kern w:val="2"/>
      <w:sz w:val="21"/>
      <w:szCs w:val="22"/>
    </w:rPr>
  </w:style>
  <w:style w:type="paragraph" w:customStyle="1" w:styleId="663F23B86274468594787A5F4BF693D1">
    <w:name w:val="663F23B86274468594787A5F4BF693D1"/>
    <w:pPr>
      <w:widowControl w:val="0"/>
      <w:jc w:val="both"/>
    </w:pPr>
    <w:rPr>
      <w:kern w:val="2"/>
      <w:sz w:val="21"/>
      <w:szCs w:val="22"/>
    </w:rPr>
  </w:style>
  <w:style w:type="paragraph" w:customStyle="1" w:styleId="BCD6CD38DCFB4D548B208FEE8691F689">
    <w:name w:val="BCD6CD38DCFB4D548B208FEE8691F689"/>
    <w:pPr>
      <w:widowControl w:val="0"/>
      <w:jc w:val="both"/>
    </w:pPr>
    <w:rPr>
      <w:kern w:val="2"/>
      <w:sz w:val="21"/>
      <w:szCs w:val="22"/>
    </w:rPr>
  </w:style>
  <w:style w:type="paragraph" w:customStyle="1" w:styleId="439596BCFE904B828CA1364704A92489">
    <w:name w:val="439596BCFE904B828CA1364704A92489"/>
    <w:pPr>
      <w:widowControl w:val="0"/>
      <w:jc w:val="both"/>
    </w:pPr>
    <w:rPr>
      <w:kern w:val="2"/>
      <w:sz w:val="21"/>
      <w:szCs w:val="22"/>
    </w:rPr>
  </w:style>
  <w:style w:type="paragraph" w:customStyle="1" w:styleId="8818AF2251A24ED196CD69C867B35CBD">
    <w:name w:val="8818AF2251A24ED196CD69C867B35CBD"/>
    <w:pPr>
      <w:widowControl w:val="0"/>
      <w:jc w:val="both"/>
    </w:pPr>
    <w:rPr>
      <w:kern w:val="2"/>
      <w:sz w:val="21"/>
      <w:szCs w:val="22"/>
    </w:rPr>
  </w:style>
  <w:style w:type="paragraph" w:customStyle="1" w:styleId="E62410A07DF7477E837CBFF61BA2EEB9">
    <w:name w:val="E62410A07DF7477E837CBFF61BA2EEB9"/>
    <w:pPr>
      <w:widowControl w:val="0"/>
      <w:jc w:val="both"/>
    </w:pPr>
    <w:rPr>
      <w:kern w:val="2"/>
      <w:sz w:val="21"/>
      <w:szCs w:val="22"/>
    </w:rPr>
  </w:style>
  <w:style w:type="paragraph" w:customStyle="1" w:styleId="73B4DC8A07D64287A14AF49057090020">
    <w:name w:val="73B4DC8A07D64287A14AF49057090020"/>
    <w:pPr>
      <w:widowControl w:val="0"/>
      <w:jc w:val="both"/>
    </w:pPr>
    <w:rPr>
      <w:kern w:val="2"/>
      <w:sz w:val="21"/>
      <w:szCs w:val="22"/>
    </w:rPr>
  </w:style>
  <w:style w:type="paragraph" w:customStyle="1" w:styleId="6A82BD4BAB8E4CB0983DB74E04E1850D">
    <w:name w:val="6A82BD4BAB8E4CB0983DB74E04E1850D"/>
    <w:qFormat/>
    <w:pPr>
      <w:widowControl w:val="0"/>
      <w:jc w:val="both"/>
    </w:pPr>
    <w:rPr>
      <w:kern w:val="2"/>
      <w:sz w:val="21"/>
      <w:szCs w:val="22"/>
    </w:rPr>
  </w:style>
  <w:style w:type="paragraph" w:customStyle="1" w:styleId="65092B18A4E142A7B043865F5CEAF1A4">
    <w:name w:val="65092B18A4E142A7B043865F5CEAF1A4"/>
    <w:qFormat/>
    <w:pPr>
      <w:widowControl w:val="0"/>
      <w:jc w:val="both"/>
    </w:pPr>
    <w:rPr>
      <w:kern w:val="2"/>
      <w:sz w:val="21"/>
      <w:szCs w:val="22"/>
    </w:rPr>
  </w:style>
  <w:style w:type="paragraph" w:customStyle="1" w:styleId="76C8606FEEB24C6DBAAA8A8AAD68B506">
    <w:name w:val="76C8606FEEB24C6DBAAA8A8AAD68B506"/>
    <w:qFormat/>
    <w:pPr>
      <w:widowControl w:val="0"/>
      <w:jc w:val="both"/>
    </w:pPr>
    <w:rPr>
      <w:kern w:val="2"/>
      <w:sz w:val="21"/>
      <w:szCs w:val="22"/>
    </w:rPr>
  </w:style>
  <w:style w:type="paragraph" w:customStyle="1" w:styleId="E9766BA5C0344E5A9960FA3186682064">
    <w:name w:val="E9766BA5C0344E5A9960FA3186682064"/>
    <w:pPr>
      <w:widowControl w:val="0"/>
      <w:jc w:val="both"/>
    </w:pPr>
    <w:rPr>
      <w:kern w:val="2"/>
      <w:sz w:val="21"/>
      <w:szCs w:val="22"/>
    </w:rPr>
  </w:style>
  <w:style w:type="paragraph" w:customStyle="1" w:styleId="89632BE8FED84CF6888FD8C330AC6F60">
    <w:name w:val="89632BE8FED84CF6888FD8C330AC6F60"/>
    <w:qFormat/>
    <w:pPr>
      <w:widowControl w:val="0"/>
      <w:jc w:val="both"/>
    </w:pPr>
    <w:rPr>
      <w:kern w:val="2"/>
      <w:sz w:val="21"/>
      <w:szCs w:val="22"/>
    </w:rPr>
  </w:style>
  <w:style w:type="paragraph" w:customStyle="1" w:styleId="10622B2347574BBBAE3F7230466213C1">
    <w:name w:val="10622B2347574BBBAE3F7230466213C1"/>
    <w:qFormat/>
    <w:pPr>
      <w:widowControl w:val="0"/>
      <w:jc w:val="both"/>
    </w:pPr>
    <w:rPr>
      <w:kern w:val="2"/>
      <w:sz w:val="21"/>
      <w:szCs w:val="22"/>
    </w:rPr>
  </w:style>
  <w:style w:type="paragraph" w:customStyle="1" w:styleId="A1D8F6058D414EF487BD288EE3D0CA33">
    <w:name w:val="A1D8F6058D414EF487BD288EE3D0CA33"/>
    <w:qFormat/>
    <w:pPr>
      <w:widowControl w:val="0"/>
      <w:jc w:val="both"/>
    </w:pPr>
    <w:rPr>
      <w:kern w:val="2"/>
      <w:sz w:val="21"/>
      <w:szCs w:val="22"/>
    </w:rPr>
  </w:style>
  <w:style w:type="paragraph" w:customStyle="1" w:styleId="DD86D5E513274F3C9D5741CE00DAFDDD">
    <w:name w:val="DD86D5E513274F3C9D5741CE00DAFDDD"/>
    <w:qFormat/>
    <w:pPr>
      <w:widowControl w:val="0"/>
      <w:jc w:val="both"/>
    </w:pPr>
    <w:rPr>
      <w:kern w:val="2"/>
      <w:sz w:val="21"/>
      <w:szCs w:val="22"/>
    </w:rPr>
  </w:style>
  <w:style w:type="paragraph" w:customStyle="1" w:styleId="C13E4C7ACDC54227AB9689575691A5A7">
    <w:name w:val="C13E4C7ACDC54227AB9689575691A5A7"/>
    <w:pPr>
      <w:widowControl w:val="0"/>
      <w:jc w:val="both"/>
    </w:pPr>
    <w:rPr>
      <w:kern w:val="2"/>
      <w:sz w:val="21"/>
      <w:szCs w:val="22"/>
    </w:rPr>
  </w:style>
  <w:style w:type="paragraph" w:customStyle="1" w:styleId="694F568D7BF44662AC7F1CE60A510A0B">
    <w:name w:val="694F568D7BF44662AC7F1CE60A510A0B"/>
    <w:qFormat/>
    <w:pPr>
      <w:widowControl w:val="0"/>
      <w:jc w:val="both"/>
    </w:pPr>
    <w:rPr>
      <w:kern w:val="2"/>
      <w:sz w:val="21"/>
      <w:szCs w:val="22"/>
    </w:rPr>
  </w:style>
  <w:style w:type="paragraph" w:customStyle="1" w:styleId="DA30ADE87A374739B0CE89D87E467309">
    <w:name w:val="DA30ADE87A374739B0CE89D87E467309"/>
    <w:qFormat/>
    <w:pPr>
      <w:widowControl w:val="0"/>
      <w:jc w:val="both"/>
    </w:pPr>
    <w:rPr>
      <w:kern w:val="2"/>
      <w:sz w:val="21"/>
      <w:szCs w:val="22"/>
    </w:rPr>
  </w:style>
  <w:style w:type="paragraph" w:customStyle="1" w:styleId="CF1C9DADD8BE401FB143A4D5F5814829">
    <w:name w:val="CF1C9DADD8BE401FB143A4D5F5814829"/>
    <w:qFormat/>
    <w:pPr>
      <w:widowControl w:val="0"/>
      <w:jc w:val="both"/>
    </w:pPr>
    <w:rPr>
      <w:kern w:val="2"/>
      <w:sz w:val="21"/>
      <w:szCs w:val="22"/>
    </w:rPr>
  </w:style>
  <w:style w:type="paragraph" w:customStyle="1" w:styleId="525C002986EB4034A05A9B180B82FF94">
    <w:name w:val="525C002986EB4034A05A9B180B82FF94"/>
    <w:qFormat/>
    <w:pPr>
      <w:widowControl w:val="0"/>
      <w:jc w:val="both"/>
    </w:pPr>
    <w:rPr>
      <w:kern w:val="2"/>
      <w:sz w:val="21"/>
      <w:szCs w:val="22"/>
    </w:rPr>
  </w:style>
  <w:style w:type="paragraph" w:customStyle="1" w:styleId="D65144A4D2AD4982A97310233D28D403">
    <w:name w:val="D65144A4D2AD4982A97310233D28D403"/>
    <w:qFormat/>
    <w:pPr>
      <w:widowControl w:val="0"/>
      <w:jc w:val="both"/>
    </w:pPr>
    <w:rPr>
      <w:kern w:val="2"/>
      <w:sz w:val="21"/>
      <w:szCs w:val="22"/>
    </w:rPr>
  </w:style>
  <w:style w:type="paragraph" w:customStyle="1" w:styleId="AD2985942ADD4A40B42213BB4473AB99">
    <w:name w:val="AD2985942ADD4A40B42213BB4473AB99"/>
    <w:qFormat/>
    <w:pPr>
      <w:widowControl w:val="0"/>
      <w:jc w:val="both"/>
    </w:pPr>
    <w:rPr>
      <w:kern w:val="2"/>
      <w:sz w:val="21"/>
      <w:szCs w:val="22"/>
    </w:rPr>
  </w:style>
  <w:style w:type="paragraph" w:customStyle="1" w:styleId="727446EA72854D0AACC7FDEF43B34219">
    <w:name w:val="727446EA72854D0AACC7FDEF43B34219"/>
    <w:qFormat/>
    <w:pPr>
      <w:widowControl w:val="0"/>
      <w:jc w:val="both"/>
    </w:pPr>
    <w:rPr>
      <w:kern w:val="2"/>
      <w:sz w:val="21"/>
      <w:szCs w:val="22"/>
    </w:rPr>
  </w:style>
  <w:style w:type="paragraph" w:customStyle="1" w:styleId="533977E3ADF247D2A1B44B44DEFFE7CE">
    <w:name w:val="533977E3ADF247D2A1B44B44DEFFE7CE"/>
    <w:qFormat/>
    <w:pPr>
      <w:widowControl w:val="0"/>
      <w:jc w:val="both"/>
    </w:pPr>
    <w:rPr>
      <w:kern w:val="2"/>
      <w:sz w:val="21"/>
      <w:szCs w:val="22"/>
    </w:rPr>
  </w:style>
  <w:style w:type="paragraph" w:customStyle="1" w:styleId="5967619D82E348F5943C580B0FE335DF">
    <w:name w:val="5967619D82E348F5943C580B0FE335DF"/>
    <w:qFormat/>
    <w:pPr>
      <w:widowControl w:val="0"/>
      <w:jc w:val="both"/>
    </w:pPr>
    <w:rPr>
      <w:kern w:val="2"/>
      <w:sz w:val="21"/>
      <w:szCs w:val="22"/>
    </w:rPr>
  </w:style>
  <w:style w:type="paragraph" w:customStyle="1" w:styleId="DBAA28D942494454A4C8BD896043AEB7">
    <w:name w:val="DBAA28D942494454A4C8BD896043AEB7"/>
    <w:qFormat/>
    <w:pPr>
      <w:widowControl w:val="0"/>
      <w:jc w:val="both"/>
    </w:pPr>
    <w:rPr>
      <w:kern w:val="2"/>
      <w:sz w:val="21"/>
      <w:szCs w:val="22"/>
    </w:rPr>
  </w:style>
  <w:style w:type="paragraph" w:customStyle="1" w:styleId="DCD7D146C2704D5585AB4976C0DBA73A">
    <w:name w:val="DCD7D146C2704D5585AB4976C0DBA73A"/>
    <w:qFormat/>
    <w:pPr>
      <w:widowControl w:val="0"/>
      <w:jc w:val="both"/>
    </w:pPr>
    <w:rPr>
      <w:kern w:val="2"/>
      <w:sz w:val="21"/>
      <w:szCs w:val="22"/>
    </w:rPr>
  </w:style>
  <w:style w:type="paragraph" w:customStyle="1" w:styleId="F690D66D0D1448B0ADC0D522C765C6B0">
    <w:name w:val="F690D66D0D1448B0ADC0D522C765C6B0"/>
    <w:qFormat/>
    <w:pPr>
      <w:widowControl w:val="0"/>
      <w:jc w:val="both"/>
    </w:pPr>
    <w:rPr>
      <w:kern w:val="2"/>
      <w:sz w:val="21"/>
      <w:szCs w:val="22"/>
    </w:rPr>
  </w:style>
  <w:style w:type="paragraph" w:customStyle="1" w:styleId="BA349D66074640AE99D3FEA7A2CD18BD">
    <w:name w:val="BA349D66074640AE99D3FEA7A2CD18BD"/>
    <w:qFormat/>
    <w:pPr>
      <w:widowControl w:val="0"/>
      <w:jc w:val="both"/>
    </w:pPr>
    <w:rPr>
      <w:kern w:val="2"/>
      <w:sz w:val="21"/>
      <w:szCs w:val="22"/>
    </w:rPr>
  </w:style>
  <w:style w:type="paragraph" w:customStyle="1" w:styleId="2B2099D8AFEB4D019E558831DCB96A5D">
    <w:name w:val="2B2099D8AFEB4D019E558831DCB96A5D"/>
    <w:qFormat/>
    <w:pPr>
      <w:widowControl w:val="0"/>
      <w:jc w:val="both"/>
    </w:pPr>
    <w:rPr>
      <w:kern w:val="2"/>
      <w:sz w:val="21"/>
      <w:szCs w:val="22"/>
    </w:rPr>
  </w:style>
  <w:style w:type="paragraph" w:customStyle="1" w:styleId="218625450E624B35B4199CEACCD35618">
    <w:name w:val="218625450E624B35B4199CEACCD35618"/>
    <w:qFormat/>
    <w:pPr>
      <w:widowControl w:val="0"/>
      <w:jc w:val="both"/>
    </w:pPr>
    <w:rPr>
      <w:kern w:val="2"/>
      <w:sz w:val="21"/>
      <w:szCs w:val="22"/>
    </w:rPr>
  </w:style>
  <w:style w:type="paragraph" w:customStyle="1" w:styleId="0BBA7C6D90214400858494A489E8D582">
    <w:name w:val="0BBA7C6D90214400858494A489E8D582"/>
    <w:qFormat/>
    <w:pPr>
      <w:widowControl w:val="0"/>
      <w:jc w:val="both"/>
    </w:pPr>
    <w:rPr>
      <w:kern w:val="2"/>
      <w:sz w:val="21"/>
      <w:szCs w:val="22"/>
    </w:rPr>
  </w:style>
  <w:style w:type="paragraph" w:customStyle="1" w:styleId="FBD5833027FF44A4AFBBC03AA4A716A1">
    <w:name w:val="FBD5833027FF44A4AFBBC03AA4A716A1"/>
    <w:qFormat/>
    <w:pPr>
      <w:widowControl w:val="0"/>
      <w:jc w:val="both"/>
    </w:pPr>
    <w:rPr>
      <w:kern w:val="2"/>
      <w:sz w:val="21"/>
      <w:szCs w:val="22"/>
    </w:rPr>
  </w:style>
  <w:style w:type="paragraph" w:customStyle="1" w:styleId="3C49133D867445E18364C6F9DE68F8DC">
    <w:name w:val="3C49133D867445E18364C6F9DE68F8DC"/>
    <w:qFormat/>
    <w:pPr>
      <w:widowControl w:val="0"/>
      <w:jc w:val="both"/>
    </w:pPr>
    <w:rPr>
      <w:kern w:val="2"/>
      <w:sz w:val="21"/>
      <w:szCs w:val="22"/>
    </w:rPr>
  </w:style>
  <w:style w:type="paragraph" w:customStyle="1" w:styleId="7CCE38568E314960BD0A1CFEA16A0B1B">
    <w:name w:val="7CCE38568E314960BD0A1CFEA16A0B1B"/>
    <w:qFormat/>
    <w:pPr>
      <w:widowControl w:val="0"/>
      <w:jc w:val="both"/>
    </w:pPr>
    <w:rPr>
      <w:kern w:val="2"/>
      <w:sz w:val="21"/>
      <w:szCs w:val="22"/>
    </w:rPr>
  </w:style>
  <w:style w:type="paragraph" w:customStyle="1" w:styleId="3DA2932D1CAD45959FA0682A2CBC81A9">
    <w:name w:val="3DA2932D1CAD45959FA0682A2CBC81A9"/>
    <w:qFormat/>
    <w:pPr>
      <w:widowControl w:val="0"/>
      <w:jc w:val="both"/>
    </w:pPr>
    <w:rPr>
      <w:kern w:val="2"/>
      <w:sz w:val="21"/>
      <w:szCs w:val="22"/>
    </w:rPr>
  </w:style>
  <w:style w:type="paragraph" w:customStyle="1" w:styleId="0C3A826237A44E57913E6EEC809271EB">
    <w:name w:val="0C3A826237A44E57913E6EEC809271EB"/>
    <w:qFormat/>
    <w:pPr>
      <w:widowControl w:val="0"/>
      <w:jc w:val="both"/>
    </w:pPr>
    <w:rPr>
      <w:kern w:val="2"/>
      <w:sz w:val="21"/>
      <w:szCs w:val="22"/>
    </w:rPr>
  </w:style>
  <w:style w:type="paragraph" w:customStyle="1" w:styleId="434F6FC80F664005BBACEFC966AC0635">
    <w:name w:val="434F6FC80F664005BBACEFC966AC0635"/>
    <w:pPr>
      <w:widowControl w:val="0"/>
      <w:jc w:val="both"/>
    </w:pPr>
    <w:rPr>
      <w:kern w:val="2"/>
      <w:sz w:val="21"/>
      <w:szCs w:val="22"/>
    </w:rPr>
  </w:style>
  <w:style w:type="paragraph" w:customStyle="1" w:styleId="3460777468F14FF1BAF166E5470AC1FC">
    <w:name w:val="3460777468F14FF1BAF166E5470AC1FC"/>
    <w:pPr>
      <w:widowControl w:val="0"/>
      <w:jc w:val="both"/>
    </w:pPr>
    <w:rPr>
      <w:kern w:val="2"/>
      <w:sz w:val="21"/>
      <w:szCs w:val="22"/>
    </w:rPr>
  </w:style>
  <w:style w:type="paragraph" w:customStyle="1" w:styleId="10BDEC550E7D444EB8E0AC10712602D3">
    <w:name w:val="10BDEC550E7D444EB8E0AC10712602D3"/>
    <w:pPr>
      <w:widowControl w:val="0"/>
      <w:jc w:val="both"/>
    </w:pPr>
    <w:rPr>
      <w:kern w:val="2"/>
      <w:sz w:val="21"/>
      <w:szCs w:val="22"/>
    </w:rPr>
  </w:style>
  <w:style w:type="paragraph" w:customStyle="1" w:styleId="DF760D25F1B24349AEA96B944B096F42">
    <w:name w:val="DF760D25F1B24349AEA96B944B096F42"/>
    <w:pPr>
      <w:widowControl w:val="0"/>
      <w:jc w:val="both"/>
    </w:pPr>
    <w:rPr>
      <w:kern w:val="2"/>
      <w:sz w:val="21"/>
      <w:szCs w:val="22"/>
    </w:rPr>
  </w:style>
  <w:style w:type="paragraph" w:customStyle="1" w:styleId="154F6FB783CA4C8AA28EB9D954E39343">
    <w:name w:val="154F6FB783CA4C8AA28EB9D954E39343"/>
    <w:pPr>
      <w:widowControl w:val="0"/>
      <w:jc w:val="both"/>
    </w:pPr>
    <w:rPr>
      <w:kern w:val="2"/>
      <w:sz w:val="21"/>
      <w:szCs w:val="22"/>
    </w:rPr>
  </w:style>
  <w:style w:type="paragraph" w:customStyle="1" w:styleId="552ED135789241DEB2D7CD9E1B015143">
    <w:name w:val="552ED135789241DEB2D7CD9E1B015143"/>
    <w:pPr>
      <w:widowControl w:val="0"/>
      <w:jc w:val="both"/>
    </w:pPr>
    <w:rPr>
      <w:kern w:val="2"/>
      <w:sz w:val="21"/>
      <w:szCs w:val="22"/>
    </w:rPr>
  </w:style>
  <w:style w:type="paragraph" w:customStyle="1" w:styleId="521D15E3553A4DF588EA9FCE859DB2AC">
    <w:name w:val="521D15E3553A4DF588EA9FCE859DB2AC"/>
    <w:pPr>
      <w:widowControl w:val="0"/>
      <w:jc w:val="both"/>
    </w:pPr>
    <w:rPr>
      <w:kern w:val="2"/>
      <w:sz w:val="21"/>
      <w:szCs w:val="22"/>
    </w:rPr>
  </w:style>
  <w:style w:type="paragraph" w:customStyle="1" w:styleId="42EB5F425D294C4FB64B72F8BC39375F">
    <w:name w:val="42EB5F425D294C4FB64B72F8BC39375F"/>
    <w:pPr>
      <w:widowControl w:val="0"/>
      <w:jc w:val="both"/>
    </w:pPr>
    <w:rPr>
      <w:kern w:val="2"/>
      <w:sz w:val="21"/>
      <w:szCs w:val="22"/>
    </w:rPr>
  </w:style>
  <w:style w:type="paragraph" w:customStyle="1" w:styleId="BEDBF462FFA54D648EE4049B53DEF5B9">
    <w:name w:val="BEDBF462FFA54D648EE4049B53DEF5B9"/>
    <w:pPr>
      <w:widowControl w:val="0"/>
      <w:jc w:val="both"/>
    </w:pPr>
    <w:rPr>
      <w:kern w:val="2"/>
      <w:sz w:val="21"/>
      <w:szCs w:val="22"/>
    </w:rPr>
  </w:style>
  <w:style w:type="paragraph" w:customStyle="1" w:styleId="ED42ED8CB4F44346AA6AF2E4DD6752D6">
    <w:name w:val="ED42ED8CB4F44346AA6AF2E4DD6752D6"/>
    <w:pPr>
      <w:widowControl w:val="0"/>
      <w:jc w:val="both"/>
    </w:pPr>
    <w:rPr>
      <w:kern w:val="2"/>
      <w:sz w:val="21"/>
      <w:szCs w:val="22"/>
    </w:rPr>
  </w:style>
  <w:style w:type="paragraph" w:customStyle="1" w:styleId="10DF3389F65740AD94DCD3F8875C10BC">
    <w:name w:val="10DF3389F65740AD94DCD3F8875C10BC"/>
    <w:pPr>
      <w:widowControl w:val="0"/>
      <w:jc w:val="both"/>
    </w:pPr>
    <w:rPr>
      <w:kern w:val="2"/>
      <w:sz w:val="21"/>
      <w:szCs w:val="22"/>
    </w:rPr>
  </w:style>
  <w:style w:type="paragraph" w:customStyle="1" w:styleId="F8C14EE56A054EE79AE9DC6738D2FD6D">
    <w:name w:val="F8C14EE56A054EE79AE9DC6738D2FD6D"/>
    <w:pPr>
      <w:widowControl w:val="0"/>
      <w:jc w:val="both"/>
    </w:pPr>
    <w:rPr>
      <w:kern w:val="2"/>
      <w:sz w:val="21"/>
      <w:szCs w:val="22"/>
    </w:rPr>
  </w:style>
  <w:style w:type="paragraph" w:customStyle="1" w:styleId="3847D544F01646F79B2C895CC6D67366">
    <w:name w:val="3847D544F01646F79B2C895CC6D67366"/>
    <w:pPr>
      <w:widowControl w:val="0"/>
      <w:jc w:val="both"/>
    </w:pPr>
    <w:rPr>
      <w:kern w:val="2"/>
      <w:sz w:val="21"/>
      <w:szCs w:val="22"/>
    </w:rPr>
  </w:style>
  <w:style w:type="paragraph" w:customStyle="1" w:styleId="E8FBBC2737884C4AAB5881A9D8047D54">
    <w:name w:val="E8FBBC2737884C4AAB5881A9D8047D54"/>
    <w:pPr>
      <w:widowControl w:val="0"/>
      <w:jc w:val="both"/>
    </w:pPr>
    <w:rPr>
      <w:kern w:val="2"/>
      <w:sz w:val="21"/>
      <w:szCs w:val="22"/>
    </w:rPr>
  </w:style>
  <w:style w:type="paragraph" w:customStyle="1" w:styleId="38830B99CDD14096955EB4673930925A">
    <w:name w:val="38830B99CDD14096955EB4673930925A"/>
    <w:pPr>
      <w:widowControl w:val="0"/>
      <w:jc w:val="both"/>
    </w:pPr>
    <w:rPr>
      <w:kern w:val="2"/>
      <w:sz w:val="21"/>
      <w:szCs w:val="22"/>
    </w:rPr>
  </w:style>
  <w:style w:type="paragraph" w:customStyle="1" w:styleId="ABCE12D0C1D34FF3BD3732DB7F51A2B7">
    <w:name w:val="ABCE12D0C1D34FF3BD3732DB7F51A2B7"/>
    <w:pPr>
      <w:widowControl w:val="0"/>
      <w:jc w:val="both"/>
    </w:pPr>
    <w:rPr>
      <w:kern w:val="2"/>
      <w:sz w:val="21"/>
      <w:szCs w:val="22"/>
    </w:rPr>
  </w:style>
  <w:style w:type="paragraph" w:customStyle="1" w:styleId="588545F7F36B4FD8AE3F3F36CB416041">
    <w:name w:val="588545F7F36B4FD8AE3F3F36CB416041"/>
    <w:pPr>
      <w:widowControl w:val="0"/>
      <w:jc w:val="both"/>
    </w:pPr>
    <w:rPr>
      <w:kern w:val="2"/>
      <w:sz w:val="21"/>
      <w:szCs w:val="22"/>
    </w:rPr>
  </w:style>
  <w:style w:type="paragraph" w:customStyle="1" w:styleId="36BAF285FCD54B808BEEBBD94D7D404D">
    <w:name w:val="36BAF285FCD54B808BEEBBD94D7D404D"/>
    <w:pPr>
      <w:widowControl w:val="0"/>
      <w:jc w:val="both"/>
    </w:pPr>
    <w:rPr>
      <w:kern w:val="2"/>
      <w:sz w:val="21"/>
      <w:szCs w:val="22"/>
    </w:rPr>
  </w:style>
  <w:style w:type="paragraph" w:customStyle="1" w:styleId="AB3C90AE9D1740F6B1FE06D83634C5B0">
    <w:name w:val="AB3C90AE9D1740F6B1FE06D83634C5B0"/>
    <w:pPr>
      <w:widowControl w:val="0"/>
      <w:jc w:val="both"/>
    </w:pPr>
    <w:rPr>
      <w:kern w:val="2"/>
      <w:sz w:val="21"/>
      <w:szCs w:val="22"/>
    </w:rPr>
  </w:style>
  <w:style w:type="paragraph" w:customStyle="1" w:styleId="539E29FE73FF4DE1924936AE897B3814">
    <w:name w:val="539E29FE73FF4DE1924936AE897B3814"/>
    <w:pPr>
      <w:widowControl w:val="0"/>
      <w:jc w:val="both"/>
    </w:pPr>
    <w:rPr>
      <w:kern w:val="2"/>
      <w:sz w:val="21"/>
      <w:szCs w:val="22"/>
    </w:rPr>
  </w:style>
  <w:style w:type="paragraph" w:customStyle="1" w:styleId="163885B7A1CD4114B5FFB604476C2FC0">
    <w:name w:val="163885B7A1CD4114B5FFB604476C2FC0"/>
    <w:pPr>
      <w:widowControl w:val="0"/>
      <w:jc w:val="both"/>
    </w:pPr>
    <w:rPr>
      <w:kern w:val="2"/>
      <w:sz w:val="21"/>
      <w:szCs w:val="22"/>
    </w:rPr>
  </w:style>
  <w:style w:type="paragraph" w:customStyle="1" w:styleId="D9450CDE38C248518EC39A7A74F73C89">
    <w:name w:val="D9450CDE38C248518EC39A7A74F73C89"/>
    <w:pPr>
      <w:widowControl w:val="0"/>
      <w:jc w:val="both"/>
    </w:pPr>
    <w:rPr>
      <w:kern w:val="2"/>
      <w:sz w:val="21"/>
      <w:szCs w:val="22"/>
    </w:rPr>
  </w:style>
  <w:style w:type="paragraph" w:customStyle="1" w:styleId="2B9584FE32064935B500EBD0D4F5798F">
    <w:name w:val="2B9584FE32064935B500EBD0D4F5798F"/>
    <w:pPr>
      <w:widowControl w:val="0"/>
      <w:jc w:val="both"/>
    </w:pPr>
    <w:rPr>
      <w:kern w:val="2"/>
      <w:sz w:val="21"/>
      <w:szCs w:val="22"/>
    </w:rPr>
  </w:style>
  <w:style w:type="paragraph" w:customStyle="1" w:styleId="3A75640F543F49D0A68B06A42B8AB116">
    <w:name w:val="3A75640F543F49D0A68B06A42B8AB116"/>
    <w:pPr>
      <w:widowControl w:val="0"/>
      <w:jc w:val="both"/>
    </w:pPr>
    <w:rPr>
      <w:kern w:val="2"/>
      <w:sz w:val="21"/>
      <w:szCs w:val="22"/>
    </w:rPr>
  </w:style>
  <w:style w:type="paragraph" w:customStyle="1" w:styleId="006BEAEF41AD4D0C892486BCDA68092E">
    <w:name w:val="006BEAEF41AD4D0C892486BCDA68092E"/>
    <w:pPr>
      <w:widowControl w:val="0"/>
      <w:jc w:val="both"/>
    </w:pPr>
    <w:rPr>
      <w:kern w:val="2"/>
      <w:sz w:val="21"/>
      <w:szCs w:val="22"/>
    </w:rPr>
  </w:style>
  <w:style w:type="paragraph" w:customStyle="1" w:styleId="E0DA85B4B0354F37A5BA8ABAE74A0096">
    <w:name w:val="E0DA85B4B0354F37A5BA8ABAE74A0096"/>
    <w:pPr>
      <w:widowControl w:val="0"/>
      <w:jc w:val="both"/>
    </w:pPr>
    <w:rPr>
      <w:kern w:val="2"/>
      <w:sz w:val="21"/>
      <w:szCs w:val="22"/>
    </w:rPr>
  </w:style>
  <w:style w:type="paragraph" w:customStyle="1" w:styleId="EDA855AA2B0B426C9EF3372B9B5F8EA4">
    <w:name w:val="EDA855AA2B0B426C9EF3372B9B5F8EA4"/>
    <w:pPr>
      <w:widowControl w:val="0"/>
      <w:jc w:val="both"/>
    </w:pPr>
    <w:rPr>
      <w:kern w:val="2"/>
      <w:sz w:val="21"/>
      <w:szCs w:val="22"/>
    </w:rPr>
  </w:style>
  <w:style w:type="paragraph" w:customStyle="1" w:styleId="19AAE5522D2A4ED8A7F35507F6AB47EC">
    <w:name w:val="19AAE5522D2A4ED8A7F35507F6AB47EC"/>
    <w:pPr>
      <w:widowControl w:val="0"/>
      <w:jc w:val="both"/>
    </w:pPr>
    <w:rPr>
      <w:kern w:val="2"/>
      <w:sz w:val="21"/>
      <w:szCs w:val="22"/>
    </w:rPr>
  </w:style>
  <w:style w:type="paragraph" w:customStyle="1" w:styleId="C71E7088A0BD4C998444126B8E15C780">
    <w:name w:val="C71E7088A0BD4C998444126B8E15C780"/>
    <w:pPr>
      <w:widowControl w:val="0"/>
      <w:jc w:val="both"/>
    </w:pPr>
    <w:rPr>
      <w:kern w:val="2"/>
      <w:sz w:val="21"/>
      <w:szCs w:val="22"/>
    </w:rPr>
  </w:style>
  <w:style w:type="paragraph" w:customStyle="1" w:styleId="1DE4E010421C43BBA019DEF7CC3B3D48">
    <w:name w:val="1DE4E010421C43BBA019DEF7CC3B3D48"/>
    <w:pPr>
      <w:widowControl w:val="0"/>
      <w:jc w:val="both"/>
    </w:pPr>
    <w:rPr>
      <w:kern w:val="2"/>
      <w:sz w:val="21"/>
      <w:szCs w:val="22"/>
    </w:rPr>
  </w:style>
  <w:style w:type="paragraph" w:customStyle="1" w:styleId="D592725B8F054706A34683FDA54CF777">
    <w:name w:val="D592725B8F054706A34683FDA54CF777"/>
    <w:pPr>
      <w:widowControl w:val="0"/>
      <w:jc w:val="both"/>
    </w:pPr>
    <w:rPr>
      <w:kern w:val="2"/>
      <w:sz w:val="21"/>
      <w:szCs w:val="22"/>
    </w:rPr>
  </w:style>
  <w:style w:type="paragraph" w:customStyle="1" w:styleId="4168112444FE4B3F9150068DF6953BB9">
    <w:name w:val="4168112444FE4B3F9150068DF6953BB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85FFE-EE29-437E-9E24-4FE818DD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63</Pages>
  <Words>6222</Words>
  <Characters>35466</Characters>
  <Application>Microsoft Office Word</Application>
  <DocSecurity>0</DocSecurity>
  <Lines>295</Lines>
  <Paragraphs>83</Paragraphs>
  <ScaleCrop>false</ScaleCrop>
  <Company>Microsoft</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郑 世同</cp:lastModifiedBy>
  <cp:revision>395</cp:revision>
  <dcterms:created xsi:type="dcterms:W3CDTF">2015-06-09T02:06:00Z</dcterms:created>
  <dcterms:modified xsi:type="dcterms:W3CDTF">2018-05-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zZALls0EcTIidGXM3kxGEUXFvB37cg88fvLFibXkx7qyAYf8Zs8zo4uJdhEQHP1T84r1l7W
ZXKQLzUEYIvSJGyTEBpomWDsGB/DuwoyyGJJdRuiv07tX7/Cx/hc9mVOorbixElDZ3D24gxs
cuA5AC7K4+g6nahvt/QxO7k3D9jJgkBABYGvwHPDH2cf86kFqeeelRvTvLpjDKv4S3V3Pu6g
jx4vjkWObtMVJUagMr</vt:lpwstr>
  </property>
  <property fmtid="{D5CDD505-2E9C-101B-9397-08002B2CF9AE}" pid="3" name="_2015_ms_pID_7253431">
    <vt:lpwstr>B46UU0/jGx+MqjKnIl29zJ1jWf5Svw25MKl9P3/3n1oOGYksce6dPN
91uPmV+f9uODBbZo4H1Z487u8UMGryWIGoT6i0TAGcbMwkCyLiH+zbXSeoebUjyF0UML3dPF
7awcAbt2DmXiUbRNfIBejISSjcvzPOJrVvth8WiiRqIwnpFI35ueobB2LIC8vSMpEgs=</vt:lpwstr>
  </property>
  <property fmtid="{D5CDD505-2E9C-101B-9397-08002B2CF9AE}" pid="4" name="KSORubyTemplateID" linkTarget="0">
    <vt:lpwstr>6</vt:lpwstr>
  </property>
  <property fmtid="{D5CDD505-2E9C-101B-9397-08002B2CF9AE}" pid="5" name="KSOProductBuildVer">
    <vt:lpwstr>2052-10.1.0.7346</vt:lpwstr>
  </property>
</Properties>
</file>